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BAAE0" w14:textId="3DAC98EB" w:rsidR="00A771F0" w:rsidRPr="00A771F0" w:rsidRDefault="00D15A5D" w:rsidP="00824AB5">
      <w:pPr>
        <w:jc w:val="center"/>
        <w:rPr>
          <w:rFonts w:asciiTheme="majorHAnsi" w:eastAsiaTheme="majorEastAsia" w:hAnsiTheme="majorHAnsi" w:cstheme="majorBidi"/>
          <w:b/>
          <w:bCs/>
          <w:spacing w:val="-10"/>
          <w:kern w:val="28"/>
          <w:sz w:val="72"/>
          <w:szCs w:val="72"/>
        </w:rPr>
      </w:pPr>
      <w:r w:rsidRPr="00A771F0">
        <w:rPr>
          <w:b/>
          <w:bCs/>
          <w:noProof/>
        </w:rPr>
        <w:drawing>
          <wp:anchor distT="0" distB="0" distL="114300" distR="114300" simplePos="0" relativeHeight="251658266" behindDoc="0" locked="0" layoutInCell="1" allowOverlap="1" wp14:anchorId="180986EB" wp14:editId="44C2E242">
            <wp:simplePos x="0" y="0"/>
            <wp:positionH relativeFrom="margin">
              <wp:posOffset>-491490</wp:posOffset>
            </wp:positionH>
            <wp:positionV relativeFrom="paragraph">
              <wp:posOffset>2206293</wp:posOffset>
            </wp:positionV>
            <wp:extent cx="6695440" cy="4120515"/>
            <wp:effectExtent l="76200" t="76200" r="124460" b="127635"/>
            <wp:wrapSquare wrapText="bothSides"/>
            <wp:docPr id="172572854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8546" name="Grafik 1" descr="Ein Bild, das Text, Screenshot, Software, Multimedia-Softwar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695440" cy="412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C5AB0" w:rsidRPr="00A771F0">
        <w:rPr>
          <w:rFonts w:asciiTheme="majorHAnsi" w:eastAsiaTheme="majorEastAsia" w:hAnsiTheme="majorHAnsi" w:cstheme="majorBidi"/>
          <w:b/>
          <w:bCs/>
          <w:spacing w:val="-10"/>
          <w:kern w:val="28"/>
          <w:sz w:val="72"/>
          <w:szCs w:val="72"/>
        </w:rPr>
        <w:t>Programmier</w:t>
      </w:r>
      <w:r w:rsidR="00BB53F4">
        <w:rPr>
          <w:rFonts w:asciiTheme="majorHAnsi" w:eastAsiaTheme="majorEastAsia" w:hAnsiTheme="majorHAnsi" w:cstheme="majorBidi"/>
          <w:b/>
          <w:bCs/>
          <w:spacing w:val="-10"/>
          <w:kern w:val="28"/>
          <w:sz w:val="72"/>
          <w:szCs w:val="72"/>
        </w:rPr>
        <w:t>a</w:t>
      </w:r>
      <w:r w:rsidR="00DC5AB0">
        <w:rPr>
          <w:rFonts w:asciiTheme="majorHAnsi" w:eastAsiaTheme="majorEastAsia" w:hAnsiTheme="majorHAnsi" w:cstheme="majorBidi"/>
          <w:b/>
          <w:bCs/>
          <w:spacing w:val="-10"/>
          <w:kern w:val="28"/>
          <w:sz w:val="72"/>
          <w:szCs w:val="72"/>
        </w:rPr>
        <w:t>nfänger</w:t>
      </w:r>
      <w:r w:rsidR="00A771F0" w:rsidRPr="00A771F0">
        <w:rPr>
          <w:rFonts w:asciiTheme="majorHAnsi" w:eastAsiaTheme="majorEastAsia" w:hAnsiTheme="majorHAnsi" w:cstheme="majorBidi"/>
          <w:b/>
          <w:bCs/>
          <w:spacing w:val="-10"/>
          <w:kern w:val="28"/>
          <w:sz w:val="72"/>
          <w:szCs w:val="72"/>
        </w:rPr>
        <w:t xml:space="preserve"> programmieren ein Schachprogramm</w:t>
      </w:r>
    </w:p>
    <w:p w14:paraId="54F14714" w14:textId="77777777" w:rsidR="00292575" w:rsidRDefault="00292575" w:rsidP="00D15A5D">
      <w:pPr>
        <w:jc w:val="center"/>
        <w:rPr>
          <w:color w:val="000000" w:themeColor="text1"/>
        </w:rPr>
      </w:pPr>
    </w:p>
    <w:p w14:paraId="040057E7" w14:textId="7E5995E6" w:rsidR="00BB3088" w:rsidRDefault="00292575" w:rsidP="00BB3088">
      <w:pPr>
        <w:spacing w:line="240" w:lineRule="auto"/>
        <w:rPr>
          <w:color w:val="000000" w:themeColor="text1"/>
        </w:rPr>
      </w:pPr>
      <w:proofErr w:type="spellStart"/>
      <w:r w:rsidRPr="005571C1">
        <w:rPr>
          <w:color w:val="000000" w:themeColor="text1"/>
        </w:rPr>
        <w:t>Berufsmaturiätsarbe</w:t>
      </w:r>
      <w:r>
        <w:rPr>
          <w:color w:val="000000" w:themeColor="text1"/>
        </w:rPr>
        <w:t>it</w:t>
      </w:r>
      <w:proofErr w:type="spellEnd"/>
    </w:p>
    <w:p w14:paraId="799EAEF8" w14:textId="590EFA6D" w:rsidR="00BB3088" w:rsidRDefault="00BB3088" w:rsidP="00EC3B70">
      <w:pPr>
        <w:spacing w:line="240" w:lineRule="auto"/>
        <w:rPr>
          <w:color w:val="000000" w:themeColor="text1"/>
        </w:rPr>
      </w:pPr>
      <w:proofErr w:type="spellStart"/>
      <w:r w:rsidRPr="005571C1">
        <w:rPr>
          <w:color w:val="000000" w:themeColor="text1"/>
        </w:rPr>
        <w:t>Berufssmaturitätsschule</w:t>
      </w:r>
      <w:proofErr w:type="spellEnd"/>
      <w:r w:rsidRPr="005571C1">
        <w:rPr>
          <w:color w:val="000000" w:themeColor="text1"/>
        </w:rPr>
        <w:t xml:space="preserve"> Zürich</w:t>
      </w:r>
    </w:p>
    <w:p w14:paraId="1C90123E" w14:textId="6B11655F" w:rsidR="00BE1DE7" w:rsidRDefault="00BB3088" w:rsidP="00A1338F">
      <w:pPr>
        <w:spacing w:line="240" w:lineRule="auto"/>
        <w:rPr>
          <w:color w:val="000000" w:themeColor="text1"/>
        </w:rPr>
      </w:pPr>
      <w:r w:rsidRPr="005571C1">
        <w:rPr>
          <w:color w:val="000000" w:themeColor="text1"/>
        </w:rPr>
        <w:t>Ausrichtung Technik, Architektur, Life Sciences</w:t>
      </w:r>
    </w:p>
    <w:p w14:paraId="1AD689DE" w14:textId="77777777" w:rsidR="00D15A5D" w:rsidRDefault="00D15A5D" w:rsidP="00A1338F">
      <w:pPr>
        <w:spacing w:line="240" w:lineRule="auto"/>
        <w:rPr>
          <w:color w:val="000000" w:themeColor="text1"/>
        </w:rPr>
      </w:pPr>
    </w:p>
    <w:p w14:paraId="483122A5" w14:textId="5D0973AB" w:rsidR="00BB3088" w:rsidRPr="000B2A55" w:rsidRDefault="00293B4C" w:rsidP="00EC3B70">
      <w:pPr>
        <w:spacing w:line="240" w:lineRule="auto"/>
        <w:rPr>
          <w:color w:val="000000" w:themeColor="text1"/>
        </w:rPr>
      </w:pPr>
      <w:r w:rsidRPr="00293B4C">
        <w:rPr>
          <w:color w:val="000000" w:themeColor="text1"/>
        </w:rPr>
        <w:t>Begleitende Lehrperson:</w:t>
      </w:r>
      <w:r w:rsidR="00FC5C6C">
        <w:rPr>
          <w:color w:val="000000" w:themeColor="text1"/>
        </w:rPr>
        <w:tab/>
      </w:r>
      <w:r w:rsidR="00630617" w:rsidRPr="00293B4C">
        <w:rPr>
          <w:color w:val="000000" w:themeColor="text1"/>
        </w:rPr>
        <w:t>E</w:t>
      </w:r>
      <w:r w:rsidR="00500EBB" w:rsidRPr="00293B4C">
        <w:rPr>
          <w:color w:val="000000" w:themeColor="text1"/>
        </w:rPr>
        <w:t>veline Ei</w:t>
      </w:r>
      <w:r w:rsidR="005F5136" w:rsidRPr="00293B4C">
        <w:rPr>
          <w:color w:val="000000" w:themeColor="text1"/>
        </w:rPr>
        <w:t>senring</w:t>
      </w:r>
    </w:p>
    <w:p w14:paraId="7CD1DCDB" w14:textId="13AEF7B6" w:rsidR="00BB3088" w:rsidRPr="000B2A55" w:rsidRDefault="00293B4C" w:rsidP="00EC3B70">
      <w:pPr>
        <w:spacing w:line="240" w:lineRule="auto"/>
        <w:rPr>
          <w:color w:val="000000" w:themeColor="text1"/>
        </w:rPr>
      </w:pPr>
      <w:r w:rsidRPr="00293B4C">
        <w:rPr>
          <w:color w:val="000000" w:themeColor="text1"/>
        </w:rPr>
        <w:t>Verfasser:</w:t>
      </w:r>
      <w:r w:rsidR="00FC5C6C">
        <w:rPr>
          <w:color w:val="000000" w:themeColor="text1"/>
        </w:rPr>
        <w:tab/>
      </w:r>
      <w:r w:rsidR="00FC5C6C">
        <w:rPr>
          <w:color w:val="000000" w:themeColor="text1"/>
        </w:rPr>
        <w:tab/>
      </w:r>
      <w:r w:rsidR="00FC5C6C">
        <w:rPr>
          <w:color w:val="000000" w:themeColor="text1"/>
        </w:rPr>
        <w:tab/>
      </w:r>
      <w:r w:rsidR="00CB116B" w:rsidRPr="00293B4C">
        <w:rPr>
          <w:color w:val="000000" w:themeColor="text1"/>
        </w:rPr>
        <w:t xml:space="preserve">Robin </w:t>
      </w:r>
      <w:proofErr w:type="spellStart"/>
      <w:r w:rsidR="00CB116B" w:rsidRPr="00293B4C">
        <w:rPr>
          <w:color w:val="000000" w:themeColor="text1"/>
        </w:rPr>
        <w:t>Corbonnois</w:t>
      </w:r>
      <w:proofErr w:type="spellEnd"/>
      <w:r w:rsidR="00BB3088" w:rsidRPr="00293B4C">
        <w:rPr>
          <w:color w:val="000000" w:themeColor="text1"/>
        </w:rPr>
        <w:t xml:space="preserve"> &amp; Benjamin Wild</w:t>
      </w:r>
    </w:p>
    <w:p w14:paraId="61F9E7DA" w14:textId="4E6CEB11" w:rsidR="00AD0653" w:rsidRPr="00293B4C" w:rsidRDefault="00FC5C6C" w:rsidP="00A1338F">
      <w:pPr>
        <w:spacing w:line="240" w:lineRule="auto"/>
        <w:rPr>
          <w:color w:val="000000" w:themeColor="text1"/>
        </w:rPr>
      </w:pPr>
      <w:r>
        <w:rPr>
          <w:color w:val="000000" w:themeColor="text1"/>
        </w:rPr>
        <w:t>Klasse:</w:t>
      </w:r>
      <w:r>
        <w:rPr>
          <w:color w:val="000000" w:themeColor="text1"/>
        </w:rPr>
        <w:tab/>
      </w:r>
      <w:r>
        <w:rPr>
          <w:color w:val="000000" w:themeColor="text1"/>
        </w:rPr>
        <w:tab/>
      </w:r>
      <w:r>
        <w:rPr>
          <w:color w:val="000000" w:themeColor="text1"/>
        </w:rPr>
        <w:tab/>
      </w:r>
      <w:r w:rsidRPr="00293B4C">
        <w:rPr>
          <w:color w:val="000000" w:themeColor="text1"/>
        </w:rPr>
        <w:t>BPl21a</w:t>
      </w:r>
    </w:p>
    <w:p w14:paraId="239C44A1" w14:textId="24F141A8" w:rsidR="00173786" w:rsidRPr="00756A7C" w:rsidRDefault="00FC5C6C" w:rsidP="00EC3B70">
      <w:pPr>
        <w:spacing w:line="240" w:lineRule="auto"/>
        <w:rPr>
          <w:color w:val="000000" w:themeColor="text1"/>
        </w:rPr>
      </w:pPr>
      <w:r>
        <w:rPr>
          <w:color w:val="000000" w:themeColor="text1"/>
        </w:rPr>
        <w:t>Abgabedatum:</w:t>
      </w:r>
      <w:r>
        <w:rPr>
          <w:color w:val="000000" w:themeColor="text1"/>
        </w:rPr>
        <w:tab/>
      </w:r>
      <w:r>
        <w:rPr>
          <w:color w:val="000000" w:themeColor="text1"/>
        </w:rPr>
        <w:tab/>
      </w:r>
      <w:r w:rsidR="00A771F0" w:rsidRPr="00756A7C">
        <w:rPr>
          <w:color w:val="000000" w:themeColor="text1"/>
        </w:rPr>
        <w:t>25.11.2024</w:t>
      </w:r>
      <w:r w:rsidR="00656A53">
        <w:rPr>
          <w:color w:val="000000" w:themeColor="text1"/>
        </w:rPr>
        <w:t xml:space="preserve"> </w:t>
      </w:r>
    </w:p>
    <w:p w14:paraId="7928FD46" w14:textId="1EE7186D" w:rsidR="00664617" w:rsidRPr="00B97517" w:rsidRDefault="00A65900" w:rsidP="006A4C13">
      <w:pPr>
        <w:pStyle w:val="Heading1"/>
        <w:spacing w:line="360" w:lineRule="auto"/>
        <w:jc w:val="both"/>
      </w:pPr>
      <w:bookmarkStart w:id="0" w:name="_Toc183105508"/>
      <w:bookmarkStart w:id="1" w:name="_Toc183187002"/>
      <w:r w:rsidRPr="00C35E02">
        <w:t>Inhaltsverzeichnis</w:t>
      </w:r>
      <w:bookmarkEnd w:id="0"/>
      <w:bookmarkEnd w:id="1"/>
    </w:p>
    <w:sdt>
      <w:sdtPr>
        <w:rPr>
          <w:rFonts w:asciiTheme="minorHAnsi" w:eastAsiaTheme="minorHAnsi" w:hAnsiTheme="minorHAnsi" w:cstheme="minorBidi"/>
          <w:color w:val="auto"/>
          <w:kern w:val="2"/>
          <w:sz w:val="24"/>
          <w:szCs w:val="24"/>
          <w:lang w:eastAsia="en-US"/>
          <w14:ligatures w14:val="standardContextual"/>
        </w:rPr>
        <w:id w:val="718398462"/>
        <w:docPartObj>
          <w:docPartGallery w:val="Table of Contents"/>
          <w:docPartUnique/>
        </w:docPartObj>
      </w:sdtPr>
      <w:sdtEndPr>
        <w:rPr>
          <w:b/>
        </w:rPr>
      </w:sdtEndPr>
      <w:sdtContent>
        <w:p w14:paraId="3FF3ECC6" w14:textId="221EDF4A" w:rsidR="00F94419" w:rsidRDefault="00F94419">
          <w:pPr>
            <w:pStyle w:val="TOCHeading"/>
          </w:pPr>
          <w:r w:rsidRPr="00A379E7">
            <w:t>Inhalt</w:t>
          </w:r>
        </w:p>
        <w:p w14:paraId="032DF1E8" w14:textId="11B3EC90" w:rsidR="006B16E8" w:rsidRDefault="00F94419">
          <w:pPr>
            <w:pStyle w:val="TOC1"/>
            <w:tabs>
              <w:tab w:val="right" w:leader="dot" w:pos="9062"/>
            </w:tabs>
            <w:rPr>
              <w:rFonts w:eastAsiaTheme="minorEastAsia"/>
              <w:noProof/>
              <w:sz w:val="22"/>
              <w:szCs w:val="22"/>
              <w:lang w:eastAsia="de-CH"/>
            </w:rPr>
          </w:pPr>
          <w:r w:rsidRPr="00A379E7">
            <w:fldChar w:fldCharType="begin"/>
          </w:r>
          <w:r>
            <w:instrText xml:space="preserve"> TOC \o "1-3" \h \z \u </w:instrText>
          </w:r>
          <w:r w:rsidRPr="00A379E7">
            <w:fldChar w:fldCharType="separate"/>
          </w:r>
          <w:hyperlink w:anchor="_Toc183187002" w:history="1">
            <w:r w:rsidR="006B16E8" w:rsidRPr="00CB2883">
              <w:rPr>
                <w:rStyle w:val="Hyperlink"/>
                <w:noProof/>
              </w:rPr>
              <w:t>Inhaltsverzeichnis</w:t>
            </w:r>
            <w:r w:rsidR="006B16E8">
              <w:rPr>
                <w:noProof/>
                <w:webHidden/>
              </w:rPr>
              <w:tab/>
            </w:r>
            <w:r w:rsidR="006B16E8">
              <w:rPr>
                <w:noProof/>
                <w:webHidden/>
              </w:rPr>
              <w:fldChar w:fldCharType="begin"/>
            </w:r>
            <w:r w:rsidR="006B16E8">
              <w:rPr>
                <w:noProof/>
                <w:webHidden/>
              </w:rPr>
              <w:instrText xml:space="preserve"> PAGEREF _Toc183187002 \h </w:instrText>
            </w:r>
            <w:r w:rsidR="006B16E8">
              <w:rPr>
                <w:noProof/>
                <w:webHidden/>
              </w:rPr>
            </w:r>
            <w:r w:rsidR="006B16E8">
              <w:rPr>
                <w:noProof/>
                <w:webHidden/>
              </w:rPr>
              <w:fldChar w:fldCharType="separate"/>
            </w:r>
            <w:r w:rsidR="00422A09">
              <w:rPr>
                <w:noProof/>
                <w:webHidden/>
              </w:rPr>
              <w:t>2</w:t>
            </w:r>
            <w:r w:rsidR="006B16E8">
              <w:rPr>
                <w:noProof/>
                <w:webHidden/>
              </w:rPr>
              <w:fldChar w:fldCharType="end"/>
            </w:r>
          </w:hyperlink>
        </w:p>
        <w:p w14:paraId="14A606B5" w14:textId="74582B85" w:rsidR="006B16E8" w:rsidRDefault="006B16E8">
          <w:pPr>
            <w:pStyle w:val="TOC1"/>
            <w:tabs>
              <w:tab w:val="left" w:pos="480"/>
              <w:tab w:val="right" w:leader="dot" w:pos="9062"/>
            </w:tabs>
            <w:rPr>
              <w:rFonts w:eastAsiaTheme="minorEastAsia"/>
              <w:noProof/>
              <w:sz w:val="22"/>
              <w:szCs w:val="22"/>
              <w:lang w:eastAsia="de-CH"/>
            </w:rPr>
          </w:pPr>
          <w:hyperlink w:anchor="_Toc183187003" w:history="1">
            <w:r w:rsidRPr="00CB2883">
              <w:rPr>
                <w:rStyle w:val="Hyperlink"/>
                <w:noProof/>
              </w:rPr>
              <w:t>1.)</w:t>
            </w:r>
            <w:r>
              <w:rPr>
                <w:rFonts w:eastAsiaTheme="minorEastAsia"/>
                <w:noProof/>
                <w:sz w:val="22"/>
                <w:szCs w:val="22"/>
                <w:lang w:eastAsia="de-CH"/>
              </w:rPr>
              <w:tab/>
            </w:r>
            <w:r w:rsidRPr="00CB2883">
              <w:rPr>
                <w:rStyle w:val="Hyperlink"/>
                <w:noProof/>
              </w:rPr>
              <w:t>Abstract</w:t>
            </w:r>
            <w:r>
              <w:rPr>
                <w:noProof/>
                <w:webHidden/>
              </w:rPr>
              <w:tab/>
            </w:r>
            <w:r>
              <w:rPr>
                <w:noProof/>
                <w:webHidden/>
              </w:rPr>
              <w:fldChar w:fldCharType="begin"/>
            </w:r>
            <w:r>
              <w:rPr>
                <w:noProof/>
                <w:webHidden/>
              </w:rPr>
              <w:instrText xml:space="preserve"> PAGEREF _Toc183187003 \h </w:instrText>
            </w:r>
            <w:r>
              <w:rPr>
                <w:noProof/>
                <w:webHidden/>
              </w:rPr>
            </w:r>
            <w:r>
              <w:rPr>
                <w:noProof/>
                <w:webHidden/>
              </w:rPr>
              <w:fldChar w:fldCharType="separate"/>
            </w:r>
            <w:r w:rsidR="00422A09">
              <w:rPr>
                <w:noProof/>
                <w:webHidden/>
              </w:rPr>
              <w:t>4</w:t>
            </w:r>
            <w:r>
              <w:rPr>
                <w:noProof/>
                <w:webHidden/>
              </w:rPr>
              <w:fldChar w:fldCharType="end"/>
            </w:r>
          </w:hyperlink>
        </w:p>
        <w:p w14:paraId="405C14CA" w14:textId="5DFF8919" w:rsidR="006B16E8" w:rsidRDefault="006B16E8">
          <w:pPr>
            <w:pStyle w:val="TOC1"/>
            <w:tabs>
              <w:tab w:val="left" w:pos="480"/>
              <w:tab w:val="right" w:leader="dot" w:pos="9062"/>
            </w:tabs>
            <w:rPr>
              <w:rFonts w:eastAsiaTheme="minorEastAsia"/>
              <w:noProof/>
              <w:sz w:val="22"/>
              <w:szCs w:val="22"/>
              <w:lang w:eastAsia="de-CH"/>
            </w:rPr>
          </w:pPr>
          <w:hyperlink w:anchor="_Toc183187004" w:history="1">
            <w:r w:rsidRPr="00CB2883">
              <w:rPr>
                <w:rStyle w:val="Hyperlink"/>
                <w:noProof/>
              </w:rPr>
              <w:t>2.)</w:t>
            </w:r>
            <w:r>
              <w:rPr>
                <w:rFonts w:eastAsiaTheme="minorEastAsia"/>
                <w:noProof/>
                <w:sz w:val="22"/>
                <w:szCs w:val="22"/>
                <w:lang w:eastAsia="de-CH"/>
              </w:rPr>
              <w:tab/>
            </w:r>
            <w:r w:rsidRPr="00CB2883">
              <w:rPr>
                <w:rStyle w:val="Hyperlink"/>
                <w:noProof/>
              </w:rPr>
              <w:t>Einleitung</w:t>
            </w:r>
            <w:r>
              <w:rPr>
                <w:noProof/>
                <w:webHidden/>
              </w:rPr>
              <w:tab/>
            </w:r>
            <w:r>
              <w:rPr>
                <w:noProof/>
                <w:webHidden/>
              </w:rPr>
              <w:fldChar w:fldCharType="begin"/>
            </w:r>
            <w:r>
              <w:rPr>
                <w:noProof/>
                <w:webHidden/>
              </w:rPr>
              <w:instrText xml:space="preserve"> PAGEREF _Toc183187004 \h </w:instrText>
            </w:r>
            <w:r>
              <w:rPr>
                <w:noProof/>
                <w:webHidden/>
              </w:rPr>
            </w:r>
            <w:r>
              <w:rPr>
                <w:noProof/>
                <w:webHidden/>
              </w:rPr>
              <w:fldChar w:fldCharType="separate"/>
            </w:r>
            <w:r w:rsidR="00422A09">
              <w:rPr>
                <w:noProof/>
                <w:webHidden/>
              </w:rPr>
              <w:t>5</w:t>
            </w:r>
            <w:r>
              <w:rPr>
                <w:noProof/>
                <w:webHidden/>
              </w:rPr>
              <w:fldChar w:fldCharType="end"/>
            </w:r>
          </w:hyperlink>
        </w:p>
        <w:p w14:paraId="27965B5B" w14:textId="166357D2" w:rsidR="006B16E8" w:rsidRDefault="006B16E8">
          <w:pPr>
            <w:pStyle w:val="TOC2"/>
            <w:tabs>
              <w:tab w:val="right" w:leader="dot" w:pos="9062"/>
            </w:tabs>
            <w:rPr>
              <w:rFonts w:eastAsiaTheme="minorEastAsia"/>
              <w:noProof/>
              <w:sz w:val="22"/>
              <w:szCs w:val="22"/>
              <w:lang w:eastAsia="de-CH"/>
            </w:rPr>
          </w:pPr>
          <w:hyperlink w:anchor="_Toc183187005" w:history="1">
            <w:r w:rsidRPr="00CB2883">
              <w:rPr>
                <w:rStyle w:val="Hyperlink"/>
                <w:noProof/>
              </w:rPr>
              <w:t>2.1) Motivation</w:t>
            </w:r>
            <w:r>
              <w:rPr>
                <w:noProof/>
                <w:webHidden/>
              </w:rPr>
              <w:tab/>
            </w:r>
            <w:r>
              <w:rPr>
                <w:noProof/>
                <w:webHidden/>
              </w:rPr>
              <w:fldChar w:fldCharType="begin"/>
            </w:r>
            <w:r>
              <w:rPr>
                <w:noProof/>
                <w:webHidden/>
              </w:rPr>
              <w:instrText xml:space="preserve"> PAGEREF _Toc183187005 \h </w:instrText>
            </w:r>
            <w:r>
              <w:rPr>
                <w:noProof/>
                <w:webHidden/>
              </w:rPr>
            </w:r>
            <w:r>
              <w:rPr>
                <w:noProof/>
                <w:webHidden/>
              </w:rPr>
              <w:fldChar w:fldCharType="separate"/>
            </w:r>
            <w:r w:rsidR="00422A09">
              <w:rPr>
                <w:noProof/>
                <w:webHidden/>
              </w:rPr>
              <w:t>5</w:t>
            </w:r>
            <w:r>
              <w:rPr>
                <w:noProof/>
                <w:webHidden/>
              </w:rPr>
              <w:fldChar w:fldCharType="end"/>
            </w:r>
          </w:hyperlink>
        </w:p>
        <w:p w14:paraId="4E3B80F5" w14:textId="5C59644E" w:rsidR="006B16E8" w:rsidRDefault="006B16E8">
          <w:pPr>
            <w:pStyle w:val="TOC3"/>
            <w:tabs>
              <w:tab w:val="right" w:leader="dot" w:pos="9062"/>
            </w:tabs>
            <w:rPr>
              <w:rFonts w:eastAsiaTheme="minorEastAsia"/>
              <w:noProof/>
              <w:sz w:val="22"/>
              <w:szCs w:val="22"/>
              <w:lang w:eastAsia="de-CH"/>
            </w:rPr>
          </w:pPr>
          <w:hyperlink w:anchor="_Toc183187006" w:history="1">
            <w:r w:rsidRPr="00CB2883">
              <w:rPr>
                <w:rStyle w:val="Hyperlink"/>
                <w:noProof/>
              </w:rPr>
              <w:t>2.1.1) Schach</w:t>
            </w:r>
            <w:r>
              <w:rPr>
                <w:noProof/>
                <w:webHidden/>
              </w:rPr>
              <w:tab/>
            </w:r>
            <w:r>
              <w:rPr>
                <w:noProof/>
                <w:webHidden/>
              </w:rPr>
              <w:fldChar w:fldCharType="begin"/>
            </w:r>
            <w:r>
              <w:rPr>
                <w:noProof/>
                <w:webHidden/>
              </w:rPr>
              <w:instrText xml:space="preserve"> PAGEREF _Toc183187006 \h </w:instrText>
            </w:r>
            <w:r>
              <w:rPr>
                <w:noProof/>
                <w:webHidden/>
              </w:rPr>
            </w:r>
            <w:r>
              <w:rPr>
                <w:noProof/>
                <w:webHidden/>
              </w:rPr>
              <w:fldChar w:fldCharType="separate"/>
            </w:r>
            <w:r w:rsidR="00422A09">
              <w:rPr>
                <w:noProof/>
                <w:webHidden/>
              </w:rPr>
              <w:t>5</w:t>
            </w:r>
            <w:r>
              <w:rPr>
                <w:noProof/>
                <w:webHidden/>
              </w:rPr>
              <w:fldChar w:fldCharType="end"/>
            </w:r>
          </w:hyperlink>
        </w:p>
        <w:p w14:paraId="5BCF1B1B" w14:textId="375D14EA" w:rsidR="006B16E8" w:rsidRDefault="006B16E8">
          <w:pPr>
            <w:pStyle w:val="TOC3"/>
            <w:tabs>
              <w:tab w:val="right" w:leader="dot" w:pos="9062"/>
            </w:tabs>
            <w:rPr>
              <w:rFonts w:eastAsiaTheme="minorEastAsia"/>
              <w:noProof/>
              <w:sz w:val="22"/>
              <w:szCs w:val="22"/>
              <w:lang w:eastAsia="de-CH"/>
            </w:rPr>
          </w:pPr>
          <w:hyperlink w:anchor="_Toc183187007" w:history="1">
            <w:r w:rsidRPr="00CB2883">
              <w:rPr>
                <w:rStyle w:val="Hyperlink"/>
                <w:noProof/>
              </w:rPr>
              <w:t>2.1.2) Programmieren</w:t>
            </w:r>
            <w:r>
              <w:rPr>
                <w:noProof/>
                <w:webHidden/>
              </w:rPr>
              <w:tab/>
            </w:r>
            <w:r>
              <w:rPr>
                <w:noProof/>
                <w:webHidden/>
              </w:rPr>
              <w:fldChar w:fldCharType="begin"/>
            </w:r>
            <w:r>
              <w:rPr>
                <w:noProof/>
                <w:webHidden/>
              </w:rPr>
              <w:instrText xml:space="preserve"> PAGEREF _Toc183187007 \h </w:instrText>
            </w:r>
            <w:r>
              <w:rPr>
                <w:noProof/>
                <w:webHidden/>
              </w:rPr>
            </w:r>
            <w:r>
              <w:rPr>
                <w:noProof/>
                <w:webHidden/>
              </w:rPr>
              <w:fldChar w:fldCharType="separate"/>
            </w:r>
            <w:r w:rsidR="00422A09">
              <w:rPr>
                <w:noProof/>
                <w:webHidden/>
              </w:rPr>
              <w:t>6</w:t>
            </w:r>
            <w:r>
              <w:rPr>
                <w:noProof/>
                <w:webHidden/>
              </w:rPr>
              <w:fldChar w:fldCharType="end"/>
            </w:r>
          </w:hyperlink>
        </w:p>
        <w:p w14:paraId="334FCE6D" w14:textId="313EAE21" w:rsidR="006B16E8" w:rsidRDefault="006B16E8">
          <w:pPr>
            <w:pStyle w:val="TOC1"/>
            <w:tabs>
              <w:tab w:val="left" w:pos="480"/>
              <w:tab w:val="right" w:leader="dot" w:pos="9062"/>
            </w:tabs>
            <w:rPr>
              <w:rFonts w:eastAsiaTheme="minorEastAsia"/>
              <w:noProof/>
              <w:sz w:val="22"/>
              <w:szCs w:val="22"/>
              <w:lang w:eastAsia="de-CH"/>
            </w:rPr>
          </w:pPr>
          <w:hyperlink w:anchor="_Toc183187008" w:history="1">
            <w:r w:rsidRPr="00CB2883">
              <w:rPr>
                <w:rStyle w:val="Hyperlink"/>
                <w:noProof/>
              </w:rPr>
              <w:t>3.)</w:t>
            </w:r>
            <w:r>
              <w:rPr>
                <w:rFonts w:eastAsiaTheme="minorEastAsia"/>
                <w:noProof/>
                <w:sz w:val="22"/>
                <w:szCs w:val="22"/>
                <w:lang w:eastAsia="de-CH"/>
              </w:rPr>
              <w:tab/>
            </w:r>
            <w:r w:rsidRPr="00CB2883">
              <w:rPr>
                <w:rStyle w:val="Hyperlink"/>
                <w:noProof/>
              </w:rPr>
              <w:t>Hauptteil</w:t>
            </w:r>
            <w:r>
              <w:rPr>
                <w:noProof/>
                <w:webHidden/>
              </w:rPr>
              <w:tab/>
            </w:r>
            <w:r>
              <w:rPr>
                <w:noProof/>
                <w:webHidden/>
              </w:rPr>
              <w:fldChar w:fldCharType="begin"/>
            </w:r>
            <w:r>
              <w:rPr>
                <w:noProof/>
                <w:webHidden/>
              </w:rPr>
              <w:instrText xml:space="preserve"> PAGEREF _Toc183187008 \h </w:instrText>
            </w:r>
            <w:r>
              <w:rPr>
                <w:noProof/>
                <w:webHidden/>
              </w:rPr>
            </w:r>
            <w:r>
              <w:rPr>
                <w:noProof/>
                <w:webHidden/>
              </w:rPr>
              <w:fldChar w:fldCharType="separate"/>
            </w:r>
            <w:r w:rsidR="00422A09">
              <w:rPr>
                <w:noProof/>
                <w:webHidden/>
              </w:rPr>
              <w:t>7</w:t>
            </w:r>
            <w:r>
              <w:rPr>
                <w:noProof/>
                <w:webHidden/>
              </w:rPr>
              <w:fldChar w:fldCharType="end"/>
            </w:r>
          </w:hyperlink>
        </w:p>
        <w:p w14:paraId="17AEE97E" w14:textId="56F9391E" w:rsidR="006B16E8" w:rsidRDefault="006B16E8">
          <w:pPr>
            <w:pStyle w:val="TOC2"/>
            <w:tabs>
              <w:tab w:val="right" w:leader="dot" w:pos="9062"/>
            </w:tabs>
            <w:rPr>
              <w:rFonts w:eastAsiaTheme="minorEastAsia"/>
              <w:noProof/>
              <w:sz w:val="22"/>
              <w:szCs w:val="22"/>
              <w:lang w:eastAsia="de-CH"/>
            </w:rPr>
          </w:pPr>
          <w:hyperlink w:anchor="_Toc183187009" w:history="1">
            <w:r w:rsidRPr="00CB2883">
              <w:rPr>
                <w:rStyle w:val="Hyperlink"/>
                <w:noProof/>
              </w:rPr>
              <w:t>3.1) Grundlagenaufarbeitung</w:t>
            </w:r>
            <w:r>
              <w:rPr>
                <w:noProof/>
                <w:webHidden/>
              </w:rPr>
              <w:tab/>
            </w:r>
            <w:r>
              <w:rPr>
                <w:noProof/>
                <w:webHidden/>
              </w:rPr>
              <w:fldChar w:fldCharType="begin"/>
            </w:r>
            <w:r>
              <w:rPr>
                <w:noProof/>
                <w:webHidden/>
              </w:rPr>
              <w:instrText xml:space="preserve"> PAGEREF _Toc183187009 \h </w:instrText>
            </w:r>
            <w:r>
              <w:rPr>
                <w:noProof/>
                <w:webHidden/>
              </w:rPr>
            </w:r>
            <w:r>
              <w:rPr>
                <w:noProof/>
                <w:webHidden/>
              </w:rPr>
              <w:fldChar w:fldCharType="separate"/>
            </w:r>
            <w:r w:rsidR="00422A09">
              <w:rPr>
                <w:noProof/>
                <w:webHidden/>
              </w:rPr>
              <w:t>7</w:t>
            </w:r>
            <w:r>
              <w:rPr>
                <w:noProof/>
                <w:webHidden/>
              </w:rPr>
              <w:fldChar w:fldCharType="end"/>
            </w:r>
          </w:hyperlink>
        </w:p>
        <w:p w14:paraId="2C403B99" w14:textId="5628BC39" w:rsidR="006B16E8" w:rsidRDefault="006B16E8">
          <w:pPr>
            <w:pStyle w:val="TOC3"/>
            <w:tabs>
              <w:tab w:val="right" w:leader="dot" w:pos="9062"/>
            </w:tabs>
            <w:rPr>
              <w:rFonts w:eastAsiaTheme="minorEastAsia"/>
              <w:noProof/>
              <w:sz w:val="22"/>
              <w:szCs w:val="22"/>
              <w:lang w:eastAsia="de-CH"/>
            </w:rPr>
          </w:pPr>
          <w:hyperlink w:anchor="_Toc183187010" w:history="1">
            <w:r w:rsidRPr="00CB2883">
              <w:rPr>
                <w:rStyle w:val="Hyperlink"/>
                <w:noProof/>
              </w:rPr>
              <w:t>3.1.1) Schach</w:t>
            </w:r>
            <w:r>
              <w:rPr>
                <w:noProof/>
                <w:webHidden/>
              </w:rPr>
              <w:tab/>
            </w:r>
            <w:r>
              <w:rPr>
                <w:noProof/>
                <w:webHidden/>
              </w:rPr>
              <w:fldChar w:fldCharType="begin"/>
            </w:r>
            <w:r>
              <w:rPr>
                <w:noProof/>
                <w:webHidden/>
              </w:rPr>
              <w:instrText xml:space="preserve"> PAGEREF _Toc183187010 \h </w:instrText>
            </w:r>
            <w:r>
              <w:rPr>
                <w:noProof/>
                <w:webHidden/>
              </w:rPr>
            </w:r>
            <w:r>
              <w:rPr>
                <w:noProof/>
                <w:webHidden/>
              </w:rPr>
              <w:fldChar w:fldCharType="separate"/>
            </w:r>
            <w:r w:rsidR="00422A09">
              <w:rPr>
                <w:noProof/>
                <w:webHidden/>
              </w:rPr>
              <w:t>7</w:t>
            </w:r>
            <w:r>
              <w:rPr>
                <w:noProof/>
                <w:webHidden/>
              </w:rPr>
              <w:fldChar w:fldCharType="end"/>
            </w:r>
          </w:hyperlink>
        </w:p>
        <w:p w14:paraId="373B3898" w14:textId="1E555C34" w:rsidR="006B16E8" w:rsidRDefault="006B16E8">
          <w:pPr>
            <w:pStyle w:val="TOC3"/>
            <w:tabs>
              <w:tab w:val="right" w:leader="dot" w:pos="9062"/>
            </w:tabs>
            <w:rPr>
              <w:rFonts w:eastAsiaTheme="minorEastAsia"/>
              <w:noProof/>
              <w:sz w:val="22"/>
              <w:szCs w:val="22"/>
              <w:lang w:eastAsia="de-CH"/>
            </w:rPr>
          </w:pPr>
          <w:hyperlink w:anchor="_Toc183187011" w:history="1">
            <w:r w:rsidRPr="00CB2883">
              <w:rPr>
                <w:rStyle w:val="Hyperlink"/>
                <w:noProof/>
              </w:rPr>
              <w:t>3.1.2) Programmieren</w:t>
            </w:r>
            <w:r>
              <w:rPr>
                <w:noProof/>
                <w:webHidden/>
              </w:rPr>
              <w:tab/>
            </w:r>
            <w:r>
              <w:rPr>
                <w:noProof/>
                <w:webHidden/>
              </w:rPr>
              <w:fldChar w:fldCharType="begin"/>
            </w:r>
            <w:r>
              <w:rPr>
                <w:noProof/>
                <w:webHidden/>
              </w:rPr>
              <w:instrText xml:space="preserve"> PAGEREF _Toc183187011 \h </w:instrText>
            </w:r>
            <w:r>
              <w:rPr>
                <w:noProof/>
                <w:webHidden/>
              </w:rPr>
            </w:r>
            <w:r>
              <w:rPr>
                <w:noProof/>
                <w:webHidden/>
              </w:rPr>
              <w:fldChar w:fldCharType="separate"/>
            </w:r>
            <w:r w:rsidR="00422A09">
              <w:rPr>
                <w:noProof/>
                <w:webHidden/>
              </w:rPr>
              <w:t>8</w:t>
            </w:r>
            <w:r>
              <w:rPr>
                <w:noProof/>
                <w:webHidden/>
              </w:rPr>
              <w:fldChar w:fldCharType="end"/>
            </w:r>
          </w:hyperlink>
        </w:p>
        <w:p w14:paraId="75F6FB27" w14:textId="76F56106" w:rsidR="006B16E8" w:rsidRDefault="006B16E8">
          <w:pPr>
            <w:pStyle w:val="TOC2"/>
            <w:tabs>
              <w:tab w:val="right" w:leader="dot" w:pos="9062"/>
            </w:tabs>
            <w:rPr>
              <w:rFonts w:eastAsiaTheme="minorEastAsia"/>
              <w:noProof/>
              <w:sz w:val="22"/>
              <w:szCs w:val="22"/>
              <w:lang w:eastAsia="de-CH"/>
            </w:rPr>
          </w:pPr>
          <w:hyperlink w:anchor="_Toc183187012" w:history="1">
            <w:r w:rsidRPr="00CB2883">
              <w:rPr>
                <w:rStyle w:val="Hyperlink"/>
                <w:noProof/>
              </w:rPr>
              <w:t>3.2) Arbeitsmethoden</w:t>
            </w:r>
            <w:r>
              <w:rPr>
                <w:noProof/>
                <w:webHidden/>
              </w:rPr>
              <w:tab/>
            </w:r>
            <w:r>
              <w:rPr>
                <w:noProof/>
                <w:webHidden/>
              </w:rPr>
              <w:fldChar w:fldCharType="begin"/>
            </w:r>
            <w:r>
              <w:rPr>
                <w:noProof/>
                <w:webHidden/>
              </w:rPr>
              <w:instrText xml:space="preserve"> PAGEREF _Toc183187012 \h </w:instrText>
            </w:r>
            <w:r>
              <w:rPr>
                <w:noProof/>
                <w:webHidden/>
              </w:rPr>
            </w:r>
            <w:r>
              <w:rPr>
                <w:noProof/>
                <w:webHidden/>
              </w:rPr>
              <w:fldChar w:fldCharType="separate"/>
            </w:r>
            <w:r w:rsidR="00422A09">
              <w:rPr>
                <w:noProof/>
                <w:webHidden/>
              </w:rPr>
              <w:t>12</w:t>
            </w:r>
            <w:r>
              <w:rPr>
                <w:noProof/>
                <w:webHidden/>
              </w:rPr>
              <w:fldChar w:fldCharType="end"/>
            </w:r>
          </w:hyperlink>
        </w:p>
        <w:p w14:paraId="1F0E0281" w14:textId="6BC08D4C" w:rsidR="006B16E8" w:rsidRDefault="006B16E8">
          <w:pPr>
            <w:pStyle w:val="TOC3"/>
            <w:tabs>
              <w:tab w:val="right" w:leader="dot" w:pos="9062"/>
            </w:tabs>
            <w:rPr>
              <w:rFonts w:eastAsiaTheme="minorEastAsia"/>
              <w:noProof/>
              <w:sz w:val="22"/>
              <w:szCs w:val="22"/>
              <w:lang w:eastAsia="de-CH"/>
            </w:rPr>
          </w:pPr>
          <w:hyperlink w:anchor="_Toc183187013" w:history="1">
            <w:r w:rsidRPr="00CB2883">
              <w:rPr>
                <w:rStyle w:val="Hyperlink"/>
                <w:noProof/>
              </w:rPr>
              <w:t>3.2.1) Projekt Übersicht, Funktionsstruktur</w:t>
            </w:r>
            <w:r>
              <w:rPr>
                <w:noProof/>
                <w:webHidden/>
              </w:rPr>
              <w:tab/>
            </w:r>
            <w:r>
              <w:rPr>
                <w:noProof/>
                <w:webHidden/>
              </w:rPr>
              <w:fldChar w:fldCharType="begin"/>
            </w:r>
            <w:r>
              <w:rPr>
                <w:noProof/>
                <w:webHidden/>
              </w:rPr>
              <w:instrText xml:space="preserve"> PAGEREF _Toc183187013 \h </w:instrText>
            </w:r>
            <w:r>
              <w:rPr>
                <w:noProof/>
                <w:webHidden/>
              </w:rPr>
            </w:r>
            <w:r>
              <w:rPr>
                <w:noProof/>
                <w:webHidden/>
              </w:rPr>
              <w:fldChar w:fldCharType="separate"/>
            </w:r>
            <w:r w:rsidR="00422A09">
              <w:rPr>
                <w:noProof/>
                <w:webHidden/>
              </w:rPr>
              <w:t>12</w:t>
            </w:r>
            <w:r>
              <w:rPr>
                <w:noProof/>
                <w:webHidden/>
              </w:rPr>
              <w:fldChar w:fldCharType="end"/>
            </w:r>
          </w:hyperlink>
        </w:p>
        <w:p w14:paraId="7782C1BD" w14:textId="048C2590" w:rsidR="006B16E8" w:rsidRDefault="006B16E8">
          <w:pPr>
            <w:pStyle w:val="TOC3"/>
            <w:tabs>
              <w:tab w:val="right" w:leader="dot" w:pos="9062"/>
            </w:tabs>
            <w:rPr>
              <w:rFonts w:eastAsiaTheme="minorEastAsia"/>
              <w:noProof/>
              <w:sz w:val="22"/>
              <w:szCs w:val="22"/>
              <w:lang w:eastAsia="de-CH"/>
            </w:rPr>
          </w:pPr>
          <w:hyperlink w:anchor="_Toc183187014" w:history="1">
            <w:r w:rsidRPr="00CB2883">
              <w:rPr>
                <w:rStyle w:val="Hyperlink"/>
                <w:noProof/>
              </w:rPr>
              <w:t>3.2.2) Projektspezifikation</w:t>
            </w:r>
            <w:r>
              <w:rPr>
                <w:noProof/>
                <w:webHidden/>
              </w:rPr>
              <w:tab/>
            </w:r>
            <w:r>
              <w:rPr>
                <w:noProof/>
                <w:webHidden/>
              </w:rPr>
              <w:fldChar w:fldCharType="begin"/>
            </w:r>
            <w:r>
              <w:rPr>
                <w:noProof/>
                <w:webHidden/>
              </w:rPr>
              <w:instrText xml:space="preserve"> PAGEREF _Toc183187014 \h </w:instrText>
            </w:r>
            <w:r>
              <w:rPr>
                <w:noProof/>
                <w:webHidden/>
              </w:rPr>
            </w:r>
            <w:r>
              <w:rPr>
                <w:noProof/>
                <w:webHidden/>
              </w:rPr>
              <w:fldChar w:fldCharType="separate"/>
            </w:r>
            <w:r w:rsidR="00422A09">
              <w:rPr>
                <w:noProof/>
                <w:webHidden/>
              </w:rPr>
              <w:t>12</w:t>
            </w:r>
            <w:r>
              <w:rPr>
                <w:noProof/>
                <w:webHidden/>
              </w:rPr>
              <w:fldChar w:fldCharType="end"/>
            </w:r>
          </w:hyperlink>
        </w:p>
        <w:p w14:paraId="6E4F564F" w14:textId="2EB72F42" w:rsidR="006B16E8" w:rsidRDefault="006B16E8">
          <w:pPr>
            <w:pStyle w:val="TOC3"/>
            <w:tabs>
              <w:tab w:val="right" w:leader="dot" w:pos="9062"/>
            </w:tabs>
            <w:rPr>
              <w:rFonts w:eastAsiaTheme="minorEastAsia"/>
              <w:noProof/>
              <w:sz w:val="22"/>
              <w:szCs w:val="22"/>
              <w:lang w:eastAsia="de-CH"/>
            </w:rPr>
          </w:pPr>
          <w:hyperlink w:anchor="_Toc183187015" w:history="1">
            <w:r w:rsidRPr="00CB2883">
              <w:rPr>
                <w:rStyle w:val="Hyperlink"/>
                <w:noProof/>
              </w:rPr>
              <w:t>3.2.3) Arbeitspakete</w:t>
            </w:r>
            <w:r>
              <w:rPr>
                <w:noProof/>
                <w:webHidden/>
              </w:rPr>
              <w:tab/>
            </w:r>
            <w:r>
              <w:rPr>
                <w:noProof/>
                <w:webHidden/>
              </w:rPr>
              <w:fldChar w:fldCharType="begin"/>
            </w:r>
            <w:r>
              <w:rPr>
                <w:noProof/>
                <w:webHidden/>
              </w:rPr>
              <w:instrText xml:space="preserve"> PAGEREF _Toc183187015 \h </w:instrText>
            </w:r>
            <w:r>
              <w:rPr>
                <w:noProof/>
                <w:webHidden/>
              </w:rPr>
            </w:r>
            <w:r>
              <w:rPr>
                <w:noProof/>
                <w:webHidden/>
              </w:rPr>
              <w:fldChar w:fldCharType="separate"/>
            </w:r>
            <w:r w:rsidR="00422A09">
              <w:rPr>
                <w:noProof/>
                <w:webHidden/>
              </w:rPr>
              <w:t>13</w:t>
            </w:r>
            <w:r>
              <w:rPr>
                <w:noProof/>
                <w:webHidden/>
              </w:rPr>
              <w:fldChar w:fldCharType="end"/>
            </w:r>
          </w:hyperlink>
        </w:p>
        <w:p w14:paraId="74AF0F34" w14:textId="4D7FA50E" w:rsidR="006B16E8" w:rsidRDefault="006B16E8">
          <w:pPr>
            <w:pStyle w:val="TOC3"/>
            <w:tabs>
              <w:tab w:val="right" w:leader="dot" w:pos="9062"/>
            </w:tabs>
            <w:rPr>
              <w:rFonts w:eastAsiaTheme="minorEastAsia"/>
              <w:noProof/>
              <w:sz w:val="22"/>
              <w:szCs w:val="22"/>
              <w:lang w:eastAsia="de-CH"/>
            </w:rPr>
          </w:pPr>
          <w:hyperlink w:anchor="_Toc183187016" w:history="1">
            <w:r w:rsidRPr="00CB2883">
              <w:rPr>
                <w:rStyle w:val="Hyperlink"/>
                <w:noProof/>
              </w:rPr>
              <w:t>3.2.4) Flussdiagramme</w:t>
            </w:r>
            <w:r>
              <w:rPr>
                <w:noProof/>
                <w:webHidden/>
              </w:rPr>
              <w:tab/>
            </w:r>
            <w:r>
              <w:rPr>
                <w:noProof/>
                <w:webHidden/>
              </w:rPr>
              <w:fldChar w:fldCharType="begin"/>
            </w:r>
            <w:r>
              <w:rPr>
                <w:noProof/>
                <w:webHidden/>
              </w:rPr>
              <w:instrText xml:space="preserve"> PAGEREF _Toc183187016 \h </w:instrText>
            </w:r>
            <w:r>
              <w:rPr>
                <w:noProof/>
                <w:webHidden/>
              </w:rPr>
            </w:r>
            <w:r>
              <w:rPr>
                <w:noProof/>
                <w:webHidden/>
              </w:rPr>
              <w:fldChar w:fldCharType="separate"/>
            </w:r>
            <w:r w:rsidR="00422A09">
              <w:rPr>
                <w:noProof/>
                <w:webHidden/>
              </w:rPr>
              <w:t>14</w:t>
            </w:r>
            <w:r>
              <w:rPr>
                <w:noProof/>
                <w:webHidden/>
              </w:rPr>
              <w:fldChar w:fldCharType="end"/>
            </w:r>
          </w:hyperlink>
        </w:p>
        <w:p w14:paraId="7AE73D7E" w14:textId="5B654C4F" w:rsidR="006B16E8" w:rsidRDefault="006B16E8">
          <w:pPr>
            <w:pStyle w:val="TOC2"/>
            <w:tabs>
              <w:tab w:val="right" w:leader="dot" w:pos="9062"/>
            </w:tabs>
            <w:rPr>
              <w:rFonts w:eastAsiaTheme="minorEastAsia"/>
              <w:noProof/>
              <w:sz w:val="22"/>
              <w:szCs w:val="22"/>
              <w:lang w:eastAsia="de-CH"/>
            </w:rPr>
          </w:pPr>
          <w:hyperlink w:anchor="_Toc183187017" w:history="1">
            <w:r w:rsidRPr="00CB2883">
              <w:rPr>
                <w:rStyle w:val="Hyperlink"/>
                <w:noProof/>
              </w:rPr>
              <w:t>3.3) Code</w:t>
            </w:r>
            <w:r>
              <w:rPr>
                <w:noProof/>
                <w:webHidden/>
              </w:rPr>
              <w:tab/>
            </w:r>
            <w:r>
              <w:rPr>
                <w:noProof/>
                <w:webHidden/>
              </w:rPr>
              <w:fldChar w:fldCharType="begin"/>
            </w:r>
            <w:r>
              <w:rPr>
                <w:noProof/>
                <w:webHidden/>
              </w:rPr>
              <w:instrText xml:space="preserve"> PAGEREF _Toc183187017 \h </w:instrText>
            </w:r>
            <w:r>
              <w:rPr>
                <w:noProof/>
                <w:webHidden/>
              </w:rPr>
            </w:r>
            <w:r>
              <w:rPr>
                <w:noProof/>
                <w:webHidden/>
              </w:rPr>
              <w:fldChar w:fldCharType="separate"/>
            </w:r>
            <w:r w:rsidR="00422A09">
              <w:rPr>
                <w:noProof/>
                <w:webHidden/>
              </w:rPr>
              <w:t>15</w:t>
            </w:r>
            <w:r>
              <w:rPr>
                <w:noProof/>
                <w:webHidden/>
              </w:rPr>
              <w:fldChar w:fldCharType="end"/>
            </w:r>
          </w:hyperlink>
        </w:p>
        <w:p w14:paraId="142EF181" w14:textId="5D037A1F" w:rsidR="006B16E8" w:rsidRDefault="006B16E8">
          <w:pPr>
            <w:pStyle w:val="TOC3"/>
            <w:tabs>
              <w:tab w:val="right" w:leader="dot" w:pos="9062"/>
            </w:tabs>
            <w:rPr>
              <w:rFonts w:eastAsiaTheme="minorEastAsia"/>
              <w:noProof/>
              <w:sz w:val="22"/>
              <w:szCs w:val="22"/>
              <w:lang w:eastAsia="de-CH"/>
            </w:rPr>
          </w:pPr>
          <w:hyperlink w:anchor="_Toc183187018" w:history="1">
            <w:r w:rsidRPr="00CB2883">
              <w:rPr>
                <w:rStyle w:val="Hyperlink"/>
                <w:noProof/>
              </w:rPr>
              <w:t>3.3.1) Programmiersprache</w:t>
            </w:r>
            <w:r>
              <w:rPr>
                <w:noProof/>
                <w:webHidden/>
              </w:rPr>
              <w:tab/>
            </w:r>
            <w:r>
              <w:rPr>
                <w:noProof/>
                <w:webHidden/>
              </w:rPr>
              <w:fldChar w:fldCharType="begin"/>
            </w:r>
            <w:r>
              <w:rPr>
                <w:noProof/>
                <w:webHidden/>
              </w:rPr>
              <w:instrText xml:space="preserve"> PAGEREF _Toc183187018 \h </w:instrText>
            </w:r>
            <w:r>
              <w:rPr>
                <w:noProof/>
                <w:webHidden/>
              </w:rPr>
            </w:r>
            <w:r>
              <w:rPr>
                <w:noProof/>
                <w:webHidden/>
              </w:rPr>
              <w:fldChar w:fldCharType="separate"/>
            </w:r>
            <w:r w:rsidR="00422A09">
              <w:rPr>
                <w:noProof/>
                <w:webHidden/>
              </w:rPr>
              <w:t>15</w:t>
            </w:r>
            <w:r>
              <w:rPr>
                <w:noProof/>
                <w:webHidden/>
              </w:rPr>
              <w:fldChar w:fldCharType="end"/>
            </w:r>
          </w:hyperlink>
        </w:p>
        <w:p w14:paraId="67F39689" w14:textId="2B799CEF" w:rsidR="006B16E8" w:rsidRDefault="006B16E8">
          <w:pPr>
            <w:pStyle w:val="TOC3"/>
            <w:tabs>
              <w:tab w:val="right" w:leader="dot" w:pos="9062"/>
            </w:tabs>
            <w:rPr>
              <w:rFonts w:eastAsiaTheme="minorEastAsia"/>
              <w:noProof/>
              <w:sz w:val="22"/>
              <w:szCs w:val="22"/>
              <w:lang w:eastAsia="de-CH"/>
            </w:rPr>
          </w:pPr>
          <w:hyperlink w:anchor="_Toc183187019" w:history="1">
            <w:r w:rsidRPr="00CB2883">
              <w:rPr>
                <w:rStyle w:val="Hyperlink"/>
                <w:noProof/>
              </w:rPr>
              <w:t>3.3.2) Pythons Keywords und wichtigste Funktionen</w:t>
            </w:r>
            <w:r>
              <w:rPr>
                <w:noProof/>
                <w:webHidden/>
              </w:rPr>
              <w:tab/>
            </w:r>
            <w:r>
              <w:rPr>
                <w:noProof/>
                <w:webHidden/>
              </w:rPr>
              <w:fldChar w:fldCharType="begin"/>
            </w:r>
            <w:r>
              <w:rPr>
                <w:noProof/>
                <w:webHidden/>
              </w:rPr>
              <w:instrText xml:space="preserve"> PAGEREF _Toc183187019 \h </w:instrText>
            </w:r>
            <w:r>
              <w:rPr>
                <w:noProof/>
                <w:webHidden/>
              </w:rPr>
            </w:r>
            <w:r>
              <w:rPr>
                <w:noProof/>
                <w:webHidden/>
              </w:rPr>
              <w:fldChar w:fldCharType="separate"/>
            </w:r>
            <w:r w:rsidR="00422A09">
              <w:rPr>
                <w:noProof/>
                <w:webHidden/>
              </w:rPr>
              <w:t>16</w:t>
            </w:r>
            <w:r>
              <w:rPr>
                <w:noProof/>
                <w:webHidden/>
              </w:rPr>
              <w:fldChar w:fldCharType="end"/>
            </w:r>
          </w:hyperlink>
        </w:p>
        <w:p w14:paraId="06E2FA36" w14:textId="007E8E8D" w:rsidR="006B16E8" w:rsidRDefault="006B16E8">
          <w:pPr>
            <w:pStyle w:val="TOC2"/>
            <w:tabs>
              <w:tab w:val="right" w:leader="dot" w:pos="9062"/>
            </w:tabs>
            <w:rPr>
              <w:rFonts w:eastAsiaTheme="minorEastAsia"/>
              <w:noProof/>
              <w:sz w:val="22"/>
              <w:szCs w:val="22"/>
              <w:lang w:eastAsia="de-CH"/>
            </w:rPr>
          </w:pPr>
          <w:hyperlink w:anchor="_Toc183187020" w:history="1">
            <w:r w:rsidRPr="00CB2883">
              <w:rPr>
                <w:rStyle w:val="Hyperlink"/>
                <w:noProof/>
              </w:rPr>
              <w:t>3.4) Dokumentation und Aufbau des Codes</w:t>
            </w:r>
            <w:r>
              <w:rPr>
                <w:noProof/>
                <w:webHidden/>
              </w:rPr>
              <w:tab/>
            </w:r>
            <w:r>
              <w:rPr>
                <w:noProof/>
                <w:webHidden/>
              </w:rPr>
              <w:fldChar w:fldCharType="begin"/>
            </w:r>
            <w:r>
              <w:rPr>
                <w:noProof/>
                <w:webHidden/>
              </w:rPr>
              <w:instrText xml:space="preserve"> PAGEREF _Toc183187020 \h </w:instrText>
            </w:r>
            <w:r>
              <w:rPr>
                <w:noProof/>
                <w:webHidden/>
              </w:rPr>
            </w:r>
            <w:r>
              <w:rPr>
                <w:noProof/>
                <w:webHidden/>
              </w:rPr>
              <w:fldChar w:fldCharType="separate"/>
            </w:r>
            <w:r w:rsidR="00422A09">
              <w:rPr>
                <w:noProof/>
                <w:webHidden/>
              </w:rPr>
              <w:t>18</w:t>
            </w:r>
            <w:r>
              <w:rPr>
                <w:noProof/>
                <w:webHidden/>
              </w:rPr>
              <w:fldChar w:fldCharType="end"/>
            </w:r>
          </w:hyperlink>
        </w:p>
        <w:p w14:paraId="4CA5A76F" w14:textId="3F14B299" w:rsidR="006B16E8" w:rsidRDefault="006B16E8">
          <w:pPr>
            <w:pStyle w:val="TOC3"/>
            <w:tabs>
              <w:tab w:val="right" w:leader="dot" w:pos="9062"/>
            </w:tabs>
            <w:rPr>
              <w:rFonts w:eastAsiaTheme="minorEastAsia"/>
              <w:noProof/>
              <w:sz w:val="22"/>
              <w:szCs w:val="22"/>
              <w:lang w:eastAsia="de-CH"/>
            </w:rPr>
          </w:pPr>
          <w:hyperlink w:anchor="_Toc183187021" w:history="1">
            <w:r w:rsidRPr="00CB2883">
              <w:rPr>
                <w:rStyle w:val="Hyperlink"/>
                <w:noProof/>
              </w:rPr>
              <w:t>3.4.1) Hauptschleife</w:t>
            </w:r>
            <w:r>
              <w:rPr>
                <w:noProof/>
                <w:webHidden/>
              </w:rPr>
              <w:tab/>
            </w:r>
            <w:r>
              <w:rPr>
                <w:noProof/>
                <w:webHidden/>
              </w:rPr>
              <w:fldChar w:fldCharType="begin"/>
            </w:r>
            <w:r>
              <w:rPr>
                <w:noProof/>
                <w:webHidden/>
              </w:rPr>
              <w:instrText xml:space="preserve"> PAGEREF _Toc183187021 \h </w:instrText>
            </w:r>
            <w:r>
              <w:rPr>
                <w:noProof/>
                <w:webHidden/>
              </w:rPr>
            </w:r>
            <w:r>
              <w:rPr>
                <w:noProof/>
                <w:webHidden/>
              </w:rPr>
              <w:fldChar w:fldCharType="separate"/>
            </w:r>
            <w:r w:rsidR="00422A09">
              <w:rPr>
                <w:noProof/>
                <w:webHidden/>
              </w:rPr>
              <w:t>18</w:t>
            </w:r>
            <w:r>
              <w:rPr>
                <w:noProof/>
                <w:webHidden/>
              </w:rPr>
              <w:fldChar w:fldCharType="end"/>
            </w:r>
          </w:hyperlink>
        </w:p>
        <w:p w14:paraId="0A15218C" w14:textId="644B92A0" w:rsidR="006B16E8" w:rsidRDefault="006B16E8">
          <w:pPr>
            <w:pStyle w:val="TOC3"/>
            <w:tabs>
              <w:tab w:val="right" w:leader="dot" w:pos="9062"/>
            </w:tabs>
            <w:rPr>
              <w:rFonts w:eastAsiaTheme="minorEastAsia"/>
              <w:noProof/>
              <w:sz w:val="22"/>
              <w:szCs w:val="22"/>
              <w:lang w:eastAsia="de-CH"/>
            </w:rPr>
          </w:pPr>
          <w:hyperlink w:anchor="_Toc183187022" w:history="1">
            <w:r w:rsidRPr="00CB2883">
              <w:rPr>
                <w:rStyle w:val="Hyperlink"/>
                <w:noProof/>
              </w:rPr>
              <w:t>3.4.2) Methoden aus Bibliotheken</w:t>
            </w:r>
            <w:r>
              <w:rPr>
                <w:noProof/>
                <w:webHidden/>
              </w:rPr>
              <w:tab/>
            </w:r>
            <w:r>
              <w:rPr>
                <w:noProof/>
                <w:webHidden/>
              </w:rPr>
              <w:fldChar w:fldCharType="begin"/>
            </w:r>
            <w:r>
              <w:rPr>
                <w:noProof/>
                <w:webHidden/>
              </w:rPr>
              <w:instrText xml:space="preserve"> PAGEREF _Toc183187022 \h </w:instrText>
            </w:r>
            <w:r>
              <w:rPr>
                <w:noProof/>
                <w:webHidden/>
              </w:rPr>
            </w:r>
            <w:r>
              <w:rPr>
                <w:noProof/>
                <w:webHidden/>
              </w:rPr>
              <w:fldChar w:fldCharType="separate"/>
            </w:r>
            <w:r w:rsidR="00422A09">
              <w:rPr>
                <w:noProof/>
                <w:webHidden/>
              </w:rPr>
              <w:t>20</w:t>
            </w:r>
            <w:r>
              <w:rPr>
                <w:noProof/>
                <w:webHidden/>
              </w:rPr>
              <w:fldChar w:fldCharType="end"/>
            </w:r>
          </w:hyperlink>
        </w:p>
        <w:p w14:paraId="67B4B1A1" w14:textId="6AEC7165" w:rsidR="006B16E8" w:rsidRDefault="006B16E8">
          <w:pPr>
            <w:pStyle w:val="TOC3"/>
            <w:tabs>
              <w:tab w:val="right" w:leader="dot" w:pos="9062"/>
            </w:tabs>
            <w:rPr>
              <w:rFonts w:eastAsiaTheme="minorEastAsia"/>
              <w:noProof/>
              <w:sz w:val="22"/>
              <w:szCs w:val="22"/>
              <w:lang w:eastAsia="de-CH"/>
            </w:rPr>
          </w:pPr>
          <w:hyperlink w:anchor="_Toc183187023" w:history="1">
            <w:r w:rsidRPr="00CB2883">
              <w:rPr>
                <w:rStyle w:val="Hyperlink"/>
                <w:noProof/>
              </w:rPr>
              <w:t>3.4.3) Exe Datei/Setup</w:t>
            </w:r>
            <w:r>
              <w:rPr>
                <w:noProof/>
                <w:webHidden/>
              </w:rPr>
              <w:tab/>
            </w:r>
            <w:r>
              <w:rPr>
                <w:noProof/>
                <w:webHidden/>
              </w:rPr>
              <w:fldChar w:fldCharType="begin"/>
            </w:r>
            <w:r>
              <w:rPr>
                <w:noProof/>
                <w:webHidden/>
              </w:rPr>
              <w:instrText xml:space="preserve"> PAGEREF _Toc183187023 \h </w:instrText>
            </w:r>
            <w:r>
              <w:rPr>
                <w:noProof/>
                <w:webHidden/>
              </w:rPr>
            </w:r>
            <w:r>
              <w:rPr>
                <w:noProof/>
                <w:webHidden/>
              </w:rPr>
              <w:fldChar w:fldCharType="separate"/>
            </w:r>
            <w:r w:rsidR="00422A09">
              <w:rPr>
                <w:noProof/>
                <w:webHidden/>
              </w:rPr>
              <w:t>22</w:t>
            </w:r>
            <w:r>
              <w:rPr>
                <w:noProof/>
                <w:webHidden/>
              </w:rPr>
              <w:fldChar w:fldCharType="end"/>
            </w:r>
          </w:hyperlink>
        </w:p>
        <w:p w14:paraId="1A0F490E" w14:textId="7140900F" w:rsidR="006B16E8" w:rsidRDefault="006B16E8">
          <w:pPr>
            <w:pStyle w:val="TOC3"/>
            <w:tabs>
              <w:tab w:val="right" w:leader="dot" w:pos="9062"/>
            </w:tabs>
            <w:rPr>
              <w:rFonts w:eastAsiaTheme="minorEastAsia"/>
              <w:noProof/>
              <w:sz w:val="22"/>
              <w:szCs w:val="22"/>
              <w:lang w:eastAsia="de-CH"/>
            </w:rPr>
          </w:pPr>
          <w:hyperlink w:anchor="_Toc183187024" w:history="1">
            <w:r w:rsidRPr="00CB2883">
              <w:rPr>
                <w:rStyle w:val="Hyperlink"/>
                <w:noProof/>
              </w:rPr>
              <w:t>3.4.4) Ergebnis</w:t>
            </w:r>
            <w:r>
              <w:rPr>
                <w:noProof/>
                <w:webHidden/>
              </w:rPr>
              <w:tab/>
            </w:r>
            <w:r>
              <w:rPr>
                <w:noProof/>
                <w:webHidden/>
              </w:rPr>
              <w:fldChar w:fldCharType="begin"/>
            </w:r>
            <w:r>
              <w:rPr>
                <w:noProof/>
                <w:webHidden/>
              </w:rPr>
              <w:instrText xml:space="preserve"> PAGEREF _Toc183187024 \h </w:instrText>
            </w:r>
            <w:r>
              <w:rPr>
                <w:noProof/>
                <w:webHidden/>
              </w:rPr>
            </w:r>
            <w:r>
              <w:rPr>
                <w:noProof/>
                <w:webHidden/>
              </w:rPr>
              <w:fldChar w:fldCharType="separate"/>
            </w:r>
            <w:r w:rsidR="00422A09">
              <w:rPr>
                <w:noProof/>
                <w:webHidden/>
              </w:rPr>
              <w:t>23</w:t>
            </w:r>
            <w:r>
              <w:rPr>
                <w:noProof/>
                <w:webHidden/>
              </w:rPr>
              <w:fldChar w:fldCharType="end"/>
            </w:r>
          </w:hyperlink>
        </w:p>
        <w:p w14:paraId="57725036" w14:textId="384A3401" w:rsidR="006B16E8" w:rsidRDefault="006B16E8">
          <w:pPr>
            <w:pStyle w:val="TOC3"/>
            <w:tabs>
              <w:tab w:val="right" w:leader="dot" w:pos="9062"/>
            </w:tabs>
            <w:rPr>
              <w:rFonts w:eastAsiaTheme="minorEastAsia"/>
              <w:noProof/>
              <w:sz w:val="22"/>
              <w:szCs w:val="22"/>
              <w:lang w:eastAsia="de-CH"/>
            </w:rPr>
          </w:pPr>
          <w:hyperlink w:anchor="_Toc183187025" w:history="1">
            <w:r w:rsidRPr="00CB2883">
              <w:rPr>
                <w:rStyle w:val="Hyperlink"/>
                <w:noProof/>
              </w:rPr>
              <w:t>3.4.5) Beschreibung des Programms</w:t>
            </w:r>
            <w:r>
              <w:rPr>
                <w:noProof/>
                <w:webHidden/>
              </w:rPr>
              <w:tab/>
            </w:r>
            <w:r>
              <w:rPr>
                <w:noProof/>
                <w:webHidden/>
              </w:rPr>
              <w:fldChar w:fldCharType="begin"/>
            </w:r>
            <w:r>
              <w:rPr>
                <w:noProof/>
                <w:webHidden/>
              </w:rPr>
              <w:instrText xml:space="preserve"> PAGEREF _Toc183187025 \h </w:instrText>
            </w:r>
            <w:r>
              <w:rPr>
                <w:noProof/>
                <w:webHidden/>
              </w:rPr>
            </w:r>
            <w:r>
              <w:rPr>
                <w:noProof/>
                <w:webHidden/>
              </w:rPr>
              <w:fldChar w:fldCharType="separate"/>
            </w:r>
            <w:r w:rsidR="00422A09">
              <w:rPr>
                <w:noProof/>
                <w:webHidden/>
              </w:rPr>
              <w:t>24</w:t>
            </w:r>
            <w:r>
              <w:rPr>
                <w:noProof/>
                <w:webHidden/>
              </w:rPr>
              <w:fldChar w:fldCharType="end"/>
            </w:r>
          </w:hyperlink>
        </w:p>
        <w:p w14:paraId="577C1550" w14:textId="24858447" w:rsidR="006B16E8" w:rsidRDefault="006B16E8">
          <w:pPr>
            <w:pStyle w:val="TOC3"/>
            <w:tabs>
              <w:tab w:val="right" w:leader="dot" w:pos="9062"/>
            </w:tabs>
            <w:rPr>
              <w:rFonts w:eastAsiaTheme="minorEastAsia"/>
              <w:noProof/>
              <w:sz w:val="22"/>
              <w:szCs w:val="22"/>
              <w:lang w:eastAsia="de-CH"/>
            </w:rPr>
          </w:pPr>
          <w:hyperlink w:anchor="_Toc183187026" w:history="1">
            <w:r w:rsidRPr="00CB2883">
              <w:rPr>
                <w:rStyle w:val="Hyperlink"/>
                <w:noProof/>
              </w:rPr>
              <w:t>3.4.6) Herausforderungen und Lernprozesse</w:t>
            </w:r>
            <w:r>
              <w:rPr>
                <w:noProof/>
                <w:webHidden/>
              </w:rPr>
              <w:tab/>
            </w:r>
            <w:r>
              <w:rPr>
                <w:noProof/>
                <w:webHidden/>
              </w:rPr>
              <w:fldChar w:fldCharType="begin"/>
            </w:r>
            <w:r>
              <w:rPr>
                <w:noProof/>
                <w:webHidden/>
              </w:rPr>
              <w:instrText xml:space="preserve"> PAGEREF _Toc183187026 \h </w:instrText>
            </w:r>
            <w:r>
              <w:rPr>
                <w:noProof/>
                <w:webHidden/>
              </w:rPr>
            </w:r>
            <w:r>
              <w:rPr>
                <w:noProof/>
                <w:webHidden/>
              </w:rPr>
              <w:fldChar w:fldCharType="separate"/>
            </w:r>
            <w:r w:rsidR="00422A09">
              <w:rPr>
                <w:noProof/>
                <w:webHidden/>
              </w:rPr>
              <w:t>25</w:t>
            </w:r>
            <w:r>
              <w:rPr>
                <w:noProof/>
                <w:webHidden/>
              </w:rPr>
              <w:fldChar w:fldCharType="end"/>
            </w:r>
          </w:hyperlink>
        </w:p>
        <w:p w14:paraId="4E4A74E7" w14:textId="294513E1" w:rsidR="006B16E8" w:rsidRDefault="006B16E8">
          <w:pPr>
            <w:pStyle w:val="TOC3"/>
            <w:tabs>
              <w:tab w:val="right" w:leader="dot" w:pos="9062"/>
            </w:tabs>
            <w:rPr>
              <w:rFonts w:eastAsiaTheme="minorEastAsia"/>
              <w:noProof/>
              <w:sz w:val="22"/>
              <w:szCs w:val="22"/>
              <w:lang w:eastAsia="de-CH"/>
            </w:rPr>
          </w:pPr>
          <w:hyperlink w:anchor="_Toc183187027" w:history="1">
            <w:r w:rsidRPr="00CB2883">
              <w:rPr>
                <w:rStyle w:val="Hyperlink"/>
                <w:noProof/>
              </w:rPr>
              <w:t>3.4.7) Zukünftige Erweiterungen</w:t>
            </w:r>
            <w:r>
              <w:rPr>
                <w:noProof/>
                <w:webHidden/>
              </w:rPr>
              <w:tab/>
            </w:r>
            <w:r>
              <w:rPr>
                <w:noProof/>
                <w:webHidden/>
              </w:rPr>
              <w:fldChar w:fldCharType="begin"/>
            </w:r>
            <w:r>
              <w:rPr>
                <w:noProof/>
                <w:webHidden/>
              </w:rPr>
              <w:instrText xml:space="preserve"> PAGEREF _Toc183187027 \h </w:instrText>
            </w:r>
            <w:r>
              <w:rPr>
                <w:noProof/>
                <w:webHidden/>
              </w:rPr>
            </w:r>
            <w:r>
              <w:rPr>
                <w:noProof/>
                <w:webHidden/>
              </w:rPr>
              <w:fldChar w:fldCharType="separate"/>
            </w:r>
            <w:r w:rsidR="00422A09">
              <w:rPr>
                <w:noProof/>
                <w:webHidden/>
              </w:rPr>
              <w:t>26</w:t>
            </w:r>
            <w:r>
              <w:rPr>
                <w:noProof/>
                <w:webHidden/>
              </w:rPr>
              <w:fldChar w:fldCharType="end"/>
            </w:r>
          </w:hyperlink>
        </w:p>
        <w:p w14:paraId="1973AFC4" w14:textId="77553D41" w:rsidR="006B16E8" w:rsidRDefault="006B16E8">
          <w:pPr>
            <w:pStyle w:val="TOC1"/>
            <w:tabs>
              <w:tab w:val="left" w:pos="480"/>
              <w:tab w:val="right" w:leader="dot" w:pos="9062"/>
            </w:tabs>
            <w:rPr>
              <w:rFonts w:eastAsiaTheme="minorEastAsia"/>
              <w:noProof/>
              <w:sz w:val="22"/>
              <w:szCs w:val="22"/>
              <w:lang w:eastAsia="de-CH"/>
            </w:rPr>
          </w:pPr>
          <w:hyperlink w:anchor="_Toc183187028" w:history="1">
            <w:r w:rsidRPr="00CB2883">
              <w:rPr>
                <w:rStyle w:val="Hyperlink"/>
                <w:noProof/>
              </w:rPr>
              <w:t>4.)</w:t>
            </w:r>
            <w:r>
              <w:rPr>
                <w:rFonts w:eastAsiaTheme="minorEastAsia"/>
                <w:noProof/>
                <w:sz w:val="22"/>
                <w:szCs w:val="22"/>
                <w:lang w:eastAsia="de-CH"/>
              </w:rPr>
              <w:tab/>
            </w:r>
            <w:r w:rsidRPr="00CB2883">
              <w:rPr>
                <w:rStyle w:val="Hyperlink"/>
                <w:noProof/>
              </w:rPr>
              <w:t>Schlusswort</w:t>
            </w:r>
            <w:r>
              <w:rPr>
                <w:noProof/>
                <w:webHidden/>
              </w:rPr>
              <w:tab/>
            </w:r>
            <w:r>
              <w:rPr>
                <w:noProof/>
                <w:webHidden/>
              </w:rPr>
              <w:fldChar w:fldCharType="begin"/>
            </w:r>
            <w:r>
              <w:rPr>
                <w:noProof/>
                <w:webHidden/>
              </w:rPr>
              <w:instrText xml:space="preserve"> PAGEREF _Toc183187028 \h </w:instrText>
            </w:r>
            <w:r>
              <w:rPr>
                <w:noProof/>
                <w:webHidden/>
              </w:rPr>
            </w:r>
            <w:r>
              <w:rPr>
                <w:noProof/>
                <w:webHidden/>
              </w:rPr>
              <w:fldChar w:fldCharType="separate"/>
            </w:r>
            <w:r w:rsidR="00422A09">
              <w:rPr>
                <w:noProof/>
                <w:webHidden/>
              </w:rPr>
              <w:t>27</w:t>
            </w:r>
            <w:r>
              <w:rPr>
                <w:noProof/>
                <w:webHidden/>
              </w:rPr>
              <w:fldChar w:fldCharType="end"/>
            </w:r>
          </w:hyperlink>
        </w:p>
        <w:p w14:paraId="062AB09F" w14:textId="746D1D5D" w:rsidR="006B16E8" w:rsidRDefault="006B16E8">
          <w:pPr>
            <w:pStyle w:val="TOC1"/>
            <w:tabs>
              <w:tab w:val="left" w:pos="480"/>
              <w:tab w:val="right" w:leader="dot" w:pos="9062"/>
            </w:tabs>
            <w:rPr>
              <w:rFonts w:eastAsiaTheme="minorEastAsia"/>
              <w:noProof/>
              <w:sz w:val="22"/>
              <w:szCs w:val="22"/>
              <w:lang w:eastAsia="de-CH"/>
            </w:rPr>
          </w:pPr>
          <w:hyperlink w:anchor="_Toc183187029" w:history="1">
            <w:r w:rsidRPr="00CB2883">
              <w:rPr>
                <w:rStyle w:val="Hyperlink"/>
                <w:noProof/>
              </w:rPr>
              <w:t>5.)</w:t>
            </w:r>
            <w:r>
              <w:rPr>
                <w:rFonts w:eastAsiaTheme="minorEastAsia"/>
                <w:noProof/>
                <w:sz w:val="22"/>
                <w:szCs w:val="22"/>
                <w:lang w:eastAsia="de-CH"/>
              </w:rPr>
              <w:tab/>
            </w:r>
            <w:r w:rsidRPr="00CB2883">
              <w:rPr>
                <w:rStyle w:val="Hyperlink"/>
                <w:noProof/>
              </w:rPr>
              <w:t>Quellenverzeichnis</w:t>
            </w:r>
            <w:r>
              <w:rPr>
                <w:noProof/>
                <w:webHidden/>
              </w:rPr>
              <w:tab/>
            </w:r>
            <w:r>
              <w:rPr>
                <w:noProof/>
                <w:webHidden/>
              </w:rPr>
              <w:fldChar w:fldCharType="begin"/>
            </w:r>
            <w:r>
              <w:rPr>
                <w:noProof/>
                <w:webHidden/>
              </w:rPr>
              <w:instrText xml:space="preserve"> PAGEREF _Toc183187029 \h </w:instrText>
            </w:r>
            <w:r>
              <w:rPr>
                <w:noProof/>
                <w:webHidden/>
              </w:rPr>
            </w:r>
            <w:r>
              <w:rPr>
                <w:noProof/>
                <w:webHidden/>
              </w:rPr>
              <w:fldChar w:fldCharType="separate"/>
            </w:r>
            <w:r w:rsidR="00422A09">
              <w:rPr>
                <w:noProof/>
                <w:webHidden/>
              </w:rPr>
              <w:t>28</w:t>
            </w:r>
            <w:r>
              <w:rPr>
                <w:noProof/>
                <w:webHidden/>
              </w:rPr>
              <w:fldChar w:fldCharType="end"/>
            </w:r>
          </w:hyperlink>
        </w:p>
        <w:p w14:paraId="2EC68301" w14:textId="0D2E8362" w:rsidR="006B16E8" w:rsidRDefault="006B16E8">
          <w:pPr>
            <w:pStyle w:val="TOC1"/>
            <w:tabs>
              <w:tab w:val="left" w:pos="480"/>
              <w:tab w:val="right" w:leader="dot" w:pos="9062"/>
            </w:tabs>
            <w:rPr>
              <w:rFonts w:eastAsiaTheme="minorEastAsia"/>
              <w:noProof/>
              <w:sz w:val="22"/>
              <w:szCs w:val="22"/>
              <w:lang w:eastAsia="de-CH"/>
            </w:rPr>
          </w:pPr>
          <w:hyperlink w:anchor="_Toc183187030" w:history="1">
            <w:r w:rsidRPr="00CB2883">
              <w:rPr>
                <w:rStyle w:val="Hyperlink"/>
                <w:noProof/>
              </w:rPr>
              <w:t>6.)</w:t>
            </w:r>
            <w:r>
              <w:rPr>
                <w:rFonts w:eastAsiaTheme="minorEastAsia"/>
                <w:noProof/>
                <w:sz w:val="22"/>
                <w:szCs w:val="22"/>
                <w:lang w:eastAsia="de-CH"/>
              </w:rPr>
              <w:tab/>
            </w:r>
            <w:r w:rsidRPr="00CB2883">
              <w:rPr>
                <w:rStyle w:val="Hyperlink"/>
                <w:noProof/>
              </w:rPr>
              <w:t>Anhang</w:t>
            </w:r>
            <w:r>
              <w:rPr>
                <w:noProof/>
                <w:webHidden/>
              </w:rPr>
              <w:tab/>
            </w:r>
            <w:r>
              <w:rPr>
                <w:noProof/>
                <w:webHidden/>
              </w:rPr>
              <w:fldChar w:fldCharType="begin"/>
            </w:r>
            <w:r>
              <w:rPr>
                <w:noProof/>
                <w:webHidden/>
              </w:rPr>
              <w:instrText xml:space="preserve"> PAGEREF _Toc183187030 \h </w:instrText>
            </w:r>
            <w:r>
              <w:rPr>
                <w:noProof/>
                <w:webHidden/>
              </w:rPr>
            </w:r>
            <w:r>
              <w:rPr>
                <w:noProof/>
                <w:webHidden/>
              </w:rPr>
              <w:fldChar w:fldCharType="separate"/>
            </w:r>
            <w:r w:rsidR="00422A09">
              <w:rPr>
                <w:noProof/>
                <w:webHidden/>
              </w:rPr>
              <w:t>30</w:t>
            </w:r>
            <w:r>
              <w:rPr>
                <w:noProof/>
                <w:webHidden/>
              </w:rPr>
              <w:fldChar w:fldCharType="end"/>
            </w:r>
          </w:hyperlink>
        </w:p>
        <w:p w14:paraId="109C7C88" w14:textId="73F32BC9" w:rsidR="006B16E8" w:rsidRDefault="006B16E8">
          <w:pPr>
            <w:pStyle w:val="TOC2"/>
            <w:tabs>
              <w:tab w:val="right" w:leader="dot" w:pos="9062"/>
            </w:tabs>
            <w:rPr>
              <w:rFonts w:eastAsiaTheme="minorEastAsia"/>
              <w:noProof/>
              <w:sz w:val="22"/>
              <w:szCs w:val="22"/>
              <w:lang w:eastAsia="de-CH"/>
            </w:rPr>
          </w:pPr>
          <w:hyperlink w:anchor="_Toc183187031" w:history="1">
            <w:r w:rsidRPr="00CB2883">
              <w:rPr>
                <w:rStyle w:val="Hyperlink"/>
                <w:noProof/>
              </w:rPr>
              <w:t>6.1) Chessbot BR Software</w:t>
            </w:r>
            <w:r>
              <w:rPr>
                <w:noProof/>
                <w:webHidden/>
              </w:rPr>
              <w:tab/>
            </w:r>
            <w:r>
              <w:rPr>
                <w:noProof/>
                <w:webHidden/>
              </w:rPr>
              <w:fldChar w:fldCharType="begin"/>
            </w:r>
            <w:r>
              <w:rPr>
                <w:noProof/>
                <w:webHidden/>
              </w:rPr>
              <w:instrText xml:space="preserve"> PAGEREF _Toc183187031 \h </w:instrText>
            </w:r>
            <w:r>
              <w:rPr>
                <w:noProof/>
                <w:webHidden/>
              </w:rPr>
            </w:r>
            <w:r>
              <w:rPr>
                <w:noProof/>
                <w:webHidden/>
              </w:rPr>
              <w:fldChar w:fldCharType="separate"/>
            </w:r>
            <w:r w:rsidR="00422A09">
              <w:rPr>
                <w:noProof/>
                <w:webHidden/>
              </w:rPr>
              <w:t>30</w:t>
            </w:r>
            <w:r>
              <w:rPr>
                <w:noProof/>
                <w:webHidden/>
              </w:rPr>
              <w:fldChar w:fldCharType="end"/>
            </w:r>
          </w:hyperlink>
        </w:p>
        <w:p w14:paraId="5E62259A" w14:textId="04A3D24A" w:rsidR="006B16E8" w:rsidRDefault="006B16E8">
          <w:pPr>
            <w:pStyle w:val="TOC2"/>
            <w:tabs>
              <w:tab w:val="right" w:leader="dot" w:pos="9062"/>
            </w:tabs>
            <w:rPr>
              <w:rFonts w:eastAsiaTheme="minorEastAsia"/>
              <w:noProof/>
              <w:sz w:val="22"/>
              <w:szCs w:val="22"/>
              <w:lang w:eastAsia="de-CH"/>
            </w:rPr>
          </w:pPr>
          <w:hyperlink w:anchor="_Toc183187032" w:history="1">
            <w:r w:rsidRPr="00CB2883">
              <w:rPr>
                <w:rStyle w:val="Hyperlink"/>
                <w:noProof/>
              </w:rPr>
              <w:t>6.2) Erweiterungen des Codes, die nicht implementiert wurde</w:t>
            </w:r>
            <w:r>
              <w:rPr>
                <w:noProof/>
                <w:webHidden/>
              </w:rPr>
              <w:tab/>
            </w:r>
            <w:r>
              <w:rPr>
                <w:noProof/>
                <w:webHidden/>
              </w:rPr>
              <w:fldChar w:fldCharType="begin"/>
            </w:r>
            <w:r>
              <w:rPr>
                <w:noProof/>
                <w:webHidden/>
              </w:rPr>
              <w:instrText xml:space="preserve"> PAGEREF _Toc183187032 \h </w:instrText>
            </w:r>
            <w:r>
              <w:rPr>
                <w:noProof/>
                <w:webHidden/>
              </w:rPr>
            </w:r>
            <w:r>
              <w:rPr>
                <w:noProof/>
                <w:webHidden/>
              </w:rPr>
              <w:fldChar w:fldCharType="separate"/>
            </w:r>
            <w:r w:rsidR="00422A09">
              <w:rPr>
                <w:noProof/>
                <w:webHidden/>
              </w:rPr>
              <w:t>30</w:t>
            </w:r>
            <w:r>
              <w:rPr>
                <w:noProof/>
                <w:webHidden/>
              </w:rPr>
              <w:fldChar w:fldCharType="end"/>
            </w:r>
          </w:hyperlink>
        </w:p>
        <w:p w14:paraId="7649679F" w14:textId="408CF1C6" w:rsidR="006B16E8" w:rsidRDefault="006B16E8">
          <w:pPr>
            <w:pStyle w:val="TOC2"/>
            <w:tabs>
              <w:tab w:val="right" w:leader="dot" w:pos="9062"/>
            </w:tabs>
            <w:rPr>
              <w:rFonts w:eastAsiaTheme="minorEastAsia"/>
              <w:noProof/>
              <w:sz w:val="22"/>
              <w:szCs w:val="22"/>
              <w:lang w:eastAsia="de-CH"/>
            </w:rPr>
          </w:pPr>
          <w:hyperlink w:anchor="_Toc183187033" w:history="1">
            <w:r w:rsidRPr="00CB2883">
              <w:rPr>
                <w:rStyle w:val="Hyperlink"/>
                <w:noProof/>
              </w:rPr>
              <w:t>6.3) Alte Versionen des Chessbots</w:t>
            </w:r>
            <w:r>
              <w:rPr>
                <w:noProof/>
                <w:webHidden/>
              </w:rPr>
              <w:tab/>
            </w:r>
            <w:r>
              <w:rPr>
                <w:noProof/>
                <w:webHidden/>
              </w:rPr>
              <w:fldChar w:fldCharType="begin"/>
            </w:r>
            <w:r>
              <w:rPr>
                <w:noProof/>
                <w:webHidden/>
              </w:rPr>
              <w:instrText xml:space="preserve"> PAGEREF _Toc183187033 \h </w:instrText>
            </w:r>
            <w:r>
              <w:rPr>
                <w:noProof/>
                <w:webHidden/>
              </w:rPr>
            </w:r>
            <w:r>
              <w:rPr>
                <w:noProof/>
                <w:webHidden/>
              </w:rPr>
              <w:fldChar w:fldCharType="separate"/>
            </w:r>
            <w:r w:rsidR="00422A09">
              <w:rPr>
                <w:noProof/>
                <w:webHidden/>
              </w:rPr>
              <w:t>30</w:t>
            </w:r>
            <w:r>
              <w:rPr>
                <w:noProof/>
                <w:webHidden/>
              </w:rPr>
              <w:fldChar w:fldCharType="end"/>
            </w:r>
          </w:hyperlink>
        </w:p>
        <w:p w14:paraId="7919476E" w14:textId="5480C648" w:rsidR="006B16E8" w:rsidRDefault="006B16E8">
          <w:pPr>
            <w:pStyle w:val="TOC2"/>
            <w:tabs>
              <w:tab w:val="right" w:leader="dot" w:pos="9062"/>
            </w:tabs>
            <w:rPr>
              <w:rFonts w:eastAsiaTheme="minorEastAsia"/>
              <w:noProof/>
              <w:sz w:val="22"/>
              <w:szCs w:val="22"/>
              <w:lang w:eastAsia="de-CH"/>
            </w:rPr>
          </w:pPr>
          <w:hyperlink w:anchor="_Toc183187034" w:history="1">
            <w:r w:rsidRPr="00CB2883">
              <w:rPr>
                <w:rStyle w:val="Hyperlink"/>
                <w:noProof/>
              </w:rPr>
              <w:t>6.4) Screenshots des Codes (ausgewählte Teile)</w:t>
            </w:r>
            <w:r>
              <w:rPr>
                <w:noProof/>
                <w:webHidden/>
              </w:rPr>
              <w:tab/>
            </w:r>
            <w:r>
              <w:rPr>
                <w:noProof/>
                <w:webHidden/>
              </w:rPr>
              <w:fldChar w:fldCharType="begin"/>
            </w:r>
            <w:r>
              <w:rPr>
                <w:noProof/>
                <w:webHidden/>
              </w:rPr>
              <w:instrText xml:space="preserve"> PAGEREF _Toc183187034 \h </w:instrText>
            </w:r>
            <w:r>
              <w:rPr>
                <w:noProof/>
                <w:webHidden/>
              </w:rPr>
            </w:r>
            <w:r>
              <w:rPr>
                <w:noProof/>
                <w:webHidden/>
              </w:rPr>
              <w:fldChar w:fldCharType="separate"/>
            </w:r>
            <w:r w:rsidR="00422A09">
              <w:rPr>
                <w:noProof/>
                <w:webHidden/>
              </w:rPr>
              <w:t>31</w:t>
            </w:r>
            <w:r>
              <w:rPr>
                <w:noProof/>
                <w:webHidden/>
              </w:rPr>
              <w:fldChar w:fldCharType="end"/>
            </w:r>
          </w:hyperlink>
        </w:p>
        <w:p w14:paraId="59D62CCA" w14:textId="1B4D296A" w:rsidR="006B16E8" w:rsidRDefault="006B16E8">
          <w:pPr>
            <w:pStyle w:val="TOC1"/>
            <w:tabs>
              <w:tab w:val="left" w:pos="480"/>
              <w:tab w:val="right" w:leader="dot" w:pos="9062"/>
            </w:tabs>
            <w:rPr>
              <w:rFonts w:eastAsiaTheme="minorEastAsia"/>
              <w:noProof/>
              <w:sz w:val="22"/>
              <w:szCs w:val="22"/>
              <w:lang w:eastAsia="de-CH"/>
            </w:rPr>
          </w:pPr>
          <w:hyperlink w:anchor="_Toc183187035" w:history="1">
            <w:r w:rsidRPr="00CB2883">
              <w:rPr>
                <w:rStyle w:val="Hyperlink"/>
                <w:noProof/>
              </w:rPr>
              <w:t>7.)</w:t>
            </w:r>
            <w:r>
              <w:rPr>
                <w:rFonts w:eastAsiaTheme="minorEastAsia"/>
                <w:noProof/>
                <w:sz w:val="22"/>
                <w:szCs w:val="22"/>
                <w:lang w:eastAsia="de-CH"/>
              </w:rPr>
              <w:tab/>
            </w:r>
            <w:r w:rsidRPr="00CB2883">
              <w:rPr>
                <w:rStyle w:val="Hyperlink"/>
                <w:noProof/>
              </w:rPr>
              <w:t>Bescheinigung</w:t>
            </w:r>
            <w:r>
              <w:rPr>
                <w:noProof/>
                <w:webHidden/>
              </w:rPr>
              <w:tab/>
            </w:r>
            <w:r>
              <w:rPr>
                <w:noProof/>
                <w:webHidden/>
              </w:rPr>
              <w:fldChar w:fldCharType="begin"/>
            </w:r>
            <w:r>
              <w:rPr>
                <w:noProof/>
                <w:webHidden/>
              </w:rPr>
              <w:instrText xml:space="preserve"> PAGEREF _Toc183187035 \h </w:instrText>
            </w:r>
            <w:r>
              <w:rPr>
                <w:noProof/>
                <w:webHidden/>
              </w:rPr>
            </w:r>
            <w:r>
              <w:rPr>
                <w:noProof/>
                <w:webHidden/>
              </w:rPr>
              <w:fldChar w:fldCharType="separate"/>
            </w:r>
            <w:r w:rsidR="00422A09">
              <w:rPr>
                <w:noProof/>
                <w:webHidden/>
              </w:rPr>
              <w:t>33</w:t>
            </w:r>
            <w:r>
              <w:rPr>
                <w:noProof/>
                <w:webHidden/>
              </w:rPr>
              <w:fldChar w:fldCharType="end"/>
            </w:r>
          </w:hyperlink>
        </w:p>
        <w:p w14:paraId="08811588" w14:textId="312DDFFA" w:rsidR="006B16E8" w:rsidRDefault="006B16E8">
          <w:pPr>
            <w:pStyle w:val="TOC1"/>
            <w:tabs>
              <w:tab w:val="left" w:pos="480"/>
              <w:tab w:val="right" w:leader="dot" w:pos="9062"/>
            </w:tabs>
            <w:rPr>
              <w:rFonts w:eastAsiaTheme="minorEastAsia"/>
              <w:noProof/>
              <w:sz w:val="22"/>
              <w:szCs w:val="22"/>
              <w:lang w:eastAsia="de-CH"/>
            </w:rPr>
          </w:pPr>
          <w:hyperlink w:anchor="_Toc183187036" w:history="1">
            <w:r w:rsidRPr="00CB2883">
              <w:rPr>
                <w:rStyle w:val="Hyperlink"/>
                <w:noProof/>
              </w:rPr>
              <w:t>8.)</w:t>
            </w:r>
            <w:r>
              <w:rPr>
                <w:rFonts w:eastAsiaTheme="minorEastAsia"/>
                <w:noProof/>
                <w:sz w:val="22"/>
                <w:szCs w:val="22"/>
                <w:lang w:eastAsia="de-CH"/>
              </w:rPr>
              <w:tab/>
            </w:r>
            <w:r w:rsidRPr="00CB2883">
              <w:rPr>
                <w:rStyle w:val="Hyperlink"/>
                <w:noProof/>
              </w:rPr>
              <w:t>Dank</w:t>
            </w:r>
            <w:r>
              <w:rPr>
                <w:noProof/>
                <w:webHidden/>
              </w:rPr>
              <w:tab/>
            </w:r>
            <w:r>
              <w:rPr>
                <w:noProof/>
                <w:webHidden/>
              </w:rPr>
              <w:fldChar w:fldCharType="begin"/>
            </w:r>
            <w:r>
              <w:rPr>
                <w:noProof/>
                <w:webHidden/>
              </w:rPr>
              <w:instrText xml:space="preserve"> PAGEREF _Toc183187036 \h </w:instrText>
            </w:r>
            <w:r>
              <w:rPr>
                <w:noProof/>
                <w:webHidden/>
              </w:rPr>
            </w:r>
            <w:r>
              <w:rPr>
                <w:noProof/>
                <w:webHidden/>
              </w:rPr>
              <w:fldChar w:fldCharType="separate"/>
            </w:r>
            <w:r w:rsidR="00422A09">
              <w:rPr>
                <w:noProof/>
                <w:webHidden/>
              </w:rPr>
              <w:t>34</w:t>
            </w:r>
            <w:r>
              <w:rPr>
                <w:noProof/>
                <w:webHidden/>
              </w:rPr>
              <w:fldChar w:fldCharType="end"/>
            </w:r>
          </w:hyperlink>
        </w:p>
        <w:p w14:paraId="0BCF3602" w14:textId="5B23B535" w:rsidR="00F94419" w:rsidRDefault="00F94419">
          <w:r w:rsidRPr="00A379E7">
            <w:rPr>
              <w:b/>
            </w:rPr>
            <w:fldChar w:fldCharType="end"/>
          </w:r>
        </w:p>
      </w:sdtContent>
    </w:sdt>
    <w:p w14:paraId="0CB140DA" w14:textId="77777777" w:rsidR="006A4C13" w:rsidRPr="006A4C13" w:rsidRDefault="006A4C13" w:rsidP="006A4C13"/>
    <w:p w14:paraId="748D75D9" w14:textId="4B0233E7" w:rsidR="003C71B3" w:rsidRPr="00C35E02" w:rsidRDefault="00A65900" w:rsidP="00701DA0">
      <w:pPr>
        <w:pStyle w:val="Heading1"/>
        <w:numPr>
          <w:ilvl w:val="0"/>
          <w:numId w:val="20"/>
        </w:numPr>
      </w:pPr>
      <w:r w:rsidRPr="00C35E02">
        <w:br w:type="page"/>
      </w:r>
      <w:bookmarkStart w:id="2" w:name="_Toc183105509"/>
      <w:bookmarkStart w:id="3" w:name="_Toc183187003"/>
      <w:r w:rsidR="003C71B3" w:rsidRPr="00C35E02">
        <w:t>Abstract</w:t>
      </w:r>
      <w:bookmarkEnd w:id="2"/>
      <w:bookmarkEnd w:id="3"/>
    </w:p>
    <w:p w14:paraId="1ACA627A" w14:textId="366D7191" w:rsidR="008217E7" w:rsidRPr="008217E7" w:rsidRDefault="008217E7" w:rsidP="008217E7">
      <w:pPr>
        <w:spacing w:line="360" w:lineRule="auto"/>
        <w:jc w:val="both"/>
      </w:pPr>
      <w:r w:rsidRPr="008217E7">
        <w:t xml:space="preserve">In dieser Arbeit lautet die Hypothese: „Programmieranfänger können ein Schachprogramm programmieren.“ Im Rahmen </w:t>
      </w:r>
      <w:r w:rsidR="000D474B">
        <w:t>unseres</w:t>
      </w:r>
      <w:r w:rsidRPr="008217E7">
        <w:t xml:space="preserve"> Projekts, </w:t>
      </w:r>
      <w:r w:rsidR="000D474B">
        <w:t>sollen wir</w:t>
      </w:r>
      <w:r w:rsidRPr="008217E7">
        <w:t xml:space="preserve"> ein funktionierendes Produkt </w:t>
      </w:r>
      <w:r w:rsidR="000D474B">
        <w:t xml:space="preserve">entwickeln und </w:t>
      </w:r>
      <w:r w:rsidRPr="008217E7">
        <w:t>grundlegendes Programmierwissen</w:t>
      </w:r>
      <w:r w:rsidR="000D474B">
        <w:t xml:space="preserve"> </w:t>
      </w:r>
      <w:r w:rsidR="000D474B" w:rsidRPr="008217E7">
        <w:t>erwerben</w:t>
      </w:r>
      <w:r w:rsidRPr="008217E7">
        <w:t>.</w:t>
      </w:r>
    </w:p>
    <w:p w14:paraId="2447F2BC" w14:textId="62689D42" w:rsidR="008217E7" w:rsidRPr="008217E7" w:rsidRDefault="008217E7" w:rsidP="008217E7">
      <w:pPr>
        <w:spacing w:line="360" w:lineRule="auto"/>
        <w:jc w:val="both"/>
      </w:pPr>
      <w:r w:rsidRPr="008217E7">
        <w:t>Die Arbeit vermittelt Grundkenntnisse zum Schachspiel, zu Programmierumgebungen und zum Programmieren selbst. Es werden die wichtigsten Funktionen in Python sowie die Methoden der verwendeten Bibliotheken genauer betrachtet. Zentrale Arbeitsmethoden und Schritte im Projektmanagement, wie Funktionsstrukturen und Flussdiagramme, werden erläutert. Der typische Problemlösungsprozess eines Programmierers wird nachvollziehbar dargestellt.</w:t>
      </w:r>
      <w:r w:rsidR="006723D7">
        <w:t xml:space="preserve"> </w:t>
      </w:r>
      <w:r w:rsidRPr="008217E7">
        <w:t xml:space="preserve">Das entwickelte Programm wird detailliert </w:t>
      </w:r>
      <w:r w:rsidR="00D013FC">
        <w:t xml:space="preserve">mit </w:t>
      </w:r>
      <w:r w:rsidR="00D013FC" w:rsidRPr="008217E7">
        <w:t>Flussdiagrammen</w:t>
      </w:r>
      <w:r w:rsidR="00D013FC">
        <w:t xml:space="preserve"> und Hauptf</w:t>
      </w:r>
      <w:r w:rsidR="00D013FC" w:rsidRPr="008217E7">
        <w:t xml:space="preserve">unktionen </w:t>
      </w:r>
      <w:r w:rsidRPr="008217E7">
        <w:t xml:space="preserve">beschrieben. Mögliche Herausforderungen und der Umgang damit werden </w:t>
      </w:r>
      <w:proofErr w:type="gramStart"/>
      <w:r w:rsidRPr="008217E7">
        <w:t>beleuchtet</w:t>
      </w:r>
      <w:proofErr w:type="gramEnd"/>
      <w:r w:rsidRPr="008217E7">
        <w:t>. Abschlie</w:t>
      </w:r>
      <w:r w:rsidR="00CD4266">
        <w:t>ss</w:t>
      </w:r>
      <w:r w:rsidRPr="008217E7">
        <w:t xml:space="preserve">end werden </w:t>
      </w:r>
      <w:proofErr w:type="gramStart"/>
      <w:r w:rsidRPr="008217E7">
        <w:t>potenzielle Erweiterungsmöglichkeiten</w:t>
      </w:r>
      <w:proofErr w:type="gramEnd"/>
      <w:r w:rsidRPr="008217E7">
        <w:t xml:space="preserve"> aufgezeigt.</w:t>
      </w:r>
    </w:p>
    <w:p w14:paraId="7737D9BB" w14:textId="4CED5E3B" w:rsidR="008217E7" w:rsidRPr="008217E7" w:rsidRDefault="008217E7" w:rsidP="008217E7">
      <w:pPr>
        <w:spacing w:line="360" w:lineRule="auto"/>
        <w:jc w:val="both"/>
      </w:pPr>
      <w:r w:rsidRPr="008217E7">
        <w:t xml:space="preserve">Ob die Hypothese bestätigt werden kann, hängt von der Zielsetzung, dem Vorkenntnisstand und der verfügbaren Zeit ab. In unserem Fall wird die Hypothese bestätigt: </w:t>
      </w:r>
      <w:r w:rsidR="009A7FE6" w:rsidRPr="00A379E7">
        <w:t>d</w:t>
      </w:r>
      <w:r w:rsidRPr="00A379E7">
        <w:t>as</w:t>
      </w:r>
      <w:r w:rsidRPr="008217E7">
        <w:t xml:space="preserve"> entwickelte Produkt funktioniert und erfüllt die gesetzten Ziele.</w:t>
      </w:r>
    </w:p>
    <w:p w14:paraId="78E44328" w14:textId="77777777" w:rsidR="003C71B3" w:rsidRPr="00C35E02" w:rsidRDefault="003C71B3" w:rsidP="00B4620A">
      <w:pPr>
        <w:spacing w:line="360" w:lineRule="auto"/>
        <w:jc w:val="both"/>
      </w:pPr>
      <w:r w:rsidRPr="00C35E02">
        <w:br w:type="page"/>
      </w:r>
    </w:p>
    <w:p w14:paraId="0E2A8CAC" w14:textId="6C3910F0" w:rsidR="002C3E0B" w:rsidRPr="00C35E02" w:rsidRDefault="00DC672B" w:rsidP="008A0921">
      <w:pPr>
        <w:pStyle w:val="Heading1"/>
        <w:numPr>
          <w:ilvl w:val="0"/>
          <w:numId w:val="20"/>
        </w:numPr>
        <w:spacing w:line="360" w:lineRule="auto"/>
        <w:jc w:val="both"/>
      </w:pPr>
      <w:bookmarkStart w:id="4" w:name="_Toc183105510"/>
      <w:bookmarkStart w:id="5" w:name="_Toc183187004"/>
      <w:r w:rsidRPr="00C35E02">
        <w:t>Einleitung</w:t>
      </w:r>
      <w:bookmarkEnd w:id="4"/>
      <w:bookmarkEnd w:id="5"/>
    </w:p>
    <w:p w14:paraId="2077096E" w14:textId="6B8A581D" w:rsidR="009C6E08" w:rsidRPr="00C35E02" w:rsidRDefault="009C6E08" w:rsidP="00B4620A">
      <w:pPr>
        <w:spacing w:line="360" w:lineRule="auto"/>
        <w:jc w:val="both"/>
      </w:pPr>
      <w:r w:rsidRPr="00C35E02">
        <w:t xml:space="preserve">„Entwicklung“ bildet den Rahmen unseres Projekts. Die zentrale Hypothese bzw. Leitfrage lautet: „Programmieranfänger </w:t>
      </w:r>
      <w:r w:rsidR="00BA6D1D" w:rsidRPr="00C35E02">
        <w:t xml:space="preserve">können </w:t>
      </w:r>
      <w:r w:rsidRPr="00C35E02">
        <w:t>ein Schachprogramm entwickeln</w:t>
      </w:r>
      <w:r w:rsidR="00BA6D1D" w:rsidRPr="00C35E02">
        <w:t>.</w:t>
      </w:r>
      <w:r w:rsidRPr="00C35E02">
        <w:t>“</w:t>
      </w:r>
    </w:p>
    <w:p w14:paraId="6D98EA45" w14:textId="20B08ED3" w:rsidR="00DE1D87" w:rsidRPr="00C35E02" w:rsidRDefault="00DE1D87" w:rsidP="00B4620A">
      <w:pPr>
        <w:spacing w:line="360" w:lineRule="auto"/>
        <w:jc w:val="both"/>
      </w:pPr>
      <w:r w:rsidRPr="00C35E02">
        <w:t xml:space="preserve">Wir vermuten, dass dies möglich ist. Ein Schachprogramm ist ein typisches Projekt für fortgeschrittene Programmierer. </w:t>
      </w:r>
      <w:r w:rsidR="000D474B">
        <w:t>Im</w:t>
      </w:r>
      <w:r w:rsidRPr="00C35E02">
        <w:t xml:space="preserve"> Internet </w:t>
      </w:r>
      <w:r w:rsidR="000D474B">
        <w:t xml:space="preserve">gibt es </w:t>
      </w:r>
      <w:r w:rsidRPr="00C35E02">
        <w:t xml:space="preserve">bereits viele Tutorials, Codebeispiele und Foren zu diesem Thema. Ebenso sind zahlreiche Bibliotheken verfügbar, in denen mühsame Aufgaben, wie die Erstellung grafischer Benutzeroberflächen, bereits </w:t>
      </w:r>
      <w:r w:rsidR="000D474B">
        <w:t>existieren</w:t>
      </w:r>
      <w:r w:rsidRPr="00C35E02">
        <w:t>.</w:t>
      </w:r>
      <w:sdt>
        <w:sdtPr>
          <w:id w:val="1183943561"/>
          <w:citation/>
        </w:sdtPr>
        <w:sdtContent>
          <w:r w:rsidR="00D76AF8">
            <w:fldChar w:fldCharType="begin"/>
          </w:r>
          <w:r w:rsidR="00D76AF8">
            <w:instrText xml:space="preserve"> CITATION aut24 \l 2055 </w:instrText>
          </w:r>
          <w:r w:rsidR="00D76AF8">
            <w:fldChar w:fldCharType="separate"/>
          </w:r>
          <w:r>
            <w:rPr>
              <w:noProof/>
            </w:rPr>
            <w:t xml:space="preserve"> (Automatetheboringstuff, 2024)</w:t>
          </w:r>
          <w:r w:rsidR="00D76AF8">
            <w:fldChar w:fldCharType="end"/>
          </w:r>
        </w:sdtContent>
      </w:sdt>
    </w:p>
    <w:p w14:paraId="633EFD6F" w14:textId="3F108AFD" w:rsidR="00DE1D87" w:rsidRPr="00C35E02" w:rsidRDefault="00DE1D87" w:rsidP="00B4620A">
      <w:pPr>
        <w:spacing w:line="360" w:lineRule="auto"/>
        <w:jc w:val="both"/>
      </w:pPr>
      <w:r w:rsidRPr="00C35E02">
        <w:t>In den letzten Jahren haben sich KI-Systeme rasant weiterentwickelt. Sie sind inzwischen in der Lage, Entwickler bei anspruchsvollen Programmierproblemen zu unterstützen – sei es bei der Konzeptplanung, der konkreten Umsetzung oder der Fehlersuche im Code. Tools wie ChatGPT und ähnliche Systeme</w:t>
      </w:r>
      <w:r w:rsidR="000D474B">
        <w:t xml:space="preserve"> sind</w:t>
      </w:r>
      <w:r w:rsidRPr="00C35E02">
        <w:t xml:space="preserve"> </w:t>
      </w:r>
      <w:r w:rsidR="000D474B">
        <w:t>sehr nützlich</w:t>
      </w:r>
      <w:r w:rsidRPr="00C35E02">
        <w:t>.</w:t>
      </w:r>
      <w:sdt>
        <w:sdtPr>
          <w:id w:val="1341743001"/>
          <w:citation/>
        </w:sdtPr>
        <w:sdtContent>
          <w:r w:rsidR="009B6EB2">
            <w:fldChar w:fldCharType="begin"/>
          </w:r>
          <w:r w:rsidR="009B6EB2">
            <w:instrText xml:space="preserve"> CITATION Cha24 \l 2055 </w:instrText>
          </w:r>
          <w:r w:rsidR="009B6EB2">
            <w:fldChar w:fldCharType="separate"/>
          </w:r>
          <w:r>
            <w:rPr>
              <w:noProof/>
            </w:rPr>
            <w:t xml:space="preserve"> (ChatGpt, 2024)</w:t>
          </w:r>
          <w:r w:rsidR="009B6EB2">
            <w:fldChar w:fldCharType="end"/>
          </w:r>
        </w:sdtContent>
      </w:sdt>
    </w:p>
    <w:p w14:paraId="276FD70E" w14:textId="77777777" w:rsidR="00BD77B5" w:rsidRDefault="00DE1D87" w:rsidP="00B4620A">
      <w:pPr>
        <w:spacing w:line="360" w:lineRule="auto"/>
        <w:jc w:val="both"/>
      </w:pPr>
      <w:r w:rsidRPr="00C35E02">
        <w:t xml:space="preserve">Neben all diesen Hilfestellungen </w:t>
      </w:r>
      <w:r w:rsidR="000D474B">
        <w:t>wurde</w:t>
      </w:r>
      <w:r w:rsidRPr="00C35E02">
        <w:t xml:space="preserve"> unsere Projektplanung teilweise flexibel gestaltet. Dadurch k</w:t>
      </w:r>
      <w:r w:rsidR="000D474B">
        <w:t>o</w:t>
      </w:r>
      <w:r w:rsidRPr="00C35E02">
        <w:t>nn</w:t>
      </w:r>
      <w:r w:rsidR="000D474B">
        <w:t>t</w:t>
      </w:r>
      <w:r w:rsidRPr="00C35E02">
        <w:t>en wir unseren Fokus bei unerwartet komplexen Funktionen anpassen und so unser Ziel wahrscheinlicher erreichen: ein funktionsfähiges, ansprechendes, vielseitiges und benutzerfreundliches Schachprogramm zu entwickeln.</w:t>
      </w:r>
    </w:p>
    <w:p w14:paraId="5BAD2CD1" w14:textId="57E92CFD" w:rsidR="00171B7D" w:rsidRDefault="00171B7D" w:rsidP="00171B7D">
      <w:pPr>
        <w:spacing w:line="360" w:lineRule="auto"/>
        <w:jc w:val="both"/>
      </w:pPr>
      <w:r w:rsidRPr="00171B7D">
        <w:t>Wir werden grundlegende Konzepte des Programmierens vorstellen, zentrale Arbeitstechniken sowie den typischen Problemlösungsprozess eines Programmierers erläutern und die erzielten Entwicklungsergebnisse präsentieren. Grundkenntnisse der Schachregeln werden hierbei vorausgesetzt.</w:t>
      </w:r>
    </w:p>
    <w:p w14:paraId="63CF3164" w14:textId="77777777" w:rsidR="00DC672B" w:rsidRPr="00C35E02" w:rsidRDefault="00234178" w:rsidP="00B4620A">
      <w:pPr>
        <w:pStyle w:val="Heading2"/>
        <w:spacing w:line="360" w:lineRule="auto"/>
        <w:jc w:val="both"/>
      </w:pPr>
      <w:bookmarkStart w:id="6" w:name="_Toc183105511"/>
      <w:bookmarkStart w:id="7" w:name="_Toc183187005"/>
      <w:r w:rsidRPr="00C35E02">
        <w:t>2.</w:t>
      </w:r>
      <w:r w:rsidR="00F340EF">
        <w:t>1</w:t>
      </w:r>
      <w:r w:rsidRPr="00C35E02">
        <w:t xml:space="preserve">) </w:t>
      </w:r>
      <w:r w:rsidR="00DC672B" w:rsidRPr="00C35E02">
        <w:t>Motivation</w:t>
      </w:r>
      <w:bookmarkEnd w:id="6"/>
      <w:bookmarkEnd w:id="7"/>
    </w:p>
    <w:p w14:paraId="32A05E76" w14:textId="2E99F816" w:rsidR="00EF5B02" w:rsidRPr="00EF5B02" w:rsidRDefault="00EF5B02" w:rsidP="00EF5B02">
      <w:pPr>
        <w:spacing w:line="360" w:lineRule="auto"/>
        <w:jc w:val="both"/>
      </w:pPr>
      <w:r w:rsidRPr="00EF5B02">
        <w:t>In den folgenden Kapiteln möchten wir unsere Motivation in Bezug auf beide Themengebiete ausführlich darlegen.</w:t>
      </w:r>
    </w:p>
    <w:p w14:paraId="63EC51FB" w14:textId="6A1E9754" w:rsidR="00222458" w:rsidRPr="00C35E02" w:rsidRDefault="00234178" w:rsidP="00B4620A">
      <w:pPr>
        <w:pStyle w:val="Heading3"/>
        <w:spacing w:line="360" w:lineRule="auto"/>
        <w:jc w:val="both"/>
      </w:pPr>
      <w:bookmarkStart w:id="8" w:name="_Toc183105512"/>
      <w:bookmarkStart w:id="9" w:name="_Toc183187006"/>
      <w:r w:rsidRPr="00C35E02">
        <w:t>2.</w:t>
      </w:r>
      <w:r w:rsidR="00F340EF">
        <w:t>1</w:t>
      </w:r>
      <w:r w:rsidRPr="00C35E02">
        <w:t xml:space="preserve">.1) </w:t>
      </w:r>
      <w:r w:rsidR="00222458" w:rsidRPr="00C35E02">
        <w:t>Schach</w:t>
      </w:r>
      <w:bookmarkEnd w:id="8"/>
      <w:bookmarkEnd w:id="9"/>
    </w:p>
    <w:p w14:paraId="24F69F92" w14:textId="158DF8A6" w:rsidR="0019512B" w:rsidRDefault="00222458" w:rsidP="0019512B">
      <w:pPr>
        <w:spacing w:line="360" w:lineRule="auto"/>
        <w:jc w:val="both"/>
      </w:pPr>
      <w:r w:rsidRPr="00C35E02">
        <w:t xml:space="preserve">Schach ist ein faszinierendes Spiel, da seine Regeln einfach zu erlernen sind. Dennoch erfordert </w:t>
      </w:r>
      <w:r w:rsidR="0049524E">
        <w:t>es</w:t>
      </w:r>
      <w:r w:rsidRPr="00C35E02">
        <w:t xml:space="preserve"> viel Übung, um sich kontinuierlich zu verbessern und das Spiel zu meistern. Trotz der einfachen Grundregeln ist Schach äu</w:t>
      </w:r>
      <w:r w:rsidR="0049524E">
        <w:t>ss</w:t>
      </w:r>
      <w:r w:rsidRPr="00C35E02">
        <w:t>erst komplex und bietet enormes Potenzial zur Entwicklung individueller Fähigkeiten.</w:t>
      </w:r>
      <w:r w:rsidR="0019512B">
        <w:br w:type="page"/>
      </w:r>
    </w:p>
    <w:p w14:paraId="028D7474" w14:textId="358FC95C" w:rsidR="00222458" w:rsidRPr="00C35E02" w:rsidRDefault="00222458" w:rsidP="00B4620A">
      <w:pPr>
        <w:spacing w:line="360" w:lineRule="auto"/>
        <w:jc w:val="both"/>
      </w:pPr>
      <w:r w:rsidRPr="00C35E02">
        <w:t>Um ein guter Schachspieler zu werden, muss man seine Fähigkeit zur mentalen Visualisierung sowie sein strategisches und logisches Denken schärfen. Schach fordert den Spieler heraus, komplexe Probleme zu erkennen und zu lösen</w:t>
      </w:r>
      <w:r w:rsidR="0049524E">
        <w:t xml:space="preserve"> wie bei einer Projektarbeit</w:t>
      </w:r>
      <w:r w:rsidRPr="00C35E02">
        <w:t>.</w:t>
      </w:r>
    </w:p>
    <w:p w14:paraId="3CCCDCDE" w14:textId="41FFFA23" w:rsidR="00222458" w:rsidRPr="00C35E02" w:rsidRDefault="00222458" w:rsidP="00B4620A">
      <w:pPr>
        <w:spacing w:line="360" w:lineRule="auto"/>
        <w:jc w:val="both"/>
      </w:pPr>
      <w:r w:rsidRPr="00C35E02">
        <w:t>Dank Schachcomputern können Spieler nach jeder Partie analysieren, warum sie gewonnen oder verloren haben. Jede Stellung bietet einen objektiv besten Zug, sodass Glück keine Rolle spielt. Trotz dieser objektiven Natur des Spiels bietet Schach Raum für Kreativität, die sich in brillanten Angriffen und raffinierten Verteidigungsmanövern zeigt.</w:t>
      </w:r>
    </w:p>
    <w:p w14:paraId="07B9338D" w14:textId="142BE310" w:rsidR="00222458" w:rsidRDefault="00222458" w:rsidP="00B4620A">
      <w:pPr>
        <w:spacing w:line="360" w:lineRule="auto"/>
        <w:jc w:val="both"/>
      </w:pPr>
      <w:r w:rsidRPr="00C35E02">
        <w:t>Schach ist für Menschen aller Altersgruppen geeignet und überwindet sprachliche sowie kulturelle Barrieren. Das Spiel ist kostenlos online verfügbar und bietet zahlreiche Spielvarianten und Zeitformate.</w:t>
      </w:r>
    </w:p>
    <w:p w14:paraId="72B2A830" w14:textId="64BAEF54" w:rsidR="0049524E" w:rsidRPr="00C35E02" w:rsidRDefault="0049524E" w:rsidP="00B4620A">
      <w:pPr>
        <w:spacing w:line="360" w:lineRule="auto"/>
        <w:jc w:val="both"/>
      </w:pPr>
      <w:r>
        <w:t xml:space="preserve">Wir spielen beide Schach in unserer Freizeit und haben ELO von 1500 und 1950, was ein Turnier Niveau aufzeigt. </w:t>
      </w:r>
    </w:p>
    <w:p w14:paraId="12F48740" w14:textId="56E17C88" w:rsidR="00222458" w:rsidRPr="00C35E02" w:rsidRDefault="00234178" w:rsidP="00B4620A">
      <w:pPr>
        <w:pStyle w:val="Heading3"/>
        <w:spacing w:line="360" w:lineRule="auto"/>
        <w:jc w:val="both"/>
      </w:pPr>
      <w:bookmarkStart w:id="10" w:name="_Toc183105513"/>
      <w:bookmarkStart w:id="11" w:name="_Toc183187007"/>
      <w:r w:rsidRPr="00C35E02">
        <w:t>2.</w:t>
      </w:r>
      <w:r w:rsidR="00F340EF">
        <w:t>1</w:t>
      </w:r>
      <w:r w:rsidRPr="00C35E02">
        <w:t xml:space="preserve">.2) </w:t>
      </w:r>
      <w:r w:rsidR="00222458" w:rsidRPr="00C35E02">
        <w:t>Programmieren</w:t>
      </w:r>
      <w:bookmarkEnd w:id="10"/>
      <w:bookmarkEnd w:id="11"/>
    </w:p>
    <w:p w14:paraId="18E76BCF" w14:textId="07E56A2A" w:rsidR="00A81000" w:rsidRPr="00C35E02" w:rsidRDefault="00A81000" w:rsidP="00B4620A">
      <w:pPr>
        <w:spacing w:line="360" w:lineRule="auto"/>
        <w:jc w:val="both"/>
      </w:pPr>
      <w:r w:rsidRPr="00C35E02">
        <w:t>Für uns ist die</w:t>
      </w:r>
      <w:r w:rsidR="0049524E">
        <w:t>se Arbeit</w:t>
      </w:r>
      <w:r w:rsidRPr="00C35E02">
        <w:t xml:space="preserve"> die perfekte Möglichkeit, das Programmieren im Allgemeinen, aber auch speziell Python, zu erlernen. Programmieren ist in vielen Arbeitsbereichen vertreten und ein mächtiges Werkzeug, das </w:t>
      </w:r>
      <w:r w:rsidR="0049524E">
        <w:t>im Alltag</w:t>
      </w:r>
      <w:r w:rsidRPr="00C35E02">
        <w:t xml:space="preserve"> </w:t>
      </w:r>
      <w:r w:rsidR="0049524E">
        <w:t>b</w:t>
      </w:r>
      <w:r w:rsidRPr="00C35E02">
        <w:t>enutzt w</w:t>
      </w:r>
      <w:r w:rsidR="0049524E">
        <w:t>i</w:t>
      </w:r>
      <w:r w:rsidRPr="00C35E02">
        <w:t xml:space="preserve">rd. In unserer sich schnell automatisierenden Welt wird es immer wichtiger, eine Programmiersprache zu beherrschen und </w:t>
      </w:r>
      <w:r w:rsidR="00E237E4" w:rsidRPr="00B97517">
        <w:t xml:space="preserve">Programmierorientiertes </w:t>
      </w:r>
      <w:r w:rsidRPr="00C35E02">
        <w:t>Denken anzuwenden.</w:t>
      </w:r>
      <w:r w:rsidR="005D519C" w:rsidRPr="00B97517">
        <w:t xml:space="preserve"> </w:t>
      </w:r>
      <w:r w:rsidR="005D519C" w:rsidRPr="00C35E02">
        <w:t>Da die Spielregeln von Schach sehr präzis, erwartet und gut geregelt sind ist eine Programmierung bestens</w:t>
      </w:r>
      <w:r w:rsidR="004240C3">
        <w:t xml:space="preserve"> </w:t>
      </w:r>
      <w:r w:rsidR="005D519C" w:rsidRPr="00C35E02">
        <w:t>geeignet.</w:t>
      </w:r>
    </w:p>
    <w:p w14:paraId="646645C6" w14:textId="7DDB155D" w:rsidR="00F3426E" w:rsidRDefault="00A81000" w:rsidP="00B4620A">
      <w:pPr>
        <w:spacing w:line="360" w:lineRule="auto"/>
        <w:jc w:val="both"/>
      </w:pPr>
      <w:r w:rsidRPr="00C35E02">
        <w:t>Deshalb haben wir Schach, ein Spiel, mit dem wir uns gut auskennen, mit dem Programmieren, etwas, das wir erlernen möchten, kombiniert. Ein funktionierendes Schachprogramm ist das passende und angestrebte Endergebnis dieses Projekts.</w:t>
      </w:r>
    </w:p>
    <w:p w14:paraId="3E96F2AB" w14:textId="77777777" w:rsidR="00F3426E" w:rsidRDefault="00F3426E">
      <w:r>
        <w:br w:type="page"/>
      </w:r>
    </w:p>
    <w:p w14:paraId="7365235C" w14:textId="043D91B8" w:rsidR="00A81000" w:rsidRPr="00C35E02" w:rsidRDefault="00EE5C3C" w:rsidP="008A0921">
      <w:pPr>
        <w:pStyle w:val="Heading1"/>
        <w:numPr>
          <w:ilvl w:val="0"/>
          <w:numId w:val="20"/>
        </w:numPr>
        <w:spacing w:line="360" w:lineRule="auto"/>
        <w:jc w:val="both"/>
      </w:pPr>
      <w:bookmarkStart w:id="12" w:name="_Toc183105514"/>
      <w:bookmarkStart w:id="13" w:name="_Toc183187008"/>
      <w:r w:rsidRPr="00C35E02">
        <w:t>Hauptteil</w:t>
      </w:r>
      <w:bookmarkEnd w:id="12"/>
      <w:bookmarkEnd w:id="13"/>
    </w:p>
    <w:p w14:paraId="4B672556" w14:textId="77777777" w:rsidR="00337A94" w:rsidRDefault="00234178" w:rsidP="00337A94">
      <w:pPr>
        <w:pStyle w:val="Heading2"/>
        <w:spacing w:line="360" w:lineRule="auto"/>
        <w:jc w:val="both"/>
      </w:pPr>
      <w:bookmarkStart w:id="14" w:name="_Toc183105515"/>
      <w:bookmarkStart w:id="15" w:name="_Toc183187009"/>
      <w:r>
        <w:t xml:space="preserve">3.1) </w:t>
      </w:r>
      <w:r w:rsidR="002D7D32" w:rsidRPr="00C35E02">
        <w:t>Grundlagenaufarbeitung</w:t>
      </w:r>
      <w:bookmarkEnd w:id="14"/>
      <w:bookmarkEnd w:id="15"/>
    </w:p>
    <w:p w14:paraId="34C023AD" w14:textId="01E6DAFC" w:rsidR="00337A94" w:rsidRPr="00090755" w:rsidRDefault="00337A94" w:rsidP="00090755">
      <w:pPr>
        <w:spacing w:line="360" w:lineRule="auto"/>
        <w:jc w:val="both"/>
      </w:pPr>
      <w:r w:rsidRPr="00337A94">
        <w:t>Im folgenden Kapitel wird der Hintergrund des Schachspiels erläutert. Zudem werden die Grundlagen des Programmierens sowie die dazugehörige Terminologie verständlich erklärt.</w:t>
      </w:r>
    </w:p>
    <w:p w14:paraId="61DAEF6D" w14:textId="11423A38" w:rsidR="002D7D32" w:rsidRDefault="00A8287B" w:rsidP="00B4620A">
      <w:pPr>
        <w:pStyle w:val="Heading3"/>
        <w:spacing w:line="360" w:lineRule="auto"/>
        <w:jc w:val="both"/>
      </w:pPr>
      <w:bookmarkStart w:id="16" w:name="_Toc183105516"/>
      <w:bookmarkStart w:id="17" w:name="_Toc183187010"/>
      <w:r>
        <w:t xml:space="preserve">3.1.1) </w:t>
      </w:r>
      <w:r w:rsidR="002D7D32" w:rsidRPr="00C35E02">
        <w:t>Schach</w:t>
      </w:r>
      <w:bookmarkEnd w:id="16"/>
      <w:bookmarkEnd w:id="17"/>
    </w:p>
    <w:p w14:paraId="24DA1D0D" w14:textId="744C3A2A" w:rsidR="00F3426E" w:rsidRDefault="00F3426E" w:rsidP="007B1623">
      <w:pPr>
        <w:spacing w:line="360" w:lineRule="auto"/>
        <w:jc w:val="both"/>
      </w:pPr>
      <w:r w:rsidRPr="00C35E02">
        <w:t>Schach ist ein strategisches Brettspiel, bei dem zwei Spieler abwechselnd ihre Figuren bewegen. Das Ziel ist es, den gegnerischen König schachmatt zu setzen, was bedeutet, dass er im nächsten Zug geschlagen werden könnte und keine Möglichkeit mehr hat, zu entkommen.</w:t>
      </w:r>
    </w:p>
    <w:p w14:paraId="5F2A5CD2" w14:textId="12DAAA0B" w:rsidR="008C0A5F" w:rsidRPr="00C35E02" w:rsidRDefault="00A8287B" w:rsidP="004F6D58">
      <w:pPr>
        <w:pStyle w:val="Heading4"/>
      </w:pPr>
      <w:r>
        <w:t>3.1.</w:t>
      </w:r>
      <w:r w:rsidR="007307A9">
        <w:t>1.1</w:t>
      </w:r>
      <w:r>
        <w:t xml:space="preserve">) </w:t>
      </w:r>
      <w:r w:rsidR="00860F33" w:rsidRPr="00C35E02">
        <w:t>Überblick</w:t>
      </w:r>
    </w:p>
    <w:p w14:paraId="587918AF" w14:textId="223A52F2" w:rsidR="00304AE2" w:rsidRPr="00C35E02" w:rsidRDefault="00304AE2" w:rsidP="00B4620A">
      <w:pPr>
        <w:spacing w:line="360" w:lineRule="auto"/>
        <w:jc w:val="both"/>
      </w:pPr>
      <w:r w:rsidRPr="00C35E02">
        <w:t xml:space="preserve">Schach ist weltweit bekannt, das bekannteste Brettspiel Europas und gilt als Sport. Der Weltschachverband FIDE (Fédération Internationale des </w:t>
      </w:r>
      <w:proofErr w:type="spellStart"/>
      <w:r w:rsidRPr="00C35E02">
        <w:t>Échecs</w:t>
      </w:r>
      <w:proofErr w:type="spellEnd"/>
      <w:r w:rsidRPr="00C35E02">
        <w:t>) ist alle zwei Jahre Gastgeber der Schachweltmeisterschaften.</w:t>
      </w:r>
      <w:r w:rsidR="008F7B56" w:rsidRPr="008F7B56">
        <w:t xml:space="preserve"> </w:t>
      </w:r>
      <w:sdt>
        <w:sdtPr>
          <w:id w:val="1270660330"/>
          <w:citation/>
        </w:sdtPr>
        <w:sdtContent>
          <w:r w:rsidR="008F7B56">
            <w:fldChar w:fldCharType="begin"/>
          </w:r>
          <w:r w:rsidR="008F7B56" w:rsidRPr="00A379E7">
            <w:instrText xml:space="preserve"> CITATION Wikipedia \l 1031 </w:instrText>
          </w:r>
          <w:r w:rsidR="008F7B56">
            <w:fldChar w:fldCharType="separate"/>
          </w:r>
          <w:r>
            <w:rPr>
              <w:noProof/>
            </w:rPr>
            <w:t>(Wikipedia, Schach, 2024)</w:t>
          </w:r>
          <w:r w:rsidR="008F7B56">
            <w:fldChar w:fldCharType="end"/>
          </w:r>
        </w:sdtContent>
      </w:sdt>
    </w:p>
    <w:p w14:paraId="66FB5E8C" w14:textId="037CEFD8" w:rsidR="00304AE2" w:rsidRPr="00C35E02" w:rsidRDefault="00304AE2" w:rsidP="00B4620A">
      <w:pPr>
        <w:spacing w:line="360" w:lineRule="auto"/>
        <w:jc w:val="both"/>
      </w:pPr>
      <w:r w:rsidRPr="00C35E02">
        <w:t>Die Komplexität des Spiels ist für Anfänger schwer zu erfassen. Dennoch ist Schach mit nur acht Figuren auf dem Brett (beide Könige mitgezählt) vollständig gelöst. Auf höchstem Niveau, wie bei Schachmeistern, enden etwa 43 % aller Partien mit einem Remis (Unentschieden).</w:t>
      </w:r>
    </w:p>
    <w:p w14:paraId="232A6255" w14:textId="1691A80C" w:rsidR="684FB2E3" w:rsidRPr="00B97517" w:rsidRDefault="007307A9" w:rsidP="00B4620A">
      <w:pPr>
        <w:pStyle w:val="Heading4"/>
        <w:spacing w:line="360" w:lineRule="auto"/>
        <w:jc w:val="both"/>
      </w:pPr>
      <w:r>
        <w:t>3.1.</w:t>
      </w:r>
      <w:r w:rsidR="00DE72DC">
        <w:t xml:space="preserve">1.2) </w:t>
      </w:r>
      <w:r w:rsidR="684FB2E3" w:rsidRPr="00C35E02">
        <w:t>Geschichte</w:t>
      </w:r>
    </w:p>
    <w:p w14:paraId="546705C7" w14:textId="09911C3B" w:rsidR="00212C4C" w:rsidRPr="00C35E02" w:rsidRDefault="0091491C" w:rsidP="00B4620A">
      <w:pPr>
        <w:spacing w:line="360" w:lineRule="auto"/>
        <w:jc w:val="both"/>
      </w:pPr>
      <w:r w:rsidRPr="0091491C">
        <w:t xml:space="preserve">Die Ursprünge des Schachs liegen in Nordindien mit dem Vorläufer </w:t>
      </w:r>
      <w:proofErr w:type="spellStart"/>
      <w:r w:rsidRPr="0091491C">
        <w:t>Chaturanga</w:t>
      </w:r>
      <w:proofErr w:type="spellEnd"/>
      <w:r w:rsidRPr="0091491C">
        <w:t>. Über die islamische Expansion verbreitete es sich weiter. Im 13. Jahrhundert wurde es gesellschaftlich wichtig, im 15. Jahrhundert in Spanien modernisiert, und die heutigen Regeln entstanden. Ab dem 18. Jahrhundert gehörte Schach zur bürgerlichen Kultur, die erste Weltmeisterschaft fand 1886 statt. Von 1945 bis 1990 dominierte die Sowjetunion, mit Ausnahme von Bobby Fischers Sieg 1972</w:t>
      </w:r>
      <w:r w:rsidR="00212C4C" w:rsidRPr="00C35E02">
        <w:t>.</w:t>
      </w:r>
      <w:r w:rsidR="00BA0BE2">
        <w:t xml:space="preserve"> </w:t>
      </w:r>
      <w:sdt>
        <w:sdtPr>
          <w:id w:val="-914242422"/>
          <w:citation/>
        </w:sdtPr>
        <w:sdtContent>
          <w:r w:rsidR="00BA0BE2">
            <w:fldChar w:fldCharType="begin"/>
          </w:r>
          <w:r w:rsidR="00BA0BE2" w:rsidRPr="00A379E7">
            <w:instrText xml:space="preserve"> CITATION Wikipedia \l 1031 </w:instrText>
          </w:r>
          <w:r w:rsidR="00BA0BE2">
            <w:fldChar w:fldCharType="separate"/>
          </w:r>
          <w:r>
            <w:rPr>
              <w:noProof/>
            </w:rPr>
            <w:t>(Wikipedia, Schach, 2024)</w:t>
          </w:r>
          <w:r w:rsidR="00BA0BE2">
            <w:fldChar w:fldCharType="end"/>
          </w:r>
        </w:sdtContent>
      </w:sdt>
    </w:p>
    <w:p w14:paraId="741C9689" w14:textId="77777777" w:rsidR="00BC7AC6" w:rsidRDefault="00BC7AC6">
      <w:r>
        <w:br w:type="page"/>
      </w:r>
    </w:p>
    <w:p w14:paraId="25DCBC39" w14:textId="183D0EBC" w:rsidR="002D7D32" w:rsidRPr="00C35E02" w:rsidRDefault="00DE72DC" w:rsidP="00B4620A">
      <w:pPr>
        <w:pStyle w:val="Heading4"/>
        <w:spacing w:line="360" w:lineRule="auto"/>
        <w:jc w:val="both"/>
      </w:pPr>
      <w:r>
        <w:t xml:space="preserve">3.1.1.3) </w:t>
      </w:r>
      <w:r w:rsidR="002D7D32" w:rsidRPr="00C35E02">
        <w:t>Bezug zu Computer</w:t>
      </w:r>
    </w:p>
    <w:p w14:paraId="0F55878D" w14:textId="6965AC31" w:rsidR="001E4F0A" w:rsidRPr="00C35E02" w:rsidRDefault="001E4F0A" w:rsidP="00B4620A">
      <w:pPr>
        <w:spacing w:line="360" w:lineRule="auto"/>
        <w:jc w:val="both"/>
      </w:pPr>
      <w:r w:rsidRPr="00C35E02">
        <w:t xml:space="preserve">Computer sind im Vergleich zur langen Geschichte des </w:t>
      </w:r>
      <w:proofErr w:type="gramStart"/>
      <w:r w:rsidRPr="00C35E02">
        <w:t>Schachs relativ</w:t>
      </w:r>
      <w:proofErr w:type="gramEnd"/>
      <w:r w:rsidRPr="00C35E02">
        <w:t xml:space="preserve"> jung, haben aber in den letzten Jahren erheblich an Bedeutung gewonnen. 1997 schlug der IBM-Schachcomputer Deep Blue den damaligen Schachweltmeister Garry Kasparow und markierte damit den Beginn eines neuen Zeitalters im Schach</w:t>
      </w:r>
      <w:r w:rsidR="00C138FE" w:rsidRPr="00C138FE">
        <w:t xml:space="preserve"> </w:t>
      </w:r>
      <w:sdt>
        <w:sdtPr>
          <w:id w:val="1865946461"/>
          <w:citation/>
        </w:sdtPr>
        <w:sdtContent>
          <w:r w:rsidR="00C138FE">
            <w:fldChar w:fldCharType="begin"/>
          </w:r>
          <w:r w:rsidR="00F5329D" w:rsidRPr="00A379E7">
            <w:instrText xml:space="preserve">CITATION Wikipedia \l 1031 </w:instrText>
          </w:r>
          <w:r w:rsidR="00C138FE">
            <w:fldChar w:fldCharType="separate"/>
          </w:r>
          <w:r>
            <w:rPr>
              <w:noProof/>
            </w:rPr>
            <w:t>(Wikipedia, Schach, 2024)</w:t>
          </w:r>
          <w:r w:rsidR="00C138FE">
            <w:fldChar w:fldCharType="end"/>
          </w:r>
        </w:sdtContent>
      </w:sdt>
      <w:r w:rsidRPr="00C35E02">
        <w:t>. Heutzutage sind Schachprogramme den menschlichen Spielern weit überlegen. Sie werden hauptsächlich genutzt, um das eigene Spiel zu verbessern, sich auf Partien vorzubereiten oder Spiele im Nachhinein zu analysieren.</w:t>
      </w:r>
      <w:r w:rsidR="000B23C9">
        <w:t xml:space="preserve"> </w:t>
      </w:r>
    </w:p>
    <w:p w14:paraId="0A397C33" w14:textId="77777777" w:rsidR="001E4F0A" w:rsidRPr="00C35E02" w:rsidRDefault="001E4F0A" w:rsidP="00B4620A">
      <w:pPr>
        <w:spacing w:line="360" w:lineRule="auto"/>
        <w:jc w:val="both"/>
      </w:pPr>
      <w:r w:rsidRPr="00C35E02">
        <w:t>Trotzdem gab es bis vor kurzem noch Spielmodi, wie zum Beispiel das Vier-Spieler-Schach, in denen Menschen gelegentlich Computer besiegen konnten.</w:t>
      </w:r>
    </w:p>
    <w:p w14:paraId="5A5E5CEC" w14:textId="5B55E28D" w:rsidR="001E4F0A" w:rsidRPr="00C35E02" w:rsidRDefault="001E4F0A" w:rsidP="00B4620A">
      <w:pPr>
        <w:spacing w:line="360" w:lineRule="auto"/>
        <w:jc w:val="both"/>
      </w:pPr>
      <w:r w:rsidRPr="00C35E02">
        <w:t>Mittlerweile gibt es auch Schachturniere für Computer, bei denen die besten Programme gegeneinander antreten (die meisten Partien enden in einem Unentschieden). Zu den bekanntesten Schachprogrammen gehören heute Stockfish und Komodo Dragon.</w:t>
      </w:r>
      <w:sdt>
        <w:sdtPr>
          <w:id w:val="59991158"/>
          <w:citation/>
        </w:sdtPr>
        <w:sdtContent>
          <w:r w:rsidR="009D527B">
            <w:fldChar w:fldCharType="begin"/>
          </w:r>
          <w:r w:rsidR="00B303C5">
            <w:instrText xml:space="preserve">CITATION Git24 \l 2055 </w:instrText>
          </w:r>
          <w:r w:rsidR="009D527B">
            <w:fldChar w:fldCharType="separate"/>
          </w:r>
          <w:r>
            <w:rPr>
              <w:noProof/>
            </w:rPr>
            <w:t xml:space="preserve"> (Github, 2024)</w:t>
          </w:r>
          <w:r w:rsidR="009D527B">
            <w:fldChar w:fldCharType="end"/>
          </w:r>
        </w:sdtContent>
      </w:sdt>
    </w:p>
    <w:p w14:paraId="5DBB3559" w14:textId="137B4B16" w:rsidR="004034B2" w:rsidRPr="00C35E02" w:rsidRDefault="001E4F0A" w:rsidP="00B4620A">
      <w:pPr>
        <w:spacing w:line="360" w:lineRule="auto"/>
        <w:jc w:val="both"/>
      </w:pPr>
      <w:r w:rsidRPr="00C35E02">
        <w:t xml:space="preserve">In den letzten Jahren erlebte Schach, insbesondere während der COVID-19-Pandemie, einen enormen Hype auf </w:t>
      </w:r>
      <w:r w:rsidRPr="00A379E7">
        <w:t>gro</w:t>
      </w:r>
      <w:r w:rsidR="009A7FE6" w:rsidRPr="00A379E7">
        <w:t>ss</w:t>
      </w:r>
      <w:r w:rsidRPr="00A379E7">
        <w:t>en</w:t>
      </w:r>
      <w:r w:rsidRPr="00C35E02">
        <w:t xml:space="preserve"> Streaming-Plattformen wie Twitch und YouTube. Auch Online-Schachplattformen wie chess.com und lichess.org verzeichneten noch nie so viele aktive Spieler.</w:t>
      </w:r>
    </w:p>
    <w:p w14:paraId="510E7D45" w14:textId="0C6297E9" w:rsidR="001E4F0A" w:rsidRPr="000039C5" w:rsidRDefault="00DF50DB" w:rsidP="000039C5">
      <w:pPr>
        <w:pStyle w:val="Heading3"/>
      </w:pPr>
      <w:bookmarkStart w:id="18" w:name="_Toc183105517"/>
      <w:bookmarkStart w:id="19" w:name="_Toc183187011"/>
      <w:r w:rsidRPr="000039C5">
        <w:t>3.1</w:t>
      </w:r>
      <w:r w:rsidR="00BC2DE3" w:rsidRPr="000039C5">
        <w:t xml:space="preserve">.2) </w:t>
      </w:r>
      <w:r w:rsidR="004034B2" w:rsidRPr="000039C5">
        <w:t>Programmieren</w:t>
      </w:r>
      <w:bookmarkEnd w:id="18"/>
      <w:bookmarkEnd w:id="19"/>
    </w:p>
    <w:p w14:paraId="6DA439D7" w14:textId="7F655029" w:rsidR="007E3A41" w:rsidRPr="00C35E02" w:rsidRDefault="007E3A41" w:rsidP="00B4620A">
      <w:pPr>
        <w:spacing w:line="360" w:lineRule="auto"/>
        <w:jc w:val="both"/>
      </w:pPr>
      <w:r w:rsidRPr="00C35E02">
        <w:t xml:space="preserve">Die beste Analogie zum Programmieren lautet: „Dem Computer sagen, was er tun soll.“ Ein Computerprogramm ist entsprechend einfach eine Abfolge von Befehlen, die der Computer ausführt, um eine Aufgabe zu erledigen. Das Problem dabei ist, dass der Computer unsere Umgangssprache nicht versteht und Maschinencode für den Menschen schwer lesbar ist. Um die Kommunikation </w:t>
      </w:r>
      <w:r w:rsidR="00022241" w:rsidRPr="00C35E02">
        <w:t>zwischen Menschen</w:t>
      </w:r>
      <w:r w:rsidRPr="00C35E02">
        <w:t xml:space="preserve"> und Computer zu ermöglichen, wurden Programmiersprachen entwickelt. Sie dienen als Vermittler zwischen der menschlichen Sprache und der Maschinensprache.</w:t>
      </w:r>
      <w:sdt>
        <w:sdtPr>
          <w:id w:val="-719438666"/>
          <w:citation/>
        </w:sdtPr>
        <w:sdtContent>
          <w:r w:rsidR="00BA2B83">
            <w:fldChar w:fldCharType="begin"/>
          </w:r>
          <w:r w:rsidR="00BA2B83" w:rsidRPr="00A379E7">
            <w:instrText xml:space="preserve">CITATION ETH_IT \l 1031 </w:instrText>
          </w:r>
          <w:r w:rsidR="00BA2B83">
            <w:fldChar w:fldCharType="separate"/>
          </w:r>
          <w:r>
            <w:rPr>
              <w:noProof/>
            </w:rPr>
            <w:t xml:space="preserve"> (ETH, 2024)</w:t>
          </w:r>
          <w:r w:rsidR="00BA2B83">
            <w:fldChar w:fldCharType="end"/>
          </w:r>
        </w:sdtContent>
      </w:sdt>
    </w:p>
    <w:p w14:paraId="37E284F3" w14:textId="77777777" w:rsidR="00BC7AC6" w:rsidRDefault="00BC7AC6">
      <w:r>
        <w:br w:type="page"/>
      </w:r>
    </w:p>
    <w:p w14:paraId="5F3DE10C" w14:textId="16D46F85" w:rsidR="007E3A41" w:rsidRPr="00C35E02" w:rsidRDefault="007E3A41" w:rsidP="00B4620A">
      <w:pPr>
        <w:spacing w:line="360" w:lineRule="auto"/>
        <w:jc w:val="both"/>
      </w:pPr>
      <w:r w:rsidRPr="00C35E02">
        <w:t>Ähnlich wie bei menschlichen Sprachen gilt: Konzepte, die in einer Programmiersprache existieren, lassen sich oft auf andere übertragen. Daher ist das Erlernen der ersten Programmiersprache, ähnlich wie das Erlernen der Muttersprache, der aufwändigste Schritt. Sobald man jedoch die Grundlagen beherrscht, fällt es deutlich leichter, neue Programmiersprachen zu lernen. Wie wir Menschen verschiedene Sprachen entwickelt haben, existieren auch zahlreiche Programmiersprachen. Insgesamt gibt es etwa 700 verschiedene Programmiersprachen</w:t>
      </w:r>
      <w:sdt>
        <w:sdtPr>
          <w:id w:val="1578941619"/>
          <w:citation/>
        </w:sdtPr>
        <w:sdtContent>
          <w:r w:rsidR="00A033D3">
            <w:fldChar w:fldCharType="begin"/>
          </w:r>
          <w:r w:rsidR="00A033D3" w:rsidRPr="00A379E7">
            <w:instrText xml:space="preserve"> CITATION Ste24 \l 1031 </w:instrText>
          </w:r>
          <w:r w:rsidR="00A033D3">
            <w:fldChar w:fldCharType="separate"/>
          </w:r>
          <w:r>
            <w:rPr>
              <w:noProof/>
            </w:rPr>
            <w:t xml:space="preserve"> (Knecht, 24)</w:t>
          </w:r>
          <w:r w:rsidR="00A033D3">
            <w:fldChar w:fldCharType="end"/>
          </w:r>
        </w:sdtContent>
      </w:sdt>
      <w:r w:rsidRPr="00C35E02">
        <w:t>. Diese unterscheiden sich in ihren Eigenschaften und lassen sich nach verschiedenen Kriterien einteilen. Ein zentrales Unterscheidungsmerkmal, auf das wir hier eingehen möchten, ist die Art der Ausführung: interpretierte und kompilierte Sprachen.</w:t>
      </w:r>
    </w:p>
    <w:p w14:paraId="63EF655F" w14:textId="11F7CFF6" w:rsidR="007E3A41" w:rsidRPr="00C35E02" w:rsidRDefault="007E3A41" w:rsidP="00B4620A">
      <w:pPr>
        <w:spacing w:line="360" w:lineRule="auto"/>
        <w:jc w:val="both"/>
      </w:pPr>
      <w:r w:rsidRPr="00C35E02">
        <w:t>Kompilierte Programmiersprachen sind maschinennäher, da der Quellcode nach dem Schreiben kompiliert (in Maschinencode umgewandelt) und dann direkt von der Hardware ausgeführt wird. Diese Programme laufen zwar schneller, sind jedoch schwieriger zu schreiben und können nur auf der passenden Hardware (z. B. spezifische CPU-Architektur) ausgeführt werden.</w:t>
      </w:r>
    </w:p>
    <w:p w14:paraId="0AB3D5FD" w14:textId="2485BEB8" w:rsidR="008D2BA3" w:rsidRPr="00C35E02" w:rsidRDefault="007E3A41" w:rsidP="00B4620A">
      <w:pPr>
        <w:spacing w:line="360" w:lineRule="auto"/>
        <w:jc w:val="both"/>
      </w:pPr>
      <w:r w:rsidRPr="00C35E02">
        <w:t>Interpretierte Sprachen hingegen werden nicht direkt ausgeführt. Zuerst wird der Quellcode in Bytecode umgewandelt, der auf einer virtuellen Maschine</w:t>
      </w:r>
      <w:r w:rsidR="00022241" w:rsidRPr="00C35E02">
        <w:t xml:space="preserve"> und nicht direkt auf der Hardware</w:t>
      </w:r>
      <w:r w:rsidRPr="00C35E02">
        <w:t xml:space="preserve"> ausgeführt wird. Das nennt man „interpretieren“. Dadurch kann der Code plattformübergreifend genutzt werden, allerdings läuft er etwas langsamer.</w:t>
      </w:r>
      <w:sdt>
        <w:sdtPr>
          <w:id w:val="850914146"/>
          <w:citation/>
        </w:sdtPr>
        <w:sdtContent>
          <w:r w:rsidR="00BA2B83">
            <w:fldChar w:fldCharType="begin"/>
          </w:r>
          <w:r w:rsidR="00BA2B83" w:rsidRPr="00A379E7">
            <w:instrText xml:space="preserve">CITATION ETH_IT \l 1031 </w:instrText>
          </w:r>
          <w:r w:rsidR="00BA2B83">
            <w:fldChar w:fldCharType="separate"/>
          </w:r>
          <w:r>
            <w:rPr>
              <w:noProof/>
            </w:rPr>
            <w:t xml:space="preserve"> (ETH, 2024)</w:t>
          </w:r>
          <w:r w:rsidR="00BA2B83">
            <w:fldChar w:fldCharType="end"/>
          </w:r>
        </w:sdtContent>
      </w:sdt>
    </w:p>
    <w:p w14:paraId="20100E98" w14:textId="55E011E5" w:rsidR="00920B48" w:rsidRPr="00C35E02" w:rsidRDefault="007E3A41" w:rsidP="00B4620A">
      <w:pPr>
        <w:spacing w:line="360" w:lineRule="auto"/>
        <w:jc w:val="both"/>
      </w:pPr>
      <w:r w:rsidRPr="00C35E02">
        <w:t>Um Programme mit interpretiertem Code zu schreiben, benötigt man einen Editor und einen Interpreter. Im Editor wird der Quellcode verfasst, der dann über den Interpreter ausgeführt wird. Eine integrierte Entwicklungsumgebung (IDE, Integrated Development Environment) kombiniert beide Funktionen in einer Anwendung. Ein Quellcode-Editor bietet oft auch hilfreiche Zusatzfunktionen, wie die farbliche Darstellung von Befehlen, um den Code übersichtlicher zu gestalten.</w:t>
      </w:r>
      <w:sdt>
        <w:sdtPr>
          <w:id w:val="804116466"/>
          <w:citation/>
        </w:sdtPr>
        <w:sdtContent>
          <w:r w:rsidR="00BA2B83">
            <w:fldChar w:fldCharType="begin"/>
          </w:r>
          <w:r w:rsidR="00BA2B83" w:rsidRPr="00A379E7">
            <w:instrText xml:space="preserve">CITATION ETH_IT \l 1031 </w:instrText>
          </w:r>
          <w:r w:rsidR="00BA2B83">
            <w:fldChar w:fldCharType="separate"/>
          </w:r>
          <w:r>
            <w:rPr>
              <w:noProof/>
            </w:rPr>
            <w:t xml:space="preserve"> (ETH, 2024)</w:t>
          </w:r>
          <w:r w:rsidR="00BA2B83">
            <w:fldChar w:fldCharType="end"/>
          </w:r>
        </w:sdtContent>
      </w:sdt>
    </w:p>
    <w:p w14:paraId="498B8DFC" w14:textId="21DB70DF" w:rsidR="009F45A8" w:rsidRPr="00B97517" w:rsidRDefault="009F45A8" w:rsidP="00B4620A">
      <w:pPr>
        <w:spacing w:line="360" w:lineRule="auto"/>
        <w:jc w:val="both"/>
      </w:pPr>
      <w:r w:rsidRPr="00B97517">
        <w:t xml:space="preserve">Um </w:t>
      </w:r>
      <w:r w:rsidR="00115936">
        <w:t>einen Befehl</w:t>
      </w:r>
      <w:r w:rsidRPr="00B97517">
        <w:t xml:space="preserve"> in einer Programmiersprache auszudrücken, müssen wir die Schlüsselwörter (Keywords) der Programmiersprache – also das Vokabular – verwenden. Dabei ist es wichtig, die Syntax </w:t>
      </w:r>
      <w:r w:rsidR="00115936">
        <w:t>z</w:t>
      </w:r>
      <w:r w:rsidRPr="00B97517">
        <w:t>u beachten. Wenn wir nun die passenden Schlüsselwörter mit der korrekten Syntax kombinieren, entsteht funktionierender Code.</w:t>
      </w:r>
    </w:p>
    <w:p w14:paraId="09D2E06E" w14:textId="049A5986" w:rsidR="009F45A8" w:rsidRPr="00B97517" w:rsidRDefault="009F45A8" w:rsidP="00B4620A">
      <w:pPr>
        <w:spacing w:line="360" w:lineRule="auto"/>
        <w:jc w:val="both"/>
      </w:pPr>
      <w:r w:rsidRPr="00B97517">
        <w:t xml:space="preserve">Bei </w:t>
      </w:r>
      <w:r w:rsidRPr="00A379E7">
        <w:t>grö</w:t>
      </w:r>
      <w:r w:rsidR="009A7FE6" w:rsidRPr="00A379E7">
        <w:t>ss</w:t>
      </w:r>
      <w:r w:rsidRPr="00A379E7">
        <w:t>eren</w:t>
      </w:r>
      <w:r w:rsidRPr="00B97517">
        <w:t xml:space="preserve"> Programmen, die komplexe Aufgaben lösen müssen, kann der entsprechende Code sehr lang werden und sich wiederholen. Um zu vermeiden, dass man denselben Code immer wieder schreibt und das Programm übersichtlicher bleibt, können bestimmte Codeblöcke als Funktionen definiert werden. Wenn man den entsprechenden Block, der mehrere Befehle enthält, benötigt, kann man die Funktion aufrufen, anstatt alle einzelnen Befehle erneut zu schreiben.</w:t>
      </w:r>
    </w:p>
    <w:p w14:paraId="79F8944E" w14:textId="7BBAC7BD" w:rsidR="009F45A8" w:rsidRPr="00B97517" w:rsidRDefault="009F45A8" w:rsidP="00B4620A">
      <w:pPr>
        <w:spacing w:line="360" w:lineRule="auto"/>
        <w:jc w:val="both"/>
      </w:pPr>
      <w:r w:rsidRPr="00B97517">
        <w:t xml:space="preserve">Selbst definierte Funktionen sind zwar praktisch, aber je nach Problemstellung kann auch dies sehr aufwendig sein. Deshalb kommen bei </w:t>
      </w:r>
      <w:r w:rsidRPr="00A379E7">
        <w:t>grö</w:t>
      </w:r>
      <w:r w:rsidR="009A7FE6" w:rsidRPr="00A379E7">
        <w:t>ss</w:t>
      </w:r>
      <w:r w:rsidRPr="00A379E7">
        <w:t>eren</w:t>
      </w:r>
      <w:r w:rsidRPr="00B97517">
        <w:t xml:space="preserve"> Projekten häufig Bibliotheken zum Einsatz. Eine Bibliothek enthält neben anderen Ressourcen vorprogrammierte Funktionen. Wenn man die passende Bibliothek wählt, findet man darin oft Funktionen, die mühsame oder komplexe Teile des Codes übernehmen. Diese Funktionen wurden von Experten entwickelt, die sich intensiv mit den jeweiligen Aufgaben beschäftigt haben, und bieten daher stabile und fehlerfreie Lösungen. Sie wurden von vielen Anwendern getestet, was sie in der Regel schneller und stabiler macht als individuell erstellte Lösungen. </w:t>
      </w:r>
      <w:r w:rsidRPr="00A379E7">
        <w:t>Au</w:t>
      </w:r>
      <w:r w:rsidR="009A7FE6" w:rsidRPr="00A379E7">
        <w:t>ss</w:t>
      </w:r>
      <w:r w:rsidRPr="00A379E7">
        <w:t>erdem</w:t>
      </w:r>
      <w:r w:rsidRPr="00B97517">
        <w:t xml:space="preserve"> spart man dadurch viel Zeit, da man diese Funktionen nicht selbst programmieren muss.</w:t>
      </w:r>
    </w:p>
    <w:p w14:paraId="18AF3917" w14:textId="16EA0222" w:rsidR="00D60887" w:rsidRDefault="009F45A8" w:rsidP="00551742">
      <w:pPr>
        <w:spacing w:line="360" w:lineRule="auto"/>
        <w:jc w:val="both"/>
      </w:pPr>
      <w:r w:rsidRPr="00B97517">
        <w:t>Besonders zeitaufwendig kann die Erstellung einer grafischen Benutzeroberfläche (GUI</w:t>
      </w:r>
      <w:r w:rsidR="00A82394">
        <w:t xml:space="preserve">, </w:t>
      </w:r>
      <w:proofErr w:type="spellStart"/>
      <w:r w:rsidR="00A82394" w:rsidRPr="00B97517">
        <w:t>Graphical</w:t>
      </w:r>
      <w:proofErr w:type="spellEnd"/>
      <w:r w:rsidR="00A82394" w:rsidRPr="00B97517">
        <w:t xml:space="preserve"> User Interface) </w:t>
      </w:r>
      <w:r w:rsidRPr="00B97517">
        <w:t>sein, wenn man sie selbst programmieren möchte. Eine GUI ist das, was der Benutzer sieht, und über die GUI kommuniziert das Programm mit dem Nutzer und umgekehrt. Daher greift man häufig auf Bibliotheken zurück, die vorgefertigte GUI-Elemente enthalten.</w:t>
      </w:r>
    </w:p>
    <w:p w14:paraId="505E64F4" w14:textId="08F7141D" w:rsidR="00C51786" w:rsidRDefault="00551742" w:rsidP="00B4620A">
      <w:pPr>
        <w:spacing w:line="360" w:lineRule="auto"/>
        <w:jc w:val="both"/>
      </w:pPr>
      <w:r w:rsidRPr="00B97517">
        <w:t>Eine Klasse</w:t>
      </w:r>
      <w:r w:rsidR="00C31319">
        <w:t xml:space="preserve"> (</w:t>
      </w:r>
      <w:proofErr w:type="spellStart"/>
      <w:r w:rsidR="00C31319">
        <w:t>class</w:t>
      </w:r>
      <w:proofErr w:type="spellEnd"/>
      <w:r w:rsidR="00C31319">
        <w:t>)</w:t>
      </w:r>
      <w:r w:rsidRPr="00B97517">
        <w:t xml:space="preserve"> ist eine Schablone, mit der Objekte erstellt werden. Sie definiert Attribute und Verhalten, die diese Objekte haben. Eine Funktion ist ein eigenständiges, wiederverwendbares Stück Code, das eine bestimmte Aufgabe ausführt. Eine Methode hingegen ist eine Funktion, die in einer Klasse definiert ist und nur in Zusammenhang mit Objekten dieser Klasse verwendet werden kann. Man kann sagen, eine Methode ist eine spezielle Art von Funktion, die innerhalb einer Klasse arbeitet und oft auf die Eigenschaften des Objekts zugreift.</w:t>
      </w:r>
    </w:p>
    <w:p w14:paraId="09CB6538" w14:textId="77777777" w:rsidR="00C51786" w:rsidRDefault="00C51786">
      <w:r>
        <w:br w:type="page"/>
      </w:r>
    </w:p>
    <w:p w14:paraId="677B5FB9" w14:textId="31F124C0" w:rsidR="00E77B0B" w:rsidRPr="00B97517" w:rsidRDefault="00E77B0B" w:rsidP="00CC4BDE">
      <w:pPr>
        <w:spacing w:line="360" w:lineRule="auto"/>
        <w:jc w:val="both"/>
      </w:pPr>
      <w:r w:rsidRPr="00B97517">
        <w:t xml:space="preserve">Stellen wir nun den Bezug zu unserem Projekt her und schauen uns an, welche konkreten Werkzeuge wir verwenden. Wir haben uns für die Programmiersprache Python entschieden. Python ist eine interpretierte Sprache, </w:t>
      </w:r>
      <w:r w:rsidR="00C31319">
        <w:t>auf die</w:t>
      </w:r>
      <w:r w:rsidRPr="00B97517">
        <w:t xml:space="preserve"> die bereits erwähnten Vorteile zutreffen. Das Wichtigste ist, dass Python einfach zu erlernen ist. Python hat eine einfache Syntax, die gut lesbar ist. Da Python eine weit verbreitete Programmiersprache ist, stehen viele Bibliotheken zur Verfügung, die uns das Programmieren erleichtern. Für uns als Physiklaboranten ist Python eine kluge Wahl, da wir diese Sprache in unserem beruflichen Umfeld wieder antreffen und nutzen könnten.</w:t>
      </w:r>
    </w:p>
    <w:p w14:paraId="03143991" w14:textId="67900E53" w:rsidR="00E77B0B" w:rsidRPr="00B97517" w:rsidRDefault="00E77B0B" w:rsidP="00B4620A">
      <w:pPr>
        <w:spacing w:line="360" w:lineRule="auto"/>
        <w:jc w:val="both"/>
      </w:pPr>
      <w:r w:rsidRPr="00B97517">
        <w:t xml:space="preserve">Spyder haben wir als </w:t>
      </w:r>
      <w:proofErr w:type="spellStart"/>
      <w:r w:rsidR="00115936">
        <w:t>integrated</w:t>
      </w:r>
      <w:proofErr w:type="spellEnd"/>
      <w:r w:rsidR="00115936">
        <w:t xml:space="preserve"> </w:t>
      </w:r>
      <w:proofErr w:type="spellStart"/>
      <w:r w:rsidR="00115936">
        <w:t>development</w:t>
      </w:r>
      <w:proofErr w:type="spellEnd"/>
      <w:r w:rsidR="00115936">
        <w:t xml:space="preserve"> </w:t>
      </w:r>
      <w:proofErr w:type="spellStart"/>
      <w:r w:rsidR="00115936">
        <w:t>environment</w:t>
      </w:r>
      <w:proofErr w:type="spellEnd"/>
      <w:r w:rsidRPr="00B97517">
        <w:t xml:space="preserve"> </w:t>
      </w:r>
      <w:r w:rsidR="00115936">
        <w:t xml:space="preserve">(IDE) </w:t>
      </w:r>
      <w:r w:rsidRPr="00B97517">
        <w:t>gewählt. Neben einem guten Editor und einer übersichtlichen Konsole bietet Spyder einen Variablenmanager, einen eingebauten Profiler (um die Laufzeit zu optimieren) und eine Codeanalyse, um mögliche Fehler zu entdecken und die Qualität des Codes zu verbessern. Der Editor bietet automatische Vorschläge und ermöglicht es dir, einzelne Zeilen des Codes auszuführen, um sie zu testen und Fehler zu finden. Darüber hinaus ist Spyder gut dokumentiert und daher eine ausgezeichnete Wahl für Anfänger.</w:t>
      </w:r>
      <w:sdt>
        <w:sdtPr>
          <w:id w:val="-365217148"/>
          <w:citation/>
        </w:sdtPr>
        <w:sdtContent>
          <w:r w:rsidR="00303664">
            <w:fldChar w:fldCharType="begin"/>
          </w:r>
          <w:r w:rsidR="00303664" w:rsidRPr="00A379E7">
            <w:instrText xml:space="preserve"> CITATION Spyder \l 1031 </w:instrText>
          </w:r>
          <w:r w:rsidR="00303664">
            <w:fldChar w:fldCharType="separate"/>
          </w:r>
          <w:r>
            <w:rPr>
              <w:noProof/>
            </w:rPr>
            <w:t xml:space="preserve"> (Contributors &amp; License., 2024)</w:t>
          </w:r>
          <w:r w:rsidR="00303664">
            <w:fldChar w:fldCharType="end"/>
          </w:r>
        </w:sdtContent>
      </w:sdt>
    </w:p>
    <w:p w14:paraId="39F11EBB" w14:textId="5B6C1345" w:rsidR="00F12B10" w:rsidRPr="00B97517" w:rsidRDefault="00E77B0B" w:rsidP="00B4620A">
      <w:pPr>
        <w:spacing w:line="360" w:lineRule="auto"/>
        <w:jc w:val="both"/>
      </w:pPr>
      <w:r w:rsidRPr="00B97517">
        <w:t xml:space="preserve">Spyder führen wir über </w:t>
      </w:r>
      <w:proofErr w:type="spellStart"/>
      <w:r w:rsidRPr="00B97517">
        <w:t>Anaconda</w:t>
      </w:r>
      <w:proofErr w:type="spellEnd"/>
      <w:r w:rsidR="00115936">
        <w:t xml:space="preserve"> (open-source </w:t>
      </w:r>
      <w:proofErr w:type="spellStart"/>
      <w:r w:rsidR="00115936">
        <w:t>distributor</w:t>
      </w:r>
      <w:proofErr w:type="spellEnd"/>
      <w:r w:rsidR="00115936">
        <w:t xml:space="preserve"> von Python)</w:t>
      </w:r>
      <w:r w:rsidRPr="00B97517">
        <w:t xml:space="preserve"> aus. </w:t>
      </w:r>
      <w:proofErr w:type="spellStart"/>
      <w:r w:rsidRPr="00B97517">
        <w:t>Anaconda</w:t>
      </w:r>
      <w:proofErr w:type="spellEnd"/>
      <w:r w:rsidRPr="00B97517">
        <w:t xml:space="preserve"> hat Spyder sowie viele andere IDEs vorinstalliert (z. B. welche, die praktisch für die Datenanalyse sind, was nicht weit von unserem Berufsfeld entfernt ist), die sich einfach aktualisieren lassen. Zudem bringt </w:t>
      </w:r>
      <w:proofErr w:type="spellStart"/>
      <w:r w:rsidRPr="00B97517">
        <w:t>Anaconda</w:t>
      </w:r>
      <w:proofErr w:type="spellEnd"/>
      <w:r w:rsidRPr="00B97517">
        <w:t xml:space="preserve"> die wichtigsten Bibliotheken bereits mit, sodass die Anwendung alles zusammenfasst, was wir zum Programmieren benötigen.</w:t>
      </w:r>
    </w:p>
    <w:p w14:paraId="4466BD76" w14:textId="53868732" w:rsidR="77368324" w:rsidRPr="00EE4037" w:rsidRDefault="77368324" w:rsidP="00B4620A">
      <w:pPr>
        <w:spacing w:line="360" w:lineRule="auto"/>
        <w:jc w:val="both"/>
      </w:pPr>
      <w:r w:rsidRPr="00EE4037">
        <w:t xml:space="preserve">In unserer App nutzen wir </w:t>
      </w:r>
      <w:proofErr w:type="spellStart"/>
      <w:r w:rsidRPr="00EE4037">
        <w:t>Tkinter</w:t>
      </w:r>
      <w:proofErr w:type="spellEnd"/>
      <w:r w:rsidRPr="00EE4037">
        <w:t xml:space="preserve">, ein einfaches GUI-Tool in Python zur Darstellung von Elementen wie Buttons oder Dialogfenstern. Es gibt zwar mehrere Tools zur GUI-Erstellung, aber </w:t>
      </w:r>
      <w:proofErr w:type="spellStart"/>
      <w:r w:rsidRPr="00EE4037">
        <w:t>Tkinter</w:t>
      </w:r>
      <w:proofErr w:type="spellEnd"/>
      <w:r w:rsidRPr="00EE4037">
        <w:t xml:space="preserve"> ist im Vergleich zu QT </w:t>
      </w:r>
      <w:r w:rsidR="00115936">
        <w:t>einfacher</w:t>
      </w:r>
      <w:r w:rsidRPr="00EE4037">
        <w:t>.</w:t>
      </w:r>
    </w:p>
    <w:p w14:paraId="7FE1A22D" w14:textId="0B10B41D" w:rsidR="77368324" w:rsidRPr="00B97517" w:rsidRDefault="77368324" w:rsidP="00B4620A">
      <w:pPr>
        <w:spacing w:line="360" w:lineRule="auto"/>
        <w:jc w:val="both"/>
      </w:pPr>
      <w:r w:rsidRPr="00EE4037">
        <w:t xml:space="preserve">Wir verwenden auch die </w:t>
      </w:r>
      <w:r w:rsidR="00115936" w:rsidRPr="00B97517">
        <w:t>„</w:t>
      </w:r>
      <w:proofErr w:type="spellStart"/>
      <w:r w:rsidRPr="00EE4037">
        <w:t>python</w:t>
      </w:r>
      <w:proofErr w:type="spellEnd"/>
      <w:r w:rsidRPr="00EE4037">
        <w:t>-</w:t>
      </w:r>
      <w:proofErr w:type="spellStart"/>
      <w:r w:rsidRPr="00EE4037">
        <w:t>chess</w:t>
      </w:r>
      <w:proofErr w:type="spellEnd"/>
      <w:r w:rsidR="00751A2F" w:rsidRPr="00B97517">
        <w:t>“</w:t>
      </w:r>
      <w:r w:rsidRPr="00EE4037">
        <w:t xml:space="preserve">-Bibliothek, die das Spiel repräsentiert, sowie </w:t>
      </w:r>
      <w:r w:rsidR="00115936" w:rsidRPr="00B97517">
        <w:t>„</w:t>
      </w:r>
      <w:proofErr w:type="spellStart"/>
      <w:proofErr w:type="gramStart"/>
      <w:r w:rsidRPr="00EE4037">
        <w:t>chess.engine</w:t>
      </w:r>
      <w:proofErr w:type="spellEnd"/>
      <w:proofErr w:type="gramEnd"/>
      <w:r w:rsidR="00751A2F" w:rsidRPr="00B97517">
        <w:t>“</w:t>
      </w:r>
      <w:r w:rsidRPr="00EE4037">
        <w:t>, um mit externen Schach-</w:t>
      </w:r>
      <w:proofErr w:type="spellStart"/>
      <w:r w:rsidRPr="00EE4037">
        <w:t>Engines</w:t>
      </w:r>
      <w:proofErr w:type="spellEnd"/>
      <w:r w:rsidRPr="00EE4037">
        <w:t xml:space="preserve"> wie Stockfish zu kommunizieren. Die Bibliothek </w:t>
      </w:r>
      <w:r w:rsidR="00751A2F" w:rsidRPr="00B97517">
        <w:t>„</w:t>
      </w:r>
      <w:proofErr w:type="spellStart"/>
      <w:r w:rsidRPr="00EE4037">
        <w:t>os</w:t>
      </w:r>
      <w:proofErr w:type="spellEnd"/>
      <w:r w:rsidR="00751A2F" w:rsidRPr="00B97517">
        <w:t>“</w:t>
      </w:r>
      <w:r w:rsidRPr="00EE4037">
        <w:t xml:space="preserve"> ermöglicht die Interaktion mit dem Betriebssystem, während </w:t>
      </w:r>
      <w:r w:rsidR="00751A2F" w:rsidRPr="00B97517">
        <w:t>„</w:t>
      </w:r>
      <w:proofErr w:type="spellStart"/>
      <w:r w:rsidRPr="00EE4037">
        <w:t>threading</w:t>
      </w:r>
      <w:proofErr w:type="spellEnd"/>
      <w:r w:rsidR="00751A2F" w:rsidRPr="00B97517">
        <w:t>“</w:t>
      </w:r>
      <w:r w:rsidRPr="00EE4037">
        <w:t xml:space="preserve"> dafür sorgt, dass Hintergrundoperationen parallel laufen.</w:t>
      </w:r>
      <w:sdt>
        <w:sdtPr>
          <w:id w:val="-61571301"/>
          <w:citation/>
        </w:sdtPr>
        <w:sdtContent>
          <w:r w:rsidR="00252A4E">
            <w:fldChar w:fldCharType="begin"/>
          </w:r>
          <w:r w:rsidR="00252A4E">
            <w:instrText xml:space="preserve"> CITATION Pyt242 \l 2055 </w:instrText>
          </w:r>
          <w:r w:rsidR="00252A4E">
            <w:fldChar w:fldCharType="separate"/>
          </w:r>
          <w:r>
            <w:rPr>
              <w:noProof/>
            </w:rPr>
            <w:t xml:space="preserve"> (Python docs, 2024)</w:t>
          </w:r>
          <w:r w:rsidR="00252A4E">
            <w:fldChar w:fldCharType="end"/>
          </w:r>
        </w:sdtContent>
      </w:sdt>
    </w:p>
    <w:p w14:paraId="37DA22F6" w14:textId="0C63E067" w:rsidR="00B303C5" w:rsidRDefault="77368324" w:rsidP="007109F8">
      <w:pPr>
        <w:spacing w:line="360" w:lineRule="auto"/>
        <w:jc w:val="both"/>
      </w:pPr>
      <w:r w:rsidRPr="00EE4037">
        <w:t xml:space="preserve">Zusätzlich nutzen wir </w:t>
      </w:r>
      <w:r w:rsidR="00751A2F" w:rsidRPr="00B97517">
        <w:t>„</w:t>
      </w:r>
      <w:proofErr w:type="spellStart"/>
      <w:proofErr w:type="gramStart"/>
      <w:r w:rsidRPr="00EE4037">
        <w:t>comtypes.client</w:t>
      </w:r>
      <w:bookmarkStart w:id="20" w:name="_Hlk182942011"/>
      <w:proofErr w:type="spellEnd"/>
      <w:proofErr w:type="gramEnd"/>
      <w:r w:rsidR="00751A2F" w:rsidRPr="00B97517">
        <w:t>“</w:t>
      </w:r>
      <w:bookmarkEnd w:id="20"/>
      <w:r w:rsidRPr="00EE4037">
        <w:t xml:space="preserve">, um Windows-Anwendungen wie Office anzusprechen, und </w:t>
      </w:r>
      <w:r w:rsidR="00751A2F" w:rsidRPr="00B97517">
        <w:t>„</w:t>
      </w:r>
      <w:proofErr w:type="spellStart"/>
      <w:r w:rsidRPr="00EE4037">
        <w:t>webbrowser</w:t>
      </w:r>
      <w:proofErr w:type="spellEnd"/>
      <w:r w:rsidR="00751A2F" w:rsidRPr="00B97517">
        <w:t>“</w:t>
      </w:r>
      <w:r w:rsidRPr="00EE4037">
        <w:t>, um URLs im Standardbrowser zu öffnen.</w:t>
      </w:r>
      <w:sdt>
        <w:sdtPr>
          <w:id w:val="-134954612"/>
          <w:citation/>
        </w:sdtPr>
        <w:sdtContent>
          <w:r w:rsidR="006A17FE">
            <w:fldChar w:fldCharType="begin"/>
          </w:r>
          <w:r w:rsidR="006A17FE">
            <w:instrText xml:space="preserve"> CITATION Pyt245 \l 2055 </w:instrText>
          </w:r>
          <w:r w:rsidR="006A17FE">
            <w:fldChar w:fldCharType="separate"/>
          </w:r>
          <w:r>
            <w:rPr>
              <w:noProof/>
            </w:rPr>
            <w:t xml:space="preserve"> (Python docs, 2024)</w:t>
          </w:r>
          <w:r w:rsidR="006A17FE">
            <w:fldChar w:fldCharType="end"/>
          </w:r>
        </w:sdtContent>
      </w:sdt>
      <w:r w:rsidR="00B303C5">
        <w:br w:type="page"/>
      </w:r>
    </w:p>
    <w:p w14:paraId="647D0D9F" w14:textId="7738DE1A" w:rsidR="00DC58E8" w:rsidRPr="00B97517" w:rsidRDefault="000E6BE8" w:rsidP="000E6BE8">
      <w:pPr>
        <w:pStyle w:val="Heading2"/>
      </w:pPr>
      <w:bookmarkStart w:id="21" w:name="_Toc183105518"/>
      <w:bookmarkStart w:id="22" w:name="_Toc183187012"/>
      <w:r>
        <w:t xml:space="preserve">3.2) </w:t>
      </w:r>
      <w:r w:rsidR="00DC58E8" w:rsidRPr="00B97517">
        <w:t>Arbeitsmethoden</w:t>
      </w:r>
      <w:bookmarkEnd w:id="21"/>
      <w:bookmarkEnd w:id="22"/>
    </w:p>
    <w:p w14:paraId="08BA110B" w14:textId="46BB6DC4" w:rsidR="0011561E" w:rsidRPr="0011561E" w:rsidRDefault="0011561E" w:rsidP="0011561E">
      <w:r>
        <w:t xml:space="preserve">In den folgenden Kapiteln </w:t>
      </w:r>
      <w:r w:rsidR="00B7160B">
        <w:t>werden wichtige Arbeitsmethoden aufgezeigt.</w:t>
      </w:r>
    </w:p>
    <w:p w14:paraId="57AEFD44" w14:textId="3A8812FA" w:rsidR="008A3689" w:rsidRPr="00B97517" w:rsidRDefault="000E6BE8" w:rsidP="000E6BE8">
      <w:pPr>
        <w:pStyle w:val="Heading3"/>
      </w:pPr>
      <w:bookmarkStart w:id="23" w:name="_Toc183105519"/>
      <w:bookmarkStart w:id="24" w:name="_Toc183187013"/>
      <w:r>
        <w:t>3.2</w:t>
      </w:r>
      <w:r w:rsidR="001A487A">
        <w:t xml:space="preserve">.1) </w:t>
      </w:r>
      <w:r w:rsidR="008A3689" w:rsidRPr="00B97517">
        <w:t xml:space="preserve">Projekt Übersicht, </w:t>
      </w:r>
      <w:r w:rsidR="00F12B10" w:rsidRPr="00B97517">
        <w:t>Funktion</w:t>
      </w:r>
      <w:r w:rsidR="00D807C9" w:rsidRPr="00B97517">
        <w:t>ss</w:t>
      </w:r>
      <w:r w:rsidR="00F12B10" w:rsidRPr="00B97517">
        <w:t>truktur</w:t>
      </w:r>
      <w:bookmarkEnd w:id="23"/>
      <w:bookmarkEnd w:id="24"/>
    </w:p>
    <w:p w14:paraId="691F2C2A" w14:textId="298E4740" w:rsidR="00A51985" w:rsidRPr="00B97517" w:rsidRDefault="00A51985" w:rsidP="00B4620A">
      <w:pPr>
        <w:spacing w:line="360" w:lineRule="auto"/>
        <w:jc w:val="both"/>
      </w:pPr>
      <w:r w:rsidRPr="00A379E7">
        <w:t>Grö</w:t>
      </w:r>
      <w:r w:rsidR="009A7FE6" w:rsidRPr="00A379E7">
        <w:t>ss</w:t>
      </w:r>
      <w:r w:rsidRPr="00A379E7">
        <w:t>ere</w:t>
      </w:r>
      <w:r w:rsidRPr="00B97517">
        <w:t xml:space="preserve"> Projekte können einschüchternd wirken</w:t>
      </w:r>
      <w:r w:rsidR="00022E38">
        <w:t>, in</w:t>
      </w:r>
      <w:r w:rsidRPr="00B97517">
        <w:t xml:space="preserve">sbesondere wenn sie eine noch nie zuvor durchgeführt </w:t>
      </w:r>
      <w:r w:rsidR="00F366F8">
        <w:t>wurden</w:t>
      </w:r>
      <w:r w:rsidRPr="00B97517">
        <w:t>. Deshalb ist es wichtig, systematisch vorzugehen und komplexe Aufgaben in kleinere Teilaufgaben zu zerlegen. Eine Methode, dies zu tun und gleichzeitig das Projekt klar zu definieren, ist die Erstellung einer Funktionsstruktur. Dabei wird das Projekt in Teilfunktionen aufgeteilt, die gegebenenfalls weiter unterteilt werden können.</w:t>
      </w:r>
    </w:p>
    <w:p w14:paraId="17172DB4" w14:textId="1BE3F8B7" w:rsidR="004F61B6" w:rsidRDefault="001374F0" w:rsidP="003201B6">
      <w:pPr>
        <w:spacing w:line="360" w:lineRule="auto"/>
        <w:jc w:val="both"/>
      </w:pPr>
      <w:r>
        <w:rPr>
          <w:noProof/>
        </w:rPr>
        <mc:AlternateContent>
          <mc:Choice Requires="wps">
            <w:drawing>
              <wp:anchor distT="0" distB="0" distL="114300" distR="114300" simplePos="0" relativeHeight="251658272" behindDoc="0" locked="0" layoutInCell="1" allowOverlap="1" wp14:anchorId="07542528" wp14:editId="6DD1CB51">
                <wp:simplePos x="0" y="0"/>
                <wp:positionH relativeFrom="margin">
                  <wp:align>center</wp:align>
                </wp:positionH>
                <wp:positionV relativeFrom="paragraph">
                  <wp:posOffset>3083560</wp:posOffset>
                </wp:positionV>
                <wp:extent cx="6022340" cy="635"/>
                <wp:effectExtent l="0" t="0" r="0" b="0"/>
                <wp:wrapSquare wrapText="bothSides"/>
                <wp:docPr id="2068919368" name="Textfeld 1"/>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4DE9C2D3" w14:textId="3ADE6FB2" w:rsidR="003201B6" w:rsidRPr="000B7120" w:rsidRDefault="003201B6" w:rsidP="00035574">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w:t>
                            </w:r>
                            <w:r w:rsidR="00BE41DA">
                              <w:rPr>
                                <w:noProof/>
                              </w:rPr>
                              <w:fldChar w:fldCharType="end"/>
                            </w:r>
                            <w:r>
                              <w:t xml:space="preserve"> </w:t>
                            </w:r>
                            <w:r w:rsidRPr="005B24B5">
                              <w:t>Übersicht des BMA Schach Programms: Funktionen und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542528" id="_x0000_t202" coordsize="21600,21600" o:spt="202" path="m,l,21600r21600,l21600,xe">
                <v:stroke joinstyle="miter"/>
                <v:path gradientshapeok="t" o:connecttype="rect"/>
              </v:shapetype>
              <v:shape id="Textfeld 1" o:spid="_x0000_s1026" type="#_x0000_t202" style="position:absolute;left:0;text-align:left;margin-left:0;margin-top:242.8pt;width:474.2pt;height:.05pt;z-index:25165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dq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Hk7nc9vPlJKUu725l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" stroked="f">
                <v:textbox style="mso-fit-shape-to-text:t" inset="0,0,0,0">
                  <w:txbxContent>
                    <w:p w14:paraId="4DE9C2D3" w14:textId="3ADE6FB2" w:rsidR="003201B6" w:rsidRPr="000B7120" w:rsidRDefault="003201B6" w:rsidP="00035574">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w:t>
                      </w:r>
                      <w:r w:rsidR="00BE41DA">
                        <w:rPr>
                          <w:noProof/>
                        </w:rPr>
                        <w:fldChar w:fldCharType="end"/>
                      </w:r>
                      <w:r>
                        <w:t xml:space="preserve"> </w:t>
                      </w:r>
                      <w:r w:rsidRPr="005B24B5">
                        <w:t>Übersicht des BMA Schach Programms: Funktionen und Struktur</w:t>
                      </w:r>
                    </w:p>
                  </w:txbxContent>
                </v:textbox>
                <w10:wrap type="square" anchorx="margin"/>
              </v:shape>
            </w:pict>
          </mc:Fallback>
        </mc:AlternateContent>
      </w:r>
      <w:r w:rsidR="00523007" w:rsidRPr="00523007">
        <w:rPr>
          <w:noProof/>
        </w:rPr>
        <w:drawing>
          <wp:anchor distT="0" distB="0" distL="114300" distR="114300" simplePos="0" relativeHeight="251658267" behindDoc="0" locked="0" layoutInCell="1" allowOverlap="1" wp14:anchorId="2298B234" wp14:editId="43C3665F">
            <wp:simplePos x="0" y="0"/>
            <wp:positionH relativeFrom="margin">
              <wp:align>left</wp:align>
            </wp:positionH>
            <wp:positionV relativeFrom="paragraph">
              <wp:posOffset>929640</wp:posOffset>
            </wp:positionV>
            <wp:extent cx="5760720" cy="1941830"/>
            <wp:effectExtent l="76200" t="76200" r="125730" b="134620"/>
            <wp:wrapSquare wrapText="bothSides"/>
            <wp:docPr id="524081504" name="Grafik 1" descr="Ein Bild, das Text, Screenshot, Schrift, Klebezet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1504" name="Grafik 1" descr="Ein Bild, das Text, Screenshot, Schrift, Klebezett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94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1985" w:rsidRPr="00B97517">
        <w:t>Der Zeit- und Kostenaufwand für die einzelnen Teilaufgaben lässt sich so einfacher und präziser abschätzen. Mithilfe einer Funktionsstruktur, sowohl für das Produkt als auch für den schriftlichen Kommentar, kann die gesamte Zeitplanung erstellt werden.</w:t>
      </w:r>
    </w:p>
    <w:p w14:paraId="40778794" w14:textId="77777777" w:rsidR="001374F0" w:rsidRDefault="001374F0" w:rsidP="00035574">
      <w:pPr>
        <w:pStyle w:val="Heading3"/>
      </w:pPr>
    </w:p>
    <w:p w14:paraId="089DB37B" w14:textId="2471E554" w:rsidR="00035574" w:rsidRPr="00B97517" w:rsidRDefault="00035574" w:rsidP="00035574">
      <w:pPr>
        <w:pStyle w:val="Heading3"/>
      </w:pPr>
      <w:bookmarkStart w:id="25" w:name="_Toc183105520"/>
      <w:bookmarkStart w:id="26" w:name="_Toc183187014"/>
      <w:r>
        <w:t xml:space="preserve">3.2.2) </w:t>
      </w:r>
      <w:r w:rsidR="00074272">
        <w:t>Projektspezifikation</w:t>
      </w:r>
      <w:bookmarkEnd w:id="25"/>
      <w:bookmarkEnd w:id="26"/>
    </w:p>
    <w:p w14:paraId="6621D8BE" w14:textId="63022A27" w:rsidR="0018542D" w:rsidRPr="00B97517" w:rsidRDefault="007357D2" w:rsidP="00B4620A">
      <w:pPr>
        <w:spacing w:line="360" w:lineRule="auto"/>
        <w:jc w:val="both"/>
      </w:pPr>
      <w:r>
        <w:t xml:space="preserve">Ein </w:t>
      </w:r>
      <w:proofErr w:type="spellStart"/>
      <w:r>
        <w:t>Chessbot</w:t>
      </w:r>
      <w:proofErr w:type="spellEnd"/>
      <w:r>
        <w:t xml:space="preserve"> ist eine </w:t>
      </w:r>
      <w:r w:rsidR="00870919">
        <w:t>Schachanwendung,</w:t>
      </w:r>
      <w:r>
        <w:t xml:space="preserve"> </w:t>
      </w:r>
      <w:r w:rsidR="00E058B2">
        <w:t>die erm</w:t>
      </w:r>
      <w:r w:rsidR="00C76839">
        <w:t>ö</w:t>
      </w:r>
      <w:r w:rsidR="00E058B2">
        <w:t xml:space="preserve">glicht das </w:t>
      </w:r>
      <w:r w:rsidR="00C76839">
        <w:t xml:space="preserve">Spielen </w:t>
      </w:r>
      <w:r w:rsidR="00A67D34">
        <w:t>von Schach</w:t>
      </w:r>
      <w:r w:rsidR="00643D82">
        <w:t xml:space="preserve"> </w:t>
      </w:r>
      <w:r w:rsidR="00870919">
        <w:t>auf einem Computer. Unser</w:t>
      </w:r>
      <w:r w:rsidR="1E0A037D" w:rsidRPr="00B97517">
        <w:t xml:space="preserve"> </w:t>
      </w:r>
      <w:proofErr w:type="spellStart"/>
      <w:r w:rsidR="00862B47">
        <w:t>Chessbo</w:t>
      </w:r>
      <w:r w:rsidR="00AC513F">
        <w:t>t</w:t>
      </w:r>
      <w:proofErr w:type="spellEnd"/>
      <w:r w:rsidR="00AC513F">
        <w:t xml:space="preserve"> </w:t>
      </w:r>
      <w:r w:rsidR="1E0A037D" w:rsidRPr="00B97517">
        <w:t xml:space="preserve">ermöglicht das Spielen entweder </w:t>
      </w:r>
      <w:r w:rsidR="00870919" w:rsidRPr="00B97517">
        <w:t>gegen einen Bot</w:t>
      </w:r>
      <w:r w:rsidR="1E0A037D" w:rsidRPr="00B97517">
        <w:t xml:space="preserve"> oder gegen einen Freund, in einer benutzerfreundlichen Oberfläche. Er nutzt die Schach-Engine Stockfish und zeigt Spielzüge mit Emojis an und die Algebraische Notation.</w:t>
      </w:r>
    </w:p>
    <w:p w14:paraId="6517F940" w14:textId="77777777" w:rsidR="001374F0" w:rsidRDefault="001374F0">
      <w:r>
        <w:br w:type="page"/>
      </w:r>
    </w:p>
    <w:p w14:paraId="10E2E7CB" w14:textId="3D4A906F" w:rsidR="00074272" w:rsidRDefault="00074272" w:rsidP="00074272">
      <w:pPr>
        <w:pStyle w:val="Heading3"/>
      </w:pPr>
      <w:bookmarkStart w:id="27" w:name="_Toc183105521"/>
      <w:bookmarkStart w:id="28" w:name="_Toc183187015"/>
      <w:r>
        <w:t>3.2.3) Arbeitspakete</w:t>
      </w:r>
      <w:bookmarkEnd w:id="27"/>
      <w:bookmarkEnd w:id="28"/>
    </w:p>
    <w:p w14:paraId="50DD87AE" w14:textId="5989511F" w:rsidR="00A51985" w:rsidRPr="00B97517" w:rsidRDefault="00A51985" w:rsidP="00B4620A">
      <w:pPr>
        <w:spacing w:line="360" w:lineRule="auto"/>
        <w:jc w:val="both"/>
      </w:pPr>
      <w:r w:rsidRPr="00B97517">
        <w:t>Nachdem die Funktionsstruktur und der Zeitplan erstellt wurden, kann man sich Schritt für Schritt den einzelnen Programmierproblemen widmen. Beim Bearbeiten eines Programmierproblems folgt man stets demselben Ablauf. Zunächst</w:t>
      </w:r>
      <w:r w:rsidR="006D603F">
        <w:t xml:space="preserve"> </w:t>
      </w:r>
      <w:proofErr w:type="gramStart"/>
      <w:r w:rsidR="006D603F">
        <w:t>Überlegt</w:t>
      </w:r>
      <w:proofErr w:type="gramEnd"/>
      <w:r w:rsidRPr="00B97517">
        <w:t xml:space="preserve"> man verschiedene Lösungsansätze. Der vielversprechendste – oft der einfachste – wird gedanklich ausgearbeitet. Häufig greift man dabei auf Flussdiagramme zurück, auf die wir später noch genauer eingehen. Erst danach beginnt der Programmierprozess. </w:t>
      </w:r>
      <w:r w:rsidRPr="00A379E7">
        <w:t>Anschlie</w:t>
      </w:r>
      <w:r w:rsidR="009A7FE6" w:rsidRPr="00A379E7">
        <w:t>ss</w:t>
      </w:r>
      <w:r w:rsidRPr="00A379E7">
        <w:t>end</w:t>
      </w:r>
      <w:r w:rsidRPr="00B97517">
        <w:t xml:space="preserve"> wird der Code getestet, da er oft nicht sofort einwandfrei funktioniert. Durch mehrere Zyklen von Code-Anpassungen und Tests entsteht </w:t>
      </w:r>
      <w:r w:rsidRPr="00A379E7">
        <w:t>schlie</w:t>
      </w:r>
      <w:r w:rsidR="009A7FE6" w:rsidRPr="00A379E7">
        <w:t>ss</w:t>
      </w:r>
      <w:r w:rsidRPr="00A379E7">
        <w:t>lich</w:t>
      </w:r>
      <w:r w:rsidRPr="00B97517">
        <w:t xml:space="preserve"> funktionierender Code.</w:t>
      </w:r>
      <w:r w:rsidR="00D54287">
        <w:t xml:space="preserve"> </w:t>
      </w:r>
      <w:r w:rsidR="00FC056C">
        <w:t xml:space="preserve">Im Rahmen eines kontinuierlichen Verbesserungsprozess </w:t>
      </w:r>
      <w:r w:rsidR="00756A7C">
        <w:t>wird</w:t>
      </w:r>
      <w:r w:rsidR="00FC056C">
        <w:t xml:space="preserve"> der Code</w:t>
      </w:r>
      <w:r w:rsidR="002E385F">
        <w:t xml:space="preserve"> ständig</w:t>
      </w:r>
      <w:r w:rsidR="00FC056C">
        <w:t xml:space="preserve"> verbessert</w:t>
      </w:r>
      <w:r w:rsidRPr="00B97517">
        <w:t>.</w:t>
      </w:r>
      <w:r w:rsidR="00985854">
        <w:t xml:space="preserve"> </w:t>
      </w:r>
      <w:sdt>
        <w:sdtPr>
          <w:id w:val="1965607182"/>
          <w:citation/>
        </w:sdtPr>
        <w:sdtContent>
          <w:r w:rsidR="00985854">
            <w:fldChar w:fldCharType="begin"/>
          </w:r>
          <w:r w:rsidR="00985854" w:rsidRPr="00A379E7">
            <w:instrText xml:space="preserve"> CITATION ETH_IT \l 1031 </w:instrText>
          </w:r>
          <w:r w:rsidR="00985854">
            <w:fldChar w:fldCharType="separate"/>
          </w:r>
          <w:r>
            <w:rPr>
              <w:noProof/>
            </w:rPr>
            <w:t>(ETH, 2024)</w:t>
          </w:r>
          <w:r w:rsidR="00985854">
            <w:fldChar w:fldCharType="end"/>
          </w:r>
        </w:sdtContent>
      </w:sdt>
    </w:p>
    <w:p w14:paraId="0ADAE983" w14:textId="7F54A8B6" w:rsidR="00507F16" w:rsidRPr="00B97517" w:rsidRDefault="0087334A" w:rsidP="00B4620A">
      <w:pPr>
        <w:spacing w:line="360" w:lineRule="auto"/>
        <w:jc w:val="both"/>
      </w:pPr>
      <w:r w:rsidRPr="00B97517">
        <w:rPr>
          <w:noProof/>
        </w:rPr>
        <mc:AlternateContent>
          <mc:Choice Requires="wps">
            <w:drawing>
              <wp:anchor distT="0" distB="0" distL="114300" distR="114300" simplePos="0" relativeHeight="251658240" behindDoc="0" locked="0" layoutInCell="1" allowOverlap="1" wp14:anchorId="6563BF8C" wp14:editId="6CBDCA95">
                <wp:simplePos x="0" y="0"/>
                <wp:positionH relativeFrom="page">
                  <wp:posOffset>1729987</wp:posOffset>
                </wp:positionH>
                <wp:positionV relativeFrom="paragraph">
                  <wp:posOffset>4053679</wp:posOffset>
                </wp:positionV>
                <wp:extent cx="3803650" cy="160020"/>
                <wp:effectExtent l="0" t="0" r="6350" b="0"/>
                <wp:wrapSquare wrapText="bothSides"/>
                <wp:docPr id="1477085643" name="Textfeld 1"/>
                <wp:cNvGraphicFramePr/>
                <a:graphic xmlns:a="http://schemas.openxmlformats.org/drawingml/2006/main">
                  <a:graphicData uri="http://schemas.microsoft.com/office/word/2010/wordprocessingShape">
                    <wps:wsp>
                      <wps:cNvSpPr txBox="1"/>
                      <wps:spPr>
                        <a:xfrm>
                          <a:off x="0" y="0"/>
                          <a:ext cx="3803650" cy="160020"/>
                        </a:xfrm>
                        <a:prstGeom prst="rect">
                          <a:avLst/>
                        </a:prstGeom>
                        <a:solidFill>
                          <a:prstClr val="white"/>
                        </a:solidFill>
                        <a:ln>
                          <a:noFill/>
                        </a:ln>
                      </wps:spPr>
                      <wps:txbx>
                        <w:txbxContent>
                          <w:p w14:paraId="72C172C3" w14:textId="70DFE8A5" w:rsidR="00D56D77" w:rsidRPr="001F3BA5" w:rsidRDefault="00D56D77" w:rsidP="00D56D77">
                            <w:pPr>
                              <w:pStyle w:val="Caption"/>
                              <w:rPr>
                                <w:noProof/>
                              </w:rPr>
                            </w:pPr>
                            <w:r>
                              <w:t xml:space="preserve">Abbildung </w:t>
                            </w:r>
                            <w:r>
                              <w:fldChar w:fldCharType="begin"/>
                            </w:r>
                            <w:r>
                              <w:instrText>SEQ Abbildung \* ARABIC</w:instrText>
                            </w:r>
                            <w:r>
                              <w:fldChar w:fldCharType="separate"/>
                            </w:r>
                            <w:r w:rsidR="00422A09">
                              <w:rPr>
                                <w:noProof/>
                              </w:rPr>
                              <w:t>2</w:t>
                            </w:r>
                            <w:r>
                              <w:fldChar w:fldCharType="end"/>
                            </w:r>
                            <w:r>
                              <w:t xml:space="preserve"> </w:t>
                            </w:r>
                            <w:r w:rsidR="00901C32">
                              <w:t>Arbeitsschritte</w:t>
                            </w:r>
                            <w:r>
                              <w:t xml:space="preserve"> beim </w:t>
                            </w:r>
                            <w:r w:rsidR="00901C32">
                              <w:t>Programmieren</w:t>
                            </w:r>
                            <w:r w:rsidR="00985854">
                              <w:t xml:space="preserve"> </w:t>
                            </w:r>
                            <w:sdt>
                              <w:sdtPr>
                                <w:id w:val="875047746"/>
                                <w:citation/>
                              </w:sdtPr>
                              <w:sdtContent>
                                <w:r w:rsidR="00985854">
                                  <w:fldChar w:fldCharType="begin"/>
                                </w:r>
                                <w:r w:rsidR="00985854">
                                  <w:rPr>
                                    <w:lang w:val="de-DE"/>
                                  </w:rPr>
                                  <w:instrText xml:space="preserve"> CITATION ETH_IT \l 1031 </w:instrText>
                                </w:r>
                                <w:r w:rsidR="00985854">
                                  <w:fldChar w:fldCharType="separate"/>
                                </w:r>
                                <w:r>
                                  <w:rPr>
                                    <w:noProof/>
                                    <w:lang w:val="de-DE"/>
                                  </w:rPr>
                                  <w:t>(ETH, 2024)</w:t>
                                </w:r>
                                <w:r w:rsidR="0098585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3BF8C" id="_x0000_s1027" type="#_x0000_t202" style="position:absolute;left:0;text-align:left;margin-left:136.2pt;margin-top:319.2pt;width:299.5pt;height:12.6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" stroked="f">
                <v:textbox inset="0,0,0,0">
                  <w:txbxContent>
                    <w:p w14:paraId="72C172C3" w14:textId="70DFE8A5" w:rsidR="00D56D77" w:rsidRPr="001F3BA5" w:rsidRDefault="00D56D77" w:rsidP="00D56D77">
                      <w:pPr>
                        <w:pStyle w:val="Caption"/>
                        <w:rPr>
                          <w:noProof/>
                        </w:rPr>
                      </w:pPr>
                      <w:r>
                        <w:t xml:space="preserve">Abbildung </w:t>
                      </w:r>
                      <w:r>
                        <w:fldChar w:fldCharType="begin"/>
                      </w:r>
                      <w:r>
                        <w:instrText>SEQ Abbildung \* ARABIC</w:instrText>
                      </w:r>
                      <w:r>
                        <w:fldChar w:fldCharType="separate"/>
                      </w:r>
                      <w:r w:rsidR="00422A09">
                        <w:rPr>
                          <w:noProof/>
                        </w:rPr>
                        <w:t>2</w:t>
                      </w:r>
                      <w:r>
                        <w:fldChar w:fldCharType="end"/>
                      </w:r>
                      <w:r>
                        <w:t xml:space="preserve"> </w:t>
                      </w:r>
                      <w:r w:rsidR="00901C32">
                        <w:t>Arbeitsschritte</w:t>
                      </w:r>
                      <w:r>
                        <w:t xml:space="preserve"> beim </w:t>
                      </w:r>
                      <w:r w:rsidR="00901C32">
                        <w:t>Programmieren</w:t>
                      </w:r>
                      <w:r w:rsidR="00985854">
                        <w:t xml:space="preserve"> </w:t>
                      </w:r>
                      <w:sdt>
                        <w:sdtPr>
                          <w:id w:val="875047746"/>
                          <w:citation/>
                        </w:sdtPr>
                        <w:sdtContent>
                          <w:r w:rsidR="00985854">
                            <w:fldChar w:fldCharType="begin"/>
                          </w:r>
                          <w:r w:rsidR="00985854">
                            <w:rPr>
                              <w:lang w:val="de-DE"/>
                            </w:rPr>
                            <w:instrText xml:space="preserve"> CITATION ETH_IT \l 1031 </w:instrText>
                          </w:r>
                          <w:r w:rsidR="00985854">
                            <w:fldChar w:fldCharType="separate"/>
                          </w:r>
                          <w:r>
                            <w:rPr>
                              <w:noProof/>
                              <w:lang w:val="de-DE"/>
                            </w:rPr>
                            <w:t>(ETH, 2024)</w:t>
                          </w:r>
                          <w:r w:rsidR="00985854">
                            <w:fldChar w:fldCharType="end"/>
                          </w:r>
                        </w:sdtContent>
                      </w:sdt>
                    </w:p>
                  </w:txbxContent>
                </v:textbox>
                <w10:wrap type="square" anchorx="page"/>
              </v:shape>
            </w:pict>
          </mc:Fallback>
        </mc:AlternateContent>
      </w:r>
      <w:r w:rsidR="007B6FC5">
        <w:rPr>
          <w:noProof/>
        </w:rPr>
        <w:drawing>
          <wp:anchor distT="0" distB="0" distL="114300" distR="114300" simplePos="0" relativeHeight="251658264" behindDoc="0" locked="0" layoutInCell="1" allowOverlap="1" wp14:anchorId="784958C8" wp14:editId="5F6FFD40">
            <wp:simplePos x="0" y="0"/>
            <wp:positionH relativeFrom="margin">
              <wp:align>left</wp:align>
            </wp:positionH>
            <wp:positionV relativeFrom="paragraph">
              <wp:posOffset>197324</wp:posOffset>
            </wp:positionV>
            <wp:extent cx="5110480" cy="3651885"/>
            <wp:effectExtent l="76200" t="76200" r="128270" b="139065"/>
            <wp:wrapSquare wrapText="bothSides"/>
            <wp:docPr id="120174321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0480" cy="3651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07F16" w:rsidRPr="00B97517">
        <w:br w:type="page"/>
      </w:r>
    </w:p>
    <w:p w14:paraId="75C56DFE" w14:textId="17FCB2C2" w:rsidR="00507F16" w:rsidRPr="00B97517" w:rsidRDefault="000E6BE8" w:rsidP="000039C5">
      <w:pPr>
        <w:pStyle w:val="Heading3"/>
      </w:pPr>
      <w:bookmarkStart w:id="29" w:name="_Toc183105522"/>
      <w:bookmarkStart w:id="30" w:name="_Toc183187016"/>
      <w:r>
        <w:t>3.2</w:t>
      </w:r>
      <w:r w:rsidR="001A487A">
        <w:t>.</w:t>
      </w:r>
      <w:r w:rsidR="00074272">
        <w:t>4</w:t>
      </w:r>
      <w:r w:rsidR="001A487A">
        <w:t xml:space="preserve">) </w:t>
      </w:r>
      <w:r w:rsidR="00507F16" w:rsidRPr="00B97517">
        <w:t>Flussdiagramme</w:t>
      </w:r>
      <w:bookmarkEnd w:id="29"/>
      <w:bookmarkEnd w:id="30"/>
    </w:p>
    <w:p w14:paraId="27C73F73" w14:textId="7BE8AA31" w:rsidR="00AF3AFC" w:rsidRPr="00B97517" w:rsidRDefault="00AF3AFC" w:rsidP="00B4620A">
      <w:pPr>
        <w:spacing w:line="360" w:lineRule="auto"/>
        <w:jc w:val="both"/>
      </w:pPr>
      <w:r w:rsidRPr="00B97517">
        <w:t>Flussdiagramme sind ein bewährtes Werkzeug zur Visualisierung von Programmabläufen. Sie helfen besonders Anfängern, den Aufbau eines Programms sowie Verzweigungen und Schleifen besser zu verstehen. Durch die grafische Darstellung lassen sich Fehler und ineffiziente Abläufe leichter erkennen.</w:t>
      </w:r>
      <w:r w:rsidR="005B1773">
        <w:t xml:space="preserve"> </w:t>
      </w:r>
    </w:p>
    <w:p w14:paraId="21D9E31D" w14:textId="23169D9E" w:rsidR="00AF3AFC" w:rsidRPr="00B97517" w:rsidRDefault="00AF3AFC" w:rsidP="00B4620A">
      <w:pPr>
        <w:spacing w:line="360" w:lineRule="auto"/>
        <w:jc w:val="both"/>
      </w:pPr>
      <w:r w:rsidRPr="00B97517">
        <w:t xml:space="preserve">Es gibt Normen für die Gestaltung von Flussdiagrammen, die eine einheitliche Struktur gewährleisten. Wir orientieren uns an der DIN 66001 (1966), </w:t>
      </w:r>
      <w:r w:rsidR="00E253A8" w:rsidRPr="00B97517">
        <w:t>die fünf grundlegenden Elemente</w:t>
      </w:r>
      <w:r w:rsidRPr="00B97517">
        <w:t xml:space="preserve"> definiert. Diese Norm legt hauptsächlich die Formen der Symbole fest, nicht aber ihre Farben, da Farben meist nur zur besseren Übersicht verwendet werden. Ein Flussdiagramm wird von oben nach unten gezeichnet, wie der Programmablauf im Computer.</w:t>
      </w:r>
      <w:r w:rsidR="007072B0">
        <w:t xml:space="preserve"> </w:t>
      </w:r>
      <w:sdt>
        <w:sdtPr>
          <w:id w:val="-244652421"/>
          <w:citation/>
        </w:sdtPr>
        <w:sdtContent>
          <w:r w:rsidR="007072B0">
            <w:fldChar w:fldCharType="begin"/>
          </w:r>
          <w:r w:rsidR="007072B0" w:rsidRPr="00F94419">
            <w:instrText xml:space="preserve">CITATION Wik24 \l 1031 </w:instrText>
          </w:r>
          <w:r w:rsidR="007072B0">
            <w:fldChar w:fldCharType="separate"/>
          </w:r>
          <w:r>
            <w:rPr>
              <w:noProof/>
            </w:rPr>
            <w:t>(Wikipedia, Programmablaufplan, 2024)</w:t>
          </w:r>
          <w:r w:rsidR="007072B0">
            <w:fldChar w:fldCharType="end"/>
          </w:r>
        </w:sdtContent>
      </w:sdt>
    </w:p>
    <w:p w14:paraId="3EEA9C30" w14:textId="7E5268E4" w:rsidR="00AF3AFC" w:rsidRPr="00B97517" w:rsidRDefault="00AF3AFC" w:rsidP="00B4620A">
      <w:pPr>
        <w:spacing w:line="360" w:lineRule="auto"/>
        <w:jc w:val="both"/>
      </w:pPr>
      <w:r w:rsidRPr="00B97517">
        <w:t xml:space="preserve">Bei </w:t>
      </w:r>
      <w:r w:rsidRPr="00A379E7">
        <w:t>grö</w:t>
      </w:r>
      <w:r w:rsidR="009A7FE6" w:rsidRPr="00A379E7">
        <w:t>ss</w:t>
      </w:r>
      <w:r w:rsidRPr="00A379E7">
        <w:t>eren</w:t>
      </w:r>
      <w:r w:rsidRPr="00B97517">
        <w:t xml:space="preserve"> Projekten ist es sinnvoll, ein Hauptflussdiagramm für den gesamten Ablauf zu erstellen. Für komplexe oder besonders wichtige Teile, wie bestimmte Operationen oder Unterprogramme, sollten zusätzliche Detailflussdiagramme verwendet werden, um diese logisch klarer darzustellen.</w:t>
      </w:r>
    </w:p>
    <w:p w14:paraId="69569C7D" w14:textId="5C87E808" w:rsidR="00AF3AFC" w:rsidRPr="00B97517" w:rsidRDefault="00AF3AFC" w:rsidP="00B4620A">
      <w:pPr>
        <w:spacing w:line="360" w:lineRule="auto"/>
        <w:jc w:val="both"/>
      </w:pPr>
      <w:r w:rsidRPr="00B97517">
        <w:t>Terminatoren (grüne</w:t>
      </w:r>
      <w:r w:rsidR="00E253A8">
        <w:t>/ rote</w:t>
      </w:r>
      <w:r w:rsidRPr="00B97517">
        <w:t>, abgerundete Rechtecke) markieren den Anfang und das Ende eines Programms oder Unterprogramms.</w:t>
      </w:r>
    </w:p>
    <w:p w14:paraId="3ABE66CA" w14:textId="57CD6D3E" w:rsidR="00AF3AFC" w:rsidRPr="00B97517" w:rsidRDefault="00AF3AFC" w:rsidP="00B4620A">
      <w:pPr>
        <w:spacing w:line="360" w:lineRule="auto"/>
        <w:jc w:val="both"/>
      </w:pPr>
      <w:r w:rsidRPr="00B97517">
        <w:t>Operatoren (graue Rechtecke) stehen für einfache Tätigkeiten oder Anweisungen, die in wenigen Zeilen Code ausgeführt werden.</w:t>
      </w:r>
    </w:p>
    <w:p w14:paraId="357A2521" w14:textId="7624B456" w:rsidR="00AF3AFC" w:rsidRPr="00B97517" w:rsidRDefault="00AF3AFC" w:rsidP="00B4620A">
      <w:pPr>
        <w:spacing w:line="360" w:lineRule="auto"/>
        <w:jc w:val="both"/>
      </w:pPr>
      <w:r w:rsidRPr="00B97517">
        <w:t>Unterprogramme (orange Rechtecke mit Doppelstrichen an den Seiten) repräsentieren selbstgeschriebene oder importierte Funktionen, die modular, aber nicht unbedingt komplex sind. Bei komplexen Unterprogrammen ist es sinnvoll, eigene Flussdiagramme zu erstellen.</w:t>
      </w:r>
    </w:p>
    <w:p w14:paraId="016D0ACD" w14:textId="02BA7CE4" w:rsidR="000E6BE8" w:rsidRDefault="00AF3AFC" w:rsidP="00EE69A1">
      <w:pPr>
        <w:spacing w:line="360" w:lineRule="auto"/>
        <w:jc w:val="both"/>
      </w:pPr>
      <w:r w:rsidRPr="00B97517">
        <w:t>Ein- und Ausgabefelder (braune Parallelogramme) zeigen Interaktionen mit dem Benutzer oder Daten.</w:t>
      </w:r>
      <w:r w:rsidR="00E1730F" w:rsidRPr="00E1730F">
        <w:t xml:space="preserve"> </w:t>
      </w:r>
      <w:r w:rsidR="00E1730F" w:rsidRPr="00B97517">
        <w:t>Verzweigungen (rote Rauten) stellen Entscheidungsprozesse dar, die den</w:t>
      </w:r>
      <w:r w:rsidR="00E1730F">
        <w:t xml:space="preserve"> weiteren Ablauf des Programms steuern</w:t>
      </w:r>
    </w:p>
    <w:p w14:paraId="69B292E6" w14:textId="02A91566" w:rsidR="000E6BE8" w:rsidRDefault="00EE69A1" w:rsidP="00EE69A1">
      <w:r>
        <w:br w:type="page"/>
      </w:r>
    </w:p>
    <w:p w14:paraId="4CADFAA9" w14:textId="6413AE95" w:rsidR="000E6BE8" w:rsidRPr="00A816C6" w:rsidRDefault="005F0570" w:rsidP="00BE6567">
      <w:r>
        <w:rPr>
          <w:noProof/>
        </w:rPr>
        <mc:AlternateContent>
          <mc:Choice Requires="wpg">
            <w:drawing>
              <wp:anchor distT="0" distB="0" distL="114300" distR="114300" simplePos="0" relativeHeight="251658247" behindDoc="0" locked="0" layoutInCell="1" allowOverlap="1" wp14:anchorId="1AC805DE" wp14:editId="7A5C47B6">
                <wp:simplePos x="0" y="0"/>
                <wp:positionH relativeFrom="margin">
                  <wp:posOffset>-25400</wp:posOffset>
                </wp:positionH>
                <wp:positionV relativeFrom="paragraph">
                  <wp:posOffset>179070</wp:posOffset>
                </wp:positionV>
                <wp:extent cx="5673090" cy="2610485"/>
                <wp:effectExtent l="76200" t="76200" r="137160" b="0"/>
                <wp:wrapSquare wrapText="bothSides"/>
                <wp:docPr id="1657853009" name="Gruppieren 24"/>
                <wp:cNvGraphicFramePr/>
                <a:graphic xmlns:a="http://schemas.openxmlformats.org/drawingml/2006/main">
                  <a:graphicData uri="http://schemas.microsoft.com/office/word/2010/wordprocessingGroup">
                    <wpg:wgp>
                      <wpg:cNvGrpSpPr/>
                      <wpg:grpSpPr>
                        <a:xfrm>
                          <a:off x="0" y="0"/>
                          <a:ext cx="5673090" cy="2610485"/>
                          <a:chOff x="0" y="0"/>
                          <a:chExt cx="5673090" cy="2610485"/>
                        </a:xfrm>
                      </wpg:grpSpPr>
                      <pic:pic xmlns:pic="http://schemas.openxmlformats.org/drawingml/2006/picture">
                        <pic:nvPicPr>
                          <pic:cNvPr id="1297796864" name="Grafik 1" descr="Ein Bild, das Text, Klebezettel, Schrift, Rechteck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3090" cy="190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30211537" name="Textfeld 1"/>
                        <wps:cNvSpPr txBox="1"/>
                        <wps:spPr>
                          <a:xfrm>
                            <a:off x="763044" y="2077720"/>
                            <a:ext cx="4181475" cy="532765"/>
                          </a:xfrm>
                          <a:prstGeom prst="rect">
                            <a:avLst/>
                          </a:prstGeom>
                          <a:solidFill>
                            <a:prstClr val="white"/>
                          </a:solidFill>
                          <a:ln>
                            <a:noFill/>
                          </a:ln>
                        </wps:spPr>
                        <wps:txbx>
                          <w:txbxContent>
                            <w:p w14:paraId="7C68BCCA" w14:textId="3F3A1CD0" w:rsidR="007072B0" w:rsidRDefault="004F61B6" w:rsidP="004F61B6">
                              <w:pPr>
                                <w:pStyle w:val="Caption"/>
                                <w:jc w:val="center"/>
                              </w:pPr>
                              <w:r>
                                <w:t xml:space="preserve">Abbildung </w:t>
                              </w:r>
                              <w:r w:rsidR="00BE41DA">
                                <w:fldChar w:fldCharType="begin"/>
                              </w:r>
                              <w:r w:rsidR="00BE41DA">
                                <w:instrText xml:space="preserve"> SEQ Abbildung \* ARABIC </w:instrText>
                              </w:r>
                              <w:r w:rsidR="00BE41DA">
                                <w:fldChar w:fldCharType="separate"/>
                              </w:r>
                              <w:r w:rsidR="00422A09">
                                <w:rPr>
                                  <w:noProof/>
                                </w:rPr>
                                <w:t>3</w:t>
                              </w:r>
                              <w:r w:rsidR="00BE41DA">
                                <w:rPr>
                                  <w:noProof/>
                                </w:rPr>
                                <w:fldChar w:fldCharType="end"/>
                              </w:r>
                              <w:r>
                                <w:t xml:space="preserve"> </w:t>
                              </w:r>
                              <w:r w:rsidRPr="008573FD">
                                <w:t>Grundlegende Blöcke eines Flussdiagramms</w:t>
                              </w:r>
                            </w:p>
                            <w:p w14:paraId="7CC9477E" w14:textId="60CE0EB2" w:rsidR="004F61B6" w:rsidRPr="005C2495" w:rsidRDefault="00BE41DA" w:rsidP="004F61B6">
                              <w:pPr>
                                <w:pStyle w:val="Caption"/>
                                <w:jc w:val="center"/>
                                <w:rPr>
                                  <w:noProof/>
                                </w:rPr>
                              </w:pPr>
                              <w:sdt>
                                <w:sdtPr>
                                  <w:id w:val="1255394601"/>
                                  <w:citation/>
                                </w:sdtPr>
                                <w:sdtContent>
                                  <w:r w:rsidR="007072B0">
                                    <w:fldChar w:fldCharType="begin"/>
                                  </w:r>
                                  <w:r w:rsidR="007072B0">
                                    <w:rPr>
                                      <w:lang w:val="de-DE"/>
                                    </w:rPr>
                                    <w:instrText xml:space="preserve">CITATION Wik24 \l 1031 </w:instrText>
                                  </w:r>
                                  <w:r w:rsidR="007072B0">
                                    <w:fldChar w:fldCharType="separate"/>
                                  </w:r>
                                  <w:r>
                                    <w:rPr>
                                      <w:noProof/>
                                      <w:lang w:val="de-DE"/>
                                    </w:rPr>
                                    <w:t>(Wikipedia, Programmablaufplan, 2024)</w:t>
                                  </w:r>
                                  <w:r w:rsidR="007072B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C805DE" id="Gruppieren 24" o:spid="_x0000_s1028" style="position:absolute;margin-left:-2pt;margin-top:14.1pt;width:446.7pt;height:205.55pt;z-index:251658247;mso-position-horizontal-relative:margin" coordsize="56730,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alt="Ein Bild, das Text, Klebezettel, Schrift, Rechteck enthält.&#10;&#10;Automatisch generierte Beschreibung" style="position:absolute;width:56730;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" stroked="t" strokeweight="3pt">
                  <v:stroke endcap="square"/>
                  <v:imagedata r:id="rId15" o:title="Ein Bild, das Text, Klebezettel, Schrift, Rechteck enthält"/>
                  <v:shadow on="t" color="black" opacity="28180f" origin="-.5,-.5" offset=".74836mm,.74836mm"/>
                  <v:path arrowok="t"/>
                </v:shape>
                <v:shape id="_x0000_s1030" type="#_x0000_t202" style="position:absolute;left:7630;top:20777;width:41815;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" stroked="f">
                  <v:textbox style="mso-fit-shape-to-text:t" inset="0,0,0,0">
                    <w:txbxContent>
                      <w:p w14:paraId="7C68BCCA" w14:textId="3F3A1CD0" w:rsidR="007072B0" w:rsidRDefault="004F61B6" w:rsidP="004F61B6">
                        <w:pPr>
                          <w:pStyle w:val="Caption"/>
                          <w:jc w:val="center"/>
                        </w:pPr>
                        <w:r>
                          <w:t xml:space="preserve">Abbildung </w:t>
                        </w:r>
                        <w:r w:rsidR="00BE41DA">
                          <w:fldChar w:fldCharType="begin"/>
                        </w:r>
                        <w:r w:rsidR="00BE41DA">
                          <w:instrText xml:space="preserve"> SEQ Abbildung \* ARABIC </w:instrText>
                        </w:r>
                        <w:r w:rsidR="00BE41DA">
                          <w:fldChar w:fldCharType="separate"/>
                        </w:r>
                        <w:r w:rsidR="00422A09">
                          <w:rPr>
                            <w:noProof/>
                          </w:rPr>
                          <w:t>3</w:t>
                        </w:r>
                        <w:r w:rsidR="00BE41DA">
                          <w:rPr>
                            <w:noProof/>
                          </w:rPr>
                          <w:fldChar w:fldCharType="end"/>
                        </w:r>
                        <w:r>
                          <w:t xml:space="preserve"> </w:t>
                        </w:r>
                        <w:r w:rsidRPr="008573FD">
                          <w:t>Grundlegende Blöcke eines Flussdiagramms</w:t>
                        </w:r>
                      </w:p>
                      <w:p w14:paraId="7CC9477E" w14:textId="60CE0EB2" w:rsidR="004F61B6" w:rsidRPr="005C2495" w:rsidRDefault="00BE41DA" w:rsidP="004F61B6">
                        <w:pPr>
                          <w:pStyle w:val="Caption"/>
                          <w:jc w:val="center"/>
                          <w:rPr>
                            <w:noProof/>
                          </w:rPr>
                        </w:pPr>
                        <w:sdt>
                          <w:sdtPr>
                            <w:id w:val="1255394601"/>
                            <w:citation/>
                          </w:sdtPr>
                          <w:sdtContent>
                            <w:r w:rsidR="007072B0">
                              <w:fldChar w:fldCharType="begin"/>
                            </w:r>
                            <w:r w:rsidR="007072B0">
                              <w:rPr>
                                <w:lang w:val="de-DE"/>
                              </w:rPr>
                              <w:instrText xml:space="preserve">CITATION Wik24 \l 1031 </w:instrText>
                            </w:r>
                            <w:r w:rsidR="007072B0">
                              <w:fldChar w:fldCharType="separate"/>
                            </w:r>
                            <w:r>
                              <w:rPr>
                                <w:noProof/>
                                <w:lang w:val="de-DE"/>
                              </w:rPr>
                              <w:t>(Wikipedia, Programmablaufplan, 2024)</w:t>
                            </w:r>
                            <w:r w:rsidR="007072B0">
                              <w:fldChar w:fldCharType="end"/>
                            </w:r>
                          </w:sdtContent>
                        </w:sdt>
                      </w:p>
                    </w:txbxContent>
                  </v:textbox>
                </v:shape>
                <w10:wrap type="square" anchorx="margin"/>
              </v:group>
            </w:pict>
          </mc:Fallback>
        </mc:AlternateContent>
      </w:r>
    </w:p>
    <w:p w14:paraId="44EB3070" w14:textId="65E7085E" w:rsidR="002A510B" w:rsidRPr="00B97517" w:rsidRDefault="000E6BE8" w:rsidP="000E6BE8">
      <w:pPr>
        <w:pStyle w:val="Heading2"/>
      </w:pPr>
      <w:bookmarkStart w:id="31" w:name="_Toc183105523"/>
      <w:bookmarkStart w:id="32" w:name="_Toc183187017"/>
      <w:r>
        <w:t xml:space="preserve">3.3) </w:t>
      </w:r>
      <w:r w:rsidR="0035549C" w:rsidRPr="00B97517">
        <w:t>Code</w:t>
      </w:r>
      <w:bookmarkEnd w:id="31"/>
      <w:bookmarkEnd w:id="32"/>
    </w:p>
    <w:p w14:paraId="3E82AFC1" w14:textId="5C510037" w:rsidR="002A510B" w:rsidRPr="00B97517" w:rsidRDefault="000E6BE8" w:rsidP="000039C5">
      <w:pPr>
        <w:pStyle w:val="Heading3"/>
        <w:rPr>
          <w:b/>
          <w:bCs/>
          <w:color w:val="FF0000"/>
        </w:rPr>
      </w:pPr>
      <w:bookmarkStart w:id="33" w:name="_Toc183105524"/>
      <w:bookmarkStart w:id="34" w:name="_Toc183187018"/>
      <w:r>
        <w:t>3.3</w:t>
      </w:r>
      <w:r w:rsidR="001A487A">
        <w:t xml:space="preserve">.1) </w:t>
      </w:r>
      <w:r w:rsidR="0015730C">
        <w:t>Program</w:t>
      </w:r>
      <w:r w:rsidR="00AC280B">
        <w:t>m</w:t>
      </w:r>
      <w:r w:rsidR="0015730C">
        <w:t>iersprache</w:t>
      </w:r>
      <w:bookmarkEnd w:id="33"/>
      <w:bookmarkEnd w:id="34"/>
    </w:p>
    <w:p w14:paraId="369D53B5" w14:textId="49CE77BF" w:rsidR="00CE7431" w:rsidRPr="00B97517" w:rsidRDefault="00CE7431" w:rsidP="00B4620A">
      <w:pPr>
        <w:spacing w:line="360" w:lineRule="auto"/>
        <w:jc w:val="both"/>
      </w:pPr>
      <w:r w:rsidRPr="00B97517">
        <w:t>Code wird – ähnlich wie viele Sprachen – von links nach rechts und von oben nach unten gelesen. Die Entwicklungsumgebung Spyder nutzt, wie viele andere IDEs, verschiedene Farben, um den Code übersichtlicher zu gestalten und das Schreiben zu erleichtern.</w:t>
      </w:r>
      <w:r w:rsidR="009405F0">
        <w:t xml:space="preserve"> </w:t>
      </w:r>
      <w:r w:rsidR="001954E3">
        <w:t>Folgender beschriebener Farbcode</w:t>
      </w:r>
      <w:r w:rsidR="00F74B50">
        <w:t xml:space="preserve"> gilt nur</w:t>
      </w:r>
      <w:r w:rsidR="00E839E0">
        <w:t xml:space="preserve"> für Spyder im «light </w:t>
      </w:r>
      <w:proofErr w:type="spellStart"/>
      <w:r w:rsidR="00E839E0">
        <w:t>mode</w:t>
      </w:r>
      <w:proofErr w:type="spellEnd"/>
      <w:r w:rsidR="00E839E0">
        <w:t xml:space="preserve">», </w:t>
      </w:r>
      <w:r w:rsidR="003C2FAC">
        <w:t>und kann</w:t>
      </w:r>
      <w:r w:rsidR="00D47142">
        <w:t xml:space="preserve"> beliebig angepasst werden.</w:t>
      </w:r>
    </w:p>
    <w:p w14:paraId="58F8D6A4" w14:textId="69D4B46C" w:rsidR="006E6209" w:rsidRPr="00B97517" w:rsidRDefault="006E6209" w:rsidP="00B4620A">
      <w:pPr>
        <w:spacing w:line="360" w:lineRule="auto"/>
        <w:jc w:val="both"/>
      </w:pPr>
      <w:r w:rsidRPr="00B97517">
        <w:t>Teile des Codes sind ein- oder mehrfach eingerückt. Einrückungen machen den Code übersichtlicher und sind zugleich notwendig, um klar anzugeben, welche nachfolgenden Zeilen noch zu einer Schleife oder einer bestimmten Funktion gehören. Sie sind also auch ein wichtiger Bestandteil der Syntax.</w:t>
      </w:r>
    </w:p>
    <w:p w14:paraId="2693280D" w14:textId="680A136B" w:rsidR="00EE69A1" w:rsidRDefault="00CE7431" w:rsidP="009249CB">
      <w:pPr>
        <w:spacing w:line="360" w:lineRule="auto"/>
        <w:jc w:val="both"/>
      </w:pPr>
      <w:r w:rsidRPr="00B97517">
        <w:t xml:space="preserve">Pythons Keywords werden in Orange dargestellt. Keywords sind reservierte Begriffe, die Python für bestimmte grundlegende Operationen und Strukturen verwendet, wie z. B. zur Definition von Funktionen, Klassen, Bedingungen oder Schleifen. Sie bilden eine zentrale Grundlage der Sprache. Zu den häufigsten Keywords gehören: </w:t>
      </w:r>
      <w:proofErr w:type="spellStart"/>
      <w:r w:rsidRPr="00B97517">
        <w:t>def</w:t>
      </w:r>
      <w:proofErr w:type="spellEnd"/>
      <w:r w:rsidRPr="00B97517">
        <w:t xml:space="preserve">, </w:t>
      </w:r>
      <w:proofErr w:type="spellStart"/>
      <w:r w:rsidRPr="00B97517">
        <w:t>class</w:t>
      </w:r>
      <w:proofErr w:type="spellEnd"/>
      <w:r w:rsidRPr="00B97517">
        <w:t xml:space="preserve">, </w:t>
      </w:r>
      <w:proofErr w:type="spellStart"/>
      <w:r w:rsidRPr="00B97517">
        <w:t>if</w:t>
      </w:r>
      <w:proofErr w:type="spellEnd"/>
      <w:r w:rsidRPr="00B97517">
        <w:t xml:space="preserve">, </w:t>
      </w:r>
      <w:proofErr w:type="spellStart"/>
      <w:r w:rsidRPr="00B97517">
        <w:t>elif</w:t>
      </w:r>
      <w:proofErr w:type="spellEnd"/>
      <w:r w:rsidRPr="00B97517">
        <w:t xml:space="preserve">, </w:t>
      </w:r>
      <w:proofErr w:type="spellStart"/>
      <w:r w:rsidRPr="00B97517">
        <w:t>else</w:t>
      </w:r>
      <w:proofErr w:type="spellEnd"/>
      <w:r w:rsidRPr="00B97517">
        <w:t xml:space="preserve">, </w:t>
      </w:r>
      <w:proofErr w:type="spellStart"/>
      <w:r w:rsidRPr="00B97517">
        <w:t>import</w:t>
      </w:r>
      <w:proofErr w:type="spellEnd"/>
      <w:r w:rsidRPr="00B97517">
        <w:t xml:space="preserve">, </w:t>
      </w:r>
      <w:proofErr w:type="spellStart"/>
      <w:r w:rsidRPr="00B97517">
        <w:t>from</w:t>
      </w:r>
      <w:proofErr w:type="spellEnd"/>
      <w:r w:rsidRPr="00B97517">
        <w:t xml:space="preserve">, </w:t>
      </w:r>
      <w:proofErr w:type="spellStart"/>
      <w:r w:rsidRPr="00B97517">
        <w:t>as</w:t>
      </w:r>
      <w:proofErr w:type="spellEnd"/>
      <w:r w:rsidRPr="00B97517">
        <w:t xml:space="preserve">, </w:t>
      </w:r>
      <w:proofErr w:type="spellStart"/>
      <w:r w:rsidRPr="00B97517">
        <w:t>return</w:t>
      </w:r>
      <w:proofErr w:type="spellEnd"/>
      <w:r w:rsidRPr="00B97517">
        <w:t xml:space="preserve">, pass und </w:t>
      </w:r>
      <w:proofErr w:type="spellStart"/>
      <w:r w:rsidRPr="00B97517">
        <w:t>lambda</w:t>
      </w:r>
      <w:proofErr w:type="spellEnd"/>
      <w:r w:rsidRPr="00B97517">
        <w:t>.</w:t>
      </w:r>
      <w:r w:rsidR="00EE69A1">
        <w:br w:type="page"/>
      </w:r>
    </w:p>
    <w:p w14:paraId="183C3372" w14:textId="6B6897C4" w:rsidR="00CE7431" w:rsidRPr="00B97517" w:rsidRDefault="00CE7431" w:rsidP="00B4620A">
      <w:pPr>
        <w:spacing w:line="360" w:lineRule="auto"/>
        <w:jc w:val="both"/>
      </w:pPr>
      <w:r w:rsidRPr="00B97517">
        <w:t>Unterschiedliche Datentypen haben ebenfalls eigene Farben</w:t>
      </w:r>
      <w:r w:rsidR="00777194">
        <w:t xml:space="preserve"> im Hellmodus</w:t>
      </w:r>
      <w:r w:rsidR="001A6285" w:rsidRPr="00B97517">
        <w:t xml:space="preserve">. </w:t>
      </w:r>
      <w:r w:rsidRPr="00B97517">
        <w:t xml:space="preserve">Strings (Texte, die von Python als </w:t>
      </w:r>
      <w:bookmarkStart w:id="35" w:name="_Hlk182941500"/>
      <w:r w:rsidRPr="00B44BF2">
        <w:t>„</w:t>
      </w:r>
      <w:r w:rsidRPr="00B97517">
        <w:t>Text“</w:t>
      </w:r>
      <w:bookmarkEnd w:id="35"/>
      <w:r w:rsidRPr="00B97517">
        <w:t xml:space="preserve"> erkannt werden) sind grün dargestellt.</w:t>
      </w:r>
      <w:r w:rsidR="001A6285" w:rsidRPr="00B97517">
        <w:t xml:space="preserve"> </w:t>
      </w:r>
      <w:r w:rsidR="0092756F" w:rsidRPr="00B97517">
        <w:t>„</w:t>
      </w:r>
      <w:proofErr w:type="spellStart"/>
      <w:r w:rsidRPr="00B97517">
        <w:t>Booleans</w:t>
      </w:r>
      <w:proofErr w:type="spellEnd"/>
      <w:r w:rsidR="0092756F" w:rsidRPr="00B97517">
        <w:t>“</w:t>
      </w:r>
      <w:r w:rsidRPr="00B97517">
        <w:t xml:space="preserve"> (also binäre Werte wie True und </w:t>
      </w:r>
      <w:proofErr w:type="spellStart"/>
      <w:r w:rsidRPr="00B97517">
        <w:t>False</w:t>
      </w:r>
      <w:proofErr w:type="spellEnd"/>
      <w:r w:rsidRPr="00B97517">
        <w:t>) sind violett.</w:t>
      </w:r>
      <w:r w:rsidR="001A6285" w:rsidRPr="00B97517">
        <w:t xml:space="preserve"> </w:t>
      </w:r>
      <w:r w:rsidRPr="00B97517">
        <w:t xml:space="preserve">Numerische Werte (ganze Zahlen „Integer“ und </w:t>
      </w:r>
      <w:r w:rsidRPr="00A379E7">
        <w:t>Flie</w:t>
      </w:r>
      <w:r w:rsidR="009A7FE6" w:rsidRPr="00A379E7">
        <w:t>ss</w:t>
      </w:r>
      <w:r w:rsidRPr="00A379E7">
        <w:t>kommazahlen</w:t>
      </w:r>
      <w:r w:rsidRPr="00B97517">
        <w:t xml:space="preserve"> „</w:t>
      </w:r>
      <w:proofErr w:type="spellStart"/>
      <w:r w:rsidRPr="00B97517">
        <w:t>Float</w:t>
      </w:r>
      <w:proofErr w:type="spellEnd"/>
      <w:r w:rsidRPr="00B97517">
        <w:t>“) werden braun angezeigt.</w:t>
      </w:r>
    </w:p>
    <w:p w14:paraId="588E6D43" w14:textId="77777777" w:rsidR="00CE7431" w:rsidRPr="00B97517" w:rsidRDefault="00CE7431" w:rsidP="00B4620A">
      <w:pPr>
        <w:spacing w:line="360" w:lineRule="auto"/>
        <w:jc w:val="both"/>
      </w:pPr>
      <w:r w:rsidRPr="00B97517">
        <w:t>Kommentare sind für Erklärungen und zusätzliche Informationen im Code gedacht. Sie stehen direkt im Quelltext und beginnen immer mit einem #. In Spyder sind sie rot markiert.</w:t>
      </w:r>
    </w:p>
    <w:p w14:paraId="6B027CCD" w14:textId="77777777" w:rsidR="00CE7431" w:rsidRPr="00B97517" w:rsidRDefault="00CE7431" w:rsidP="00B4620A">
      <w:pPr>
        <w:spacing w:line="360" w:lineRule="auto"/>
        <w:jc w:val="both"/>
      </w:pPr>
      <w:r w:rsidRPr="00B97517">
        <w:t>Blaue Wörter stehen für selbst definierte Namen. Zum Beispiel benötigt jede Funktion einen Namen, damit sie in anderen Teilen des Programms aufgerufen werden kann.</w:t>
      </w:r>
    </w:p>
    <w:p w14:paraId="597AC007" w14:textId="761B6914" w:rsidR="00CE7431" w:rsidRPr="00B97517" w:rsidRDefault="00E253A8" w:rsidP="00B4620A">
      <w:pPr>
        <w:spacing w:line="360" w:lineRule="auto"/>
        <w:jc w:val="both"/>
      </w:pPr>
      <w:r w:rsidRPr="00B97517">
        <w:t>„</w:t>
      </w:r>
      <w:r w:rsidR="00CE7431" w:rsidRPr="00B97517">
        <w:t>Self</w:t>
      </w:r>
      <w:r w:rsidRPr="00B97517">
        <w:t>“</w:t>
      </w:r>
      <w:r w:rsidR="00CE7431" w:rsidRPr="00B97517">
        <w:t xml:space="preserve"> ist </w:t>
      </w:r>
      <w:r>
        <w:t xml:space="preserve">der Parameter einer Klasse und </w:t>
      </w:r>
      <w:r w:rsidRPr="00B97517">
        <w:t xml:space="preserve">sorgt </w:t>
      </w:r>
      <w:r w:rsidR="00CE7431" w:rsidRPr="00B97517">
        <w:t xml:space="preserve">dafür, dass ein Programm auch auf andere Teile des eigenen Codes zugreifen kann, zum Beispiel wenn verschiedene Bereiche Informationen gemeinsam nutzen oder austauschen. </w:t>
      </w:r>
      <w:r w:rsidRPr="00B97517">
        <w:t xml:space="preserve">„Self“ </w:t>
      </w:r>
      <w:r w:rsidR="00CE7431" w:rsidRPr="00B97517">
        <w:t>ist stets grau dargestellt.</w:t>
      </w:r>
    </w:p>
    <w:p w14:paraId="2D37F60D" w14:textId="26DFF89B" w:rsidR="00BE5F20" w:rsidRPr="00B97517" w:rsidRDefault="00CE7431" w:rsidP="00B4620A">
      <w:pPr>
        <w:spacing w:line="360" w:lineRule="auto"/>
        <w:jc w:val="both"/>
      </w:pPr>
      <w:r w:rsidRPr="00B97517">
        <w:t>Der Rest des Codes (z. B. Funktionen aus importierten Bibliotheken) wird schwarz</w:t>
      </w:r>
      <w:r w:rsidR="00777194">
        <w:t xml:space="preserve"> </w:t>
      </w:r>
      <w:r w:rsidRPr="00B97517">
        <w:t>angezeigt.</w:t>
      </w:r>
    </w:p>
    <w:p w14:paraId="290F922A" w14:textId="154BAB08" w:rsidR="0094578F" w:rsidRPr="00B97517" w:rsidRDefault="000E6BE8" w:rsidP="000039C5">
      <w:pPr>
        <w:pStyle w:val="Heading3"/>
      </w:pPr>
      <w:bookmarkStart w:id="36" w:name="_Toc183105525"/>
      <w:bookmarkStart w:id="37" w:name="_Toc183187019"/>
      <w:r>
        <w:t>3.3</w:t>
      </w:r>
      <w:r w:rsidR="001A487A">
        <w:t xml:space="preserve">.2) </w:t>
      </w:r>
      <w:r w:rsidR="0094578F" w:rsidRPr="00B97517">
        <w:t>Pythons Keywords</w:t>
      </w:r>
      <w:r w:rsidR="006B0492" w:rsidRPr="00B97517">
        <w:t xml:space="preserve"> und wichtigste Funktionen</w:t>
      </w:r>
      <w:bookmarkEnd w:id="36"/>
      <w:bookmarkEnd w:id="37"/>
    </w:p>
    <w:p w14:paraId="757A4384" w14:textId="16F36763" w:rsidR="00CF0CA2" w:rsidRPr="00B97517" w:rsidRDefault="00CF0CA2" w:rsidP="00B4620A">
      <w:pPr>
        <w:spacing w:line="360" w:lineRule="auto"/>
        <w:jc w:val="both"/>
      </w:pPr>
      <w:r w:rsidRPr="00B97517">
        <w:t xml:space="preserve">Wir möchten die wichtigsten Funktionen von Python und unsere </w:t>
      </w:r>
      <w:r w:rsidR="00E253A8" w:rsidRPr="00B97517">
        <w:t>an den häufigsten verwendeten Funktionen</w:t>
      </w:r>
      <w:r w:rsidRPr="00B97517">
        <w:t xml:space="preserve"> kurz erläutern.</w:t>
      </w:r>
    </w:p>
    <w:p w14:paraId="6E7D22E6" w14:textId="4DB7387D" w:rsidR="00CF0CA2" w:rsidRPr="00B97517" w:rsidRDefault="00CF0CA2" w:rsidP="00B4620A">
      <w:pPr>
        <w:spacing w:line="360" w:lineRule="auto"/>
        <w:jc w:val="both"/>
      </w:pPr>
      <w:proofErr w:type="spellStart"/>
      <w:r w:rsidRPr="00B97517">
        <w:t>Def</w:t>
      </w:r>
      <w:proofErr w:type="spellEnd"/>
      <w:r w:rsidRPr="00B97517">
        <w:t xml:space="preserve"> (kurz für </w:t>
      </w:r>
      <w:r w:rsidR="00B44BF2" w:rsidRPr="00B97517">
        <w:t>„</w:t>
      </w:r>
      <w:proofErr w:type="spellStart"/>
      <w:r w:rsidRPr="00B97517">
        <w:t>Define</w:t>
      </w:r>
      <w:proofErr w:type="spellEnd"/>
      <w:r w:rsidR="00B44BF2" w:rsidRPr="00B97517">
        <w:t>“</w:t>
      </w:r>
      <w:r w:rsidRPr="00B97517">
        <w:t xml:space="preserve">) ist ein Befehl, mit dem wir Variablen oder ganze Funktionen definieren. In unserem Programm befinden sich die meisten Funktionen in der Hauptklasse. Nach dem Schlüsselwort </w:t>
      </w:r>
      <w:proofErr w:type="spellStart"/>
      <w:r w:rsidRPr="00B97517">
        <w:t>def</w:t>
      </w:r>
      <w:proofErr w:type="spellEnd"/>
      <w:r w:rsidRPr="00B97517">
        <w:t xml:space="preserve"> folgt in der Regel der Funktionsname, und die </w:t>
      </w:r>
      <w:r w:rsidR="008F5F6A" w:rsidRPr="00B97517">
        <w:t>darauffolgenden</w:t>
      </w:r>
      <w:r w:rsidRPr="00B97517">
        <w:t xml:space="preserve"> Codezeilen sind eingerückt, um anzuzeigen, dass sie zur Funktion gehören.</w:t>
      </w:r>
    </w:p>
    <w:p w14:paraId="562A7ED2" w14:textId="0AEDDFA9" w:rsidR="009249CB" w:rsidRDefault="00DF2A0C" w:rsidP="00B4620A">
      <w:pPr>
        <w:spacing w:line="360" w:lineRule="auto"/>
        <w:jc w:val="both"/>
      </w:pPr>
      <w:r w:rsidRPr="00B97517">
        <w:t>„</w:t>
      </w:r>
      <w:r w:rsidR="00CF0CA2" w:rsidRPr="00B97517">
        <w:t>Import</w:t>
      </w:r>
      <w:r w:rsidRPr="00B97517">
        <w:t>“</w:t>
      </w:r>
      <w:r w:rsidR="00CF0CA2" w:rsidRPr="00B97517">
        <w:t xml:space="preserve">, </w:t>
      </w:r>
      <w:r w:rsidRPr="00B97517">
        <w:t>„</w:t>
      </w:r>
      <w:proofErr w:type="spellStart"/>
      <w:r w:rsidR="00CF0CA2" w:rsidRPr="00B97517">
        <w:t>from</w:t>
      </w:r>
      <w:proofErr w:type="spellEnd"/>
      <w:r w:rsidRPr="00B97517">
        <w:t>“</w:t>
      </w:r>
      <w:r w:rsidR="00CF0CA2" w:rsidRPr="00B97517">
        <w:t xml:space="preserve"> und </w:t>
      </w:r>
      <w:r w:rsidRPr="00B97517">
        <w:t>„</w:t>
      </w:r>
      <w:proofErr w:type="spellStart"/>
      <w:r w:rsidR="00CF0CA2" w:rsidRPr="00B97517">
        <w:t>as</w:t>
      </w:r>
      <w:proofErr w:type="spellEnd"/>
      <w:r w:rsidRPr="00B97517">
        <w:t>“</w:t>
      </w:r>
      <w:r w:rsidR="00CF0CA2" w:rsidRPr="00B97517">
        <w:t xml:space="preserve"> sind drei zentrale Schlüsselwörter, die oft zusammen verwendet werden. </w:t>
      </w:r>
      <w:r w:rsidR="00193BD9" w:rsidRPr="00B97517">
        <w:t>„</w:t>
      </w:r>
      <w:r w:rsidR="00CF0CA2" w:rsidRPr="00B97517">
        <w:t>Import</w:t>
      </w:r>
      <w:r w:rsidR="00193BD9" w:rsidRPr="00B97517">
        <w:t>“</w:t>
      </w:r>
      <w:r w:rsidR="00CF0CA2" w:rsidRPr="00B97517">
        <w:t xml:space="preserve"> lädt bestimmte Funktionen oder Module aus zugreifbaren Bibliotheken (durch das Schlüsselwort </w:t>
      </w:r>
      <w:proofErr w:type="spellStart"/>
      <w:r w:rsidR="00CF0CA2" w:rsidRPr="00B97517">
        <w:t>from</w:t>
      </w:r>
      <w:proofErr w:type="spellEnd"/>
      <w:r w:rsidR="00CF0CA2" w:rsidRPr="00B97517">
        <w:t xml:space="preserve">). Mit </w:t>
      </w:r>
      <w:proofErr w:type="spellStart"/>
      <w:r w:rsidR="00CF0CA2" w:rsidRPr="00B97517">
        <w:t>as</w:t>
      </w:r>
      <w:proofErr w:type="spellEnd"/>
      <w:r w:rsidR="00CF0CA2" w:rsidRPr="00B97517">
        <w:t xml:space="preserve"> können wir Namen umbenennen, was hilfreich ist, wenn Bibliotheksnamen oder Funktionsnamen abgekürzt werden sollen. Beispiel: </w:t>
      </w:r>
      <w:proofErr w:type="spellStart"/>
      <w:r w:rsidR="00CF0CA2" w:rsidRPr="00B97517">
        <w:t>import</w:t>
      </w:r>
      <w:proofErr w:type="spellEnd"/>
      <w:r w:rsidR="00CF0CA2" w:rsidRPr="00B97517">
        <w:t xml:space="preserve"> </w:t>
      </w:r>
      <w:proofErr w:type="spellStart"/>
      <w:r w:rsidR="00CF0CA2" w:rsidRPr="00B97517">
        <w:t>tkinter</w:t>
      </w:r>
      <w:proofErr w:type="spellEnd"/>
      <w:r w:rsidR="00CF0CA2" w:rsidRPr="00B97517">
        <w:t xml:space="preserve"> </w:t>
      </w:r>
      <w:proofErr w:type="spellStart"/>
      <w:r w:rsidR="00CF0CA2" w:rsidRPr="00B97517">
        <w:t>as</w:t>
      </w:r>
      <w:proofErr w:type="spellEnd"/>
      <w:r w:rsidR="00CF0CA2" w:rsidRPr="00B97517">
        <w:t xml:space="preserve"> </w:t>
      </w:r>
      <w:proofErr w:type="spellStart"/>
      <w:r w:rsidR="00CF0CA2" w:rsidRPr="00B97517">
        <w:t>tk</w:t>
      </w:r>
      <w:proofErr w:type="spellEnd"/>
      <w:r w:rsidR="00CF0CA2" w:rsidRPr="00B97517">
        <w:t xml:space="preserve"> oder </w:t>
      </w:r>
      <w:proofErr w:type="spellStart"/>
      <w:r w:rsidR="00CF0CA2" w:rsidRPr="00B97517">
        <w:t>from</w:t>
      </w:r>
      <w:proofErr w:type="spellEnd"/>
      <w:r w:rsidR="00CF0CA2" w:rsidRPr="00B97517">
        <w:t xml:space="preserve"> </w:t>
      </w:r>
      <w:proofErr w:type="spellStart"/>
      <w:r w:rsidR="00CF0CA2" w:rsidRPr="00B97517">
        <w:t>tk</w:t>
      </w:r>
      <w:proofErr w:type="spellEnd"/>
      <w:r w:rsidR="00CF0CA2" w:rsidRPr="00B97517">
        <w:t xml:space="preserve"> </w:t>
      </w:r>
      <w:proofErr w:type="spellStart"/>
      <w:r w:rsidR="00CF0CA2" w:rsidRPr="00B97517">
        <w:t>import</w:t>
      </w:r>
      <w:proofErr w:type="spellEnd"/>
      <w:r w:rsidR="00CF0CA2" w:rsidRPr="00B97517">
        <w:t xml:space="preserve"> </w:t>
      </w:r>
      <w:proofErr w:type="spellStart"/>
      <w:r w:rsidR="00CF0CA2" w:rsidRPr="00B97517">
        <w:t>messagebox</w:t>
      </w:r>
      <w:proofErr w:type="spellEnd"/>
      <w:r w:rsidR="00CF0CA2" w:rsidRPr="00B97517">
        <w:t>.</w:t>
      </w:r>
    </w:p>
    <w:p w14:paraId="62AA0E70" w14:textId="77777777" w:rsidR="009249CB" w:rsidRDefault="009249CB">
      <w:r>
        <w:br w:type="page"/>
      </w:r>
    </w:p>
    <w:p w14:paraId="555DC0C3" w14:textId="77777777" w:rsidR="0EB23EBB" w:rsidRDefault="00E12511" w:rsidP="00B4620A">
      <w:pPr>
        <w:spacing w:line="360" w:lineRule="auto"/>
        <w:jc w:val="both"/>
      </w:pPr>
      <w:r w:rsidRPr="00B97517">
        <w:t>„</w:t>
      </w:r>
      <w:proofErr w:type="spellStart"/>
      <w:r w:rsidR="6E1E5599" w:rsidRPr="00B97517">
        <w:t>I</w:t>
      </w:r>
      <w:r w:rsidR="2B4F71F6" w:rsidRPr="00B97517">
        <w:t>f</w:t>
      </w:r>
      <w:proofErr w:type="spellEnd"/>
      <w:r w:rsidRPr="00B97517">
        <w:t>“</w:t>
      </w:r>
      <w:r w:rsidR="2B4F71F6" w:rsidRPr="00B97517">
        <w:t xml:space="preserve"> ist ein zentrales Schlüsselwort in Python und </w:t>
      </w:r>
      <w:r w:rsidRPr="00B97517">
        <w:t>bedeutet,</w:t>
      </w:r>
      <w:r w:rsidR="2B4F71F6" w:rsidRPr="00B97517">
        <w:t xml:space="preserve"> wenn. Es prüft, ob eine bestimmte Bedingung erfüllt ist. Wenn das der Fall ist, wird der folgende Codeblock ausgeführt. </w:t>
      </w:r>
      <w:r w:rsidR="2B4F71F6" w:rsidRPr="00CC702C">
        <w:t>Else</w:t>
      </w:r>
      <w:r w:rsidR="2B4F71F6" w:rsidRPr="00B97517">
        <w:t xml:space="preserve"> ist das Gegenstück: Wenn die Bedingung nicht erfüllt ist, wird der Code im </w:t>
      </w:r>
      <w:r w:rsidRPr="00B97517">
        <w:t>„</w:t>
      </w:r>
      <w:proofErr w:type="spellStart"/>
      <w:r w:rsidR="2B4F71F6" w:rsidRPr="00CC702C">
        <w:t>else</w:t>
      </w:r>
      <w:proofErr w:type="spellEnd"/>
      <w:r w:rsidRPr="00B97517">
        <w:t>“</w:t>
      </w:r>
      <w:r w:rsidR="2B4F71F6" w:rsidRPr="00B97517">
        <w:t xml:space="preserve">-Block ausgeführt. So lassen sich Entscheidungen im Programmablauf steuern. </w:t>
      </w:r>
      <w:r w:rsidR="2B4F71F6" w:rsidRPr="00CC702C">
        <w:t>Elif</w:t>
      </w:r>
      <w:r w:rsidR="2B4F71F6" w:rsidRPr="00B97517">
        <w:t xml:space="preserve"> (kurz für </w:t>
      </w:r>
      <w:r w:rsidR="003E4880" w:rsidRPr="00B97517">
        <w:t>„</w:t>
      </w:r>
      <w:proofErr w:type="spellStart"/>
      <w:r w:rsidR="2B4F71F6" w:rsidRPr="00B97517">
        <w:t>else</w:t>
      </w:r>
      <w:proofErr w:type="spellEnd"/>
      <w:r w:rsidR="2B4F71F6" w:rsidRPr="00B97517">
        <w:t xml:space="preserve"> </w:t>
      </w:r>
      <w:proofErr w:type="spellStart"/>
      <w:r w:rsidR="2B4F71F6" w:rsidRPr="00B97517">
        <w:t>if</w:t>
      </w:r>
      <w:proofErr w:type="spellEnd"/>
      <w:r w:rsidR="003E4880" w:rsidRPr="00B97517">
        <w:t>“</w:t>
      </w:r>
      <w:r w:rsidR="2B4F71F6" w:rsidRPr="00B97517">
        <w:t>) fügt weitere Bedingungen hinzu, die geprüft werden, wenn mehrere mögliche Zustände den Programmablauf beeinflussen sollen.</w:t>
      </w:r>
      <w:bookmarkStart w:id="38" w:name="_Toc183105490"/>
      <w:bookmarkStart w:id="39" w:name="_Toc183105526"/>
    </w:p>
    <w:p w14:paraId="7616675F" w14:textId="4A69BBFD" w:rsidR="00E316AD" w:rsidRDefault="00E316AD" w:rsidP="001976F7">
      <w:pPr>
        <w:spacing w:line="360" w:lineRule="auto"/>
        <w:jc w:val="both"/>
        <w:rPr>
          <w:rFonts w:eastAsiaTheme="minorEastAsia"/>
        </w:rPr>
      </w:pPr>
      <w:r w:rsidRPr="00E316AD">
        <w:rPr>
          <w:rFonts w:eastAsiaTheme="minorEastAsia"/>
        </w:rPr>
        <w:t>Das Programm läuft weiter, da es sich in einer ereignisgesteuerten Schleife („</w:t>
      </w:r>
      <w:proofErr w:type="spellStart"/>
      <w:proofErr w:type="gramStart"/>
      <w:r w:rsidRPr="00E316AD">
        <w:rPr>
          <w:rFonts w:eastAsiaTheme="minorEastAsia"/>
        </w:rPr>
        <w:t>root.mainloop</w:t>
      </w:r>
      <w:proofErr w:type="spellEnd"/>
      <w:proofErr w:type="gramEnd"/>
      <w:r w:rsidRPr="00E316AD">
        <w:rPr>
          <w:rFonts w:eastAsiaTheme="minorEastAsia"/>
        </w:rPr>
        <w:t>()“) befindet, die ständig auf Benutzeraktionen wartet. Gleichzeitig stellen Threads sicher, dass Hintergrundprozesse laufen, ohne die Reaktion der GUI zu beeinträchtigen. Beendet wird das Programm erst, wenn die Beenden-Funktion „</w:t>
      </w:r>
      <w:proofErr w:type="spellStart"/>
      <w:r w:rsidRPr="00E316AD">
        <w:rPr>
          <w:rFonts w:eastAsiaTheme="minorEastAsia"/>
        </w:rPr>
        <w:t>on_</w:t>
      </w:r>
      <w:proofErr w:type="gramStart"/>
      <w:r w:rsidRPr="00E316AD">
        <w:rPr>
          <w:rFonts w:eastAsiaTheme="minorEastAsia"/>
        </w:rPr>
        <w:t>closing</w:t>
      </w:r>
      <w:proofErr w:type="spellEnd"/>
      <w:r w:rsidRPr="00E316AD">
        <w:rPr>
          <w:rFonts w:eastAsiaTheme="minorEastAsia"/>
        </w:rPr>
        <w:t>(</w:t>
      </w:r>
      <w:proofErr w:type="gramEnd"/>
      <w:r w:rsidRPr="00E316AD">
        <w:rPr>
          <w:rFonts w:eastAsiaTheme="minorEastAsia"/>
        </w:rPr>
        <w:t>)“ ausgeführt oder das Fenster geschlossen wird.</w:t>
      </w:r>
      <w:bookmarkEnd w:id="38"/>
      <w:bookmarkEnd w:id="39"/>
    </w:p>
    <w:p w14:paraId="13384D1A" w14:textId="77777777" w:rsidR="00893607" w:rsidRDefault="00893607">
      <w:pPr>
        <w:rPr>
          <w:rFonts w:asciiTheme="majorHAnsi" w:eastAsiaTheme="majorEastAsia" w:hAnsiTheme="majorHAnsi" w:cstheme="majorBidi"/>
          <w:color w:val="0F4761" w:themeColor="accent1" w:themeShade="BF"/>
          <w:sz w:val="32"/>
          <w:szCs w:val="32"/>
        </w:rPr>
      </w:pPr>
      <w:bookmarkStart w:id="40" w:name="_Toc183105527"/>
      <w:r>
        <w:br w:type="page"/>
      </w:r>
    </w:p>
    <w:p w14:paraId="49B082BE" w14:textId="492B0A55" w:rsidR="00166761" w:rsidRPr="00B97517" w:rsidRDefault="000E6BE8" w:rsidP="000E6BE8">
      <w:pPr>
        <w:pStyle w:val="Heading2"/>
      </w:pPr>
      <w:bookmarkStart w:id="41" w:name="_Toc183187020"/>
      <w:r>
        <w:t xml:space="preserve">3.4) </w:t>
      </w:r>
      <w:r w:rsidR="00166761" w:rsidRPr="00B97517">
        <w:t xml:space="preserve">Dokumentation und </w:t>
      </w:r>
      <w:r w:rsidR="00BB3088">
        <w:t>Aufbau des Codes</w:t>
      </w:r>
      <w:bookmarkEnd w:id="40"/>
      <w:bookmarkEnd w:id="41"/>
    </w:p>
    <w:p w14:paraId="1338B38A" w14:textId="38F39FD4" w:rsidR="00166761" w:rsidRPr="00B97517" w:rsidRDefault="000E6BE8" w:rsidP="000039C5">
      <w:pPr>
        <w:pStyle w:val="Heading3"/>
      </w:pPr>
      <w:bookmarkStart w:id="42" w:name="_Toc183105528"/>
      <w:bookmarkStart w:id="43" w:name="_Toc183187021"/>
      <w:r>
        <w:t>3.4</w:t>
      </w:r>
      <w:r w:rsidR="001A487A">
        <w:t xml:space="preserve">.1) </w:t>
      </w:r>
      <w:r w:rsidR="00364021" w:rsidRPr="00B97517">
        <w:t>Hauptschl</w:t>
      </w:r>
      <w:r w:rsidR="00492A5A" w:rsidRPr="00B97517">
        <w:t>ei</w:t>
      </w:r>
      <w:r w:rsidR="00364021" w:rsidRPr="00B97517">
        <w:t>fe</w:t>
      </w:r>
      <w:bookmarkEnd w:id="42"/>
      <w:bookmarkEnd w:id="43"/>
    </w:p>
    <w:p w14:paraId="4EBD747E" w14:textId="261707F0" w:rsidR="008B4CAC" w:rsidRDefault="000F4419" w:rsidP="00893607">
      <w:pPr>
        <w:spacing w:after="200" w:line="360" w:lineRule="auto"/>
        <w:jc w:val="both"/>
        <w:rPr>
          <w:rFonts w:eastAsiaTheme="minorEastAsia"/>
        </w:rPr>
      </w:pPr>
      <w:r w:rsidRPr="000F4419">
        <w:rPr>
          <w:rFonts w:eastAsiaTheme="minorEastAsia"/>
        </w:rPr>
        <w:t xml:space="preserve">Die Hauptaufgabe der Hauptschleife des Programms besteht darin, das GUI-Fenster zu erstellen und das </w:t>
      </w:r>
      <w:proofErr w:type="spellStart"/>
      <w:r w:rsidRPr="000F4419">
        <w:rPr>
          <w:rFonts w:eastAsiaTheme="minorEastAsia"/>
        </w:rPr>
        <w:t>Chessbot</w:t>
      </w:r>
      <w:proofErr w:type="spellEnd"/>
      <w:r w:rsidRPr="000F4419">
        <w:rPr>
          <w:rFonts w:eastAsiaTheme="minorEastAsia"/>
        </w:rPr>
        <w:t>-Objekt zu initialisieren, um die Benutzeroberfläche und die zugrunde liegende Spielmechanik zu steuern. Zunächst wird mit dem Objekt „</w:t>
      </w:r>
      <w:proofErr w:type="spellStart"/>
      <w:r w:rsidRPr="000F4419">
        <w:rPr>
          <w:rFonts w:eastAsiaTheme="minorEastAsia"/>
        </w:rPr>
        <w:t>tk.Tk</w:t>
      </w:r>
      <w:proofErr w:type="spellEnd"/>
      <w:r w:rsidRPr="000F4419">
        <w:rPr>
          <w:rFonts w:eastAsiaTheme="minorEastAsia"/>
        </w:rPr>
        <w:t xml:space="preserve">()“ ein neues Hauptfenster erzeugt, das als zentrales Anzeigefenster der Anwendung dient. Dieses Fenster enthält alle wesentlichen Elemente wie das Schachbrett, Spielinformationen und Steuerelemente. </w:t>
      </w:r>
      <w:r w:rsidRPr="00A379E7">
        <w:rPr>
          <w:rFonts w:eastAsiaTheme="minorEastAsia"/>
        </w:rPr>
        <w:t>Anschlie</w:t>
      </w:r>
      <w:r w:rsidR="009A7FE6" w:rsidRPr="00A379E7">
        <w:rPr>
          <w:rFonts w:eastAsiaTheme="minorEastAsia"/>
        </w:rPr>
        <w:t>ss</w:t>
      </w:r>
      <w:r w:rsidRPr="00A379E7">
        <w:rPr>
          <w:rFonts w:eastAsiaTheme="minorEastAsia"/>
        </w:rPr>
        <w:t>end</w:t>
      </w:r>
      <w:r w:rsidRPr="000F4419">
        <w:rPr>
          <w:rFonts w:eastAsiaTheme="minorEastAsia"/>
        </w:rPr>
        <w:t xml:space="preserve"> wird das „</w:t>
      </w:r>
      <w:proofErr w:type="spellStart"/>
      <w:r w:rsidRPr="000F4419">
        <w:rPr>
          <w:rFonts w:eastAsiaTheme="minorEastAsia"/>
        </w:rPr>
        <w:t>Chessbot</w:t>
      </w:r>
      <w:proofErr w:type="spellEnd"/>
      <w:r w:rsidRPr="000F4419">
        <w:rPr>
          <w:rFonts w:eastAsiaTheme="minorEastAsia"/>
        </w:rPr>
        <w:t xml:space="preserve">“-Objekt initialisiert, wodurch die gesamte Logik des Schachspiels geladen und die Benutzeroberfläche konfiguriert wird. Dies umfasst unter anderem das Einrichten eines leeren Schachbretts, der verschiedenen Spielmodi, der </w:t>
      </w:r>
      <w:proofErr w:type="spellStart"/>
      <w:r w:rsidRPr="000F4419">
        <w:rPr>
          <w:rFonts w:eastAsiaTheme="minorEastAsia"/>
        </w:rPr>
        <w:t>Timer</w:t>
      </w:r>
      <w:proofErr w:type="spellEnd"/>
      <w:r w:rsidRPr="000F4419">
        <w:rPr>
          <w:rFonts w:eastAsiaTheme="minorEastAsia"/>
        </w:rPr>
        <w:t xml:space="preserve"> sowie die Anzeige von Informationen über den Spieler und den Bot. </w:t>
      </w:r>
      <w:r w:rsidRPr="00A379E7">
        <w:rPr>
          <w:rFonts w:eastAsiaTheme="minorEastAsia"/>
        </w:rPr>
        <w:t>Au</w:t>
      </w:r>
      <w:r w:rsidR="009A7FE6" w:rsidRPr="00A379E7">
        <w:rPr>
          <w:rFonts w:eastAsiaTheme="minorEastAsia"/>
        </w:rPr>
        <w:t>ss</w:t>
      </w:r>
      <w:r w:rsidRPr="00A379E7">
        <w:rPr>
          <w:rFonts w:eastAsiaTheme="minorEastAsia"/>
        </w:rPr>
        <w:t>erdem</w:t>
      </w:r>
      <w:r w:rsidRPr="000F4419">
        <w:rPr>
          <w:rFonts w:eastAsiaTheme="minorEastAsia"/>
        </w:rPr>
        <w:t xml:space="preserve"> wird ein zufälliger Startspieler bestimmt.</w:t>
      </w:r>
      <w:r w:rsidR="007F1C83" w:rsidRPr="00B97517">
        <w:rPr>
          <w:rFonts w:eastAsiaTheme="minorEastAsia"/>
        </w:rPr>
        <w:t xml:space="preserve"> </w:t>
      </w:r>
      <w:sdt>
        <w:sdtPr>
          <w:rPr>
            <w:rFonts w:eastAsiaTheme="minorEastAsia"/>
          </w:rPr>
          <w:id w:val="276296555"/>
          <w:citation/>
        </w:sdtPr>
        <w:sdtContent>
          <w:r w:rsidR="00F0356B">
            <w:rPr>
              <w:rFonts w:eastAsiaTheme="minorEastAsia"/>
            </w:rPr>
            <w:fldChar w:fldCharType="begin"/>
          </w:r>
          <w:r w:rsidR="00F0356B">
            <w:rPr>
              <w:rFonts w:eastAsiaTheme="minorEastAsia"/>
            </w:rPr>
            <w:instrText xml:space="preserve"> CITATION Pyt243 \l 2055 </w:instrText>
          </w:r>
          <w:r w:rsidR="00F0356B">
            <w:rPr>
              <w:rFonts w:eastAsiaTheme="minorEastAsia"/>
            </w:rPr>
            <w:fldChar w:fldCharType="separate"/>
          </w:r>
          <w:r>
            <w:rPr>
              <w:rFonts w:eastAsiaTheme="minorEastAsia"/>
              <w:noProof/>
            </w:rPr>
            <w:t>(Python docs, 2024)</w:t>
          </w:r>
          <w:r w:rsidR="00F0356B">
            <w:rPr>
              <w:rFonts w:eastAsiaTheme="minorEastAsia"/>
            </w:rPr>
            <w:fldChar w:fldCharType="end"/>
          </w:r>
        </w:sdtContent>
      </w:sdt>
    </w:p>
    <w:p w14:paraId="420B22CE" w14:textId="612954C9" w:rsidR="0038326E" w:rsidRDefault="008529BD" w:rsidP="00B4620A">
      <w:pPr>
        <w:spacing w:after="200" w:line="360" w:lineRule="auto"/>
        <w:jc w:val="both"/>
        <w:rPr>
          <w:rFonts w:eastAsiaTheme="minorEastAsia"/>
        </w:rPr>
      </w:pPr>
      <w:r w:rsidRPr="008529BD">
        <w:rPr>
          <w:rFonts w:eastAsiaTheme="minorEastAsia"/>
        </w:rPr>
        <w:t>Nach dem Start der Hauptschleife durch Aufruf von „</w:t>
      </w:r>
      <w:proofErr w:type="spellStart"/>
      <w:proofErr w:type="gramStart"/>
      <w:r w:rsidRPr="008529BD">
        <w:rPr>
          <w:rFonts w:eastAsiaTheme="minorEastAsia"/>
        </w:rPr>
        <w:t>root.mainloop</w:t>
      </w:r>
      <w:proofErr w:type="spellEnd"/>
      <w:proofErr w:type="gramEnd"/>
      <w:r w:rsidRPr="008529BD">
        <w:rPr>
          <w:rFonts w:eastAsiaTheme="minorEastAsia"/>
        </w:rPr>
        <w:t xml:space="preserve">()“ bleibt das Fenster geöffnet und alle Benutzeraktionen werden kontinuierlich verarbeitet. Während das Fenster geöffnet ist, kann der Spieler Züge machen, Modi auswählen und das Spiel steuern. Alle Interaktionen, wie das Klicken auf das Schachbrett oder das Wechseln des Modus, werden von der Schleife zuverlässig überwacht und verarbeitet. </w:t>
      </w:r>
      <w:r w:rsidRPr="00A379E7">
        <w:rPr>
          <w:rFonts w:eastAsiaTheme="minorEastAsia"/>
        </w:rPr>
        <w:t>Abschlie</w:t>
      </w:r>
      <w:r w:rsidR="009A7FE6" w:rsidRPr="00A379E7">
        <w:rPr>
          <w:rFonts w:eastAsiaTheme="minorEastAsia"/>
        </w:rPr>
        <w:t>ss</w:t>
      </w:r>
      <w:r w:rsidRPr="00A379E7">
        <w:rPr>
          <w:rFonts w:eastAsiaTheme="minorEastAsia"/>
        </w:rPr>
        <w:t>end</w:t>
      </w:r>
      <w:r w:rsidRPr="008529BD">
        <w:rPr>
          <w:rFonts w:eastAsiaTheme="minorEastAsia"/>
        </w:rPr>
        <w:t xml:space="preserve"> wird festgelegt, wie sich das Programm beim </w:t>
      </w:r>
      <w:r w:rsidRPr="00A379E7">
        <w:rPr>
          <w:rFonts w:eastAsiaTheme="minorEastAsia"/>
        </w:rPr>
        <w:t>Schlie</w:t>
      </w:r>
      <w:r w:rsidR="009A7FE6" w:rsidRPr="00A379E7">
        <w:rPr>
          <w:rFonts w:eastAsiaTheme="minorEastAsia"/>
        </w:rPr>
        <w:t>ss</w:t>
      </w:r>
      <w:r w:rsidRPr="00A379E7">
        <w:rPr>
          <w:rFonts w:eastAsiaTheme="minorEastAsia"/>
        </w:rPr>
        <w:t>en</w:t>
      </w:r>
      <w:r w:rsidRPr="008529BD">
        <w:rPr>
          <w:rFonts w:eastAsiaTheme="minorEastAsia"/>
        </w:rPr>
        <w:t xml:space="preserve"> des Fensters verhält: Durch den Aufruf „</w:t>
      </w:r>
      <w:proofErr w:type="spellStart"/>
      <w:proofErr w:type="gramStart"/>
      <w:r w:rsidRPr="008529BD">
        <w:rPr>
          <w:rFonts w:eastAsiaTheme="minorEastAsia"/>
        </w:rPr>
        <w:t>root.protocol</w:t>
      </w:r>
      <w:proofErr w:type="spellEnd"/>
      <w:proofErr w:type="gramEnd"/>
      <w:r w:rsidRPr="008529BD">
        <w:rPr>
          <w:rFonts w:eastAsiaTheme="minorEastAsia"/>
        </w:rPr>
        <w:t>(„WM_DELETE_WINDOW“,„</w:t>
      </w:r>
      <w:proofErr w:type="spellStart"/>
      <w:r w:rsidRPr="008529BD">
        <w:rPr>
          <w:rFonts w:eastAsiaTheme="minorEastAsia"/>
        </w:rPr>
        <w:t>app.on_closing</w:t>
      </w:r>
      <w:proofErr w:type="spellEnd"/>
      <w:r w:rsidRPr="008529BD">
        <w:rPr>
          <w:rFonts w:eastAsiaTheme="minorEastAsia"/>
        </w:rPr>
        <w:t>)“ wird sichergestellt, dass die Schach-Engine sicher beendet wird und keine Hintergrundprozesse aktiv bleiben.</w:t>
      </w:r>
      <w:sdt>
        <w:sdtPr>
          <w:rPr>
            <w:rFonts w:eastAsiaTheme="minorEastAsia"/>
          </w:rPr>
          <w:id w:val="-140966761"/>
          <w:citation/>
        </w:sdtPr>
        <w:sdtContent>
          <w:r w:rsidR="007E72F7">
            <w:rPr>
              <w:rFonts w:eastAsiaTheme="minorEastAsia"/>
            </w:rPr>
            <w:fldChar w:fldCharType="begin"/>
          </w:r>
          <w:r w:rsidR="007E72F7">
            <w:rPr>
              <w:rFonts w:eastAsiaTheme="minorEastAsia"/>
            </w:rPr>
            <w:instrText xml:space="preserve"> CITATION Pyt244 \l 2055 </w:instrText>
          </w:r>
          <w:r w:rsidR="007E72F7">
            <w:rPr>
              <w:rFonts w:eastAsiaTheme="minorEastAsia"/>
            </w:rPr>
            <w:fldChar w:fldCharType="separate"/>
          </w:r>
          <w:r>
            <w:rPr>
              <w:rFonts w:eastAsiaTheme="minorEastAsia"/>
              <w:noProof/>
            </w:rPr>
            <w:t xml:space="preserve"> (Python docs, 2024)</w:t>
          </w:r>
          <w:r w:rsidR="007E72F7">
            <w:rPr>
              <w:rFonts w:eastAsiaTheme="minorEastAsia"/>
            </w:rPr>
            <w:fldChar w:fldCharType="end"/>
          </w:r>
        </w:sdtContent>
      </w:sdt>
    </w:p>
    <w:p w14:paraId="419AA368" w14:textId="43C754E5" w:rsidR="7655D135" w:rsidRDefault="00667CEC" w:rsidP="00B4620A">
      <w:pPr>
        <w:spacing w:after="200" w:line="360" w:lineRule="auto"/>
        <w:jc w:val="both"/>
        <w:rPr>
          <w:rFonts w:eastAsiaTheme="minorEastAsia"/>
        </w:rPr>
      </w:pPr>
      <w:r w:rsidRPr="00B97517">
        <w:rPr>
          <w:rFonts w:eastAsiaTheme="minorEastAsia"/>
        </w:rPr>
        <w:t>Die Hauptschleife gewährleistet also, dass die Anwendung immer interaktiv bleibt und sämtliche Elemente in Echtzeit reagier</w:t>
      </w:r>
      <w:r>
        <w:rPr>
          <w:rFonts w:eastAsiaTheme="minorEastAsia"/>
        </w:rPr>
        <w:t>en</w:t>
      </w:r>
      <w:r w:rsidRPr="00B97517">
        <w:rPr>
          <w:rFonts w:eastAsiaTheme="minorEastAsia"/>
        </w:rPr>
        <w:t>. Sie sorgt dafür, dass das Benutzererlebnis</w:t>
      </w:r>
      <w:r>
        <w:rPr>
          <w:rFonts w:eastAsiaTheme="minorEastAsia"/>
        </w:rPr>
        <w:t xml:space="preserve"> r</w:t>
      </w:r>
      <w:r w:rsidRPr="00B97517">
        <w:rPr>
          <w:rFonts w:eastAsiaTheme="minorEastAsia"/>
        </w:rPr>
        <w:t>eibungslos und benutzerfreundlich ist, sodass alle GUI-Elemente und Spielprozesse optimal ablaufen</w:t>
      </w:r>
      <w:sdt>
        <w:sdtPr>
          <w:rPr>
            <w:rFonts w:eastAsiaTheme="minorEastAsia"/>
          </w:rPr>
          <w:id w:val="1599289670"/>
          <w:citation/>
        </w:sdtPr>
        <w:sdtContent>
          <w:r w:rsidR="00491E66">
            <w:rPr>
              <w:rFonts w:eastAsiaTheme="minorEastAsia"/>
            </w:rPr>
            <w:fldChar w:fldCharType="begin"/>
          </w:r>
          <w:r w:rsidR="00537FA2" w:rsidRPr="00A379E7">
            <w:rPr>
              <w:rFonts w:eastAsiaTheme="minorEastAsia"/>
            </w:rPr>
            <w:instrText xml:space="preserve">CITATION Mir24 \l 1031 </w:instrText>
          </w:r>
          <w:r w:rsidR="00491E66">
            <w:rPr>
              <w:rFonts w:eastAsiaTheme="minorEastAsia"/>
            </w:rPr>
            <w:fldChar w:fldCharType="separate"/>
          </w:r>
          <w:r>
            <w:rPr>
              <w:rFonts w:eastAsiaTheme="minorEastAsia"/>
              <w:noProof/>
            </w:rPr>
            <w:t xml:space="preserve"> (Miro, 2024)</w:t>
          </w:r>
          <w:r w:rsidR="00491E66">
            <w:rPr>
              <w:rFonts w:eastAsiaTheme="minorEastAsia"/>
            </w:rPr>
            <w:fldChar w:fldCharType="end"/>
          </w:r>
        </w:sdtContent>
      </w:sdt>
    </w:p>
    <w:p w14:paraId="78E9CDBE" w14:textId="0603F168" w:rsidR="00441E7B" w:rsidRPr="00B97517" w:rsidRDefault="00441E7B" w:rsidP="00B4620A">
      <w:pPr>
        <w:spacing w:after="200" w:line="360" w:lineRule="auto"/>
        <w:jc w:val="both"/>
        <w:rPr>
          <w:rFonts w:eastAsiaTheme="minorEastAsia"/>
        </w:rPr>
      </w:pPr>
    </w:p>
    <w:p w14:paraId="39880378" w14:textId="1E8DB117" w:rsidR="4E660233" w:rsidRPr="00B97517" w:rsidRDefault="4E660233" w:rsidP="00B4620A">
      <w:pPr>
        <w:spacing w:after="200" w:line="360" w:lineRule="auto"/>
        <w:jc w:val="both"/>
      </w:pPr>
    </w:p>
    <w:p w14:paraId="7A7237BA" w14:textId="24CFB7C9" w:rsidR="69AF7B94" w:rsidRPr="00B97517" w:rsidRDefault="007700EA" w:rsidP="00B4620A">
      <w:pPr>
        <w:spacing w:line="360" w:lineRule="auto"/>
      </w:pPr>
      <w:r w:rsidRPr="00A379E7">
        <w:rPr>
          <w:rFonts w:eastAsiaTheme="minorEastAsia"/>
          <w:noProof/>
        </w:rPr>
        <w:drawing>
          <wp:anchor distT="0" distB="0" distL="114300" distR="114300" simplePos="0" relativeHeight="251658281" behindDoc="0" locked="0" layoutInCell="1" allowOverlap="1" wp14:anchorId="72E947EB" wp14:editId="71774B81">
            <wp:simplePos x="0" y="0"/>
            <wp:positionH relativeFrom="margin">
              <wp:posOffset>700243</wp:posOffset>
            </wp:positionH>
            <wp:positionV relativeFrom="paragraph">
              <wp:posOffset>106680</wp:posOffset>
            </wp:positionV>
            <wp:extent cx="4353560" cy="8348980"/>
            <wp:effectExtent l="76200" t="76200" r="142240" b="128270"/>
            <wp:wrapSquare wrapText="bothSides"/>
            <wp:docPr id="1791802090"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02090" name="Grafik 1" descr="Ein Bild, das Text, Screenshot, Diagramm, Design enthält.&#10;&#10;Automatisch generierte Beschreibu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53560" cy="8348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F21F0A9" w14:textId="2C180BF4" w:rsidR="00667CEC" w:rsidRDefault="007700EA">
      <w:pPr>
        <w:rPr>
          <w:rFonts w:eastAsiaTheme="majorEastAsia" w:cstheme="majorBidi"/>
          <w:color w:val="0F4761" w:themeColor="accent1" w:themeShade="BF"/>
          <w:sz w:val="28"/>
          <w:szCs w:val="28"/>
        </w:rPr>
      </w:pPr>
      <w:r w:rsidRPr="00A379E7">
        <w:rPr>
          <w:noProof/>
        </w:rPr>
        <mc:AlternateContent>
          <mc:Choice Requires="wps">
            <w:drawing>
              <wp:anchor distT="0" distB="0" distL="114300" distR="114300" simplePos="0" relativeHeight="251658280" behindDoc="0" locked="0" layoutInCell="1" allowOverlap="1" wp14:anchorId="3AD246BD" wp14:editId="67EC053A">
                <wp:simplePos x="0" y="0"/>
                <wp:positionH relativeFrom="margin">
                  <wp:align>center</wp:align>
                </wp:positionH>
                <wp:positionV relativeFrom="paragraph">
                  <wp:posOffset>8305431</wp:posOffset>
                </wp:positionV>
                <wp:extent cx="3519805" cy="224155"/>
                <wp:effectExtent l="0" t="0" r="4445" b="4445"/>
                <wp:wrapSquare wrapText="bothSides"/>
                <wp:docPr id="521792584" name="Textfeld 1"/>
                <wp:cNvGraphicFramePr/>
                <a:graphic xmlns:a="http://schemas.openxmlformats.org/drawingml/2006/main">
                  <a:graphicData uri="http://schemas.microsoft.com/office/word/2010/wordprocessingShape">
                    <wps:wsp>
                      <wps:cNvSpPr txBox="1"/>
                      <wps:spPr>
                        <a:xfrm>
                          <a:off x="0" y="0"/>
                          <a:ext cx="3519805" cy="224155"/>
                        </a:xfrm>
                        <a:prstGeom prst="rect">
                          <a:avLst/>
                        </a:prstGeom>
                        <a:noFill/>
                        <a:ln>
                          <a:noFill/>
                        </a:ln>
                      </wps:spPr>
                      <wps:txbx>
                        <w:txbxContent>
                          <w:p w14:paraId="141A6BB3" w14:textId="754658F9" w:rsidR="00667CEC" w:rsidRDefault="00667CEC" w:rsidP="00667CEC">
                            <w:pPr>
                              <w:pStyle w:val="Caption"/>
                              <w:jc w:val="center"/>
                            </w:pPr>
                            <w:r>
                              <w:t xml:space="preserve">Abbildung </w:t>
                            </w:r>
                            <w:r w:rsidR="00BE41DA">
                              <w:fldChar w:fldCharType="begin"/>
                            </w:r>
                            <w:r w:rsidR="00BE41DA">
                              <w:instrText xml:space="preserve"> SEQ Abbildung \* ARABIC </w:instrText>
                            </w:r>
                            <w:r w:rsidR="00BE41DA">
                              <w:fldChar w:fldCharType="separate"/>
                            </w:r>
                            <w:r w:rsidR="00422A09">
                              <w:rPr>
                                <w:noProof/>
                              </w:rPr>
                              <w:t>4</w:t>
                            </w:r>
                            <w:r w:rsidR="00BE41DA">
                              <w:rPr>
                                <w:noProof/>
                              </w:rPr>
                              <w:fldChar w:fldCharType="end"/>
                            </w:r>
                            <w:r>
                              <w:t xml:space="preserve"> </w:t>
                            </w:r>
                            <w:r w:rsidRPr="004E6715">
                              <w:t>Hauptflus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D246BD" id="_x0000_s1031" type="#_x0000_t202" style="position:absolute;margin-left:0;margin-top:653.95pt;width:277.15pt;height:17.65pt;z-index:251658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" filled="f" stroked="f">
                <v:textbox inset="0,0,0,0">
                  <w:txbxContent>
                    <w:p w14:paraId="141A6BB3" w14:textId="754658F9" w:rsidR="00667CEC" w:rsidRDefault="00667CEC" w:rsidP="00667CEC">
                      <w:pPr>
                        <w:pStyle w:val="Caption"/>
                        <w:jc w:val="center"/>
                      </w:pPr>
                      <w:r>
                        <w:t xml:space="preserve">Abbildung </w:t>
                      </w:r>
                      <w:r w:rsidR="00BE41DA">
                        <w:fldChar w:fldCharType="begin"/>
                      </w:r>
                      <w:r w:rsidR="00BE41DA">
                        <w:instrText xml:space="preserve"> SEQ Abbildung \* ARABIC </w:instrText>
                      </w:r>
                      <w:r w:rsidR="00BE41DA">
                        <w:fldChar w:fldCharType="separate"/>
                      </w:r>
                      <w:r w:rsidR="00422A09">
                        <w:rPr>
                          <w:noProof/>
                        </w:rPr>
                        <w:t>4</w:t>
                      </w:r>
                      <w:r w:rsidR="00BE41DA">
                        <w:rPr>
                          <w:noProof/>
                        </w:rPr>
                        <w:fldChar w:fldCharType="end"/>
                      </w:r>
                      <w:r>
                        <w:t xml:space="preserve"> </w:t>
                      </w:r>
                      <w:r w:rsidRPr="004E6715">
                        <w:t>Hauptflussdiagramm</w:t>
                      </w:r>
                    </w:p>
                  </w:txbxContent>
                </v:textbox>
                <w10:wrap type="square" anchorx="margin"/>
              </v:shape>
            </w:pict>
          </mc:Fallback>
        </mc:AlternateContent>
      </w:r>
      <w:r w:rsidR="00667CEC">
        <w:br w:type="page"/>
      </w:r>
    </w:p>
    <w:p w14:paraId="43A26770" w14:textId="17DB4FE8" w:rsidR="00B4620A" w:rsidRPr="005D7FD3" w:rsidRDefault="000E6BE8" w:rsidP="000039C5">
      <w:pPr>
        <w:pStyle w:val="Heading3"/>
      </w:pPr>
      <w:bookmarkStart w:id="44" w:name="_Toc183105529"/>
      <w:bookmarkStart w:id="45" w:name="_Toc183187022"/>
      <w:r>
        <w:t>3.4</w:t>
      </w:r>
      <w:r w:rsidR="001A487A">
        <w:t xml:space="preserve">.2) </w:t>
      </w:r>
      <w:r w:rsidR="00CA0B23" w:rsidRPr="00B97517">
        <w:t>Methoden</w:t>
      </w:r>
      <w:r w:rsidR="25DED3A4" w:rsidRPr="00B97517">
        <w:t xml:space="preserve"> aus Bibliotheken</w:t>
      </w:r>
      <w:bookmarkEnd w:id="44"/>
      <w:bookmarkEnd w:id="45"/>
      <w:r w:rsidR="25DED3A4" w:rsidRPr="00B97517">
        <w:t xml:space="preserve"> </w:t>
      </w:r>
    </w:p>
    <w:p w14:paraId="7C4A0CE4" w14:textId="6009A113" w:rsidR="004F61B6" w:rsidRPr="005475F6" w:rsidRDefault="004E1742" w:rsidP="005475F6">
      <w:pPr>
        <w:spacing w:after="200" w:line="360" w:lineRule="auto"/>
        <w:jc w:val="both"/>
        <w:rPr>
          <w:rFonts w:eastAsiaTheme="minorEastAsia"/>
        </w:rPr>
      </w:pPr>
      <w:r w:rsidRPr="00B97517">
        <w:rPr>
          <w:rFonts w:eastAsiaTheme="minorEastAsia"/>
          <w:noProof/>
        </w:rPr>
        <w:drawing>
          <wp:anchor distT="0" distB="0" distL="114300" distR="114300" simplePos="0" relativeHeight="251658273" behindDoc="0" locked="0" layoutInCell="1" allowOverlap="1" wp14:anchorId="7BF8C33F" wp14:editId="0A74F40E">
            <wp:simplePos x="0" y="0"/>
            <wp:positionH relativeFrom="margin">
              <wp:align>center</wp:align>
            </wp:positionH>
            <wp:positionV relativeFrom="paragraph">
              <wp:posOffset>899160</wp:posOffset>
            </wp:positionV>
            <wp:extent cx="5760720" cy="581025"/>
            <wp:effectExtent l="76200" t="76200" r="125730" b="142875"/>
            <wp:wrapSquare wrapText="bothSides"/>
            <wp:docPr id="12884441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4158" name=""/>
                    <pic:cNvPicPr/>
                  </pic:nvPicPr>
                  <pic:blipFill rotWithShape="1">
                    <a:blip r:embed="rId17" cstate="print">
                      <a:extLst>
                        <a:ext uri="{28A0092B-C50C-407E-A947-70E740481C1C}">
                          <a14:useLocalDpi xmlns:a14="http://schemas.microsoft.com/office/drawing/2010/main" val="0"/>
                        </a:ext>
                      </a:extLst>
                    </a:blip>
                    <a:srcRect b="6346"/>
                    <a:stretch/>
                  </pic:blipFill>
                  <pic:spPr bwMode="auto">
                    <a:xfrm>
                      <a:off x="0" y="0"/>
                      <a:ext cx="5760720"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6C0776">
        <w:rPr>
          <w:noProof/>
        </w:rPr>
        <mc:AlternateContent>
          <mc:Choice Requires="wps">
            <w:drawing>
              <wp:anchor distT="0" distB="0" distL="114300" distR="114300" simplePos="0" relativeHeight="251658261" behindDoc="0" locked="0" layoutInCell="1" allowOverlap="1" wp14:anchorId="7D197844" wp14:editId="5E082F17">
                <wp:simplePos x="0" y="0"/>
                <wp:positionH relativeFrom="margin">
                  <wp:align>right</wp:align>
                </wp:positionH>
                <wp:positionV relativeFrom="paragraph">
                  <wp:posOffset>1570673</wp:posOffset>
                </wp:positionV>
                <wp:extent cx="576072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3A0793" w14:textId="7DD12BEA" w:rsidR="00441E7B" w:rsidRPr="00AE3D14" w:rsidRDefault="00441E7B" w:rsidP="00441E7B">
                            <w:pPr>
                              <w:pStyle w:val="Caption"/>
                              <w:jc w:val="center"/>
                              <w:rPr>
                                <w:noProof/>
                                <w:sz w:val="24"/>
                                <w:szCs w:val="24"/>
                              </w:rPr>
                            </w:pPr>
                            <w:r>
                              <w:t xml:space="preserve">Abbildung </w:t>
                            </w:r>
                            <w:r w:rsidR="00BE41DA">
                              <w:fldChar w:fldCharType="begin"/>
                            </w:r>
                            <w:r w:rsidR="00BE41DA">
                              <w:instrText xml:space="preserve"> SEQ Abbildung \* ARABIC </w:instrText>
                            </w:r>
                            <w:r w:rsidR="00BE41DA">
                              <w:fldChar w:fldCharType="separate"/>
                            </w:r>
                            <w:r w:rsidR="00422A09">
                              <w:rPr>
                                <w:noProof/>
                              </w:rPr>
                              <w:t>5</w:t>
                            </w:r>
                            <w:r w:rsidR="00BE41DA">
                              <w:rPr>
                                <w:noProof/>
                              </w:rPr>
                              <w:fldChar w:fldCharType="end"/>
                            </w:r>
                            <w:r>
                              <w:t xml:space="preserve"> </w:t>
                            </w:r>
                            <w:r w:rsidRPr="00530F47">
                              <w:t>Flussdiagramm def_I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97844" id="Zone de texte 1" o:spid="_x0000_s1032" type="#_x0000_t202" style="position:absolute;left:0;text-align:left;margin-left:402.4pt;margin-top:123.7pt;width:453.6pt;height:.05pt;z-index:25165826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" stroked="f">
                <v:textbox style="mso-fit-shape-to-text:t" inset="0,0,0,0">
                  <w:txbxContent>
                    <w:p w14:paraId="2E3A0793" w14:textId="7DD12BEA" w:rsidR="00441E7B" w:rsidRPr="00AE3D14" w:rsidRDefault="00441E7B" w:rsidP="00441E7B">
                      <w:pPr>
                        <w:pStyle w:val="Caption"/>
                        <w:jc w:val="center"/>
                        <w:rPr>
                          <w:noProof/>
                          <w:sz w:val="24"/>
                          <w:szCs w:val="24"/>
                        </w:rPr>
                      </w:pPr>
                      <w:r>
                        <w:t xml:space="preserve">Abbildung </w:t>
                      </w:r>
                      <w:r w:rsidR="00BE41DA">
                        <w:fldChar w:fldCharType="begin"/>
                      </w:r>
                      <w:r w:rsidR="00BE41DA">
                        <w:instrText xml:space="preserve"> SEQ Abbildung \* ARABIC </w:instrText>
                      </w:r>
                      <w:r w:rsidR="00BE41DA">
                        <w:fldChar w:fldCharType="separate"/>
                      </w:r>
                      <w:r w:rsidR="00422A09">
                        <w:rPr>
                          <w:noProof/>
                        </w:rPr>
                        <w:t>5</w:t>
                      </w:r>
                      <w:r w:rsidR="00BE41DA">
                        <w:rPr>
                          <w:noProof/>
                        </w:rPr>
                        <w:fldChar w:fldCharType="end"/>
                      </w:r>
                      <w:r>
                        <w:t xml:space="preserve"> </w:t>
                      </w:r>
                      <w:r w:rsidRPr="00530F47">
                        <w:t>Flussdiagramm def_Init</w:t>
                      </w:r>
                    </w:p>
                  </w:txbxContent>
                </v:textbox>
                <w10:wrap type="square" anchorx="margin"/>
              </v:shape>
            </w:pict>
          </mc:Fallback>
        </mc:AlternateContent>
      </w:r>
      <w:r w:rsidR="52B97824" w:rsidRPr="00B97517">
        <w:rPr>
          <w:rFonts w:eastAsiaTheme="minorEastAsia"/>
        </w:rPr>
        <w:t xml:space="preserve">Die </w:t>
      </w:r>
      <w:r w:rsidR="00441E7B" w:rsidRPr="00B97517">
        <w:t>„</w:t>
      </w:r>
      <w:r w:rsidR="52B97824" w:rsidRPr="00B97517">
        <w:rPr>
          <w:rFonts w:eastAsiaTheme="minorEastAsia"/>
        </w:rPr>
        <w:t>_</w:t>
      </w:r>
      <w:proofErr w:type="spellStart"/>
      <w:r w:rsidR="52B97824" w:rsidRPr="00B97517">
        <w:rPr>
          <w:rFonts w:eastAsiaTheme="minorEastAsia"/>
        </w:rPr>
        <w:t>init</w:t>
      </w:r>
      <w:proofErr w:type="spellEnd"/>
      <w:r w:rsidR="52B97824" w:rsidRPr="00B97517">
        <w:rPr>
          <w:rFonts w:eastAsiaTheme="minorEastAsia"/>
        </w:rPr>
        <w:t>_</w:t>
      </w:r>
      <w:r w:rsidR="00441E7B" w:rsidRPr="00B97517">
        <w:t>“</w:t>
      </w:r>
      <w:r w:rsidR="52B97824" w:rsidRPr="00B97517">
        <w:rPr>
          <w:rFonts w:eastAsiaTheme="minorEastAsia"/>
        </w:rPr>
        <w:t>-Methode (Zeilen</w:t>
      </w:r>
      <w:r w:rsidR="00441E7B">
        <w:rPr>
          <w:rFonts w:eastAsiaTheme="minorEastAsia"/>
        </w:rPr>
        <w:t xml:space="preserve"> im Code:</w:t>
      </w:r>
      <w:r w:rsidR="52B97824" w:rsidRPr="00B97517">
        <w:rPr>
          <w:rFonts w:eastAsiaTheme="minorEastAsia"/>
        </w:rPr>
        <w:t xml:space="preserve"> 22-87) initialisiert die Schach-App, lädt die GUI und setzt das Schachbrett in die Startposition. Sie lädt zudem die Stockfish-Engine im Hintergrund.</w:t>
      </w:r>
    </w:p>
    <w:p w14:paraId="328CEECF" w14:textId="7D392256" w:rsidR="00DD48EF" w:rsidRDefault="008B4CAC" w:rsidP="00DD48EF">
      <w:pPr>
        <w:spacing w:after="200" w:line="360" w:lineRule="auto"/>
        <w:jc w:val="both"/>
        <w:rPr>
          <w:rFonts w:eastAsiaTheme="minorEastAsia"/>
        </w:rPr>
      </w:pPr>
      <w:r>
        <w:rPr>
          <w:noProof/>
        </w:rPr>
        <mc:AlternateContent>
          <mc:Choice Requires="wps">
            <w:drawing>
              <wp:anchor distT="0" distB="0" distL="114300" distR="114300" simplePos="0" relativeHeight="251658274" behindDoc="0" locked="0" layoutInCell="1" allowOverlap="1" wp14:anchorId="1C900C70" wp14:editId="7FF9623F">
                <wp:simplePos x="0" y="0"/>
                <wp:positionH relativeFrom="margin">
                  <wp:align>right</wp:align>
                </wp:positionH>
                <wp:positionV relativeFrom="paragraph">
                  <wp:posOffset>2932748</wp:posOffset>
                </wp:positionV>
                <wp:extent cx="5760720" cy="635"/>
                <wp:effectExtent l="0" t="0" r="0" b="0"/>
                <wp:wrapSquare wrapText="bothSides"/>
                <wp:docPr id="138454770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7547A4" w14:textId="56BD0C6A" w:rsidR="004D074C" w:rsidRPr="004D074C" w:rsidRDefault="004D074C" w:rsidP="004D074C">
                            <w:pPr>
                              <w:pStyle w:val="Caption"/>
                              <w:jc w:val="center"/>
                              <w:rPr>
                                <w:noProof/>
                                <w:lang w:val="en-US"/>
                              </w:rPr>
                            </w:pPr>
                            <w:r w:rsidRPr="004D074C">
                              <w:rPr>
                                <w:lang w:val="en-US"/>
                              </w:rPr>
                              <w:t xml:space="preserve">Abbildung </w:t>
                            </w:r>
                            <w:r>
                              <w:fldChar w:fldCharType="begin"/>
                            </w:r>
                            <w:r w:rsidRPr="004D074C">
                              <w:rPr>
                                <w:lang w:val="en-US"/>
                              </w:rPr>
                              <w:instrText xml:space="preserve"> SEQ Abbildung \* ARABIC </w:instrText>
                            </w:r>
                            <w:r>
                              <w:fldChar w:fldCharType="separate"/>
                            </w:r>
                            <w:r w:rsidR="00422A09">
                              <w:rPr>
                                <w:noProof/>
                                <w:lang w:val="en-US"/>
                              </w:rPr>
                              <w:t>6</w:t>
                            </w:r>
                            <w:r>
                              <w:fldChar w:fldCharType="end"/>
                            </w:r>
                            <w:r w:rsidRPr="004D074C">
                              <w:rPr>
                                <w:lang w:val="en-US"/>
                              </w:rPr>
                              <w:t xml:space="preserve"> Flussdiagramm def_Display_move_in_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0C70" id="_x0000_s1033" type="#_x0000_t202" style="position:absolute;left:0;text-align:left;margin-left:402.4pt;margin-top:230.95pt;width:453.6pt;height:.05pt;z-index:25165827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" stroked="f">
                <v:textbox style="mso-fit-shape-to-text:t" inset="0,0,0,0">
                  <w:txbxContent>
                    <w:p w14:paraId="6C7547A4" w14:textId="56BD0C6A" w:rsidR="004D074C" w:rsidRPr="004D074C" w:rsidRDefault="004D074C" w:rsidP="004D074C">
                      <w:pPr>
                        <w:pStyle w:val="Caption"/>
                        <w:jc w:val="center"/>
                        <w:rPr>
                          <w:noProof/>
                          <w:lang w:val="en-US"/>
                        </w:rPr>
                      </w:pPr>
                      <w:r w:rsidRPr="004D074C">
                        <w:rPr>
                          <w:lang w:val="en-US"/>
                        </w:rPr>
                        <w:t xml:space="preserve">Abbildung </w:t>
                      </w:r>
                      <w:r>
                        <w:fldChar w:fldCharType="begin"/>
                      </w:r>
                      <w:r w:rsidRPr="004D074C">
                        <w:rPr>
                          <w:lang w:val="en-US"/>
                        </w:rPr>
                        <w:instrText xml:space="preserve"> SEQ Abbildung \* ARABIC </w:instrText>
                      </w:r>
                      <w:r>
                        <w:fldChar w:fldCharType="separate"/>
                      </w:r>
                      <w:r w:rsidR="00422A09">
                        <w:rPr>
                          <w:noProof/>
                          <w:lang w:val="en-US"/>
                        </w:rPr>
                        <w:t>6</w:t>
                      </w:r>
                      <w:r>
                        <w:fldChar w:fldCharType="end"/>
                      </w:r>
                      <w:r w:rsidRPr="004D074C">
                        <w:rPr>
                          <w:lang w:val="en-US"/>
                        </w:rPr>
                        <w:t xml:space="preserve"> Flussdiagramm def_Display_move_in_output</w:t>
                      </w:r>
                    </w:p>
                  </w:txbxContent>
                </v:textbox>
                <w10:wrap type="square" anchorx="margin"/>
              </v:shape>
            </w:pict>
          </mc:Fallback>
        </mc:AlternateContent>
      </w:r>
      <w:r w:rsidR="006C0776" w:rsidRPr="00B97517">
        <w:rPr>
          <w:rFonts w:eastAsiaTheme="minorEastAsia"/>
          <w:noProof/>
        </w:rPr>
        <w:drawing>
          <wp:anchor distT="0" distB="0" distL="114300" distR="114300" simplePos="0" relativeHeight="251658256" behindDoc="0" locked="0" layoutInCell="1" allowOverlap="1" wp14:anchorId="4539ABCF" wp14:editId="534B4A79">
            <wp:simplePos x="0" y="0"/>
            <wp:positionH relativeFrom="margin">
              <wp:posOffset>-24765</wp:posOffset>
            </wp:positionH>
            <wp:positionV relativeFrom="paragraph">
              <wp:posOffset>2136819</wp:posOffset>
            </wp:positionV>
            <wp:extent cx="5760720" cy="686435"/>
            <wp:effectExtent l="76200" t="76200" r="125730" b="132715"/>
            <wp:wrapSquare wrapText="bothSides"/>
            <wp:docPr id="2118044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4456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8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86CAD" w:rsidRPr="00B97517">
        <w:rPr>
          <w:rFonts w:eastAsiaTheme="minorEastAsia"/>
        </w:rPr>
        <w:t xml:space="preserve">Die </w:t>
      </w:r>
      <w:r w:rsidR="00441E7B" w:rsidRPr="00B97517">
        <w:t>„</w:t>
      </w:r>
      <w:proofErr w:type="spellStart"/>
      <w:r w:rsidR="00A86CAD" w:rsidRPr="00B97517">
        <w:rPr>
          <w:rFonts w:eastAsiaTheme="minorEastAsia"/>
        </w:rPr>
        <w:t>display_move_in_output</w:t>
      </w:r>
      <w:proofErr w:type="spellEnd"/>
      <w:r w:rsidR="00441E7B" w:rsidRPr="00441E7B">
        <w:rPr>
          <w:rFonts w:eastAsiaTheme="minorEastAsia"/>
        </w:rPr>
        <w:t>“</w:t>
      </w:r>
      <w:r w:rsidR="00A86CAD" w:rsidRPr="00B97517">
        <w:rPr>
          <w:rFonts w:eastAsiaTheme="minorEastAsia"/>
        </w:rPr>
        <w:t xml:space="preserve">-Methode (Zeilen </w:t>
      </w:r>
      <w:r w:rsidR="000F2849" w:rsidRPr="00B97517">
        <w:rPr>
          <w:rFonts w:eastAsiaTheme="minorEastAsia"/>
        </w:rPr>
        <w:t>867</w:t>
      </w:r>
      <w:r w:rsidR="00A86CAD" w:rsidRPr="00B97517">
        <w:rPr>
          <w:rFonts w:eastAsiaTheme="minorEastAsia"/>
        </w:rPr>
        <w:t>–</w:t>
      </w:r>
      <w:r w:rsidR="000F2849" w:rsidRPr="00B97517">
        <w:rPr>
          <w:rFonts w:eastAsiaTheme="minorEastAsia"/>
        </w:rPr>
        <w:t>92</w:t>
      </w:r>
      <w:r w:rsidR="00D74572" w:rsidRPr="00B97517">
        <w:rPr>
          <w:rFonts w:eastAsiaTheme="minorEastAsia"/>
        </w:rPr>
        <w:t>5</w:t>
      </w:r>
      <w:r w:rsidR="00A86CAD" w:rsidRPr="00B97517">
        <w:rPr>
          <w:rFonts w:eastAsiaTheme="minorEastAsia"/>
        </w:rPr>
        <w:t>) ist der führende Bildschirm für das Spiel und protokolliert die Züge im Ausgabefenster. Sie verarbeitet Spezialfälle wie Rochaden, Bauernumwandlungen sowie Schach- und Mattsituationen und sorgt für eine klare Darstellung der Spielzüge.</w:t>
      </w:r>
      <w:r w:rsidR="00E723FD" w:rsidRPr="00E723FD">
        <w:t xml:space="preserve"> </w:t>
      </w:r>
      <w:sdt>
        <w:sdtPr>
          <w:id w:val="1558983037"/>
          <w:citation/>
        </w:sdtPr>
        <w:sdtContent>
          <w:r w:rsidR="00E723FD">
            <w:fldChar w:fldCharType="begin"/>
          </w:r>
          <w:r w:rsidR="00E723FD" w:rsidRPr="00A379E7">
            <w:instrText xml:space="preserve"> CITATION Pyt24 \l 1031 </w:instrText>
          </w:r>
          <w:r w:rsidR="00E723FD">
            <w:fldChar w:fldCharType="separate"/>
          </w:r>
          <w:r>
            <w:rPr>
              <w:noProof/>
            </w:rPr>
            <w:t>(Python docs, 2024)</w:t>
          </w:r>
          <w:r w:rsidR="00E723FD">
            <w:fldChar w:fldCharType="end"/>
          </w:r>
        </w:sdtContent>
      </w:sdt>
    </w:p>
    <w:p w14:paraId="7E7AAEE7" w14:textId="43EBB270" w:rsidR="00DD48EF" w:rsidRPr="00441E7B" w:rsidRDefault="00DD48EF" w:rsidP="00441E7B">
      <w:pPr>
        <w:spacing w:after="20" w:line="360" w:lineRule="auto"/>
        <w:jc w:val="both"/>
        <w:rPr>
          <w:rFonts w:eastAsiaTheme="minorEastAsia"/>
          <w:sz w:val="8"/>
          <w:szCs w:val="8"/>
        </w:rPr>
      </w:pPr>
    </w:p>
    <w:p w14:paraId="5661271A" w14:textId="4CC4554B" w:rsidR="00DD48EF" w:rsidRDefault="004E1742" w:rsidP="00DD48EF">
      <w:pPr>
        <w:spacing w:after="200" w:line="360" w:lineRule="auto"/>
        <w:jc w:val="both"/>
        <w:rPr>
          <w:rFonts w:eastAsiaTheme="minorEastAsia"/>
        </w:rPr>
      </w:pPr>
      <w:r w:rsidRPr="00B97517">
        <w:rPr>
          <w:rFonts w:eastAsiaTheme="minorEastAsia"/>
          <w:noProof/>
        </w:rPr>
        <w:drawing>
          <wp:anchor distT="0" distB="0" distL="114300" distR="114300" simplePos="0" relativeHeight="251658268" behindDoc="0" locked="0" layoutInCell="1" allowOverlap="1" wp14:anchorId="2E7BF78D" wp14:editId="03E3C00C">
            <wp:simplePos x="0" y="0"/>
            <wp:positionH relativeFrom="margin">
              <wp:align>center</wp:align>
            </wp:positionH>
            <wp:positionV relativeFrom="paragraph">
              <wp:posOffset>872490</wp:posOffset>
            </wp:positionV>
            <wp:extent cx="5760720" cy="931545"/>
            <wp:effectExtent l="76200" t="76200" r="125730" b="135255"/>
            <wp:wrapSquare wrapText="bothSides"/>
            <wp:docPr id="15018748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486" name="Grafik 1" descr="Ein Bild, das Text, Screenshot, Diagramm,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93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658259" behindDoc="0" locked="0" layoutInCell="1" allowOverlap="1" wp14:anchorId="5382AAB3" wp14:editId="5E83619B">
                <wp:simplePos x="0" y="0"/>
                <wp:positionH relativeFrom="margin">
                  <wp:align>right</wp:align>
                </wp:positionH>
                <wp:positionV relativeFrom="paragraph">
                  <wp:posOffset>1962467</wp:posOffset>
                </wp:positionV>
                <wp:extent cx="5760720" cy="635"/>
                <wp:effectExtent l="0" t="0" r="0" b="0"/>
                <wp:wrapSquare wrapText="bothSides"/>
                <wp:docPr id="197840622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A4B0A4" w14:textId="1C48E511" w:rsidR="005D0F88" w:rsidRDefault="005D0F88" w:rsidP="005D0F88">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7</w:t>
                            </w:r>
                            <w:r w:rsidR="00BE41DA">
                              <w:rPr>
                                <w:noProof/>
                              </w:rPr>
                              <w:fldChar w:fldCharType="end"/>
                            </w:r>
                            <w:r>
                              <w:t xml:space="preserve"> </w:t>
                            </w:r>
                            <w:r w:rsidRPr="00F03483">
                              <w:t>Flussdiagramm def_handle_square_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2AAB3" id="_x0000_s1034" type="#_x0000_t202" style="position:absolute;left:0;text-align:left;margin-left:402.4pt;margin-top:154.5pt;width:453.6pt;height:.05pt;z-index:2516582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" stroked="f">
                <v:textbox style="mso-fit-shape-to-text:t" inset="0,0,0,0">
                  <w:txbxContent>
                    <w:p w14:paraId="00A4B0A4" w14:textId="1C48E511" w:rsidR="005D0F88" w:rsidRDefault="005D0F88" w:rsidP="005D0F88">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7</w:t>
                      </w:r>
                      <w:r w:rsidR="00BE41DA">
                        <w:rPr>
                          <w:noProof/>
                        </w:rPr>
                        <w:fldChar w:fldCharType="end"/>
                      </w:r>
                      <w:r>
                        <w:t xml:space="preserve"> </w:t>
                      </w:r>
                      <w:r w:rsidRPr="00F03483">
                        <w:t>Flussdiagramm def_handle_square_click</w:t>
                      </w:r>
                    </w:p>
                  </w:txbxContent>
                </v:textbox>
                <w10:wrap type="square" anchorx="margin"/>
              </v:shape>
            </w:pict>
          </mc:Fallback>
        </mc:AlternateContent>
      </w:r>
      <w:r w:rsidR="52B97824" w:rsidRPr="00B97517">
        <w:rPr>
          <w:rFonts w:eastAsiaTheme="minorEastAsia"/>
        </w:rPr>
        <w:t xml:space="preserve">Die </w:t>
      </w:r>
      <w:bookmarkStart w:id="46" w:name="_Hlk182943504"/>
      <w:r w:rsidR="00441E7B" w:rsidRPr="00B97517">
        <w:t>„</w:t>
      </w:r>
      <w:proofErr w:type="spellStart"/>
      <w:r w:rsidR="52B97824" w:rsidRPr="00B97517">
        <w:rPr>
          <w:rFonts w:eastAsiaTheme="minorEastAsia"/>
        </w:rPr>
        <w:t>handle_square_click</w:t>
      </w:r>
      <w:proofErr w:type="spellEnd"/>
      <w:r w:rsidR="00441E7B" w:rsidRPr="00B97517">
        <w:t>“</w:t>
      </w:r>
      <w:r w:rsidR="52B97824" w:rsidRPr="00B97517">
        <w:rPr>
          <w:rFonts w:eastAsiaTheme="minorEastAsia"/>
        </w:rPr>
        <w:t>-</w:t>
      </w:r>
      <w:bookmarkEnd w:id="46"/>
      <w:r w:rsidR="52B97824" w:rsidRPr="00B97517">
        <w:rPr>
          <w:rFonts w:eastAsiaTheme="minorEastAsia"/>
        </w:rPr>
        <w:t>Methode (Zeilen 515-552) verarbeitet Klickaktionen auf dem Schachbrett. Sie prüft, ob eine gültige Figur ausgewählt wurde, und führt Züge oder spezielle Aktionen wie Bauernumwandlungen aus.</w:t>
      </w:r>
    </w:p>
    <w:p w14:paraId="36B83CE4" w14:textId="4A4C732F" w:rsidR="00DD48EF" w:rsidRPr="00035574" w:rsidRDefault="00DD48EF" w:rsidP="00441E7B">
      <w:pPr>
        <w:spacing w:after="0" w:line="240" w:lineRule="auto"/>
        <w:rPr>
          <w:rFonts w:eastAsiaTheme="minorEastAsia"/>
          <w:sz w:val="8"/>
          <w:szCs w:val="8"/>
        </w:rPr>
      </w:pPr>
    </w:p>
    <w:p w14:paraId="12DBD6EF" w14:textId="5F786ADD" w:rsidR="69AF7B94" w:rsidRPr="00B97517" w:rsidRDefault="004E1742" w:rsidP="00DD48EF">
      <w:pPr>
        <w:spacing w:after="200" w:line="360" w:lineRule="auto"/>
        <w:jc w:val="both"/>
        <w:rPr>
          <w:rFonts w:eastAsiaTheme="minorEastAsia"/>
        </w:rPr>
      </w:pPr>
      <w:r>
        <w:rPr>
          <w:noProof/>
        </w:rPr>
        <mc:AlternateContent>
          <mc:Choice Requires="wps">
            <w:drawing>
              <wp:anchor distT="0" distB="0" distL="114300" distR="114300" simplePos="0" relativeHeight="251658275" behindDoc="0" locked="0" layoutInCell="1" allowOverlap="1" wp14:anchorId="5BBE07DE" wp14:editId="24AFBADF">
                <wp:simplePos x="0" y="0"/>
                <wp:positionH relativeFrom="margin">
                  <wp:align>right</wp:align>
                </wp:positionH>
                <wp:positionV relativeFrom="paragraph">
                  <wp:posOffset>1517015</wp:posOffset>
                </wp:positionV>
                <wp:extent cx="5760720" cy="635"/>
                <wp:effectExtent l="0" t="0" r="0" b="0"/>
                <wp:wrapSquare wrapText="bothSides"/>
                <wp:docPr id="1579250591"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964240" w14:textId="6819ABB5" w:rsidR="005D0F88" w:rsidRDefault="005D0F88" w:rsidP="005D0F88">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8</w:t>
                            </w:r>
                            <w:r w:rsidR="00BE41DA">
                              <w:rPr>
                                <w:noProof/>
                              </w:rPr>
                              <w:fldChar w:fldCharType="end"/>
                            </w:r>
                            <w:r w:rsidRPr="00CA42A6">
                              <w:t xml:space="preserve">  Flussdiagramm def_bot_m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07DE" id="_x0000_s1035" type="#_x0000_t202" style="position:absolute;left:0;text-align:left;margin-left:402.4pt;margin-top:119.45pt;width:453.6pt;height:.05pt;z-index:2516582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" stroked="f">
                <v:textbox style="mso-fit-shape-to-text:t" inset="0,0,0,0">
                  <w:txbxContent>
                    <w:p w14:paraId="40964240" w14:textId="6819ABB5" w:rsidR="005D0F88" w:rsidRDefault="005D0F88" w:rsidP="005D0F88">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8</w:t>
                      </w:r>
                      <w:r w:rsidR="00BE41DA">
                        <w:rPr>
                          <w:noProof/>
                        </w:rPr>
                        <w:fldChar w:fldCharType="end"/>
                      </w:r>
                      <w:r w:rsidRPr="00CA42A6">
                        <w:t xml:space="preserve">  Flussdiagramm def_bot_move</w:t>
                      </w:r>
                    </w:p>
                  </w:txbxContent>
                </v:textbox>
                <w10:wrap type="square" anchorx="margin"/>
              </v:shape>
            </w:pict>
          </mc:Fallback>
        </mc:AlternateContent>
      </w:r>
      <w:r w:rsidRPr="00B97517">
        <w:rPr>
          <w:rFonts w:eastAsiaTheme="minorEastAsia"/>
          <w:noProof/>
        </w:rPr>
        <w:drawing>
          <wp:anchor distT="0" distB="0" distL="114300" distR="114300" simplePos="0" relativeHeight="251658269" behindDoc="0" locked="0" layoutInCell="1" allowOverlap="1" wp14:anchorId="350AF48F" wp14:editId="04386E15">
            <wp:simplePos x="0" y="0"/>
            <wp:positionH relativeFrom="margin">
              <wp:posOffset>318</wp:posOffset>
            </wp:positionH>
            <wp:positionV relativeFrom="paragraph">
              <wp:posOffset>857250</wp:posOffset>
            </wp:positionV>
            <wp:extent cx="5760720" cy="508000"/>
            <wp:effectExtent l="76200" t="76200" r="125730" b="139700"/>
            <wp:wrapSquare wrapText="bothSides"/>
            <wp:docPr id="6971951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51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52B97824" w:rsidRPr="00B97517">
        <w:rPr>
          <w:rFonts w:eastAsiaTheme="minorEastAsia"/>
        </w:rPr>
        <w:t xml:space="preserve">Die </w:t>
      </w:r>
      <w:r w:rsidR="00035574" w:rsidRPr="00B97517">
        <w:t>„</w:t>
      </w:r>
      <w:proofErr w:type="spellStart"/>
      <w:r w:rsidR="52B97824" w:rsidRPr="00B97517">
        <w:rPr>
          <w:rFonts w:eastAsiaTheme="minorEastAsia"/>
        </w:rPr>
        <w:t>bot_move</w:t>
      </w:r>
      <w:proofErr w:type="spellEnd"/>
      <w:r w:rsidR="00035574" w:rsidRPr="00B97517">
        <w:t>“</w:t>
      </w:r>
      <w:r w:rsidR="52B97824" w:rsidRPr="00B97517">
        <w:rPr>
          <w:rFonts w:eastAsiaTheme="minorEastAsia"/>
        </w:rPr>
        <w:t xml:space="preserve">-Methode (Zeilen 635-648) lässt </w:t>
      </w:r>
      <w:proofErr w:type="gramStart"/>
      <w:r w:rsidR="00035574" w:rsidRPr="00B97517">
        <w:rPr>
          <w:rFonts w:eastAsiaTheme="minorEastAsia"/>
        </w:rPr>
        <w:t>das Bot</w:t>
      </w:r>
      <w:proofErr w:type="gramEnd"/>
      <w:r w:rsidR="52B97824" w:rsidRPr="00B97517">
        <w:rPr>
          <w:rFonts w:eastAsiaTheme="minorEastAsia"/>
        </w:rPr>
        <w:t xml:space="preserve"> seinen Zug mit der Schach-Engine berechnen und führt diesen durch. Die Methode aktualisiert das Schachbrett und behandelt spezielle Fälle wie Bauernumwandlungen.</w:t>
      </w:r>
    </w:p>
    <w:p w14:paraId="1579D138" w14:textId="05F14E35" w:rsidR="005F041D" w:rsidRPr="00B97517" w:rsidRDefault="009B39D0" w:rsidP="00B4620A">
      <w:pPr>
        <w:spacing w:after="200" w:line="360" w:lineRule="auto"/>
        <w:jc w:val="both"/>
        <w:rPr>
          <w:rFonts w:eastAsiaTheme="minorEastAsia"/>
        </w:rPr>
      </w:pPr>
      <w:r>
        <w:rPr>
          <w:noProof/>
        </w:rPr>
        <mc:AlternateContent>
          <mc:Choice Requires="wps">
            <w:drawing>
              <wp:anchor distT="0" distB="0" distL="114300" distR="114300" simplePos="0" relativeHeight="251658276" behindDoc="0" locked="0" layoutInCell="1" allowOverlap="1" wp14:anchorId="489D6888" wp14:editId="6B12961F">
                <wp:simplePos x="0" y="0"/>
                <wp:positionH relativeFrom="column">
                  <wp:posOffset>50800</wp:posOffset>
                </wp:positionH>
                <wp:positionV relativeFrom="paragraph">
                  <wp:posOffset>2186305</wp:posOffset>
                </wp:positionV>
                <wp:extent cx="5760720" cy="635"/>
                <wp:effectExtent l="0" t="0" r="0" b="0"/>
                <wp:wrapSquare wrapText="bothSides"/>
                <wp:docPr id="86701047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A8836B" w14:textId="2106CD56" w:rsidR="005D0F88" w:rsidRDefault="005D0F88" w:rsidP="005D0F88">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9</w:t>
                            </w:r>
                            <w:r w:rsidR="00BE41DA">
                              <w:rPr>
                                <w:noProof/>
                              </w:rPr>
                              <w:fldChar w:fldCharType="end"/>
                            </w:r>
                            <w:r>
                              <w:t xml:space="preserve"> </w:t>
                            </w:r>
                            <w:r w:rsidRPr="008434C3">
                              <w:t>Flussdiagramm def_open_promotion_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D6888" id="_x0000_s1036" type="#_x0000_t202" style="position:absolute;left:0;text-align:left;margin-left:4pt;margin-top:172.15pt;width:453.6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" stroked="f">
                <v:textbox style="mso-fit-shape-to-text:t" inset="0,0,0,0">
                  <w:txbxContent>
                    <w:p w14:paraId="29A8836B" w14:textId="2106CD56" w:rsidR="005D0F88" w:rsidRDefault="005D0F88" w:rsidP="005D0F88">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9</w:t>
                      </w:r>
                      <w:r w:rsidR="00BE41DA">
                        <w:rPr>
                          <w:noProof/>
                        </w:rPr>
                        <w:fldChar w:fldCharType="end"/>
                      </w:r>
                      <w:r>
                        <w:t xml:space="preserve"> </w:t>
                      </w:r>
                      <w:r w:rsidRPr="008434C3">
                        <w:t>Flussdiagramm def_open_promotion_window</w:t>
                      </w:r>
                    </w:p>
                  </w:txbxContent>
                </v:textbox>
                <w10:wrap type="square"/>
              </v:shape>
            </w:pict>
          </mc:Fallback>
        </mc:AlternateContent>
      </w:r>
      <w:r w:rsidRPr="00B97517">
        <w:rPr>
          <w:rFonts w:eastAsiaTheme="minorEastAsia"/>
          <w:noProof/>
        </w:rPr>
        <w:drawing>
          <wp:anchor distT="0" distB="0" distL="114300" distR="114300" simplePos="0" relativeHeight="251658277" behindDoc="1" locked="0" layoutInCell="1" allowOverlap="1" wp14:anchorId="26855B6C" wp14:editId="3337F17F">
            <wp:simplePos x="0" y="0"/>
            <wp:positionH relativeFrom="margin">
              <wp:align>left</wp:align>
            </wp:positionH>
            <wp:positionV relativeFrom="paragraph">
              <wp:posOffset>851535</wp:posOffset>
            </wp:positionV>
            <wp:extent cx="5760720" cy="1186180"/>
            <wp:effectExtent l="76200" t="76200" r="125730" b="128270"/>
            <wp:wrapTight wrapText="bothSides">
              <wp:wrapPolygon edited="0">
                <wp:start x="-143" y="-1388"/>
                <wp:lineTo x="-286" y="-1041"/>
                <wp:lineTo x="-286" y="22201"/>
                <wp:lineTo x="-143" y="23589"/>
                <wp:lineTo x="21857" y="23589"/>
                <wp:lineTo x="22000" y="21507"/>
                <wp:lineTo x="22000" y="4510"/>
                <wp:lineTo x="21857" y="-694"/>
                <wp:lineTo x="21857" y="-1388"/>
                <wp:lineTo x="-143" y="-1388"/>
              </wp:wrapPolygon>
            </wp:wrapTight>
            <wp:docPr id="1954679143" name="Grafik 1"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9143" name="Grafik 1" descr="Ein Bild, das Diagramm, Plan enthält.&#10;&#10;Automatisch generierte Beschreibung"/>
                    <pic:cNvPicPr/>
                  </pic:nvPicPr>
                  <pic:blipFill rotWithShape="1">
                    <a:blip r:embed="rId21" cstate="print">
                      <a:extLst>
                        <a:ext uri="{28A0092B-C50C-407E-A947-70E740481C1C}">
                          <a14:useLocalDpi xmlns:a14="http://schemas.microsoft.com/office/drawing/2010/main" val="0"/>
                        </a:ext>
                      </a:extLst>
                    </a:blip>
                    <a:srcRect b="5046"/>
                    <a:stretch/>
                  </pic:blipFill>
                  <pic:spPr bwMode="auto">
                    <a:xfrm>
                      <a:off x="0" y="0"/>
                      <a:ext cx="5760720" cy="118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52B97824" w:rsidRPr="00B97517">
        <w:rPr>
          <w:rFonts w:eastAsiaTheme="minorEastAsia"/>
        </w:rPr>
        <w:t xml:space="preserve">Die </w:t>
      </w:r>
      <w:r w:rsidR="00035574" w:rsidRPr="00B97517">
        <w:t>„</w:t>
      </w:r>
      <w:proofErr w:type="spellStart"/>
      <w:r w:rsidR="52B97824" w:rsidRPr="00B97517">
        <w:rPr>
          <w:rFonts w:eastAsiaTheme="minorEastAsia"/>
        </w:rPr>
        <w:t>open_promotion_window</w:t>
      </w:r>
      <w:proofErr w:type="spellEnd"/>
      <w:r w:rsidR="00035574" w:rsidRPr="00B97517">
        <w:t>“</w:t>
      </w:r>
      <w:r w:rsidR="52B97824" w:rsidRPr="00B97517">
        <w:rPr>
          <w:rFonts w:eastAsiaTheme="minorEastAsia"/>
        </w:rPr>
        <w:t>-Methode (Zeilen 554-589) öffnet ein Fenster zur Auswahl der Figur bei einer Bauernumwandlung. Der Benutzer kann Dame, Turm, Springer oder Läufer auswählen, und der Zug wird dann ausgeführt.</w:t>
      </w:r>
    </w:p>
    <w:p w14:paraId="79B50157" w14:textId="6AFAAAF1" w:rsidR="004F61B6" w:rsidRDefault="004F61B6" w:rsidP="00035574">
      <w:pPr>
        <w:keepNext/>
        <w:spacing w:after="0" w:line="240" w:lineRule="auto"/>
        <w:jc w:val="both"/>
      </w:pPr>
    </w:p>
    <w:p w14:paraId="1BA27CF8" w14:textId="75EB3493" w:rsidR="008F0978" w:rsidRDefault="009B39D0" w:rsidP="005D0F88">
      <w:pPr>
        <w:spacing w:after="200" w:line="360" w:lineRule="auto"/>
        <w:jc w:val="both"/>
        <w:rPr>
          <w:rFonts w:eastAsiaTheme="minorEastAsia"/>
        </w:rPr>
      </w:pPr>
      <w:r>
        <w:rPr>
          <w:noProof/>
        </w:rPr>
        <mc:AlternateContent>
          <mc:Choice Requires="wps">
            <w:drawing>
              <wp:anchor distT="0" distB="0" distL="114300" distR="114300" simplePos="0" relativeHeight="251658278" behindDoc="0" locked="0" layoutInCell="1" allowOverlap="1" wp14:anchorId="37975BE7" wp14:editId="160E2A6F">
                <wp:simplePos x="0" y="0"/>
                <wp:positionH relativeFrom="column">
                  <wp:posOffset>85090</wp:posOffset>
                </wp:positionH>
                <wp:positionV relativeFrom="paragraph">
                  <wp:posOffset>2102803</wp:posOffset>
                </wp:positionV>
                <wp:extent cx="5760720" cy="635"/>
                <wp:effectExtent l="0" t="0" r="0" b="0"/>
                <wp:wrapSquare wrapText="bothSides"/>
                <wp:docPr id="93213868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37775F" w14:textId="7608D809" w:rsidR="005D0F88" w:rsidRDefault="005D0F88" w:rsidP="005D0F88">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0</w:t>
                            </w:r>
                            <w:r w:rsidR="00BE41DA">
                              <w:rPr>
                                <w:noProof/>
                              </w:rPr>
                              <w:fldChar w:fldCharType="end"/>
                            </w:r>
                            <w:r>
                              <w:t xml:space="preserve"> </w:t>
                            </w:r>
                            <w:r w:rsidRPr="00262178">
                              <w:t>Flussdiagramm def_update_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5BE7" id="_x0000_s1037" type="#_x0000_t202" style="position:absolute;left:0;text-align:left;margin-left:6.7pt;margin-top:165.6pt;width:453.6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" stroked="f">
                <v:textbox style="mso-fit-shape-to-text:t" inset="0,0,0,0">
                  <w:txbxContent>
                    <w:p w14:paraId="0737775F" w14:textId="7608D809" w:rsidR="005D0F88" w:rsidRDefault="005D0F88" w:rsidP="005D0F88">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0</w:t>
                      </w:r>
                      <w:r w:rsidR="00BE41DA">
                        <w:rPr>
                          <w:noProof/>
                        </w:rPr>
                        <w:fldChar w:fldCharType="end"/>
                      </w:r>
                      <w:r>
                        <w:t xml:space="preserve"> </w:t>
                      </w:r>
                      <w:r w:rsidRPr="00262178">
                        <w:t>Flussdiagramm def_update_board</w:t>
                      </w:r>
                    </w:p>
                  </w:txbxContent>
                </v:textbox>
                <w10:wrap type="square"/>
              </v:shape>
            </w:pict>
          </mc:Fallback>
        </mc:AlternateContent>
      </w:r>
      <w:r w:rsidR="005D0F88" w:rsidRPr="00B97517">
        <w:rPr>
          <w:rFonts w:eastAsiaTheme="minorEastAsia"/>
          <w:noProof/>
        </w:rPr>
        <w:drawing>
          <wp:anchor distT="0" distB="0" distL="114300" distR="114300" simplePos="0" relativeHeight="251658258" behindDoc="0" locked="0" layoutInCell="1" allowOverlap="1" wp14:anchorId="519F4927" wp14:editId="6A35F654">
            <wp:simplePos x="0" y="0"/>
            <wp:positionH relativeFrom="column">
              <wp:posOffset>84455</wp:posOffset>
            </wp:positionH>
            <wp:positionV relativeFrom="paragraph">
              <wp:posOffset>959485</wp:posOffset>
            </wp:positionV>
            <wp:extent cx="5760720" cy="1033780"/>
            <wp:effectExtent l="76200" t="76200" r="125730" b="128270"/>
            <wp:wrapSquare wrapText="bothSides"/>
            <wp:docPr id="250848494"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8494" name="Grafik 1" descr="Ein Bild, das Text, Screenshot, Schrift,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03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52B97824" w:rsidRPr="00B97517">
        <w:rPr>
          <w:rFonts w:eastAsiaTheme="minorEastAsia"/>
        </w:rPr>
        <w:t xml:space="preserve">Die </w:t>
      </w:r>
      <w:r w:rsidR="00035574" w:rsidRPr="00B97517">
        <w:t>„</w:t>
      </w:r>
      <w:proofErr w:type="spellStart"/>
      <w:r w:rsidR="52B97824" w:rsidRPr="00B97517">
        <w:rPr>
          <w:rFonts w:eastAsiaTheme="minorEastAsia"/>
        </w:rPr>
        <w:t>update_board</w:t>
      </w:r>
      <w:proofErr w:type="spellEnd"/>
      <w:r w:rsidR="00035574" w:rsidRPr="00B97517">
        <w:t>“</w:t>
      </w:r>
      <w:r w:rsidR="52B97824" w:rsidRPr="00B97517">
        <w:rPr>
          <w:rFonts w:eastAsiaTheme="minorEastAsia"/>
        </w:rPr>
        <w:t>-Methode (Zeilen 384-416) aktualisiert die visuelle Darstellung des Schachbretts nach jedem Zug. Sie zeigt neue Figurenpositionen, markiert bedrohte Könige und stellt sicher, dass alle Felder korrekt eingefärbt sind.</w:t>
      </w:r>
    </w:p>
    <w:p w14:paraId="20CE2E60" w14:textId="77777777" w:rsidR="008F0978" w:rsidRDefault="008F0978" w:rsidP="00035574">
      <w:pPr>
        <w:spacing w:after="0" w:line="240" w:lineRule="auto"/>
        <w:jc w:val="both"/>
        <w:rPr>
          <w:rFonts w:eastAsiaTheme="minorEastAsia"/>
        </w:rPr>
      </w:pPr>
    </w:p>
    <w:p w14:paraId="7DF5B9AB" w14:textId="41AAACF0" w:rsidR="004F61B6" w:rsidRDefault="008F0978" w:rsidP="005D0F88">
      <w:pPr>
        <w:spacing w:after="200" w:line="360" w:lineRule="auto"/>
        <w:jc w:val="both"/>
      </w:pPr>
      <w:r>
        <w:rPr>
          <w:noProof/>
        </w:rPr>
        <mc:AlternateContent>
          <mc:Choice Requires="wps">
            <w:drawing>
              <wp:anchor distT="0" distB="0" distL="114300" distR="114300" simplePos="0" relativeHeight="251658260" behindDoc="0" locked="0" layoutInCell="1" allowOverlap="1" wp14:anchorId="7707C484" wp14:editId="20E0123C">
                <wp:simplePos x="0" y="0"/>
                <wp:positionH relativeFrom="column">
                  <wp:posOffset>74930</wp:posOffset>
                </wp:positionH>
                <wp:positionV relativeFrom="paragraph">
                  <wp:posOffset>1977390</wp:posOffset>
                </wp:positionV>
                <wp:extent cx="5760720" cy="635"/>
                <wp:effectExtent l="0" t="0" r="0" b="0"/>
                <wp:wrapSquare wrapText="bothSides"/>
                <wp:docPr id="1285574469"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13CF76" w14:textId="01784533" w:rsidR="005D0F88" w:rsidRDefault="005D0F88" w:rsidP="005D0F88">
                            <w:pPr>
                              <w:pStyle w:val="Caption"/>
                              <w:jc w:val="center"/>
                            </w:pPr>
                            <w:r>
                              <w:t xml:space="preserve">Abbildung </w:t>
                            </w:r>
                            <w:r w:rsidR="00BE41DA">
                              <w:fldChar w:fldCharType="begin"/>
                            </w:r>
                            <w:r w:rsidR="00BE41DA">
                              <w:instrText xml:space="preserve"> SEQ Abbildung \* ARABIC </w:instrText>
                            </w:r>
                            <w:r w:rsidR="00BE41DA">
                              <w:fldChar w:fldCharType="separate"/>
                            </w:r>
                            <w:r w:rsidR="00422A09">
                              <w:rPr>
                                <w:noProof/>
                              </w:rPr>
                              <w:t>11</w:t>
                            </w:r>
                            <w:r w:rsidR="00BE41DA">
                              <w:rPr>
                                <w:noProof/>
                              </w:rPr>
                              <w:fldChar w:fldCharType="end"/>
                            </w:r>
                            <w:r>
                              <w:t xml:space="preserve"> </w:t>
                            </w:r>
                            <w:r w:rsidRPr="002F170E">
                              <w:t>Flussdiagramm def_push_m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7C484" id="_x0000_s1038" type="#_x0000_t202" style="position:absolute;left:0;text-align:left;margin-left:5.9pt;margin-top:155.7pt;width:453.6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" stroked="f">
                <v:textbox style="mso-fit-shape-to-text:t" inset="0,0,0,0">
                  <w:txbxContent>
                    <w:p w14:paraId="2413CF76" w14:textId="01784533" w:rsidR="005D0F88" w:rsidRDefault="005D0F88" w:rsidP="005D0F88">
                      <w:pPr>
                        <w:pStyle w:val="Caption"/>
                        <w:jc w:val="center"/>
                      </w:pPr>
                      <w:r>
                        <w:t xml:space="preserve">Abbildung </w:t>
                      </w:r>
                      <w:r w:rsidR="00BE41DA">
                        <w:fldChar w:fldCharType="begin"/>
                      </w:r>
                      <w:r w:rsidR="00BE41DA">
                        <w:instrText xml:space="preserve"> SEQ Abbildung \* ARABIC </w:instrText>
                      </w:r>
                      <w:r w:rsidR="00BE41DA">
                        <w:fldChar w:fldCharType="separate"/>
                      </w:r>
                      <w:r w:rsidR="00422A09">
                        <w:rPr>
                          <w:noProof/>
                        </w:rPr>
                        <w:t>11</w:t>
                      </w:r>
                      <w:r w:rsidR="00BE41DA">
                        <w:rPr>
                          <w:noProof/>
                        </w:rPr>
                        <w:fldChar w:fldCharType="end"/>
                      </w:r>
                      <w:r>
                        <w:t xml:space="preserve"> </w:t>
                      </w:r>
                      <w:r w:rsidRPr="002F170E">
                        <w:t>Flussdiagramm def_push_move</w:t>
                      </w:r>
                    </w:p>
                  </w:txbxContent>
                </v:textbox>
                <w10:wrap type="square"/>
              </v:shape>
            </w:pict>
          </mc:Fallback>
        </mc:AlternateContent>
      </w:r>
      <w:r w:rsidRPr="00B97517">
        <w:rPr>
          <w:noProof/>
        </w:rPr>
        <w:drawing>
          <wp:anchor distT="0" distB="0" distL="114300" distR="114300" simplePos="0" relativeHeight="251658257" behindDoc="0" locked="0" layoutInCell="1" allowOverlap="1" wp14:anchorId="6BF46BA5" wp14:editId="357F2833">
            <wp:simplePos x="0" y="0"/>
            <wp:positionH relativeFrom="margin">
              <wp:align>left</wp:align>
            </wp:positionH>
            <wp:positionV relativeFrom="paragraph">
              <wp:posOffset>1043940</wp:posOffset>
            </wp:positionV>
            <wp:extent cx="5760720" cy="766445"/>
            <wp:effectExtent l="76200" t="76200" r="125730" b="128905"/>
            <wp:wrapSquare wrapText="bothSides"/>
            <wp:docPr id="2025602856" name="Grafik 1" descr="Ein Bild, das Diagramm,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2856" name="Grafik 1" descr="Ein Bild, das Diagramm, Reihe, Schrift, Screensho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52B97824" w:rsidRPr="00B97517">
        <w:rPr>
          <w:rFonts w:eastAsiaTheme="minorEastAsia"/>
        </w:rPr>
        <w:t xml:space="preserve">Die </w:t>
      </w:r>
      <w:r w:rsidR="00035574" w:rsidRPr="00B97517">
        <w:t>„</w:t>
      </w:r>
      <w:proofErr w:type="spellStart"/>
      <w:r w:rsidR="52B97824" w:rsidRPr="00B97517">
        <w:rPr>
          <w:rFonts w:eastAsiaTheme="minorEastAsia"/>
        </w:rPr>
        <w:t>push_move</w:t>
      </w:r>
      <w:proofErr w:type="spellEnd"/>
      <w:r w:rsidR="00035574" w:rsidRPr="00B97517">
        <w:t>“</w:t>
      </w:r>
      <w:r w:rsidR="52B97824" w:rsidRPr="00B97517">
        <w:rPr>
          <w:rFonts w:eastAsiaTheme="minorEastAsia"/>
        </w:rPr>
        <w:t>-Methode (Zeilen 591-611) führt einen Zug aus und aktualisiert das Schachbrett. Sie registriert geschlagene Figuren, speichert den Zug für spätere Rücknahmen und prüft auf Endspielbedingungen.</w:t>
      </w:r>
    </w:p>
    <w:p w14:paraId="5758B522" w14:textId="702552D4" w:rsidR="00DD48EF" w:rsidRDefault="00DD48EF">
      <w:pPr>
        <w:rPr>
          <w:rFonts w:asciiTheme="majorHAnsi" w:eastAsiaTheme="majorEastAsia" w:hAnsiTheme="majorHAnsi" w:cstheme="majorBidi"/>
          <w:color w:val="0F4761" w:themeColor="accent1" w:themeShade="BF"/>
          <w:sz w:val="32"/>
          <w:szCs w:val="32"/>
        </w:rPr>
      </w:pPr>
      <w:r>
        <w:br w:type="page"/>
      </w:r>
    </w:p>
    <w:p w14:paraId="40A2CC01" w14:textId="338B4934" w:rsidR="000C604E" w:rsidRPr="00B97517" w:rsidRDefault="000E6BE8" w:rsidP="000039C5">
      <w:pPr>
        <w:pStyle w:val="Heading3"/>
      </w:pPr>
      <w:bookmarkStart w:id="47" w:name="_Toc183105530"/>
      <w:bookmarkStart w:id="48" w:name="_Toc183187023"/>
      <w:r>
        <w:t>3.4</w:t>
      </w:r>
      <w:r w:rsidR="001A487A">
        <w:t xml:space="preserve">.3) </w:t>
      </w:r>
      <w:r w:rsidR="00D268A6" w:rsidRPr="00B97517">
        <w:t>Exe Datei</w:t>
      </w:r>
      <w:r w:rsidR="317D3231" w:rsidRPr="00B97517">
        <w:t>/Setup</w:t>
      </w:r>
      <w:bookmarkEnd w:id="47"/>
      <w:bookmarkEnd w:id="48"/>
    </w:p>
    <w:p w14:paraId="7110366C" w14:textId="279335AA" w:rsidR="637B4A64" w:rsidRPr="00B97517" w:rsidRDefault="637B4A64" w:rsidP="00FF3C14">
      <w:pPr>
        <w:spacing w:after="200" w:line="360" w:lineRule="auto"/>
        <w:jc w:val="both"/>
      </w:pPr>
      <w:r w:rsidRPr="00B97517">
        <w:rPr>
          <w:rFonts w:eastAsiaTheme="minorEastAsia"/>
        </w:rPr>
        <w:t>Eine .exe-Datei ist eine ausführbare Datei, die auf Windows-Computern dazu dient, ein Programm zu starten. Sobald man eine .exe-Datei öffnet, führt der Computer den darin enthaltenen Code aus</w:t>
      </w:r>
      <w:r w:rsidR="00035574">
        <w:rPr>
          <w:rFonts w:eastAsiaTheme="minorEastAsia"/>
        </w:rPr>
        <w:t xml:space="preserve"> (kompilierter Code)</w:t>
      </w:r>
      <w:r w:rsidRPr="00B97517">
        <w:rPr>
          <w:rFonts w:eastAsiaTheme="minorEastAsia"/>
        </w:rPr>
        <w:t>, wodurch die Anwendung gestartet wird. Diese Dateien enthalten den Programmcode und alle notwendigen Ressourcen, die das Programm benötigt, wie Bilder oder Bibliotheken. Da .exe-Dateien auf Windows ausgelegt sind, funktionieren sie normalerweise nicht auf anderen Systemen ohne spezielle Software.</w:t>
      </w:r>
    </w:p>
    <w:p w14:paraId="1C0C30BA" w14:textId="1C2F085B" w:rsidR="69AF7B94" w:rsidRPr="00B97517" w:rsidRDefault="00035574" w:rsidP="00FF3C14">
      <w:pPr>
        <w:spacing w:after="200" w:line="360" w:lineRule="auto"/>
        <w:jc w:val="both"/>
        <w:rPr>
          <w:rFonts w:eastAsiaTheme="minorEastAsia"/>
        </w:rPr>
      </w:pPr>
      <w:r>
        <w:rPr>
          <w:noProof/>
        </w:rPr>
        <mc:AlternateContent>
          <mc:Choice Requires="wps">
            <w:drawing>
              <wp:anchor distT="0" distB="0" distL="114300" distR="114300" simplePos="0" relativeHeight="251658248" behindDoc="0" locked="0" layoutInCell="1" allowOverlap="1" wp14:anchorId="6E05F3C4" wp14:editId="2DA42EE9">
                <wp:simplePos x="0" y="0"/>
                <wp:positionH relativeFrom="column">
                  <wp:posOffset>38836</wp:posOffset>
                </wp:positionH>
                <wp:positionV relativeFrom="paragraph">
                  <wp:posOffset>5144560</wp:posOffset>
                </wp:positionV>
                <wp:extent cx="5514975" cy="635"/>
                <wp:effectExtent l="0" t="0" r="0" b="0"/>
                <wp:wrapSquare wrapText="bothSides"/>
                <wp:docPr id="886071894" name="Textfeld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5D955848" w14:textId="24DF0DBD" w:rsidR="00065A5F" w:rsidRPr="00EE245B" w:rsidRDefault="00065A5F" w:rsidP="00065A5F">
                            <w:pPr>
                              <w:pStyle w:val="Caption"/>
                              <w:jc w:val="center"/>
                            </w:pPr>
                            <w:r>
                              <w:t xml:space="preserve">Abbildung </w:t>
                            </w:r>
                            <w:r w:rsidR="00BE41DA">
                              <w:fldChar w:fldCharType="begin"/>
                            </w:r>
                            <w:r w:rsidR="00BE41DA">
                              <w:instrText xml:space="preserve"> SEQ Abbildung \* ARABIC </w:instrText>
                            </w:r>
                            <w:r w:rsidR="00BE41DA">
                              <w:fldChar w:fldCharType="separate"/>
                            </w:r>
                            <w:r w:rsidR="00422A09">
                              <w:rPr>
                                <w:noProof/>
                              </w:rPr>
                              <w:t>12</w:t>
                            </w:r>
                            <w:r w:rsidR="00BE41DA">
                              <w:rPr>
                                <w:noProof/>
                              </w:rPr>
                              <w:fldChar w:fldCharType="end"/>
                            </w:r>
                            <w:r>
                              <w:t xml:space="preserve"> Code-Setup für die Installation des Chess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5F3C4" id="_x0000_s1039" type="#_x0000_t202" style="position:absolute;left:0;text-align:left;margin-left:3.05pt;margin-top:405.1pt;width:434.2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o1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" stroked="f">
                <v:textbox style="mso-fit-shape-to-text:t" inset="0,0,0,0">
                  <w:txbxContent>
                    <w:p w14:paraId="5D955848" w14:textId="24DF0DBD" w:rsidR="00065A5F" w:rsidRPr="00EE245B" w:rsidRDefault="00065A5F" w:rsidP="00065A5F">
                      <w:pPr>
                        <w:pStyle w:val="Caption"/>
                        <w:jc w:val="center"/>
                      </w:pPr>
                      <w:r>
                        <w:t xml:space="preserve">Abbildung </w:t>
                      </w:r>
                      <w:r w:rsidR="00BE41DA">
                        <w:fldChar w:fldCharType="begin"/>
                      </w:r>
                      <w:r w:rsidR="00BE41DA">
                        <w:instrText xml:space="preserve"> SEQ Abbildung \* ARABIC </w:instrText>
                      </w:r>
                      <w:r w:rsidR="00BE41DA">
                        <w:fldChar w:fldCharType="separate"/>
                      </w:r>
                      <w:r w:rsidR="00422A09">
                        <w:rPr>
                          <w:noProof/>
                        </w:rPr>
                        <w:t>12</w:t>
                      </w:r>
                      <w:r w:rsidR="00BE41DA">
                        <w:rPr>
                          <w:noProof/>
                        </w:rPr>
                        <w:fldChar w:fldCharType="end"/>
                      </w:r>
                      <w:r>
                        <w:t xml:space="preserve"> Code-Setup für die Installation des ChessBot</w:t>
                      </w:r>
                    </w:p>
                  </w:txbxContent>
                </v:textbox>
                <w10:wrap type="square"/>
              </v:shape>
            </w:pict>
          </mc:Fallback>
        </mc:AlternateContent>
      </w:r>
      <w:r w:rsidRPr="008A4C07">
        <w:rPr>
          <w:noProof/>
        </w:rPr>
        <w:drawing>
          <wp:anchor distT="0" distB="0" distL="114300" distR="114300" simplePos="0" relativeHeight="251658246" behindDoc="0" locked="0" layoutInCell="1" allowOverlap="1" wp14:anchorId="03A47740" wp14:editId="0AC69147">
            <wp:simplePos x="0" y="0"/>
            <wp:positionH relativeFrom="margin">
              <wp:align>left</wp:align>
            </wp:positionH>
            <wp:positionV relativeFrom="paragraph">
              <wp:posOffset>1804307</wp:posOffset>
            </wp:positionV>
            <wp:extent cx="5514975" cy="3268980"/>
            <wp:effectExtent l="76200" t="76200" r="142875" b="140970"/>
            <wp:wrapSquare wrapText="bothSides"/>
            <wp:docPr id="1934749175"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49175" name="Grafik 3" descr="Ein Bild, das Text, Screenshot, Schrift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73" t="14031" r="8289" b="12627"/>
                    <a:stretch/>
                  </pic:blipFill>
                  <pic:spPr bwMode="auto">
                    <a:xfrm>
                      <a:off x="0" y="0"/>
                      <a:ext cx="5514975" cy="3268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89481ED" w:rsidRPr="00B97517">
        <w:t>Ein Setup wird im Deutschen als Installationsprogramm bezeichnet</w:t>
      </w:r>
      <w:r w:rsidR="00FE281D">
        <w:t xml:space="preserve"> und wird in </w:t>
      </w:r>
      <w:r w:rsidR="00B97C51" w:rsidRPr="00B97C51">
        <w:t xml:space="preserve">Pascal </w:t>
      </w:r>
      <w:r>
        <w:t xml:space="preserve">Programmiersprache </w:t>
      </w:r>
      <w:r w:rsidR="00B97C51">
        <w:t>geschrieben</w:t>
      </w:r>
      <w:r w:rsidR="489481ED" w:rsidRPr="00B97517">
        <w:t xml:space="preserve">. Es handelt sich um eine Software, die genutzt wird, um Programme oder Treiber auf einem Computer zu installieren. In unserem Fall dient es als Grundlage dafür, dass </w:t>
      </w:r>
      <w:r w:rsidR="489481ED" w:rsidRPr="00B97517">
        <w:rPr>
          <w:rFonts w:eastAsiaTheme="minorEastAsia"/>
        </w:rPr>
        <w:t xml:space="preserve">Stockfish und die GUI zusammen installiert und automatisch gefunden werden können, ohne dass der Benutzer einen Pfad manuell angeben </w:t>
      </w:r>
      <w:r w:rsidR="006E7D54" w:rsidRPr="00B97517">
        <w:rPr>
          <w:rFonts w:eastAsiaTheme="minorEastAsia"/>
        </w:rPr>
        <w:t>muss</w:t>
      </w:r>
      <w:r w:rsidR="006E7D54">
        <w:rPr>
          <w:rFonts w:eastAsiaTheme="minorEastAsia"/>
        </w:rPr>
        <w:t>.</w:t>
      </w:r>
      <w:sdt>
        <w:sdtPr>
          <w:rPr>
            <w:rFonts w:eastAsiaTheme="minorEastAsia"/>
          </w:rPr>
          <w:id w:val="1954741784"/>
          <w:citation/>
        </w:sdtPr>
        <w:sdtContent>
          <w:r w:rsidR="00471167">
            <w:rPr>
              <w:rFonts w:eastAsiaTheme="minorEastAsia"/>
            </w:rPr>
            <w:fldChar w:fldCharType="begin"/>
          </w:r>
          <w:r w:rsidR="00471167" w:rsidRPr="00A379E7">
            <w:rPr>
              <w:rFonts w:eastAsiaTheme="minorEastAsia"/>
            </w:rPr>
            <w:instrText xml:space="preserve"> CITATION Ion24 \l 1031 </w:instrText>
          </w:r>
          <w:r w:rsidR="00471167">
            <w:rPr>
              <w:rFonts w:eastAsiaTheme="minorEastAsia"/>
            </w:rPr>
            <w:fldChar w:fldCharType="separate"/>
          </w:r>
          <w:r>
            <w:rPr>
              <w:rFonts w:eastAsiaTheme="minorEastAsia"/>
              <w:noProof/>
            </w:rPr>
            <w:t xml:space="preserve"> (Ionos, 2024)</w:t>
          </w:r>
          <w:r w:rsidR="00471167">
            <w:rPr>
              <w:rFonts w:eastAsiaTheme="minorEastAsia"/>
            </w:rPr>
            <w:fldChar w:fldCharType="end"/>
          </w:r>
        </w:sdtContent>
      </w:sdt>
    </w:p>
    <w:p w14:paraId="577F8473" w14:textId="0DF2FC00" w:rsidR="008A4C07" w:rsidRPr="008A4C07" w:rsidRDefault="008A4C07" w:rsidP="008A4C07">
      <w:pPr>
        <w:spacing w:line="360" w:lineRule="auto"/>
        <w:jc w:val="both"/>
      </w:pPr>
    </w:p>
    <w:p w14:paraId="588CE1AF" w14:textId="3F2513F9" w:rsidR="69AF7B94" w:rsidRPr="00B97517" w:rsidRDefault="69AF7B94" w:rsidP="00B4620A">
      <w:pPr>
        <w:spacing w:line="360" w:lineRule="auto"/>
        <w:jc w:val="both"/>
      </w:pPr>
    </w:p>
    <w:p w14:paraId="76081013" w14:textId="068A314C" w:rsidR="69AF7B94" w:rsidRPr="00B97517" w:rsidRDefault="69AF7B94" w:rsidP="00B4620A">
      <w:pPr>
        <w:spacing w:line="360" w:lineRule="auto"/>
        <w:jc w:val="both"/>
      </w:pPr>
    </w:p>
    <w:p w14:paraId="12B62223" w14:textId="2D65BDA7" w:rsidR="00674334" w:rsidRPr="00B97517" w:rsidRDefault="4E660233" w:rsidP="00CC1DFE">
      <w:pPr>
        <w:pStyle w:val="Heading3"/>
      </w:pPr>
      <w:r w:rsidRPr="00B97517">
        <w:br w:type="page"/>
      </w:r>
      <w:bookmarkStart w:id="49" w:name="_Toc183105531"/>
      <w:bookmarkStart w:id="50" w:name="_Toc183187024"/>
      <w:r w:rsidR="000E6BE8">
        <w:t>3.4</w:t>
      </w:r>
      <w:r w:rsidR="001A487A">
        <w:t xml:space="preserve">.4) </w:t>
      </w:r>
      <w:r w:rsidR="00035574">
        <w:t>Ergebnis</w:t>
      </w:r>
      <w:bookmarkEnd w:id="49"/>
      <w:bookmarkEnd w:id="50"/>
    </w:p>
    <w:p w14:paraId="2858942D" w14:textId="331629D7" w:rsidR="002F7225" w:rsidRPr="00B97517" w:rsidRDefault="00A611F8" w:rsidP="00B4620A">
      <w:pPr>
        <w:spacing w:after="200" w:line="360" w:lineRule="auto"/>
        <w:jc w:val="both"/>
        <w:rPr>
          <w:rFonts w:eastAsiaTheme="minorEastAsia"/>
        </w:rPr>
      </w:pPr>
      <w:r w:rsidRPr="00A379E7">
        <w:rPr>
          <w:noProof/>
        </w:rPr>
        <mc:AlternateContent>
          <mc:Choice Requires="wps">
            <w:drawing>
              <wp:anchor distT="0" distB="0" distL="114300" distR="114300" simplePos="0" relativeHeight="251658249" behindDoc="0" locked="0" layoutInCell="1" allowOverlap="1" wp14:anchorId="2240F7E3" wp14:editId="1921C9C6">
                <wp:simplePos x="0" y="0"/>
                <wp:positionH relativeFrom="margin">
                  <wp:posOffset>-242570</wp:posOffset>
                </wp:positionH>
                <wp:positionV relativeFrom="paragraph">
                  <wp:posOffset>5107940</wp:posOffset>
                </wp:positionV>
                <wp:extent cx="6254750" cy="180975"/>
                <wp:effectExtent l="0" t="0" r="0" b="9525"/>
                <wp:wrapSquare wrapText="bothSides"/>
                <wp:docPr id="1789432310" name="Textfeld 1"/>
                <wp:cNvGraphicFramePr/>
                <a:graphic xmlns:a="http://schemas.openxmlformats.org/drawingml/2006/main">
                  <a:graphicData uri="http://schemas.microsoft.com/office/word/2010/wordprocessingShape">
                    <wps:wsp>
                      <wps:cNvSpPr txBox="1"/>
                      <wps:spPr>
                        <a:xfrm>
                          <a:off x="0" y="0"/>
                          <a:ext cx="6254750" cy="180975"/>
                        </a:xfrm>
                        <a:prstGeom prst="rect">
                          <a:avLst/>
                        </a:prstGeom>
                        <a:solidFill>
                          <a:prstClr val="white"/>
                        </a:solidFill>
                        <a:ln>
                          <a:noFill/>
                        </a:ln>
                      </wps:spPr>
                      <wps:txbx>
                        <w:txbxContent>
                          <w:p w14:paraId="137AC5F7" w14:textId="15C816A0" w:rsidR="00065A5F" w:rsidRDefault="00065A5F" w:rsidP="00065A5F">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3</w:t>
                            </w:r>
                            <w:r w:rsidR="00BE41DA">
                              <w:rPr>
                                <w:noProof/>
                              </w:rPr>
                              <w:fldChar w:fldCharType="end"/>
                            </w:r>
                            <w:r>
                              <w:t xml:space="preserve"> Chessbot Software </w:t>
                            </w:r>
                            <w:proofErr w:type="gramStart"/>
                            <w:r>
                              <w:t>Beschrei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0F7E3" id="_x0000_s1040" type="#_x0000_t202" style="position:absolute;left:0;text-align:left;margin-left:-19.1pt;margin-top:402.2pt;width:492.5pt;height:14.25pt;z-index:25165824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zHQIAAEMEAAAOAAAAZHJzL2Uyb0RvYy54bWysU8Fu2zAMvQ/YPwi6L06Cpe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" stroked="f">
                <v:textbox inset="0,0,0,0">
                  <w:txbxContent>
                    <w:p w14:paraId="137AC5F7" w14:textId="15C816A0" w:rsidR="00065A5F" w:rsidRDefault="00065A5F" w:rsidP="00065A5F">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3</w:t>
                      </w:r>
                      <w:r w:rsidR="00BE41DA">
                        <w:rPr>
                          <w:noProof/>
                        </w:rPr>
                        <w:fldChar w:fldCharType="end"/>
                      </w:r>
                      <w:r>
                        <w:t xml:space="preserve"> Chessbot Software </w:t>
                      </w:r>
                      <w:proofErr w:type="gramStart"/>
                      <w:r>
                        <w:t>Beschreib</w:t>
                      </w:r>
                      <w:proofErr w:type="gramEnd"/>
                    </w:p>
                  </w:txbxContent>
                </v:textbox>
                <w10:wrap type="square" anchorx="margin"/>
              </v:shape>
            </w:pict>
          </mc:Fallback>
        </mc:AlternateContent>
      </w:r>
      <w:r w:rsidR="00BB2985" w:rsidRPr="00A379E7">
        <w:rPr>
          <w:rFonts w:eastAsiaTheme="minorEastAsia"/>
          <w:noProof/>
        </w:rPr>
        <w:drawing>
          <wp:anchor distT="0" distB="0" distL="114300" distR="114300" simplePos="0" relativeHeight="251658245" behindDoc="0" locked="0" layoutInCell="1" allowOverlap="1" wp14:anchorId="24923DBF" wp14:editId="5647C83A">
            <wp:simplePos x="0" y="0"/>
            <wp:positionH relativeFrom="margin">
              <wp:posOffset>-272415</wp:posOffset>
            </wp:positionH>
            <wp:positionV relativeFrom="paragraph">
              <wp:posOffset>1965960</wp:posOffset>
            </wp:positionV>
            <wp:extent cx="6254750" cy="3049270"/>
            <wp:effectExtent l="76200" t="76200" r="127000" b="132080"/>
            <wp:wrapSquare wrapText="bothSides"/>
            <wp:docPr id="20235499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750" cy="304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15C6D965" w:rsidRPr="00B97517">
        <w:rPr>
          <w:rFonts w:eastAsiaTheme="minorEastAsia"/>
        </w:rPr>
        <w:t xml:space="preserve">Das </w:t>
      </w:r>
      <w:r w:rsidR="00035574">
        <w:rPr>
          <w:rFonts w:eastAsiaTheme="minorEastAsia"/>
        </w:rPr>
        <w:t>Ergebnis</w:t>
      </w:r>
      <w:r w:rsidR="15C6D965" w:rsidRPr="00B97517">
        <w:rPr>
          <w:rFonts w:eastAsiaTheme="minorEastAsia"/>
        </w:rPr>
        <w:t xml:space="preserve"> des Projekts ist eine voll funktionsfähige Schach-Applikation, genannt BR </w:t>
      </w:r>
      <w:proofErr w:type="spellStart"/>
      <w:r w:rsidR="00862B47">
        <w:rPr>
          <w:rFonts w:eastAsiaTheme="minorEastAsia"/>
        </w:rPr>
        <w:t>Chessbot</w:t>
      </w:r>
      <w:proofErr w:type="spellEnd"/>
      <w:r w:rsidR="15C6D965" w:rsidRPr="00B97517">
        <w:rPr>
          <w:rFonts w:eastAsiaTheme="minorEastAsia"/>
        </w:rPr>
        <w:t xml:space="preserve">. Diese Anwendung bietet mehrere Spielmodi (einfach, mittel, schwer, gegen einen Freund) und ermöglicht es, sowohl </w:t>
      </w:r>
      <w:proofErr w:type="gramStart"/>
      <w:r w:rsidR="00035574" w:rsidRPr="00B97517">
        <w:rPr>
          <w:rFonts w:eastAsiaTheme="minorEastAsia"/>
        </w:rPr>
        <w:t>gegen ein Bot</w:t>
      </w:r>
      <w:proofErr w:type="gramEnd"/>
      <w:r w:rsidR="15C6D965" w:rsidRPr="00B97517">
        <w:rPr>
          <w:rFonts w:eastAsiaTheme="minorEastAsia"/>
        </w:rPr>
        <w:t xml:space="preserve"> mit unterschiedlichen Schwierigkeitsgraden als auch gegen einen Freund zu spielen. Das Programm lädt den Stockfish-Schach-Engine, um intelligente Züge durchzuführen, und verfügt über eine grafische Benutzeroberfläche, die das Schachbrett und die gespielten Züge klar darstellt.</w:t>
      </w:r>
      <w:r w:rsidR="00074272">
        <w:rPr>
          <w:rFonts w:eastAsiaTheme="minorEastAsia"/>
        </w:rPr>
        <w:t xml:space="preserve"> </w:t>
      </w:r>
      <w:r w:rsidR="15C6D965" w:rsidRPr="00B97517">
        <w:rPr>
          <w:rFonts w:eastAsiaTheme="minorEastAsia"/>
        </w:rPr>
        <w:t xml:space="preserve"> </w:t>
      </w:r>
      <w:r w:rsidR="00074272">
        <w:rPr>
          <w:rFonts w:eastAsiaTheme="minorEastAsia"/>
        </w:rPr>
        <w:t>Dies entspricht unsere</w:t>
      </w:r>
      <w:r w:rsidR="00957EA0">
        <w:rPr>
          <w:rFonts w:eastAsiaTheme="minorEastAsia"/>
        </w:rPr>
        <w:t>r</w:t>
      </w:r>
      <w:r w:rsidR="00074272">
        <w:rPr>
          <w:rFonts w:eastAsiaTheme="minorEastAsia"/>
        </w:rPr>
        <w:t xml:space="preserve"> Projektspezifikation. </w:t>
      </w:r>
    </w:p>
    <w:p w14:paraId="38746CB2" w14:textId="6A52CD7F" w:rsidR="00F85A61" w:rsidRPr="00B97517" w:rsidRDefault="004832C8" w:rsidP="00B4620A">
      <w:pPr>
        <w:spacing w:after="200" w:line="360" w:lineRule="auto"/>
        <w:jc w:val="both"/>
      </w:pPr>
      <w:r w:rsidRPr="00B97517">
        <w:rPr>
          <w:rFonts w:asciiTheme="majorHAnsi" w:eastAsiaTheme="majorEastAsia" w:hAnsiTheme="majorHAnsi" w:cstheme="majorBidi"/>
          <w:noProof/>
          <w:color w:val="0F4761" w:themeColor="accent1" w:themeShade="BF"/>
          <w:sz w:val="32"/>
          <w:szCs w:val="32"/>
        </w:rPr>
        <mc:AlternateContent>
          <mc:Choice Requires="wpg">
            <w:drawing>
              <wp:anchor distT="0" distB="0" distL="114300" distR="114300" simplePos="0" relativeHeight="251658243" behindDoc="0" locked="0" layoutInCell="1" allowOverlap="1" wp14:anchorId="67CDC055" wp14:editId="3B2CB74F">
                <wp:simplePos x="0" y="0"/>
                <wp:positionH relativeFrom="margin">
                  <wp:posOffset>-448310</wp:posOffset>
                </wp:positionH>
                <wp:positionV relativeFrom="paragraph">
                  <wp:posOffset>5255895</wp:posOffset>
                </wp:positionV>
                <wp:extent cx="6687185" cy="1331595"/>
                <wp:effectExtent l="76200" t="76200" r="132715" b="135255"/>
                <wp:wrapNone/>
                <wp:docPr id="291718301" name="Gruppieren 16"/>
                <wp:cNvGraphicFramePr/>
                <a:graphic xmlns:a="http://schemas.openxmlformats.org/drawingml/2006/main">
                  <a:graphicData uri="http://schemas.microsoft.com/office/word/2010/wordprocessingGroup">
                    <wpg:wgp>
                      <wpg:cNvGrpSpPr/>
                      <wpg:grpSpPr>
                        <a:xfrm>
                          <a:off x="0" y="0"/>
                          <a:ext cx="6687185" cy="1331595"/>
                          <a:chOff x="656575" y="144587"/>
                          <a:chExt cx="6687761" cy="1332000"/>
                        </a:xfrm>
                      </wpg:grpSpPr>
                      <pic:pic xmlns:pic="http://schemas.openxmlformats.org/drawingml/2006/picture">
                        <pic:nvPicPr>
                          <pic:cNvPr id="265530710" name="Grafik 1" descr="Ein Bild, das Text, Screenshot, Schrift, Marke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033851" y="144587"/>
                            <a:ext cx="2310485" cy="13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01131121" name="Picture 874933966" descr="Ein Bild, das Text, Screenshot, Schrift, Marke enthält.&#10;&#10;Automatisch generierte Beschreibu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56575" y="144587"/>
                            <a:ext cx="1930579" cy="13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3363165" name="Picture 247912271" descr="Ein Bild, das Text, Screenshot, Schrift, Marke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30597" y="144587"/>
                            <a:ext cx="1931410" cy="13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741B468" id="Gruppieren 16" o:spid="_x0000_s1026" style="position:absolute;margin-left:-35.3pt;margin-top:413.85pt;width:526.55pt;height:104.85pt;z-index:251658243;mso-position-horizontal-relative:margin;mso-width-relative:margin;mso-height-relative:margin" coordorigin="6565,1445" coordsize="66877,1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">
                <v:shape id="Grafik 1" o:spid="_x0000_s1027" type="#_x0000_t75" alt="Ein Bild, das Text, Screenshot, Schrift, Marke enthält.&#10;&#10;Automatisch generierte Beschreibung" style="position:absolute;left:50338;top:1445;width:23105;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" stroked="t" strokeweight="3pt">
                  <v:stroke endcap="square"/>
                  <v:imagedata r:id="rId29" o:title="Ein Bild, das Text, Screenshot, Schrift, Marke enthält"/>
                  <v:shadow on="t" color="black" opacity="28180f" origin="-.5,-.5" offset=".74836mm,.74836mm"/>
                  <v:path arrowok="t"/>
                </v:shape>
                <v:shape id="Picture 874933966" o:spid="_x0000_s1028" type="#_x0000_t75" alt="Ein Bild, das Text, Screenshot, Schrift, Marke enthält.&#10;&#10;Automatisch generierte Beschreibung" style="position:absolute;left:6565;top:1445;width:19306;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" stroked="t" strokeweight="3pt">
                  <v:stroke endcap="square"/>
                  <v:imagedata r:id="rId30" o:title="Ein Bild, das Text, Screenshot, Schrift, Marke enthält"/>
                  <v:shadow on="t" color="black" opacity="28180f" origin="-.5,-.5" offset=".74836mm,.74836mm"/>
                  <v:path arrowok="t"/>
                </v:shape>
                <v:shape id="Picture 247912271" o:spid="_x0000_s1029" type="#_x0000_t75" alt="Ein Bild, das Text, Screenshot, Schrift, Marke enthält.&#10;&#10;Automatisch generierte Beschreibung" style="position:absolute;left:28305;top:1445;width:19315;height:1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" stroked="t" strokeweight="3pt">
                  <v:stroke endcap="square"/>
                  <v:imagedata r:id="rId31" o:title="Ein Bild, das Text, Screenshot, Schrift, Marke enthält"/>
                  <v:shadow on="t" color="black" opacity="28180f" origin="-.5,-.5" offset=".74836mm,.74836mm"/>
                  <v:path arrowok="t"/>
                </v:shape>
                <w10:wrap anchorx="margin"/>
              </v:group>
            </w:pict>
          </mc:Fallback>
        </mc:AlternateContent>
      </w:r>
      <w:r w:rsidR="00F85A61" w:rsidRPr="00B97517">
        <w:t xml:space="preserve">Am Ende jedes Spiels erscheint ein Fenster, das den Ausgang des Spiels klar und deutlich zeigt. Dieses Fenster bietet drei mögliche Szenarien: </w:t>
      </w:r>
      <w:r w:rsidR="00115936">
        <w:t>«</w:t>
      </w:r>
      <w:r w:rsidR="00F85A61" w:rsidRPr="00A379E7">
        <w:t>Wei</w:t>
      </w:r>
      <w:r w:rsidR="009A7FE6" w:rsidRPr="00A379E7">
        <w:t>ss</w:t>
      </w:r>
      <w:r w:rsidR="00F85A61" w:rsidRPr="00B97517">
        <w:t xml:space="preserve"> hat gewonnen!</w:t>
      </w:r>
      <w:proofErr w:type="gramStart"/>
      <w:r w:rsidR="00115936">
        <w:t>»</w:t>
      </w:r>
      <w:proofErr w:type="gramEnd"/>
      <w:r w:rsidR="00F85A61" w:rsidRPr="00B97517">
        <w:t xml:space="preserve"> </w:t>
      </w:r>
      <w:r w:rsidR="00074272">
        <w:t>w</w:t>
      </w:r>
      <w:r w:rsidR="00F85A61" w:rsidRPr="00B97517">
        <w:t xml:space="preserve">enn der </w:t>
      </w:r>
      <w:r w:rsidR="00F85A61" w:rsidRPr="00A379E7">
        <w:t>wei</w:t>
      </w:r>
      <w:r w:rsidR="009A7FE6" w:rsidRPr="00A379E7">
        <w:t>ss</w:t>
      </w:r>
      <w:r w:rsidR="00F85A61" w:rsidRPr="00A379E7">
        <w:t>e</w:t>
      </w:r>
      <w:r w:rsidR="00F85A61" w:rsidRPr="00B97517">
        <w:t xml:space="preserve"> Spieler durch Schachmatt gewinnt. </w:t>
      </w:r>
      <w:r w:rsidR="00115936">
        <w:t>«</w:t>
      </w:r>
      <w:r w:rsidR="00F85A61" w:rsidRPr="00B97517">
        <w:t>Schwarz hat gewonnen!</w:t>
      </w:r>
      <w:proofErr w:type="gramStart"/>
      <w:r w:rsidR="00115936">
        <w:t>»</w:t>
      </w:r>
      <w:proofErr w:type="gramEnd"/>
      <w:r w:rsidR="00F85A61" w:rsidRPr="00B97517">
        <w:t xml:space="preserve"> </w:t>
      </w:r>
      <w:r w:rsidR="00074272">
        <w:t>w</w:t>
      </w:r>
      <w:r w:rsidR="00F85A61" w:rsidRPr="00B97517">
        <w:t xml:space="preserve">enn der schwarze Spieler durch Schachmatt gewinnt. </w:t>
      </w:r>
      <w:r w:rsidR="00115936">
        <w:t>«</w:t>
      </w:r>
      <w:r w:rsidR="00F85A61" w:rsidRPr="00B97517">
        <w:t>Unentschieden</w:t>
      </w:r>
      <w:r w:rsidR="00115936">
        <w:t>»</w:t>
      </w:r>
      <w:r w:rsidR="00F85A61" w:rsidRPr="00B97517">
        <w:t xml:space="preserve"> </w:t>
      </w:r>
      <w:r w:rsidR="00074272">
        <w:t>w</w:t>
      </w:r>
      <w:r w:rsidR="00F85A61" w:rsidRPr="00B97517">
        <w:t xml:space="preserve">enn das Spiel in einem Patt endet. Zusätzlich gibt es zwei Schaltflächen: </w:t>
      </w:r>
      <w:r w:rsidR="00115936">
        <w:t>«</w:t>
      </w:r>
      <w:r w:rsidR="00F85A61" w:rsidRPr="00B97517">
        <w:t>Neues Spiel</w:t>
      </w:r>
      <w:r w:rsidR="00115936">
        <w:t>»</w:t>
      </w:r>
      <w:r w:rsidR="00F85A61" w:rsidRPr="00B97517">
        <w:t xml:space="preserve"> für den Start einer neuen Partie und </w:t>
      </w:r>
      <w:r w:rsidR="00115936">
        <w:t>«</w:t>
      </w:r>
      <w:r w:rsidR="00F85A61" w:rsidRPr="00B97517">
        <w:t>Revanche</w:t>
      </w:r>
      <w:r w:rsidR="00115936">
        <w:t>»</w:t>
      </w:r>
      <w:r w:rsidR="00F85A61" w:rsidRPr="00B97517">
        <w:t xml:space="preserve"> für ein sofortiges Rematch. Diese klare Darstellung sorgt für einen unkomplizierten Übergang und lädt die Spieler ein, das Spiel direkt fortzusetzen.</w:t>
      </w:r>
    </w:p>
    <w:p w14:paraId="049AD243" w14:textId="20369DDC" w:rsidR="00253245" w:rsidRPr="00B97517" w:rsidRDefault="00074272" w:rsidP="00074272">
      <w:pPr>
        <w:rPr>
          <w:rFonts w:asciiTheme="majorHAnsi" w:eastAsiaTheme="majorEastAsia" w:hAnsiTheme="majorHAnsi" w:cstheme="majorBidi"/>
          <w:color w:val="0F4761" w:themeColor="accent1" w:themeShade="BF"/>
          <w:sz w:val="32"/>
          <w:szCs w:val="32"/>
        </w:rPr>
      </w:pPr>
      <w:r>
        <w:rPr>
          <w:noProof/>
        </w:rPr>
        <mc:AlternateContent>
          <mc:Choice Requires="wps">
            <w:drawing>
              <wp:anchor distT="0" distB="0" distL="114300" distR="114300" simplePos="0" relativeHeight="251658250" behindDoc="0" locked="0" layoutInCell="1" allowOverlap="1" wp14:anchorId="7A85B9DB" wp14:editId="38B72B49">
                <wp:simplePos x="0" y="0"/>
                <wp:positionH relativeFrom="column">
                  <wp:posOffset>1357630</wp:posOffset>
                </wp:positionH>
                <wp:positionV relativeFrom="paragraph">
                  <wp:posOffset>1361440</wp:posOffset>
                </wp:positionV>
                <wp:extent cx="2695575" cy="635"/>
                <wp:effectExtent l="0" t="0" r="9525" b="0"/>
                <wp:wrapNone/>
                <wp:docPr id="1732148106" name="Textfeld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9275289" w14:textId="3A6B53C4" w:rsidR="00065A5F" w:rsidRPr="00362AAE" w:rsidRDefault="00065A5F" w:rsidP="00065A5F">
                            <w:pPr>
                              <w:pStyle w:val="Caption"/>
                              <w:jc w:val="center"/>
                              <w:rPr>
                                <w:rFonts w:asciiTheme="majorHAnsi" w:eastAsiaTheme="majorEastAsia" w:hAnsiTheme="majorHAnsi" w:cstheme="majorBidi"/>
                                <w:noProof/>
                                <w:color w:val="0F4761" w:themeColor="accent1" w:themeShade="BF"/>
                                <w:sz w:val="32"/>
                                <w:szCs w:val="32"/>
                              </w:rPr>
                            </w:pPr>
                            <w:r>
                              <w:t xml:space="preserve">Abbildung </w:t>
                            </w:r>
                            <w:r w:rsidR="00BE41DA">
                              <w:fldChar w:fldCharType="begin"/>
                            </w:r>
                            <w:r w:rsidR="00BE41DA">
                              <w:instrText xml:space="preserve"> SEQ Abbildung \* ARABIC </w:instrText>
                            </w:r>
                            <w:r w:rsidR="00BE41DA">
                              <w:fldChar w:fldCharType="separate"/>
                            </w:r>
                            <w:r w:rsidR="00422A09">
                              <w:rPr>
                                <w:noProof/>
                              </w:rPr>
                              <w:t>14</w:t>
                            </w:r>
                            <w:r w:rsidR="00BE41DA">
                              <w:rPr>
                                <w:noProof/>
                              </w:rPr>
                              <w:fldChar w:fldCharType="end"/>
                            </w:r>
                            <w:r>
                              <w:t xml:space="preserve"> Chessbot </w:t>
                            </w:r>
                            <w:r w:rsidRPr="00E15789">
                              <w:t>Spielende-Bildschi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5B9DB" id="_x0000_s1041" type="#_x0000_t202" style="position:absolute;margin-left:106.9pt;margin-top:107.2pt;width:212.25pt;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LpGwIAAEAEAAAOAAAAZHJzL2Uyb0RvYy54bWysU8Fu2zAMvQ/YPwi6L05SJFu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7nt7PZxxlnkmLzm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" stroked="f">
                <v:textbox style="mso-fit-shape-to-text:t" inset="0,0,0,0">
                  <w:txbxContent>
                    <w:p w14:paraId="29275289" w14:textId="3A6B53C4" w:rsidR="00065A5F" w:rsidRPr="00362AAE" w:rsidRDefault="00065A5F" w:rsidP="00065A5F">
                      <w:pPr>
                        <w:pStyle w:val="Caption"/>
                        <w:jc w:val="center"/>
                        <w:rPr>
                          <w:rFonts w:asciiTheme="majorHAnsi" w:eastAsiaTheme="majorEastAsia" w:hAnsiTheme="majorHAnsi" w:cstheme="majorBidi"/>
                          <w:noProof/>
                          <w:color w:val="0F4761" w:themeColor="accent1" w:themeShade="BF"/>
                          <w:sz w:val="32"/>
                          <w:szCs w:val="32"/>
                        </w:rPr>
                      </w:pPr>
                      <w:r>
                        <w:t xml:space="preserve">Abbildung </w:t>
                      </w:r>
                      <w:r w:rsidR="00BE41DA">
                        <w:fldChar w:fldCharType="begin"/>
                      </w:r>
                      <w:r w:rsidR="00BE41DA">
                        <w:instrText xml:space="preserve"> SEQ Abbildung \* ARABIC </w:instrText>
                      </w:r>
                      <w:r w:rsidR="00BE41DA">
                        <w:fldChar w:fldCharType="separate"/>
                      </w:r>
                      <w:r w:rsidR="00422A09">
                        <w:rPr>
                          <w:noProof/>
                        </w:rPr>
                        <w:t>14</w:t>
                      </w:r>
                      <w:r w:rsidR="00BE41DA">
                        <w:rPr>
                          <w:noProof/>
                        </w:rPr>
                        <w:fldChar w:fldCharType="end"/>
                      </w:r>
                      <w:r>
                        <w:t xml:space="preserve"> Chessbot </w:t>
                      </w:r>
                      <w:r w:rsidRPr="00E15789">
                        <w:t>Spielende-Bildschirme</w:t>
                      </w:r>
                    </w:p>
                  </w:txbxContent>
                </v:textbox>
              </v:shape>
            </w:pict>
          </mc:Fallback>
        </mc:AlternateContent>
      </w:r>
      <w:r>
        <w:rPr>
          <w:rFonts w:asciiTheme="majorHAnsi" w:eastAsiaTheme="majorEastAsia" w:hAnsiTheme="majorHAnsi" w:cstheme="majorBidi"/>
          <w:color w:val="0F4761" w:themeColor="accent1" w:themeShade="BF"/>
          <w:sz w:val="32"/>
          <w:szCs w:val="32"/>
        </w:rPr>
        <w:br w:type="page"/>
      </w:r>
    </w:p>
    <w:p w14:paraId="79BD91B8" w14:textId="32EA34D6" w:rsidR="00181780" w:rsidRPr="00B97517" w:rsidRDefault="000E6BE8" w:rsidP="000039C5">
      <w:pPr>
        <w:pStyle w:val="Heading3"/>
      </w:pPr>
      <w:bookmarkStart w:id="51" w:name="_Toc183105532"/>
      <w:bookmarkStart w:id="52" w:name="_Toc183187025"/>
      <w:r>
        <w:t>3.4</w:t>
      </w:r>
      <w:r w:rsidR="001A487A">
        <w:t xml:space="preserve">.5) </w:t>
      </w:r>
      <w:r w:rsidR="002C5692" w:rsidRPr="00B97517">
        <w:t>Beschreib</w:t>
      </w:r>
      <w:r w:rsidR="002C5692">
        <w:t>ung des Programm</w:t>
      </w:r>
      <w:r w:rsidR="00F0307D">
        <w:t>s</w:t>
      </w:r>
      <w:bookmarkEnd w:id="51"/>
      <w:bookmarkEnd w:id="52"/>
    </w:p>
    <w:p w14:paraId="2685C6AD" w14:textId="5E2F90DC" w:rsidR="69AF7B94" w:rsidRPr="00B97517" w:rsidRDefault="3C457A0B" w:rsidP="00B4620A">
      <w:pPr>
        <w:spacing w:after="200" w:line="360" w:lineRule="auto"/>
        <w:jc w:val="both"/>
      </w:pPr>
      <w:r w:rsidRPr="00B97517">
        <w:t xml:space="preserve">Die Initiale Einrichtung begann mit der Erstellung der Klasse </w:t>
      </w:r>
      <w:proofErr w:type="spellStart"/>
      <w:r w:rsidR="00862B47">
        <w:t>Chessbot</w:t>
      </w:r>
      <w:proofErr w:type="spellEnd"/>
      <w:r w:rsidRPr="00B97517">
        <w:t xml:space="preserve">, um sowohl die grafische Benutzeroberfläche (GUI) als auch die Spielmechaniken zu implementieren. Die Benutzeroberfläche basiert auf der </w:t>
      </w:r>
      <w:proofErr w:type="spellStart"/>
      <w:r w:rsidR="007A3516">
        <w:t>T</w:t>
      </w:r>
      <w:r w:rsidRPr="00B97517">
        <w:t>kinter</w:t>
      </w:r>
      <w:proofErr w:type="spellEnd"/>
      <w:r w:rsidRPr="00B97517">
        <w:t>-Bibliothek und bildet das Spielbrett mit einer 8x8-Anordnung von Feldern ab</w:t>
      </w:r>
      <w:r w:rsidR="3E6669DD" w:rsidRPr="00B97517">
        <w:t xml:space="preserve">, darauf stehen auch Schachfiguren. </w:t>
      </w:r>
      <w:r w:rsidRPr="00B97517">
        <w:t xml:space="preserve">Darüber hinaus wurden verschiedene Elemente wie </w:t>
      </w:r>
      <w:proofErr w:type="spellStart"/>
      <w:r w:rsidRPr="00B97517">
        <w:t>Timer</w:t>
      </w:r>
      <w:proofErr w:type="spellEnd"/>
      <w:r w:rsidRPr="00B97517">
        <w:t>, Spielerinformationen und sogenannte Stückbänke für geschlagene Figuren hinzugefügt.</w:t>
      </w:r>
      <w:sdt>
        <w:sdtPr>
          <w:id w:val="23838224"/>
          <w:citation/>
        </w:sdtPr>
        <w:sdtContent>
          <w:r w:rsidR="00BA7D9E">
            <w:fldChar w:fldCharType="begin"/>
          </w:r>
          <w:r w:rsidR="00BA7D9E" w:rsidRPr="00A379E7">
            <w:instrText xml:space="preserve"> CITATION Pyt241 \l 1031 </w:instrText>
          </w:r>
          <w:r w:rsidR="00BA7D9E">
            <w:fldChar w:fldCharType="separate"/>
          </w:r>
          <w:r>
            <w:rPr>
              <w:noProof/>
            </w:rPr>
            <w:t xml:space="preserve"> (Python docs, 2024)</w:t>
          </w:r>
          <w:r w:rsidR="00BA7D9E">
            <w:fldChar w:fldCharType="end"/>
          </w:r>
        </w:sdtContent>
      </w:sdt>
    </w:p>
    <w:p w14:paraId="01586BBB" w14:textId="300CE73D" w:rsidR="69AF7B94" w:rsidRPr="00B97517" w:rsidRDefault="3C457A0B" w:rsidP="00B4620A">
      <w:pPr>
        <w:spacing w:after="200" w:line="360" w:lineRule="auto"/>
        <w:jc w:val="both"/>
      </w:pPr>
      <w:r w:rsidRPr="00B97517">
        <w:t xml:space="preserve">Für die unterschiedlichen Spielmodi - darunter die Kategorien leicht, mittel, schwer sowie der Spielmodus </w:t>
      </w:r>
      <w:r w:rsidR="00115936">
        <w:t>«</w:t>
      </w:r>
      <w:r w:rsidRPr="00B97517">
        <w:t>Freund</w:t>
      </w:r>
      <w:r w:rsidR="00115936">
        <w:t>»</w:t>
      </w:r>
      <w:r w:rsidRPr="00B97517">
        <w:t xml:space="preserve"> - wurden Radiobuttons </w:t>
      </w:r>
      <w:r w:rsidR="0035601E">
        <w:t>(</w:t>
      </w:r>
      <w:r w:rsidR="004A79A1">
        <w:t>ein v</w:t>
      </w:r>
      <w:r w:rsidR="00854924">
        <w:t xml:space="preserve">isuelles </w:t>
      </w:r>
      <w:r w:rsidR="00F40137" w:rsidRPr="00F40137">
        <w:t>Element</w:t>
      </w:r>
      <w:r w:rsidR="0027097D">
        <w:t>)</w:t>
      </w:r>
      <w:r w:rsidR="000C6195">
        <w:t xml:space="preserve"> </w:t>
      </w:r>
      <w:r w:rsidRPr="00B97517">
        <w:t xml:space="preserve">integriert, mit denen die gewünschte Einstellung leicht gewählt werden kann. Die </w:t>
      </w:r>
      <w:r w:rsidR="007A3516">
        <w:t>k</w:t>
      </w:r>
      <w:r w:rsidRPr="00B97517">
        <w:t xml:space="preserve">ünstliche Intelligenz des Bots wird durch die </w:t>
      </w:r>
      <w:r w:rsidR="6FB49E4F" w:rsidRPr="00B97517">
        <w:t>Stockfisch</w:t>
      </w:r>
      <w:r w:rsidRPr="00B97517">
        <w:t>-Engine realisiert, wobei die Schwierigkeitsgrade durch unterschiedliche Spieltiefen (</w:t>
      </w:r>
      <w:proofErr w:type="spellStart"/>
      <w:r w:rsidRPr="00B97517">
        <w:t>bot_depth</w:t>
      </w:r>
      <w:proofErr w:type="spellEnd"/>
      <w:r w:rsidRPr="00B97517">
        <w:t xml:space="preserve">) variiert werden. </w:t>
      </w:r>
    </w:p>
    <w:p w14:paraId="4935AB14" w14:textId="74C8529C" w:rsidR="69AF7B94" w:rsidRPr="00B97517" w:rsidRDefault="3C457A0B" w:rsidP="00B4620A">
      <w:pPr>
        <w:spacing w:after="200" w:line="360" w:lineRule="auto"/>
        <w:jc w:val="both"/>
      </w:pPr>
      <w:r w:rsidRPr="00B97517">
        <w:t xml:space="preserve">Die Logik für die Spielzüge umfasst Funktionen, die die Auswahl und Bewegung der Figuren ermöglichen, Züge des Bots automatisch ausführen und auch Spezialfälle wie die Umwandlung von Bauern korrekt behandeln. Für die optimale Berechnung der Bot-Züge wird die Schach-Engine </w:t>
      </w:r>
      <w:r w:rsidR="5AE2387B" w:rsidRPr="00B97517">
        <w:t>Stockfisch</w:t>
      </w:r>
      <w:r w:rsidRPr="00B97517">
        <w:t xml:space="preserve"> im Hintergrund geladen. Diese Berechnungen laufen in einem separaten Thread, damit die GUI stets reaktionsfähig bleibt.</w:t>
      </w:r>
      <w:sdt>
        <w:sdtPr>
          <w:id w:val="425771209"/>
          <w:citation/>
        </w:sdtPr>
        <w:sdtContent>
          <w:r w:rsidR="00E13483">
            <w:fldChar w:fldCharType="begin"/>
          </w:r>
          <w:r w:rsidR="00E13483">
            <w:instrText xml:space="preserve"> CITATION Pyt246 \l 2055 </w:instrText>
          </w:r>
          <w:r w:rsidR="00E13483">
            <w:fldChar w:fldCharType="separate"/>
          </w:r>
          <w:r>
            <w:rPr>
              <w:noProof/>
            </w:rPr>
            <w:t xml:space="preserve"> (Python docs, 2024)</w:t>
          </w:r>
          <w:r w:rsidR="00E13483">
            <w:fldChar w:fldCharType="end"/>
          </w:r>
        </w:sdtContent>
      </w:sdt>
    </w:p>
    <w:p w14:paraId="4D256C50" w14:textId="6AD30646" w:rsidR="69AF7B94" w:rsidRPr="00B97517" w:rsidRDefault="3C457A0B" w:rsidP="00B4620A">
      <w:pPr>
        <w:spacing w:after="200" w:line="360" w:lineRule="auto"/>
        <w:jc w:val="both"/>
      </w:pPr>
      <w:r w:rsidRPr="00B97517">
        <w:t xml:space="preserve">Für beide Spieler wurden </w:t>
      </w:r>
      <w:proofErr w:type="spellStart"/>
      <w:r w:rsidRPr="00B97517">
        <w:t>Timer</w:t>
      </w:r>
      <w:proofErr w:type="spellEnd"/>
      <w:r w:rsidRPr="00B97517">
        <w:t xml:space="preserve"> eingeführt, die automatisch die verbleibende Zeit überwachen und sicherstellen, dass das Spiel fair bleibt. Zudem wurde die Überprüfung auf Schachmatt, Patt und unzureichendes Material hinzugefügt, um die Endbedingungen des Spiels sicherzustellen.</w:t>
      </w:r>
    </w:p>
    <w:p w14:paraId="36251102" w14:textId="132EB140" w:rsidR="69AF7B94" w:rsidRPr="00B97517" w:rsidRDefault="3C457A0B" w:rsidP="00B4620A">
      <w:pPr>
        <w:spacing w:after="200" w:line="360" w:lineRule="auto"/>
        <w:jc w:val="both"/>
      </w:pPr>
      <w:r w:rsidRPr="00A379E7">
        <w:t>Schlie</w:t>
      </w:r>
      <w:r w:rsidR="009A7FE6" w:rsidRPr="00A379E7">
        <w:t>ss</w:t>
      </w:r>
      <w:r w:rsidRPr="00A379E7">
        <w:t>lich</w:t>
      </w:r>
      <w:r w:rsidRPr="00B97517">
        <w:t xml:space="preserve"> wurde auch eine Funktion eingebaut, um das Spiel jederzeit aufzugeben oder einen </w:t>
      </w:r>
      <w:r w:rsidR="53A65D59" w:rsidRPr="00B97517">
        <w:t>Modus Wechsel</w:t>
      </w:r>
      <w:r w:rsidRPr="00B97517">
        <w:t xml:space="preserve"> vorzunehmen, wodurch eine besonders flexible Spielerfahrung ermöglicht wird.</w:t>
      </w:r>
    </w:p>
    <w:p w14:paraId="19EE1D23" w14:textId="3FB4F6D1" w:rsidR="00F340EF" w:rsidRDefault="3A2C3CDD" w:rsidP="00F340EF">
      <w:pPr>
        <w:spacing w:line="360" w:lineRule="auto"/>
      </w:pPr>
      <w:r w:rsidRPr="00B97517">
        <w:br w:type="page"/>
      </w:r>
    </w:p>
    <w:p w14:paraId="66DFA194" w14:textId="79A4BB5E" w:rsidR="00F340EF" w:rsidRPr="00F340EF" w:rsidRDefault="000E6BE8" w:rsidP="00F340EF">
      <w:pPr>
        <w:pStyle w:val="Heading3"/>
      </w:pPr>
      <w:bookmarkStart w:id="53" w:name="_Toc183105533"/>
      <w:bookmarkStart w:id="54" w:name="_Toc183187026"/>
      <w:r>
        <w:t>3.4</w:t>
      </w:r>
      <w:r w:rsidR="00CA3F6B">
        <w:t xml:space="preserve">.6) </w:t>
      </w:r>
      <w:r w:rsidR="00DD3391" w:rsidRPr="00B97517">
        <w:t>Herausforderungen und Lernprozesse</w:t>
      </w:r>
      <w:bookmarkEnd w:id="53"/>
      <w:bookmarkEnd w:id="54"/>
    </w:p>
    <w:p w14:paraId="10AF889C" w14:textId="0779EEE9" w:rsidR="00EC0EF7" w:rsidRPr="00B97517" w:rsidRDefault="00EC0EF7" w:rsidP="00B4620A">
      <w:pPr>
        <w:spacing w:line="360" w:lineRule="auto"/>
        <w:jc w:val="both"/>
      </w:pPr>
      <w:r w:rsidRPr="00B97517">
        <w:t xml:space="preserve">Während der Entwicklung unseres Schachbots standen wir vor verschiedenen Herausforderungen und konnten wertvolle Lernerfahrungen sammeln. Eine der ersten Hürden war das Festhalten des Versionsverlaufs. Anstatt viele Dateien mit unterschiedlichen Versionen (v1, v2, v3 usw.) zu </w:t>
      </w:r>
      <w:r w:rsidR="008F6EB2">
        <w:t>erstellen</w:t>
      </w:r>
      <w:r w:rsidRPr="00B97517">
        <w:t xml:space="preserve">, haben wir </w:t>
      </w:r>
      <w:proofErr w:type="gramStart"/>
      <w:r w:rsidRPr="00B97517">
        <w:t>uns letztendlich</w:t>
      </w:r>
      <w:proofErr w:type="gramEnd"/>
      <w:r w:rsidRPr="00B97517">
        <w:t xml:space="preserve"> für GitHub entschieden, um den Versionsverlauf mit einem sauberen und nachvollziehbaren Commit-Log zu dokumentieren.</w:t>
      </w:r>
      <w:r w:rsidR="006C3F7A" w:rsidRPr="006C3F7A">
        <w:rPr>
          <w:rFonts w:eastAsiaTheme="minorEastAsia"/>
        </w:rPr>
        <w:t xml:space="preserve"> </w:t>
      </w:r>
      <w:sdt>
        <w:sdtPr>
          <w:rPr>
            <w:rFonts w:eastAsiaTheme="minorEastAsia"/>
          </w:rPr>
          <w:id w:val="2071463921"/>
          <w:citation/>
        </w:sdtPr>
        <w:sdtContent>
          <w:r w:rsidR="006C3F7A">
            <w:rPr>
              <w:rFonts w:eastAsiaTheme="minorEastAsia"/>
            </w:rPr>
            <w:fldChar w:fldCharType="begin"/>
          </w:r>
          <w:r w:rsidR="006C3F7A">
            <w:rPr>
              <w:rFonts w:eastAsiaTheme="minorEastAsia"/>
            </w:rPr>
            <w:instrText xml:space="preserve"> CITATION Git241 \l 2055 </w:instrText>
          </w:r>
          <w:r w:rsidR="006C3F7A">
            <w:rPr>
              <w:rFonts w:eastAsiaTheme="minorEastAsia"/>
            </w:rPr>
            <w:fldChar w:fldCharType="separate"/>
          </w:r>
          <w:r>
            <w:rPr>
              <w:rFonts w:eastAsiaTheme="minorEastAsia"/>
              <w:noProof/>
            </w:rPr>
            <w:t>(Github, 2024)</w:t>
          </w:r>
          <w:r w:rsidR="006C3F7A">
            <w:rPr>
              <w:rFonts w:eastAsiaTheme="minorEastAsia"/>
            </w:rPr>
            <w:fldChar w:fldCharType="end"/>
          </w:r>
        </w:sdtContent>
      </w:sdt>
    </w:p>
    <w:p w14:paraId="7061EEC1" w14:textId="76132A5B" w:rsidR="007A3516" w:rsidRDefault="00EC0EF7" w:rsidP="00B4620A">
      <w:pPr>
        <w:spacing w:line="360" w:lineRule="auto"/>
        <w:jc w:val="both"/>
      </w:pPr>
      <w:r w:rsidRPr="00B97517">
        <w:t xml:space="preserve">In der Anfangsphase haben wir das Platzieren der GUI-Elemente mit </w:t>
      </w:r>
      <w:r w:rsidR="00115936">
        <w:t>«</w:t>
      </w:r>
      <w:proofErr w:type="spellStart"/>
      <w:r w:rsidRPr="00B97517">
        <w:t>place</w:t>
      </w:r>
      <w:proofErr w:type="spellEnd"/>
      <w:r w:rsidR="00115936">
        <w:t>»</w:t>
      </w:r>
      <w:r w:rsidRPr="00B97517">
        <w:t xml:space="preserve"> umgesetzt, ohne die Möglichkeiten des </w:t>
      </w:r>
      <w:r w:rsidR="00115936">
        <w:t>«</w:t>
      </w:r>
      <w:proofErr w:type="spellStart"/>
      <w:r w:rsidRPr="00B97517">
        <w:t>grid</w:t>
      </w:r>
      <w:proofErr w:type="spellEnd"/>
      <w:r w:rsidR="00115936">
        <w:t>»</w:t>
      </w:r>
      <w:r w:rsidRPr="00B97517">
        <w:t xml:space="preserve">-Layouts zu kennen, das sich im Nachhinein als wesentlich effizienter erwies. Ein weiteres wichtiges Feedback kam aus der Nutzererfahrung: </w:t>
      </w:r>
      <w:r w:rsidR="007A3516" w:rsidRPr="007A3516">
        <w:t xml:space="preserve">Unsere erste Version war durch zu viele Eingaben und Auswahlmöglichkeiten gekennzeichnet, was den Einstieg erschwerte und die </w:t>
      </w:r>
      <w:r w:rsidR="007A3516">
        <w:t>N</w:t>
      </w:r>
      <w:r w:rsidR="007A3516" w:rsidRPr="007A3516">
        <w:t>utzererfahrung beeinträchtigte. Dies hat uns dazu veranlasst, das Design zu vereinfachen und die Bedienung intuitiver zu gestalten.</w:t>
      </w:r>
    </w:p>
    <w:p w14:paraId="423D26A1" w14:textId="2EB5D39F" w:rsidR="00F340EF" w:rsidRDefault="00EC0EF7" w:rsidP="00B4620A">
      <w:pPr>
        <w:spacing w:line="360" w:lineRule="auto"/>
        <w:jc w:val="both"/>
      </w:pPr>
      <w:r w:rsidRPr="00B97517">
        <w:t xml:space="preserve">Auch im Bereich Debugging und Entwicklungsumgebung gab es Lernkurven. </w:t>
      </w:r>
      <w:proofErr w:type="gramStart"/>
      <w:r w:rsidR="007A3516">
        <w:t>Bei</w:t>
      </w:r>
      <w:r w:rsidRPr="00B97517">
        <w:t xml:space="preserve"> Sp</w:t>
      </w:r>
      <w:r w:rsidR="007A3516">
        <w:t>y</w:t>
      </w:r>
      <w:r w:rsidRPr="00B97517">
        <w:t>der,</w:t>
      </w:r>
      <w:proofErr w:type="gramEnd"/>
      <w:r w:rsidRPr="00B97517">
        <w:t xml:space="preserve"> </w:t>
      </w:r>
      <w:r w:rsidR="007A3516">
        <w:t xml:space="preserve">gab es einen nicht </w:t>
      </w:r>
      <w:r w:rsidR="00F340EF">
        <w:t>funktionierenden</w:t>
      </w:r>
      <w:r w:rsidR="007A3516">
        <w:t xml:space="preserve"> Debugger. </w:t>
      </w:r>
      <w:r w:rsidR="00F340EF">
        <w:t>Das</w:t>
      </w:r>
      <w:r w:rsidRPr="00B97517">
        <w:t xml:space="preserve"> Visual Studio Code </w:t>
      </w:r>
      <w:r w:rsidR="00F340EF">
        <w:t>Debugger war intuitiv und gut</w:t>
      </w:r>
      <w:r w:rsidRPr="00B97517">
        <w:t xml:space="preserve"> geeignet. </w:t>
      </w:r>
      <w:r w:rsidR="00F340EF">
        <w:t xml:space="preserve">Das Verwenden dieses neue System hat uns Zeit gekostet. </w:t>
      </w:r>
    </w:p>
    <w:p w14:paraId="5E23BB41" w14:textId="4E1C7E6E" w:rsidR="00EC0EF7" w:rsidRPr="00B97517" w:rsidRDefault="00EC0EF7" w:rsidP="00B4620A">
      <w:pPr>
        <w:spacing w:line="360" w:lineRule="auto"/>
        <w:jc w:val="both"/>
      </w:pPr>
      <w:r w:rsidRPr="00B97517">
        <w:t>Zudem mussten wir uns mit dem Erstellen einer ausführbaren Datei (.exe) und einer Setup-Funktion vertraut machen.</w:t>
      </w:r>
      <w:r w:rsidR="00F340EF">
        <w:t xml:space="preserve"> Ohne diese .exe Funktion war das Installieren des Systems nicht auf jedem PC möglich, vor allem nicht auf Computer ohne </w:t>
      </w:r>
      <w:r w:rsidR="00F340EF" w:rsidRPr="00F340EF">
        <w:t>IDE</w:t>
      </w:r>
      <w:r w:rsidR="00F340EF">
        <w:t xml:space="preserve">. Somit war unser System nicht zugänglich für alle. </w:t>
      </w:r>
    </w:p>
    <w:p w14:paraId="654C3C54" w14:textId="1BD39AC3" w:rsidR="00EC0EF7" w:rsidRPr="00B97517" w:rsidRDefault="00EC0EF7" w:rsidP="00B4620A">
      <w:pPr>
        <w:spacing w:line="360" w:lineRule="auto"/>
        <w:jc w:val="both"/>
      </w:pPr>
      <w:r w:rsidRPr="00B97517">
        <w:t>Durch diese Erfahrungen haben wir nicht nur unsere technischen Fähigkeiten erweitert, sondern auch ein besseres Verständnis für sauberes Software-Design und effizientes Projektmanagement entwickelt.</w:t>
      </w:r>
    </w:p>
    <w:p w14:paraId="2FD06DE5" w14:textId="77777777" w:rsidR="00F340EF" w:rsidRDefault="00F340EF">
      <w:pPr>
        <w:rPr>
          <w:rFonts w:eastAsiaTheme="majorEastAsia" w:cstheme="majorBidi"/>
          <w:color w:val="0F4761" w:themeColor="accent1" w:themeShade="BF"/>
          <w:sz w:val="28"/>
          <w:szCs w:val="28"/>
        </w:rPr>
      </w:pPr>
      <w:r>
        <w:br w:type="page"/>
      </w:r>
    </w:p>
    <w:p w14:paraId="57DAE629" w14:textId="362B2252" w:rsidR="000E6BE8" w:rsidRPr="00B97517" w:rsidRDefault="000E6BE8" w:rsidP="000039C5">
      <w:pPr>
        <w:pStyle w:val="Heading3"/>
      </w:pPr>
      <w:bookmarkStart w:id="55" w:name="_Toc183105534"/>
      <w:bookmarkStart w:id="56" w:name="_Toc183187027"/>
      <w:r>
        <w:t xml:space="preserve">3.4.7) </w:t>
      </w:r>
      <w:r w:rsidRPr="00B97517">
        <w:t>Zukünftige Erweiterungen</w:t>
      </w:r>
      <w:bookmarkEnd w:id="55"/>
      <w:bookmarkEnd w:id="56"/>
    </w:p>
    <w:p w14:paraId="03BC8E50" w14:textId="693566CF" w:rsidR="000E6BE8" w:rsidRPr="00B97517" w:rsidRDefault="000E6BE8" w:rsidP="000E6BE8">
      <w:pPr>
        <w:spacing w:line="360" w:lineRule="auto"/>
        <w:jc w:val="both"/>
      </w:pPr>
      <w:r w:rsidRPr="00B97517">
        <w:t xml:space="preserve">Unser </w:t>
      </w:r>
      <w:r w:rsidR="00F340EF">
        <w:t>Programm</w:t>
      </w:r>
      <w:r w:rsidRPr="00B97517">
        <w:t xml:space="preserve"> ist stabil und voll funktionsfähig. Da die Kernfunktionen implementiert sind, konzentrieren wir uns nun auf Erweiterungen, um das Spielerlebnis weiter zu verbessern, ohne das bestehende System zu verändern.</w:t>
      </w:r>
    </w:p>
    <w:p w14:paraId="21B1C382" w14:textId="77777777" w:rsidR="00F340EF" w:rsidRDefault="000E6BE8" w:rsidP="000E6BE8">
      <w:pPr>
        <w:spacing w:line="360" w:lineRule="auto"/>
        <w:jc w:val="both"/>
      </w:pPr>
      <w:r w:rsidRPr="00B97517">
        <w:t xml:space="preserve">Ein nächster Schritt wäre der Wechsel zur Qt-Bibliothek, die eine modernere und flexiblere Benutzeroberfläche bietet. Dadurch könnten wir das Layout ansprechender gestalten und die Bedienung intuitiver machen. </w:t>
      </w:r>
    </w:p>
    <w:p w14:paraId="73AC3740" w14:textId="40B60384" w:rsidR="000E6BE8" w:rsidRPr="00B97517" w:rsidRDefault="000E6BE8" w:rsidP="000E6BE8">
      <w:pPr>
        <w:spacing w:line="360" w:lineRule="auto"/>
        <w:jc w:val="both"/>
      </w:pPr>
      <w:r w:rsidRPr="00B97517">
        <w:t>Zusätzlich wäre die Entwicklung einer eigenen Bot-Engine möglich, die unterschiedliche Spielstile unterstützt und so ein individuelleres Spielerlebnis schafft. Über eine Bereitstellung als Cloud-Service könnte zudem eine lokale Installation entfallen, was die Nutzung komfortabler macht.</w:t>
      </w:r>
    </w:p>
    <w:p w14:paraId="50A7DB0D" w14:textId="77777777" w:rsidR="00F65E7D" w:rsidRDefault="000E6BE8" w:rsidP="000E6BE8">
      <w:pPr>
        <w:spacing w:line="360" w:lineRule="auto"/>
        <w:jc w:val="both"/>
      </w:pPr>
      <w:r w:rsidRPr="00B97517">
        <w:t xml:space="preserve">Für eine gezielte Vertiefung des Spiels planen wir die Einführung eines Analyse-Modus, der das Überprüfen vergangener Partien und das Finden besserer Züge ermöglicht. Ergänzend könnten Schachpuzzles das taktische Verständnis fördern und die Lernerfahrung steigern. </w:t>
      </w:r>
    </w:p>
    <w:p w14:paraId="30D08830" w14:textId="474474FC" w:rsidR="000E6BE8" w:rsidRPr="00B97517" w:rsidRDefault="000E6BE8" w:rsidP="000E6BE8">
      <w:pPr>
        <w:spacing w:line="360" w:lineRule="auto"/>
        <w:jc w:val="both"/>
      </w:pPr>
      <w:r w:rsidRPr="00B97517">
        <w:t xml:space="preserve">Um </w:t>
      </w:r>
      <w:r w:rsidR="00F65E7D" w:rsidRPr="00B97517">
        <w:t>das Bot</w:t>
      </w:r>
      <w:r w:rsidRPr="00B97517">
        <w:t xml:space="preserve"> noch dynamischer zu gestalten, würden wir gerne Reinforcement Learning einsetzen, damit er aus gespielten Zügen lernt und sich eigenständig weiterentwickelt.</w:t>
      </w:r>
    </w:p>
    <w:p w14:paraId="01AF09FA" w14:textId="77777777" w:rsidR="00E32CA9" w:rsidRDefault="000E6BE8" w:rsidP="000E6BE8">
      <w:pPr>
        <w:spacing w:line="360" w:lineRule="auto"/>
      </w:pPr>
      <w:r w:rsidRPr="00B97517">
        <w:t xml:space="preserve">Mit diesen Erweiterungen </w:t>
      </w:r>
      <w:r w:rsidR="00F65E7D">
        <w:t>könnten</w:t>
      </w:r>
      <w:r w:rsidRPr="00B97517">
        <w:t xml:space="preserve"> wir ein vielfältiges und bereicherndes Spielerlebnis bieten, das </w:t>
      </w:r>
      <w:r w:rsidR="00F65E7D">
        <w:t>das</w:t>
      </w:r>
      <w:r w:rsidRPr="00B97517">
        <w:t xml:space="preserve"> Schachbot langfristig ansprechend und lehrreich gestaltet.</w:t>
      </w:r>
    </w:p>
    <w:p w14:paraId="64D68645" w14:textId="3E5827BF" w:rsidR="00657F79" w:rsidRPr="00B97517" w:rsidRDefault="00BE41DA" w:rsidP="000E6BE8">
      <w:pPr>
        <w:spacing w:line="360" w:lineRule="auto"/>
        <w:rPr>
          <w:rFonts w:asciiTheme="majorHAnsi" w:eastAsiaTheme="majorEastAsia" w:hAnsiTheme="majorHAnsi" w:cstheme="majorBidi"/>
          <w:color w:val="0F4761" w:themeColor="accent1" w:themeShade="BF"/>
          <w:sz w:val="32"/>
          <w:szCs w:val="32"/>
        </w:rPr>
      </w:pPr>
      <w:sdt>
        <w:sdtPr>
          <w:id w:val="-1640569410"/>
          <w:citation/>
        </w:sdtPr>
        <w:sdtContent>
          <w:r w:rsidR="00CD3A9E">
            <w:fldChar w:fldCharType="begin"/>
          </w:r>
          <w:r w:rsidR="00CD3A9E">
            <w:instrText xml:space="preserve"> CITATION Sta24 \l 2055 </w:instrText>
          </w:r>
          <w:r w:rsidR="00CD3A9E">
            <w:fldChar w:fldCharType="separate"/>
          </w:r>
          <w:r>
            <w:rPr>
              <w:noProof/>
            </w:rPr>
            <w:t>(Stack overflow, 2024)</w:t>
          </w:r>
          <w:r w:rsidR="00CD3A9E">
            <w:fldChar w:fldCharType="end"/>
          </w:r>
        </w:sdtContent>
      </w:sdt>
      <w:r w:rsidR="00657F79" w:rsidRPr="00B97517">
        <w:br w:type="page"/>
      </w:r>
    </w:p>
    <w:p w14:paraId="3F983CD4" w14:textId="55EF5A77" w:rsidR="00DD4289" w:rsidRDefault="004A24EE" w:rsidP="008A0921">
      <w:pPr>
        <w:pStyle w:val="Heading1"/>
        <w:numPr>
          <w:ilvl w:val="0"/>
          <w:numId w:val="20"/>
        </w:numPr>
        <w:spacing w:line="360" w:lineRule="auto"/>
        <w:jc w:val="both"/>
      </w:pPr>
      <w:bookmarkStart w:id="57" w:name="_Toc183105535"/>
      <w:bookmarkStart w:id="58" w:name="_Toc183187028"/>
      <w:r>
        <w:t>Schluss</w:t>
      </w:r>
      <w:r w:rsidR="00CC7FB3">
        <w:t>wort</w:t>
      </w:r>
      <w:bookmarkEnd w:id="57"/>
      <w:bookmarkEnd w:id="58"/>
    </w:p>
    <w:p w14:paraId="7D79DD63" w14:textId="77777777" w:rsidR="00565FA1" w:rsidRDefault="005F109E" w:rsidP="005F109E">
      <w:pPr>
        <w:spacing w:line="360" w:lineRule="auto"/>
        <w:jc w:val="both"/>
      </w:pPr>
      <w:r w:rsidRPr="005F109E">
        <w:t xml:space="preserve">Zusammenfassend lässt sich die Hypothese „Ein Programmieranfänger kann ein Schachprogramm entwickeln“ bejahen. </w:t>
      </w:r>
    </w:p>
    <w:p w14:paraId="109069AC" w14:textId="226ECF76" w:rsidR="005F109E" w:rsidRDefault="005F109E" w:rsidP="005F109E">
      <w:pPr>
        <w:spacing w:line="360" w:lineRule="auto"/>
        <w:jc w:val="both"/>
      </w:pPr>
      <w:r w:rsidRPr="005F109E">
        <w:t>Der Zeitaufwand hängt jedoch stark von den Vorkenntnissen, dem Umfang des Projekts und der genauen Zieldefinition ab. In unserem Fall wurde der Gro</w:t>
      </w:r>
      <w:r w:rsidR="00D013FC">
        <w:t>ss</w:t>
      </w:r>
      <w:r w:rsidRPr="005F109E">
        <w:t>teil der Zeit darauf verwendet, sich mit bestehenden Bibliotheken</w:t>
      </w:r>
      <w:r w:rsidR="00D013FC">
        <w:t>, Programmiersprachen</w:t>
      </w:r>
      <w:r w:rsidRPr="005F109E">
        <w:t xml:space="preserve"> und Methoden vertraut zu machen</w:t>
      </w:r>
      <w:r w:rsidR="00BB2985" w:rsidRPr="00A379E7">
        <w:t>,</w:t>
      </w:r>
      <w:r w:rsidR="00D013FC">
        <w:t xml:space="preserve"> um Kenntnisse zu erwerben. Unsere Zielsetzung </w:t>
      </w:r>
      <w:r w:rsidR="00CB792E" w:rsidRPr="00A379E7">
        <w:t>und Projektspezifikation</w:t>
      </w:r>
      <w:r w:rsidR="00D013FC" w:rsidRPr="00A379E7">
        <w:t xml:space="preserve"> war</w:t>
      </w:r>
      <w:r w:rsidR="00CB792E" w:rsidRPr="00A379E7">
        <w:t>en</w:t>
      </w:r>
      <w:r w:rsidR="00D013FC">
        <w:t xml:space="preserve"> klar</w:t>
      </w:r>
      <w:r w:rsidR="00F65E7D">
        <w:t xml:space="preserve">, </w:t>
      </w:r>
      <w:r w:rsidR="00D013FC">
        <w:t xml:space="preserve">was ermöglichte ein gutes Projekt- und Zeitmanagement. </w:t>
      </w:r>
      <w:r w:rsidR="00565FA1">
        <w:t xml:space="preserve">Das Hauptteil der Arbeit bestand darin </w:t>
      </w:r>
      <w:r w:rsidR="00D013FC">
        <w:t>Problemlösung</w:t>
      </w:r>
      <w:r w:rsidR="00565FA1">
        <w:t xml:space="preserve">en </w:t>
      </w:r>
      <w:r w:rsidR="00D013FC">
        <w:t xml:space="preserve">zu </w:t>
      </w:r>
      <w:r w:rsidR="00565FA1">
        <w:t>beheben, sie zusammen zu besprechen und nachhaltige Ergebnisse zu entwickeln.</w:t>
      </w:r>
    </w:p>
    <w:p w14:paraId="3E4B235E" w14:textId="77777777" w:rsidR="00F65E7D" w:rsidRDefault="00F65E7D" w:rsidP="005F109E">
      <w:pPr>
        <w:spacing w:line="360" w:lineRule="auto"/>
        <w:jc w:val="both"/>
      </w:pPr>
    </w:p>
    <w:p w14:paraId="0EC18092" w14:textId="77777777" w:rsidR="00D013FC" w:rsidRDefault="00D013FC">
      <w:pPr>
        <w:rPr>
          <w:rFonts w:asciiTheme="majorHAnsi" w:eastAsiaTheme="majorEastAsia" w:hAnsiTheme="majorHAnsi" w:cstheme="majorBidi"/>
          <w:color w:val="0F4761" w:themeColor="accent1" w:themeShade="BF"/>
          <w:sz w:val="40"/>
          <w:szCs w:val="40"/>
        </w:rPr>
      </w:pPr>
      <w:r>
        <w:br w:type="page"/>
      </w:r>
    </w:p>
    <w:p w14:paraId="6E3C186C" w14:textId="7CACDDAF" w:rsidR="004A24EE" w:rsidRPr="00B97517" w:rsidRDefault="004A24EE" w:rsidP="008A0921">
      <w:pPr>
        <w:pStyle w:val="Heading1"/>
        <w:numPr>
          <w:ilvl w:val="0"/>
          <w:numId w:val="20"/>
        </w:numPr>
        <w:spacing w:line="360" w:lineRule="auto"/>
        <w:jc w:val="both"/>
      </w:pPr>
      <w:bookmarkStart w:id="59" w:name="_Toc183105536"/>
      <w:bookmarkStart w:id="60" w:name="_Toc183187029"/>
      <w:r w:rsidRPr="00B97517">
        <w:t>Quellenverzeichnis</w:t>
      </w:r>
      <w:bookmarkEnd w:id="59"/>
      <w:bookmarkEnd w:id="60"/>
    </w:p>
    <w:p w14:paraId="08667514" w14:textId="77777777" w:rsidR="00B56DCE" w:rsidRDefault="005C5B00" w:rsidP="00B56DCE">
      <w:pPr>
        <w:pStyle w:val="Bibliography"/>
        <w:ind w:left="720" w:hanging="720"/>
        <w:rPr>
          <w:noProof/>
          <w:kern w:val="0"/>
          <w:lang w:val="de-DE"/>
          <w14:ligatures w14:val="none"/>
        </w:rPr>
      </w:pPr>
      <w:r>
        <w:fldChar w:fldCharType="begin"/>
      </w:r>
      <w:r w:rsidRPr="009B6EB2">
        <w:instrText xml:space="preserve"> BIBLIOGRAPHY  \l 1031 </w:instrText>
      </w:r>
      <w:r>
        <w:fldChar w:fldCharType="separate"/>
      </w:r>
      <w:r w:rsidR="00B56DCE">
        <w:rPr>
          <w:i/>
          <w:iCs/>
          <w:noProof/>
          <w:lang w:val="de-DE"/>
        </w:rPr>
        <w:t>Automatetheboringstuff</w:t>
      </w:r>
      <w:r w:rsidR="00B56DCE">
        <w:rPr>
          <w:noProof/>
          <w:lang w:val="de-DE"/>
        </w:rPr>
        <w:t>. (25. 10 2024). Von Tutorial: https://automatetheboringstuff.com/#toc abgerufen</w:t>
      </w:r>
    </w:p>
    <w:p w14:paraId="5DA64679" w14:textId="77777777" w:rsidR="00B56DCE" w:rsidRDefault="00B56DCE" w:rsidP="00B56DCE">
      <w:pPr>
        <w:pStyle w:val="Bibliography"/>
        <w:ind w:left="720" w:hanging="720"/>
        <w:rPr>
          <w:noProof/>
          <w:lang w:val="de-DE"/>
        </w:rPr>
      </w:pPr>
      <w:r>
        <w:rPr>
          <w:i/>
          <w:iCs/>
          <w:noProof/>
          <w:lang w:val="de-DE"/>
        </w:rPr>
        <w:t>ChatGpt</w:t>
      </w:r>
      <w:r>
        <w:rPr>
          <w:noProof/>
          <w:lang w:val="de-DE"/>
        </w:rPr>
        <w:t>. (3. 11 2024). Von K.I.: https://chatgpt.com/ abgerufen</w:t>
      </w:r>
    </w:p>
    <w:p w14:paraId="4EEA715D" w14:textId="77777777" w:rsidR="00B56DCE" w:rsidRPr="004832C8" w:rsidRDefault="00B56DCE" w:rsidP="00B56DCE">
      <w:pPr>
        <w:pStyle w:val="Bibliography"/>
        <w:ind w:left="720" w:hanging="720"/>
        <w:rPr>
          <w:noProof/>
        </w:rPr>
      </w:pPr>
      <w:r w:rsidRPr="00B56DCE">
        <w:rPr>
          <w:noProof/>
          <w:lang w:val="en-AU"/>
        </w:rPr>
        <w:t xml:space="preserve">Contributors, S. D., &amp; License., M. (18. </w:t>
      </w:r>
      <w:r w:rsidRPr="004832C8">
        <w:rPr>
          <w:noProof/>
        </w:rPr>
        <w:t xml:space="preserve">11 2024). </w:t>
      </w:r>
      <w:r w:rsidRPr="004832C8">
        <w:rPr>
          <w:i/>
          <w:iCs/>
          <w:noProof/>
        </w:rPr>
        <w:t>Spyder</w:t>
      </w:r>
      <w:r w:rsidRPr="004832C8">
        <w:rPr>
          <w:noProof/>
        </w:rPr>
        <w:t>. Von Working with Spyder: https://docs.spyder-ide.org/current/videos/working-with-spyder.html abgerufen</w:t>
      </w:r>
    </w:p>
    <w:p w14:paraId="130BDBB9" w14:textId="77777777" w:rsidR="00B56DCE" w:rsidRDefault="00B56DCE" w:rsidP="00B56DCE">
      <w:pPr>
        <w:pStyle w:val="Bibliography"/>
        <w:ind w:left="720" w:hanging="720"/>
        <w:rPr>
          <w:noProof/>
          <w:lang w:val="de-DE"/>
        </w:rPr>
      </w:pPr>
      <w:r>
        <w:rPr>
          <w:noProof/>
          <w:lang w:val="de-DE"/>
        </w:rPr>
        <w:t xml:space="preserve">ETH. (18. 11 2024). </w:t>
      </w:r>
      <w:r>
        <w:rPr>
          <w:i/>
          <w:iCs/>
          <w:noProof/>
          <w:lang w:val="de-DE"/>
        </w:rPr>
        <w:t>E.Turtorial</w:t>
      </w:r>
      <w:r>
        <w:rPr>
          <w:noProof/>
          <w:lang w:val="de-DE"/>
        </w:rPr>
        <w:t>. Von Python Tutorial (Schnelleinstieg): https://et.lecturers.inf.ethz.ch/viewer/course/5TLRsNXvLcMaw229P?course_locale_key=de abgerufen</w:t>
      </w:r>
    </w:p>
    <w:p w14:paraId="48F90101" w14:textId="77777777" w:rsidR="00B56DCE" w:rsidRDefault="00B56DCE" w:rsidP="00B56DCE">
      <w:pPr>
        <w:pStyle w:val="Bibliography"/>
        <w:ind w:left="720" w:hanging="720"/>
        <w:rPr>
          <w:noProof/>
          <w:lang w:val="de-DE"/>
        </w:rPr>
      </w:pPr>
      <w:r>
        <w:rPr>
          <w:i/>
          <w:iCs/>
          <w:noProof/>
          <w:lang w:val="de-DE"/>
        </w:rPr>
        <w:t>Github</w:t>
      </w:r>
      <w:r>
        <w:rPr>
          <w:noProof/>
          <w:lang w:val="de-DE"/>
        </w:rPr>
        <w:t>. (1. 11 2024). Von Stockfisch: https://github.com/official-stockfish/Stockfish](https://github.com/official-stockfish/Stockfish abgerufen</w:t>
      </w:r>
    </w:p>
    <w:p w14:paraId="13A85111" w14:textId="77777777" w:rsidR="00B56DCE" w:rsidRDefault="00B56DCE" w:rsidP="00B56DCE">
      <w:pPr>
        <w:pStyle w:val="Bibliography"/>
        <w:ind w:left="720" w:hanging="720"/>
        <w:rPr>
          <w:noProof/>
          <w:lang w:val="de-DE"/>
        </w:rPr>
      </w:pPr>
      <w:r>
        <w:rPr>
          <w:i/>
          <w:iCs/>
          <w:noProof/>
          <w:lang w:val="de-DE"/>
        </w:rPr>
        <w:t>Github</w:t>
      </w:r>
      <w:r>
        <w:rPr>
          <w:noProof/>
          <w:lang w:val="de-DE"/>
        </w:rPr>
        <w:t>. (1. 11 2024). Von Python Chess Github Repository: https://github.com/niklasf/python-chess abgerufen</w:t>
      </w:r>
    </w:p>
    <w:p w14:paraId="3B3ABA84" w14:textId="77777777" w:rsidR="00B56DCE" w:rsidRDefault="00B56DCE" w:rsidP="00B56DCE">
      <w:pPr>
        <w:pStyle w:val="Bibliography"/>
        <w:ind w:left="720" w:hanging="720"/>
        <w:rPr>
          <w:noProof/>
          <w:lang w:val="de-DE"/>
        </w:rPr>
      </w:pPr>
      <w:r>
        <w:rPr>
          <w:i/>
          <w:iCs/>
          <w:noProof/>
          <w:lang w:val="de-DE"/>
        </w:rPr>
        <w:t>Ionos</w:t>
      </w:r>
      <w:r>
        <w:rPr>
          <w:noProof/>
          <w:lang w:val="de-DE"/>
        </w:rPr>
        <w:t>. (1. 11 2024). Von Was ist .exe?: [https://www.ionos.de/digitalguide/server/knowhow/was-ist-exe/](https://www.ionos.de/digitalguide/server/knowhow/was-ist-exe/) abgerufen</w:t>
      </w:r>
    </w:p>
    <w:p w14:paraId="57121C6A" w14:textId="77777777" w:rsidR="00B56DCE" w:rsidRDefault="00B56DCE" w:rsidP="00B56DCE">
      <w:pPr>
        <w:pStyle w:val="Bibliography"/>
        <w:ind w:left="720" w:hanging="720"/>
        <w:rPr>
          <w:noProof/>
          <w:lang w:val="de-DE"/>
        </w:rPr>
      </w:pPr>
      <w:r>
        <w:rPr>
          <w:noProof/>
          <w:lang w:val="de-DE"/>
        </w:rPr>
        <w:t xml:space="preserve">Knecht, S. (20. 11 24). </w:t>
      </w:r>
      <w:r>
        <w:rPr>
          <w:i/>
          <w:iCs/>
          <w:noProof/>
          <w:lang w:val="de-DE"/>
        </w:rPr>
        <w:t>Einführung: Unterschiedliche Programmiersprachen.</w:t>
      </w:r>
      <w:r>
        <w:rPr>
          <w:noProof/>
          <w:lang w:val="de-DE"/>
        </w:rPr>
        <w:t xml:space="preserve"> Von Programming Workshop.: https://stekhn.github.io/programming-workshop/einfuehrung/unterschiedliche-programmiersprachen.html#:~:text=Wikipedia%20z%C3%A4hlt%20%C3%BCber%20700%20verschieden,M%C3%B6glichkeiten%20Programmiersprachen%20in%20Kategorien%20einzuordnen. abgerufen</w:t>
      </w:r>
    </w:p>
    <w:p w14:paraId="6CD8ECC4" w14:textId="77777777" w:rsidR="00B56DCE" w:rsidRDefault="00B56DCE" w:rsidP="00B56DCE">
      <w:pPr>
        <w:pStyle w:val="Bibliography"/>
        <w:ind w:left="720" w:hanging="720"/>
        <w:rPr>
          <w:noProof/>
          <w:lang w:val="de-DE"/>
        </w:rPr>
      </w:pPr>
      <w:r>
        <w:rPr>
          <w:i/>
          <w:iCs/>
          <w:noProof/>
          <w:lang w:val="de-DE"/>
        </w:rPr>
        <w:t>Miro</w:t>
      </w:r>
      <w:r>
        <w:rPr>
          <w:noProof/>
          <w:lang w:val="de-DE"/>
        </w:rPr>
        <w:t>. (25. 10 2024). Von Whiteboard: [https://miro.com/app/board/uXjVLH_xjIw=/](https://miro.com/app/board/uXjVLH_xjIw=/) abgerufen</w:t>
      </w:r>
    </w:p>
    <w:p w14:paraId="5900085F" w14:textId="77777777" w:rsidR="00B56DCE" w:rsidRDefault="00B56DCE" w:rsidP="00B56DCE">
      <w:pPr>
        <w:pStyle w:val="Bibliography"/>
        <w:ind w:left="720" w:hanging="720"/>
        <w:rPr>
          <w:noProof/>
          <w:lang w:val="de-DE"/>
        </w:rPr>
      </w:pPr>
      <w:r>
        <w:rPr>
          <w:i/>
          <w:iCs/>
          <w:noProof/>
          <w:lang w:val="de-DE"/>
        </w:rPr>
        <w:t>Python docs</w:t>
      </w:r>
      <w:r>
        <w:rPr>
          <w:noProof/>
          <w:lang w:val="de-DE"/>
        </w:rPr>
        <w:t>. (26. 10 2024). Von Tkinter.messagebox: [https://docs.python.org/3/library/tkinter.messagebox.html](https://docs.python.org/3/library/tkinter.messagebox.html) abgerufen</w:t>
      </w:r>
    </w:p>
    <w:p w14:paraId="714E1760" w14:textId="77777777" w:rsidR="00B56DCE" w:rsidRDefault="00B56DCE" w:rsidP="00B56DCE">
      <w:pPr>
        <w:pStyle w:val="Bibliography"/>
        <w:ind w:left="720" w:hanging="720"/>
        <w:rPr>
          <w:noProof/>
          <w:lang w:val="de-DE"/>
        </w:rPr>
      </w:pPr>
      <w:r>
        <w:rPr>
          <w:i/>
          <w:iCs/>
          <w:noProof/>
          <w:lang w:val="de-DE"/>
        </w:rPr>
        <w:t>Python docs</w:t>
      </w:r>
      <w:r>
        <w:rPr>
          <w:noProof/>
          <w:lang w:val="de-DE"/>
        </w:rPr>
        <w:t>. (29. 10 2024). Von Tkinter: [https://docs.python.org/3/library/tkinter.html](https://docs.python.org/3/library/tkinter.html) abgerufen</w:t>
      </w:r>
    </w:p>
    <w:p w14:paraId="5BE3A92C" w14:textId="77777777" w:rsidR="00B56DCE" w:rsidRDefault="00B56DCE" w:rsidP="00B56DCE">
      <w:pPr>
        <w:pStyle w:val="Bibliography"/>
        <w:ind w:left="720" w:hanging="720"/>
        <w:rPr>
          <w:noProof/>
          <w:lang w:val="de-DE"/>
        </w:rPr>
      </w:pPr>
      <w:r>
        <w:rPr>
          <w:i/>
          <w:iCs/>
          <w:noProof/>
          <w:lang w:val="de-DE"/>
        </w:rPr>
        <w:t>Python docs</w:t>
      </w:r>
      <w:r>
        <w:rPr>
          <w:noProof/>
          <w:lang w:val="de-DE"/>
        </w:rPr>
        <w:t>. (2. 11 2024). Von Threading: https://docs.python.org/3/library/threading.html abgerufen</w:t>
      </w:r>
    </w:p>
    <w:p w14:paraId="47DDDB05" w14:textId="77777777" w:rsidR="00B56DCE" w:rsidRDefault="00B56DCE" w:rsidP="00B56DCE">
      <w:pPr>
        <w:pStyle w:val="Bibliography"/>
        <w:ind w:left="720" w:hanging="720"/>
        <w:rPr>
          <w:noProof/>
          <w:lang w:val="de-DE"/>
        </w:rPr>
      </w:pPr>
      <w:r>
        <w:rPr>
          <w:i/>
          <w:iCs/>
          <w:noProof/>
          <w:lang w:val="de-DE"/>
        </w:rPr>
        <w:t>Python docs</w:t>
      </w:r>
      <w:r>
        <w:rPr>
          <w:noProof/>
          <w:lang w:val="de-DE"/>
        </w:rPr>
        <w:t>. (28. 10 2024). Von Python chess: https://python-chess.readthedocs.io/en/latest/ abgerufen</w:t>
      </w:r>
    </w:p>
    <w:p w14:paraId="25282715" w14:textId="77777777" w:rsidR="00B56DCE" w:rsidRDefault="00B56DCE" w:rsidP="00B56DCE">
      <w:pPr>
        <w:pStyle w:val="Bibliography"/>
        <w:ind w:left="720" w:hanging="720"/>
        <w:rPr>
          <w:noProof/>
          <w:lang w:val="de-DE"/>
        </w:rPr>
      </w:pPr>
      <w:r>
        <w:rPr>
          <w:i/>
          <w:iCs/>
          <w:noProof/>
          <w:lang w:val="de-DE"/>
        </w:rPr>
        <w:t>Python docs</w:t>
      </w:r>
      <w:r>
        <w:rPr>
          <w:noProof/>
          <w:lang w:val="de-DE"/>
        </w:rPr>
        <w:t>. (28. 10 2024). Von Python chess.engine: https://python-chess.readthedocs.io/en/latest/engine.html abgerufen</w:t>
      </w:r>
    </w:p>
    <w:p w14:paraId="1070296C" w14:textId="77777777" w:rsidR="00B56DCE" w:rsidRDefault="00B56DCE" w:rsidP="00B56DCE">
      <w:pPr>
        <w:pStyle w:val="Bibliography"/>
        <w:ind w:left="720" w:hanging="720"/>
        <w:rPr>
          <w:noProof/>
          <w:lang w:val="de-DE"/>
        </w:rPr>
      </w:pPr>
      <w:r>
        <w:rPr>
          <w:i/>
          <w:iCs/>
          <w:noProof/>
          <w:lang w:val="de-DE"/>
        </w:rPr>
        <w:t>Python docs</w:t>
      </w:r>
      <w:r>
        <w:rPr>
          <w:noProof/>
          <w:lang w:val="de-DE"/>
        </w:rPr>
        <w:t>. (27. 10 2024). Von Webbrowser: https://docs.python.org/3/library/webbrowser.html abgerufen</w:t>
      </w:r>
    </w:p>
    <w:p w14:paraId="39F1D114" w14:textId="77777777" w:rsidR="00B56DCE" w:rsidRDefault="00B56DCE" w:rsidP="00B56DCE">
      <w:pPr>
        <w:pStyle w:val="Bibliography"/>
        <w:ind w:left="720" w:hanging="720"/>
        <w:rPr>
          <w:noProof/>
          <w:lang w:val="de-DE"/>
        </w:rPr>
      </w:pPr>
      <w:r>
        <w:rPr>
          <w:i/>
          <w:iCs/>
          <w:noProof/>
          <w:lang w:val="de-DE"/>
        </w:rPr>
        <w:t>Python docs</w:t>
      </w:r>
      <w:r>
        <w:rPr>
          <w:noProof/>
          <w:lang w:val="de-DE"/>
        </w:rPr>
        <w:t>. (31. 10 2024). Von Os: https://docs.python.org/3/library/os.html abgerufen</w:t>
      </w:r>
    </w:p>
    <w:p w14:paraId="0CEEB2A0" w14:textId="77777777" w:rsidR="00B56DCE" w:rsidRDefault="00B56DCE" w:rsidP="00B56DCE">
      <w:pPr>
        <w:pStyle w:val="Bibliography"/>
        <w:ind w:left="720" w:hanging="720"/>
        <w:rPr>
          <w:noProof/>
          <w:lang w:val="de-DE"/>
        </w:rPr>
      </w:pPr>
      <w:r>
        <w:rPr>
          <w:i/>
          <w:iCs/>
          <w:noProof/>
          <w:lang w:val="de-DE"/>
        </w:rPr>
        <w:t>Stack overflow</w:t>
      </w:r>
      <w:r>
        <w:rPr>
          <w:noProof/>
          <w:lang w:val="de-DE"/>
        </w:rPr>
        <w:t>. (30. 11 2024). Von Coding questions: https://stackoverflow.com/questions abgerufen</w:t>
      </w:r>
    </w:p>
    <w:p w14:paraId="3C476D1B" w14:textId="77777777" w:rsidR="00B56DCE" w:rsidRDefault="00B56DCE" w:rsidP="00B56DCE">
      <w:pPr>
        <w:pStyle w:val="Bibliography"/>
        <w:ind w:left="720" w:hanging="720"/>
        <w:rPr>
          <w:noProof/>
          <w:lang w:val="de-DE"/>
        </w:rPr>
      </w:pPr>
      <w:r>
        <w:rPr>
          <w:noProof/>
          <w:lang w:val="de-DE"/>
        </w:rPr>
        <w:t>Wikipedia. (18. 11 2024). Von Schach: https://de.wikipedia.org/wiki/Schach abgerufen</w:t>
      </w:r>
    </w:p>
    <w:p w14:paraId="1B317B81" w14:textId="77777777" w:rsidR="00B56DCE" w:rsidRDefault="00B56DCE" w:rsidP="00B56DCE">
      <w:pPr>
        <w:pStyle w:val="Bibliography"/>
        <w:ind w:left="720" w:hanging="720"/>
        <w:rPr>
          <w:noProof/>
          <w:lang w:val="de-DE"/>
        </w:rPr>
      </w:pPr>
      <w:r>
        <w:rPr>
          <w:noProof/>
          <w:lang w:val="de-DE"/>
        </w:rPr>
        <w:t xml:space="preserve">Wikipedia. (18. 11 2024). </w:t>
      </w:r>
      <w:r>
        <w:rPr>
          <w:i/>
          <w:iCs/>
          <w:noProof/>
          <w:lang w:val="de-DE"/>
        </w:rPr>
        <w:t>Programmablaufplan</w:t>
      </w:r>
      <w:r>
        <w:rPr>
          <w:noProof/>
          <w:lang w:val="de-DE"/>
        </w:rPr>
        <w:t>. Von Programmablaufplan: https://de.wikipedia.org/wiki/Programmablaufplan abgerufen</w:t>
      </w:r>
    </w:p>
    <w:p w14:paraId="5FAAB78C" w14:textId="25F2272A" w:rsidR="00CC702C" w:rsidRPr="00CC702C" w:rsidRDefault="005C5B00" w:rsidP="00B56DCE">
      <w:r>
        <w:fldChar w:fldCharType="end"/>
      </w:r>
    </w:p>
    <w:p w14:paraId="2D13E4B4" w14:textId="5B4CED07" w:rsidR="00681DB1" w:rsidRPr="00B97517" w:rsidRDefault="00681DB1" w:rsidP="00B4620A">
      <w:pPr>
        <w:spacing w:line="360" w:lineRule="auto"/>
      </w:pPr>
    </w:p>
    <w:p w14:paraId="38DA35E3" w14:textId="54472D5A" w:rsidR="004A24EE" w:rsidRPr="00B97517" w:rsidRDefault="004A24EE" w:rsidP="000039C5">
      <w:pPr>
        <w:spacing w:line="360" w:lineRule="auto"/>
      </w:pPr>
      <w:r w:rsidRPr="00B97517">
        <w:br w:type="page"/>
      </w:r>
    </w:p>
    <w:p w14:paraId="4DCB8C91" w14:textId="0D56EAD6" w:rsidR="004A24EE" w:rsidRDefault="004A24EE" w:rsidP="008A0921">
      <w:pPr>
        <w:pStyle w:val="Heading1"/>
        <w:numPr>
          <w:ilvl w:val="0"/>
          <w:numId w:val="20"/>
        </w:numPr>
        <w:spacing w:line="360" w:lineRule="auto"/>
        <w:jc w:val="both"/>
      </w:pPr>
      <w:bookmarkStart w:id="61" w:name="_Toc183105537"/>
      <w:bookmarkStart w:id="62" w:name="_Toc183187030"/>
      <w:r w:rsidRPr="00B97517">
        <w:t>Anhang</w:t>
      </w:r>
      <w:bookmarkEnd w:id="61"/>
      <w:bookmarkEnd w:id="62"/>
    </w:p>
    <w:p w14:paraId="4A1DE9A5" w14:textId="3692F3E1" w:rsidR="009822B7" w:rsidRDefault="009822B7" w:rsidP="009822B7">
      <w:pPr>
        <w:pStyle w:val="Heading2"/>
      </w:pPr>
      <w:bookmarkStart w:id="63" w:name="_Toc183105538"/>
      <w:bookmarkStart w:id="64" w:name="_Toc183187031"/>
      <w:r>
        <w:t xml:space="preserve">6.1) </w:t>
      </w:r>
      <w:proofErr w:type="spellStart"/>
      <w:r w:rsidR="00862B47">
        <w:t>Chessbot</w:t>
      </w:r>
      <w:proofErr w:type="spellEnd"/>
      <w:r>
        <w:t xml:space="preserve"> BR</w:t>
      </w:r>
      <w:bookmarkEnd w:id="63"/>
      <w:r w:rsidR="00A96339" w:rsidRPr="00A379E7">
        <w:t xml:space="preserve"> Software</w:t>
      </w:r>
      <w:bookmarkEnd w:id="64"/>
    </w:p>
    <w:p w14:paraId="5A7BCCFC" w14:textId="623EC67A" w:rsidR="009822B7" w:rsidRPr="009822B7" w:rsidRDefault="00BE41DA" w:rsidP="009822B7">
      <w:pPr>
        <w:spacing w:line="360" w:lineRule="auto"/>
        <w:jc w:val="both"/>
      </w:pPr>
      <w:hyperlink r:id="rId32">
        <w:r w:rsidR="009822B7" w:rsidRPr="009822B7">
          <w:t xml:space="preserve"> </w:t>
        </w:r>
        <w:r w:rsidR="009822B7" w:rsidRPr="00F65E7D">
          <w:t xml:space="preserve">Code </w:t>
        </w:r>
        <w:r w:rsidR="00862B47">
          <w:t>Chessbot</w:t>
        </w:r>
        <w:r w:rsidR="009822B7" w:rsidRPr="00F65E7D">
          <w:t xml:space="preserve"> app (Setu</w:t>
        </w:r>
        <w:r w:rsidR="009822B7">
          <w:t>p</w:t>
        </w:r>
        <w:r w:rsidR="009822B7" w:rsidRPr="00F65E7D">
          <w:t>)</w:t>
        </w:r>
      </w:hyperlink>
      <w:r w:rsidR="009822B7">
        <w:t xml:space="preserve">: </w:t>
      </w:r>
      <w:r w:rsidR="009822B7" w:rsidRPr="009822B7">
        <w:rPr>
          <w:rStyle w:val="Hyperlink"/>
        </w:rPr>
        <w:t>https://github.com/rcsdss/this-is-my-first-project</w:t>
      </w:r>
      <w:r w:rsidR="009822B7" w:rsidRPr="009822B7">
        <w:t xml:space="preserve"> </w:t>
      </w:r>
    </w:p>
    <w:p w14:paraId="1606C218" w14:textId="3240D81F" w:rsidR="009822B7" w:rsidRDefault="009822B7" w:rsidP="009822B7">
      <w:pPr>
        <w:pStyle w:val="Heading2"/>
      </w:pPr>
      <w:bookmarkStart w:id="65" w:name="_Toc183105539"/>
      <w:bookmarkStart w:id="66" w:name="_Toc183187032"/>
      <w:r>
        <w:t xml:space="preserve">6.2) </w:t>
      </w:r>
      <w:r w:rsidRPr="00A379E7">
        <w:t>Erweiterung</w:t>
      </w:r>
      <w:r w:rsidR="005C7790" w:rsidRPr="00A379E7">
        <w:t>en</w:t>
      </w:r>
      <w:r>
        <w:t xml:space="preserve"> des Codes, die nicht implementiert wurde</w:t>
      </w:r>
      <w:bookmarkEnd w:id="65"/>
      <w:bookmarkEnd w:id="66"/>
    </w:p>
    <w:p w14:paraId="3E00E4A6" w14:textId="0281491A" w:rsidR="009822B7" w:rsidRDefault="009822B7" w:rsidP="009822B7">
      <w:pPr>
        <w:spacing w:line="360" w:lineRule="auto"/>
        <w:jc w:val="both"/>
      </w:pPr>
      <w:r>
        <w:t xml:space="preserve">Analyse der Position: </w:t>
      </w:r>
    </w:p>
    <w:p w14:paraId="0494FAE5" w14:textId="0A115C0A" w:rsidR="005F4C27" w:rsidRDefault="00BF0964" w:rsidP="009822B7">
      <w:pPr>
        <w:spacing w:line="360" w:lineRule="auto"/>
        <w:jc w:val="both"/>
      </w:pPr>
      <w:r w:rsidRPr="00F65E7D">
        <w:t>C</w:t>
      </w:r>
      <w:r w:rsidR="005F4C27" w:rsidRPr="00F65E7D">
        <w:t>ode</w:t>
      </w:r>
      <w:r w:rsidRPr="00F65E7D">
        <w:t xml:space="preserve"> Fen and </w:t>
      </w:r>
      <w:proofErr w:type="spellStart"/>
      <w:r w:rsidRPr="00F65E7D">
        <w:t>position</w:t>
      </w:r>
      <w:proofErr w:type="spellEnd"/>
      <w:r w:rsidRPr="00F65E7D">
        <w:t xml:space="preserve"> </w:t>
      </w:r>
      <w:proofErr w:type="spellStart"/>
      <w:r w:rsidRPr="00F65E7D">
        <w:t>viewer</w:t>
      </w:r>
      <w:proofErr w:type="spellEnd"/>
      <w:r w:rsidRPr="00F65E7D">
        <w:t xml:space="preserve"> v 9</w:t>
      </w:r>
      <w:r w:rsidR="00972F13" w:rsidRPr="00F65E7D">
        <w:t>.py</w:t>
      </w:r>
      <w:r w:rsidR="009822B7">
        <w:t xml:space="preserve">: </w:t>
      </w:r>
      <w:r w:rsidR="009822B7" w:rsidRPr="009822B7">
        <w:rPr>
          <w:rStyle w:val="Hyperlink"/>
        </w:rPr>
        <w:t>https://github.com/rcsdss/this-is-my-first-project</w:t>
      </w:r>
    </w:p>
    <w:p w14:paraId="61E0153E" w14:textId="0650F4E8" w:rsidR="4EE46E90" w:rsidRPr="00F65E7D" w:rsidRDefault="00F65E7D" w:rsidP="00F65E7D">
      <w:pPr>
        <w:pStyle w:val="Heading2"/>
      </w:pPr>
      <w:bookmarkStart w:id="67" w:name="_Toc183105540"/>
      <w:bookmarkStart w:id="68" w:name="_Toc183187033"/>
      <w:r>
        <w:t>6.</w:t>
      </w:r>
      <w:r w:rsidR="009822B7">
        <w:t xml:space="preserve">3) </w:t>
      </w:r>
      <w:r w:rsidR="4EE46E90" w:rsidRPr="00F65E7D">
        <w:t xml:space="preserve">Alte Versionen </w:t>
      </w:r>
      <w:r>
        <w:t>de</w:t>
      </w:r>
      <w:r w:rsidR="009822B7">
        <w:t>s</w:t>
      </w:r>
      <w:r>
        <w:t xml:space="preserve"> </w:t>
      </w:r>
      <w:proofErr w:type="spellStart"/>
      <w:r w:rsidR="00862B47">
        <w:t>Chessbot</w:t>
      </w:r>
      <w:r w:rsidR="009822B7">
        <w:t>s</w:t>
      </w:r>
      <w:bookmarkEnd w:id="67"/>
      <w:bookmarkEnd w:id="68"/>
      <w:proofErr w:type="spellEnd"/>
    </w:p>
    <w:p w14:paraId="501FF7AE" w14:textId="08BC79F5" w:rsidR="4EE46E90" w:rsidRPr="00B97517" w:rsidRDefault="00186801" w:rsidP="00B4620A">
      <w:pPr>
        <w:spacing w:line="360" w:lineRule="auto"/>
        <w:jc w:val="both"/>
      </w:pPr>
      <w:r w:rsidRPr="00F65E7D">
        <w:rPr>
          <w:noProof/>
        </w:rPr>
        <w:drawing>
          <wp:anchor distT="0" distB="0" distL="114300" distR="114300" simplePos="0" relativeHeight="251658241" behindDoc="0" locked="0" layoutInCell="1" allowOverlap="1" wp14:anchorId="3B6D967E" wp14:editId="4811A626">
            <wp:simplePos x="0" y="0"/>
            <wp:positionH relativeFrom="margin">
              <wp:posOffset>469313</wp:posOffset>
            </wp:positionH>
            <wp:positionV relativeFrom="paragraph">
              <wp:posOffset>279058</wp:posOffset>
            </wp:positionV>
            <wp:extent cx="1266825" cy="2526030"/>
            <wp:effectExtent l="76200" t="76200" r="142875" b="140970"/>
            <wp:wrapSquare wrapText="bothSides"/>
            <wp:docPr id="1376184849" name="Grafik 1" descr="Ein Bild, das Text, Screenshot, Kreuzworträtsel,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4849" name="Grafik 1" descr="Ein Bild, das Text, Screenshot, Kreuzworträtsel, Quadra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1266825" cy="252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47B33C" w14:textId="419F713D" w:rsidR="002014DA" w:rsidRPr="00B97517" w:rsidRDefault="00186801" w:rsidP="00B4620A">
      <w:pPr>
        <w:spacing w:line="360" w:lineRule="auto"/>
        <w:jc w:val="both"/>
      </w:pPr>
      <w:r w:rsidRPr="00B97517">
        <w:rPr>
          <w:noProof/>
        </w:rPr>
        <w:drawing>
          <wp:anchor distT="0" distB="0" distL="114300" distR="114300" simplePos="0" relativeHeight="251658244" behindDoc="0" locked="0" layoutInCell="1" allowOverlap="1" wp14:anchorId="4FE28F0E" wp14:editId="7EE9F15A">
            <wp:simplePos x="0" y="0"/>
            <wp:positionH relativeFrom="margin">
              <wp:posOffset>3312307</wp:posOffset>
            </wp:positionH>
            <wp:positionV relativeFrom="paragraph">
              <wp:posOffset>8011</wp:posOffset>
            </wp:positionV>
            <wp:extent cx="2463018" cy="2251160"/>
            <wp:effectExtent l="76200" t="76200" r="128270" b="130175"/>
            <wp:wrapNone/>
            <wp:docPr id="486694334" name="Grafik 151725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7259822"/>
                    <pic:cNvPicPr/>
                  </pic:nvPicPr>
                  <pic:blipFill rotWithShape="1">
                    <a:blip r:embed="rId34" cstate="print">
                      <a:extLst>
                        <a:ext uri="{28A0092B-C50C-407E-A947-70E740481C1C}">
                          <a14:useLocalDpi xmlns:a14="http://schemas.microsoft.com/office/drawing/2010/main" val="0"/>
                        </a:ext>
                      </a:extLst>
                    </a:blip>
                    <a:srcRect t="5740" r="49053" b="-1"/>
                    <a:stretch/>
                  </pic:blipFill>
                  <pic:spPr bwMode="auto">
                    <a:xfrm>
                      <a:off x="0" y="0"/>
                      <a:ext cx="2464977" cy="2252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21A9A" w14:textId="687B8606" w:rsidR="19FEB7D9" w:rsidRPr="00B97517" w:rsidRDefault="19FEB7D9" w:rsidP="00B4620A">
      <w:pPr>
        <w:spacing w:line="360" w:lineRule="auto"/>
        <w:jc w:val="both"/>
        <w:rPr>
          <w:b/>
          <w:bCs/>
          <w:color w:val="00B050"/>
        </w:rPr>
      </w:pPr>
    </w:p>
    <w:p w14:paraId="07FECD58" w14:textId="7FAF9FA5" w:rsidR="00933FB3" w:rsidRPr="00B97517" w:rsidRDefault="00933FB3" w:rsidP="00B4620A">
      <w:pPr>
        <w:spacing w:line="360" w:lineRule="auto"/>
        <w:jc w:val="both"/>
      </w:pPr>
    </w:p>
    <w:p w14:paraId="2551340D" w14:textId="2663A2C0" w:rsidR="00933FB3" w:rsidRPr="00B97517" w:rsidRDefault="00933FB3" w:rsidP="00B4620A">
      <w:pPr>
        <w:spacing w:line="360" w:lineRule="auto"/>
        <w:jc w:val="both"/>
      </w:pPr>
    </w:p>
    <w:p w14:paraId="29614A7E" w14:textId="052C7FE7" w:rsidR="00933FB3" w:rsidRPr="00B97517" w:rsidRDefault="00933FB3" w:rsidP="00B4620A">
      <w:pPr>
        <w:spacing w:line="360" w:lineRule="auto"/>
        <w:jc w:val="both"/>
      </w:pPr>
    </w:p>
    <w:p w14:paraId="3027FC17" w14:textId="3C12E6FF" w:rsidR="00933FB3" w:rsidRPr="00B97517" w:rsidRDefault="00933FB3" w:rsidP="00B4620A">
      <w:pPr>
        <w:spacing w:line="360" w:lineRule="auto"/>
        <w:jc w:val="both"/>
      </w:pPr>
    </w:p>
    <w:p w14:paraId="33290E4E" w14:textId="1591B878" w:rsidR="00933FB3" w:rsidRDefault="00186801" w:rsidP="00B4620A">
      <w:pPr>
        <w:spacing w:line="360" w:lineRule="auto"/>
        <w:jc w:val="both"/>
      </w:pPr>
      <w:r>
        <w:rPr>
          <w:noProof/>
        </w:rPr>
        <mc:AlternateContent>
          <mc:Choice Requires="wps">
            <w:drawing>
              <wp:anchor distT="0" distB="0" distL="114300" distR="114300" simplePos="0" relativeHeight="251658263" behindDoc="0" locked="0" layoutInCell="1" allowOverlap="1" wp14:anchorId="6D421EAE" wp14:editId="1D36EEB3">
                <wp:simplePos x="0" y="0"/>
                <wp:positionH relativeFrom="column">
                  <wp:posOffset>3276471</wp:posOffset>
                </wp:positionH>
                <wp:positionV relativeFrom="paragraph">
                  <wp:posOffset>2862878</wp:posOffset>
                </wp:positionV>
                <wp:extent cx="2908300" cy="299720"/>
                <wp:effectExtent l="0" t="0" r="6350" b="5080"/>
                <wp:wrapSquare wrapText="bothSides"/>
                <wp:docPr id="8" name="Zone de texte 8"/>
                <wp:cNvGraphicFramePr/>
                <a:graphic xmlns:a="http://schemas.openxmlformats.org/drawingml/2006/main">
                  <a:graphicData uri="http://schemas.microsoft.com/office/word/2010/wordprocessingShape">
                    <wps:wsp>
                      <wps:cNvSpPr txBox="1"/>
                      <wps:spPr>
                        <a:xfrm>
                          <a:off x="0" y="0"/>
                          <a:ext cx="2908300" cy="299720"/>
                        </a:xfrm>
                        <a:prstGeom prst="rect">
                          <a:avLst/>
                        </a:prstGeom>
                        <a:solidFill>
                          <a:prstClr val="white"/>
                        </a:solidFill>
                        <a:ln>
                          <a:noFill/>
                        </a:ln>
                      </wps:spPr>
                      <wps:txbx>
                        <w:txbxContent>
                          <w:p w14:paraId="4CA2F561" w14:textId="3A8755CE" w:rsidR="00186801" w:rsidRPr="0098496B" w:rsidRDefault="00186801" w:rsidP="00186801">
                            <w:pPr>
                              <w:pStyle w:val="Caption"/>
                              <w:jc w:val="center"/>
                              <w:rPr>
                                <w:b/>
                                <w:bCs/>
                                <w:noProof/>
                                <w:sz w:val="24"/>
                                <w:szCs w:val="24"/>
                              </w:rPr>
                            </w:pPr>
                            <w:r>
                              <w:t xml:space="preserve">Abbildung </w:t>
                            </w:r>
                            <w:r w:rsidR="00BE41DA">
                              <w:fldChar w:fldCharType="begin"/>
                            </w:r>
                            <w:r w:rsidR="00BE41DA">
                              <w:instrText xml:space="preserve"> SEQ Abbildung \* ARABIC </w:instrText>
                            </w:r>
                            <w:r w:rsidR="00BE41DA">
                              <w:fldChar w:fldCharType="separate"/>
                            </w:r>
                            <w:r w:rsidR="00422A09">
                              <w:rPr>
                                <w:noProof/>
                              </w:rPr>
                              <w:t>15</w:t>
                            </w:r>
                            <w:r w:rsidR="00BE41DA">
                              <w:rPr>
                                <w:noProof/>
                              </w:rPr>
                              <w:fldChar w:fldCharType="end"/>
                            </w:r>
                            <w:r>
                              <w:t xml:space="preserve"> </w:t>
                            </w:r>
                            <w:proofErr w:type="spellStart"/>
                            <w:r>
                              <w:t>Chessbot</w:t>
                            </w:r>
                            <w:proofErr w:type="spellEnd"/>
                            <w:r>
                              <w:t xml:space="preserve"> v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21EAE" id="Zone de texte 8" o:spid="_x0000_s1042" type="#_x0000_t202" style="position:absolute;left:0;text-align:left;margin-left:258pt;margin-top:225.4pt;width:229pt;height:2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" stroked="f">
                <v:textbox inset="0,0,0,0">
                  <w:txbxContent>
                    <w:p w14:paraId="4CA2F561" w14:textId="3A8755CE" w:rsidR="00186801" w:rsidRPr="0098496B" w:rsidRDefault="00186801" w:rsidP="00186801">
                      <w:pPr>
                        <w:pStyle w:val="Caption"/>
                        <w:jc w:val="center"/>
                        <w:rPr>
                          <w:b/>
                          <w:bCs/>
                          <w:noProof/>
                          <w:sz w:val="24"/>
                          <w:szCs w:val="24"/>
                        </w:rPr>
                      </w:pPr>
                      <w:r>
                        <w:t xml:space="preserve">Abbildung </w:t>
                      </w:r>
                      <w:r w:rsidR="00BE41DA">
                        <w:fldChar w:fldCharType="begin"/>
                      </w:r>
                      <w:r w:rsidR="00BE41DA">
                        <w:instrText xml:space="preserve"> SEQ Abbildung \* ARABIC </w:instrText>
                      </w:r>
                      <w:r w:rsidR="00BE41DA">
                        <w:fldChar w:fldCharType="separate"/>
                      </w:r>
                      <w:r w:rsidR="00422A09">
                        <w:rPr>
                          <w:noProof/>
                        </w:rPr>
                        <w:t>15</w:t>
                      </w:r>
                      <w:r w:rsidR="00BE41DA">
                        <w:rPr>
                          <w:noProof/>
                        </w:rPr>
                        <w:fldChar w:fldCharType="end"/>
                      </w:r>
                      <w:r>
                        <w:t xml:space="preserve"> </w:t>
                      </w:r>
                      <w:proofErr w:type="spellStart"/>
                      <w:r>
                        <w:t>Chessbot</w:t>
                      </w:r>
                      <w:proofErr w:type="spellEnd"/>
                      <w:r>
                        <w:t xml:space="preserve"> v4</w:t>
                      </w:r>
                    </w:p>
                  </w:txbxContent>
                </v:textbox>
                <w10:wrap type="square"/>
              </v:shape>
            </w:pict>
          </mc:Fallback>
        </mc:AlternateContent>
      </w:r>
      <w:r w:rsidRPr="00A771F0">
        <w:rPr>
          <w:b/>
          <w:bCs/>
          <w:noProof/>
        </w:rPr>
        <w:drawing>
          <wp:anchor distT="0" distB="0" distL="114300" distR="114300" simplePos="0" relativeHeight="251658262" behindDoc="0" locked="0" layoutInCell="1" allowOverlap="1" wp14:anchorId="57238885" wp14:editId="144103AE">
            <wp:simplePos x="0" y="0"/>
            <wp:positionH relativeFrom="page">
              <wp:posOffset>4136818</wp:posOffset>
            </wp:positionH>
            <wp:positionV relativeFrom="paragraph">
              <wp:posOffset>911782</wp:posOffset>
            </wp:positionV>
            <wp:extent cx="3085011" cy="1898015"/>
            <wp:effectExtent l="76200" t="76200" r="134620" b="140335"/>
            <wp:wrapSquare wrapText="bothSides"/>
            <wp:docPr id="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8546" name="Grafik 1" descr="Ein Bild, das Text, Screenshot, Software, Multimedia-Software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5011" cy="189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2" behindDoc="0" locked="0" layoutInCell="1" allowOverlap="1" wp14:anchorId="0C7AABCA" wp14:editId="4468C5AA">
                <wp:simplePos x="0" y="0"/>
                <wp:positionH relativeFrom="margin">
                  <wp:posOffset>3285343</wp:posOffset>
                </wp:positionH>
                <wp:positionV relativeFrom="paragraph">
                  <wp:posOffset>32190</wp:posOffset>
                </wp:positionV>
                <wp:extent cx="2511084" cy="260252"/>
                <wp:effectExtent l="0" t="0" r="3810" b="6985"/>
                <wp:wrapNone/>
                <wp:docPr id="934497764" name="Textfeld 1"/>
                <wp:cNvGraphicFramePr/>
                <a:graphic xmlns:a="http://schemas.openxmlformats.org/drawingml/2006/main">
                  <a:graphicData uri="http://schemas.microsoft.com/office/word/2010/wordprocessingShape">
                    <wps:wsp>
                      <wps:cNvSpPr txBox="1"/>
                      <wps:spPr>
                        <a:xfrm>
                          <a:off x="0" y="0"/>
                          <a:ext cx="2511084" cy="260252"/>
                        </a:xfrm>
                        <a:prstGeom prst="rect">
                          <a:avLst/>
                        </a:prstGeom>
                        <a:solidFill>
                          <a:prstClr val="white"/>
                        </a:solidFill>
                        <a:ln>
                          <a:noFill/>
                        </a:ln>
                      </wps:spPr>
                      <wps:txbx>
                        <w:txbxContent>
                          <w:p w14:paraId="7024B0C3" w14:textId="25FE3A6F" w:rsidR="00065A5F" w:rsidRPr="00757C45" w:rsidRDefault="00065A5F" w:rsidP="009E4540">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6</w:t>
                            </w:r>
                            <w:r w:rsidR="00BE41DA">
                              <w:rPr>
                                <w:noProof/>
                              </w:rPr>
                              <w:fldChar w:fldCharType="end"/>
                            </w:r>
                            <w:r>
                              <w:t xml:space="preserve"> Chessb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ABCA" id="_x0000_s1043" type="#_x0000_t202" style="position:absolute;left:0;text-align:left;margin-left:258.7pt;margin-top:2.55pt;width:197.7pt;height:2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" stroked="f">
                <v:textbox inset="0,0,0,0">
                  <w:txbxContent>
                    <w:p w14:paraId="7024B0C3" w14:textId="25FE3A6F" w:rsidR="00065A5F" w:rsidRPr="00757C45" w:rsidRDefault="00065A5F" w:rsidP="009E4540">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6</w:t>
                      </w:r>
                      <w:r w:rsidR="00BE41DA">
                        <w:rPr>
                          <w:noProof/>
                        </w:rPr>
                        <w:fldChar w:fldCharType="end"/>
                      </w:r>
                      <w:r>
                        <w:t xml:space="preserve"> Chessbot v2</w:t>
                      </w:r>
                    </w:p>
                  </w:txbxContent>
                </v:textbox>
                <w10:wrap anchorx="margin"/>
              </v:shape>
            </w:pict>
          </mc:Fallback>
        </mc:AlternateContent>
      </w:r>
      <w:r>
        <w:rPr>
          <w:noProof/>
        </w:rPr>
        <mc:AlternateContent>
          <mc:Choice Requires="wps">
            <w:drawing>
              <wp:anchor distT="0" distB="0" distL="114300" distR="114300" simplePos="0" relativeHeight="251658251" behindDoc="0" locked="0" layoutInCell="1" allowOverlap="1" wp14:anchorId="310B0CFF" wp14:editId="6A61C8FF">
                <wp:simplePos x="0" y="0"/>
                <wp:positionH relativeFrom="column">
                  <wp:posOffset>361998</wp:posOffset>
                </wp:positionH>
                <wp:positionV relativeFrom="paragraph">
                  <wp:posOffset>176188</wp:posOffset>
                </wp:positionV>
                <wp:extent cx="1413474" cy="635"/>
                <wp:effectExtent l="0" t="0" r="0" b="0"/>
                <wp:wrapSquare wrapText="bothSides"/>
                <wp:docPr id="636381" name="Textfeld 1"/>
                <wp:cNvGraphicFramePr/>
                <a:graphic xmlns:a="http://schemas.openxmlformats.org/drawingml/2006/main">
                  <a:graphicData uri="http://schemas.microsoft.com/office/word/2010/wordprocessingShape">
                    <wps:wsp>
                      <wps:cNvSpPr txBox="1"/>
                      <wps:spPr>
                        <a:xfrm>
                          <a:off x="0" y="0"/>
                          <a:ext cx="1413474" cy="635"/>
                        </a:xfrm>
                        <a:prstGeom prst="rect">
                          <a:avLst/>
                        </a:prstGeom>
                        <a:solidFill>
                          <a:prstClr val="white"/>
                        </a:solidFill>
                        <a:ln>
                          <a:noFill/>
                        </a:ln>
                      </wps:spPr>
                      <wps:txbx>
                        <w:txbxContent>
                          <w:p w14:paraId="6E1364DE" w14:textId="19D9DBEC" w:rsidR="00065A5F" w:rsidRPr="001027DB" w:rsidRDefault="00065A5F" w:rsidP="009E4540">
                            <w:pPr>
                              <w:pStyle w:val="Caption"/>
                              <w:jc w:val="center"/>
                              <w:rPr>
                                <w:noProof/>
                              </w:rPr>
                            </w:pPr>
                            <w:r>
                              <w:t xml:space="preserve">Abbildung </w:t>
                            </w:r>
                            <w:r w:rsidR="00186801">
                              <w:t>15</w:t>
                            </w:r>
                            <w:r>
                              <w:t xml:space="preserve"> Chessbot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B0CFF" id="_x0000_s1044" type="#_x0000_t202" style="position:absolute;left:0;text-align:left;margin-left:28.5pt;margin-top:13.85pt;width:111.3pt;height:.0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lGwIAAEAEAAAOAAAAZHJzL2Uyb0RvYy54bWysU02P2jAQvVfqf7B8L4FdS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" stroked="f">
                <v:textbox style="mso-fit-shape-to-text:t" inset="0,0,0,0">
                  <w:txbxContent>
                    <w:p w14:paraId="6E1364DE" w14:textId="19D9DBEC" w:rsidR="00065A5F" w:rsidRPr="001027DB" w:rsidRDefault="00065A5F" w:rsidP="009E4540">
                      <w:pPr>
                        <w:pStyle w:val="Caption"/>
                        <w:jc w:val="center"/>
                        <w:rPr>
                          <w:noProof/>
                        </w:rPr>
                      </w:pPr>
                      <w:r>
                        <w:t xml:space="preserve">Abbildung </w:t>
                      </w:r>
                      <w:r w:rsidR="00186801">
                        <w:t>15</w:t>
                      </w:r>
                      <w:r>
                        <w:t xml:space="preserve"> Chessbot v1</w:t>
                      </w:r>
                    </w:p>
                  </w:txbxContent>
                </v:textbox>
                <w10:wrap type="square"/>
              </v:shape>
            </w:pict>
          </mc:Fallback>
        </mc:AlternateContent>
      </w:r>
      <w:r>
        <w:rPr>
          <w:noProof/>
        </w:rPr>
        <mc:AlternateContent>
          <mc:Choice Requires="wps">
            <w:drawing>
              <wp:anchor distT="0" distB="0" distL="114300" distR="114300" simplePos="0" relativeHeight="251658253" behindDoc="0" locked="0" layoutInCell="1" allowOverlap="1" wp14:anchorId="1DE6C9E6" wp14:editId="0273DB3C">
                <wp:simplePos x="0" y="0"/>
                <wp:positionH relativeFrom="column">
                  <wp:posOffset>-410210</wp:posOffset>
                </wp:positionH>
                <wp:positionV relativeFrom="paragraph">
                  <wp:posOffset>2856865</wp:posOffset>
                </wp:positionV>
                <wp:extent cx="3246120" cy="635"/>
                <wp:effectExtent l="0" t="0" r="0" b="0"/>
                <wp:wrapSquare wrapText="bothSides"/>
                <wp:docPr id="816952303" name="Textfeld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2F4535FE" w14:textId="669CB1AD" w:rsidR="00065A5F" w:rsidRPr="001822DE" w:rsidRDefault="00065A5F" w:rsidP="00065A5F">
                            <w:pPr>
                              <w:pStyle w:val="Caption"/>
                              <w:jc w:val="center"/>
                              <w:rPr>
                                <w:noProof/>
                              </w:rPr>
                            </w:pPr>
                            <w:r>
                              <w:t xml:space="preserve">Abbildung </w:t>
                            </w:r>
                            <w:r w:rsidR="00186801">
                              <w:t>17</w:t>
                            </w:r>
                            <w:r>
                              <w:t xml:space="preserve"> Chessbot 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6C9E6" id="_x0000_s1045" type="#_x0000_t202" style="position:absolute;left:0;text-align:left;margin-left:-32.3pt;margin-top:224.95pt;width:255.6pt;height:.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5j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m7xezOYUkxRY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" stroked="f">
                <v:textbox style="mso-fit-shape-to-text:t" inset="0,0,0,0">
                  <w:txbxContent>
                    <w:p w14:paraId="2F4535FE" w14:textId="669CB1AD" w:rsidR="00065A5F" w:rsidRPr="001822DE" w:rsidRDefault="00065A5F" w:rsidP="00065A5F">
                      <w:pPr>
                        <w:pStyle w:val="Caption"/>
                        <w:jc w:val="center"/>
                        <w:rPr>
                          <w:noProof/>
                        </w:rPr>
                      </w:pPr>
                      <w:r>
                        <w:t xml:space="preserve">Abbildung </w:t>
                      </w:r>
                      <w:r w:rsidR="00186801">
                        <w:t>17</w:t>
                      </w:r>
                      <w:r>
                        <w:t xml:space="preserve"> Chessbot v3</w:t>
                      </w:r>
                    </w:p>
                  </w:txbxContent>
                </v:textbox>
                <w10:wrap type="square"/>
              </v:shape>
            </w:pict>
          </mc:Fallback>
        </mc:AlternateContent>
      </w:r>
      <w:r w:rsidRPr="00B97517">
        <w:rPr>
          <w:noProof/>
        </w:rPr>
        <w:drawing>
          <wp:anchor distT="0" distB="0" distL="114300" distR="114300" simplePos="0" relativeHeight="251658242" behindDoc="0" locked="0" layoutInCell="1" allowOverlap="1" wp14:anchorId="36D0A671" wp14:editId="681FC88F">
            <wp:simplePos x="0" y="0"/>
            <wp:positionH relativeFrom="column">
              <wp:posOffset>-409673</wp:posOffset>
            </wp:positionH>
            <wp:positionV relativeFrom="paragraph">
              <wp:posOffset>944050</wp:posOffset>
            </wp:positionV>
            <wp:extent cx="3246120" cy="1856105"/>
            <wp:effectExtent l="76200" t="76200" r="125730" b="125095"/>
            <wp:wrapSquare wrapText="bothSides"/>
            <wp:docPr id="583859638" name="Grafik 1893337207" descr="Ein Bild, das Screenshot, Text, Spiele, Hallensport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9638" name="Grafik 1893337207" descr="Ein Bild, das Screenshot, Text, Spiele, Hallensportarten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6120" cy="1856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5E9D7A" w14:textId="00F45DCD" w:rsidR="00186801" w:rsidRPr="00186801" w:rsidRDefault="00186801" w:rsidP="00186801"/>
    <w:p w14:paraId="39BF3D91" w14:textId="78A9B113" w:rsidR="00186801" w:rsidRPr="00186801" w:rsidRDefault="00186801" w:rsidP="00186801"/>
    <w:p w14:paraId="13A52BC4" w14:textId="37D6AE08" w:rsidR="009822B7" w:rsidRPr="00F65E7D" w:rsidRDefault="009822B7" w:rsidP="009822B7">
      <w:pPr>
        <w:pStyle w:val="Heading2"/>
      </w:pPr>
      <w:bookmarkStart w:id="69" w:name="_Toc183105541"/>
      <w:bookmarkStart w:id="70" w:name="_Toc183187034"/>
      <w:r>
        <w:t xml:space="preserve">6.4) </w:t>
      </w:r>
      <w:r w:rsidRPr="00B97517">
        <w:t>Screenshots des Codes</w:t>
      </w:r>
      <w:bookmarkEnd w:id="69"/>
      <w:r w:rsidR="005C7790" w:rsidRPr="00A379E7">
        <w:t xml:space="preserve"> (ausgewählte Teile)</w:t>
      </w:r>
      <w:bookmarkEnd w:id="70"/>
    </w:p>
    <w:p w14:paraId="56760B62" w14:textId="72DC82EE" w:rsidR="009822B7" w:rsidRDefault="009E4540" w:rsidP="009822B7">
      <w:pPr>
        <w:spacing w:line="360" w:lineRule="auto"/>
        <w:jc w:val="both"/>
      </w:pPr>
      <w:r w:rsidRPr="00B97517">
        <w:rPr>
          <w:noProof/>
        </w:rPr>
        <w:drawing>
          <wp:anchor distT="0" distB="0" distL="114300" distR="114300" simplePos="0" relativeHeight="251658265" behindDoc="0" locked="0" layoutInCell="1" allowOverlap="1" wp14:anchorId="7D5B04EA" wp14:editId="2A2C2E11">
            <wp:simplePos x="0" y="0"/>
            <wp:positionH relativeFrom="margin">
              <wp:posOffset>741045</wp:posOffset>
            </wp:positionH>
            <wp:positionV relativeFrom="paragraph">
              <wp:posOffset>637540</wp:posOffset>
            </wp:positionV>
            <wp:extent cx="4529455" cy="3087370"/>
            <wp:effectExtent l="76200" t="76200" r="137795" b="132080"/>
            <wp:wrapSquare wrapText="bothSides"/>
            <wp:docPr id="11824151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1515" name="Grafik 1" descr="Ein Bild, das Text, Screenshot, Schrift, Zahl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4529455" cy="308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3314" w:rsidRPr="00B97517">
        <w:t xml:space="preserve"> </w:t>
      </w:r>
      <w:r w:rsidR="009822B7">
        <w:t>F</w:t>
      </w:r>
      <w:r w:rsidR="00083314" w:rsidRPr="00B97517">
        <w:t>ür spezifische Informationen siehe den vollständigen beigefügten Quellcode</w:t>
      </w:r>
      <w:r w:rsidR="009822B7">
        <w:t xml:space="preserve"> unter </w:t>
      </w:r>
      <w:r w:rsidR="009822B7" w:rsidRPr="009822B7">
        <w:rPr>
          <w:rStyle w:val="Hyperlink"/>
        </w:rPr>
        <w:t>https://github.com/rcsdss/this-is-my-first-project</w:t>
      </w:r>
    </w:p>
    <w:p w14:paraId="511A0B73" w14:textId="7AB09A61" w:rsidR="00BD2BF5" w:rsidRPr="00B97517" w:rsidRDefault="00BD2BF5" w:rsidP="00B4620A">
      <w:pPr>
        <w:spacing w:line="360" w:lineRule="auto"/>
        <w:jc w:val="both"/>
      </w:pPr>
    </w:p>
    <w:p w14:paraId="07ED0CA5" w14:textId="586B5E54" w:rsidR="00BD2BF5" w:rsidRPr="00B97517" w:rsidRDefault="00BD2BF5" w:rsidP="00B4620A">
      <w:pPr>
        <w:spacing w:line="360" w:lineRule="auto"/>
        <w:jc w:val="both"/>
      </w:pPr>
    </w:p>
    <w:p w14:paraId="784804B3" w14:textId="71BB9414" w:rsidR="0056792E" w:rsidRPr="00B97517" w:rsidRDefault="0085182C" w:rsidP="00B4620A">
      <w:pPr>
        <w:spacing w:line="360" w:lineRule="auto"/>
        <w:jc w:val="both"/>
      </w:pPr>
      <w:r>
        <w:rPr>
          <w:noProof/>
        </w:rPr>
        <mc:AlternateContent>
          <mc:Choice Requires="wps">
            <w:drawing>
              <wp:anchor distT="0" distB="0" distL="114300" distR="114300" simplePos="0" relativeHeight="251658279" behindDoc="0" locked="0" layoutInCell="1" allowOverlap="1" wp14:anchorId="5CE6E7BD" wp14:editId="77ACCD54">
                <wp:simplePos x="0" y="0"/>
                <wp:positionH relativeFrom="page">
                  <wp:posOffset>1065309</wp:posOffset>
                </wp:positionH>
                <wp:positionV relativeFrom="paragraph">
                  <wp:posOffset>6312231</wp:posOffset>
                </wp:positionV>
                <wp:extent cx="6004560" cy="635"/>
                <wp:effectExtent l="0" t="0" r="0" b="0"/>
                <wp:wrapSquare wrapText="bothSides"/>
                <wp:docPr id="979908104" name="Textfeld 1"/>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52262774" w14:textId="118058CD" w:rsidR="009E4540" w:rsidRPr="002F7935" w:rsidRDefault="009E4540" w:rsidP="009E4540">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7</w:t>
                            </w:r>
                            <w:r w:rsidR="00BE41DA">
                              <w:rPr>
                                <w:noProof/>
                              </w:rPr>
                              <w:fldChar w:fldCharType="end"/>
                            </w:r>
                            <w:r>
                              <w:t xml:space="preserve"> </w:t>
                            </w:r>
                            <w:r w:rsidRPr="00D72271">
                              <w:t xml:space="preserve">Code Abschnitt </w:t>
                            </w:r>
                            <w:r w:rsidR="0068380B">
                              <w:t>importieren der Bibliothe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6E7BD" id="_x0000_s1046" type="#_x0000_t202" style="position:absolute;left:0;text-align:left;margin-left:83.9pt;margin-top:497.05pt;width:472.8pt;height:.05pt;z-index:25165827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LoGgIAAEAEAAAOAAAAZHJzL2Uyb0RvYy54bWysU8Fu2zAMvQ/YPwi6L3a6N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lmef7qdUUhSbPbxNt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" stroked="f">
                <v:textbox style="mso-fit-shape-to-text:t" inset="0,0,0,0">
                  <w:txbxContent>
                    <w:p w14:paraId="52262774" w14:textId="118058CD" w:rsidR="009E4540" w:rsidRPr="002F7935" w:rsidRDefault="009E4540" w:rsidP="009E4540">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7</w:t>
                      </w:r>
                      <w:r w:rsidR="00BE41DA">
                        <w:rPr>
                          <w:noProof/>
                        </w:rPr>
                        <w:fldChar w:fldCharType="end"/>
                      </w:r>
                      <w:r>
                        <w:t xml:space="preserve"> </w:t>
                      </w:r>
                      <w:r w:rsidRPr="00D72271">
                        <w:t xml:space="preserve">Code Abschnitt </w:t>
                      </w:r>
                      <w:r w:rsidR="0068380B">
                        <w:t>importieren der Bibliotheken</w:t>
                      </w:r>
                    </w:p>
                  </w:txbxContent>
                </v:textbox>
                <w10:wrap type="square" anchorx="page"/>
              </v:shape>
            </w:pict>
          </mc:Fallback>
        </mc:AlternateContent>
      </w:r>
      <w:r w:rsidR="009822B7" w:rsidRPr="00B97517">
        <w:rPr>
          <w:noProof/>
        </w:rPr>
        <w:drawing>
          <wp:anchor distT="0" distB="0" distL="114300" distR="114300" simplePos="0" relativeHeight="251658270" behindDoc="0" locked="0" layoutInCell="1" allowOverlap="1" wp14:anchorId="3AA739AB" wp14:editId="78F0AAD5">
            <wp:simplePos x="0" y="0"/>
            <wp:positionH relativeFrom="margin">
              <wp:align>left</wp:align>
            </wp:positionH>
            <wp:positionV relativeFrom="paragraph">
              <wp:posOffset>3362021</wp:posOffset>
            </wp:positionV>
            <wp:extent cx="6004560" cy="2734310"/>
            <wp:effectExtent l="76200" t="76200" r="129540" b="142240"/>
            <wp:wrapSquare wrapText="bothSides"/>
            <wp:docPr id="1758112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1215" name="Grafik 1" descr="Ein Bild, das Text, Screenshot, Schrift enthält.&#10;&#10;Automatisch generierte Beschreibung"/>
                    <pic:cNvPicPr/>
                  </pic:nvPicPr>
                  <pic:blipFill rotWithShape="1">
                    <a:blip r:embed="rId38">
                      <a:extLst>
                        <a:ext uri="{28A0092B-C50C-407E-A947-70E740481C1C}">
                          <a14:useLocalDpi xmlns:a14="http://schemas.microsoft.com/office/drawing/2010/main" val="0"/>
                        </a:ext>
                      </a:extLst>
                    </a:blip>
                    <a:srcRect r="14028" b="9420"/>
                    <a:stretch/>
                  </pic:blipFill>
                  <pic:spPr bwMode="auto">
                    <a:xfrm>
                      <a:off x="0" y="0"/>
                      <a:ext cx="600456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540">
        <w:rPr>
          <w:noProof/>
        </w:rPr>
        <mc:AlternateContent>
          <mc:Choice Requires="wps">
            <w:drawing>
              <wp:anchor distT="0" distB="0" distL="114300" distR="114300" simplePos="0" relativeHeight="251658254" behindDoc="0" locked="0" layoutInCell="1" allowOverlap="1" wp14:anchorId="0F3672BF" wp14:editId="31AE436C">
                <wp:simplePos x="0" y="0"/>
                <wp:positionH relativeFrom="margin">
                  <wp:posOffset>816610</wp:posOffset>
                </wp:positionH>
                <wp:positionV relativeFrom="paragraph">
                  <wp:posOffset>2574290</wp:posOffset>
                </wp:positionV>
                <wp:extent cx="4509770" cy="635"/>
                <wp:effectExtent l="0" t="0" r="5080" b="0"/>
                <wp:wrapSquare wrapText="bothSides"/>
                <wp:docPr id="501885966" name="Textfeld 1"/>
                <wp:cNvGraphicFramePr/>
                <a:graphic xmlns:a="http://schemas.openxmlformats.org/drawingml/2006/main">
                  <a:graphicData uri="http://schemas.microsoft.com/office/word/2010/wordprocessingShape">
                    <wps:wsp>
                      <wps:cNvSpPr txBox="1"/>
                      <wps:spPr>
                        <a:xfrm>
                          <a:off x="0" y="0"/>
                          <a:ext cx="4509770" cy="635"/>
                        </a:xfrm>
                        <a:prstGeom prst="rect">
                          <a:avLst/>
                        </a:prstGeom>
                        <a:noFill/>
                        <a:ln>
                          <a:noFill/>
                        </a:ln>
                      </wps:spPr>
                      <wps:txbx>
                        <w:txbxContent>
                          <w:p w14:paraId="1985AC91" w14:textId="726E3CD6" w:rsidR="009E4540" w:rsidRPr="008A3CD3" w:rsidRDefault="009E4540" w:rsidP="009E4540">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8</w:t>
                            </w:r>
                            <w:r w:rsidR="00BE41DA">
                              <w:rPr>
                                <w:noProof/>
                              </w:rPr>
                              <w:fldChar w:fldCharType="end"/>
                            </w:r>
                            <w:r>
                              <w:t xml:space="preserve"> Code Abschnitt </w:t>
                            </w:r>
                            <w:proofErr w:type="spellStart"/>
                            <w:r w:rsidR="0068380B">
                              <w:t>def</w:t>
                            </w:r>
                            <w:proofErr w:type="spellEnd"/>
                            <w:r w:rsidR="0068380B">
                              <w:t xml:space="preserve"> update_advant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3672BF" id="_x0000_s1047" type="#_x0000_t202" style="position:absolute;left:0;text-align:left;margin-left:64.3pt;margin-top:202.7pt;width:355.1pt;height:.05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" filled="f" stroked="f">
                <v:textbox style="mso-fit-shape-to-text:t" inset="0,0,0,0">
                  <w:txbxContent>
                    <w:p w14:paraId="1985AC91" w14:textId="726E3CD6" w:rsidR="009E4540" w:rsidRPr="008A3CD3" w:rsidRDefault="009E4540" w:rsidP="009E4540">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8</w:t>
                      </w:r>
                      <w:r w:rsidR="00BE41DA">
                        <w:rPr>
                          <w:noProof/>
                        </w:rPr>
                        <w:fldChar w:fldCharType="end"/>
                      </w:r>
                      <w:r>
                        <w:t xml:space="preserve"> Code Abschnitt </w:t>
                      </w:r>
                      <w:proofErr w:type="spellStart"/>
                      <w:r w:rsidR="0068380B">
                        <w:t>def</w:t>
                      </w:r>
                      <w:proofErr w:type="spellEnd"/>
                      <w:r w:rsidR="0068380B">
                        <w:t xml:space="preserve"> update_advantage </w:t>
                      </w:r>
                    </w:p>
                  </w:txbxContent>
                </v:textbox>
                <w10:wrap type="square" anchorx="margin"/>
              </v:shape>
            </w:pict>
          </mc:Fallback>
        </mc:AlternateContent>
      </w:r>
      <w:r w:rsidR="004A24EE" w:rsidRPr="00B97517">
        <w:br w:type="page"/>
      </w:r>
    </w:p>
    <w:p w14:paraId="50A141D6" w14:textId="5DAC3CDA" w:rsidR="00972F13" w:rsidRPr="00B97517" w:rsidRDefault="0085182C" w:rsidP="002D5C9D">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58255" behindDoc="0" locked="0" layoutInCell="1" allowOverlap="1" wp14:anchorId="620E8411" wp14:editId="02609A62">
                <wp:simplePos x="0" y="0"/>
                <wp:positionH relativeFrom="column">
                  <wp:posOffset>-102428</wp:posOffset>
                </wp:positionH>
                <wp:positionV relativeFrom="paragraph">
                  <wp:posOffset>4757697</wp:posOffset>
                </wp:positionV>
                <wp:extent cx="5978525" cy="635"/>
                <wp:effectExtent l="0" t="0" r="0" b="0"/>
                <wp:wrapSquare wrapText="bothSides"/>
                <wp:docPr id="1019526903" name="Textfeld 1"/>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7DC73E07" w14:textId="460B6114" w:rsidR="009E4540" w:rsidRPr="00262BAE" w:rsidRDefault="009E4540" w:rsidP="009E4540">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9</w:t>
                            </w:r>
                            <w:r w:rsidR="00BE41DA">
                              <w:rPr>
                                <w:noProof/>
                              </w:rPr>
                              <w:fldChar w:fldCharType="end"/>
                            </w:r>
                            <w:r>
                              <w:t xml:space="preserve"> </w:t>
                            </w:r>
                            <w:r w:rsidRPr="00AF1090">
                              <w:t xml:space="preserve">Code Abschnitt </w:t>
                            </w:r>
                            <w:r w:rsidR="0068380B">
                              <w:t>Ende vom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8411" id="_x0000_s1048" type="#_x0000_t202" style="position:absolute;margin-left:-8.05pt;margin-top:374.6pt;width:470.7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CGg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7tPtbDrjTFLs5uMs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" stroked="f">
                <v:textbox style="mso-fit-shape-to-text:t" inset="0,0,0,0">
                  <w:txbxContent>
                    <w:p w14:paraId="7DC73E07" w14:textId="460B6114" w:rsidR="009E4540" w:rsidRPr="00262BAE" w:rsidRDefault="009E4540" w:rsidP="009E4540">
                      <w:pPr>
                        <w:pStyle w:val="Caption"/>
                        <w:jc w:val="center"/>
                        <w:rPr>
                          <w:noProof/>
                        </w:rPr>
                      </w:pPr>
                      <w:r>
                        <w:t xml:space="preserve">Abbildung </w:t>
                      </w:r>
                      <w:r w:rsidR="00BE41DA">
                        <w:fldChar w:fldCharType="begin"/>
                      </w:r>
                      <w:r w:rsidR="00BE41DA">
                        <w:instrText xml:space="preserve"> SEQ Abbildung \* ARABIC </w:instrText>
                      </w:r>
                      <w:r w:rsidR="00BE41DA">
                        <w:fldChar w:fldCharType="separate"/>
                      </w:r>
                      <w:r w:rsidR="00422A09">
                        <w:rPr>
                          <w:noProof/>
                        </w:rPr>
                        <w:t>19</w:t>
                      </w:r>
                      <w:r w:rsidR="00BE41DA">
                        <w:rPr>
                          <w:noProof/>
                        </w:rPr>
                        <w:fldChar w:fldCharType="end"/>
                      </w:r>
                      <w:r>
                        <w:t xml:space="preserve"> </w:t>
                      </w:r>
                      <w:r w:rsidRPr="00AF1090">
                        <w:t xml:space="preserve">Code Abschnitt </w:t>
                      </w:r>
                      <w:r w:rsidR="0068380B">
                        <w:t>Ende vom Code</w:t>
                      </w:r>
                    </w:p>
                  </w:txbxContent>
                </v:textbox>
                <w10:wrap type="square"/>
              </v:shape>
            </w:pict>
          </mc:Fallback>
        </mc:AlternateContent>
      </w:r>
      <w:r w:rsidRPr="00B97517">
        <w:rPr>
          <w:noProof/>
        </w:rPr>
        <w:drawing>
          <wp:anchor distT="0" distB="0" distL="114300" distR="114300" simplePos="0" relativeHeight="251658271" behindDoc="0" locked="0" layoutInCell="1" allowOverlap="1" wp14:anchorId="44FD0203" wp14:editId="129ADBDB">
            <wp:simplePos x="0" y="0"/>
            <wp:positionH relativeFrom="margin">
              <wp:posOffset>-139783</wp:posOffset>
            </wp:positionH>
            <wp:positionV relativeFrom="paragraph">
              <wp:posOffset>459519</wp:posOffset>
            </wp:positionV>
            <wp:extent cx="6261127" cy="4026673"/>
            <wp:effectExtent l="76200" t="76200" r="139700" b="126365"/>
            <wp:wrapSquare wrapText="bothSides"/>
            <wp:docPr id="11011931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3193" name="Grafik 1" descr="Ein Bild, das Text, Screenshot, Schrif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6265078" cy="402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D030C" w:rsidRPr="00B97517">
        <w:br w:type="page"/>
      </w:r>
    </w:p>
    <w:p w14:paraId="7BD3E2E0" w14:textId="712B9683" w:rsidR="000039C5" w:rsidRDefault="000039C5" w:rsidP="008A0921">
      <w:pPr>
        <w:pStyle w:val="Heading1"/>
        <w:numPr>
          <w:ilvl w:val="0"/>
          <w:numId w:val="20"/>
        </w:numPr>
        <w:spacing w:line="360" w:lineRule="auto"/>
        <w:jc w:val="both"/>
      </w:pPr>
      <w:bookmarkStart w:id="71" w:name="_Toc183105542"/>
      <w:bookmarkStart w:id="72" w:name="_Toc183187035"/>
      <w:r w:rsidRPr="00B97517">
        <w:t>Bescheinigung</w:t>
      </w:r>
      <w:bookmarkEnd w:id="71"/>
      <w:bookmarkEnd w:id="72"/>
    </w:p>
    <w:p w14:paraId="2FA08D87" w14:textId="77777777" w:rsidR="00B23E3F" w:rsidRDefault="002423F3" w:rsidP="002423F3">
      <w:pPr>
        <w:tabs>
          <w:tab w:val="left" w:leader="underscore" w:pos="6237"/>
          <w:tab w:val="right" w:leader="underscore" w:pos="9072"/>
        </w:tabs>
        <w:spacing w:before="720" w:after="720" w:line="240" w:lineRule="auto"/>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Name:</w:t>
      </w:r>
      <w:r w:rsidR="00A379E7" w:rsidRPr="00A379E7">
        <w:rPr>
          <w:rFonts w:ascii="Arial" w:eastAsia="Times New Roman" w:hAnsi="Arial" w:cs="Arial"/>
          <w:kern w:val="0"/>
          <w:szCs w:val="20"/>
          <w:lang w:eastAsia="de-DE"/>
          <w14:ligatures w14:val="none"/>
        </w:rPr>
        <w:t xml:space="preserve"> Robin </w:t>
      </w:r>
      <w:proofErr w:type="spellStart"/>
      <w:r w:rsidR="00A379E7" w:rsidRPr="00A379E7">
        <w:rPr>
          <w:rFonts w:ascii="Arial" w:eastAsia="Times New Roman" w:hAnsi="Arial" w:cs="Arial"/>
          <w:kern w:val="0"/>
          <w:szCs w:val="20"/>
          <w:lang w:eastAsia="de-DE"/>
          <w14:ligatures w14:val="none"/>
        </w:rPr>
        <w:t>Corbonnois</w:t>
      </w:r>
      <w:proofErr w:type="spellEnd"/>
      <w:r w:rsidR="00A379E7" w:rsidRPr="00A379E7">
        <w:rPr>
          <w:rFonts w:ascii="Arial" w:eastAsia="Times New Roman" w:hAnsi="Arial" w:cs="Arial"/>
          <w:kern w:val="0"/>
          <w:szCs w:val="20"/>
          <w:lang w:eastAsia="de-DE"/>
          <w14:ligatures w14:val="none"/>
        </w:rPr>
        <w:t xml:space="preserve"> &amp; Benjamin Wild</w:t>
      </w:r>
    </w:p>
    <w:p w14:paraId="02EF1EE6" w14:textId="6F2D158C" w:rsidR="002423F3" w:rsidRPr="002423F3" w:rsidRDefault="002423F3" w:rsidP="002423F3">
      <w:pPr>
        <w:tabs>
          <w:tab w:val="left" w:leader="underscore" w:pos="6237"/>
          <w:tab w:val="right" w:leader="underscore" w:pos="9072"/>
        </w:tabs>
        <w:spacing w:before="720" w:after="720" w:line="240" w:lineRule="auto"/>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Klasse</w:t>
      </w:r>
      <w:r w:rsidR="00A379E7" w:rsidRPr="00A379E7">
        <w:rPr>
          <w:rFonts w:ascii="Arial" w:eastAsia="Times New Roman" w:hAnsi="Arial" w:cs="Arial"/>
          <w:kern w:val="0"/>
          <w:szCs w:val="20"/>
          <w:lang w:eastAsia="de-DE"/>
          <w14:ligatures w14:val="none"/>
        </w:rPr>
        <w:t>: BPL21A</w:t>
      </w:r>
    </w:p>
    <w:p w14:paraId="2A81226A" w14:textId="5AE59917" w:rsidR="002423F3" w:rsidRPr="002423F3" w:rsidRDefault="002423F3" w:rsidP="002423F3">
      <w:pPr>
        <w:tabs>
          <w:tab w:val="left" w:leader="underscore" w:pos="6237"/>
          <w:tab w:val="right" w:leader="underscore" w:pos="9072"/>
        </w:tabs>
        <w:spacing w:before="240" w:after="720" w:line="240" w:lineRule="auto"/>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Hiermit bestätige</w:t>
      </w:r>
      <w:r w:rsidR="00627993">
        <w:rPr>
          <w:rFonts w:ascii="Arial" w:eastAsia="Times New Roman" w:hAnsi="Arial" w:cs="Arial"/>
          <w:kern w:val="0"/>
          <w:szCs w:val="20"/>
          <w:lang w:eastAsia="de-DE"/>
          <w14:ligatures w14:val="none"/>
        </w:rPr>
        <w:t>n wir</w:t>
      </w:r>
      <w:r w:rsidRPr="002423F3">
        <w:rPr>
          <w:rFonts w:ascii="Arial" w:eastAsia="Times New Roman" w:hAnsi="Arial" w:cs="Arial"/>
          <w:kern w:val="0"/>
          <w:szCs w:val="20"/>
          <w:lang w:eastAsia="de-DE"/>
          <w14:ligatures w14:val="none"/>
        </w:rPr>
        <w:t>, die vorliegende Berufsmaturitätsarbeit mit dem Titel</w:t>
      </w:r>
    </w:p>
    <w:p w14:paraId="4B85E1CB" w14:textId="6423D6AC" w:rsidR="002423F3" w:rsidRPr="002423F3" w:rsidRDefault="002423F3" w:rsidP="00A57525">
      <w:pPr>
        <w:tabs>
          <w:tab w:val="right" w:leader="underscore" w:pos="9072"/>
        </w:tabs>
        <w:spacing w:after="240" w:line="480" w:lineRule="auto"/>
        <w:jc w:val="center"/>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w:t>
      </w:r>
      <w:r w:rsidR="00A379E7" w:rsidRPr="00A379E7">
        <w:rPr>
          <w:rFonts w:ascii="Arial" w:eastAsia="Times New Roman" w:hAnsi="Arial" w:cs="Arial"/>
          <w:kern w:val="0"/>
          <w:szCs w:val="20"/>
          <w:lang w:eastAsia="de-DE"/>
          <w14:ligatures w14:val="none"/>
        </w:rPr>
        <w:t>Programmieranfänger programmieren ein Schachprogramm</w:t>
      </w:r>
      <w:r w:rsidRPr="002423F3">
        <w:rPr>
          <w:rFonts w:ascii="Arial" w:eastAsia="Times New Roman" w:hAnsi="Arial" w:cs="Arial"/>
          <w:kern w:val="0"/>
          <w:szCs w:val="20"/>
          <w:lang w:eastAsia="de-DE"/>
          <w14:ligatures w14:val="none"/>
        </w:rPr>
        <w:t>»</w:t>
      </w:r>
    </w:p>
    <w:p w14:paraId="6A33F818" w14:textId="77777777" w:rsidR="002423F3" w:rsidRPr="002423F3" w:rsidRDefault="002423F3" w:rsidP="002423F3">
      <w:pPr>
        <w:tabs>
          <w:tab w:val="right" w:leader="underscore" w:pos="9072"/>
        </w:tabs>
        <w:spacing w:after="0" w:line="240" w:lineRule="auto"/>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selbst verfasst zu haben. Das heisst:</w:t>
      </w:r>
    </w:p>
    <w:p w14:paraId="66C19845" w14:textId="77777777" w:rsidR="002423F3" w:rsidRPr="002423F3" w:rsidRDefault="002423F3" w:rsidP="002423F3">
      <w:pPr>
        <w:tabs>
          <w:tab w:val="right" w:leader="underscore" w:pos="9072"/>
        </w:tabs>
        <w:spacing w:after="0" w:line="240" w:lineRule="auto"/>
        <w:rPr>
          <w:rFonts w:ascii="Arial" w:eastAsia="Times New Roman" w:hAnsi="Arial" w:cs="Arial"/>
          <w:kern w:val="0"/>
          <w:szCs w:val="20"/>
          <w:lang w:eastAsia="de-DE"/>
          <w14:ligatures w14:val="none"/>
        </w:rPr>
      </w:pPr>
    </w:p>
    <w:p w14:paraId="2BFB69F5" w14:textId="77777777" w:rsidR="002423F3" w:rsidRPr="002423F3" w:rsidRDefault="002423F3" w:rsidP="002423F3">
      <w:pPr>
        <w:numPr>
          <w:ilvl w:val="0"/>
          <w:numId w:val="21"/>
        </w:numPr>
        <w:tabs>
          <w:tab w:val="right" w:leader="underscore" w:pos="9072"/>
        </w:tabs>
        <w:spacing w:after="0" w:line="240" w:lineRule="auto"/>
        <w:contextualSpacing/>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Alle Informationen aus fremden Quellen sind durch die entsprechenden Angaben (Zitate, Quellenverzeichnis) in der Berufsmaturitätsarbeit nach den Vorgaben des Leitfadens zum Zitieren und Belegen gekennzeichnet.</w:t>
      </w:r>
    </w:p>
    <w:p w14:paraId="671C9C24" w14:textId="77777777" w:rsidR="002423F3" w:rsidRPr="002423F3" w:rsidRDefault="002423F3" w:rsidP="002423F3">
      <w:pPr>
        <w:tabs>
          <w:tab w:val="right" w:leader="underscore" w:pos="9072"/>
        </w:tabs>
        <w:spacing w:after="0" w:line="240" w:lineRule="auto"/>
        <w:contextualSpacing/>
        <w:rPr>
          <w:rFonts w:ascii="Arial" w:eastAsia="Times New Roman" w:hAnsi="Arial" w:cs="Arial"/>
          <w:kern w:val="0"/>
          <w:szCs w:val="20"/>
          <w:lang w:eastAsia="de-DE"/>
          <w14:ligatures w14:val="none"/>
        </w:rPr>
      </w:pPr>
    </w:p>
    <w:p w14:paraId="4F9EFD80" w14:textId="77777777" w:rsidR="002423F3" w:rsidRPr="002423F3" w:rsidRDefault="002423F3" w:rsidP="002423F3">
      <w:pPr>
        <w:numPr>
          <w:ilvl w:val="0"/>
          <w:numId w:val="21"/>
        </w:numPr>
        <w:tabs>
          <w:tab w:val="right" w:leader="underscore" w:pos="9072"/>
        </w:tabs>
        <w:spacing w:after="0" w:line="240" w:lineRule="auto"/>
        <w:contextualSpacing/>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Die Verwendung generativer KI-Systeme wie ChatGPT ist in der Prozessdokumentation transparent gemacht. Dabei sind folgende Angaben aufgelistet:</w:t>
      </w:r>
    </w:p>
    <w:p w14:paraId="216FEAF9" w14:textId="77777777" w:rsidR="002423F3" w:rsidRPr="002423F3" w:rsidRDefault="002423F3" w:rsidP="002423F3">
      <w:pPr>
        <w:numPr>
          <w:ilvl w:val="1"/>
          <w:numId w:val="21"/>
        </w:numPr>
        <w:tabs>
          <w:tab w:val="right" w:leader="underscore" w:pos="9072"/>
        </w:tabs>
        <w:spacing w:after="0" w:line="240" w:lineRule="auto"/>
        <w:contextualSpacing/>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Datum der Verwendung</w:t>
      </w:r>
    </w:p>
    <w:p w14:paraId="5D961345" w14:textId="77777777" w:rsidR="002423F3" w:rsidRPr="002423F3" w:rsidRDefault="002423F3" w:rsidP="002423F3">
      <w:pPr>
        <w:numPr>
          <w:ilvl w:val="1"/>
          <w:numId w:val="21"/>
        </w:numPr>
        <w:tabs>
          <w:tab w:val="right" w:leader="underscore" w:pos="9072"/>
        </w:tabs>
        <w:spacing w:after="0" w:line="240" w:lineRule="auto"/>
        <w:contextualSpacing/>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Name des KI-Tools</w:t>
      </w:r>
    </w:p>
    <w:p w14:paraId="616E1C79" w14:textId="77777777" w:rsidR="002423F3" w:rsidRPr="002423F3" w:rsidRDefault="002423F3" w:rsidP="002423F3">
      <w:pPr>
        <w:numPr>
          <w:ilvl w:val="1"/>
          <w:numId w:val="21"/>
        </w:numPr>
        <w:tabs>
          <w:tab w:val="right" w:leader="underscore" w:pos="9072"/>
        </w:tabs>
        <w:spacing w:after="0" w:line="240" w:lineRule="auto"/>
        <w:contextualSpacing/>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Zugang zu den Chat-Verläufen</w:t>
      </w:r>
    </w:p>
    <w:p w14:paraId="58474910" w14:textId="77777777" w:rsidR="002423F3" w:rsidRPr="002423F3" w:rsidRDefault="002423F3" w:rsidP="002423F3">
      <w:pPr>
        <w:numPr>
          <w:ilvl w:val="1"/>
          <w:numId w:val="21"/>
        </w:numPr>
        <w:tabs>
          <w:tab w:val="right" w:leader="underscore" w:pos="9072"/>
        </w:tabs>
        <w:spacing w:after="0" w:line="240" w:lineRule="auto"/>
        <w:contextualSpacing/>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Referenz auf Erarbeitungsprozess, schriftliches Produkt und Präsentation</w:t>
      </w:r>
    </w:p>
    <w:p w14:paraId="41CAD55C" w14:textId="77777777" w:rsidR="002423F3" w:rsidRPr="002423F3" w:rsidRDefault="002423F3" w:rsidP="002423F3">
      <w:pPr>
        <w:numPr>
          <w:ilvl w:val="1"/>
          <w:numId w:val="21"/>
        </w:numPr>
        <w:tabs>
          <w:tab w:val="right" w:leader="underscore" w:pos="9072"/>
        </w:tabs>
        <w:spacing w:after="0" w:line="240" w:lineRule="auto"/>
        <w:contextualSpacing/>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Ergänzend zum jeweiligen Nachweis ist eine eigene Einschätzung hinsichtlich Plausibilität und Verwendungszweck aufgeführt.</w:t>
      </w:r>
    </w:p>
    <w:p w14:paraId="1D680F81" w14:textId="77777777" w:rsidR="002423F3" w:rsidRPr="002423F3" w:rsidRDefault="002423F3" w:rsidP="002423F3">
      <w:pPr>
        <w:tabs>
          <w:tab w:val="left" w:pos="2268"/>
          <w:tab w:val="right" w:leader="underscore" w:pos="9072"/>
        </w:tabs>
        <w:spacing w:after="240" w:line="480" w:lineRule="auto"/>
        <w:rPr>
          <w:rFonts w:ascii="Arial" w:eastAsia="Times New Roman" w:hAnsi="Arial" w:cs="Arial"/>
          <w:kern w:val="0"/>
          <w:szCs w:val="20"/>
          <w:lang w:eastAsia="de-DE"/>
          <w14:ligatures w14:val="none"/>
        </w:rPr>
      </w:pPr>
    </w:p>
    <w:p w14:paraId="3C277C9D" w14:textId="5C26BF31" w:rsidR="002423F3" w:rsidRPr="002423F3" w:rsidRDefault="002423F3" w:rsidP="002423F3">
      <w:pPr>
        <w:tabs>
          <w:tab w:val="left" w:pos="2268"/>
          <w:tab w:val="right" w:leader="underscore" w:pos="9072"/>
        </w:tabs>
        <w:spacing w:after="240" w:line="480" w:lineRule="auto"/>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Ort und Datum:</w:t>
      </w:r>
      <w:r w:rsidRPr="002423F3">
        <w:rPr>
          <w:rFonts w:ascii="Arial" w:eastAsia="Times New Roman" w:hAnsi="Arial" w:cs="Arial"/>
          <w:kern w:val="0"/>
          <w:szCs w:val="20"/>
          <w:lang w:eastAsia="de-DE"/>
          <w14:ligatures w14:val="none"/>
        </w:rPr>
        <w:tab/>
      </w:r>
      <w:r w:rsidR="00A57525">
        <w:rPr>
          <w:rFonts w:ascii="Arial" w:eastAsia="Times New Roman" w:hAnsi="Arial" w:cs="Arial"/>
          <w:kern w:val="0"/>
          <w:szCs w:val="20"/>
          <w:lang w:eastAsia="de-DE"/>
          <w14:ligatures w14:val="none"/>
        </w:rPr>
        <w:t>Z</w:t>
      </w:r>
      <w:r w:rsidR="002E7833">
        <w:rPr>
          <w:rFonts w:ascii="Arial" w:eastAsia="Times New Roman" w:hAnsi="Arial" w:cs="Arial"/>
          <w:kern w:val="0"/>
          <w:szCs w:val="20"/>
          <w:lang w:eastAsia="de-DE"/>
          <w14:ligatures w14:val="none"/>
        </w:rPr>
        <w:t>ürich, 22.11.2024</w:t>
      </w:r>
    </w:p>
    <w:p w14:paraId="51E46814" w14:textId="62E203D5" w:rsidR="002423F3" w:rsidRPr="002423F3" w:rsidRDefault="002423F3" w:rsidP="002423F3">
      <w:pPr>
        <w:tabs>
          <w:tab w:val="left" w:pos="2268"/>
          <w:tab w:val="right" w:leader="underscore" w:pos="9072"/>
        </w:tabs>
        <w:spacing w:after="0" w:line="480" w:lineRule="auto"/>
        <w:rPr>
          <w:rFonts w:ascii="Arial" w:eastAsia="Times New Roman" w:hAnsi="Arial" w:cs="Arial"/>
          <w:kern w:val="0"/>
          <w:szCs w:val="20"/>
          <w:lang w:eastAsia="de-DE"/>
          <w14:ligatures w14:val="none"/>
        </w:rPr>
      </w:pPr>
      <w:r w:rsidRPr="002423F3">
        <w:rPr>
          <w:rFonts w:ascii="Arial" w:eastAsia="Times New Roman" w:hAnsi="Arial" w:cs="Arial"/>
          <w:kern w:val="0"/>
          <w:szCs w:val="20"/>
          <w:lang w:eastAsia="de-DE"/>
          <w14:ligatures w14:val="none"/>
        </w:rPr>
        <w:t>Unterschrift:</w:t>
      </w:r>
      <w:r w:rsidRPr="002423F3">
        <w:rPr>
          <w:rFonts w:ascii="Arial" w:eastAsia="Times New Roman" w:hAnsi="Arial" w:cs="Arial"/>
          <w:kern w:val="0"/>
          <w:szCs w:val="20"/>
          <w:lang w:eastAsia="de-DE"/>
          <w14:ligatures w14:val="none"/>
        </w:rPr>
        <w:tab/>
      </w:r>
    </w:p>
    <w:p w14:paraId="56C3656E" w14:textId="59EC49AB" w:rsidR="00F65E7D" w:rsidRDefault="00F65E7D">
      <w:pPr>
        <w:rPr>
          <w:rFonts w:asciiTheme="majorHAnsi" w:eastAsiaTheme="majorEastAsia" w:hAnsiTheme="majorHAnsi" w:cstheme="majorBidi"/>
          <w:color w:val="0F4761" w:themeColor="accent1" w:themeShade="BF"/>
          <w:sz w:val="40"/>
          <w:szCs w:val="40"/>
        </w:rPr>
      </w:pPr>
      <w:r w:rsidRPr="00A379E7">
        <w:rPr>
          <w:rFonts w:asciiTheme="majorHAnsi" w:eastAsiaTheme="majorEastAsia" w:hAnsiTheme="majorHAnsi" w:cstheme="majorBidi"/>
          <w:color w:val="0F4761" w:themeColor="accent1" w:themeShade="BF"/>
          <w:sz w:val="40"/>
          <w:szCs w:val="40"/>
        </w:rPr>
        <w:br w:type="page"/>
      </w:r>
    </w:p>
    <w:p w14:paraId="58FF3E38" w14:textId="037AB70E" w:rsidR="00F65E7D" w:rsidRDefault="00F65E7D" w:rsidP="008A0921">
      <w:pPr>
        <w:pStyle w:val="Heading1"/>
        <w:numPr>
          <w:ilvl w:val="0"/>
          <w:numId w:val="20"/>
        </w:numPr>
        <w:spacing w:line="360" w:lineRule="auto"/>
        <w:jc w:val="both"/>
      </w:pPr>
      <w:bookmarkStart w:id="73" w:name="_Toc183105543"/>
      <w:bookmarkStart w:id="74" w:name="_Toc183187036"/>
      <w:r>
        <w:t>Dank</w:t>
      </w:r>
      <w:bookmarkEnd w:id="73"/>
      <w:bookmarkEnd w:id="74"/>
    </w:p>
    <w:p w14:paraId="0EE8573B" w14:textId="7FA88A45" w:rsidR="00F65E7D" w:rsidRPr="00B97517" w:rsidRDefault="00F65E7D" w:rsidP="00B4620A">
      <w:pPr>
        <w:spacing w:line="360" w:lineRule="auto"/>
        <w:jc w:val="both"/>
      </w:pPr>
      <w:r w:rsidRPr="00F65E7D">
        <w:t>Unser besonderer Dank gilt Robins Lehrmeister für seine wertvolle Unterstützung beim Erlernen von Python</w:t>
      </w:r>
      <w:r>
        <w:t xml:space="preserve"> und Nachlesen der Dokumentation</w:t>
      </w:r>
      <w:r w:rsidRPr="00F65E7D">
        <w:t>. Ebenso danken wir</w:t>
      </w:r>
      <w:r w:rsidR="00C26A93">
        <w:t xml:space="preserve"> unsere Lehrerin Frau Eisenring für ihre wertvollen Tipps bei</w:t>
      </w:r>
      <w:r w:rsidR="00DB7784">
        <w:t xml:space="preserve"> der Proje</w:t>
      </w:r>
      <w:r w:rsidR="00D404AC">
        <w:t>k</w:t>
      </w:r>
      <w:r w:rsidR="00DB7784">
        <w:t>tdurführung</w:t>
      </w:r>
      <w:r w:rsidR="009143B3">
        <w:t xml:space="preserve"> sowie</w:t>
      </w:r>
      <w:r w:rsidRPr="00F65E7D">
        <w:t xml:space="preserve"> unsere</w:t>
      </w:r>
      <w:r w:rsidR="00BF7319">
        <w:t>n</w:t>
      </w:r>
      <w:r w:rsidRPr="00F65E7D">
        <w:t xml:space="preserve"> Familien für ihren täglichen Rückhalt.</w:t>
      </w:r>
    </w:p>
    <w:sectPr w:rsidR="00F65E7D" w:rsidRPr="00B97517" w:rsidSect="00824AB5">
      <w:headerReference w:type="default" r:id="rId40"/>
      <w:footerReference w:type="default" r:id="rId4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01354" w14:textId="77777777" w:rsidR="00776B3A" w:rsidRDefault="00776B3A" w:rsidP="00AA2C65">
      <w:pPr>
        <w:spacing w:after="0" w:line="240" w:lineRule="auto"/>
      </w:pPr>
      <w:r>
        <w:separator/>
      </w:r>
    </w:p>
  </w:endnote>
  <w:endnote w:type="continuationSeparator" w:id="0">
    <w:p w14:paraId="35DFC52F" w14:textId="77777777" w:rsidR="00776B3A" w:rsidRDefault="00776B3A" w:rsidP="00AA2C65">
      <w:pPr>
        <w:spacing w:after="0" w:line="240" w:lineRule="auto"/>
      </w:pPr>
      <w:r>
        <w:continuationSeparator/>
      </w:r>
    </w:p>
  </w:endnote>
  <w:endnote w:type="continuationNotice" w:id="1">
    <w:p w14:paraId="5F5C1B16" w14:textId="77777777" w:rsidR="00776B3A" w:rsidRDefault="00776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70ED" w14:textId="3F221D68" w:rsidR="7DA5610D" w:rsidRDefault="7DA5610D" w:rsidP="7DA5610D">
    <w:pPr>
      <w:pStyle w:val="Footer"/>
      <w:rPr>
        <w:lang w:val="de-DE"/>
      </w:rPr>
    </w:pPr>
  </w:p>
  <w:p w14:paraId="18808721" w14:textId="061F1763" w:rsidR="00A65900" w:rsidRPr="000A0A51" w:rsidRDefault="002A57D1">
    <w:pPr>
      <w:pStyle w:val="Footer"/>
      <w:rPr>
        <w:lang w:val="de-DE"/>
      </w:rPr>
    </w:pPr>
    <w:r>
      <w:rPr>
        <w:lang w:val="de-DE"/>
      </w:rPr>
      <w:tab/>
    </w:r>
    <w:r>
      <w:rPr>
        <w:lang w:val="de-DE"/>
      </w:rPr>
      <w:tab/>
    </w:r>
    <w:r w:rsidR="7F9119BC">
      <w:rPr>
        <w:lang w:val="de-DE"/>
      </w:rPr>
      <w:t>Seite</w:t>
    </w:r>
    <w:r>
      <w:rPr>
        <w:lang w:val="de-DE"/>
      </w:rPr>
      <w:t xml:space="preserve"> </w:t>
    </w:r>
    <w:r w:rsidRPr="7F9119BC">
      <w:rPr>
        <w:b/>
        <w:lang w:val="de-DE"/>
      </w:rPr>
      <w:fldChar w:fldCharType="begin"/>
    </w:r>
    <w:r>
      <w:rPr>
        <w:b/>
        <w:bCs/>
      </w:rPr>
      <w:instrText>PAGE  \* Arabic  \* MERGEFORMAT</w:instrText>
    </w:r>
    <w:r w:rsidRPr="7F9119BC">
      <w:rPr>
        <w:b/>
        <w:bCs/>
      </w:rPr>
      <w:fldChar w:fldCharType="separate"/>
    </w:r>
    <w:r>
      <w:rPr>
        <w:b/>
        <w:bCs/>
        <w:lang w:val="de-DE"/>
      </w:rPr>
      <w:t>1</w:t>
    </w:r>
    <w:r w:rsidRPr="7F9119BC">
      <w:rPr>
        <w:b/>
        <w:lang w:val="de-DE"/>
      </w:rPr>
      <w:fldChar w:fldCharType="end"/>
    </w:r>
    <w:r>
      <w:rPr>
        <w:lang w:val="de-DE"/>
      </w:rPr>
      <w:t xml:space="preserve"> von </w:t>
    </w:r>
    <w:r w:rsidRPr="7F9119BC">
      <w:rPr>
        <w:b/>
        <w:lang w:val="de-DE"/>
      </w:rPr>
      <w:fldChar w:fldCharType="begin"/>
    </w:r>
    <w:r>
      <w:rPr>
        <w:b/>
        <w:bCs/>
      </w:rPr>
      <w:instrText>NUMPAGES  \* Arabic  \* MERGEFORMAT</w:instrText>
    </w:r>
    <w:r w:rsidRPr="7F9119BC">
      <w:rPr>
        <w:b/>
        <w:bCs/>
      </w:rPr>
      <w:fldChar w:fldCharType="separate"/>
    </w:r>
    <w:r>
      <w:rPr>
        <w:b/>
        <w:bCs/>
        <w:lang w:val="de-DE"/>
      </w:rPr>
      <w:t>2</w:t>
    </w:r>
    <w:r w:rsidRPr="7F9119BC">
      <w:rPr>
        <w:b/>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0CFDD" w14:textId="77777777" w:rsidR="00776B3A" w:rsidRDefault="00776B3A" w:rsidP="00AA2C65">
      <w:pPr>
        <w:spacing w:after="0" w:line="240" w:lineRule="auto"/>
      </w:pPr>
      <w:r>
        <w:separator/>
      </w:r>
    </w:p>
  </w:footnote>
  <w:footnote w:type="continuationSeparator" w:id="0">
    <w:p w14:paraId="3C1EE853" w14:textId="77777777" w:rsidR="00776B3A" w:rsidRDefault="00776B3A" w:rsidP="00AA2C65">
      <w:pPr>
        <w:spacing w:after="0" w:line="240" w:lineRule="auto"/>
      </w:pPr>
      <w:r>
        <w:continuationSeparator/>
      </w:r>
    </w:p>
  </w:footnote>
  <w:footnote w:type="continuationNotice" w:id="1">
    <w:p w14:paraId="51A4F05E" w14:textId="77777777" w:rsidR="00776B3A" w:rsidRDefault="00776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7D48" w14:textId="6B663818" w:rsidR="00253245" w:rsidRDefault="00CB116B">
    <w:pPr>
      <w:pStyle w:val="Header"/>
    </w:pPr>
    <w:r>
      <w:t xml:space="preserve">Robin </w:t>
    </w:r>
    <w:proofErr w:type="spellStart"/>
    <w:r>
      <w:t>Corbonnois</w:t>
    </w:r>
    <w:proofErr w:type="spellEnd"/>
    <w:r w:rsidR="00253245">
      <w:tab/>
    </w:r>
    <w:r w:rsidR="00A771F0">
      <w:t xml:space="preserve">                                                                                              </w:t>
    </w:r>
    <w:proofErr w:type="spellStart"/>
    <w:r w:rsidR="00A771F0" w:rsidRPr="005571C1">
      <w:rPr>
        <w:color w:val="000000" w:themeColor="text1"/>
      </w:rPr>
      <w:t>Berufsmaturiätsarbeit</w:t>
    </w:r>
    <w:proofErr w:type="spellEnd"/>
    <w:r w:rsidR="00253245">
      <w:tab/>
    </w:r>
  </w:p>
  <w:p w14:paraId="11204517" w14:textId="67701AD5" w:rsidR="000238FB" w:rsidRPr="00A771F0" w:rsidRDefault="00CB116B" w:rsidP="00A771F0">
    <w:pPr>
      <w:rPr>
        <w:color w:val="000000" w:themeColor="text1"/>
      </w:rPr>
    </w:pPr>
    <w:r>
      <w:t>Benjamin Wild</w:t>
    </w:r>
    <w:r w:rsidR="00A771F0">
      <w:rPr>
        <w:color w:val="000000" w:themeColor="text1"/>
      </w:rPr>
      <w:tab/>
    </w:r>
    <w:r w:rsidR="00A771F0">
      <w:rPr>
        <w:color w:val="000000" w:themeColor="text1"/>
      </w:rPr>
      <w:tab/>
    </w:r>
    <w:r w:rsidR="00A771F0">
      <w:rPr>
        <w:color w:val="000000" w:themeColor="text1"/>
      </w:rPr>
      <w:tab/>
      <w:t xml:space="preserve">                                    </w:t>
    </w:r>
    <w:r>
      <w:rPr>
        <w:color w:val="000000" w:themeColor="text1"/>
      </w:rPr>
      <w:tab/>
    </w:r>
    <w:r>
      <w:rPr>
        <w:color w:val="000000" w:themeColor="text1"/>
      </w:rPr>
      <w:tab/>
      <w:t xml:space="preserve">         </w:t>
    </w:r>
    <w:r w:rsidR="00A771F0" w:rsidRPr="005571C1">
      <w:rPr>
        <w:color w:val="000000" w:themeColor="text1"/>
      </w:rPr>
      <w:t>BPl21a</w:t>
    </w:r>
    <w:r w:rsidR="00A771F0">
      <w:rPr>
        <w:color w:val="000000" w:themeColor="text1"/>
      </w:rPr>
      <w:tab/>
    </w:r>
    <w:r w:rsidR="00A771F0">
      <w:rPr>
        <w:color w:val="000000" w:themeColor="text1"/>
      </w:rPr>
      <w:tab/>
    </w:r>
  </w:p>
</w:hdr>
</file>

<file path=word/intelligence2.xml><?xml version="1.0" encoding="utf-8"?>
<int2:intelligence xmlns:int2="http://schemas.microsoft.com/office/intelligence/2020/intelligence" xmlns:oel="http://schemas.microsoft.com/office/2019/extlst">
  <int2:observations>
    <int2:textHash int2:hashCode="VhlpBqdFZtPozR" int2:id="zB2RYmP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327CF"/>
    <w:multiLevelType w:val="hybridMultilevel"/>
    <w:tmpl w:val="6600AD40"/>
    <w:lvl w:ilvl="0" w:tplc="A964CB86">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E65014"/>
    <w:multiLevelType w:val="multilevel"/>
    <w:tmpl w:val="8682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3CD7"/>
    <w:multiLevelType w:val="hybridMultilevel"/>
    <w:tmpl w:val="92FAF75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A7842"/>
    <w:multiLevelType w:val="hybridMultilevel"/>
    <w:tmpl w:val="89C4B34C"/>
    <w:lvl w:ilvl="0" w:tplc="55F4D762">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846576D"/>
    <w:multiLevelType w:val="hybridMultilevel"/>
    <w:tmpl w:val="1B18E35C"/>
    <w:lvl w:ilvl="0" w:tplc="C7B28A04">
      <w:start w:val="1"/>
      <w:numFmt w:val="bullet"/>
      <w:lvlText w:val=""/>
      <w:lvlJc w:val="left"/>
      <w:pPr>
        <w:ind w:left="720" w:hanging="360"/>
      </w:pPr>
      <w:rPr>
        <w:rFonts w:ascii="Symbol" w:hAnsi="Symbol" w:hint="default"/>
      </w:rPr>
    </w:lvl>
    <w:lvl w:ilvl="1" w:tplc="1D6C40AC">
      <w:start w:val="1"/>
      <w:numFmt w:val="bullet"/>
      <w:lvlText w:val="o"/>
      <w:lvlJc w:val="left"/>
      <w:pPr>
        <w:ind w:left="1440" w:hanging="360"/>
      </w:pPr>
      <w:rPr>
        <w:rFonts w:ascii="Courier New" w:hAnsi="Courier New" w:hint="default"/>
      </w:rPr>
    </w:lvl>
    <w:lvl w:ilvl="2" w:tplc="834EF110">
      <w:start w:val="1"/>
      <w:numFmt w:val="bullet"/>
      <w:lvlText w:val=""/>
      <w:lvlJc w:val="left"/>
      <w:pPr>
        <w:ind w:left="2160" w:hanging="360"/>
      </w:pPr>
      <w:rPr>
        <w:rFonts w:ascii="Wingdings" w:hAnsi="Wingdings" w:hint="default"/>
      </w:rPr>
    </w:lvl>
    <w:lvl w:ilvl="3" w:tplc="A992EE48">
      <w:start w:val="1"/>
      <w:numFmt w:val="bullet"/>
      <w:lvlText w:val=""/>
      <w:lvlJc w:val="left"/>
      <w:pPr>
        <w:ind w:left="2880" w:hanging="360"/>
      </w:pPr>
      <w:rPr>
        <w:rFonts w:ascii="Symbol" w:hAnsi="Symbol" w:hint="default"/>
      </w:rPr>
    </w:lvl>
    <w:lvl w:ilvl="4" w:tplc="E7C87AFE">
      <w:start w:val="1"/>
      <w:numFmt w:val="bullet"/>
      <w:lvlText w:val="o"/>
      <w:lvlJc w:val="left"/>
      <w:pPr>
        <w:ind w:left="3600" w:hanging="360"/>
      </w:pPr>
      <w:rPr>
        <w:rFonts w:ascii="Courier New" w:hAnsi="Courier New" w:hint="default"/>
      </w:rPr>
    </w:lvl>
    <w:lvl w:ilvl="5" w:tplc="C7687BF2">
      <w:start w:val="1"/>
      <w:numFmt w:val="bullet"/>
      <w:lvlText w:val=""/>
      <w:lvlJc w:val="left"/>
      <w:pPr>
        <w:ind w:left="4320" w:hanging="360"/>
      </w:pPr>
      <w:rPr>
        <w:rFonts w:ascii="Wingdings" w:hAnsi="Wingdings" w:hint="default"/>
      </w:rPr>
    </w:lvl>
    <w:lvl w:ilvl="6" w:tplc="6A084EBA">
      <w:start w:val="1"/>
      <w:numFmt w:val="bullet"/>
      <w:lvlText w:val=""/>
      <w:lvlJc w:val="left"/>
      <w:pPr>
        <w:ind w:left="5040" w:hanging="360"/>
      </w:pPr>
      <w:rPr>
        <w:rFonts w:ascii="Symbol" w:hAnsi="Symbol" w:hint="default"/>
      </w:rPr>
    </w:lvl>
    <w:lvl w:ilvl="7" w:tplc="8954C894">
      <w:start w:val="1"/>
      <w:numFmt w:val="bullet"/>
      <w:lvlText w:val="o"/>
      <w:lvlJc w:val="left"/>
      <w:pPr>
        <w:ind w:left="5760" w:hanging="360"/>
      </w:pPr>
      <w:rPr>
        <w:rFonts w:ascii="Courier New" w:hAnsi="Courier New" w:hint="default"/>
      </w:rPr>
    </w:lvl>
    <w:lvl w:ilvl="8" w:tplc="58727478">
      <w:start w:val="1"/>
      <w:numFmt w:val="bullet"/>
      <w:lvlText w:val=""/>
      <w:lvlJc w:val="left"/>
      <w:pPr>
        <w:ind w:left="6480" w:hanging="360"/>
      </w:pPr>
      <w:rPr>
        <w:rFonts w:ascii="Wingdings" w:hAnsi="Wingdings" w:hint="default"/>
      </w:rPr>
    </w:lvl>
  </w:abstractNum>
  <w:abstractNum w:abstractNumId="5" w15:restartNumberingAfterBreak="0">
    <w:nsid w:val="191B4EFC"/>
    <w:multiLevelType w:val="hybridMultilevel"/>
    <w:tmpl w:val="8FBE06CA"/>
    <w:lvl w:ilvl="0" w:tplc="74C045EA">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BA8568"/>
    <w:multiLevelType w:val="hybridMultilevel"/>
    <w:tmpl w:val="CCC0620E"/>
    <w:lvl w:ilvl="0" w:tplc="072EAA62">
      <w:start w:val="1"/>
      <w:numFmt w:val="bullet"/>
      <w:lvlText w:val=""/>
      <w:lvlJc w:val="left"/>
      <w:pPr>
        <w:ind w:left="720" w:hanging="360"/>
      </w:pPr>
      <w:rPr>
        <w:rFonts w:ascii="Symbol" w:hAnsi="Symbol" w:hint="default"/>
      </w:rPr>
    </w:lvl>
    <w:lvl w:ilvl="1" w:tplc="0100A7F2">
      <w:start w:val="1"/>
      <w:numFmt w:val="bullet"/>
      <w:lvlText w:val="o"/>
      <w:lvlJc w:val="left"/>
      <w:pPr>
        <w:ind w:left="1440" w:hanging="360"/>
      </w:pPr>
      <w:rPr>
        <w:rFonts w:ascii="Courier New" w:hAnsi="Courier New" w:hint="default"/>
      </w:rPr>
    </w:lvl>
    <w:lvl w:ilvl="2" w:tplc="996C539C">
      <w:start w:val="1"/>
      <w:numFmt w:val="bullet"/>
      <w:lvlText w:val=""/>
      <w:lvlJc w:val="left"/>
      <w:pPr>
        <w:ind w:left="2160" w:hanging="360"/>
      </w:pPr>
      <w:rPr>
        <w:rFonts w:ascii="Wingdings" w:hAnsi="Wingdings" w:hint="default"/>
      </w:rPr>
    </w:lvl>
    <w:lvl w:ilvl="3" w:tplc="E96EC4EE">
      <w:start w:val="1"/>
      <w:numFmt w:val="bullet"/>
      <w:lvlText w:val=""/>
      <w:lvlJc w:val="left"/>
      <w:pPr>
        <w:ind w:left="2880" w:hanging="360"/>
      </w:pPr>
      <w:rPr>
        <w:rFonts w:ascii="Symbol" w:hAnsi="Symbol" w:hint="default"/>
      </w:rPr>
    </w:lvl>
    <w:lvl w:ilvl="4" w:tplc="937C5F16">
      <w:start w:val="1"/>
      <w:numFmt w:val="bullet"/>
      <w:lvlText w:val="o"/>
      <w:lvlJc w:val="left"/>
      <w:pPr>
        <w:ind w:left="3600" w:hanging="360"/>
      </w:pPr>
      <w:rPr>
        <w:rFonts w:ascii="Courier New" w:hAnsi="Courier New" w:hint="default"/>
      </w:rPr>
    </w:lvl>
    <w:lvl w:ilvl="5" w:tplc="581A35B8">
      <w:start w:val="1"/>
      <w:numFmt w:val="bullet"/>
      <w:lvlText w:val=""/>
      <w:lvlJc w:val="left"/>
      <w:pPr>
        <w:ind w:left="4320" w:hanging="360"/>
      </w:pPr>
      <w:rPr>
        <w:rFonts w:ascii="Wingdings" w:hAnsi="Wingdings" w:hint="default"/>
      </w:rPr>
    </w:lvl>
    <w:lvl w:ilvl="6" w:tplc="4E849C4C">
      <w:start w:val="1"/>
      <w:numFmt w:val="bullet"/>
      <w:lvlText w:val=""/>
      <w:lvlJc w:val="left"/>
      <w:pPr>
        <w:ind w:left="5040" w:hanging="360"/>
      </w:pPr>
      <w:rPr>
        <w:rFonts w:ascii="Symbol" w:hAnsi="Symbol" w:hint="default"/>
      </w:rPr>
    </w:lvl>
    <w:lvl w:ilvl="7" w:tplc="B32AD4D6">
      <w:start w:val="1"/>
      <w:numFmt w:val="bullet"/>
      <w:lvlText w:val="o"/>
      <w:lvlJc w:val="left"/>
      <w:pPr>
        <w:ind w:left="5760" w:hanging="360"/>
      </w:pPr>
      <w:rPr>
        <w:rFonts w:ascii="Courier New" w:hAnsi="Courier New" w:hint="default"/>
      </w:rPr>
    </w:lvl>
    <w:lvl w:ilvl="8" w:tplc="94922E46">
      <w:start w:val="1"/>
      <w:numFmt w:val="bullet"/>
      <w:lvlText w:val=""/>
      <w:lvlJc w:val="left"/>
      <w:pPr>
        <w:ind w:left="6480" w:hanging="360"/>
      </w:pPr>
      <w:rPr>
        <w:rFonts w:ascii="Wingdings" w:hAnsi="Wingdings" w:hint="default"/>
      </w:rPr>
    </w:lvl>
  </w:abstractNum>
  <w:abstractNum w:abstractNumId="7" w15:restartNumberingAfterBreak="0">
    <w:nsid w:val="26861202"/>
    <w:multiLevelType w:val="hybridMultilevel"/>
    <w:tmpl w:val="189EA3E0"/>
    <w:lvl w:ilvl="0" w:tplc="1032AC1C">
      <w:start w:val="9"/>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ED6F77"/>
    <w:multiLevelType w:val="hybridMultilevel"/>
    <w:tmpl w:val="A816F976"/>
    <w:lvl w:ilvl="0" w:tplc="A8041E0C">
      <w:start w:val="1"/>
      <w:numFmt w:val="bullet"/>
      <w:lvlText w:val=""/>
      <w:lvlJc w:val="left"/>
      <w:pPr>
        <w:ind w:left="720" w:hanging="360"/>
      </w:pPr>
      <w:rPr>
        <w:rFonts w:ascii="Symbol" w:hAnsi="Symbol" w:hint="default"/>
      </w:rPr>
    </w:lvl>
    <w:lvl w:ilvl="1" w:tplc="15468A26">
      <w:start w:val="1"/>
      <w:numFmt w:val="bullet"/>
      <w:lvlText w:val="o"/>
      <w:lvlJc w:val="left"/>
      <w:pPr>
        <w:ind w:left="1440" w:hanging="360"/>
      </w:pPr>
      <w:rPr>
        <w:rFonts w:ascii="Courier New" w:hAnsi="Courier New" w:hint="default"/>
      </w:rPr>
    </w:lvl>
    <w:lvl w:ilvl="2" w:tplc="7ADE1E84">
      <w:start w:val="1"/>
      <w:numFmt w:val="bullet"/>
      <w:lvlText w:val=""/>
      <w:lvlJc w:val="left"/>
      <w:pPr>
        <w:ind w:left="2160" w:hanging="360"/>
      </w:pPr>
      <w:rPr>
        <w:rFonts w:ascii="Wingdings" w:hAnsi="Wingdings" w:hint="default"/>
      </w:rPr>
    </w:lvl>
    <w:lvl w:ilvl="3" w:tplc="1C3A2CA8">
      <w:start w:val="1"/>
      <w:numFmt w:val="bullet"/>
      <w:lvlText w:val=""/>
      <w:lvlJc w:val="left"/>
      <w:pPr>
        <w:ind w:left="2880" w:hanging="360"/>
      </w:pPr>
      <w:rPr>
        <w:rFonts w:ascii="Symbol" w:hAnsi="Symbol" w:hint="default"/>
      </w:rPr>
    </w:lvl>
    <w:lvl w:ilvl="4" w:tplc="AC7A2E4C">
      <w:start w:val="1"/>
      <w:numFmt w:val="bullet"/>
      <w:lvlText w:val="o"/>
      <w:lvlJc w:val="left"/>
      <w:pPr>
        <w:ind w:left="3600" w:hanging="360"/>
      </w:pPr>
      <w:rPr>
        <w:rFonts w:ascii="Courier New" w:hAnsi="Courier New" w:hint="default"/>
      </w:rPr>
    </w:lvl>
    <w:lvl w:ilvl="5" w:tplc="86BA37FE">
      <w:start w:val="1"/>
      <w:numFmt w:val="bullet"/>
      <w:lvlText w:val=""/>
      <w:lvlJc w:val="left"/>
      <w:pPr>
        <w:ind w:left="4320" w:hanging="360"/>
      </w:pPr>
      <w:rPr>
        <w:rFonts w:ascii="Wingdings" w:hAnsi="Wingdings" w:hint="default"/>
      </w:rPr>
    </w:lvl>
    <w:lvl w:ilvl="6" w:tplc="8758CCB4">
      <w:start w:val="1"/>
      <w:numFmt w:val="bullet"/>
      <w:lvlText w:val=""/>
      <w:lvlJc w:val="left"/>
      <w:pPr>
        <w:ind w:left="5040" w:hanging="360"/>
      </w:pPr>
      <w:rPr>
        <w:rFonts w:ascii="Symbol" w:hAnsi="Symbol" w:hint="default"/>
      </w:rPr>
    </w:lvl>
    <w:lvl w:ilvl="7" w:tplc="CB061842">
      <w:start w:val="1"/>
      <w:numFmt w:val="bullet"/>
      <w:lvlText w:val="o"/>
      <w:lvlJc w:val="left"/>
      <w:pPr>
        <w:ind w:left="5760" w:hanging="360"/>
      </w:pPr>
      <w:rPr>
        <w:rFonts w:ascii="Courier New" w:hAnsi="Courier New" w:hint="default"/>
      </w:rPr>
    </w:lvl>
    <w:lvl w:ilvl="8" w:tplc="1C623BBC">
      <w:start w:val="1"/>
      <w:numFmt w:val="bullet"/>
      <w:lvlText w:val=""/>
      <w:lvlJc w:val="left"/>
      <w:pPr>
        <w:ind w:left="6480" w:hanging="360"/>
      </w:pPr>
      <w:rPr>
        <w:rFonts w:ascii="Wingdings" w:hAnsi="Wingdings" w:hint="default"/>
      </w:rPr>
    </w:lvl>
  </w:abstractNum>
  <w:abstractNum w:abstractNumId="9" w15:restartNumberingAfterBreak="0">
    <w:nsid w:val="2FB578F8"/>
    <w:multiLevelType w:val="hybridMultilevel"/>
    <w:tmpl w:val="2FBEE414"/>
    <w:lvl w:ilvl="0" w:tplc="23860D30">
      <w:start w:val="10"/>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1054844"/>
    <w:multiLevelType w:val="hybridMultilevel"/>
    <w:tmpl w:val="FFFFFFFF"/>
    <w:lvl w:ilvl="0" w:tplc="1C9E2AC2">
      <w:start w:val="1"/>
      <w:numFmt w:val="bullet"/>
      <w:lvlText w:val=""/>
      <w:lvlJc w:val="left"/>
      <w:pPr>
        <w:ind w:left="720" w:hanging="360"/>
      </w:pPr>
      <w:rPr>
        <w:rFonts w:ascii="Symbol" w:hAnsi="Symbol" w:hint="default"/>
      </w:rPr>
    </w:lvl>
    <w:lvl w:ilvl="1" w:tplc="D2408AA4">
      <w:start w:val="1"/>
      <w:numFmt w:val="bullet"/>
      <w:lvlText w:val="o"/>
      <w:lvlJc w:val="left"/>
      <w:pPr>
        <w:ind w:left="1440" w:hanging="360"/>
      </w:pPr>
      <w:rPr>
        <w:rFonts w:ascii="Courier New" w:hAnsi="Courier New" w:hint="default"/>
      </w:rPr>
    </w:lvl>
    <w:lvl w:ilvl="2" w:tplc="2DE8955E">
      <w:start w:val="1"/>
      <w:numFmt w:val="bullet"/>
      <w:lvlText w:val=""/>
      <w:lvlJc w:val="left"/>
      <w:pPr>
        <w:ind w:left="2160" w:hanging="360"/>
      </w:pPr>
      <w:rPr>
        <w:rFonts w:ascii="Wingdings" w:hAnsi="Wingdings" w:hint="default"/>
      </w:rPr>
    </w:lvl>
    <w:lvl w:ilvl="3" w:tplc="A61AE28E">
      <w:start w:val="1"/>
      <w:numFmt w:val="bullet"/>
      <w:lvlText w:val=""/>
      <w:lvlJc w:val="left"/>
      <w:pPr>
        <w:ind w:left="2880" w:hanging="360"/>
      </w:pPr>
      <w:rPr>
        <w:rFonts w:ascii="Symbol" w:hAnsi="Symbol" w:hint="default"/>
      </w:rPr>
    </w:lvl>
    <w:lvl w:ilvl="4" w:tplc="06C070A8">
      <w:start w:val="1"/>
      <w:numFmt w:val="bullet"/>
      <w:lvlText w:val="o"/>
      <w:lvlJc w:val="left"/>
      <w:pPr>
        <w:ind w:left="3600" w:hanging="360"/>
      </w:pPr>
      <w:rPr>
        <w:rFonts w:ascii="Courier New" w:hAnsi="Courier New" w:hint="default"/>
      </w:rPr>
    </w:lvl>
    <w:lvl w:ilvl="5" w:tplc="44AA7B1A">
      <w:start w:val="1"/>
      <w:numFmt w:val="bullet"/>
      <w:lvlText w:val=""/>
      <w:lvlJc w:val="left"/>
      <w:pPr>
        <w:ind w:left="4320" w:hanging="360"/>
      </w:pPr>
      <w:rPr>
        <w:rFonts w:ascii="Wingdings" w:hAnsi="Wingdings" w:hint="default"/>
      </w:rPr>
    </w:lvl>
    <w:lvl w:ilvl="6" w:tplc="364EB2AC">
      <w:start w:val="1"/>
      <w:numFmt w:val="bullet"/>
      <w:lvlText w:val=""/>
      <w:lvlJc w:val="left"/>
      <w:pPr>
        <w:ind w:left="5040" w:hanging="360"/>
      </w:pPr>
      <w:rPr>
        <w:rFonts w:ascii="Symbol" w:hAnsi="Symbol" w:hint="default"/>
      </w:rPr>
    </w:lvl>
    <w:lvl w:ilvl="7" w:tplc="E384FF48">
      <w:start w:val="1"/>
      <w:numFmt w:val="bullet"/>
      <w:lvlText w:val="o"/>
      <w:lvlJc w:val="left"/>
      <w:pPr>
        <w:ind w:left="5760" w:hanging="360"/>
      </w:pPr>
      <w:rPr>
        <w:rFonts w:ascii="Courier New" w:hAnsi="Courier New" w:hint="default"/>
      </w:rPr>
    </w:lvl>
    <w:lvl w:ilvl="8" w:tplc="F6F0FA2E">
      <w:start w:val="1"/>
      <w:numFmt w:val="bullet"/>
      <w:lvlText w:val=""/>
      <w:lvlJc w:val="left"/>
      <w:pPr>
        <w:ind w:left="6480" w:hanging="360"/>
      </w:pPr>
      <w:rPr>
        <w:rFonts w:ascii="Wingdings" w:hAnsi="Wingdings" w:hint="default"/>
      </w:rPr>
    </w:lvl>
  </w:abstractNum>
  <w:abstractNum w:abstractNumId="11" w15:restartNumberingAfterBreak="0">
    <w:nsid w:val="32BEA421"/>
    <w:multiLevelType w:val="hybridMultilevel"/>
    <w:tmpl w:val="98FEEDC8"/>
    <w:lvl w:ilvl="0" w:tplc="C1D8EECC">
      <w:start w:val="1"/>
      <w:numFmt w:val="decimal"/>
      <w:lvlText w:val="%1."/>
      <w:lvlJc w:val="left"/>
      <w:pPr>
        <w:ind w:left="720" w:hanging="360"/>
      </w:pPr>
    </w:lvl>
    <w:lvl w:ilvl="1" w:tplc="CCAA1B1A">
      <w:start w:val="1"/>
      <w:numFmt w:val="lowerLetter"/>
      <w:lvlText w:val="%2."/>
      <w:lvlJc w:val="left"/>
      <w:pPr>
        <w:ind w:left="1440" w:hanging="360"/>
      </w:pPr>
    </w:lvl>
    <w:lvl w:ilvl="2" w:tplc="301AA0D8">
      <w:start w:val="1"/>
      <w:numFmt w:val="lowerRoman"/>
      <w:lvlText w:val="%3."/>
      <w:lvlJc w:val="right"/>
      <w:pPr>
        <w:ind w:left="2160" w:hanging="180"/>
      </w:pPr>
    </w:lvl>
    <w:lvl w:ilvl="3" w:tplc="125A4B5E">
      <w:start w:val="1"/>
      <w:numFmt w:val="decimal"/>
      <w:lvlText w:val="%4."/>
      <w:lvlJc w:val="left"/>
      <w:pPr>
        <w:ind w:left="2880" w:hanging="360"/>
      </w:pPr>
    </w:lvl>
    <w:lvl w:ilvl="4" w:tplc="C98E0766">
      <w:start w:val="1"/>
      <w:numFmt w:val="lowerLetter"/>
      <w:lvlText w:val="%5."/>
      <w:lvlJc w:val="left"/>
      <w:pPr>
        <w:ind w:left="3600" w:hanging="360"/>
      </w:pPr>
    </w:lvl>
    <w:lvl w:ilvl="5" w:tplc="5240D18A">
      <w:start w:val="1"/>
      <w:numFmt w:val="lowerRoman"/>
      <w:lvlText w:val="%6."/>
      <w:lvlJc w:val="right"/>
      <w:pPr>
        <w:ind w:left="4320" w:hanging="180"/>
      </w:pPr>
    </w:lvl>
    <w:lvl w:ilvl="6" w:tplc="5332FFCA">
      <w:start w:val="1"/>
      <w:numFmt w:val="decimal"/>
      <w:lvlText w:val="%7."/>
      <w:lvlJc w:val="left"/>
      <w:pPr>
        <w:ind w:left="5040" w:hanging="360"/>
      </w:pPr>
    </w:lvl>
    <w:lvl w:ilvl="7" w:tplc="9056A4B0">
      <w:start w:val="1"/>
      <w:numFmt w:val="lowerLetter"/>
      <w:lvlText w:val="%8."/>
      <w:lvlJc w:val="left"/>
      <w:pPr>
        <w:ind w:left="5760" w:hanging="360"/>
      </w:pPr>
    </w:lvl>
    <w:lvl w:ilvl="8" w:tplc="61824ABC">
      <w:start w:val="1"/>
      <w:numFmt w:val="lowerRoman"/>
      <w:lvlText w:val="%9."/>
      <w:lvlJc w:val="right"/>
      <w:pPr>
        <w:ind w:left="6480" w:hanging="180"/>
      </w:pPr>
    </w:lvl>
  </w:abstractNum>
  <w:abstractNum w:abstractNumId="12" w15:restartNumberingAfterBreak="0">
    <w:nsid w:val="49D369FE"/>
    <w:multiLevelType w:val="hybridMultilevel"/>
    <w:tmpl w:val="F32EDD0A"/>
    <w:lvl w:ilvl="0" w:tplc="A964CB86">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156469A"/>
    <w:multiLevelType w:val="hybridMultilevel"/>
    <w:tmpl w:val="F30E23FA"/>
    <w:lvl w:ilvl="0" w:tplc="8E222D46">
      <w:start w:val="1"/>
      <w:numFmt w:val="bullet"/>
      <w:lvlText w:val=""/>
      <w:lvlJc w:val="left"/>
      <w:pPr>
        <w:ind w:left="720" w:hanging="360"/>
      </w:pPr>
      <w:rPr>
        <w:rFonts w:ascii="Symbol" w:hAnsi="Symbol" w:hint="default"/>
      </w:rPr>
    </w:lvl>
    <w:lvl w:ilvl="1" w:tplc="534298DE">
      <w:start w:val="1"/>
      <w:numFmt w:val="bullet"/>
      <w:lvlText w:val="o"/>
      <w:lvlJc w:val="left"/>
      <w:pPr>
        <w:ind w:left="1440" w:hanging="360"/>
      </w:pPr>
      <w:rPr>
        <w:rFonts w:ascii="Courier New" w:hAnsi="Courier New" w:hint="default"/>
      </w:rPr>
    </w:lvl>
    <w:lvl w:ilvl="2" w:tplc="222A25F0">
      <w:start w:val="1"/>
      <w:numFmt w:val="bullet"/>
      <w:lvlText w:val=""/>
      <w:lvlJc w:val="left"/>
      <w:pPr>
        <w:ind w:left="2160" w:hanging="360"/>
      </w:pPr>
      <w:rPr>
        <w:rFonts w:ascii="Wingdings" w:hAnsi="Wingdings" w:hint="default"/>
      </w:rPr>
    </w:lvl>
    <w:lvl w:ilvl="3" w:tplc="C5DE582C">
      <w:start w:val="1"/>
      <w:numFmt w:val="bullet"/>
      <w:lvlText w:val=""/>
      <w:lvlJc w:val="left"/>
      <w:pPr>
        <w:ind w:left="2880" w:hanging="360"/>
      </w:pPr>
      <w:rPr>
        <w:rFonts w:ascii="Symbol" w:hAnsi="Symbol" w:hint="default"/>
      </w:rPr>
    </w:lvl>
    <w:lvl w:ilvl="4" w:tplc="FFBA05C4">
      <w:start w:val="1"/>
      <w:numFmt w:val="bullet"/>
      <w:lvlText w:val="o"/>
      <w:lvlJc w:val="left"/>
      <w:pPr>
        <w:ind w:left="3600" w:hanging="360"/>
      </w:pPr>
      <w:rPr>
        <w:rFonts w:ascii="Courier New" w:hAnsi="Courier New" w:hint="default"/>
      </w:rPr>
    </w:lvl>
    <w:lvl w:ilvl="5" w:tplc="B1E05ACC">
      <w:start w:val="1"/>
      <w:numFmt w:val="bullet"/>
      <w:lvlText w:val=""/>
      <w:lvlJc w:val="left"/>
      <w:pPr>
        <w:ind w:left="4320" w:hanging="360"/>
      </w:pPr>
      <w:rPr>
        <w:rFonts w:ascii="Wingdings" w:hAnsi="Wingdings" w:hint="default"/>
      </w:rPr>
    </w:lvl>
    <w:lvl w:ilvl="6" w:tplc="9EE65272">
      <w:start w:val="1"/>
      <w:numFmt w:val="bullet"/>
      <w:lvlText w:val=""/>
      <w:lvlJc w:val="left"/>
      <w:pPr>
        <w:ind w:left="5040" w:hanging="360"/>
      </w:pPr>
      <w:rPr>
        <w:rFonts w:ascii="Symbol" w:hAnsi="Symbol" w:hint="default"/>
      </w:rPr>
    </w:lvl>
    <w:lvl w:ilvl="7" w:tplc="7958AB10">
      <w:start w:val="1"/>
      <w:numFmt w:val="bullet"/>
      <w:lvlText w:val="o"/>
      <w:lvlJc w:val="left"/>
      <w:pPr>
        <w:ind w:left="5760" w:hanging="360"/>
      </w:pPr>
      <w:rPr>
        <w:rFonts w:ascii="Courier New" w:hAnsi="Courier New" w:hint="default"/>
      </w:rPr>
    </w:lvl>
    <w:lvl w:ilvl="8" w:tplc="14B0F6FA">
      <w:start w:val="1"/>
      <w:numFmt w:val="bullet"/>
      <w:lvlText w:val=""/>
      <w:lvlJc w:val="left"/>
      <w:pPr>
        <w:ind w:left="6480" w:hanging="360"/>
      </w:pPr>
      <w:rPr>
        <w:rFonts w:ascii="Wingdings" w:hAnsi="Wingdings" w:hint="default"/>
      </w:rPr>
    </w:lvl>
  </w:abstractNum>
  <w:abstractNum w:abstractNumId="14" w15:restartNumberingAfterBreak="0">
    <w:nsid w:val="54643EF4"/>
    <w:multiLevelType w:val="hybridMultilevel"/>
    <w:tmpl w:val="B60C62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9D3653"/>
    <w:multiLevelType w:val="multilevel"/>
    <w:tmpl w:val="851A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4F9F9"/>
    <w:multiLevelType w:val="hybridMultilevel"/>
    <w:tmpl w:val="418AA0EE"/>
    <w:lvl w:ilvl="0" w:tplc="5AF2762A">
      <w:start w:val="1"/>
      <w:numFmt w:val="bullet"/>
      <w:lvlText w:val=""/>
      <w:lvlJc w:val="left"/>
      <w:pPr>
        <w:ind w:left="720" w:hanging="360"/>
      </w:pPr>
      <w:rPr>
        <w:rFonts w:ascii="Symbol" w:hAnsi="Symbol" w:hint="default"/>
      </w:rPr>
    </w:lvl>
    <w:lvl w:ilvl="1" w:tplc="C18CBFB0">
      <w:start w:val="1"/>
      <w:numFmt w:val="bullet"/>
      <w:lvlText w:val="o"/>
      <w:lvlJc w:val="left"/>
      <w:pPr>
        <w:ind w:left="1440" w:hanging="360"/>
      </w:pPr>
      <w:rPr>
        <w:rFonts w:ascii="Courier New" w:hAnsi="Courier New" w:hint="default"/>
      </w:rPr>
    </w:lvl>
    <w:lvl w:ilvl="2" w:tplc="3BCED442">
      <w:start w:val="1"/>
      <w:numFmt w:val="bullet"/>
      <w:lvlText w:val=""/>
      <w:lvlJc w:val="left"/>
      <w:pPr>
        <w:ind w:left="2160" w:hanging="360"/>
      </w:pPr>
      <w:rPr>
        <w:rFonts w:ascii="Wingdings" w:hAnsi="Wingdings" w:hint="default"/>
      </w:rPr>
    </w:lvl>
    <w:lvl w:ilvl="3" w:tplc="83B8C8EC">
      <w:start w:val="1"/>
      <w:numFmt w:val="bullet"/>
      <w:lvlText w:val=""/>
      <w:lvlJc w:val="left"/>
      <w:pPr>
        <w:ind w:left="2880" w:hanging="360"/>
      </w:pPr>
      <w:rPr>
        <w:rFonts w:ascii="Symbol" w:hAnsi="Symbol" w:hint="default"/>
      </w:rPr>
    </w:lvl>
    <w:lvl w:ilvl="4" w:tplc="BC8011FC">
      <w:start w:val="1"/>
      <w:numFmt w:val="bullet"/>
      <w:lvlText w:val="o"/>
      <w:lvlJc w:val="left"/>
      <w:pPr>
        <w:ind w:left="3600" w:hanging="360"/>
      </w:pPr>
      <w:rPr>
        <w:rFonts w:ascii="Courier New" w:hAnsi="Courier New" w:hint="default"/>
      </w:rPr>
    </w:lvl>
    <w:lvl w:ilvl="5" w:tplc="43D24C58">
      <w:start w:val="1"/>
      <w:numFmt w:val="bullet"/>
      <w:lvlText w:val=""/>
      <w:lvlJc w:val="left"/>
      <w:pPr>
        <w:ind w:left="4320" w:hanging="360"/>
      </w:pPr>
      <w:rPr>
        <w:rFonts w:ascii="Wingdings" w:hAnsi="Wingdings" w:hint="default"/>
      </w:rPr>
    </w:lvl>
    <w:lvl w:ilvl="6" w:tplc="63E4B1E6">
      <w:start w:val="1"/>
      <w:numFmt w:val="bullet"/>
      <w:lvlText w:val=""/>
      <w:lvlJc w:val="left"/>
      <w:pPr>
        <w:ind w:left="5040" w:hanging="360"/>
      </w:pPr>
      <w:rPr>
        <w:rFonts w:ascii="Symbol" w:hAnsi="Symbol" w:hint="default"/>
      </w:rPr>
    </w:lvl>
    <w:lvl w:ilvl="7" w:tplc="5C965DA2">
      <w:start w:val="1"/>
      <w:numFmt w:val="bullet"/>
      <w:lvlText w:val="o"/>
      <w:lvlJc w:val="left"/>
      <w:pPr>
        <w:ind w:left="5760" w:hanging="360"/>
      </w:pPr>
      <w:rPr>
        <w:rFonts w:ascii="Courier New" w:hAnsi="Courier New" w:hint="default"/>
      </w:rPr>
    </w:lvl>
    <w:lvl w:ilvl="8" w:tplc="6670441A">
      <w:start w:val="1"/>
      <w:numFmt w:val="bullet"/>
      <w:lvlText w:val=""/>
      <w:lvlJc w:val="left"/>
      <w:pPr>
        <w:ind w:left="6480" w:hanging="360"/>
      </w:pPr>
      <w:rPr>
        <w:rFonts w:ascii="Wingdings" w:hAnsi="Wingdings" w:hint="default"/>
      </w:rPr>
    </w:lvl>
  </w:abstractNum>
  <w:abstractNum w:abstractNumId="17" w15:restartNumberingAfterBreak="0">
    <w:nsid w:val="599D203A"/>
    <w:multiLevelType w:val="hybridMultilevel"/>
    <w:tmpl w:val="0448872C"/>
    <w:lvl w:ilvl="0" w:tplc="9BE63E0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3C4887"/>
    <w:multiLevelType w:val="hybridMultilevel"/>
    <w:tmpl w:val="FFFFFFFF"/>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325BBD"/>
    <w:multiLevelType w:val="hybridMultilevel"/>
    <w:tmpl w:val="C96CB210"/>
    <w:lvl w:ilvl="0" w:tplc="84DA1548">
      <w:start w:val="1"/>
      <w:numFmt w:val="bullet"/>
      <w:lvlText w:val=""/>
      <w:lvlJc w:val="left"/>
      <w:pPr>
        <w:ind w:left="720" w:hanging="360"/>
      </w:pPr>
      <w:rPr>
        <w:rFonts w:ascii="Symbol" w:hAnsi="Symbol" w:hint="default"/>
      </w:rPr>
    </w:lvl>
    <w:lvl w:ilvl="1" w:tplc="AF14209C">
      <w:start w:val="1"/>
      <w:numFmt w:val="bullet"/>
      <w:lvlText w:val="o"/>
      <w:lvlJc w:val="left"/>
      <w:pPr>
        <w:ind w:left="1440" w:hanging="360"/>
      </w:pPr>
      <w:rPr>
        <w:rFonts w:ascii="Courier New" w:hAnsi="Courier New" w:hint="default"/>
      </w:rPr>
    </w:lvl>
    <w:lvl w:ilvl="2" w:tplc="6DC801EE">
      <w:start w:val="1"/>
      <w:numFmt w:val="bullet"/>
      <w:lvlText w:val=""/>
      <w:lvlJc w:val="left"/>
      <w:pPr>
        <w:ind w:left="2160" w:hanging="360"/>
      </w:pPr>
      <w:rPr>
        <w:rFonts w:ascii="Wingdings" w:hAnsi="Wingdings" w:hint="default"/>
      </w:rPr>
    </w:lvl>
    <w:lvl w:ilvl="3" w:tplc="72F80F42">
      <w:start w:val="1"/>
      <w:numFmt w:val="bullet"/>
      <w:lvlText w:val=""/>
      <w:lvlJc w:val="left"/>
      <w:pPr>
        <w:ind w:left="2880" w:hanging="360"/>
      </w:pPr>
      <w:rPr>
        <w:rFonts w:ascii="Symbol" w:hAnsi="Symbol" w:hint="default"/>
      </w:rPr>
    </w:lvl>
    <w:lvl w:ilvl="4" w:tplc="DC1CA736">
      <w:start w:val="1"/>
      <w:numFmt w:val="bullet"/>
      <w:lvlText w:val="o"/>
      <w:lvlJc w:val="left"/>
      <w:pPr>
        <w:ind w:left="3600" w:hanging="360"/>
      </w:pPr>
      <w:rPr>
        <w:rFonts w:ascii="Courier New" w:hAnsi="Courier New" w:hint="default"/>
      </w:rPr>
    </w:lvl>
    <w:lvl w:ilvl="5" w:tplc="4B740DCA">
      <w:start w:val="1"/>
      <w:numFmt w:val="bullet"/>
      <w:lvlText w:val=""/>
      <w:lvlJc w:val="left"/>
      <w:pPr>
        <w:ind w:left="4320" w:hanging="360"/>
      </w:pPr>
      <w:rPr>
        <w:rFonts w:ascii="Wingdings" w:hAnsi="Wingdings" w:hint="default"/>
      </w:rPr>
    </w:lvl>
    <w:lvl w:ilvl="6" w:tplc="3BCC9146">
      <w:start w:val="1"/>
      <w:numFmt w:val="bullet"/>
      <w:lvlText w:val=""/>
      <w:lvlJc w:val="left"/>
      <w:pPr>
        <w:ind w:left="5040" w:hanging="360"/>
      </w:pPr>
      <w:rPr>
        <w:rFonts w:ascii="Symbol" w:hAnsi="Symbol" w:hint="default"/>
      </w:rPr>
    </w:lvl>
    <w:lvl w:ilvl="7" w:tplc="9E4C654E">
      <w:start w:val="1"/>
      <w:numFmt w:val="bullet"/>
      <w:lvlText w:val="o"/>
      <w:lvlJc w:val="left"/>
      <w:pPr>
        <w:ind w:left="5760" w:hanging="360"/>
      </w:pPr>
      <w:rPr>
        <w:rFonts w:ascii="Courier New" w:hAnsi="Courier New" w:hint="default"/>
      </w:rPr>
    </w:lvl>
    <w:lvl w:ilvl="8" w:tplc="EC783906">
      <w:start w:val="1"/>
      <w:numFmt w:val="bullet"/>
      <w:lvlText w:val=""/>
      <w:lvlJc w:val="left"/>
      <w:pPr>
        <w:ind w:left="6480" w:hanging="360"/>
      </w:pPr>
      <w:rPr>
        <w:rFonts w:ascii="Wingdings" w:hAnsi="Wingdings" w:hint="default"/>
      </w:rPr>
    </w:lvl>
  </w:abstractNum>
  <w:abstractNum w:abstractNumId="20" w15:restartNumberingAfterBreak="0">
    <w:nsid w:val="72767A1C"/>
    <w:multiLevelType w:val="hybridMultilevel"/>
    <w:tmpl w:val="4DFC43A8"/>
    <w:lvl w:ilvl="0" w:tplc="09EA939A">
      <w:start w:val="1"/>
      <w:numFmt w:val="bullet"/>
      <w:lvlText w:val=""/>
      <w:lvlJc w:val="left"/>
      <w:pPr>
        <w:ind w:left="720" w:hanging="360"/>
      </w:pPr>
      <w:rPr>
        <w:rFonts w:ascii="Symbol" w:hAnsi="Symbol" w:hint="default"/>
      </w:rPr>
    </w:lvl>
    <w:lvl w:ilvl="1" w:tplc="F0B88506">
      <w:start w:val="1"/>
      <w:numFmt w:val="bullet"/>
      <w:lvlText w:val="o"/>
      <w:lvlJc w:val="left"/>
      <w:pPr>
        <w:ind w:left="1440" w:hanging="360"/>
      </w:pPr>
      <w:rPr>
        <w:rFonts w:ascii="Courier New" w:hAnsi="Courier New" w:hint="default"/>
      </w:rPr>
    </w:lvl>
    <w:lvl w:ilvl="2" w:tplc="9B4C3DA6">
      <w:start w:val="1"/>
      <w:numFmt w:val="bullet"/>
      <w:lvlText w:val=""/>
      <w:lvlJc w:val="left"/>
      <w:pPr>
        <w:ind w:left="2160" w:hanging="360"/>
      </w:pPr>
      <w:rPr>
        <w:rFonts w:ascii="Wingdings" w:hAnsi="Wingdings" w:hint="default"/>
      </w:rPr>
    </w:lvl>
    <w:lvl w:ilvl="3" w:tplc="9300DD40">
      <w:start w:val="1"/>
      <w:numFmt w:val="bullet"/>
      <w:lvlText w:val=""/>
      <w:lvlJc w:val="left"/>
      <w:pPr>
        <w:ind w:left="2880" w:hanging="360"/>
      </w:pPr>
      <w:rPr>
        <w:rFonts w:ascii="Symbol" w:hAnsi="Symbol" w:hint="default"/>
      </w:rPr>
    </w:lvl>
    <w:lvl w:ilvl="4" w:tplc="77C42872">
      <w:start w:val="1"/>
      <w:numFmt w:val="bullet"/>
      <w:lvlText w:val="o"/>
      <w:lvlJc w:val="left"/>
      <w:pPr>
        <w:ind w:left="3600" w:hanging="360"/>
      </w:pPr>
      <w:rPr>
        <w:rFonts w:ascii="Courier New" w:hAnsi="Courier New" w:hint="default"/>
      </w:rPr>
    </w:lvl>
    <w:lvl w:ilvl="5" w:tplc="E2740672">
      <w:start w:val="1"/>
      <w:numFmt w:val="bullet"/>
      <w:lvlText w:val=""/>
      <w:lvlJc w:val="left"/>
      <w:pPr>
        <w:ind w:left="4320" w:hanging="360"/>
      </w:pPr>
      <w:rPr>
        <w:rFonts w:ascii="Wingdings" w:hAnsi="Wingdings" w:hint="default"/>
      </w:rPr>
    </w:lvl>
    <w:lvl w:ilvl="6" w:tplc="B254B490">
      <w:start w:val="1"/>
      <w:numFmt w:val="bullet"/>
      <w:lvlText w:val=""/>
      <w:lvlJc w:val="left"/>
      <w:pPr>
        <w:ind w:left="5040" w:hanging="360"/>
      </w:pPr>
      <w:rPr>
        <w:rFonts w:ascii="Symbol" w:hAnsi="Symbol" w:hint="default"/>
      </w:rPr>
    </w:lvl>
    <w:lvl w:ilvl="7" w:tplc="A3E4E608">
      <w:start w:val="1"/>
      <w:numFmt w:val="bullet"/>
      <w:lvlText w:val="o"/>
      <w:lvlJc w:val="left"/>
      <w:pPr>
        <w:ind w:left="5760" w:hanging="360"/>
      </w:pPr>
      <w:rPr>
        <w:rFonts w:ascii="Courier New" w:hAnsi="Courier New" w:hint="default"/>
      </w:rPr>
    </w:lvl>
    <w:lvl w:ilvl="8" w:tplc="523E9A0A">
      <w:start w:val="1"/>
      <w:numFmt w:val="bullet"/>
      <w:lvlText w:val=""/>
      <w:lvlJc w:val="left"/>
      <w:pPr>
        <w:ind w:left="6480" w:hanging="360"/>
      </w:pPr>
      <w:rPr>
        <w:rFonts w:ascii="Wingdings" w:hAnsi="Wingdings" w:hint="default"/>
      </w:rPr>
    </w:lvl>
  </w:abstractNum>
  <w:num w:numId="1" w16cid:durableId="1374304089">
    <w:abstractNumId w:val="10"/>
  </w:num>
  <w:num w:numId="2" w16cid:durableId="646516222">
    <w:abstractNumId w:val="1"/>
  </w:num>
  <w:num w:numId="3" w16cid:durableId="1882940196">
    <w:abstractNumId w:val="15"/>
  </w:num>
  <w:num w:numId="4" w16cid:durableId="1902322938">
    <w:abstractNumId w:val="11"/>
  </w:num>
  <w:num w:numId="5" w16cid:durableId="1629554097">
    <w:abstractNumId w:val="16"/>
  </w:num>
  <w:num w:numId="6" w16cid:durableId="1167135479">
    <w:abstractNumId w:val="19"/>
  </w:num>
  <w:num w:numId="7" w16cid:durableId="103816594">
    <w:abstractNumId w:val="8"/>
  </w:num>
  <w:num w:numId="8" w16cid:durableId="32732493">
    <w:abstractNumId w:val="6"/>
  </w:num>
  <w:num w:numId="9" w16cid:durableId="164781198">
    <w:abstractNumId w:val="20"/>
  </w:num>
  <w:num w:numId="10" w16cid:durableId="1447773665">
    <w:abstractNumId w:val="4"/>
  </w:num>
  <w:num w:numId="11" w16cid:durableId="198711041">
    <w:abstractNumId w:val="13"/>
  </w:num>
  <w:num w:numId="12" w16cid:durableId="1500384410">
    <w:abstractNumId w:val="14"/>
  </w:num>
  <w:num w:numId="13" w16cid:durableId="256601485">
    <w:abstractNumId w:val="5"/>
  </w:num>
  <w:num w:numId="14" w16cid:durableId="1864853975">
    <w:abstractNumId w:val="17"/>
  </w:num>
  <w:num w:numId="15" w16cid:durableId="1259408581">
    <w:abstractNumId w:val="12"/>
  </w:num>
  <w:num w:numId="16" w16cid:durableId="2000692804">
    <w:abstractNumId w:val="7"/>
  </w:num>
  <w:num w:numId="17" w16cid:durableId="859704585">
    <w:abstractNumId w:val="9"/>
  </w:num>
  <w:num w:numId="18" w16cid:durableId="1369455345">
    <w:abstractNumId w:val="2"/>
  </w:num>
  <w:num w:numId="19" w16cid:durableId="1033186611">
    <w:abstractNumId w:val="0"/>
  </w:num>
  <w:num w:numId="20" w16cid:durableId="1782064631">
    <w:abstractNumId w:val="3"/>
  </w:num>
  <w:num w:numId="21" w16cid:durableId="20206992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0B"/>
    <w:rsid w:val="0000024D"/>
    <w:rsid w:val="000003CC"/>
    <w:rsid w:val="000039C5"/>
    <w:rsid w:val="00005CD3"/>
    <w:rsid w:val="00007485"/>
    <w:rsid w:val="000130C8"/>
    <w:rsid w:val="000146D0"/>
    <w:rsid w:val="00014720"/>
    <w:rsid w:val="00017940"/>
    <w:rsid w:val="00022241"/>
    <w:rsid w:val="00022E38"/>
    <w:rsid w:val="000238FB"/>
    <w:rsid w:val="00025283"/>
    <w:rsid w:val="00031152"/>
    <w:rsid w:val="00031444"/>
    <w:rsid w:val="00032CDE"/>
    <w:rsid w:val="00034AF2"/>
    <w:rsid w:val="00035574"/>
    <w:rsid w:val="00036548"/>
    <w:rsid w:val="00037765"/>
    <w:rsid w:val="0004023E"/>
    <w:rsid w:val="00044A42"/>
    <w:rsid w:val="0004643C"/>
    <w:rsid w:val="000502BD"/>
    <w:rsid w:val="00050DF9"/>
    <w:rsid w:val="0005701F"/>
    <w:rsid w:val="00057076"/>
    <w:rsid w:val="0006093E"/>
    <w:rsid w:val="0006270F"/>
    <w:rsid w:val="0006360D"/>
    <w:rsid w:val="000639E3"/>
    <w:rsid w:val="00065A5F"/>
    <w:rsid w:val="00067756"/>
    <w:rsid w:val="000707FA"/>
    <w:rsid w:val="000713D5"/>
    <w:rsid w:val="00071607"/>
    <w:rsid w:val="000717F7"/>
    <w:rsid w:val="00071B74"/>
    <w:rsid w:val="00073796"/>
    <w:rsid w:val="00074272"/>
    <w:rsid w:val="00075296"/>
    <w:rsid w:val="00076A5E"/>
    <w:rsid w:val="00077AE7"/>
    <w:rsid w:val="000823DB"/>
    <w:rsid w:val="00083314"/>
    <w:rsid w:val="000833AB"/>
    <w:rsid w:val="00084520"/>
    <w:rsid w:val="00084BEB"/>
    <w:rsid w:val="000877CA"/>
    <w:rsid w:val="00090755"/>
    <w:rsid w:val="00090CCA"/>
    <w:rsid w:val="00093FF7"/>
    <w:rsid w:val="00095C0E"/>
    <w:rsid w:val="00095DD8"/>
    <w:rsid w:val="0009687E"/>
    <w:rsid w:val="00096B64"/>
    <w:rsid w:val="000A0A51"/>
    <w:rsid w:val="000A10E3"/>
    <w:rsid w:val="000A124F"/>
    <w:rsid w:val="000A306A"/>
    <w:rsid w:val="000A37C3"/>
    <w:rsid w:val="000A43FF"/>
    <w:rsid w:val="000A677F"/>
    <w:rsid w:val="000B05E8"/>
    <w:rsid w:val="000B1384"/>
    <w:rsid w:val="000B23C9"/>
    <w:rsid w:val="000B2A55"/>
    <w:rsid w:val="000B2AB5"/>
    <w:rsid w:val="000B4436"/>
    <w:rsid w:val="000B508F"/>
    <w:rsid w:val="000B7300"/>
    <w:rsid w:val="000B730E"/>
    <w:rsid w:val="000C14DD"/>
    <w:rsid w:val="000C2912"/>
    <w:rsid w:val="000C327C"/>
    <w:rsid w:val="000C34F2"/>
    <w:rsid w:val="000C56B3"/>
    <w:rsid w:val="000C604E"/>
    <w:rsid w:val="000C6195"/>
    <w:rsid w:val="000C7DA8"/>
    <w:rsid w:val="000D0500"/>
    <w:rsid w:val="000D1F2E"/>
    <w:rsid w:val="000D3D0B"/>
    <w:rsid w:val="000D474B"/>
    <w:rsid w:val="000D6EC4"/>
    <w:rsid w:val="000D77B3"/>
    <w:rsid w:val="000E0245"/>
    <w:rsid w:val="000E0B4F"/>
    <w:rsid w:val="000E0D0C"/>
    <w:rsid w:val="000E14B6"/>
    <w:rsid w:val="000E203E"/>
    <w:rsid w:val="000E2A61"/>
    <w:rsid w:val="000E496A"/>
    <w:rsid w:val="000E5D81"/>
    <w:rsid w:val="000E6BE8"/>
    <w:rsid w:val="000E72E4"/>
    <w:rsid w:val="000F190E"/>
    <w:rsid w:val="000F1BA9"/>
    <w:rsid w:val="000F1E86"/>
    <w:rsid w:val="000F2849"/>
    <w:rsid w:val="000F2AB5"/>
    <w:rsid w:val="000F364D"/>
    <w:rsid w:val="000F3CAC"/>
    <w:rsid w:val="000F4419"/>
    <w:rsid w:val="000F4695"/>
    <w:rsid w:val="001048C3"/>
    <w:rsid w:val="00106D85"/>
    <w:rsid w:val="0010742B"/>
    <w:rsid w:val="001105A1"/>
    <w:rsid w:val="0011061A"/>
    <w:rsid w:val="0011561E"/>
    <w:rsid w:val="00115936"/>
    <w:rsid w:val="00116B2B"/>
    <w:rsid w:val="00116BB1"/>
    <w:rsid w:val="001208AD"/>
    <w:rsid w:val="00120D45"/>
    <w:rsid w:val="001217F7"/>
    <w:rsid w:val="00121E8F"/>
    <w:rsid w:val="001231F7"/>
    <w:rsid w:val="0012457F"/>
    <w:rsid w:val="00125C7B"/>
    <w:rsid w:val="00126729"/>
    <w:rsid w:val="00127DDE"/>
    <w:rsid w:val="001307BF"/>
    <w:rsid w:val="00130A40"/>
    <w:rsid w:val="00130C8E"/>
    <w:rsid w:val="001348AB"/>
    <w:rsid w:val="00136585"/>
    <w:rsid w:val="00136750"/>
    <w:rsid w:val="001374F0"/>
    <w:rsid w:val="001404F6"/>
    <w:rsid w:val="00141EA1"/>
    <w:rsid w:val="00142524"/>
    <w:rsid w:val="00143B24"/>
    <w:rsid w:val="00145194"/>
    <w:rsid w:val="001453CF"/>
    <w:rsid w:val="00145991"/>
    <w:rsid w:val="00153D09"/>
    <w:rsid w:val="00154893"/>
    <w:rsid w:val="001548AE"/>
    <w:rsid w:val="001556DC"/>
    <w:rsid w:val="0015730C"/>
    <w:rsid w:val="0015799C"/>
    <w:rsid w:val="00160BA0"/>
    <w:rsid w:val="0016128A"/>
    <w:rsid w:val="00161664"/>
    <w:rsid w:val="00161964"/>
    <w:rsid w:val="00163D94"/>
    <w:rsid w:val="00166761"/>
    <w:rsid w:val="00166A78"/>
    <w:rsid w:val="00171B7D"/>
    <w:rsid w:val="00173584"/>
    <w:rsid w:val="00173786"/>
    <w:rsid w:val="00173AE0"/>
    <w:rsid w:val="001750E7"/>
    <w:rsid w:val="001751BD"/>
    <w:rsid w:val="00175943"/>
    <w:rsid w:val="00175FB1"/>
    <w:rsid w:val="001761F7"/>
    <w:rsid w:val="0017709F"/>
    <w:rsid w:val="00180539"/>
    <w:rsid w:val="00181780"/>
    <w:rsid w:val="001850C4"/>
    <w:rsid w:val="0018542D"/>
    <w:rsid w:val="00186801"/>
    <w:rsid w:val="0018753C"/>
    <w:rsid w:val="001907A5"/>
    <w:rsid w:val="0019127C"/>
    <w:rsid w:val="00191C60"/>
    <w:rsid w:val="00193865"/>
    <w:rsid w:val="00193BD9"/>
    <w:rsid w:val="00193FA1"/>
    <w:rsid w:val="0019488D"/>
    <w:rsid w:val="0019512B"/>
    <w:rsid w:val="001954E3"/>
    <w:rsid w:val="001976F7"/>
    <w:rsid w:val="001A07AD"/>
    <w:rsid w:val="001A14C2"/>
    <w:rsid w:val="001A1A72"/>
    <w:rsid w:val="001A402D"/>
    <w:rsid w:val="001A487A"/>
    <w:rsid w:val="001A50F3"/>
    <w:rsid w:val="001A5945"/>
    <w:rsid w:val="001A6285"/>
    <w:rsid w:val="001B04AF"/>
    <w:rsid w:val="001B1478"/>
    <w:rsid w:val="001B1B3B"/>
    <w:rsid w:val="001B3ADF"/>
    <w:rsid w:val="001B3FC7"/>
    <w:rsid w:val="001C0B92"/>
    <w:rsid w:val="001C0CEE"/>
    <w:rsid w:val="001C0DD4"/>
    <w:rsid w:val="001C46EE"/>
    <w:rsid w:val="001C7D8C"/>
    <w:rsid w:val="001D0DAF"/>
    <w:rsid w:val="001D4B7B"/>
    <w:rsid w:val="001D5B9E"/>
    <w:rsid w:val="001D7316"/>
    <w:rsid w:val="001E0720"/>
    <w:rsid w:val="001E0902"/>
    <w:rsid w:val="001E20DB"/>
    <w:rsid w:val="001E3197"/>
    <w:rsid w:val="001E433D"/>
    <w:rsid w:val="001E4D2E"/>
    <w:rsid w:val="001E4F0A"/>
    <w:rsid w:val="001E7C9E"/>
    <w:rsid w:val="001F197C"/>
    <w:rsid w:val="001F3E16"/>
    <w:rsid w:val="001F47CB"/>
    <w:rsid w:val="001F5C7B"/>
    <w:rsid w:val="0020046B"/>
    <w:rsid w:val="00200642"/>
    <w:rsid w:val="002014DA"/>
    <w:rsid w:val="00201900"/>
    <w:rsid w:val="00205EE5"/>
    <w:rsid w:val="0020787B"/>
    <w:rsid w:val="00207D3E"/>
    <w:rsid w:val="002123B5"/>
    <w:rsid w:val="00212C4C"/>
    <w:rsid w:val="00212DCC"/>
    <w:rsid w:val="00214034"/>
    <w:rsid w:val="00214769"/>
    <w:rsid w:val="00220926"/>
    <w:rsid w:val="00221307"/>
    <w:rsid w:val="00222458"/>
    <w:rsid w:val="002243A9"/>
    <w:rsid w:val="00226722"/>
    <w:rsid w:val="0022724A"/>
    <w:rsid w:val="00227467"/>
    <w:rsid w:val="00230566"/>
    <w:rsid w:val="00231148"/>
    <w:rsid w:val="00232050"/>
    <w:rsid w:val="00234178"/>
    <w:rsid w:val="00234212"/>
    <w:rsid w:val="002356F9"/>
    <w:rsid w:val="00235C50"/>
    <w:rsid w:val="00235E65"/>
    <w:rsid w:val="00235EFB"/>
    <w:rsid w:val="002363C9"/>
    <w:rsid w:val="002400E6"/>
    <w:rsid w:val="00241595"/>
    <w:rsid w:val="00241B0E"/>
    <w:rsid w:val="002423F3"/>
    <w:rsid w:val="0024307B"/>
    <w:rsid w:val="00245CC9"/>
    <w:rsid w:val="00250B51"/>
    <w:rsid w:val="0025148D"/>
    <w:rsid w:val="00252672"/>
    <w:rsid w:val="00252A4E"/>
    <w:rsid w:val="00253245"/>
    <w:rsid w:val="0025405C"/>
    <w:rsid w:val="00255180"/>
    <w:rsid w:val="002559A7"/>
    <w:rsid w:val="002601BB"/>
    <w:rsid w:val="00262403"/>
    <w:rsid w:val="00262B4B"/>
    <w:rsid w:val="00262DB6"/>
    <w:rsid w:val="0026337A"/>
    <w:rsid w:val="0026374A"/>
    <w:rsid w:val="00264280"/>
    <w:rsid w:val="0026442A"/>
    <w:rsid w:val="00265035"/>
    <w:rsid w:val="002667D3"/>
    <w:rsid w:val="00267A25"/>
    <w:rsid w:val="0027097D"/>
    <w:rsid w:val="0027194C"/>
    <w:rsid w:val="0027244F"/>
    <w:rsid w:val="002727ED"/>
    <w:rsid w:val="00274CB3"/>
    <w:rsid w:val="002763F5"/>
    <w:rsid w:val="002839D6"/>
    <w:rsid w:val="0028535D"/>
    <w:rsid w:val="00290386"/>
    <w:rsid w:val="002914B3"/>
    <w:rsid w:val="0029173E"/>
    <w:rsid w:val="0029249B"/>
    <w:rsid w:val="00292575"/>
    <w:rsid w:val="00293B4C"/>
    <w:rsid w:val="00294867"/>
    <w:rsid w:val="00296B87"/>
    <w:rsid w:val="00297589"/>
    <w:rsid w:val="002A1DE4"/>
    <w:rsid w:val="002A28E7"/>
    <w:rsid w:val="002A473E"/>
    <w:rsid w:val="002A48BD"/>
    <w:rsid w:val="002A4E80"/>
    <w:rsid w:val="002A510B"/>
    <w:rsid w:val="002A54E0"/>
    <w:rsid w:val="002A57D1"/>
    <w:rsid w:val="002A72DD"/>
    <w:rsid w:val="002A79FD"/>
    <w:rsid w:val="002B1D01"/>
    <w:rsid w:val="002B286F"/>
    <w:rsid w:val="002B3046"/>
    <w:rsid w:val="002B4F56"/>
    <w:rsid w:val="002B5EF0"/>
    <w:rsid w:val="002B60CF"/>
    <w:rsid w:val="002B7B87"/>
    <w:rsid w:val="002C3A94"/>
    <w:rsid w:val="002C3E0B"/>
    <w:rsid w:val="002C463A"/>
    <w:rsid w:val="002C5692"/>
    <w:rsid w:val="002C5847"/>
    <w:rsid w:val="002C59C0"/>
    <w:rsid w:val="002C7A26"/>
    <w:rsid w:val="002D2A9D"/>
    <w:rsid w:val="002D2DA6"/>
    <w:rsid w:val="002D3201"/>
    <w:rsid w:val="002D43AC"/>
    <w:rsid w:val="002D5BFF"/>
    <w:rsid w:val="002D5C9D"/>
    <w:rsid w:val="002D6956"/>
    <w:rsid w:val="002D71D3"/>
    <w:rsid w:val="002D7D32"/>
    <w:rsid w:val="002E0164"/>
    <w:rsid w:val="002E385F"/>
    <w:rsid w:val="002E3DE1"/>
    <w:rsid w:val="002E7833"/>
    <w:rsid w:val="002F2170"/>
    <w:rsid w:val="002F3AC4"/>
    <w:rsid w:val="002F3E16"/>
    <w:rsid w:val="002F41F7"/>
    <w:rsid w:val="002F4A22"/>
    <w:rsid w:val="002F4E83"/>
    <w:rsid w:val="002F708E"/>
    <w:rsid w:val="002F7225"/>
    <w:rsid w:val="002F7C3B"/>
    <w:rsid w:val="00300C48"/>
    <w:rsid w:val="00303396"/>
    <w:rsid w:val="00303664"/>
    <w:rsid w:val="00304AE2"/>
    <w:rsid w:val="00305202"/>
    <w:rsid w:val="003054EB"/>
    <w:rsid w:val="003064F8"/>
    <w:rsid w:val="00307383"/>
    <w:rsid w:val="00307466"/>
    <w:rsid w:val="00310FD6"/>
    <w:rsid w:val="003113AB"/>
    <w:rsid w:val="00311475"/>
    <w:rsid w:val="00311F76"/>
    <w:rsid w:val="003122D7"/>
    <w:rsid w:val="003147CE"/>
    <w:rsid w:val="00314B59"/>
    <w:rsid w:val="00315289"/>
    <w:rsid w:val="003153EE"/>
    <w:rsid w:val="00316618"/>
    <w:rsid w:val="00316A8A"/>
    <w:rsid w:val="003201B6"/>
    <w:rsid w:val="00323115"/>
    <w:rsid w:val="00323343"/>
    <w:rsid w:val="003247DB"/>
    <w:rsid w:val="00324E47"/>
    <w:rsid w:val="003262ED"/>
    <w:rsid w:val="00326824"/>
    <w:rsid w:val="00330169"/>
    <w:rsid w:val="00331435"/>
    <w:rsid w:val="003334DA"/>
    <w:rsid w:val="00336085"/>
    <w:rsid w:val="003360F4"/>
    <w:rsid w:val="003362BB"/>
    <w:rsid w:val="0033781E"/>
    <w:rsid w:val="00337A94"/>
    <w:rsid w:val="00340C43"/>
    <w:rsid w:val="0034129F"/>
    <w:rsid w:val="003412E3"/>
    <w:rsid w:val="003423C2"/>
    <w:rsid w:val="00343A0E"/>
    <w:rsid w:val="003440B7"/>
    <w:rsid w:val="003535BC"/>
    <w:rsid w:val="00354944"/>
    <w:rsid w:val="0035549C"/>
    <w:rsid w:val="00355DDD"/>
    <w:rsid w:val="0035601E"/>
    <w:rsid w:val="00357CA6"/>
    <w:rsid w:val="0036001C"/>
    <w:rsid w:val="0036069C"/>
    <w:rsid w:val="003626A7"/>
    <w:rsid w:val="0036301E"/>
    <w:rsid w:val="0036331B"/>
    <w:rsid w:val="00364021"/>
    <w:rsid w:val="003645BC"/>
    <w:rsid w:val="00364C67"/>
    <w:rsid w:val="00365189"/>
    <w:rsid w:val="003652D6"/>
    <w:rsid w:val="00366818"/>
    <w:rsid w:val="00366FF5"/>
    <w:rsid w:val="00367B08"/>
    <w:rsid w:val="00370F60"/>
    <w:rsid w:val="003713A9"/>
    <w:rsid w:val="00372763"/>
    <w:rsid w:val="00373A45"/>
    <w:rsid w:val="00374E7D"/>
    <w:rsid w:val="00376E13"/>
    <w:rsid w:val="00377F57"/>
    <w:rsid w:val="003816C5"/>
    <w:rsid w:val="0038326E"/>
    <w:rsid w:val="00385161"/>
    <w:rsid w:val="0038596C"/>
    <w:rsid w:val="003862C2"/>
    <w:rsid w:val="00387A8A"/>
    <w:rsid w:val="00387D9B"/>
    <w:rsid w:val="00392D6C"/>
    <w:rsid w:val="00394B41"/>
    <w:rsid w:val="00394DC7"/>
    <w:rsid w:val="00394F2F"/>
    <w:rsid w:val="0039532F"/>
    <w:rsid w:val="00395AFF"/>
    <w:rsid w:val="00395C59"/>
    <w:rsid w:val="003964D4"/>
    <w:rsid w:val="003A0551"/>
    <w:rsid w:val="003A0582"/>
    <w:rsid w:val="003A0F90"/>
    <w:rsid w:val="003A4AC0"/>
    <w:rsid w:val="003A7DF4"/>
    <w:rsid w:val="003B2640"/>
    <w:rsid w:val="003B288E"/>
    <w:rsid w:val="003B2DC6"/>
    <w:rsid w:val="003B2EB0"/>
    <w:rsid w:val="003B375B"/>
    <w:rsid w:val="003B3BE1"/>
    <w:rsid w:val="003B4FF4"/>
    <w:rsid w:val="003B62D8"/>
    <w:rsid w:val="003B7AEA"/>
    <w:rsid w:val="003C0850"/>
    <w:rsid w:val="003C2FAC"/>
    <w:rsid w:val="003C3556"/>
    <w:rsid w:val="003C4724"/>
    <w:rsid w:val="003C56DA"/>
    <w:rsid w:val="003C5DD1"/>
    <w:rsid w:val="003C71B3"/>
    <w:rsid w:val="003C751D"/>
    <w:rsid w:val="003D03E2"/>
    <w:rsid w:val="003D0D7F"/>
    <w:rsid w:val="003D112A"/>
    <w:rsid w:val="003D119B"/>
    <w:rsid w:val="003D1CBF"/>
    <w:rsid w:val="003D4B72"/>
    <w:rsid w:val="003D5352"/>
    <w:rsid w:val="003D5704"/>
    <w:rsid w:val="003E02BB"/>
    <w:rsid w:val="003E2223"/>
    <w:rsid w:val="003E2AEC"/>
    <w:rsid w:val="003E3C0A"/>
    <w:rsid w:val="003E4880"/>
    <w:rsid w:val="003E5BD3"/>
    <w:rsid w:val="003E6ACD"/>
    <w:rsid w:val="003E7739"/>
    <w:rsid w:val="003F12E5"/>
    <w:rsid w:val="003F2B1F"/>
    <w:rsid w:val="003F3412"/>
    <w:rsid w:val="003F3D9D"/>
    <w:rsid w:val="003F425E"/>
    <w:rsid w:val="003F48DD"/>
    <w:rsid w:val="003F7DFB"/>
    <w:rsid w:val="00402116"/>
    <w:rsid w:val="004034B2"/>
    <w:rsid w:val="004041EB"/>
    <w:rsid w:val="004049FF"/>
    <w:rsid w:val="00405881"/>
    <w:rsid w:val="00410D48"/>
    <w:rsid w:val="0041121C"/>
    <w:rsid w:val="00413557"/>
    <w:rsid w:val="00413B9B"/>
    <w:rsid w:val="0041488A"/>
    <w:rsid w:val="0041633C"/>
    <w:rsid w:val="00422A09"/>
    <w:rsid w:val="004240C3"/>
    <w:rsid w:val="004242A1"/>
    <w:rsid w:val="004244A4"/>
    <w:rsid w:val="004306DF"/>
    <w:rsid w:val="00431B63"/>
    <w:rsid w:val="00432685"/>
    <w:rsid w:val="00432D3D"/>
    <w:rsid w:val="004356D8"/>
    <w:rsid w:val="004365C2"/>
    <w:rsid w:val="00436CBA"/>
    <w:rsid w:val="00436FD2"/>
    <w:rsid w:val="00437649"/>
    <w:rsid w:val="00440A3F"/>
    <w:rsid w:val="00441379"/>
    <w:rsid w:val="00441E7B"/>
    <w:rsid w:val="004422F9"/>
    <w:rsid w:val="00443946"/>
    <w:rsid w:val="004448D1"/>
    <w:rsid w:val="00446ECE"/>
    <w:rsid w:val="0045080D"/>
    <w:rsid w:val="00450F97"/>
    <w:rsid w:val="00451257"/>
    <w:rsid w:val="004513CB"/>
    <w:rsid w:val="0045353E"/>
    <w:rsid w:val="004540E3"/>
    <w:rsid w:val="0045509A"/>
    <w:rsid w:val="00456670"/>
    <w:rsid w:val="00457012"/>
    <w:rsid w:val="00461D29"/>
    <w:rsid w:val="00462662"/>
    <w:rsid w:val="00463AF6"/>
    <w:rsid w:val="004648AD"/>
    <w:rsid w:val="004664CF"/>
    <w:rsid w:val="004709DF"/>
    <w:rsid w:val="00470DBF"/>
    <w:rsid w:val="00471167"/>
    <w:rsid w:val="0047213F"/>
    <w:rsid w:val="00473BB9"/>
    <w:rsid w:val="004819D8"/>
    <w:rsid w:val="00481E3B"/>
    <w:rsid w:val="004832C8"/>
    <w:rsid w:val="00483D08"/>
    <w:rsid w:val="00484057"/>
    <w:rsid w:val="0048426E"/>
    <w:rsid w:val="004857E0"/>
    <w:rsid w:val="00487CE0"/>
    <w:rsid w:val="00491200"/>
    <w:rsid w:val="00491421"/>
    <w:rsid w:val="00491E66"/>
    <w:rsid w:val="00492A5A"/>
    <w:rsid w:val="00492B4B"/>
    <w:rsid w:val="0049524E"/>
    <w:rsid w:val="0049655B"/>
    <w:rsid w:val="004A0D2A"/>
    <w:rsid w:val="004A224E"/>
    <w:rsid w:val="004A24EE"/>
    <w:rsid w:val="004A3492"/>
    <w:rsid w:val="004A3E43"/>
    <w:rsid w:val="004A546A"/>
    <w:rsid w:val="004A6CFC"/>
    <w:rsid w:val="004A7039"/>
    <w:rsid w:val="004A79A1"/>
    <w:rsid w:val="004B125F"/>
    <w:rsid w:val="004B1AD0"/>
    <w:rsid w:val="004B20AC"/>
    <w:rsid w:val="004B268F"/>
    <w:rsid w:val="004B52CA"/>
    <w:rsid w:val="004B6CB6"/>
    <w:rsid w:val="004B6FF4"/>
    <w:rsid w:val="004B72A2"/>
    <w:rsid w:val="004C0D29"/>
    <w:rsid w:val="004C2EE0"/>
    <w:rsid w:val="004C6854"/>
    <w:rsid w:val="004D074C"/>
    <w:rsid w:val="004D1CAD"/>
    <w:rsid w:val="004D2915"/>
    <w:rsid w:val="004D3220"/>
    <w:rsid w:val="004D4D3C"/>
    <w:rsid w:val="004D5526"/>
    <w:rsid w:val="004E0027"/>
    <w:rsid w:val="004E13B0"/>
    <w:rsid w:val="004E1742"/>
    <w:rsid w:val="004E1931"/>
    <w:rsid w:val="004E2C9F"/>
    <w:rsid w:val="004E4520"/>
    <w:rsid w:val="004E7B93"/>
    <w:rsid w:val="004F11B8"/>
    <w:rsid w:val="004F4BF5"/>
    <w:rsid w:val="004F4E18"/>
    <w:rsid w:val="004F5571"/>
    <w:rsid w:val="004F61B6"/>
    <w:rsid w:val="004F6880"/>
    <w:rsid w:val="004F6D58"/>
    <w:rsid w:val="004F7040"/>
    <w:rsid w:val="004F7ECA"/>
    <w:rsid w:val="004F7EED"/>
    <w:rsid w:val="00500888"/>
    <w:rsid w:val="00500EBB"/>
    <w:rsid w:val="00501C7B"/>
    <w:rsid w:val="00502BEB"/>
    <w:rsid w:val="00503335"/>
    <w:rsid w:val="005034C0"/>
    <w:rsid w:val="0050429C"/>
    <w:rsid w:val="005049F0"/>
    <w:rsid w:val="00505585"/>
    <w:rsid w:val="00506030"/>
    <w:rsid w:val="005075AC"/>
    <w:rsid w:val="00507F16"/>
    <w:rsid w:val="00507FE4"/>
    <w:rsid w:val="00516ED5"/>
    <w:rsid w:val="00520207"/>
    <w:rsid w:val="00520DA9"/>
    <w:rsid w:val="00523007"/>
    <w:rsid w:val="0052487F"/>
    <w:rsid w:val="00524EF5"/>
    <w:rsid w:val="00526E9F"/>
    <w:rsid w:val="0052772C"/>
    <w:rsid w:val="00532655"/>
    <w:rsid w:val="00534672"/>
    <w:rsid w:val="0053541B"/>
    <w:rsid w:val="005371F2"/>
    <w:rsid w:val="00537FA2"/>
    <w:rsid w:val="00540D16"/>
    <w:rsid w:val="00541154"/>
    <w:rsid w:val="00542942"/>
    <w:rsid w:val="005433DB"/>
    <w:rsid w:val="005443AD"/>
    <w:rsid w:val="00544489"/>
    <w:rsid w:val="005475F6"/>
    <w:rsid w:val="00551274"/>
    <w:rsid w:val="00551742"/>
    <w:rsid w:val="00552788"/>
    <w:rsid w:val="00553306"/>
    <w:rsid w:val="0055438E"/>
    <w:rsid w:val="00555B6D"/>
    <w:rsid w:val="00555CC0"/>
    <w:rsid w:val="005568D2"/>
    <w:rsid w:val="00556B84"/>
    <w:rsid w:val="005571C1"/>
    <w:rsid w:val="00557257"/>
    <w:rsid w:val="005625EC"/>
    <w:rsid w:val="005632A2"/>
    <w:rsid w:val="005639AB"/>
    <w:rsid w:val="00564C1F"/>
    <w:rsid w:val="00565913"/>
    <w:rsid w:val="00565FA1"/>
    <w:rsid w:val="005678CB"/>
    <w:rsid w:val="0056792E"/>
    <w:rsid w:val="00567B06"/>
    <w:rsid w:val="005708DB"/>
    <w:rsid w:val="00571646"/>
    <w:rsid w:val="00571BE0"/>
    <w:rsid w:val="00571D9C"/>
    <w:rsid w:val="00572DF5"/>
    <w:rsid w:val="005749F9"/>
    <w:rsid w:val="005777C7"/>
    <w:rsid w:val="00577A09"/>
    <w:rsid w:val="0058265A"/>
    <w:rsid w:val="00582C95"/>
    <w:rsid w:val="00583505"/>
    <w:rsid w:val="0058412E"/>
    <w:rsid w:val="005846A7"/>
    <w:rsid w:val="00584F9E"/>
    <w:rsid w:val="00586E68"/>
    <w:rsid w:val="0058723B"/>
    <w:rsid w:val="005907B3"/>
    <w:rsid w:val="0059200F"/>
    <w:rsid w:val="00593308"/>
    <w:rsid w:val="00594054"/>
    <w:rsid w:val="005945EA"/>
    <w:rsid w:val="00594A54"/>
    <w:rsid w:val="00595CB1"/>
    <w:rsid w:val="00596A92"/>
    <w:rsid w:val="005A034D"/>
    <w:rsid w:val="005A1196"/>
    <w:rsid w:val="005A1BB7"/>
    <w:rsid w:val="005B1111"/>
    <w:rsid w:val="005B1773"/>
    <w:rsid w:val="005B19DB"/>
    <w:rsid w:val="005B1D69"/>
    <w:rsid w:val="005B1EF6"/>
    <w:rsid w:val="005B210D"/>
    <w:rsid w:val="005B287E"/>
    <w:rsid w:val="005B3460"/>
    <w:rsid w:val="005B4E90"/>
    <w:rsid w:val="005B5D75"/>
    <w:rsid w:val="005B5EC9"/>
    <w:rsid w:val="005B6FB2"/>
    <w:rsid w:val="005C027E"/>
    <w:rsid w:val="005C0400"/>
    <w:rsid w:val="005C3F55"/>
    <w:rsid w:val="005C5A48"/>
    <w:rsid w:val="005C5B00"/>
    <w:rsid w:val="005C7790"/>
    <w:rsid w:val="005D0F88"/>
    <w:rsid w:val="005D181F"/>
    <w:rsid w:val="005D1A7E"/>
    <w:rsid w:val="005D2CCE"/>
    <w:rsid w:val="005D3D61"/>
    <w:rsid w:val="005D519C"/>
    <w:rsid w:val="005D5633"/>
    <w:rsid w:val="005D69DA"/>
    <w:rsid w:val="005D7EC7"/>
    <w:rsid w:val="005D7FD3"/>
    <w:rsid w:val="005E038A"/>
    <w:rsid w:val="005E171D"/>
    <w:rsid w:val="005E4D37"/>
    <w:rsid w:val="005F041D"/>
    <w:rsid w:val="005F0570"/>
    <w:rsid w:val="005F109E"/>
    <w:rsid w:val="005F235D"/>
    <w:rsid w:val="005F3065"/>
    <w:rsid w:val="005F4C27"/>
    <w:rsid w:val="005F5136"/>
    <w:rsid w:val="005F5DFE"/>
    <w:rsid w:val="005F5EBE"/>
    <w:rsid w:val="005F66BF"/>
    <w:rsid w:val="005F7DF8"/>
    <w:rsid w:val="00610D4F"/>
    <w:rsid w:val="00611C9B"/>
    <w:rsid w:val="00615AD1"/>
    <w:rsid w:val="0061725E"/>
    <w:rsid w:val="00617D47"/>
    <w:rsid w:val="0062030D"/>
    <w:rsid w:val="00622617"/>
    <w:rsid w:val="00622ECE"/>
    <w:rsid w:val="006240FB"/>
    <w:rsid w:val="00625D99"/>
    <w:rsid w:val="00627993"/>
    <w:rsid w:val="00627FFE"/>
    <w:rsid w:val="00630617"/>
    <w:rsid w:val="00633AB7"/>
    <w:rsid w:val="00633EF1"/>
    <w:rsid w:val="00634FA1"/>
    <w:rsid w:val="00635A69"/>
    <w:rsid w:val="00640005"/>
    <w:rsid w:val="00642CE7"/>
    <w:rsid w:val="00643D82"/>
    <w:rsid w:val="00645679"/>
    <w:rsid w:val="006465E2"/>
    <w:rsid w:val="00647E04"/>
    <w:rsid w:val="00652BC2"/>
    <w:rsid w:val="0065498C"/>
    <w:rsid w:val="00654B0C"/>
    <w:rsid w:val="00654C10"/>
    <w:rsid w:val="00654CEF"/>
    <w:rsid w:val="00655A3F"/>
    <w:rsid w:val="00655F08"/>
    <w:rsid w:val="00656A53"/>
    <w:rsid w:val="006576C6"/>
    <w:rsid w:val="00657F79"/>
    <w:rsid w:val="006602C1"/>
    <w:rsid w:val="006609D5"/>
    <w:rsid w:val="006618C2"/>
    <w:rsid w:val="00663162"/>
    <w:rsid w:val="006635AF"/>
    <w:rsid w:val="00664617"/>
    <w:rsid w:val="006656EA"/>
    <w:rsid w:val="00666365"/>
    <w:rsid w:val="00666725"/>
    <w:rsid w:val="00666A33"/>
    <w:rsid w:val="00666C33"/>
    <w:rsid w:val="006673B9"/>
    <w:rsid w:val="00667CEC"/>
    <w:rsid w:val="00670053"/>
    <w:rsid w:val="00670C02"/>
    <w:rsid w:val="006723D7"/>
    <w:rsid w:val="00672AC9"/>
    <w:rsid w:val="00673DC1"/>
    <w:rsid w:val="00674334"/>
    <w:rsid w:val="00680EA9"/>
    <w:rsid w:val="00681DB1"/>
    <w:rsid w:val="0068380B"/>
    <w:rsid w:val="006844D2"/>
    <w:rsid w:val="00685289"/>
    <w:rsid w:val="0068571B"/>
    <w:rsid w:val="006857D8"/>
    <w:rsid w:val="006860D5"/>
    <w:rsid w:val="00686116"/>
    <w:rsid w:val="0068783B"/>
    <w:rsid w:val="00691435"/>
    <w:rsid w:val="00691913"/>
    <w:rsid w:val="00692115"/>
    <w:rsid w:val="00693278"/>
    <w:rsid w:val="006937E2"/>
    <w:rsid w:val="00694BD6"/>
    <w:rsid w:val="00697344"/>
    <w:rsid w:val="006973C8"/>
    <w:rsid w:val="006A17FE"/>
    <w:rsid w:val="006A1F96"/>
    <w:rsid w:val="006A4C13"/>
    <w:rsid w:val="006A667C"/>
    <w:rsid w:val="006A702B"/>
    <w:rsid w:val="006B0492"/>
    <w:rsid w:val="006B16E8"/>
    <w:rsid w:val="006B3137"/>
    <w:rsid w:val="006B45AD"/>
    <w:rsid w:val="006B58CD"/>
    <w:rsid w:val="006B6694"/>
    <w:rsid w:val="006B6D87"/>
    <w:rsid w:val="006B7158"/>
    <w:rsid w:val="006B7A2A"/>
    <w:rsid w:val="006C0776"/>
    <w:rsid w:val="006C1B77"/>
    <w:rsid w:val="006C3BD7"/>
    <w:rsid w:val="006C3F7A"/>
    <w:rsid w:val="006C74A4"/>
    <w:rsid w:val="006C7D0C"/>
    <w:rsid w:val="006D3B2B"/>
    <w:rsid w:val="006D523B"/>
    <w:rsid w:val="006D5DFF"/>
    <w:rsid w:val="006D5FC6"/>
    <w:rsid w:val="006D603F"/>
    <w:rsid w:val="006D7694"/>
    <w:rsid w:val="006D7ED5"/>
    <w:rsid w:val="006E0095"/>
    <w:rsid w:val="006E2F8D"/>
    <w:rsid w:val="006E3C9C"/>
    <w:rsid w:val="006E5400"/>
    <w:rsid w:val="006E5F13"/>
    <w:rsid w:val="006E6209"/>
    <w:rsid w:val="006E7D54"/>
    <w:rsid w:val="006F01E4"/>
    <w:rsid w:val="006F154B"/>
    <w:rsid w:val="006F1830"/>
    <w:rsid w:val="006F22B7"/>
    <w:rsid w:val="006F2495"/>
    <w:rsid w:val="006F3D13"/>
    <w:rsid w:val="006F48B4"/>
    <w:rsid w:val="006F503D"/>
    <w:rsid w:val="006F76D4"/>
    <w:rsid w:val="006F7B2E"/>
    <w:rsid w:val="007008B4"/>
    <w:rsid w:val="00700E3B"/>
    <w:rsid w:val="00701287"/>
    <w:rsid w:val="00701DA0"/>
    <w:rsid w:val="00703559"/>
    <w:rsid w:val="00704B51"/>
    <w:rsid w:val="00705AB6"/>
    <w:rsid w:val="00706364"/>
    <w:rsid w:val="00706806"/>
    <w:rsid w:val="007072B0"/>
    <w:rsid w:val="007109F8"/>
    <w:rsid w:val="00710CE5"/>
    <w:rsid w:val="00711A39"/>
    <w:rsid w:val="00712D2E"/>
    <w:rsid w:val="00713D6A"/>
    <w:rsid w:val="00715207"/>
    <w:rsid w:val="007154C0"/>
    <w:rsid w:val="00716265"/>
    <w:rsid w:val="00717404"/>
    <w:rsid w:val="00717885"/>
    <w:rsid w:val="00717D74"/>
    <w:rsid w:val="00717F4F"/>
    <w:rsid w:val="00721E0A"/>
    <w:rsid w:val="00723F2C"/>
    <w:rsid w:val="00726199"/>
    <w:rsid w:val="00726207"/>
    <w:rsid w:val="00726281"/>
    <w:rsid w:val="007307A9"/>
    <w:rsid w:val="00733D59"/>
    <w:rsid w:val="007357D2"/>
    <w:rsid w:val="00736304"/>
    <w:rsid w:val="00736829"/>
    <w:rsid w:val="00736F1F"/>
    <w:rsid w:val="0073767E"/>
    <w:rsid w:val="00740FBE"/>
    <w:rsid w:val="0074141B"/>
    <w:rsid w:val="00742F8C"/>
    <w:rsid w:val="00743E16"/>
    <w:rsid w:val="007462AA"/>
    <w:rsid w:val="00746FB2"/>
    <w:rsid w:val="00750605"/>
    <w:rsid w:val="00751A2F"/>
    <w:rsid w:val="007527A9"/>
    <w:rsid w:val="007548CD"/>
    <w:rsid w:val="00755303"/>
    <w:rsid w:val="00756A7C"/>
    <w:rsid w:val="00757EC5"/>
    <w:rsid w:val="00762159"/>
    <w:rsid w:val="00762227"/>
    <w:rsid w:val="00762618"/>
    <w:rsid w:val="0076309D"/>
    <w:rsid w:val="007700EA"/>
    <w:rsid w:val="00770650"/>
    <w:rsid w:val="0077095E"/>
    <w:rsid w:val="00776B3A"/>
    <w:rsid w:val="00776D6C"/>
    <w:rsid w:val="00777194"/>
    <w:rsid w:val="0078004A"/>
    <w:rsid w:val="00780620"/>
    <w:rsid w:val="00780B09"/>
    <w:rsid w:val="00781BCA"/>
    <w:rsid w:val="00782CFF"/>
    <w:rsid w:val="00783A0B"/>
    <w:rsid w:val="00783FB4"/>
    <w:rsid w:val="00785541"/>
    <w:rsid w:val="00787C26"/>
    <w:rsid w:val="00791464"/>
    <w:rsid w:val="0079294B"/>
    <w:rsid w:val="0079372F"/>
    <w:rsid w:val="007941C6"/>
    <w:rsid w:val="007948A0"/>
    <w:rsid w:val="00794917"/>
    <w:rsid w:val="007954D6"/>
    <w:rsid w:val="007970F2"/>
    <w:rsid w:val="007A1086"/>
    <w:rsid w:val="007A143F"/>
    <w:rsid w:val="007A292E"/>
    <w:rsid w:val="007A319A"/>
    <w:rsid w:val="007A3516"/>
    <w:rsid w:val="007A393A"/>
    <w:rsid w:val="007A48C3"/>
    <w:rsid w:val="007A4E25"/>
    <w:rsid w:val="007A74B4"/>
    <w:rsid w:val="007B00D2"/>
    <w:rsid w:val="007B1623"/>
    <w:rsid w:val="007B178E"/>
    <w:rsid w:val="007B61E6"/>
    <w:rsid w:val="007B6802"/>
    <w:rsid w:val="007B6C7F"/>
    <w:rsid w:val="007B6FC5"/>
    <w:rsid w:val="007C0651"/>
    <w:rsid w:val="007C13F0"/>
    <w:rsid w:val="007C24FD"/>
    <w:rsid w:val="007C279B"/>
    <w:rsid w:val="007C475B"/>
    <w:rsid w:val="007C50D6"/>
    <w:rsid w:val="007C5B73"/>
    <w:rsid w:val="007C7B71"/>
    <w:rsid w:val="007C7F32"/>
    <w:rsid w:val="007D02D8"/>
    <w:rsid w:val="007D240E"/>
    <w:rsid w:val="007D33B4"/>
    <w:rsid w:val="007D5AC3"/>
    <w:rsid w:val="007D63FC"/>
    <w:rsid w:val="007E3A41"/>
    <w:rsid w:val="007E44E0"/>
    <w:rsid w:val="007E4EC5"/>
    <w:rsid w:val="007E666E"/>
    <w:rsid w:val="007E72F7"/>
    <w:rsid w:val="007E7B72"/>
    <w:rsid w:val="007F014A"/>
    <w:rsid w:val="007F02B4"/>
    <w:rsid w:val="007F0BA1"/>
    <w:rsid w:val="007F1A5B"/>
    <w:rsid w:val="007F1C83"/>
    <w:rsid w:val="007F413B"/>
    <w:rsid w:val="007F4837"/>
    <w:rsid w:val="007F5BA9"/>
    <w:rsid w:val="007F6446"/>
    <w:rsid w:val="007F71F6"/>
    <w:rsid w:val="007F73F6"/>
    <w:rsid w:val="0080120B"/>
    <w:rsid w:val="00801E26"/>
    <w:rsid w:val="008027BA"/>
    <w:rsid w:val="00802F97"/>
    <w:rsid w:val="0080722E"/>
    <w:rsid w:val="008075AD"/>
    <w:rsid w:val="008109E8"/>
    <w:rsid w:val="00810DEF"/>
    <w:rsid w:val="00813EA7"/>
    <w:rsid w:val="008151F1"/>
    <w:rsid w:val="0081551F"/>
    <w:rsid w:val="00815735"/>
    <w:rsid w:val="008217E7"/>
    <w:rsid w:val="00822B8E"/>
    <w:rsid w:val="00824AB5"/>
    <w:rsid w:val="008251EB"/>
    <w:rsid w:val="00825AC4"/>
    <w:rsid w:val="00827E52"/>
    <w:rsid w:val="00832766"/>
    <w:rsid w:val="00833298"/>
    <w:rsid w:val="0083389E"/>
    <w:rsid w:val="00834D38"/>
    <w:rsid w:val="00835000"/>
    <w:rsid w:val="0083614C"/>
    <w:rsid w:val="008402AA"/>
    <w:rsid w:val="008428B0"/>
    <w:rsid w:val="008429E7"/>
    <w:rsid w:val="00842A7C"/>
    <w:rsid w:val="008453D6"/>
    <w:rsid w:val="00850D59"/>
    <w:rsid w:val="0085182C"/>
    <w:rsid w:val="00851DEB"/>
    <w:rsid w:val="0085290E"/>
    <w:rsid w:val="008529BD"/>
    <w:rsid w:val="00853BBF"/>
    <w:rsid w:val="00853E15"/>
    <w:rsid w:val="0085478F"/>
    <w:rsid w:val="00854924"/>
    <w:rsid w:val="00855647"/>
    <w:rsid w:val="0085648B"/>
    <w:rsid w:val="008579DC"/>
    <w:rsid w:val="00860631"/>
    <w:rsid w:val="00860F33"/>
    <w:rsid w:val="008614EB"/>
    <w:rsid w:val="00862845"/>
    <w:rsid w:val="00862B47"/>
    <w:rsid w:val="008631A3"/>
    <w:rsid w:val="00863545"/>
    <w:rsid w:val="00870919"/>
    <w:rsid w:val="008711FE"/>
    <w:rsid w:val="008728E5"/>
    <w:rsid w:val="0087334A"/>
    <w:rsid w:val="00875F21"/>
    <w:rsid w:val="00880B8A"/>
    <w:rsid w:val="00880F81"/>
    <w:rsid w:val="00884280"/>
    <w:rsid w:val="00884418"/>
    <w:rsid w:val="00887A23"/>
    <w:rsid w:val="00887E1B"/>
    <w:rsid w:val="00891C9D"/>
    <w:rsid w:val="00892492"/>
    <w:rsid w:val="00893607"/>
    <w:rsid w:val="00895E5B"/>
    <w:rsid w:val="00896FBC"/>
    <w:rsid w:val="008A0921"/>
    <w:rsid w:val="008A3689"/>
    <w:rsid w:val="008A46B0"/>
    <w:rsid w:val="008A4C07"/>
    <w:rsid w:val="008A6D29"/>
    <w:rsid w:val="008A6D64"/>
    <w:rsid w:val="008B29DA"/>
    <w:rsid w:val="008B2CF0"/>
    <w:rsid w:val="008B2F20"/>
    <w:rsid w:val="008B4586"/>
    <w:rsid w:val="008B4CAC"/>
    <w:rsid w:val="008B73F3"/>
    <w:rsid w:val="008C0A5F"/>
    <w:rsid w:val="008C1C8A"/>
    <w:rsid w:val="008C25A1"/>
    <w:rsid w:val="008C2952"/>
    <w:rsid w:val="008C402B"/>
    <w:rsid w:val="008C4637"/>
    <w:rsid w:val="008C67C4"/>
    <w:rsid w:val="008C7FA2"/>
    <w:rsid w:val="008D15F1"/>
    <w:rsid w:val="008D2BA3"/>
    <w:rsid w:val="008E3FBC"/>
    <w:rsid w:val="008E4573"/>
    <w:rsid w:val="008E5BD7"/>
    <w:rsid w:val="008E7797"/>
    <w:rsid w:val="008E7F21"/>
    <w:rsid w:val="008F0978"/>
    <w:rsid w:val="008F2563"/>
    <w:rsid w:val="008F26E3"/>
    <w:rsid w:val="008F2855"/>
    <w:rsid w:val="008F2DF4"/>
    <w:rsid w:val="008F318F"/>
    <w:rsid w:val="008F335F"/>
    <w:rsid w:val="008F4305"/>
    <w:rsid w:val="008F4C27"/>
    <w:rsid w:val="008F5F6A"/>
    <w:rsid w:val="008F6731"/>
    <w:rsid w:val="008F6EB2"/>
    <w:rsid w:val="008F7B56"/>
    <w:rsid w:val="00901C32"/>
    <w:rsid w:val="00904AD5"/>
    <w:rsid w:val="00907A81"/>
    <w:rsid w:val="009143B3"/>
    <w:rsid w:val="0091491C"/>
    <w:rsid w:val="00915931"/>
    <w:rsid w:val="0091FAF8"/>
    <w:rsid w:val="009203C1"/>
    <w:rsid w:val="00920929"/>
    <w:rsid w:val="00920B48"/>
    <w:rsid w:val="009222EB"/>
    <w:rsid w:val="00924842"/>
    <w:rsid w:val="00924969"/>
    <w:rsid w:val="009249CB"/>
    <w:rsid w:val="0092535A"/>
    <w:rsid w:val="0092756F"/>
    <w:rsid w:val="00930F1D"/>
    <w:rsid w:val="00931422"/>
    <w:rsid w:val="009322F6"/>
    <w:rsid w:val="0093230D"/>
    <w:rsid w:val="00933FB3"/>
    <w:rsid w:val="009349FC"/>
    <w:rsid w:val="00934C9D"/>
    <w:rsid w:val="00936CF5"/>
    <w:rsid w:val="00940099"/>
    <w:rsid w:val="009405F0"/>
    <w:rsid w:val="00941B95"/>
    <w:rsid w:val="0094354E"/>
    <w:rsid w:val="00943F71"/>
    <w:rsid w:val="00945503"/>
    <w:rsid w:val="0094578F"/>
    <w:rsid w:val="00946B63"/>
    <w:rsid w:val="00947BC9"/>
    <w:rsid w:val="00950B30"/>
    <w:rsid w:val="00952C35"/>
    <w:rsid w:val="009535CD"/>
    <w:rsid w:val="00954782"/>
    <w:rsid w:val="0095544F"/>
    <w:rsid w:val="00955EB4"/>
    <w:rsid w:val="0095617A"/>
    <w:rsid w:val="00957EA0"/>
    <w:rsid w:val="00960EA4"/>
    <w:rsid w:val="00962D1C"/>
    <w:rsid w:val="00962E95"/>
    <w:rsid w:val="00967694"/>
    <w:rsid w:val="00970C0E"/>
    <w:rsid w:val="00972F13"/>
    <w:rsid w:val="0097535B"/>
    <w:rsid w:val="0097598B"/>
    <w:rsid w:val="009774A1"/>
    <w:rsid w:val="00981D4B"/>
    <w:rsid w:val="0098212E"/>
    <w:rsid w:val="009821B1"/>
    <w:rsid w:val="009822B7"/>
    <w:rsid w:val="00985854"/>
    <w:rsid w:val="009901D3"/>
    <w:rsid w:val="00990F7C"/>
    <w:rsid w:val="0099140D"/>
    <w:rsid w:val="00991C14"/>
    <w:rsid w:val="00992046"/>
    <w:rsid w:val="0099514D"/>
    <w:rsid w:val="00996264"/>
    <w:rsid w:val="009A11E1"/>
    <w:rsid w:val="009A1362"/>
    <w:rsid w:val="009A140A"/>
    <w:rsid w:val="009A199E"/>
    <w:rsid w:val="009A19ED"/>
    <w:rsid w:val="009A2D10"/>
    <w:rsid w:val="009A4339"/>
    <w:rsid w:val="009A449F"/>
    <w:rsid w:val="009A4645"/>
    <w:rsid w:val="009A5D5B"/>
    <w:rsid w:val="009A63B6"/>
    <w:rsid w:val="009A7FE6"/>
    <w:rsid w:val="009B014F"/>
    <w:rsid w:val="009B1CD4"/>
    <w:rsid w:val="009B2D04"/>
    <w:rsid w:val="009B35E1"/>
    <w:rsid w:val="009B39D0"/>
    <w:rsid w:val="009B41DB"/>
    <w:rsid w:val="009B5B35"/>
    <w:rsid w:val="009B6EB2"/>
    <w:rsid w:val="009B6F74"/>
    <w:rsid w:val="009C00B7"/>
    <w:rsid w:val="009C05DE"/>
    <w:rsid w:val="009C0617"/>
    <w:rsid w:val="009C176D"/>
    <w:rsid w:val="009C2606"/>
    <w:rsid w:val="009C4B9F"/>
    <w:rsid w:val="009C6683"/>
    <w:rsid w:val="009C6E08"/>
    <w:rsid w:val="009C76E7"/>
    <w:rsid w:val="009D527B"/>
    <w:rsid w:val="009D5B95"/>
    <w:rsid w:val="009D6C06"/>
    <w:rsid w:val="009D783A"/>
    <w:rsid w:val="009E358C"/>
    <w:rsid w:val="009E4540"/>
    <w:rsid w:val="009E702A"/>
    <w:rsid w:val="009F0F10"/>
    <w:rsid w:val="009F1EDC"/>
    <w:rsid w:val="009F1FF7"/>
    <w:rsid w:val="009F2490"/>
    <w:rsid w:val="009F2E21"/>
    <w:rsid w:val="009F45A8"/>
    <w:rsid w:val="009F6AFB"/>
    <w:rsid w:val="009F73E4"/>
    <w:rsid w:val="009F77A2"/>
    <w:rsid w:val="00A009C1"/>
    <w:rsid w:val="00A033D3"/>
    <w:rsid w:val="00A042D4"/>
    <w:rsid w:val="00A067E2"/>
    <w:rsid w:val="00A07405"/>
    <w:rsid w:val="00A07635"/>
    <w:rsid w:val="00A11EAE"/>
    <w:rsid w:val="00A121CC"/>
    <w:rsid w:val="00A12EB7"/>
    <w:rsid w:val="00A1338F"/>
    <w:rsid w:val="00A13B40"/>
    <w:rsid w:val="00A16E15"/>
    <w:rsid w:val="00A1759C"/>
    <w:rsid w:val="00A210FA"/>
    <w:rsid w:val="00A22B6A"/>
    <w:rsid w:val="00A255B9"/>
    <w:rsid w:val="00A25654"/>
    <w:rsid w:val="00A25656"/>
    <w:rsid w:val="00A26BB8"/>
    <w:rsid w:val="00A32A4A"/>
    <w:rsid w:val="00A36F93"/>
    <w:rsid w:val="00A379E7"/>
    <w:rsid w:val="00A40122"/>
    <w:rsid w:val="00A40E47"/>
    <w:rsid w:val="00A43CE3"/>
    <w:rsid w:val="00A44C92"/>
    <w:rsid w:val="00A44FB2"/>
    <w:rsid w:val="00A45B37"/>
    <w:rsid w:val="00A509FC"/>
    <w:rsid w:val="00A51985"/>
    <w:rsid w:val="00A52EC4"/>
    <w:rsid w:val="00A54E3C"/>
    <w:rsid w:val="00A568B3"/>
    <w:rsid w:val="00A57525"/>
    <w:rsid w:val="00A611F8"/>
    <w:rsid w:val="00A61A74"/>
    <w:rsid w:val="00A624D8"/>
    <w:rsid w:val="00A62646"/>
    <w:rsid w:val="00A63B8E"/>
    <w:rsid w:val="00A63C1E"/>
    <w:rsid w:val="00A64262"/>
    <w:rsid w:val="00A65391"/>
    <w:rsid w:val="00A65876"/>
    <w:rsid w:val="00A65900"/>
    <w:rsid w:val="00A674FE"/>
    <w:rsid w:val="00A67D34"/>
    <w:rsid w:val="00A70AEC"/>
    <w:rsid w:val="00A7370C"/>
    <w:rsid w:val="00A75792"/>
    <w:rsid w:val="00A75E75"/>
    <w:rsid w:val="00A771F0"/>
    <w:rsid w:val="00A801E0"/>
    <w:rsid w:val="00A80E58"/>
    <w:rsid w:val="00A81000"/>
    <w:rsid w:val="00A816C6"/>
    <w:rsid w:val="00A81C43"/>
    <w:rsid w:val="00A82394"/>
    <w:rsid w:val="00A8287B"/>
    <w:rsid w:val="00A83374"/>
    <w:rsid w:val="00A84C91"/>
    <w:rsid w:val="00A86837"/>
    <w:rsid w:val="00A86CAD"/>
    <w:rsid w:val="00A87DE6"/>
    <w:rsid w:val="00A91961"/>
    <w:rsid w:val="00A928B3"/>
    <w:rsid w:val="00A9495D"/>
    <w:rsid w:val="00A94992"/>
    <w:rsid w:val="00A96339"/>
    <w:rsid w:val="00AA18D4"/>
    <w:rsid w:val="00AA2C65"/>
    <w:rsid w:val="00AA3555"/>
    <w:rsid w:val="00AA3732"/>
    <w:rsid w:val="00AA513F"/>
    <w:rsid w:val="00AA5EF1"/>
    <w:rsid w:val="00AA660B"/>
    <w:rsid w:val="00AA66ED"/>
    <w:rsid w:val="00AA6898"/>
    <w:rsid w:val="00AA6BC2"/>
    <w:rsid w:val="00AA770D"/>
    <w:rsid w:val="00AB1F8C"/>
    <w:rsid w:val="00AB38ED"/>
    <w:rsid w:val="00AB566E"/>
    <w:rsid w:val="00AB6408"/>
    <w:rsid w:val="00AB70A4"/>
    <w:rsid w:val="00AB76ED"/>
    <w:rsid w:val="00AC21F5"/>
    <w:rsid w:val="00AC241D"/>
    <w:rsid w:val="00AC280B"/>
    <w:rsid w:val="00AC385B"/>
    <w:rsid w:val="00AC513F"/>
    <w:rsid w:val="00AC5A96"/>
    <w:rsid w:val="00AD0653"/>
    <w:rsid w:val="00AD06B6"/>
    <w:rsid w:val="00AD1066"/>
    <w:rsid w:val="00AD3BCB"/>
    <w:rsid w:val="00AD45F4"/>
    <w:rsid w:val="00AD468E"/>
    <w:rsid w:val="00AD5613"/>
    <w:rsid w:val="00AD61FD"/>
    <w:rsid w:val="00AD7DBB"/>
    <w:rsid w:val="00AE0C79"/>
    <w:rsid w:val="00AE2562"/>
    <w:rsid w:val="00AE56C1"/>
    <w:rsid w:val="00AE7661"/>
    <w:rsid w:val="00AF05AE"/>
    <w:rsid w:val="00AF3AFC"/>
    <w:rsid w:val="00AF420F"/>
    <w:rsid w:val="00AF4DBD"/>
    <w:rsid w:val="00AF5E10"/>
    <w:rsid w:val="00B00A53"/>
    <w:rsid w:val="00B02B9F"/>
    <w:rsid w:val="00B03B82"/>
    <w:rsid w:val="00B05B16"/>
    <w:rsid w:val="00B061E8"/>
    <w:rsid w:val="00B07D7E"/>
    <w:rsid w:val="00B10060"/>
    <w:rsid w:val="00B130E2"/>
    <w:rsid w:val="00B13B35"/>
    <w:rsid w:val="00B140C8"/>
    <w:rsid w:val="00B151E9"/>
    <w:rsid w:val="00B152A5"/>
    <w:rsid w:val="00B156D2"/>
    <w:rsid w:val="00B17004"/>
    <w:rsid w:val="00B21351"/>
    <w:rsid w:val="00B21355"/>
    <w:rsid w:val="00B23004"/>
    <w:rsid w:val="00B230DC"/>
    <w:rsid w:val="00B23E3F"/>
    <w:rsid w:val="00B27DA1"/>
    <w:rsid w:val="00B303C5"/>
    <w:rsid w:val="00B317CC"/>
    <w:rsid w:val="00B31D88"/>
    <w:rsid w:val="00B33938"/>
    <w:rsid w:val="00B34210"/>
    <w:rsid w:val="00B34451"/>
    <w:rsid w:val="00B347E6"/>
    <w:rsid w:val="00B3497B"/>
    <w:rsid w:val="00B35423"/>
    <w:rsid w:val="00B365C4"/>
    <w:rsid w:val="00B40260"/>
    <w:rsid w:val="00B41036"/>
    <w:rsid w:val="00B41809"/>
    <w:rsid w:val="00B41994"/>
    <w:rsid w:val="00B41B32"/>
    <w:rsid w:val="00B423FC"/>
    <w:rsid w:val="00B427C7"/>
    <w:rsid w:val="00B43513"/>
    <w:rsid w:val="00B43F60"/>
    <w:rsid w:val="00B44BF2"/>
    <w:rsid w:val="00B44CC6"/>
    <w:rsid w:val="00B459D2"/>
    <w:rsid w:val="00B4620A"/>
    <w:rsid w:val="00B4677B"/>
    <w:rsid w:val="00B4697B"/>
    <w:rsid w:val="00B473B0"/>
    <w:rsid w:val="00B47BE0"/>
    <w:rsid w:val="00B47C57"/>
    <w:rsid w:val="00B50CB2"/>
    <w:rsid w:val="00B51038"/>
    <w:rsid w:val="00B51634"/>
    <w:rsid w:val="00B55BA6"/>
    <w:rsid w:val="00B56C7C"/>
    <w:rsid w:val="00B56DCE"/>
    <w:rsid w:val="00B576A6"/>
    <w:rsid w:val="00B6005B"/>
    <w:rsid w:val="00B61476"/>
    <w:rsid w:val="00B62515"/>
    <w:rsid w:val="00B62D75"/>
    <w:rsid w:val="00B63ABF"/>
    <w:rsid w:val="00B66302"/>
    <w:rsid w:val="00B67229"/>
    <w:rsid w:val="00B7149A"/>
    <w:rsid w:val="00B7160B"/>
    <w:rsid w:val="00B72411"/>
    <w:rsid w:val="00B73082"/>
    <w:rsid w:val="00B73E97"/>
    <w:rsid w:val="00B741E1"/>
    <w:rsid w:val="00B74538"/>
    <w:rsid w:val="00B753FC"/>
    <w:rsid w:val="00B76057"/>
    <w:rsid w:val="00B766E3"/>
    <w:rsid w:val="00B818EF"/>
    <w:rsid w:val="00B82932"/>
    <w:rsid w:val="00B82B76"/>
    <w:rsid w:val="00B85C41"/>
    <w:rsid w:val="00B85E38"/>
    <w:rsid w:val="00B877B7"/>
    <w:rsid w:val="00B87A69"/>
    <w:rsid w:val="00B916CC"/>
    <w:rsid w:val="00B92205"/>
    <w:rsid w:val="00B923A9"/>
    <w:rsid w:val="00B97517"/>
    <w:rsid w:val="00B97BB5"/>
    <w:rsid w:val="00B97C51"/>
    <w:rsid w:val="00BA0BE2"/>
    <w:rsid w:val="00BA0E29"/>
    <w:rsid w:val="00BA2975"/>
    <w:rsid w:val="00BA2B83"/>
    <w:rsid w:val="00BA37C6"/>
    <w:rsid w:val="00BA4085"/>
    <w:rsid w:val="00BA5A4B"/>
    <w:rsid w:val="00BA5E86"/>
    <w:rsid w:val="00BA6D1D"/>
    <w:rsid w:val="00BA7D9E"/>
    <w:rsid w:val="00BB03FC"/>
    <w:rsid w:val="00BB098F"/>
    <w:rsid w:val="00BB0CCB"/>
    <w:rsid w:val="00BB238E"/>
    <w:rsid w:val="00BB2985"/>
    <w:rsid w:val="00BB3088"/>
    <w:rsid w:val="00BB53F4"/>
    <w:rsid w:val="00BB5954"/>
    <w:rsid w:val="00BB6BB4"/>
    <w:rsid w:val="00BC04CA"/>
    <w:rsid w:val="00BC1BC3"/>
    <w:rsid w:val="00BC2DE3"/>
    <w:rsid w:val="00BC2FC1"/>
    <w:rsid w:val="00BC3D12"/>
    <w:rsid w:val="00BC3F28"/>
    <w:rsid w:val="00BC7AC6"/>
    <w:rsid w:val="00BD16D1"/>
    <w:rsid w:val="00BD1764"/>
    <w:rsid w:val="00BD2BF5"/>
    <w:rsid w:val="00BD4E57"/>
    <w:rsid w:val="00BD77B5"/>
    <w:rsid w:val="00BD7C11"/>
    <w:rsid w:val="00BE0ACD"/>
    <w:rsid w:val="00BE0F95"/>
    <w:rsid w:val="00BE1DE7"/>
    <w:rsid w:val="00BE2832"/>
    <w:rsid w:val="00BE41DA"/>
    <w:rsid w:val="00BE5E64"/>
    <w:rsid w:val="00BE5F20"/>
    <w:rsid w:val="00BE6567"/>
    <w:rsid w:val="00BE6EDB"/>
    <w:rsid w:val="00BE7FCB"/>
    <w:rsid w:val="00BF02FA"/>
    <w:rsid w:val="00BF0964"/>
    <w:rsid w:val="00BF26DA"/>
    <w:rsid w:val="00BF2A1C"/>
    <w:rsid w:val="00BF444F"/>
    <w:rsid w:val="00BF49AC"/>
    <w:rsid w:val="00BF55A0"/>
    <w:rsid w:val="00BF5B4C"/>
    <w:rsid w:val="00BF7319"/>
    <w:rsid w:val="00C03D93"/>
    <w:rsid w:val="00C03FD1"/>
    <w:rsid w:val="00C04840"/>
    <w:rsid w:val="00C06E20"/>
    <w:rsid w:val="00C07E7F"/>
    <w:rsid w:val="00C1039C"/>
    <w:rsid w:val="00C10D38"/>
    <w:rsid w:val="00C1166D"/>
    <w:rsid w:val="00C12170"/>
    <w:rsid w:val="00C12DA3"/>
    <w:rsid w:val="00C12E96"/>
    <w:rsid w:val="00C138FE"/>
    <w:rsid w:val="00C13AA0"/>
    <w:rsid w:val="00C20FC8"/>
    <w:rsid w:val="00C218B8"/>
    <w:rsid w:val="00C22963"/>
    <w:rsid w:val="00C24670"/>
    <w:rsid w:val="00C260FA"/>
    <w:rsid w:val="00C26A93"/>
    <w:rsid w:val="00C3105A"/>
    <w:rsid w:val="00C31319"/>
    <w:rsid w:val="00C31BA5"/>
    <w:rsid w:val="00C32636"/>
    <w:rsid w:val="00C34B22"/>
    <w:rsid w:val="00C34BCF"/>
    <w:rsid w:val="00C35B8B"/>
    <w:rsid w:val="00C35E02"/>
    <w:rsid w:val="00C36525"/>
    <w:rsid w:val="00C37247"/>
    <w:rsid w:val="00C41C31"/>
    <w:rsid w:val="00C423B3"/>
    <w:rsid w:val="00C42C85"/>
    <w:rsid w:val="00C42D47"/>
    <w:rsid w:val="00C42E30"/>
    <w:rsid w:val="00C4502D"/>
    <w:rsid w:val="00C45784"/>
    <w:rsid w:val="00C4610C"/>
    <w:rsid w:val="00C46CC4"/>
    <w:rsid w:val="00C51786"/>
    <w:rsid w:val="00C52DB8"/>
    <w:rsid w:val="00C53D85"/>
    <w:rsid w:val="00C5458F"/>
    <w:rsid w:val="00C54949"/>
    <w:rsid w:val="00C55C71"/>
    <w:rsid w:val="00C571A6"/>
    <w:rsid w:val="00C5744F"/>
    <w:rsid w:val="00C57505"/>
    <w:rsid w:val="00C577C9"/>
    <w:rsid w:val="00C6043F"/>
    <w:rsid w:val="00C6055B"/>
    <w:rsid w:val="00C621DB"/>
    <w:rsid w:val="00C623D5"/>
    <w:rsid w:val="00C625AB"/>
    <w:rsid w:val="00C63544"/>
    <w:rsid w:val="00C64705"/>
    <w:rsid w:val="00C64A9E"/>
    <w:rsid w:val="00C6699A"/>
    <w:rsid w:val="00C67219"/>
    <w:rsid w:val="00C67AD1"/>
    <w:rsid w:val="00C70ACD"/>
    <w:rsid w:val="00C71FF4"/>
    <w:rsid w:val="00C73C8D"/>
    <w:rsid w:val="00C74513"/>
    <w:rsid w:val="00C74748"/>
    <w:rsid w:val="00C74B93"/>
    <w:rsid w:val="00C75379"/>
    <w:rsid w:val="00C76839"/>
    <w:rsid w:val="00C76A9C"/>
    <w:rsid w:val="00C772E8"/>
    <w:rsid w:val="00C808E2"/>
    <w:rsid w:val="00C82373"/>
    <w:rsid w:val="00C82F20"/>
    <w:rsid w:val="00C87D25"/>
    <w:rsid w:val="00C907E5"/>
    <w:rsid w:val="00C92448"/>
    <w:rsid w:val="00C92474"/>
    <w:rsid w:val="00C925A8"/>
    <w:rsid w:val="00C935FB"/>
    <w:rsid w:val="00C94099"/>
    <w:rsid w:val="00C9457A"/>
    <w:rsid w:val="00C963CF"/>
    <w:rsid w:val="00C97BC9"/>
    <w:rsid w:val="00CA0B23"/>
    <w:rsid w:val="00CA0D4A"/>
    <w:rsid w:val="00CA197E"/>
    <w:rsid w:val="00CA3338"/>
    <w:rsid w:val="00CA3F6B"/>
    <w:rsid w:val="00CA4AFB"/>
    <w:rsid w:val="00CA4D07"/>
    <w:rsid w:val="00CA5072"/>
    <w:rsid w:val="00CA59A7"/>
    <w:rsid w:val="00CA6391"/>
    <w:rsid w:val="00CB03C9"/>
    <w:rsid w:val="00CB116B"/>
    <w:rsid w:val="00CB2DD6"/>
    <w:rsid w:val="00CB37D6"/>
    <w:rsid w:val="00CB381B"/>
    <w:rsid w:val="00CB46A6"/>
    <w:rsid w:val="00CB4BC4"/>
    <w:rsid w:val="00CB792E"/>
    <w:rsid w:val="00CB79AE"/>
    <w:rsid w:val="00CC094B"/>
    <w:rsid w:val="00CC1DFE"/>
    <w:rsid w:val="00CC2FDB"/>
    <w:rsid w:val="00CC4BDE"/>
    <w:rsid w:val="00CC5610"/>
    <w:rsid w:val="00CC6E1E"/>
    <w:rsid w:val="00CC702C"/>
    <w:rsid w:val="00CC7D02"/>
    <w:rsid w:val="00CC7FB3"/>
    <w:rsid w:val="00CD030C"/>
    <w:rsid w:val="00CD1F23"/>
    <w:rsid w:val="00CD299A"/>
    <w:rsid w:val="00CD3A9E"/>
    <w:rsid w:val="00CD4266"/>
    <w:rsid w:val="00CD46BE"/>
    <w:rsid w:val="00CD4B44"/>
    <w:rsid w:val="00CD4E4C"/>
    <w:rsid w:val="00CD4F9E"/>
    <w:rsid w:val="00CD5355"/>
    <w:rsid w:val="00CE264E"/>
    <w:rsid w:val="00CE496B"/>
    <w:rsid w:val="00CE55FE"/>
    <w:rsid w:val="00CE7431"/>
    <w:rsid w:val="00CE75B7"/>
    <w:rsid w:val="00CF0140"/>
    <w:rsid w:val="00CF0CA2"/>
    <w:rsid w:val="00CF132D"/>
    <w:rsid w:val="00CF24E6"/>
    <w:rsid w:val="00CF2D81"/>
    <w:rsid w:val="00D013FC"/>
    <w:rsid w:val="00D01602"/>
    <w:rsid w:val="00D02696"/>
    <w:rsid w:val="00D03A67"/>
    <w:rsid w:val="00D05993"/>
    <w:rsid w:val="00D073C0"/>
    <w:rsid w:val="00D11E28"/>
    <w:rsid w:val="00D12013"/>
    <w:rsid w:val="00D144A5"/>
    <w:rsid w:val="00D15A5D"/>
    <w:rsid w:val="00D21BAD"/>
    <w:rsid w:val="00D235EA"/>
    <w:rsid w:val="00D23BC9"/>
    <w:rsid w:val="00D23FA4"/>
    <w:rsid w:val="00D268A6"/>
    <w:rsid w:val="00D30124"/>
    <w:rsid w:val="00D32F29"/>
    <w:rsid w:val="00D3370D"/>
    <w:rsid w:val="00D34FA2"/>
    <w:rsid w:val="00D356A6"/>
    <w:rsid w:val="00D35C82"/>
    <w:rsid w:val="00D3622B"/>
    <w:rsid w:val="00D404AC"/>
    <w:rsid w:val="00D40AF8"/>
    <w:rsid w:val="00D4377A"/>
    <w:rsid w:val="00D46F17"/>
    <w:rsid w:val="00D47142"/>
    <w:rsid w:val="00D5181C"/>
    <w:rsid w:val="00D51C88"/>
    <w:rsid w:val="00D520DC"/>
    <w:rsid w:val="00D536C9"/>
    <w:rsid w:val="00D53A12"/>
    <w:rsid w:val="00D53FCD"/>
    <w:rsid w:val="00D54287"/>
    <w:rsid w:val="00D56D77"/>
    <w:rsid w:val="00D56FB3"/>
    <w:rsid w:val="00D57A13"/>
    <w:rsid w:val="00D60887"/>
    <w:rsid w:val="00D64D00"/>
    <w:rsid w:val="00D65981"/>
    <w:rsid w:val="00D65B50"/>
    <w:rsid w:val="00D65FC7"/>
    <w:rsid w:val="00D66757"/>
    <w:rsid w:val="00D66DF4"/>
    <w:rsid w:val="00D7421A"/>
    <w:rsid w:val="00D74572"/>
    <w:rsid w:val="00D74B52"/>
    <w:rsid w:val="00D7574E"/>
    <w:rsid w:val="00D76AF8"/>
    <w:rsid w:val="00D76C08"/>
    <w:rsid w:val="00D807C9"/>
    <w:rsid w:val="00D80A5B"/>
    <w:rsid w:val="00D812B9"/>
    <w:rsid w:val="00D81D10"/>
    <w:rsid w:val="00D8273C"/>
    <w:rsid w:val="00D83492"/>
    <w:rsid w:val="00D86B15"/>
    <w:rsid w:val="00D87280"/>
    <w:rsid w:val="00D90621"/>
    <w:rsid w:val="00D9076E"/>
    <w:rsid w:val="00D92D62"/>
    <w:rsid w:val="00D9373C"/>
    <w:rsid w:val="00D93E9F"/>
    <w:rsid w:val="00D947BD"/>
    <w:rsid w:val="00D95AA4"/>
    <w:rsid w:val="00D973A3"/>
    <w:rsid w:val="00D97402"/>
    <w:rsid w:val="00DA1314"/>
    <w:rsid w:val="00DA4F46"/>
    <w:rsid w:val="00DA5D61"/>
    <w:rsid w:val="00DA5E18"/>
    <w:rsid w:val="00DA6965"/>
    <w:rsid w:val="00DB12AA"/>
    <w:rsid w:val="00DB257C"/>
    <w:rsid w:val="00DB3C59"/>
    <w:rsid w:val="00DB43BD"/>
    <w:rsid w:val="00DB74F6"/>
    <w:rsid w:val="00DB7784"/>
    <w:rsid w:val="00DB7CAB"/>
    <w:rsid w:val="00DC222F"/>
    <w:rsid w:val="00DC2957"/>
    <w:rsid w:val="00DC2AB4"/>
    <w:rsid w:val="00DC4857"/>
    <w:rsid w:val="00DC4AE6"/>
    <w:rsid w:val="00DC58E8"/>
    <w:rsid w:val="00DC5AB0"/>
    <w:rsid w:val="00DC5E9F"/>
    <w:rsid w:val="00DC672B"/>
    <w:rsid w:val="00DC6D2F"/>
    <w:rsid w:val="00DC6EF2"/>
    <w:rsid w:val="00DC712B"/>
    <w:rsid w:val="00DC757F"/>
    <w:rsid w:val="00DC7619"/>
    <w:rsid w:val="00DD164D"/>
    <w:rsid w:val="00DD2084"/>
    <w:rsid w:val="00DD2D22"/>
    <w:rsid w:val="00DD3391"/>
    <w:rsid w:val="00DD35B4"/>
    <w:rsid w:val="00DD3F10"/>
    <w:rsid w:val="00DD4289"/>
    <w:rsid w:val="00DD463A"/>
    <w:rsid w:val="00DD48EF"/>
    <w:rsid w:val="00DD4BF8"/>
    <w:rsid w:val="00DD5234"/>
    <w:rsid w:val="00DE1861"/>
    <w:rsid w:val="00DE1D87"/>
    <w:rsid w:val="00DE390E"/>
    <w:rsid w:val="00DE46D6"/>
    <w:rsid w:val="00DE72DC"/>
    <w:rsid w:val="00DF0597"/>
    <w:rsid w:val="00DF077D"/>
    <w:rsid w:val="00DF2A0C"/>
    <w:rsid w:val="00DF50DB"/>
    <w:rsid w:val="00E058B2"/>
    <w:rsid w:val="00E074BD"/>
    <w:rsid w:val="00E10D65"/>
    <w:rsid w:val="00E113AC"/>
    <w:rsid w:val="00E12511"/>
    <w:rsid w:val="00E13483"/>
    <w:rsid w:val="00E13F0A"/>
    <w:rsid w:val="00E1480E"/>
    <w:rsid w:val="00E153AC"/>
    <w:rsid w:val="00E155ED"/>
    <w:rsid w:val="00E1643B"/>
    <w:rsid w:val="00E1660D"/>
    <w:rsid w:val="00E17188"/>
    <w:rsid w:val="00E1730F"/>
    <w:rsid w:val="00E20643"/>
    <w:rsid w:val="00E2213B"/>
    <w:rsid w:val="00E234EA"/>
    <w:rsid w:val="00E237E4"/>
    <w:rsid w:val="00E253A8"/>
    <w:rsid w:val="00E26C42"/>
    <w:rsid w:val="00E301BC"/>
    <w:rsid w:val="00E31619"/>
    <w:rsid w:val="00E316AD"/>
    <w:rsid w:val="00E32CA9"/>
    <w:rsid w:val="00E33250"/>
    <w:rsid w:val="00E338F6"/>
    <w:rsid w:val="00E3548C"/>
    <w:rsid w:val="00E405FB"/>
    <w:rsid w:val="00E40673"/>
    <w:rsid w:val="00E4380A"/>
    <w:rsid w:val="00E45BF9"/>
    <w:rsid w:val="00E45F21"/>
    <w:rsid w:val="00E475F9"/>
    <w:rsid w:val="00E4F072"/>
    <w:rsid w:val="00E51EB6"/>
    <w:rsid w:val="00E52D52"/>
    <w:rsid w:val="00E57616"/>
    <w:rsid w:val="00E660B7"/>
    <w:rsid w:val="00E723FD"/>
    <w:rsid w:val="00E7347A"/>
    <w:rsid w:val="00E741D5"/>
    <w:rsid w:val="00E74B63"/>
    <w:rsid w:val="00E7617C"/>
    <w:rsid w:val="00E76537"/>
    <w:rsid w:val="00E76D4C"/>
    <w:rsid w:val="00E77B0B"/>
    <w:rsid w:val="00E77B89"/>
    <w:rsid w:val="00E80580"/>
    <w:rsid w:val="00E839E0"/>
    <w:rsid w:val="00E85035"/>
    <w:rsid w:val="00E8507F"/>
    <w:rsid w:val="00E87691"/>
    <w:rsid w:val="00E908E7"/>
    <w:rsid w:val="00E916B8"/>
    <w:rsid w:val="00E959A8"/>
    <w:rsid w:val="00EA0459"/>
    <w:rsid w:val="00EA0D64"/>
    <w:rsid w:val="00EA20CB"/>
    <w:rsid w:val="00EA2D2F"/>
    <w:rsid w:val="00EA566D"/>
    <w:rsid w:val="00EA602B"/>
    <w:rsid w:val="00EA64D6"/>
    <w:rsid w:val="00EA66AD"/>
    <w:rsid w:val="00EA6D21"/>
    <w:rsid w:val="00EA7064"/>
    <w:rsid w:val="00EB0293"/>
    <w:rsid w:val="00EB1C31"/>
    <w:rsid w:val="00EB23CC"/>
    <w:rsid w:val="00EB27DF"/>
    <w:rsid w:val="00EB513C"/>
    <w:rsid w:val="00EB72C1"/>
    <w:rsid w:val="00EC0EF7"/>
    <w:rsid w:val="00EC178C"/>
    <w:rsid w:val="00EC212B"/>
    <w:rsid w:val="00EC267F"/>
    <w:rsid w:val="00EC2EDB"/>
    <w:rsid w:val="00EC3B70"/>
    <w:rsid w:val="00EC3B91"/>
    <w:rsid w:val="00EC5ED2"/>
    <w:rsid w:val="00ED0387"/>
    <w:rsid w:val="00ED074C"/>
    <w:rsid w:val="00ED2215"/>
    <w:rsid w:val="00ED2C20"/>
    <w:rsid w:val="00EE098E"/>
    <w:rsid w:val="00EE4037"/>
    <w:rsid w:val="00EE4312"/>
    <w:rsid w:val="00EE439C"/>
    <w:rsid w:val="00EE526E"/>
    <w:rsid w:val="00EE554C"/>
    <w:rsid w:val="00EE56FE"/>
    <w:rsid w:val="00EE5C3C"/>
    <w:rsid w:val="00EE69A1"/>
    <w:rsid w:val="00EE7769"/>
    <w:rsid w:val="00EE7F91"/>
    <w:rsid w:val="00EF1FD0"/>
    <w:rsid w:val="00EF25A5"/>
    <w:rsid w:val="00EF2F29"/>
    <w:rsid w:val="00EF35A0"/>
    <w:rsid w:val="00EF5B02"/>
    <w:rsid w:val="00EF5E85"/>
    <w:rsid w:val="00EF6755"/>
    <w:rsid w:val="00F00356"/>
    <w:rsid w:val="00F01BB2"/>
    <w:rsid w:val="00F0307D"/>
    <w:rsid w:val="00F0356B"/>
    <w:rsid w:val="00F06A41"/>
    <w:rsid w:val="00F078D2"/>
    <w:rsid w:val="00F07AB5"/>
    <w:rsid w:val="00F11022"/>
    <w:rsid w:val="00F12016"/>
    <w:rsid w:val="00F12870"/>
    <w:rsid w:val="00F12B10"/>
    <w:rsid w:val="00F12FC1"/>
    <w:rsid w:val="00F14AE7"/>
    <w:rsid w:val="00F16CED"/>
    <w:rsid w:val="00F17F00"/>
    <w:rsid w:val="00F22001"/>
    <w:rsid w:val="00F22280"/>
    <w:rsid w:val="00F22998"/>
    <w:rsid w:val="00F23433"/>
    <w:rsid w:val="00F313AA"/>
    <w:rsid w:val="00F329AA"/>
    <w:rsid w:val="00F340EF"/>
    <w:rsid w:val="00F3426E"/>
    <w:rsid w:val="00F34DBE"/>
    <w:rsid w:val="00F36469"/>
    <w:rsid w:val="00F3661A"/>
    <w:rsid w:val="00F366F8"/>
    <w:rsid w:val="00F40137"/>
    <w:rsid w:val="00F40B31"/>
    <w:rsid w:val="00F4121D"/>
    <w:rsid w:val="00F415A7"/>
    <w:rsid w:val="00F41A18"/>
    <w:rsid w:val="00F42873"/>
    <w:rsid w:val="00F435D8"/>
    <w:rsid w:val="00F45902"/>
    <w:rsid w:val="00F46446"/>
    <w:rsid w:val="00F509FB"/>
    <w:rsid w:val="00F51950"/>
    <w:rsid w:val="00F51D5B"/>
    <w:rsid w:val="00F52B15"/>
    <w:rsid w:val="00F52DA5"/>
    <w:rsid w:val="00F5329D"/>
    <w:rsid w:val="00F53601"/>
    <w:rsid w:val="00F566A9"/>
    <w:rsid w:val="00F56DFB"/>
    <w:rsid w:val="00F56EE7"/>
    <w:rsid w:val="00F60346"/>
    <w:rsid w:val="00F60D2A"/>
    <w:rsid w:val="00F60E1E"/>
    <w:rsid w:val="00F61485"/>
    <w:rsid w:val="00F63482"/>
    <w:rsid w:val="00F63912"/>
    <w:rsid w:val="00F64210"/>
    <w:rsid w:val="00F65E7D"/>
    <w:rsid w:val="00F666EC"/>
    <w:rsid w:val="00F66723"/>
    <w:rsid w:val="00F70443"/>
    <w:rsid w:val="00F72AAB"/>
    <w:rsid w:val="00F72D54"/>
    <w:rsid w:val="00F7335A"/>
    <w:rsid w:val="00F73610"/>
    <w:rsid w:val="00F73AD1"/>
    <w:rsid w:val="00F74B50"/>
    <w:rsid w:val="00F7642B"/>
    <w:rsid w:val="00F76AAD"/>
    <w:rsid w:val="00F81988"/>
    <w:rsid w:val="00F82743"/>
    <w:rsid w:val="00F8437D"/>
    <w:rsid w:val="00F848CF"/>
    <w:rsid w:val="00F85790"/>
    <w:rsid w:val="00F85A61"/>
    <w:rsid w:val="00F871FF"/>
    <w:rsid w:val="00F9186C"/>
    <w:rsid w:val="00F93BA6"/>
    <w:rsid w:val="00F93FC5"/>
    <w:rsid w:val="00F9428F"/>
    <w:rsid w:val="00F942C4"/>
    <w:rsid w:val="00F94419"/>
    <w:rsid w:val="00F957CE"/>
    <w:rsid w:val="00F97BE4"/>
    <w:rsid w:val="00FA2562"/>
    <w:rsid w:val="00FA4E05"/>
    <w:rsid w:val="00FA714E"/>
    <w:rsid w:val="00FA7296"/>
    <w:rsid w:val="00FA793D"/>
    <w:rsid w:val="00FB35AF"/>
    <w:rsid w:val="00FB4DDF"/>
    <w:rsid w:val="00FB4EC0"/>
    <w:rsid w:val="00FB593A"/>
    <w:rsid w:val="00FB6295"/>
    <w:rsid w:val="00FB6DCF"/>
    <w:rsid w:val="00FB7E2B"/>
    <w:rsid w:val="00FC056C"/>
    <w:rsid w:val="00FC0F3C"/>
    <w:rsid w:val="00FC177B"/>
    <w:rsid w:val="00FC38C7"/>
    <w:rsid w:val="00FC425A"/>
    <w:rsid w:val="00FC5C6C"/>
    <w:rsid w:val="00FD0565"/>
    <w:rsid w:val="00FD0984"/>
    <w:rsid w:val="00FD3771"/>
    <w:rsid w:val="00FD3B91"/>
    <w:rsid w:val="00FD4A40"/>
    <w:rsid w:val="00FD5526"/>
    <w:rsid w:val="00FD55D7"/>
    <w:rsid w:val="00FD7595"/>
    <w:rsid w:val="00FE1A63"/>
    <w:rsid w:val="00FE281D"/>
    <w:rsid w:val="00FE2E16"/>
    <w:rsid w:val="00FE542F"/>
    <w:rsid w:val="00FE558D"/>
    <w:rsid w:val="00FE6842"/>
    <w:rsid w:val="00FE6C93"/>
    <w:rsid w:val="00FE70E6"/>
    <w:rsid w:val="00FE725D"/>
    <w:rsid w:val="00FF3480"/>
    <w:rsid w:val="00FF3C14"/>
    <w:rsid w:val="00FF413D"/>
    <w:rsid w:val="00FF4E52"/>
    <w:rsid w:val="00FF679B"/>
    <w:rsid w:val="01A09E74"/>
    <w:rsid w:val="0202A227"/>
    <w:rsid w:val="0227D8A0"/>
    <w:rsid w:val="023219D1"/>
    <w:rsid w:val="02D54967"/>
    <w:rsid w:val="0401DF51"/>
    <w:rsid w:val="04093D48"/>
    <w:rsid w:val="04529D5B"/>
    <w:rsid w:val="04E37CBE"/>
    <w:rsid w:val="05411168"/>
    <w:rsid w:val="05A29F94"/>
    <w:rsid w:val="06773AEC"/>
    <w:rsid w:val="06AEAC6B"/>
    <w:rsid w:val="07FDC02B"/>
    <w:rsid w:val="08BE4127"/>
    <w:rsid w:val="08C6C54E"/>
    <w:rsid w:val="08E086CC"/>
    <w:rsid w:val="0B01BF1B"/>
    <w:rsid w:val="0C00FFE6"/>
    <w:rsid w:val="0C018996"/>
    <w:rsid w:val="0D1D7567"/>
    <w:rsid w:val="0D44D204"/>
    <w:rsid w:val="0DC6CC85"/>
    <w:rsid w:val="0DCE5501"/>
    <w:rsid w:val="0DD5CA75"/>
    <w:rsid w:val="0E008478"/>
    <w:rsid w:val="0E74955A"/>
    <w:rsid w:val="0EACB2A0"/>
    <w:rsid w:val="0EB23EBB"/>
    <w:rsid w:val="0ED70658"/>
    <w:rsid w:val="100FC70F"/>
    <w:rsid w:val="10B3DD75"/>
    <w:rsid w:val="10D15B01"/>
    <w:rsid w:val="11246C81"/>
    <w:rsid w:val="11C84B24"/>
    <w:rsid w:val="12EBFB19"/>
    <w:rsid w:val="1484B622"/>
    <w:rsid w:val="1509D14C"/>
    <w:rsid w:val="1546D88C"/>
    <w:rsid w:val="15A8737B"/>
    <w:rsid w:val="15B166B6"/>
    <w:rsid w:val="15C6D965"/>
    <w:rsid w:val="15C97FD5"/>
    <w:rsid w:val="1693803E"/>
    <w:rsid w:val="169FADBC"/>
    <w:rsid w:val="16CD8DDD"/>
    <w:rsid w:val="1706BB2E"/>
    <w:rsid w:val="1748EA99"/>
    <w:rsid w:val="176676E5"/>
    <w:rsid w:val="17B659F9"/>
    <w:rsid w:val="17C7932F"/>
    <w:rsid w:val="18665909"/>
    <w:rsid w:val="186F7C06"/>
    <w:rsid w:val="19219EF7"/>
    <w:rsid w:val="1953B737"/>
    <w:rsid w:val="19FEB7D9"/>
    <w:rsid w:val="1A0DC264"/>
    <w:rsid w:val="1A65A862"/>
    <w:rsid w:val="1A7425D2"/>
    <w:rsid w:val="1AB5DD09"/>
    <w:rsid w:val="1C5141E1"/>
    <w:rsid w:val="1C541320"/>
    <w:rsid w:val="1C587CAF"/>
    <w:rsid w:val="1C968710"/>
    <w:rsid w:val="1CA3DF16"/>
    <w:rsid w:val="1D66BC16"/>
    <w:rsid w:val="1E0A037D"/>
    <w:rsid w:val="1E435B76"/>
    <w:rsid w:val="1F5C9173"/>
    <w:rsid w:val="1FB31AFE"/>
    <w:rsid w:val="209A98EA"/>
    <w:rsid w:val="21726E42"/>
    <w:rsid w:val="21BE40A7"/>
    <w:rsid w:val="21D6A266"/>
    <w:rsid w:val="21DBE2DC"/>
    <w:rsid w:val="221D742F"/>
    <w:rsid w:val="224CEDE8"/>
    <w:rsid w:val="232159A3"/>
    <w:rsid w:val="25491CBC"/>
    <w:rsid w:val="25B6F3D9"/>
    <w:rsid w:val="25DED3A4"/>
    <w:rsid w:val="26070D36"/>
    <w:rsid w:val="26FAB165"/>
    <w:rsid w:val="26FDF7BD"/>
    <w:rsid w:val="2749C886"/>
    <w:rsid w:val="27A8F2E3"/>
    <w:rsid w:val="27C62FFC"/>
    <w:rsid w:val="27D31EDF"/>
    <w:rsid w:val="28225A9C"/>
    <w:rsid w:val="28297F02"/>
    <w:rsid w:val="2834DB19"/>
    <w:rsid w:val="285F47E6"/>
    <w:rsid w:val="28D3E23B"/>
    <w:rsid w:val="29180AA8"/>
    <w:rsid w:val="293F3FDD"/>
    <w:rsid w:val="298EA220"/>
    <w:rsid w:val="29EA71E3"/>
    <w:rsid w:val="2A29775B"/>
    <w:rsid w:val="2A8AA681"/>
    <w:rsid w:val="2B4F71F6"/>
    <w:rsid w:val="2C1F6152"/>
    <w:rsid w:val="2C9C5E41"/>
    <w:rsid w:val="2D67E902"/>
    <w:rsid w:val="2D95BB33"/>
    <w:rsid w:val="2DA43740"/>
    <w:rsid w:val="2DF3E4D5"/>
    <w:rsid w:val="2EA38CB3"/>
    <w:rsid w:val="2EAA8506"/>
    <w:rsid w:val="2F304B7B"/>
    <w:rsid w:val="2FCBBEDB"/>
    <w:rsid w:val="2FD2EAF9"/>
    <w:rsid w:val="300FF655"/>
    <w:rsid w:val="303000E0"/>
    <w:rsid w:val="3066930D"/>
    <w:rsid w:val="309DA6D4"/>
    <w:rsid w:val="30E308A2"/>
    <w:rsid w:val="317D3231"/>
    <w:rsid w:val="31DDEB72"/>
    <w:rsid w:val="32229D26"/>
    <w:rsid w:val="3285D516"/>
    <w:rsid w:val="335662CF"/>
    <w:rsid w:val="335DA73D"/>
    <w:rsid w:val="33E21726"/>
    <w:rsid w:val="34043FE3"/>
    <w:rsid w:val="34D83797"/>
    <w:rsid w:val="353F2A0F"/>
    <w:rsid w:val="360F5693"/>
    <w:rsid w:val="362B34FC"/>
    <w:rsid w:val="3668EB64"/>
    <w:rsid w:val="367CE44B"/>
    <w:rsid w:val="3755D332"/>
    <w:rsid w:val="37A2803D"/>
    <w:rsid w:val="3802604A"/>
    <w:rsid w:val="3813506D"/>
    <w:rsid w:val="3850B6E5"/>
    <w:rsid w:val="3A2C3CDD"/>
    <w:rsid w:val="3A71C033"/>
    <w:rsid w:val="3A8D93C8"/>
    <w:rsid w:val="3BC75F79"/>
    <w:rsid w:val="3BE6FAAB"/>
    <w:rsid w:val="3C1FA5CB"/>
    <w:rsid w:val="3C457A0B"/>
    <w:rsid w:val="3CF7D8B5"/>
    <w:rsid w:val="3CFE6514"/>
    <w:rsid w:val="3D04BBB3"/>
    <w:rsid w:val="3D221293"/>
    <w:rsid w:val="3D56D1C2"/>
    <w:rsid w:val="3DF1CC9E"/>
    <w:rsid w:val="3E476D40"/>
    <w:rsid w:val="3E6669DD"/>
    <w:rsid w:val="3F17C7B8"/>
    <w:rsid w:val="3F88C105"/>
    <w:rsid w:val="404695DD"/>
    <w:rsid w:val="41415F3B"/>
    <w:rsid w:val="415DECCC"/>
    <w:rsid w:val="41978C70"/>
    <w:rsid w:val="41AA2A6B"/>
    <w:rsid w:val="41EB8D01"/>
    <w:rsid w:val="42883DB1"/>
    <w:rsid w:val="42D3667A"/>
    <w:rsid w:val="42DB9B4F"/>
    <w:rsid w:val="433DB7FB"/>
    <w:rsid w:val="435B1703"/>
    <w:rsid w:val="438A10FF"/>
    <w:rsid w:val="44986277"/>
    <w:rsid w:val="44A46EAC"/>
    <w:rsid w:val="4594649E"/>
    <w:rsid w:val="463522E4"/>
    <w:rsid w:val="465DC197"/>
    <w:rsid w:val="46ED3754"/>
    <w:rsid w:val="4715CE9B"/>
    <w:rsid w:val="479C6DA5"/>
    <w:rsid w:val="47AA3F72"/>
    <w:rsid w:val="489481ED"/>
    <w:rsid w:val="491952B9"/>
    <w:rsid w:val="4A693E41"/>
    <w:rsid w:val="4AF565DD"/>
    <w:rsid w:val="4B6F2383"/>
    <w:rsid w:val="4BEB2971"/>
    <w:rsid w:val="4C0D4023"/>
    <w:rsid w:val="4C231A61"/>
    <w:rsid w:val="4C833C86"/>
    <w:rsid w:val="4CF3938F"/>
    <w:rsid w:val="4D917939"/>
    <w:rsid w:val="4DA9C52D"/>
    <w:rsid w:val="4E660233"/>
    <w:rsid w:val="4E7B84C1"/>
    <w:rsid w:val="4EE46E90"/>
    <w:rsid w:val="4F218A2B"/>
    <w:rsid w:val="4F4412F5"/>
    <w:rsid w:val="500F27FF"/>
    <w:rsid w:val="50ACB5F7"/>
    <w:rsid w:val="5184A5FF"/>
    <w:rsid w:val="51D4C8A9"/>
    <w:rsid w:val="51F99467"/>
    <w:rsid w:val="5260CB82"/>
    <w:rsid w:val="52B97824"/>
    <w:rsid w:val="53588967"/>
    <w:rsid w:val="53903980"/>
    <w:rsid w:val="53A65D59"/>
    <w:rsid w:val="53CD8F70"/>
    <w:rsid w:val="53EE45FB"/>
    <w:rsid w:val="54DADE5A"/>
    <w:rsid w:val="5600A260"/>
    <w:rsid w:val="5615DA3E"/>
    <w:rsid w:val="563DCEFE"/>
    <w:rsid w:val="57C24DC1"/>
    <w:rsid w:val="58198678"/>
    <w:rsid w:val="58DD1DAF"/>
    <w:rsid w:val="599DB970"/>
    <w:rsid w:val="59F6F18A"/>
    <w:rsid w:val="5A287FA5"/>
    <w:rsid w:val="5AA15BEA"/>
    <w:rsid w:val="5AB74919"/>
    <w:rsid w:val="5AE2387B"/>
    <w:rsid w:val="5B1E7171"/>
    <w:rsid w:val="5BA13D04"/>
    <w:rsid w:val="5C007058"/>
    <w:rsid w:val="5C10E82F"/>
    <w:rsid w:val="5CD09AAB"/>
    <w:rsid w:val="5D026E8A"/>
    <w:rsid w:val="5D9DC772"/>
    <w:rsid w:val="5DB9834C"/>
    <w:rsid w:val="5DFB54E6"/>
    <w:rsid w:val="5E05AD78"/>
    <w:rsid w:val="5E4577C2"/>
    <w:rsid w:val="5E53B832"/>
    <w:rsid w:val="5E5C89A1"/>
    <w:rsid w:val="5F5FC6E6"/>
    <w:rsid w:val="5F7CEF9D"/>
    <w:rsid w:val="5FC3F9D4"/>
    <w:rsid w:val="610A98FD"/>
    <w:rsid w:val="61615679"/>
    <w:rsid w:val="619CB503"/>
    <w:rsid w:val="6240F5F4"/>
    <w:rsid w:val="62494E5A"/>
    <w:rsid w:val="6271381C"/>
    <w:rsid w:val="62B919E8"/>
    <w:rsid w:val="62BB17BA"/>
    <w:rsid w:val="637B4A64"/>
    <w:rsid w:val="6392E96E"/>
    <w:rsid w:val="63CAB221"/>
    <w:rsid w:val="6450B596"/>
    <w:rsid w:val="64B6CE1B"/>
    <w:rsid w:val="64C5F8FA"/>
    <w:rsid w:val="652A3604"/>
    <w:rsid w:val="656CAAED"/>
    <w:rsid w:val="65AB1BBB"/>
    <w:rsid w:val="65BD9154"/>
    <w:rsid w:val="65F0397C"/>
    <w:rsid w:val="6618F884"/>
    <w:rsid w:val="66FD11A3"/>
    <w:rsid w:val="67739026"/>
    <w:rsid w:val="679E87F7"/>
    <w:rsid w:val="67A7A90D"/>
    <w:rsid w:val="67FF6143"/>
    <w:rsid w:val="684FB2E3"/>
    <w:rsid w:val="68772524"/>
    <w:rsid w:val="68ECD646"/>
    <w:rsid w:val="69AED884"/>
    <w:rsid w:val="69AF7B94"/>
    <w:rsid w:val="69B587D3"/>
    <w:rsid w:val="6B258BD8"/>
    <w:rsid w:val="6B46E22F"/>
    <w:rsid w:val="6C45BFAE"/>
    <w:rsid w:val="6CD741EC"/>
    <w:rsid w:val="6CF45CF0"/>
    <w:rsid w:val="6D316AF7"/>
    <w:rsid w:val="6D498585"/>
    <w:rsid w:val="6D50226B"/>
    <w:rsid w:val="6D52805E"/>
    <w:rsid w:val="6E096EC2"/>
    <w:rsid w:val="6E1E5599"/>
    <w:rsid w:val="6E849406"/>
    <w:rsid w:val="6EB92F82"/>
    <w:rsid w:val="6F66D417"/>
    <w:rsid w:val="6FABF1E9"/>
    <w:rsid w:val="6FB49E4F"/>
    <w:rsid w:val="709DBC68"/>
    <w:rsid w:val="70AF3925"/>
    <w:rsid w:val="71383AC0"/>
    <w:rsid w:val="7176DB1C"/>
    <w:rsid w:val="72B26C37"/>
    <w:rsid w:val="72FA2C94"/>
    <w:rsid w:val="73141E71"/>
    <w:rsid w:val="7376AEA0"/>
    <w:rsid w:val="738CC450"/>
    <w:rsid w:val="73DD0F5A"/>
    <w:rsid w:val="73E4A725"/>
    <w:rsid w:val="74808C1E"/>
    <w:rsid w:val="74B08BFC"/>
    <w:rsid w:val="75F4095D"/>
    <w:rsid w:val="75FB0B9C"/>
    <w:rsid w:val="7655D135"/>
    <w:rsid w:val="77368324"/>
    <w:rsid w:val="775DFA19"/>
    <w:rsid w:val="781F5473"/>
    <w:rsid w:val="782973F9"/>
    <w:rsid w:val="790D484D"/>
    <w:rsid w:val="79347EC1"/>
    <w:rsid w:val="79637DD5"/>
    <w:rsid w:val="7A559E1B"/>
    <w:rsid w:val="7AD2C3F0"/>
    <w:rsid w:val="7AE62C84"/>
    <w:rsid w:val="7AFD7044"/>
    <w:rsid w:val="7B653EA7"/>
    <w:rsid w:val="7BD74DEF"/>
    <w:rsid w:val="7C5042D2"/>
    <w:rsid w:val="7C817A07"/>
    <w:rsid w:val="7CE33331"/>
    <w:rsid w:val="7CF7156F"/>
    <w:rsid w:val="7D53E29A"/>
    <w:rsid w:val="7D6A5F8D"/>
    <w:rsid w:val="7DA5610D"/>
    <w:rsid w:val="7E81E005"/>
    <w:rsid w:val="7F34475F"/>
    <w:rsid w:val="7F9119BC"/>
    <w:rsid w:val="7FDC5C5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9785"/>
  <w15:chartTrackingRefBased/>
  <w15:docId w15:val="{4A080C78-5895-4B11-8A40-BDE3F090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E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E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E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E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E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E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E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E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E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E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E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E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E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E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E0B"/>
    <w:rPr>
      <w:rFonts w:eastAsiaTheme="majorEastAsia" w:cstheme="majorBidi"/>
      <w:color w:val="272727" w:themeColor="text1" w:themeTint="D8"/>
    </w:rPr>
  </w:style>
  <w:style w:type="paragraph" w:styleId="Title">
    <w:name w:val="Title"/>
    <w:basedOn w:val="Normal"/>
    <w:next w:val="Normal"/>
    <w:link w:val="TitleChar"/>
    <w:uiPriority w:val="10"/>
    <w:qFormat/>
    <w:rsid w:val="002C3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E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E0B"/>
    <w:pPr>
      <w:spacing w:before="160"/>
      <w:jc w:val="center"/>
    </w:pPr>
    <w:rPr>
      <w:i/>
      <w:iCs/>
      <w:color w:val="404040" w:themeColor="text1" w:themeTint="BF"/>
    </w:rPr>
  </w:style>
  <w:style w:type="character" w:customStyle="1" w:styleId="QuoteChar">
    <w:name w:val="Quote Char"/>
    <w:basedOn w:val="DefaultParagraphFont"/>
    <w:link w:val="Quote"/>
    <w:uiPriority w:val="29"/>
    <w:rsid w:val="002C3E0B"/>
    <w:rPr>
      <w:i/>
      <w:iCs/>
      <w:color w:val="404040" w:themeColor="text1" w:themeTint="BF"/>
    </w:rPr>
  </w:style>
  <w:style w:type="paragraph" w:styleId="ListParagraph">
    <w:name w:val="List Paragraph"/>
    <w:basedOn w:val="Normal"/>
    <w:uiPriority w:val="34"/>
    <w:qFormat/>
    <w:rsid w:val="002C3E0B"/>
    <w:pPr>
      <w:ind w:left="720"/>
      <w:contextualSpacing/>
    </w:pPr>
  </w:style>
  <w:style w:type="character" w:styleId="IntenseEmphasis">
    <w:name w:val="Intense Emphasis"/>
    <w:basedOn w:val="DefaultParagraphFont"/>
    <w:uiPriority w:val="21"/>
    <w:qFormat/>
    <w:rsid w:val="002C3E0B"/>
    <w:rPr>
      <w:i/>
      <w:iCs/>
      <w:color w:val="0F4761" w:themeColor="accent1" w:themeShade="BF"/>
    </w:rPr>
  </w:style>
  <w:style w:type="paragraph" w:styleId="IntenseQuote">
    <w:name w:val="Intense Quote"/>
    <w:basedOn w:val="Normal"/>
    <w:next w:val="Normal"/>
    <w:link w:val="IntenseQuoteChar"/>
    <w:uiPriority w:val="30"/>
    <w:qFormat/>
    <w:rsid w:val="002C3E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E0B"/>
    <w:rPr>
      <w:i/>
      <w:iCs/>
      <w:color w:val="0F4761" w:themeColor="accent1" w:themeShade="BF"/>
    </w:rPr>
  </w:style>
  <w:style w:type="character" w:styleId="IntenseReference">
    <w:name w:val="Intense Reference"/>
    <w:basedOn w:val="DefaultParagraphFont"/>
    <w:uiPriority w:val="32"/>
    <w:qFormat/>
    <w:rsid w:val="002C3E0B"/>
    <w:rPr>
      <w:b/>
      <w:bCs/>
      <w:smallCaps/>
      <w:color w:val="0F4761" w:themeColor="accent1" w:themeShade="BF"/>
      <w:spacing w:val="5"/>
    </w:rPr>
  </w:style>
  <w:style w:type="paragraph" w:styleId="Header">
    <w:name w:val="header"/>
    <w:basedOn w:val="Normal"/>
    <w:link w:val="HeaderChar"/>
    <w:uiPriority w:val="99"/>
    <w:unhideWhenUsed/>
    <w:rsid w:val="00AA2C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2C65"/>
  </w:style>
  <w:style w:type="paragraph" w:styleId="Footer">
    <w:name w:val="footer"/>
    <w:basedOn w:val="Normal"/>
    <w:link w:val="FooterChar"/>
    <w:uiPriority w:val="99"/>
    <w:unhideWhenUsed/>
    <w:rsid w:val="00AA2C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2C65"/>
  </w:style>
  <w:style w:type="paragraph" w:styleId="NoSpacing">
    <w:name w:val="No Spacing"/>
    <w:uiPriority w:val="1"/>
    <w:qFormat/>
    <w:rsid w:val="004A24EE"/>
    <w:pPr>
      <w:spacing w:after="0" w:line="240" w:lineRule="auto"/>
    </w:pPr>
  </w:style>
  <w:style w:type="paragraph" w:styleId="TOCHeading">
    <w:name w:val="TOC Heading"/>
    <w:basedOn w:val="Heading1"/>
    <w:next w:val="Normal"/>
    <w:uiPriority w:val="39"/>
    <w:unhideWhenUsed/>
    <w:qFormat/>
    <w:rsid w:val="00A70AEC"/>
    <w:pPr>
      <w:spacing w:before="240" w:after="0" w:line="259" w:lineRule="auto"/>
      <w:outlineLvl w:val="9"/>
    </w:pPr>
    <w:rPr>
      <w:kern w:val="0"/>
      <w:sz w:val="32"/>
      <w:szCs w:val="32"/>
      <w:lang w:eastAsia="de-CH"/>
      <w14:ligatures w14:val="none"/>
    </w:rPr>
  </w:style>
  <w:style w:type="paragraph" w:styleId="TOC1">
    <w:name w:val="toc 1"/>
    <w:basedOn w:val="Normal"/>
    <w:next w:val="Normal"/>
    <w:autoRedefine/>
    <w:uiPriority w:val="39"/>
    <w:unhideWhenUsed/>
    <w:rsid w:val="00A70AEC"/>
    <w:pPr>
      <w:spacing w:after="100"/>
    </w:pPr>
  </w:style>
  <w:style w:type="paragraph" w:styleId="TOC2">
    <w:name w:val="toc 2"/>
    <w:basedOn w:val="Normal"/>
    <w:next w:val="Normal"/>
    <w:autoRedefine/>
    <w:uiPriority w:val="39"/>
    <w:unhideWhenUsed/>
    <w:rsid w:val="00A70AEC"/>
    <w:pPr>
      <w:spacing w:after="100"/>
      <w:ind w:left="240"/>
    </w:pPr>
  </w:style>
  <w:style w:type="paragraph" w:styleId="TOC3">
    <w:name w:val="toc 3"/>
    <w:basedOn w:val="Normal"/>
    <w:next w:val="Normal"/>
    <w:autoRedefine/>
    <w:uiPriority w:val="39"/>
    <w:unhideWhenUsed/>
    <w:rsid w:val="00A70AEC"/>
    <w:pPr>
      <w:spacing w:after="100"/>
      <w:ind w:left="480"/>
    </w:pPr>
  </w:style>
  <w:style w:type="character" w:styleId="Hyperlink">
    <w:name w:val="Hyperlink"/>
    <w:basedOn w:val="DefaultParagraphFont"/>
    <w:uiPriority w:val="99"/>
    <w:unhideWhenUsed/>
    <w:rsid w:val="00A70AEC"/>
    <w:rPr>
      <w:color w:val="467886" w:themeColor="hyperlink"/>
      <w:u w:val="single"/>
    </w:rPr>
  </w:style>
  <w:style w:type="paragraph" w:styleId="Caption">
    <w:name w:val="caption"/>
    <w:basedOn w:val="Normal"/>
    <w:next w:val="Normal"/>
    <w:uiPriority w:val="35"/>
    <w:unhideWhenUsed/>
    <w:qFormat/>
    <w:rsid w:val="001105A1"/>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EC2EDB"/>
    <w:rPr>
      <w:sz w:val="16"/>
      <w:szCs w:val="16"/>
    </w:rPr>
  </w:style>
  <w:style w:type="paragraph" w:styleId="CommentText">
    <w:name w:val="annotation text"/>
    <w:basedOn w:val="Normal"/>
    <w:link w:val="CommentTextChar"/>
    <w:uiPriority w:val="99"/>
    <w:unhideWhenUsed/>
    <w:rsid w:val="00EC2EDB"/>
    <w:pPr>
      <w:spacing w:line="240" w:lineRule="auto"/>
    </w:pPr>
    <w:rPr>
      <w:sz w:val="20"/>
      <w:szCs w:val="20"/>
    </w:rPr>
  </w:style>
  <w:style w:type="character" w:customStyle="1" w:styleId="CommentTextChar">
    <w:name w:val="Comment Text Char"/>
    <w:basedOn w:val="DefaultParagraphFont"/>
    <w:link w:val="CommentText"/>
    <w:uiPriority w:val="99"/>
    <w:rsid w:val="00EC2EDB"/>
    <w:rPr>
      <w:sz w:val="20"/>
      <w:szCs w:val="20"/>
    </w:rPr>
  </w:style>
  <w:style w:type="paragraph" w:styleId="CommentSubject">
    <w:name w:val="annotation subject"/>
    <w:basedOn w:val="CommentText"/>
    <w:next w:val="CommentText"/>
    <w:link w:val="CommentSubjectChar"/>
    <w:uiPriority w:val="99"/>
    <w:semiHidden/>
    <w:unhideWhenUsed/>
    <w:rsid w:val="00EC2EDB"/>
    <w:rPr>
      <w:b/>
      <w:bCs/>
    </w:rPr>
  </w:style>
  <w:style w:type="character" w:customStyle="1" w:styleId="CommentSubjectChar">
    <w:name w:val="Comment Subject Char"/>
    <w:basedOn w:val="CommentTextChar"/>
    <w:link w:val="CommentSubject"/>
    <w:uiPriority w:val="99"/>
    <w:semiHidden/>
    <w:rsid w:val="00EC2EDB"/>
    <w:rPr>
      <w:b/>
      <w:bCs/>
      <w:sz w:val="20"/>
      <w:szCs w:val="20"/>
    </w:rPr>
  </w:style>
  <w:style w:type="table" w:styleId="TableGrid">
    <w:name w:val="Table Grid"/>
    <w:basedOn w:val="TableNormal"/>
    <w:uiPriority w:val="59"/>
    <w:rsid w:val="00CE26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17F4F"/>
    <w:rPr>
      <w:color w:val="605E5C"/>
      <w:shd w:val="clear" w:color="auto" w:fill="E1DFDD"/>
    </w:rPr>
  </w:style>
  <w:style w:type="character" w:styleId="FollowedHyperlink">
    <w:name w:val="FollowedHyperlink"/>
    <w:basedOn w:val="DefaultParagraphFont"/>
    <w:uiPriority w:val="99"/>
    <w:semiHidden/>
    <w:unhideWhenUsed/>
    <w:rsid w:val="004E1931"/>
    <w:rPr>
      <w:color w:val="96607D" w:themeColor="followedHyperlink"/>
      <w:u w:val="single"/>
    </w:rPr>
  </w:style>
  <w:style w:type="paragraph" w:styleId="Revision">
    <w:name w:val="Revision"/>
    <w:hidden/>
    <w:uiPriority w:val="99"/>
    <w:semiHidden/>
    <w:rsid w:val="00071B74"/>
    <w:pPr>
      <w:spacing w:after="0" w:line="240" w:lineRule="auto"/>
    </w:pPr>
  </w:style>
  <w:style w:type="paragraph" w:styleId="FootnoteText">
    <w:name w:val="footnote text"/>
    <w:basedOn w:val="Normal"/>
    <w:link w:val="FootnoteTextChar"/>
    <w:uiPriority w:val="99"/>
    <w:semiHidden/>
    <w:unhideWhenUsed/>
    <w:rsid w:val="005D0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F88"/>
    <w:rPr>
      <w:sz w:val="20"/>
      <w:szCs w:val="20"/>
    </w:rPr>
  </w:style>
  <w:style w:type="character" w:styleId="FootnoteReference">
    <w:name w:val="footnote reference"/>
    <w:basedOn w:val="DefaultParagraphFont"/>
    <w:uiPriority w:val="99"/>
    <w:semiHidden/>
    <w:unhideWhenUsed/>
    <w:rsid w:val="005D0F88"/>
    <w:rPr>
      <w:vertAlign w:val="superscript"/>
    </w:rPr>
  </w:style>
  <w:style w:type="paragraph" w:styleId="Bibliography">
    <w:name w:val="Bibliography"/>
    <w:basedOn w:val="Normal"/>
    <w:next w:val="Normal"/>
    <w:uiPriority w:val="37"/>
    <w:unhideWhenUsed/>
    <w:rsid w:val="00E6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485">
      <w:bodyDiv w:val="1"/>
      <w:marLeft w:val="0"/>
      <w:marRight w:val="0"/>
      <w:marTop w:val="0"/>
      <w:marBottom w:val="0"/>
      <w:divBdr>
        <w:top w:val="none" w:sz="0" w:space="0" w:color="auto"/>
        <w:left w:val="none" w:sz="0" w:space="0" w:color="auto"/>
        <w:bottom w:val="none" w:sz="0" w:space="0" w:color="auto"/>
        <w:right w:val="none" w:sz="0" w:space="0" w:color="auto"/>
      </w:divBdr>
    </w:div>
    <w:div w:id="11421162">
      <w:bodyDiv w:val="1"/>
      <w:marLeft w:val="0"/>
      <w:marRight w:val="0"/>
      <w:marTop w:val="0"/>
      <w:marBottom w:val="0"/>
      <w:divBdr>
        <w:top w:val="none" w:sz="0" w:space="0" w:color="auto"/>
        <w:left w:val="none" w:sz="0" w:space="0" w:color="auto"/>
        <w:bottom w:val="none" w:sz="0" w:space="0" w:color="auto"/>
        <w:right w:val="none" w:sz="0" w:space="0" w:color="auto"/>
      </w:divBdr>
    </w:div>
    <w:div w:id="14693646">
      <w:bodyDiv w:val="1"/>
      <w:marLeft w:val="0"/>
      <w:marRight w:val="0"/>
      <w:marTop w:val="0"/>
      <w:marBottom w:val="0"/>
      <w:divBdr>
        <w:top w:val="none" w:sz="0" w:space="0" w:color="auto"/>
        <w:left w:val="none" w:sz="0" w:space="0" w:color="auto"/>
        <w:bottom w:val="none" w:sz="0" w:space="0" w:color="auto"/>
        <w:right w:val="none" w:sz="0" w:space="0" w:color="auto"/>
      </w:divBdr>
    </w:div>
    <w:div w:id="19016904">
      <w:bodyDiv w:val="1"/>
      <w:marLeft w:val="0"/>
      <w:marRight w:val="0"/>
      <w:marTop w:val="0"/>
      <w:marBottom w:val="0"/>
      <w:divBdr>
        <w:top w:val="none" w:sz="0" w:space="0" w:color="auto"/>
        <w:left w:val="none" w:sz="0" w:space="0" w:color="auto"/>
        <w:bottom w:val="none" w:sz="0" w:space="0" w:color="auto"/>
        <w:right w:val="none" w:sz="0" w:space="0" w:color="auto"/>
      </w:divBdr>
    </w:div>
    <w:div w:id="25646385">
      <w:bodyDiv w:val="1"/>
      <w:marLeft w:val="0"/>
      <w:marRight w:val="0"/>
      <w:marTop w:val="0"/>
      <w:marBottom w:val="0"/>
      <w:divBdr>
        <w:top w:val="none" w:sz="0" w:space="0" w:color="auto"/>
        <w:left w:val="none" w:sz="0" w:space="0" w:color="auto"/>
        <w:bottom w:val="none" w:sz="0" w:space="0" w:color="auto"/>
        <w:right w:val="none" w:sz="0" w:space="0" w:color="auto"/>
      </w:divBdr>
    </w:div>
    <w:div w:id="32923387">
      <w:bodyDiv w:val="1"/>
      <w:marLeft w:val="0"/>
      <w:marRight w:val="0"/>
      <w:marTop w:val="0"/>
      <w:marBottom w:val="0"/>
      <w:divBdr>
        <w:top w:val="none" w:sz="0" w:space="0" w:color="auto"/>
        <w:left w:val="none" w:sz="0" w:space="0" w:color="auto"/>
        <w:bottom w:val="none" w:sz="0" w:space="0" w:color="auto"/>
        <w:right w:val="none" w:sz="0" w:space="0" w:color="auto"/>
      </w:divBdr>
    </w:div>
    <w:div w:id="33239875">
      <w:bodyDiv w:val="1"/>
      <w:marLeft w:val="0"/>
      <w:marRight w:val="0"/>
      <w:marTop w:val="0"/>
      <w:marBottom w:val="0"/>
      <w:divBdr>
        <w:top w:val="none" w:sz="0" w:space="0" w:color="auto"/>
        <w:left w:val="none" w:sz="0" w:space="0" w:color="auto"/>
        <w:bottom w:val="none" w:sz="0" w:space="0" w:color="auto"/>
        <w:right w:val="none" w:sz="0" w:space="0" w:color="auto"/>
      </w:divBdr>
    </w:div>
    <w:div w:id="33506816">
      <w:bodyDiv w:val="1"/>
      <w:marLeft w:val="0"/>
      <w:marRight w:val="0"/>
      <w:marTop w:val="0"/>
      <w:marBottom w:val="0"/>
      <w:divBdr>
        <w:top w:val="none" w:sz="0" w:space="0" w:color="auto"/>
        <w:left w:val="none" w:sz="0" w:space="0" w:color="auto"/>
        <w:bottom w:val="none" w:sz="0" w:space="0" w:color="auto"/>
        <w:right w:val="none" w:sz="0" w:space="0" w:color="auto"/>
      </w:divBdr>
    </w:div>
    <w:div w:id="40715475">
      <w:bodyDiv w:val="1"/>
      <w:marLeft w:val="0"/>
      <w:marRight w:val="0"/>
      <w:marTop w:val="0"/>
      <w:marBottom w:val="0"/>
      <w:divBdr>
        <w:top w:val="none" w:sz="0" w:space="0" w:color="auto"/>
        <w:left w:val="none" w:sz="0" w:space="0" w:color="auto"/>
        <w:bottom w:val="none" w:sz="0" w:space="0" w:color="auto"/>
        <w:right w:val="none" w:sz="0" w:space="0" w:color="auto"/>
      </w:divBdr>
      <w:divsChild>
        <w:div w:id="1965769626">
          <w:marLeft w:val="0"/>
          <w:marRight w:val="0"/>
          <w:marTop w:val="0"/>
          <w:marBottom w:val="0"/>
          <w:divBdr>
            <w:top w:val="none" w:sz="0" w:space="0" w:color="auto"/>
            <w:left w:val="none" w:sz="0" w:space="0" w:color="auto"/>
            <w:bottom w:val="none" w:sz="0" w:space="0" w:color="auto"/>
            <w:right w:val="none" w:sz="0" w:space="0" w:color="auto"/>
          </w:divBdr>
          <w:divsChild>
            <w:div w:id="772091623">
              <w:marLeft w:val="0"/>
              <w:marRight w:val="0"/>
              <w:marTop w:val="0"/>
              <w:marBottom w:val="0"/>
              <w:divBdr>
                <w:top w:val="none" w:sz="0" w:space="0" w:color="auto"/>
                <w:left w:val="none" w:sz="0" w:space="0" w:color="auto"/>
                <w:bottom w:val="none" w:sz="0" w:space="0" w:color="auto"/>
                <w:right w:val="none" w:sz="0" w:space="0" w:color="auto"/>
              </w:divBdr>
              <w:divsChild>
                <w:div w:id="2074311927">
                  <w:marLeft w:val="0"/>
                  <w:marRight w:val="0"/>
                  <w:marTop w:val="0"/>
                  <w:marBottom w:val="0"/>
                  <w:divBdr>
                    <w:top w:val="none" w:sz="0" w:space="0" w:color="auto"/>
                    <w:left w:val="none" w:sz="0" w:space="0" w:color="auto"/>
                    <w:bottom w:val="none" w:sz="0" w:space="0" w:color="auto"/>
                    <w:right w:val="none" w:sz="0" w:space="0" w:color="auto"/>
                  </w:divBdr>
                  <w:divsChild>
                    <w:div w:id="423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8680">
      <w:bodyDiv w:val="1"/>
      <w:marLeft w:val="0"/>
      <w:marRight w:val="0"/>
      <w:marTop w:val="0"/>
      <w:marBottom w:val="0"/>
      <w:divBdr>
        <w:top w:val="none" w:sz="0" w:space="0" w:color="auto"/>
        <w:left w:val="none" w:sz="0" w:space="0" w:color="auto"/>
        <w:bottom w:val="none" w:sz="0" w:space="0" w:color="auto"/>
        <w:right w:val="none" w:sz="0" w:space="0" w:color="auto"/>
      </w:divBdr>
    </w:div>
    <w:div w:id="72313238">
      <w:bodyDiv w:val="1"/>
      <w:marLeft w:val="0"/>
      <w:marRight w:val="0"/>
      <w:marTop w:val="0"/>
      <w:marBottom w:val="0"/>
      <w:divBdr>
        <w:top w:val="none" w:sz="0" w:space="0" w:color="auto"/>
        <w:left w:val="none" w:sz="0" w:space="0" w:color="auto"/>
        <w:bottom w:val="none" w:sz="0" w:space="0" w:color="auto"/>
        <w:right w:val="none" w:sz="0" w:space="0" w:color="auto"/>
      </w:divBdr>
    </w:div>
    <w:div w:id="74791252">
      <w:bodyDiv w:val="1"/>
      <w:marLeft w:val="0"/>
      <w:marRight w:val="0"/>
      <w:marTop w:val="0"/>
      <w:marBottom w:val="0"/>
      <w:divBdr>
        <w:top w:val="none" w:sz="0" w:space="0" w:color="auto"/>
        <w:left w:val="none" w:sz="0" w:space="0" w:color="auto"/>
        <w:bottom w:val="none" w:sz="0" w:space="0" w:color="auto"/>
        <w:right w:val="none" w:sz="0" w:space="0" w:color="auto"/>
      </w:divBdr>
    </w:div>
    <w:div w:id="82261515">
      <w:bodyDiv w:val="1"/>
      <w:marLeft w:val="0"/>
      <w:marRight w:val="0"/>
      <w:marTop w:val="0"/>
      <w:marBottom w:val="0"/>
      <w:divBdr>
        <w:top w:val="none" w:sz="0" w:space="0" w:color="auto"/>
        <w:left w:val="none" w:sz="0" w:space="0" w:color="auto"/>
        <w:bottom w:val="none" w:sz="0" w:space="0" w:color="auto"/>
        <w:right w:val="none" w:sz="0" w:space="0" w:color="auto"/>
      </w:divBdr>
    </w:div>
    <w:div w:id="101265457">
      <w:bodyDiv w:val="1"/>
      <w:marLeft w:val="0"/>
      <w:marRight w:val="0"/>
      <w:marTop w:val="0"/>
      <w:marBottom w:val="0"/>
      <w:divBdr>
        <w:top w:val="none" w:sz="0" w:space="0" w:color="auto"/>
        <w:left w:val="none" w:sz="0" w:space="0" w:color="auto"/>
        <w:bottom w:val="none" w:sz="0" w:space="0" w:color="auto"/>
        <w:right w:val="none" w:sz="0" w:space="0" w:color="auto"/>
      </w:divBdr>
    </w:div>
    <w:div w:id="102500073">
      <w:bodyDiv w:val="1"/>
      <w:marLeft w:val="0"/>
      <w:marRight w:val="0"/>
      <w:marTop w:val="0"/>
      <w:marBottom w:val="0"/>
      <w:divBdr>
        <w:top w:val="none" w:sz="0" w:space="0" w:color="auto"/>
        <w:left w:val="none" w:sz="0" w:space="0" w:color="auto"/>
        <w:bottom w:val="none" w:sz="0" w:space="0" w:color="auto"/>
        <w:right w:val="none" w:sz="0" w:space="0" w:color="auto"/>
      </w:divBdr>
    </w:div>
    <w:div w:id="103698176">
      <w:bodyDiv w:val="1"/>
      <w:marLeft w:val="0"/>
      <w:marRight w:val="0"/>
      <w:marTop w:val="0"/>
      <w:marBottom w:val="0"/>
      <w:divBdr>
        <w:top w:val="none" w:sz="0" w:space="0" w:color="auto"/>
        <w:left w:val="none" w:sz="0" w:space="0" w:color="auto"/>
        <w:bottom w:val="none" w:sz="0" w:space="0" w:color="auto"/>
        <w:right w:val="none" w:sz="0" w:space="0" w:color="auto"/>
      </w:divBdr>
    </w:div>
    <w:div w:id="117721886">
      <w:bodyDiv w:val="1"/>
      <w:marLeft w:val="0"/>
      <w:marRight w:val="0"/>
      <w:marTop w:val="0"/>
      <w:marBottom w:val="0"/>
      <w:divBdr>
        <w:top w:val="none" w:sz="0" w:space="0" w:color="auto"/>
        <w:left w:val="none" w:sz="0" w:space="0" w:color="auto"/>
        <w:bottom w:val="none" w:sz="0" w:space="0" w:color="auto"/>
        <w:right w:val="none" w:sz="0" w:space="0" w:color="auto"/>
      </w:divBdr>
    </w:div>
    <w:div w:id="124011650">
      <w:bodyDiv w:val="1"/>
      <w:marLeft w:val="0"/>
      <w:marRight w:val="0"/>
      <w:marTop w:val="0"/>
      <w:marBottom w:val="0"/>
      <w:divBdr>
        <w:top w:val="none" w:sz="0" w:space="0" w:color="auto"/>
        <w:left w:val="none" w:sz="0" w:space="0" w:color="auto"/>
        <w:bottom w:val="none" w:sz="0" w:space="0" w:color="auto"/>
        <w:right w:val="none" w:sz="0" w:space="0" w:color="auto"/>
      </w:divBdr>
    </w:div>
    <w:div w:id="137768134">
      <w:bodyDiv w:val="1"/>
      <w:marLeft w:val="0"/>
      <w:marRight w:val="0"/>
      <w:marTop w:val="0"/>
      <w:marBottom w:val="0"/>
      <w:divBdr>
        <w:top w:val="none" w:sz="0" w:space="0" w:color="auto"/>
        <w:left w:val="none" w:sz="0" w:space="0" w:color="auto"/>
        <w:bottom w:val="none" w:sz="0" w:space="0" w:color="auto"/>
        <w:right w:val="none" w:sz="0" w:space="0" w:color="auto"/>
      </w:divBdr>
    </w:div>
    <w:div w:id="144247085">
      <w:bodyDiv w:val="1"/>
      <w:marLeft w:val="0"/>
      <w:marRight w:val="0"/>
      <w:marTop w:val="0"/>
      <w:marBottom w:val="0"/>
      <w:divBdr>
        <w:top w:val="none" w:sz="0" w:space="0" w:color="auto"/>
        <w:left w:val="none" w:sz="0" w:space="0" w:color="auto"/>
        <w:bottom w:val="none" w:sz="0" w:space="0" w:color="auto"/>
        <w:right w:val="none" w:sz="0" w:space="0" w:color="auto"/>
      </w:divBdr>
    </w:div>
    <w:div w:id="148979062">
      <w:bodyDiv w:val="1"/>
      <w:marLeft w:val="0"/>
      <w:marRight w:val="0"/>
      <w:marTop w:val="0"/>
      <w:marBottom w:val="0"/>
      <w:divBdr>
        <w:top w:val="none" w:sz="0" w:space="0" w:color="auto"/>
        <w:left w:val="none" w:sz="0" w:space="0" w:color="auto"/>
        <w:bottom w:val="none" w:sz="0" w:space="0" w:color="auto"/>
        <w:right w:val="none" w:sz="0" w:space="0" w:color="auto"/>
      </w:divBdr>
    </w:div>
    <w:div w:id="161896263">
      <w:bodyDiv w:val="1"/>
      <w:marLeft w:val="0"/>
      <w:marRight w:val="0"/>
      <w:marTop w:val="0"/>
      <w:marBottom w:val="0"/>
      <w:divBdr>
        <w:top w:val="none" w:sz="0" w:space="0" w:color="auto"/>
        <w:left w:val="none" w:sz="0" w:space="0" w:color="auto"/>
        <w:bottom w:val="none" w:sz="0" w:space="0" w:color="auto"/>
        <w:right w:val="none" w:sz="0" w:space="0" w:color="auto"/>
      </w:divBdr>
    </w:div>
    <w:div w:id="172501904">
      <w:bodyDiv w:val="1"/>
      <w:marLeft w:val="0"/>
      <w:marRight w:val="0"/>
      <w:marTop w:val="0"/>
      <w:marBottom w:val="0"/>
      <w:divBdr>
        <w:top w:val="none" w:sz="0" w:space="0" w:color="auto"/>
        <w:left w:val="none" w:sz="0" w:space="0" w:color="auto"/>
        <w:bottom w:val="none" w:sz="0" w:space="0" w:color="auto"/>
        <w:right w:val="none" w:sz="0" w:space="0" w:color="auto"/>
      </w:divBdr>
    </w:div>
    <w:div w:id="174004791">
      <w:bodyDiv w:val="1"/>
      <w:marLeft w:val="0"/>
      <w:marRight w:val="0"/>
      <w:marTop w:val="0"/>
      <w:marBottom w:val="0"/>
      <w:divBdr>
        <w:top w:val="none" w:sz="0" w:space="0" w:color="auto"/>
        <w:left w:val="none" w:sz="0" w:space="0" w:color="auto"/>
        <w:bottom w:val="none" w:sz="0" w:space="0" w:color="auto"/>
        <w:right w:val="none" w:sz="0" w:space="0" w:color="auto"/>
      </w:divBdr>
    </w:div>
    <w:div w:id="180973090">
      <w:bodyDiv w:val="1"/>
      <w:marLeft w:val="0"/>
      <w:marRight w:val="0"/>
      <w:marTop w:val="0"/>
      <w:marBottom w:val="0"/>
      <w:divBdr>
        <w:top w:val="none" w:sz="0" w:space="0" w:color="auto"/>
        <w:left w:val="none" w:sz="0" w:space="0" w:color="auto"/>
        <w:bottom w:val="none" w:sz="0" w:space="0" w:color="auto"/>
        <w:right w:val="none" w:sz="0" w:space="0" w:color="auto"/>
      </w:divBdr>
    </w:div>
    <w:div w:id="186213890">
      <w:bodyDiv w:val="1"/>
      <w:marLeft w:val="0"/>
      <w:marRight w:val="0"/>
      <w:marTop w:val="0"/>
      <w:marBottom w:val="0"/>
      <w:divBdr>
        <w:top w:val="none" w:sz="0" w:space="0" w:color="auto"/>
        <w:left w:val="none" w:sz="0" w:space="0" w:color="auto"/>
        <w:bottom w:val="none" w:sz="0" w:space="0" w:color="auto"/>
        <w:right w:val="none" w:sz="0" w:space="0" w:color="auto"/>
      </w:divBdr>
    </w:div>
    <w:div w:id="193857084">
      <w:bodyDiv w:val="1"/>
      <w:marLeft w:val="0"/>
      <w:marRight w:val="0"/>
      <w:marTop w:val="0"/>
      <w:marBottom w:val="0"/>
      <w:divBdr>
        <w:top w:val="none" w:sz="0" w:space="0" w:color="auto"/>
        <w:left w:val="none" w:sz="0" w:space="0" w:color="auto"/>
        <w:bottom w:val="none" w:sz="0" w:space="0" w:color="auto"/>
        <w:right w:val="none" w:sz="0" w:space="0" w:color="auto"/>
      </w:divBdr>
    </w:div>
    <w:div w:id="196506564">
      <w:bodyDiv w:val="1"/>
      <w:marLeft w:val="0"/>
      <w:marRight w:val="0"/>
      <w:marTop w:val="0"/>
      <w:marBottom w:val="0"/>
      <w:divBdr>
        <w:top w:val="none" w:sz="0" w:space="0" w:color="auto"/>
        <w:left w:val="none" w:sz="0" w:space="0" w:color="auto"/>
        <w:bottom w:val="none" w:sz="0" w:space="0" w:color="auto"/>
        <w:right w:val="none" w:sz="0" w:space="0" w:color="auto"/>
      </w:divBdr>
    </w:div>
    <w:div w:id="206645716">
      <w:bodyDiv w:val="1"/>
      <w:marLeft w:val="0"/>
      <w:marRight w:val="0"/>
      <w:marTop w:val="0"/>
      <w:marBottom w:val="0"/>
      <w:divBdr>
        <w:top w:val="none" w:sz="0" w:space="0" w:color="auto"/>
        <w:left w:val="none" w:sz="0" w:space="0" w:color="auto"/>
        <w:bottom w:val="none" w:sz="0" w:space="0" w:color="auto"/>
        <w:right w:val="none" w:sz="0" w:space="0" w:color="auto"/>
      </w:divBdr>
    </w:div>
    <w:div w:id="215244458">
      <w:bodyDiv w:val="1"/>
      <w:marLeft w:val="0"/>
      <w:marRight w:val="0"/>
      <w:marTop w:val="0"/>
      <w:marBottom w:val="0"/>
      <w:divBdr>
        <w:top w:val="none" w:sz="0" w:space="0" w:color="auto"/>
        <w:left w:val="none" w:sz="0" w:space="0" w:color="auto"/>
        <w:bottom w:val="none" w:sz="0" w:space="0" w:color="auto"/>
        <w:right w:val="none" w:sz="0" w:space="0" w:color="auto"/>
      </w:divBdr>
    </w:div>
    <w:div w:id="216824689">
      <w:bodyDiv w:val="1"/>
      <w:marLeft w:val="0"/>
      <w:marRight w:val="0"/>
      <w:marTop w:val="0"/>
      <w:marBottom w:val="0"/>
      <w:divBdr>
        <w:top w:val="none" w:sz="0" w:space="0" w:color="auto"/>
        <w:left w:val="none" w:sz="0" w:space="0" w:color="auto"/>
        <w:bottom w:val="none" w:sz="0" w:space="0" w:color="auto"/>
        <w:right w:val="none" w:sz="0" w:space="0" w:color="auto"/>
      </w:divBdr>
    </w:div>
    <w:div w:id="233904299">
      <w:bodyDiv w:val="1"/>
      <w:marLeft w:val="0"/>
      <w:marRight w:val="0"/>
      <w:marTop w:val="0"/>
      <w:marBottom w:val="0"/>
      <w:divBdr>
        <w:top w:val="none" w:sz="0" w:space="0" w:color="auto"/>
        <w:left w:val="none" w:sz="0" w:space="0" w:color="auto"/>
        <w:bottom w:val="none" w:sz="0" w:space="0" w:color="auto"/>
        <w:right w:val="none" w:sz="0" w:space="0" w:color="auto"/>
      </w:divBdr>
    </w:div>
    <w:div w:id="242838827">
      <w:bodyDiv w:val="1"/>
      <w:marLeft w:val="0"/>
      <w:marRight w:val="0"/>
      <w:marTop w:val="0"/>
      <w:marBottom w:val="0"/>
      <w:divBdr>
        <w:top w:val="none" w:sz="0" w:space="0" w:color="auto"/>
        <w:left w:val="none" w:sz="0" w:space="0" w:color="auto"/>
        <w:bottom w:val="none" w:sz="0" w:space="0" w:color="auto"/>
        <w:right w:val="none" w:sz="0" w:space="0" w:color="auto"/>
      </w:divBdr>
    </w:div>
    <w:div w:id="247933868">
      <w:bodyDiv w:val="1"/>
      <w:marLeft w:val="0"/>
      <w:marRight w:val="0"/>
      <w:marTop w:val="0"/>
      <w:marBottom w:val="0"/>
      <w:divBdr>
        <w:top w:val="none" w:sz="0" w:space="0" w:color="auto"/>
        <w:left w:val="none" w:sz="0" w:space="0" w:color="auto"/>
        <w:bottom w:val="none" w:sz="0" w:space="0" w:color="auto"/>
        <w:right w:val="none" w:sz="0" w:space="0" w:color="auto"/>
      </w:divBdr>
    </w:div>
    <w:div w:id="262035047">
      <w:bodyDiv w:val="1"/>
      <w:marLeft w:val="0"/>
      <w:marRight w:val="0"/>
      <w:marTop w:val="0"/>
      <w:marBottom w:val="0"/>
      <w:divBdr>
        <w:top w:val="none" w:sz="0" w:space="0" w:color="auto"/>
        <w:left w:val="none" w:sz="0" w:space="0" w:color="auto"/>
        <w:bottom w:val="none" w:sz="0" w:space="0" w:color="auto"/>
        <w:right w:val="none" w:sz="0" w:space="0" w:color="auto"/>
      </w:divBdr>
    </w:div>
    <w:div w:id="268976221">
      <w:bodyDiv w:val="1"/>
      <w:marLeft w:val="0"/>
      <w:marRight w:val="0"/>
      <w:marTop w:val="0"/>
      <w:marBottom w:val="0"/>
      <w:divBdr>
        <w:top w:val="none" w:sz="0" w:space="0" w:color="auto"/>
        <w:left w:val="none" w:sz="0" w:space="0" w:color="auto"/>
        <w:bottom w:val="none" w:sz="0" w:space="0" w:color="auto"/>
        <w:right w:val="none" w:sz="0" w:space="0" w:color="auto"/>
      </w:divBdr>
    </w:div>
    <w:div w:id="276913623">
      <w:bodyDiv w:val="1"/>
      <w:marLeft w:val="0"/>
      <w:marRight w:val="0"/>
      <w:marTop w:val="0"/>
      <w:marBottom w:val="0"/>
      <w:divBdr>
        <w:top w:val="none" w:sz="0" w:space="0" w:color="auto"/>
        <w:left w:val="none" w:sz="0" w:space="0" w:color="auto"/>
        <w:bottom w:val="none" w:sz="0" w:space="0" w:color="auto"/>
        <w:right w:val="none" w:sz="0" w:space="0" w:color="auto"/>
      </w:divBdr>
    </w:div>
    <w:div w:id="280572327">
      <w:bodyDiv w:val="1"/>
      <w:marLeft w:val="0"/>
      <w:marRight w:val="0"/>
      <w:marTop w:val="0"/>
      <w:marBottom w:val="0"/>
      <w:divBdr>
        <w:top w:val="none" w:sz="0" w:space="0" w:color="auto"/>
        <w:left w:val="none" w:sz="0" w:space="0" w:color="auto"/>
        <w:bottom w:val="none" w:sz="0" w:space="0" w:color="auto"/>
        <w:right w:val="none" w:sz="0" w:space="0" w:color="auto"/>
      </w:divBdr>
    </w:div>
    <w:div w:id="301691844">
      <w:bodyDiv w:val="1"/>
      <w:marLeft w:val="0"/>
      <w:marRight w:val="0"/>
      <w:marTop w:val="0"/>
      <w:marBottom w:val="0"/>
      <w:divBdr>
        <w:top w:val="none" w:sz="0" w:space="0" w:color="auto"/>
        <w:left w:val="none" w:sz="0" w:space="0" w:color="auto"/>
        <w:bottom w:val="none" w:sz="0" w:space="0" w:color="auto"/>
        <w:right w:val="none" w:sz="0" w:space="0" w:color="auto"/>
      </w:divBdr>
    </w:div>
    <w:div w:id="317611027">
      <w:bodyDiv w:val="1"/>
      <w:marLeft w:val="0"/>
      <w:marRight w:val="0"/>
      <w:marTop w:val="0"/>
      <w:marBottom w:val="0"/>
      <w:divBdr>
        <w:top w:val="none" w:sz="0" w:space="0" w:color="auto"/>
        <w:left w:val="none" w:sz="0" w:space="0" w:color="auto"/>
        <w:bottom w:val="none" w:sz="0" w:space="0" w:color="auto"/>
        <w:right w:val="none" w:sz="0" w:space="0" w:color="auto"/>
      </w:divBdr>
    </w:div>
    <w:div w:id="331377635">
      <w:bodyDiv w:val="1"/>
      <w:marLeft w:val="0"/>
      <w:marRight w:val="0"/>
      <w:marTop w:val="0"/>
      <w:marBottom w:val="0"/>
      <w:divBdr>
        <w:top w:val="none" w:sz="0" w:space="0" w:color="auto"/>
        <w:left w:val="none" w:sz="0" w:space="0" w:color="auto"/>
        <w:bottom w:val="none" w:sz="0" w:space="0" w:color="auto"/>
        <w:right w:val="none" w:sz="0" w:space="0" w:color="auto"/>
      </w:divBdr>
    </w:div>
    <w:div w:id="333186851">
      <w:bodyDiv w:val="1"/>
      <w:marLeft w:val="0"/>
      <w:marRight w:val="0"/>
      <w:marTop w:val="0"/>
      <w:marBottom w:val="0"/>
      <w:divBdr>
        <w:top w:val="none" w:sz="0" w:space="0" w:color="auto"/>
        <w:left w:val="none" w:sz="0" w:space="0" w:color="auto"/>
        <w:bottom w:val="none" w:sz="0" w:space="0" w:color="auto"/>
        <w:right w:val="none" w:sz="0" w:space="0" w:color="auto"/>
      </w:divBdr>
    </w:div>
    <w:div w:id="343090999">
      <w:bodyDiv w:val="1"/>
      <w:marLeft w:val="0"/>
      <w:marRight w:val="0"/>
      <w:marTop w:val="0"/>
      <w:marBottom w:val="0"/>
      <w:divBdr>
        <w:top w:val="none" w:sz="0" w:space="0" w:color="auto"/>
        <w:left w:val="none" w:sz="0" w:space="0" w:color="auto"/>
        <w:bottom w:val="none" w:sz="0" w:space="0" w:color="auto"/>
        <w:right w:val="none" w:sz="0" w:space="0" w:color="auto"/>
      </w:divBdr>
    </w:div>
    <w:div w:id="345138837">
      <w:bodyDiv w:val="1"/>
      <w:marLeft w:val="0"/>
      <w:marRight w:val="0"/>
      <w:marTop w:val="0"/>
      <w:marBottom w:val="0"/>
      <w:divBdr>
        <w:top w:val="none" w:sz="0" w:space="0" w:color="auto"/>
        <w:left w:val="none" w:sz="0" w:space="0" w:color="auto"/>
        <w:bottom w:val="none" w:sz="0" w:space="0" w:color="auto"/>
        <w:right w:val="none" w:sz="0" w:space="0" w:color="auto"/>
      </w:divBdr>
    </w:div>
    <w:div w:id="348139141">
      <w:bodyDiv w:val="1"/>
      <w:marLeft w:val="0"/>
      <w:marRight w:val="0"/>
      <w:marTop w:val="0"/>
      <w:marBottom w:val="0"/>
      <w:divBdr>
        <w:top w:val="none" w:sz="0" w:space="0" w:color="auto"/>
        <w:left w:val="none" w:sz="0" w:space="0" w:color="auto"/>
        <w:bottom w:val="none" w:sz="0" w:space="0" w:color="auto"/>
        <w:right w:val="none" w:sz="0" w:space="0" w:color="auto"/>
      </w:divBdr>
    </w:div>
    <w:div w:id="361982178">
      <w:bodyDiv w:val="1"/>
      <w:marLeft w:val="0"/>
      <w:marRight w:val="0"/>
      <w:marTop w:val="0"/>
      <w:marBottom w:val="0"/>
      <w:divBdr>
        <w:top w:val="none" w:sz="0" w:space="0" w:color="auto"/>
        <w:left w:val="none" w:sz="0" w:space="0" w:color="auto"/>
        <w:bottom w:val="none" w:sz="0" w:space="0" w:color="auto"/>
        <w:right w:val="none" w:sz="0" w:space="0" w:color="auto"/>
      </w:divBdr>
    </w:div>
    <w:div w:id="363287737">
      <w:bodyDiv w:val="1"/>
      <w:marLeft w:val="0"/>
      <w:marRight w:val="0"/>
      <w:marTop w:val="0"/>
      <w:marBottom w:val="0"/>
      <w:divBdr>
        <w:top w:val="none" w:sz="0" w:space="0" w:color="auto"/>
        <w:left w:val="none" w:sz="0" w:space="0" w:color="auto"/>
        <w:bottom w:val="none" w:sz="0" w:space="0" w:color="auto"/>
        <w:right w:val="none" w:sz="0" w:space="0" w:color="auto"/>
      </w:divBdr>
    </w:div>
    <w:div w:id="370226535">
      <w:bodyDiv w:val="1"/>
      <w:marLeft w:val="0"/>
      <w:marRight w:val="0"/>
      <w:marTop w:val="0"/>
      <w:marBottom w:val="0"/>
      <w:divBdr>
        <w:top w:val="none" w:sz="0" w:space="0" w:color="auto"/>
        <w:left w:val="none" w:sz="0" w:space="0" w:color="auto"/>
        <w:bottom w:val="none" w:sz="0" w:space="0" w:color="auto"/>
        <w:right w:val="none" w:sz="0" w:space="0" w:color="auto"/>
      </w:divBdr>
    </w:div>
    <w:div w:id="373163016">
      <w:bodyDiv w:val="1"/>
      <w:marLeft w:val="0"/>
      <w:marRight w:val="0"/>
      <w:marTop w:val="0"/>
      <w:marBottom w:val="0"/>
      <w:divBdr>
        <w:top w:val="none" w:sz="0" w:space="0" w:color="auto"/>
        <w:left w:val="none" w:sz="0" w:space="0" w:color="auto"/>
        <w:bottom w:val="none" w:sz="0" w:space="0" w:color="auto"/>
        <w:right w:val="none" w:sz="0" w:space="0" w:color="auto"/>
      </w:divBdr>
    </w:div>
    <w:div w:id="392703709">
      <w:bodyDiv w:val="1"/>
      <w:marLeft w:val="0"/>
      <w:marRight w:val="0"/>
      <w:marTop w:val="0"/>
      <w:marBottom w:val="0"/>
      <w:divBdr>
        <w:top w:val="none" w:sz="0" w:space="0" w:color="auto"/>
        <w:left w:val="none" w:sz="0" w:space="0" w:color="auto"/>
        <w:bottom w:val="none" w:sz="0" w:space="0" w:color="auto"/>
        <w:right w:val="none" w:sz="0" w:space="0" w:color="auto"/>
      </w:divBdr>
    </w:div>
    <w:div w:id="393048284">
      <w:bodyDiv w:val="1"/>
      <w:marLeft w:val="0"/>
      <w:marRight w:val="0"/>
      <w:marTop w:val="0"/>
      <w:marBottom w:val="0"/>
      <w:divBdr>
        <w:top w:val="none" w:sz="0" w:space="0" w:color="auto"/>
        <w:left w:val="none" w:sz="0" w:space="0" w:color="auto"/>
        <w:bottom w:val="none" w:sz="0" w:space="0" w:color="auto"/>
        <w:right w:val="none" w:sz="0" w:space="0" w:color="auto"/>
      </w:divBdr>
    </w:div>
    <w:div w:id="404957481">
      <w:bodyDiv w:val="1"/>
      <w:marLeft w:val="0"/>
      <w:marRight w:val="0"/>
      <w:marTop w:val="0"/>
      <w:marBottom w:val="0"/>
      <w:divBdr>
        <w:top w:val="none" w:sz="0" w:space="0" w:color="auto"/>
        <w:left w:val="none" w:sz="0" w:space="0" w:color="auto"/>
        <w:bottom w:val="none" w:sz="0" w:space="0" w:color="auto"/>
        <w:right w:val="none" w:sz="0" w:space="0" w:color="auto"/>
      </w:divBdr>
    </w:div>
    <w:div w:id="406223423">
      <w:bodyDiv w:val="1"/>
      <w:marLeft w:val="0"/>
      <w:marRight w:val="0"/>
      <w:marTop w:val="0"/>
      <w:marBottom w:val="0"/>
      <w:divBdr>
        <w:top w:val="none" w:sz="0" w:space="0" w:color="auto"/>
        <w:left w:val="none" w:sz="0" w:space="0" w:color="auto"/>
        <w:bottom w:val="none" w:sz="0" w:space="0" w:color="auto"/>
        <w:right w:val="none" w:sz="0" w:space="0" w:color="auto"/>
      </w:divBdr>
    </w:div>
    <w:div w:id="407848284">
      <w:bodyDiv w:val="1"/>
      <w:marLeft w:val="0"/>
      <w:marRight w:val="0"/>
      <w:marTop w:val="0"/>
      <w:marBottom w:val="0"/>
      <w:divBdr>
        <w:top w:val="none" w:sz="0" w:space="0" w:color="auto"/>
        <w:left w:val="none" w:sz="0" w:space="0" w:color="auto"/>
        <w:bottom w:val="none" w:sz="0" w:space="0" w:color="auto"/>
        <w:right w:val="none" w:sz="0" w:space="0" w:color="auto"/>
      </w:divBdr>
    </w:div>
    <w:div w:id="408891193">
      <w:bodyDiv w:val="1"/>
      <w:marLeft w:val="0"/>
      <w:marRight w:val="0"/>
      <w:marTop w:val="0"/>
      <w:marBottom w:val="0"/>
      <w:divBdr>
        <w:top w:val="none" w:sz="0" w:space="0" w:color="auto"/>
        <w:left w:val="none" w:sz="0" w:space="0" w:color="auto"/>
        <w:bottom w:val="none" w:sz="0" w:space="0" w:color="auto"/>
        <w:right w:val="none" w:sz="0" w:space="0" w:color="auto"/>
      </w:divBdr>
    </w:div>
    <w:div w:id="415173256">
      <w:bodyDiv w:val="1"/>
      <w:marLeft w:val="0"/>
      <w:marRight w:val="0"/>
      <w:marTop w:val="0"/>
      <w:marBottom w:val="0"/>
      <w:divBdr>
        <w:top w:val="none" w:sz="0" w:space="0" w:color="auto"/>
        <w:left w:val="none" w:sz="0" w:space="0" w:color="auto"/>
        <w:bottom w:val="none" w:sz="0" w:space="0" w:color="auto"/>
        <w:right w:val="none" w:sz="0" w:space="0" w:color="auto"/>
      </w:divBdr>
    </w:div>
    <w:div w:id="415785785">
      <w:bodyDiv w:val="1"/>
      <w:marLeft w:val="0"/>
      <w:marRight w:val="0"/>
      <w:marTop w:val="0"/>
      <w:marBottom w:val="0"/>
      <w:divBdr>
        <w:top w:val="none" w:sz="0" w:space="0" w:color="auto"/>
        <w:left w:val="none" w:sz="0" w:space="0" w:color="auto"/>
        <w:bottom w:val="none" w:sz="0" w:space="0" w:color="auto"/>
        <w:right w:val="none" w:sz="0" w:space="0" w:color="auto"/>
      </w:divBdr>
    </w:div>
    <w:div w:id="421806362">
      <w:bodyDiv w:val="1"/>
      <w:marLeft w:val="0"/>
      <w:marRight w:val="0"/>
      <w:marTop w:val="0"/>
      <w:marBottom w:val="0"/>
      <w:divBdr>
        <w:top w:val="none" w:sz="0" w:space="0" w:color="auto"/>
        <w:left w:val="none" w:sz="0" w:space="0" w:color="auto"/>
        <w:bottom w:val="none" w:sz="0" w:space="0" w:color="auto"/>
        <w:right w:val="none" w:sz="0" w:space="0" w:color="auto"/>
      </w:divBdr>
    </w:div>
    <w:div w:id="432018143">
      <w:bodyDiv w:val="1"/>
      <w:marLeft w:val="0"/>
      <w:marRight w:val="0"/>
      <w:marTop w:val="0"/>
      <w:marBottom w:val="0"/>
      <w:divBdr>
        <w:top w:val="none" w:sz="0" w:space="0" w:color="auto"/>
        <w:left w:val="none" w:sz="0" w:space="0" w:color="auto"/>
        <w:bottom w:val="none" w:sz="0" w:space="0" w:color="auto"/>
        <w:right w:val="none" w:sz="0" w:space="0" w:color="auto"/>
      </w:divBdr>
    </w:div>
    <w:div w:id="438260409">
      <w:bodyDiv w:val="1"/>
      <w:marLeft w:val="0"/>
      <w:marRight w:val="0"/>
      <w:marTop w:val="0"/>
      <w:marBottom w:val="0"/>
      <w:divBdr>
        <w:top w:val="none" w:sz="0" w:space="0" w:color="auto"/>
        <w:left w:val="none" w:sz="0" w:space="0" w:color="auto"/>
        <w:bottom w:val="none" w:sz="0" w:space="0" w:color="auto"/>
        <w:right w:val="none" w:sz="0" w:space="0" w:color="auto"/>
      </w:divBdr>
    </w:div>
    <w:div w:id="454056010">
      <w:bodyDiv w:val="1"/>
      <w:marLeft w:val="0"/>
      <w:marRight w:val="0"/>
      <w:marTop w:val="0"/>
      <w:marBottom w:val="0"/>
      <w:divBdr>
        <w:top w:val="none" w:sz="0" w:space="0" w:color="auto"/>
        <w:left w:val="none" w:sz="0" w:space="0" w:color="auto"/>
        <w:bottom w:val="none" w:sz="0" w:space="0" w:color="auto"/>
        <w:right w:val="none" w:sz="0" w:space="0" w:color="auto"/>
      </w:divBdr>
    </w:div>
    <w:div w:id="462506560">
      <w:bodyDiv w:val="1"/>
      <w:marLeft w:val="0"/>
      <w:marRight w:val="0"/>
      <w:marTop w:val="0"/>
      <w:marBottom w:val="0"/>
      <w:divBdr>
        <w:top w:val="none" w:sz="0" w:space="0" w:color="auto"/>
        <w:left w:val="none" w:sz="0" w:space="0" w:color="auto"/>
        <w:bottom w:val="none" w:sz="0" w:space="0" w:color="auto"/>
        <w:right w:val="none" w:sz="0" w:space="0" w:color="auto"/>
      </w:divBdr>
    </w:div>
    <w:div w:id="469713803">
      <w:bodyDiv w:val="1"/>
      <w:marLeft w:val="0"/>
      <w:marRight w:val="0"/>
      <w:marTop w:val="0"/>
      <w:marBottom w:val="0"/>
      <w:divBdr>
        <w:top w:val="none" w:sz="0" w:space="0" w:color="auto"/>
        <w:left w:val="none" w:sz="0" w:space="0" w:color="auto"/>
        <w:bottom w:val="none" w:sz="0" w:space="0" w:color="auto"/>
        <w:right w:val="none" w:sz="0" w:space="0" w:color="auto"/>
      </w:divBdr>
    </w:div>
    <w:div w:id="473646935">
      <w:bodyDiv w:val="1"/>
      <w:marLeft w:val="0"/>
      <w:marRight w:val="0"/>
      <w:marTop w:val="0"/>
      <w:marBottom w:val="0"/>
      <w:divBdr>
        <w:top w:val="none" w:sz="0" w:space="0" w:color="auto"/>
        <w:left w:val="none" w:sz="0" w:space="0" w:color="auto"/>
        <w:bottom w:val="none" w:sz="0" w:space="0" w:color="auto"/>
        <w:right w:val="none" w:sz="0" w:space="0" w:color="auto"/>
      </w:divBdr>
    </w:div>
    <w:div w:id="484861217">
      <w:bodyDiv w:val="1"/>
      <w:marLeft w:val="0"/>
      <w:marRight w:val="0"/>
      <w:marTop w:val="0"/>
      <w:marBottom w:val="0"/>
      <w:divBdr>
        <w:top w:val="none" w:sz="0" w:space="0" w:color="auto"/>
        <w:left w:val="none" w:sz="0" w:space="0" w:color="auto"/>
        <w:bottom w:val="none" w:sz="0" w:space="0" w:color="auto"/>
        <w:right w:val="none" w:sz="0" w:space="0" w:color="auto"/>
      </w:divBdr>
    </w:div>
    <w:div w:id="491334042">
      <w:bodyDiv w:val="1"/>
      <w:marLeft w:val="0"/>
      <w:marRight w:val="0"/>
      <w:marTop w:val="0"/>
      <w:marBottom w:val="0"/>
      <w:divBdr>
        <w:top w:val="none" w:sz="0" w:space="0" w:color="auto"/>
        <w:left w:val="none" w:sz="0" w:space="0" w:color="auto"/>
        <w:bottom w:val="none" w:sz="0" w:space="0" w:color="auto"/>
        <w:right w:val="none" w:sz="0" w:space="0" w:color="auto"/>
      </w:divBdr>
    </w:div>
    <w:div w:id="492600069">
      <w:bodyDiv w:val="1"/>
      <w:marLeft w:val="0"/>
      <w:marRight w:val="0"/>
      <w:marTop w:val="0"/>
      <w:marBottom w:val="0"/>
      <w:divBdr>
        <w:top w:val="none" w:sz="0" w:space="0" w:color="auto"/>
        <w:left w:val="none" w:sz="0" w:space="0" w:color="auto"/>
        <w:bottom w:val="none" w:sz="0" w:space="0" w:color="auto"/>
        <w:right w:val="none" w:sz="0" w:space="0" w:color="auto"/>
      </w:divBdr>
    </w:div>
    <w:div w:id="506285938">
      <w:bodyDiv w:val="1"/>
      <w:marLeft w:val="0"/>
      <w:marRight w:val="0"/>
      <w:marTop w:val="0"/>
      <w:marBottom w:val="0"/>
      <w:divBdr>
        <w:top w:val="none" w:sz="0" w:space="0" w:color="auto"/>
        <w:left w:val="none" w:sz="0" w:space="0" w:color="auto"/>
        <w:bottom w:val="none" w:sz="0" w:space="0" w:color="auto"/>
        <w:right w:val="none" w:sz="0" w:space="0" w:color="auto"/>
      </w:divBdr>
    </w:div>
    <w:div w:id="514922676">
      <w:bodyDiv w:val="1"/>
      <w:marLeft w:val="0"/>
      <w:marRight w:val="0"/>
      <w:marTop w:val="0"/>
      <w:marBottom w:val="0"/>
      <w:divBdr>
        <w:top w:val="none" w:sz="0" w:space="0" w:color="auto"/>
        <w:left w:val="none" w:sz="0" w:space="0" w:color="auto"/>
        <w:bottom w:val="none" w:sz="0" w:space="0" w:color="auto"/>
        <w:right w:val="none" w:sz="0" w:space="0" w:color="auto"/>
      </w:divBdr>
    </w:div>
    <w:div w:id="516701036">
      <w:bodyDiv w:val="1"/>
      <w:marLeft w:val="0"/>
      <w:marRight w:val="0"/>
      <w:marTop w:val="0"/>
      <w:marBottom w:val="0"/>
      <w:divBdr>
        <w:top w:val="none" w:sz="0" w:space="0" w:color="auto"/>
        <w:left w:val="none" w:sz="0" w:space="0" w:color="auto"/>
        <w:bottom w:val="none" w:sz="0" w:space="0" w:color="auto"/>
        <w:right w:val="none" w:sz="0" w:space="0" w:color="auto"/>
      </w:divBdr>
    </w:div>
    <w:div w:id="516769452">
      <w:bodyDiv w:val="1"/>
      <w:marLeft w:val="0"/>
      <w:marRight w:val="0"/>
      <w:marTop w:val="0"/>
      <w:marBottom w:val="0"/>
      <w:divBdr>
        <w:top w:val="none" w:sz="0" w:space="0" w:color="auto"/>
        <w:left w:val="none" w:sz="0" w:space="0" w:color="auto"/>
        <w:bottom w:val="none" w:sz="0" w:space="0" w:color="auto"/>
        <w:right w:val="none" w:sz="0" w:space="0" w:color="auto"/>
      </w:divBdr>
    </w:div>
    <w:div w:id="519319218">
      <w:bodyDiv w:val="1"/>
      <w:marLeft w:val="0"/>
      <w:marRight w:val="0"/>
      <w:marTop w:val="0"/>
      <w:marBottom w:val="0"/>
      <w:divBdr>
        <w:top w:val="none" w:sz="0" w:space="0" w:color="auto"/>
        <w:left w:val="none" w:sz="0" w:space="0" w:color="auto"/>
        <w:bottom w:val="none" w:sz="0" w:space="0" w:color="auto"/>
        <w:right w:val="none" w:sz="0" w:space="0" w:color="auto"/>
      </w:divBdr>
    </w:div>
    <w:div w:id="526256027">
      <w:bodyDiv w:val="1"/>
      <w:marLeft w:val="0"/>
      <w:marRight w:val="0"/>
      <w:marTop w:val="0"/>
      <w:marBottom w:val="0"/>
      <w:divBdr>
        <w:top w:val="none" w:sz="0" w:space="0" w:color="auto"/>
        <w:left w:val="none" w:sz="0" w:space="0" w:color="auto"/>
        <w:bottom w:val="none" w:sz="0" w:space="0" w:color="auto"/>
        <w:right w:val="none" w:sz="0" w:space="0" w:color="auto"/>
      </w:divBdr>
    </w:div>
    <w:div w:id="526531221">
      <w:bodyDiv w:val="1"/>
      <w:marLeft w:val="0"/>
      <w:marRight w:val="0"/>
      <w:marTop w:val="0"/>
      <w:marBottom w:val="0"/>
      <w:divBdr>
        <w:top w:val="none" w:sz="0" w:space="0" w:color="auto"/>
        <w:left w:val="none" w:sz="0" w:space="0" w:color="auto"/>
        <w:bottom w:val="none" w:sz="0" w:space="0" w:color="auto"/>
        <w:right w:val="none" w:sz="0" w:space="0" w:color="auto"/>
      </w:divBdr>
    </w:div>
    <w:div w:id="530994575">
      <w:bodyDiv w:val="1"/>
      <w:marLeft w:val="0"/>
      <w:marRight w:val="0"/>
      <w:marTop w:val="0"/>
      <w:marBottom w:val="0"/>
      <w:divBdr>
        <w:top w:val="none" w:sz="0" w:space="0" w:color="auto"/>
        <w:left w:val="none" w:sz="0" w:space="0" w:color="auto"/>
        <w:bottom w:val="none" w:sz="0" w:space="0" w:color="auto"/>
        <w:right w:val="none" w:sz="0" w:space="0" w:color="auto"/>
      </w:divBdr>
    </w:div>
    <w:div w:id="531185553">
      <w:bodyDiv w:val="1"/>
      <w:marLeft w:val="0"/>
      <w:marRight w:val="0"/>
      <w:marTop w:val="0"/>
      <w:marBottom w:val="0"/>
      <w:divBdr>
        <w:top w:val="none" w:sz="0" w:space="0" w:color="auto"/>
        <w:left w:val="none" w:sz="0" w:space="0" w:color="auto"/>
        <w:bottom w:val="none" w:sz="0" w:space="0" w:color="auto"/>
        <w:right w:val="none" w:sz="0" w:space="0" w:color="auto"/>
      </w:divBdr>
    </w:div>
    <w:div w:id="533887373">
      <w:bodyDiv w:val="1"/>
      <w:marLeft w:val="0"/>
      <w:marRight w:val="0"/>
      <w:marTop w:val="0"/>
      <w:marBottom w:val="0"/>
      <w:divBdr>
        <w:top w:val="none" w:sz="0" w:space="0" w:color="auto"/>
        <w:left w:val="none" w:sz="0" w:space="0" w:color="auto"/>
        <w:bottom w:val="none" w:sz="0" w:space="0" w:color="auto"/>
        <w:right w:val="none" w:sz="0" w:space="0" w:color="auto"/>
      </w:divBdr>
    </w:div>
    <w:div w:id="548229836">
      <w:bodyDiv w:val="1"/>
      <w:marLeft w:val="0"/>
      <w:marRight w:val="0"/>
      <w:marTop w:val="0"/>
      <w:marBottom w:val="0"/>
      <w:divBdr>
        <w:top w:val="none" w:sz="0" w:space="0" w:color="auto"/>
        <w:left w:val="none" w:sz="0" w:space="0" w:color="auto"/>
        <w:bottom w:val="none" w:sz="0" w:space="0" w:color="auto"/>
        <w:right w:val="none" w:sz="0" w:space="0" w:color="auto"/>
      </w:divBdr>
    </w:div>
    <w:div w:id="554313410">
      <w:bodyDiv w:val="1"/>
      <w:marLeft w:val="0"/>
      <w:marRight w:val="0"/>
      <w:marTop w:val="0"/>
      <w:marBottom w:val="0"/>
      <w:divBdr>
        <w:top w:val="none" w:sz="0" w:space="0" w:color="auto"/>
        <w:left w:val="none" w:sz="0" w:space="0" w:color="auto"/>
        <w:bottom w:val="none" w:sz="0" w:space="0" w:color="auto"/>
        <w:right w:val="none" w:sz="0" w:space="0" w:color="auto"/>
      </w:divBdr>
    </w:div>
    <w:div w:id="571280259">
      <w:bodyDiv w:val="1"/>
      <w:marLeft w:val="0"/>
      <w:marRight w:val="0"/>
      <w:marTop w:val="0"/>
      <w:marBottom w:val="0"/>
      <w:divBdr>
        <w:top w:val="none" w:sz="0" w:space="0" w:color="auto"/>
        <w:left w:val="none" w:sz="0" w:space="0" w:color="auto"/>
        <w:bottom w:val="none" w:sz="0" w:space="0" w:color="auto"/>
        <w:right w:val="none" w:sz="0" w:space="0" w:color="auto"/>
      </w:divBdr>
    </w:div>
    <w:div w:id="571894461">
      <w:bodyDiv w:val="1"/>
      <w:marLeft w:val="0"/>
      <w:marRight w:val="0"/>
      <w:marTop w:val="0"/>
      <w:marBottom w:val="0"/>
      <w:divBdr>
        <w:top w:val="none" w:sz="0" w:space="0" w:color="auto"/>
        <w:left w:val="none" w:sz="0" w:space="0" w:color="auto"/>
        <w:bottom w:val="none" w:sz="0" w:space="0" w:color="auto"/>
        <w:right w:val="none" w:sz="0" w:space="0" w:color="auto"/>
      </w:divBdr>
    </w:div>
    <w:div w:id="573126800">
      <w:bodyDiv w:val="1"/>
      <w:marLeft w:val="0"/>
      <w:marRight w:val="0"/>
      <w:marTop w:val="0"/>
      <w:marBottom w:val="0"/>
      <w:divBdr>
        <w:top w:val="none" w:sz="0" w:space="0" w:color="auto"/>
        <w:left w:val="none" w:sz="0" w:space="0" w:color="auto"/>
        <w:bottom w:val="none" w:sz="0" w:space="0" w:color="auto"/>
        <w:right w:val="none" w:sz="0" w:space="0" w:color="auto"/>
      </w:divBdr>
    </w:div>
    <w:div w:id="594633234">
      <w:bodyDiv w:val="1"/>
      <w:marLeft w:val="0"/>
      <w:marRight w:val="0"/>
      <w:marTop w:val="0"/>
      <w:marBottom w:val="0"/>
      <w:divBdr>
        <w:top w:val="none" w:sz="0" w:space="0" w:color="auto"/>
        <w:left w:val="none" w:sz="0" w:space="0" w:color="auto"/>
        <w:bottom w:val="none" w:sz="0" w:space="0" w:color="auto"/>
        <w:right w:val="none" w:sz="0" w:space="0" w:color="auto"/>
      </w:divBdr>
    </w:div>
    <w:div w:id="607077831">
      <w:bodyDiv w:val="1"/>
      <w:marLeft w:val="0"/>
      <w:marRight w:val="0"/>
      <w:marTop w:val="0"/>
      <w:marBottom w:val="0"/>
      <w:divBdr>
        <w:top w:val="none" w:sz="0" w:space="0" w:color="auto"/>
        <w:left w:val="none" w:sz="0" w:space="0" w:color="auto"/>
        <w:bottom w:val="none" w:sz="0" w:space="0" w:color="auto"/>
        <w:right w:val="none" w:sz="0" w:space="0" w:color="auto"/>
      </w:divBdr>
    </w:div>
    <w:div w:id="615671755">
      <w:bodyDiv w:val="1"/>
      <w:marLeft w:val="0"/>
      <w:marRight w:val="0"/>
      <w:marTop w:val="0"/>
      <w:marBottom w:val="0"/>
      <w:divBdr>
        <w:top w:val="none" w:sz="0" w:space="0" w:color="auto"/>
        <w:left w:val="none" w:sz="0" w:space="0" w:color="auto"/>
        <w:bottom w:val="none" w:sz="0" w:space="0" w:color="auto"/>
        <w:right w:val="none" w:sz="0" w:space="0" w:color="auto"/>
      </w:divBdr>
    </w:div>
    <w:div w:id="622617702">
      <w:bodyDiv w:val="1"/>
      <w:marLeft w:val="0"/>
      <w:marRight w:val="0"/>
      <w:marTop w:val="0"/>
      <w:marBottom w:val="0"/>
      <w:divBdr>
        <w:top w:val="none" w:sz="0" w:space="0" w:color="auto"/>
        <w:left w:val="none" w:sz="0" w:space="0" w:color="auto"/>
        <w:bottom w:val="none" w:sz="0" w:space="0" w:color="auto"/>
        <w:right w:val="none" w:sz="0" w:space="0" w:color="auto"/>
      </w:divBdr>
    </w:div>
    <w:div w:id="623509954">
      <w:bodyDiv w:val="1"/>
      <w:marLeft w:val="0"/>
      <w:marRight w:val="0"/>
      <w:marTop w:val="0"/>
      <w:marBottom w:val="0"/>
      <w:divBdr>
        <w:top w:val="none" w:sz="0" w:space="0" w:color="auto"/>
        <w:left w:val="none" w:sz="0" w:space="0" w:color="auto"/>
        <w:bottom w:val="none" w:sz="0" w:space="0" w:color="auto"/>
        <w:right w:val="none" w:sz="0" w:space="0" w:color="auto"/>
      </w:divBdr>
    </w:div>
    <w:div w:id="636566476">
      <w:bodyDiv w:val="1"/>
      <w:marLeft w:val="0"/>
      <w:marRight w:val="0"/>
      <w:marTop w:val="0"/>
      <w:marBottom w:val="0"/>
      <w:divBdr>
        <w:top w:val="none" w:sz="0" w:space="0" w:color="auto"/>
        <w:left w:val="none" w:sz="0" w:space="0" w:color="auto"/>
        <w:bottom w:val="none" w:sz="0" w:space="0" w:color="auto"/>
        <w:right w:val="none" w:sz="0" w:space="0" w:color="auto"/>
      </w:divBdr>
    </w:div>
    <w:div w:id="638271451">
      <w:bodyDiv w:val="1"/>
      <w:marLeft w:val="0"/>
      <w:marRight w:val="0"/>
      <w:marTop w:val="0"/>
      <w:marBottom w:val="0"/>
      <w:divBdr>
        <w:top w:val="none" w:sz="0" w:space="0" w:color="auto"/>
        <w:left w:val="none" w:sz="0" w:space="0" w:color="auto"/>
        <w:bottom w:val="none" w:sz="0" w:space="0" w:color="auto"/>
        <w:right w:val="none" w:sz="0" w:space="0" w:color="auto"/>
      </w:divBdr>
    </w:div>
    <w:div w:id="651328411">
      <w:bodyDiv w:val="1"/>
      <w:marLeft w:val="0"/>
      <w:marRight w:val="0"/>
      <w:marTop w:val="0"/>
      <w:marBottom w:val="0"/>
      <w:divBdr>
        <w:top w:val="none" w:sz="0" w:space="0" w:color="auto"/>
        <w:left w:val="none" w:sz="0" w:space="0" w:color="auto"/>
        <w:bottom w:val="none" w:sz="0" w:space="0" w:color="auto"/>
        <w:right w:val="none" w:sz="0" w:space="0" w:color="auto"/>
      </w:divBdr>
    </w:div>
    <w:div w:id="655107971">
      <w:bodyDiv w:val="1"/>
      <w:marLeft w:val="0"/>
      <w:marRight w:val="0"/>
      <w:marTop w:val="0"/>
      <w:marBottom w:val="0"/>
      <w:divBdr>
        <w:top w:val="none" w:sz="0" w:space="0" w:color="auto"/>
        <w:left w:val="none" w:sz="0" w:space="0" w:color="auto"/>
        <w:bottom w:val="none" w:sz="0" w:space="0" w:color="auto"/>
        <w:right w:val="none" w:sz="0" w:space="0" w:color="auto"/>
      </w:divBdr>
    </w:div>
    <w:div w:id="659424098">
      <w:bodyDiv w:val="1"/>
      <w:marLeft w:val="0"/>
      <w:marRight w:val="0"/>
      <w:marTop w:val="0"/>
      <w:marBottom w:val="0"/>
      <w:divBdr>
        <w:top w:val="none" w:sz="0" w:space="0" w:color="auto"/>
        <w:left w:val="none" w:sz="0" w:space="0" w:color="auto"/>
        <w:bottom w:val="none" w:sz="0" w:space="0" w:color="auto"/>
        <w:right w:val="none" w:sz="0" w:space="0" w:color="auto"/>
      </w:divBdr>
    </w:div>
    <w:div w:id="660890428">
      <w:bodyDiv w:val="1"/>
      <w:marLeft w:val="0"/>
      <w:marRight w:val="0"/>
      <w:marTop w:val="0"/>
      <w:marBottom w:val="0"/>
      <w:divBdr>
        <w:top w:val="none" w:sz="0" w:space="0" w:color="auto"/>
        <w:left w:val="none" w:sz="0" w:space="0" w:color="auto"/>
        <w:bottom w:val="none" w:sz="0" w:space="0" w:color="auto"/>
        <w:right w:val="none" w:sz="0" w:space="0" w:color="auto"/>
      </w:divBdr>
    </w:div>
    <w:div w:id="661005028">
      <w:bodyDiv w:val="1"/>
      <w:marLeft w:val="0"/>
      <w:marRight w:val="0"/>
      <w:marTop w:val="0"/>
      <w:marBottom w:val="0"/>
      <w:divBdr>
        <w:top w:val="none" w:sz="0" w:space="0" w:color="auto"/>
        <w:left w:val="none" w:sz="0" w:space="0" w:color="auto"/>
        <w:bottom w:val="none" w:sz="0" w:space="0" w:color="auto"/>
        <w:right w:val="none" w:sz="0" w:space="0" w:color="auto"/>
      </w:divBdr>
    </w:div>
    <w:div w:id="665086858">
      <w:bodyDiv w:val="1"/>
      <w:marLeft w:val="0"/>
      <w:marRight w:val="0"/>
      <w:marTop w:val="0"/>
      <w:marBottom w:val="0"/>
      <w:divBdr>
        <w:top w:val="none" w:sz="0" w:space="0" w:color="auto"/>
        <w:left w:val="none" w:sz="0" w:space="0" w:color="auto"/>
        <w:bottom w:val="none" w:sz="0" w:space="0" w:color="auto"/>
        <w:right w:val="none" w:sz="0" w:space="0" w:color="auto"/>
      </w:divBdr>
    </w:div>
    <w:div w:id="666708627">
      <w:bodyDiv w:val="1"/>
      <w:marLeft w:val="0"/>
      <w:marRight w:val="0"/>
      <w:marTop w:val="0"/>
      <w:marBottom w:val="0"/>
      <w:divBdr>
        <w:top w:val="none" w:sz="0" w:space="0" w:color="auto"/>
        <w:left w:val="none" w:sz="0" w:space="0" w:color="auto"/>
        <w:bottom w:val="none" w:sz="0" w:space="0" w:color="auto"/>
        <w:right w:val="none" w:sz="0" w:space="0" w:color="auto"/>
      </w:divBdr>
    </w:div>
    <w:div w:id="674191886">
      <w:bodyDiv w:val="1"/>
      <w:marLeft w:val="0"/>
      <w:marRight w:val="0"/>
      <w:marTop w:val="0"/>
      <w:marBottom w:val="0"/>
      <w:divBdr>
        <w:top w:val="none" w:sz="0" w:space="0" w:color="auto"/>
        <w:left w:val="none" w:sz="0" w:space="0" w:color="auto"/>
        <w:bottom w:val="none" w:sz="0" w:space="0" w:color="auto"/>
        <w:right w:val="none" w:sz="0" w:space="0" w:color="auto"/>
      </w:divBdr>
    </w:div>
    <w:div w:id="681127008">
      <w:bodyDiv w:val="1"/>
      <w:marLeft w:val="0"/>
      <w:marRight w:val="0"/>
      <w:marTop w:val="0"/>
      <w:marBottom w:val="0"/>
      <w:divBdr>
        <w:top w:val="none" w:sz="0" w:space="0" w:color="auto"/>
        <w:left w:val="none" w:sz="0" w:space="0" w:color="auto"/>
        <w:bottom w:val="none" w:sz="0" w:space="0" w:color="auto"/>
        <w:right w:val="none" w:sz="0" w:space="0" w:color="auto"/>
      </w:divBdr>
    </w:div>
    <w:div w:id="682827548">
      <w:bodyDiv w:val="1"/>
      <w:marLeft w:val="0"/>
      <w:marRight w:val="0"/>
      <w:marTop w:val="0"/>
      <w:marBottom w:val="0"/>
      <w:divBdr>
        <w:top w:val="none" w:sz="0" w:space="0" w:color="auto"/>
        <w:left w:val="none" w:sz="0" w:space="0" w:color="auto"/>
        <w:bottom w:val="none" w:sz="0" w:space="0" w:color="auto"/>
        <w:right w:val="none" w:sz="0" w:space="0" w:color="auto"/>
      </w:divBdr>
    </w:div>
    <w:div w:id="686368305">
      <w:bodyDiv w:val="1"/>
      <w:marLeft w:val="0"/>
      <w:marRight w:val="0"/>
      <w:marTop w:val="0"/>
      <w:marBottom w:val="0"/>
      <w:divBdr>
        <w:top w:val="none" w:sz="0" w:space="0" w:color="auto"/>
        <w:left w:val="none" w:sz="0" w:space="0" w:color="auto"/>
        <w:bottom w:val="none" w:sz="0" w:space="0" w:color="auto"/>
        <w:right w:val="none" w:sz="0" w:space="0" w:color="auto"/>
      </w:divBdr>
    </w:div>
    <w:div w:id="687413096">
      <w:bodyDiv w:val="1"/>
      <w:marLeft w:val="0"/>
      <w:marRight w:val="0"/>
      <w:marTop w:val="0"/>
      <w:marBottom w:val="0"/>
      <w:divBdr>
        <w:top w:val="none" w:sz="0" w:space="0" w:color="auto"/>
        <w:left w:val="none" w:sz="0" w:space="0" w:color="auto"/>
        <w:bottom w:val="none" w:sz="0" w:space="0" w:color="auto"/>
        <w:right w:val="none" w:sz="0" w:space="0" w:color="auto"/>
      </w:divBdr>
    </w:div>
    <w:div w:id="687634461">
      <w:bodyDiv w:val="1"/>
      <w:marLeft w:val="0"/>
      <w:marRight w:val="0"/>
      <w:marTop w:val="0"/>
      <w:marBottom w:val="0"/>
      <w:divBdr>
        <w:top w:val="none" w:sz="0" w:space="0" w:color="auto"/>
        <w:left w:val="none" w:sz="0" w:space="0" w:color="auto"/>
        <w:bottom w:val="none" w:sz="0" w:space="0" w:color="auto"/>
        <w:right w:val="none" w:sz="0" w:space="0" w:color="auto"/>
      </w:divBdr>
    </w:div>
    <w:div w:id="691540119">
      <w:bodyDiv w:val="1"/>
      <w:marLeft w:val="0"/>
      <w:marRight w:val="0"/>
      <w:marTop w:val="0"/>
      <w:marBottom w:val="0"/>
      <w:divBdr>
        <w:top w:val="none" w:sz="0" w:space="0" w:color="auto"/>
        <w:left w:val="none" w:sz="0" w:space="0" w:color="auto"/>
        <w:bottom w:val="none" w:sz="0" w:space="0" w:color="auto"/>
        <w:right w:val="none" w:sz="0" w:space="0" w:color="auto"/>
      </w:divBdr>
    </w:div>
    <w:div w:id="692262892">
      <w:bodyDiv w:val="1"/>
      <w:marLeft w:val="0"/>
      <w:marRight w:val="0"/>
      <w:marTop w:val="0"/>
      <w:marBottom w:val="0"/>
      <w:divBdr>
        <w:top w:val="none" w:sz="0" w:space="0" w:color="auto"/>
        <w:left w:val="none" w:sz="0" w:space="0" w:color="auto"/>
        <w:bottom w:val="none" w:sz="0" w:space="0" w:color="auto"/>
        <w:right w:val="none" w:sz="0" w:space="0" w:color="auto"/>
      </w:divBdr>
    </w:div>
    <w:div w:id="703405379">
      <w:bodyDiv w:val="1"/>
      <w:marLeft w:val="0"/>
      <w:marRight w:val="0"/>
      <w:marTop w:val="0"/>
      <w:marBottom w:val="0"/>
      <w:divBdr>
        <w:top w:val="none" w:sz="0" w:space="0" w:color="auto"/>
        <w:left w:val="none" w:sz="0" w:space="0" w:color="auto"/>
        <w:bottom w:val="none" w:sz="0" w:space="0" w:color="auto"/>
        <w:right w:val="none" w:sz="0" w:space="0" w:color="auto"/>
      </w:divBdr>
    </w:div>
    <w:div w:id="706950073">
      <w:bodyDiv w:val="1"/>
      <w:marLeft w:val="0"/>
      <w:marRight w:val="0"/>
      <w:marTop w:val="0"/>
      <w:marBottom w:val="0"/>
      <w:divBdr>
        <w:top w:val="none" w:sz="0" w:space="0" w:color="auto"/>
        <w:left w:val="none" w:sz="0" w:space="0" w:color="auto"/>
        <w:bottom w:val="none" w:sz="0" w:space="0" w:color="auto"/>
        <w:right w:val="none" w:sz="0" w:space="0" w:color="auto"/>
      </w:divBdr>
    </w:div>
    <w:div w:id="707291490">
      <w:bodyDiv w:val="1"/>
      <w:marLeft w:val="0"/>
      <w:marRight w:val="0"/>
      <w:marTop w:val="0"/>
      <w:marBottom w:val="0"/>
      <w:divBdr>
        <w:top w:val="none" w:sz="0" w:space="0" w:color="auto"/>
        <w:left w:val="none" w:sz="0" w:space="0" w:color="auto"/>
        <w:bottom w:val="none" w:sz="0" w:space="0" w:color="auto"/>
        <w:right w:val="none" w:sz="0" w:space="0" w:color="auto"/>
      </w:divBdr>
    </w:div>
    <w:div w:id="709260245">
      <w:bodyDiv w:val="1"/>
      <w:marLeft w:val="0"/>
      <w:marRight w:val="0"/>
      <w:marTop w:val="0"/>
      <w:marBottom w:val="0"/>
      <w:divBdr>
        <w:top w:val="none" w:sz="0" w:space="0" w:color="auto"/>
        <w:left w:val="none" w:sz="0" w:space="0" w:color="auto"/>
        <w:bottom w:val="none" w:sz="0" w:space="0" w:color="auto"/>
        <w:right w:val="none" w:sz="0" w:space="0" w:color="auto"/>
      </w:divBdr>
    </w:div>
    <w:div w:id="710882491">
      <w:bodyDiv w:val="1"/>
      <w:marLeft w:val="0"/>
      <w:marRight w:val="0"/>
      <w:marTop w:val="0"/>
      <w:marBottom w:val="0"/>
      <w:divBdr>
        <w:top w:val="none" w:sz="0" w:space="0" w:color="auto"/>
        <w:left w:val="none" w:sz="0" w:space="0" w:color="auto"/>
        <w:bottom w:val="none" w:sz="0" w:space="0" w:color="auto"/>
        <w:right w:val="none" w:sz="0" w:space="0" w:color="auto"/>
      </w:divBdr>
    </w:div>
    <w:div w:id="721516173">
      <w:bodyDiv w:val="1"/>
      <w:marLeft w:val="0"/>
      <w:marRight w:val="0"/>
      <w:marTop w:val="0"/>
      <w:marBottom w:val="0"/>
      <w:divBdr>
        <w:top w:val="none" w:sz="0" w:space="0" w:color="auto"/>
        <w:left w:val="none" w:sz="0" w:space="0" w:color="auto"/>
        <w:bottom w:val="none" w:sz="0" w:space="0" w:color="auto"/>
        <w:right w:val="none" w:sz="0" w:space="0" w:color="auto"/>
      </w:divBdr>
    </w:div>
    <w:div w:id="741174509">
      <w:bodyDiv w:val="1"/>
      <w:marLeft w:val="0"/>
      <w:marRight w:val="0"/>
      <w:marTop w:val="0"/>
      <w:marBottom w:val="0"/>
      <w:divBdr>
        <w:top w:val="none" w:sz="0" w:space="0" w:color="auto"/>
        <w:left w:val="none" w:sz="0" w:space="0" w:color="auto"/>
        <w:bottom w:val="none" w:sz="0" w:space="0" w:color="auto"/>
        <w:right w:val="none" w:sz="0" w:space="0" w:color="auto"/>
      </w:divBdr>
    </w:div>
    <w:div w:id="742919376">
      <w:bodyDiv w:val="1"/>
      <w:marLeft w:val="0"/>
      <w:marRight w:val="0"/>
      <w:marTop w:val="0"/>
      <w:marBottom w:val="0"/>
      <w:divBdr>
        <w:top w:val="none" w:sz="0" w:space="0" w:color="auto"/>
        <w:left w:val="none" w:sz="0" w:space="0" w:color="auto"/>
        <w:bottom w:val="none" w:sz="0" w:space="0" w:color="auto"/>
        <w:right w:val="none" w:sz="0" w:space="0" w:color="auto"/>
      </w:divBdr>
    </w:div>
    <w:div w:id="743650389">
      <w:bodyDiv w:val="1"/>
      <w:marLeft w:val="0"/>
      <w:marRight w:val="0"/>
      <w:marTop w:val="0"/>
      <w:marBottom w:val="0"/>
      <w:divBdr>
        <w:top w:val="none" w:sz="0" w:space="0" w:color="auto"/>
        <w:left w:val="none" w:sz="0" w:space="0" w:color="auto"/>
        <w:bottom w:val="none" w:sz="0" w:space="0" w:color="auto"/>
        <w:right w:val="none" w:sz="0" w:space="0" w:color="auto"/>
      </w:divBdr>
    </w:div>
    <w:div w:id="766000983">
      <w:bodyDiv w:val="1"/>
      <w:marLeft w:val="0"/>
      <w:marRight w:val="0"/>
      <w:marTop w:val="0"/>
      <w:marBottom w:val="0"/>
      <w:divBdr>
        <w:top w:val="none" w:sz="0" w:space="0" w:color="auto"/>
        <w:left w:val="none" w:sz="0" w:space="0" w:color="auto"/>
        <w:bottom w:val="none" w:sz="0" w:space="0" w:color="auto"/>
        <w:right w:val="none" w:sz="0" w:space="0" w:color="auto"/>
      </w:divBdr>
    </w:div>
    <w:div w:id="772626022">
      <w:bodyDiv w:val="1"/>
      <w:marLeft w:val="0"/>
      <w:marRight w:val="0"/>
      <w:marTop w:val="0"/>
      <w:marBottom w:val="0"/>
      <w:divBdr>
        <w:top w:val="none" w:sz="0" w:space="0" w:color="auto"/>
        <w:left w:val="none" w:sz="0" w:space="0" w:color="auto"/>
        <w:bottom w:val="none" w:sz="0" w:space="0" w:color="auto"/>
        <w:right w:val="none" w:sz="0" w:space="0" w:color="auto"/>
      </w:divBdr>
    </w:div>
    <w:div w:id="781607508">
      <w:bodyDiv w:val="1"/>
      <w:marLeft w:val="0"/>
      <w:marRight w:val="0"/>
      <w:marTop w:val="0"/>
      <w:marBottom w:val="0"/>
      <w:divBdr>
        <w:top w:val="none" w:sz="0" w:space="0" w:color="auto"/>
        <w:left w:val="none" w:sz="0" w:space="0" w:color="auto"/>
        <w:bottom w:val="none" w:sz="0" w:space="0" w:color="auto"/>
        <w:right w:val="none" w:sz="0" w:space="0" w:color="auto"/>
      </w:divBdr>
    </w:div>
    <w:div w:id="782772847">
      <w:bodyDiv w:val="1"/>
      <w:marLeft w:val="0"/>
      <w:marRight w:val="0"/>
      <w:marTop w:val="0"/>
      <w:marBottom w:val="0"/>
      <w:divBdr>
        <w:top w:val="none" w:sz="0" w:space="0" w:color="auto"/>
        <w:left w:val="none" w:sz="0" w:space="0" w:color="auto"/>
        <w:bottom w:val="none" w:sz="0" w:space="0" w:color="auto"/>
        <w:right w:val="none" w:sz="0" w:space="0" w:color="auto"/>
      </w:divBdr>
    </w:div>
    <w:div w:id="782847466">
      <w:bodyDiv w:val="1"/>
      <w:marLeft w:val="0"/>
      <w:marRight w:val="0"/>
      <w:marTop w:val="0"/>
      <w:marBottom w:val="0"/>
      <w:divBdr>
        <w:top w:val="none" w:sz="0" w:space="0" w:color="auto"/>
        <w:left w:val="none" w:sz="0" w:space="0" w:color="auto"/>
        <w:bottom w:val="none" w:sz="0" w:space="0" w:color="auto"/>
        <w:right w:val="none" w:sz="0" w:space="0" w:color="auto"/>
      </w:divBdr>
    </w:div>
    <w:div w:id="784037516">
      <w:bodyDiv w:val="1"/>
      <w:marLeft w:val="0"/>
      <w:marRight w:val="0"/>
      <w:marTop w:val="0"/>
      <w:marBottom w:val="0"/>
      <w:divBdr>
        <w:top w:val="none" w:sz="0" w:space="0" w:color="auto"/>
        <w:left w:val="none" w:sz="0" w:space="0" w:color="auto"/>
        <w:bottom w:val="none" w:sz="0" w:space="0" w:color="auto"/>
        <w:right w:val="none" w:sz="0" w:space="0" w:color="auto"/>
      </w:divBdr>
    </w:div>
    <w:div w:id="784082674">
      <w:bodyDiv w:val="1"/>
      <w:marLeft w:val="0"/>
      <w:marRight w:val="0"/>
      <w:marTop w:val="0"/>
      <w:marBottom w:val="0"/>
      <w:divBdr>
        <w:top w:val="none" w:sz="0" w:space="0" w:color="auto"/>
        <w:left w:val="none" w:sz="0" w:space="0" w:color="auto"/>
        <w:bottom w:val="none" w:sz="0" w:space="0" w:color="auto"/>
        <w:right w:val="none" w:sz="0" w:space="0" w:color="auto"/>
      </w:divBdr>
    </w:div>
    <w:div w:id="786504028">
      <w:bodyDiv w:val="1"/>
      <w:marLeft w:val="0"/>
      <w:marRight w:val="0"/>
      <w:marTop w:val="0"/>
      <w:marBottom w:val="0"/>
      <w:divBdr>
        <w:top w:val="none" w:sz="0" w:space="0" w:color="auto"/>
        <w:left w:val="none" w:sz="0" w:space="0" w:color="auto"/>
        <w:bottom w:val="none" w:sz="0" w:space="0" w:color="auto"/>
        <w:right w:val="none" w:sz="0" w:space="0" w:color="auto"/>
      </w:divBdr>
    </w:div>
    <w:div w:id="792285080">
      <w:bodyDiv w:val="1"/>
      <w:marLeft w:val="0"/>
      <w:marRight w:val="0"/>
      <w:marTop w:val="0"/>
      <w:marBottom w:val="0"/>
      <w:divBdr>
        <w:top w:val="none" w:sz="0" w:space="0" w:color="auto"/>
        <w:left w:val="none" w:sz="0" w:space="0" w:color="auto"/>
        <w:bottom w:val="none" w:sz="0" w:space="0" w:color="auto"/>
        <w:right w:val="none" w:sz="0" w:space="0" w:color="auto"/>
      </w:divBdr>
    </w:div>
    <w:div w:id="794787355">
      <w:bodyDiv w:val="1"/>
      <w:marLeft w:val="0"/>
      <w:marRight w:val="0"/>
      <w:marTop w:val="0"/>
      <w:marBottom w:val="0"/>
      <w:divBdr>
        <w:top w:val="none" w:sz="0" w:space="0" w:color="auto"/>
        <w:left w:val="none" w:sz="0" w:space="0" w:color="auto"/>
        <w:bottom w:val="none" w:sz="0" w:space="0" w:color="auto"/>
        <w:right w:val="none" w:sz="0" w:space="0" w:color="auto"/>
      </w:divBdr>
    </w:div>
    <w:div w:id="808397867">
      <w:bodyDiv w:val="1"/>
      <w:marLeft w:val="0"/>
      <w:marRight w:val="0"/>
      <w:marTop w:val="0"/>
      <w:marBottom w:val="0"/>
      <w:divBdr>
        <w:top w:val="none" w:sz="0" w:space="0" w:color="auto"/>
        <w:left w:val="none" w:sz="0" w:space="0" w:color="auto"/>
        <w:bottom w:val="none" w:sz="0" w:space="0" w:color="auto"/>
        <w:right w:val="none" w:sz="0" w:space="0" w:color="auto"/>
      </w:divBdr>
    </w:div>
    <w:div w:id="811795667">
      <w:bodyDiv w:val="1"/>
      <w:marLeft w:val="0"/>
      <w:marRight w:val="0"/>
      <w:marTop w:val="0"/>
      <w:marBottom w:val="0"/>
      <w:divBdr>
        <w:top w:val="none" w:sz="0" w:space="0" w:color="auto"/>
        <w:left w:val="none" w:sz="0" w:space="0" w:color="auto"/>
        <w:bottom w:val="none" w:sz="0" w:space="0" w:color="auto"/>
        <w:right w:val="none" w:sz="0" w:space="0" w:color="auto"/>
      </w:divBdr>
    </w:div>
    <w:div w:id="813180817">
      <w:bodyDiv w:val="1"/>
      <w:marLeft w:val="0"/>
      <w:marRight w:val="0"/>
      <w:marTop w:val="0"/>
      <w:marBottom w:val="0"/>
      <w:divBdr>
        <w:top w:val="none" w:sz="0" w:space="0" w:color="auto"/>
        <w:left w:val="none" w:sz="0" w:space="0" w:color="auto"/>
        <w:bottom w:val="none" w:sz="0" w:space="0" w:color="auto"/>
        <w:right w:val="none" w:sz="0" w:space="0" w:color="auto"/>
      </w:divBdr>
    </w:div>
    <w:div w:id="824858244">
      <w:bodyDiv w:val="1"/>
      <w:marLeft w:val="0"/>
      <w:marRight w:val="0"/>
      <w:marTop w:val="0"/>
      <w:marBottom w:val="0"/>
      <w:divBdr>
        <w:top w:val="none" w:sz="0" w:space="0" w:color="auto"/>
        <w:left w:val="none" w:sz="0" w:space="0" w:color="auto"/>
        <w:bottom w:val="none" w:sz="0" w:space="0" w:color="auto"/>
        <w:right w:val="none" w:sz="0" w:space="0" w:color="auto"/>
      </w:divBdr>
    </w:div>
    <w:div w:id="825052687">
      <w:bodyDiv w:val="1"/>
      <w:marLeft w:val="0"/>
      <w:marRight w:val="0"/>
      <w:marTop w:val="0"/>
      <w:marBottom w:val="0"/>
      <w:divBdr>
        <w:top w:val="none" w:sz="0" w:space="0" w:color="auto"/>
        <w:left w:val="none" w:sz="0" w:space="0" w:color="auto"/>
        <w:bottom w:val="none" w:sz="0" w:space="0" w:color="auto"/>
        <w:right w:val="none" w:sz="0" w:space="0" w:color="auto"/>
      </w:divBdr>
    </w:div>
    <w:div w:id="827093096">
      <w:bodyDiv w:val="1"/>
      <w:marLeft w:val="0"/>
      <w:marRight w:val="0"/>
      <w:marTop w:val="0"/>
      <w:marBottom w:val="0"/>
      <w:divBdr>
        <w:top w:val="none" w:sz="0" w:space="0" w:color="auto"/>
        <w:left w:val="none" w:sz="0" w:space="0" w:color="auto"/>
        <w:bottom w:val="none" w:sz="0" w:space="0" w:color="auto"/>
        <w:right w:val="none" w:sz="0" w:space="0" w:color="auto"/>
      </w:divBdr>
    </w:div>
    <w:div w:id="835921726">
      <w:bodyDiv w:val="1"/>
      <w:marLeft w:val="0"/>
      <w:marRight w:val="0"/>
      <w:marTop w:val="0"/>
      <w:marBottom w:val="0"/>
      <w:divBdr>
        <w:top w:val="none" w:sz="0" w:space="0" w:color="auto"/>
        <w:left w:val="none" w:sz="0" w:space="0" w:color="auto"/>
        <w:bottom w:val="none" w:sz="0" w:space="0" w:color="auto"/>
        <w:right w:val="none" w:sz="0" w:space="0" w:color="auto"/>
      </w:divBdr>
    </w:div>
    <w:div w:id="838229032">
      <w:bodyDiv w:val="1"/>
      <w:marLeft w:val="0"/>
      <w:marRight w:val="0"/>
      <w:marTop w:val="0"/>
      <w:marBottom w:val="0"/>
      <w:divBdr>
        <w:top w:val="none" w:sz="0" w:space="0" w:color="auto"/>
        <w:left w:val="none" w:sz="0" w:space="0" w:color="auto"/>
        <w:bottom w:val="none" w:sz="0" w:space="0" w:color="auto"/>
        <w:right w:val="none" w:sz="0" w:space="0" w:color="auto"/>
      </w:divBdr>
    </w:div>
    <w:div w:id="845284535">
      <w:bodyDiv w:val="1"/>
      <w:marLeft w:val="0"/>
      <w:marRight w:val="0"/>
      <w:marTop w:val="0"/>
      <w:marBottom w:val="0"/>
      <w:divBdr>
        <w:top w:val="none" w:sz="0" w:space="0" w:color="auto"/>
        <w:left w:val="none" w:sz="0" w:space="0" w:color="auto"/>
        <w:bottom w:val="none" w:sz="0" w:space="0" w:color="auto"/>
        <w:right w:val="none" w:sz="0" w:space="0" w:color="auto"/>
      </w:divBdr>
    </w:div>
    <w:div w:id="871305258">
      <w:bodyDiv w:val="1"/>
      <w:marLeft w:val="0"/>
      <w:marRight w:val="0"/>
      <w:marTop w:val="0"/>
      <w:marBottom w:val="0"/>
      <w:divBdr>
        <w:top w:val="none" w:sz="0" w:space="0" w:color="auto"/>
        <w:left w:val="none" w:sz="0" w:space="0" w:color="auto"/>
        <w:bottom w:val="none" w:sz="0" w:space="0" w:color="auto"/>
        <w:right w:val="none" w:sz="0" w:space="0" w:color="auto"/>
      </w:divBdr>
    </w:div>
    <w:div w:id="876237400">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81865020">
      <w:bodyDiv w:val="1"/>
      <w:marLeft w:val="0"/>
      <w:marRight w:val="0"/>
      <w:marTop w:val="0"/>
      <w:marBottom w:val="0"/>
      <w:divBdr>
        <w:top w:val="none" w:sz="0" w:space="0" w:color="auto"/>
        <w:left w:val="none" w:sz="0" w:space="0" w:color="auto"/>
        <w:bottom w:val="none" w:sz="0" w:space="0" w:color="auto"/>
        <w:right w:val="none" w:sz="0" w:space="0" w:color="auto"/>
      </w:divBdr>
    </w:div>
    <w:div w:id="884178896">
      <w:bodyDiv w:val="1"/>
      <w:marLeft w:val="0"/>
      <w:marRight w:val="0"/>
      <w:marTop w:val="0"/>
      <w:marBottom w:val="0"/>
      <w:divBdr>
        <w:top w:val="none" w:sz="0" w:space="0" w:color="auto"/>
        <w:left w:val="none" w:sz="0" w:space="0" w:color="auto"/>
        <w:bottom w:val="none" w:sz="0" w:space="0" w:color="auto"/>
        <w:right w:val="none" w:sz="0" w:space="0" w:color="auto"/>
      </w:divBdr>
    </w:div>
    <w:div w:id="884560112">
      <w:bodyDiv w:val="1"/>
      <w:marLeft w:val="0"/>
      <w:marRight w:val="0"/>
      <w:marTop w:val="0"/>
      <w:marBottom w:val="0"/>
      <w:divBdr>
        <w:top w:val="none" w:sz="0" w:space="0" w:color="auto"/>
        <w:left w:val="none" w:sz="0" w:space="0" w:color="auto"/>
        <w:bottom w:val="none" w:sz="0" w:space="0" w:color="auto"/>
        <w:right w:val="none" w:sz="0" w:space="0" w:color="auto"/>
      </w:divBdr>
    </w:div>
    <w:div w:id="898826964">
      <w:bodyDiv w:val="1"/>
      <w:marLeft w:val="0"/>
      <w:marRight w:val="0"/>
      <w:marTop w:val="0"/>
      <w:marBottom w:val="0"/>
      <w:divBdr>
        <w:top w:val="none" w:sz="0" w:space="0" w:color="auto"/>
        <w:left w:val="none" w:sz="0" w:space="0" w:color="auto"/>
        <w:bottom w:val="none" w:sz="0" w:space="0" w:color="auto"/>
        <w:right w:val="none" w:sz="0" w:space="0" w:color="auto"/>
      </w:divBdr>
    </w:div>
    <w:div w:id="899941797">
      <w:bodyDiv w:val="1"/>
      <w:marLeft w:val="0"/>
      <w:marRight w:val="0"/>
      <w:marTop w:val="0"/>
      <w:marBottom w:val="0"/>
      <w:divBdr>
        <w:top w:val="none" w:sz="0" w:space="0" w:color="auto"/>
        <w:left w:val="none" w:sz="0" w:space="0" w:color="auto"/>
        <w:bottom w:val="none" w:sz="0" w:space="0" w:color="auto"/>
        <w:right w:val="none" w:sz="0" w:space="0" w:color="auto"/>
      </w:divBdr>
    </w:div>
    <w:div w:id="900285432">
      <w:bodyDiv w:val="1"/>
      <w:marLeft w:val="0"/>
      <w:marRight w:val="0"/>
      <w:marTop w:val="0"/>
      <w:marBottom w:val="0"/>
      <w:divBdr>
        <w:top w:val="none" w:sz="0" w:space="0" w:color="auto"/>
        <w:left w:val="none" w:sz="0" w:space="0" w:color="auto"/>
        <w:bottom w:val="none" w:sz="0" w:space="0" w:color="auto"/>
        <w:right w:val="none" w:sz="0" w:space="0" w:color="auto"/>
      </w:divBdr>
    </w:div>
    <w:div w:id="908926275">
      <w:bodyDiv w:val="1"/>
      <w:marLeft w:val="0"/>
      <w:marRight w:val="0"/>
      <w:marTop w:val="0"/>
      <w:marBottom w:val="0"/>
      <w:divBdr>
        <w:top w:val="none" w:sz="0" w:space="0" w:color="auto"/>
        <w:left w:val="none" w:sz="0" w:space="0" w:color="auto"/>
        <w:bottom w:val="none" w:sz="0" w:space="0" w:color="auto"/>
        <w:right w:val="none" w:sz="0" w:space="0" w:color="auto"/>
      </w:divBdr>
    </w:div>
    <w:div w:id="916288518">
      <w:bodyDiv w:val="1"/>
      <w:marLeft w:val="0"/>
      <w:marRight w:val="0"/>
      <w:marTop w:val="0"/>
      <w:marBottom w:val="0"/>
      <w:divBdr>
        <w:top w:val="none" w:sz="0" w:space="0" w:color="auto"/>
        <w:left w:val="none" w:sz="0" w:space="0" w:color="auto"/>
        <w:bottom w:val="none" w:sz="0" w:space="0" w:color="auto"/>
        <w:right w:val="none" w:sz="0" w:space="0" w:color="auto"/>
      </w:divBdr>
    </w:div>
    <w:div w:id="916596236">
      <w:bodyDiv w:val="1"/>
      <w:marLeft w:val="0"/>
      <w:marRight w:val="0"/>
      <w:marTop w:val="0"/>
      <w:marBottom w:val="0"/>
      <w:divBdr>
        <w:top w:val="none" w:sz="0" w:space="0" w:color="auto"/>
        <w:left w:val="none" w:sz="0" w:space="0" w:color="auto"/>
        <w:bottom w:val="none" w:sz="0" w:space="0" w:color="auto"/>
        <w:right w:val="none" w:sz="0" w:space="0" w:color="auto"/>
      </w:divBdr>
    </w:div>
    <w:div w:id="918756250">
      <w:bodyDiv w:val="1"/>
      <w:marLeft w:val="0"/>
      <w:marRight w:val="0"/>
      <w:marTop w:val="0"/>
      <w:marBottom w:val="0"/>
      <w:divBdr>
        <w:top w:val="none" w:sz="0" w:space="0" w:color="auto"/>
        <w:left w:val="none" w:sz="0" w:space="0" w:color="auto"/>
        <w:bottom w:val="none" w:sz="0" w:space="0" w:color="auto"/>
        <w:right w:val="none" w:sz="0" w:space="0" w:color="auto"/>
      </w:divBdr>
    </w:div>
    <w:div w:id="927151661">
      <w:bodyDiv w:val="1"/>
      <w:marLeft w:val="0"/>
      <w:marRight w:val="0"/>
      <w:marTop w:val="0"/>
      <w:marBottom w:val="0"/>
      <w:divBdr>
        <w:top w:val="none" w:sz="0" w:space="0" w:color="auto"/>
        <w:left w:val="none" w:sz="0" w:space="0" w:color="auto"/>
        <w:bottom w:val="none" w:sz="0" w:space="0" w:color="auto"/>
        <w:right w:val="none" w:sz="0" w:space="0" w:color="auto"/>
      </w:divBdr>
    </w:div>
    <w:div w:id="933169467">
      <w:bodyDiv w:val="1"/>
      <w:marLeft w:val="0"/>
      <w:marRight w:val="0"/>
      <w:marTop w:val="0"/>
      <w:marBottom w:val="0"/>
      <w:divBdr>
        <w:top w:val="none" w:sz="0" w:space="0" w:color="auto"/>
        <w:left w:val="none" w:sz="0" w:space="0" w:color="auto"/>
        <w:bottom w:val="none" w:sz="0" w:space="0" w:color="auto"/>
        <w:right w:val="none" w:sz="0" w:space="0" w:color="auto"/>
      </w:divBdr>
    </w:div>
    <w:div w:id="933704692">
      <w:bodyDiv w:val="1"/>
      <w:marLeft w:val="0"/>
      <w:marRight w:val="0"/>
      <w:marTop w:val="0"/>
      <w:marBottom w:val="0"/>
      <w:divBdr>
        <w:top w:val="none" w:sz="0" w:space="0" w:color="auto"/>
        <w:left w:val="none" w:sz="0" w:space="0" w:color="auto"/>
        <w:bottom w:val="none" w:sz="0" w:space="0" w:color="auto"/>
        <w:right w:val="none" w:sz="0" w:space="0" w:color="auto"/>
      </w:divBdr>
    </w:div>
    <w:div w:id="937174564">
      <w:bodyDiv w:val="1"/>
      <w:marLeft w:val="0"/>
      <w:marRight w:val="0"/>
      <w:marTop w:val="0"/>
      <w:marBottom w:val="0"/>
      <w:divBdr>
        <w:top w:val="none" w:sz="0" w:space="0" w:color="auto"/>
        <w:left w:val="none" w:sz="0" w:space="0" w:color="auto"/>
        <w:bottom w:val="none" w:sz="0" w:space="0" w:color="auto"/>
        <w:right w:val="none" w:sz="0" w:space="0" w:color="auto"/>
      </w:divBdr>
    </w:div>
    <w:div w:id="951203153">
      <w:bodyDiv w:val="1"/>
      <w:marLeft w:val="0"/>
      <w:marRight w:val="0"/>
      <w:marTop w:val="0"/>
      <w:marBottom w:val="0"/>
      <w:divBdr>
        <w:top w:val="none" w:sz="0" w:space="0" w:color="auto"/>
        <w:left w:val="none" w:sz="0" w:space="0" w:color="auto"/>
        <w:bottom w:val="none" w:sz="0" w:space="0" w:color="auto"/>
        <w:right w:val="none" w:sz="0" w:space="0" w:color="auto"/>
      </w:divBdr>
    </w:div>
    <w:div w:id="954749207">
      <w:bodyDiv w:val="1"/>
      <w:marLeft w:val="0"/>
      <w:marRight w:val="0"/>
      <w:marTop w:val="0"/>
      <w:marBottom w:val="0"/>
      <w:divBdr>
        <w:top w:val="none" w:sz="0" w:space="0" w:color="auto"/>
        <w:left w:val="none" w:sz="0" w:space="0" w:color="auto"/>
        <w:bottom w:val="none" w:sz="0" w:space="0" w:color="auto"/>
        <w:right w:val="none" w:sz="0" w:space="0" w:color="auto"/>
      </w:divBdr>
    </w:div>
    <w:div w:id="958410747">
      <w:bodyDiv w:val="1"/>
      <w:marLeft w:val="0"/>
      <w:marRight w:val="0"/>
      <w:marTop w:val="0"/>
      <w:marBottom w:val="0"/>
      <w:divBdr>
        <w:top w:val="none" w:sz="0" w:space="0" w:color="auto"/>
        <w:left w:val="none" w:sz="0" w:space="0" w:color="auto"/>
        <w:bottom w:val="none" w:sz="0" w:space="0" w:color="auto"/>
        <w:right w:val="none" w:sz="0" w:space="0" w:color="auto"/>
      </w:divBdr>
    </w:div>
    <w:div w:id="961230350">
      <w:bodyDiv w:val="1"/>
      <w:marLeft w:val="0"/>
      <w:marRight w:val="0"/>
      <w:marTop w:val="0"/>
      <w:marBottom w:val="0"/>
      <w:divBdr>
        <w:top w:val="none" w:sz="0" w:space="0" w:color="auto"/>
        <w:left w:val="none" w:sz="0" w:space="0" w:color="auto"/>
        <w:bottom w:val="none" w:sz="0" w:space="0" w:color="auto"/>
        <w:right w:val="none" w:sz="0" w:space="0" w:color="auto"/>
      </w:divBdr>
    </w:div>
    <w:div w:id="970091261">
      <w:bodyDiv w:val="1"/>
      <w:marLeft w:val="0"/>
      <w:marRight w:val="0"/>
      <w:marTop w:val="0"/>
      <w:marBottom w:val="0"/>
      <w:divBdr>
        <w:top w:val="none" w:sz="0" w:space="0" w:color="auto"/>
        <w:left w:val="none" w:sz="0" w:space="0" w:color="auto"/>
        <w:bottom w:val="none" w:sz="0" w:space="0" w:color="auto"/>
        <w:right w:val="none" w:sz="0" w:space="0" w:color="auto"/>
      </w:divBdr>
    </w:div>
    <w:div w:id="975456627">
      <w:bodyDiv w:val="1"/>
      <w:marLeft w:val="0"/>
      <w:marRight w:val="0"/>
      <w:marTop w:val="0"/>
      <w:marBottom w:val="0"/>
      <w:divBdr>
        <w:top w:val="none" w:sz="0" w:space="0" w:color="auto"/>
        <w:left w:val="none" w:sz="0" w:space="0" w:color="auto"/>
        <w:bottom w:val="none" w:sz="0" w:space="0" w:color="auto"/>
        <w:right w:val="none" w:sz="0" w:space="0" w:color="auto"/>
      </w:divBdr>
    </w:div>
    <w:div w:id="975913223">
      <w:bodyDiv w:val="1"/>
      <w:marLeft w:val="0"/>
      <w:marRight w:val="0"/>
      <w:marTop w:val="0"/>
      <w:marBottom w:val="0"/>
      <w:divBdr>
        <w:top w:val="none" w:sz="0" w:space="0" w:color="auto"/>
        <w:left w:val="none" w:sz="0" w:space="0" w:color="auto"/>
        <w:bottom w:val="none" w:sz="0" w:space="0" w:color="auto"/>
        <w:right w:val="none" w:sz="0" w:space="0" w:color="auto"/>
      </w:divBdr>
    </w:div>
    <w:div w:id="1007098323">
      <w:bodyDiv w:val="1"/>
      <w:marLeft w:val="0"/>
      <w:marRight w:val="0"/>
      <w:marTop w:val="0"/>
      <w:marBottom w:val="0"/>
      <w:divBdr>
        <w:top w:val="none" w:sz="0" w:space="0" w:color="auto"/>
        <w:left w:val="none" w:sz="0" w:space="0" w:color="auto"/>
        <w:bottom w:val="none" w:sz="0" w:space="0" w:color="auto"/>
        <w:right w:val="none" w:sz="0" w:space="0" w:color="auto"/>
      </w:divBdr>
    </w:div>
    <w:div w:id="1009212742">
      <w:bodyDiv w:val="1"/>
      <w:marLeft w:val="0"/>
      <w:marRight w:val="0"/>
      <w:marTop w:val="0"/>
      <w:marBottom w:val="0"/>
      <w:divBdr>
        <w:top w:val="none" w:sz="0" w:space="0" w:color="auto"/>
        <w:left w:val="none" w:sz="0" w:space="0" w:color="auto"/>
        <w:bottom w:val="none" w:sz="0" w:space="0" w:color="auto"/>
        <w:right w:val="none" w:sz="0" w:space="0" w:color="auto"/>
      </w:divBdr>
    </w:div>
    <w:div w:id="1019742714">
      <w:bodyDiv w:val="1"/>
      <w:marLeft w:val="0"/>
      <w:marRight w:val="0"/>
      <w:marTop w:val="0"/>
      <w:marBottom w:val="0"/>
      <w:divBdr>
        <w:top w:val="none" w:sz="0" w:space="0" w:color="auto"/>
        <w:left w:val="none" w:sz="0" w:space="0" w:color="auto"/>
        <w:bottom w:val="none" w:sz="0" w:space="0" w:color="auto"/>
        <w:right w:val="none" w:sz="0" w:space="0" w:color="auto"/>
      </w:divBdr>
    </w:div>
    <w:div w:id="1026445667">
      <w:bodyDiv w:val="1"/>
      <w:marLeft w:val="0"/>
      <w:marRight w:val="0"/>
      <w:marTop w:val="0"/>
      <w:marBottom w:val="0"/>
      <w:divBdr>
        <w:top w:val="none" w:sz="0" w:space="0" w:color="auto"/>
        <w:left w:val="none" w:sz="0" w:space="0" w:color="auto"/>
        <w:bottom w:val="none" w:sz="0" w:space="0" w:color="auto"/>
        <w:right w:val="none" w:sz="0" w:space="0" w:color="auto"/>
      </w:divBdr>
    </w:div>
    <w:div w:id="1033574022">
      <w:bodyDiv w:val="1"/>
      <w:marLeft w:val="0"/>
      <w:marRight w:val="0"/>
      <w:marTop w:val="0"/>
      <w:marBottom w:val="0"/>
      <w:divBdr>
        <w:top w:val="none" w:sz="0" w:space="0" w:color="auto"/>
        <w:left w:val="none" w:sz="0" w:space="0" w:color="auto"/>
        <w:bottom w:val="none" w:sz="0" w:space="0" w:color="auto"/>
        <w:right w:val="none" w:sz="0" w:space="0" w:color="auto"/>
      </w:divBdr>
    </w:div>
    <w:div w:id="1040595230">
      <w:bodyDiv w:val="1"/>
      <w:marLeft w:val="0"/>
      <w:marRight w:val="0"/>
      <w:marTop w:val="0"/>
      <w:marBottom w:val="0"/>
      <w:divBdr>
        <w:top w:val="none" w:sz="0" w:space="0" w:color="auto"/>
        <w:left w:val="none" w:sz="0" w:space="0" w:color="auto"/>
        <w:bottom w:val="none" w:sz="0" w:space="0" w:color="auto"/>
        <w:right w:val="none" w:sz="0" w:space="0" w:color="auto"/>
      </w:divBdr>
    </w:div>
    <w:div w:id="1041980551">
      <w:bodyDiv w:val="1"/>
      <w:marLeft w:val="0"/>
      <w:marRight w:val="0"/>
      <w:marTop w:val="0"/>
      <w:marBottom w:val="0"/>
      <w:divBdr>
        <w:top w:val="none" w:sz="0" w:space="0" w:color="auto"/>
        <w:left w:val="none" w:sz="0" w:space="0" w:color="auto"/>
        <w:bottom w:val="none" w:sz="0" w:space="0" w:color="auto"/>
        <w:right w:val="none" w:sz="0" w:space="0" w:color="auto"/>
      </w:divBdr>
    </w:div>
    <w:div w:id="1046220246">
      <w:bodyDiv w:val="1"/>
      <w:marLeft w:val="0"/>
      <w:marRight w:val="0"/>
      <w:marTop w:val="0"/>
      <w:marBottom w:val="0"/>
      <w:divBdr>
        <w:top w:val="none" w:sz="0" w:space="0" w:color="auto"/>
        <w:left w:val="none" w:sz="0" w:space="0" w:color="auto"/>
        <w:bottom w:val="none" w:sz="0" w:space="0" w:color="auto"/>
        <w:right w:val="none" w:sz="0" w:space="0" w:color="auto"/>
      </w:divBdr>
    </w:div>
    <w:div w:id="1067994058">
      <w:bodyDiv w:val="1"/>
      <w:marLeft w:val="0"/>
      <w:marRight w:val="0"/>
      <w:marTop w:val="0"/>
      <w:marBottom w:val="0"/>
      <w:divBdr>
        <w:top w:val="none" w:sz="0" w:space="0" w:color="auto"/>
        <w:left w:val="none" w:sz="0" w:space="0" w:color="auto"/>
        <w:bottom w:val="none" w:sz="0" w:space="0" w:color="auto"/>
        <w:right w:val="none" w:sz="0" w:space="0" w:color="auto"/>
      </w:divBdr>
    </w:div>
    <w:div w:id="1082524803">
      <w:bodyDiv w:val="1"/>
      <w:marLeft w:val="0"/>
      <w:marRight w:val="0"/>
      <w:marTop w:val="0"/>
      <w:marBottom w:val="0"/>
      <w:divBdr>
        <w:top w:val="none" w:sz="0" w:space="0" w:color="auto"/>
        <w:left w:val="none" w:sz="0" w:space="0" w:color="auto"/>
        <w:bottom w:val="none" w:sz="0" w:space="0" w:color="auto"/>
        <w:right w:val="none" w:sz="0" w:space="0" w:color="auto"/>
      </w:divBdr>
    </w:div>
    <w:div w:id="1083261197">
      <w:bodyDiv w:val="1"/>
      <w:marLeft w:val="0"/>
      <w:marRight w:val="0"/>
      <w:marTop w:val="0"/>
      <w:marBottom w:val="0"/>
      <w:divBdr>
        <w:top w:val="none" w:sz="0" w:space="0" w:color="auto"/>
        <w:left w:val="none" w:sz="0" w:space="0" w:color="auto"/>
        <w:bottom w:val="none" w:sz="0" w:space="0" w:color="auto"/>
        <w:right w:val="none" w:sz="0" w:space="0" w:color="auto"/>
      </w:divBdr>
    </w:div>
    <w:div w:id="1090273625">
      <w:bodyDiv w:val="1"/>
      <w:marLeft w:val="0"/>
      <w:marRight w:val="0"/>
      <w:marTop w:val="0"/>
      <w:marBottom w:val="0"/>
      <w:divBdr>
        <w:top w:val="none" w:sz="0" w:space="0" w:color="auto"/>
        <w:left w:val="none" w:sz="0" w:space="0" w:color="auto"/>
        <w:bottom w:val="none" w:sz="0" w:space="0" w:color="auto"/>
        <w:right w:val="none" w:sz="0" w:space="0" w:color="auto"/>
      </w:divBdr>
    </w:div>
    <w:div w:id="1096755445">
      <w:bodyDiv w:val="1"/>
      <w:marLeft w:val="0"/>
      <w:marRight w:val="0"/>
      <w:marTop w:val="0"/>
      <w:marBottom w:val="0"/>
      <w:divBdr>
        <w:top w:val="none" w:sz="0" w:space="0" w:color="auto"/>
        <w:left w:val="none" w:sz="0" w:space="0" w:color="auto"/>
        <w:bottom w:val="none" w:sz="0" w:space="0" w:color="auto"/>
        <w:right w:val="none" w:sz="0" w:space="0" w:color="auto"/>
      </w:divBdr>
    </w:div>
    <w:div w:id="1097948386">
      <w:bodyDiv w:val="1"/>
      <w:marLeft w:val="0"/>
      <w:marRight w:val="0"/>
      <w:marTop w:val="0"/>
      <w:marBottom w:val="0"/>
      <w:divBdr>
        <w:top w:val="none" w:sz="0" w:space="0" w:color="auto"/>
        <w:left w:val="none" w:sz="0" w:space="0" w:color="auto"/>
        <w:bottom w:val="none" w:sz="0" w:space="0" w:color="auto"/>
        <w:right w:val="none" w:sz="0" w:space="0" w:color="auto"/>
      </w:divBdr>
    </w:div>
    <w:div w:id="1099639754">
      <w:bodyDiv w:val="1"/>
      <w:marLeft w:val="0"/>
      <w:marRight w:val="0"/>
      <w:marTop w:val="0"/>
      <w:marBottom w:val="0"/>
      <w:divBdr>
        <w:top w:val="none" w:sz="0" w:space="0" w:color="auto"/>
        <w:left w:val="none" w:sz="0" w:space="0" w:color="auto"/>
        <w:bottom w:val="none" w:sz="0" w:space="0" w:color="auto"/>
        <w:right w:val="none" w:sz="0" w:space="0" w:color="auto"/>
      </w:divBdr>
    </w:div>
    <w:div w:id="1109006689">
      <w:bodyDiv w:val="1"/>
      <w:marLeft w:val="0"/>
      <w:marRight w:val="0"/>
      <w:marTop w:val="0"/>
      <w:marBottom w:val="0"/>
      <w:divBdr>
        <w:top w:val="none" w:sz="0" w:space="0" w:color="auto"/>
        <w:left w:val="none" w:sz="0" w:space="0" w:color="auto"/>
        <w:bottom w:val="none" w:sz="0" w:space="0" w:color="auto"/>
        <w:right w:val="none" w:sz="0" w:space="0" w:color="auto"/>
      </w:divBdr>
    </w:div>
    <w:div w:id="1120680790">
      <w:bodyDiv w:val="1"/>
      <w:marLeft w:val="0"/>
      <w:marRight w:val="0"/>
      <w:marTop w:val="0"/>
      <w:marBottom w:val="0"/>
      <w:divBdr>
        <w:top w:val="none" w:sz="0" w:space="0" w:color="auto"/>
        <w:left w:val="none" w:sz="0" w:space="0" w:color="auto"/>
        <w:bottom w:val="none" w:sz="0" w:space="0" w:color="auto"/>
        <w:right w:val="none" w:sz="0" w:space="0" w:color="auto"/>
      </w:divBdr>
    </w:div>
    <w:div w:id="1134636997">
      <w:bodyDiv w:val="1"/>
      <w:marLeft w:val="0"/>
      <w:marRight w:val="0"/>
      <w:marTop w:val="0"/>
      <w:marBottom w:val="0"/>
      <w:divBdr>
        <w:top w:val="none" w:sz="0" w:space="0" w:color="auto"/>
        <w:left w:val="none" w:sz="0" w:space="0" w:color="auto"/>
        <w:bottom w:val="none" w:sz="0" w:space="0" w:color="auto"/>
        <w:right w:val="none" w:sz="0" w:space="0" w:color="auto"/>
      </w:divBdr>
    </w:div>
    <w:div w:id="1160463835">
      <w:bodyDiv w:val="1"/>
      <w:marLeft w:val="0"/>
      <w:marRight w:val="0"/>
      <w:marTop w:val="0"/>
      <w:marBottom w:val="0"/>
      <w:divBdr>
        <w:top w:val="none" w:sz="0" w:space="0" w:color="auto"/>
        <w:left w:val="none" w:sz="0" w:space="0" w:color="auto"/>
        <w:bottom w:val="none" w:sz="0" w:space="0" w:color="auto"/>
        <w:right w:val="none" w:sz="0" w:space="0" w:color="auto"/>
      </w:divBdr>
    </w:div>
    <w:div w:id="1162431157">
      <w:bodyDiv w:val="1"/>
      <w:marLeft w:val="0"/>
      <w:marRight w:val="0"/>
      <w:marTop w:val="0"/>
      <w:marBottom w:val="0"/>
      <w:divBdr>
        <w:top w:val="none" w:sz="0" w:space="0" w:color="auto"/>
        <w:left w:val="none" w:sz="0" w:space="0" w:color="auto"/>
        <w:bottom w:val="none" w:sz="0" w:space="0" w:color="auto"/>
        <w:right w:val="none" w:sz="0" w:space="0" w:color="auto"/>
      </w:divBdr>
    </w:div>
    <w:div w:id="1165822831">
      <w:bodyDiv w:val="1"/>
      <w:marLeft w:val="0"/>
      <w:marRight w:val="0"/>
      <w:marTop w:val="0"/>
      <w:marBottom w:val="0"/>
      <w:divBdr>
        <w:top w:val="none" w:sz="0" w:space="0" w:color="auto"/>
        <w:left w:val="none" w:sz="0" w:space="0" w:color="auto"/>
        <w:bottom w:val="none" w:sz="0" w:space="0" w:color="auto"/>
        <w:right w:val="none" w:sz="0" w:space="0" w:color="auto"/>
      </w:divBdr>
    </w:div>
    <w:div w:id="1176266705">
      <w:bodyDiv w:val="1"/>
      <w:marLeft w:val="0"/>
      <w:marRight w:val="0"/>
      <w:marTop w:val="0"/>
      <w:marBottom w:val="0"/>
      <w:divBdr>
        <w:top w:val="none" w:sz="0" w:space="0" w:color="auto"/>
        <w:left w:val="none" w:sz="0" w:space="0" w:color="auto"/>
        <w:bottom w:val="none" w:sz="0" w:space="0" w:color="auto"/>
        <w:right w:val="none" w:sz="0" w:space="0" w:color="auto"/>
      </w:divBdr>
    </w:div>
    <w:div w:id="1182284448">
      <w:bodyDiv w:val="1"/>
      <w:marLeft w:val="0"/>
      <w:marRight w:val="0"/>
      <w:marTop w:val="0"/>
      <w:marBottom w:val="0"/>
      <w:divBdr>
        <w:top w:val="none" w:sz="0" w:space="0" w:color="auto"/>
        <w:left w:val="none" w:sz="0" w:space="0" w:color="auto"/>
        <w:bottom w:val="none" w:sz="0" w:space="0" w:color="auto"/>
        <w:right w:val="none" w:sz="0" w:space="0" w:color="auto"/>
      </w:divBdr>
    </w:div>
    <w:div w:id="1184975443">
      <w:bodyDiv w:val="1"/>
      <w:marLeft w:val="0"/>
      <w:marRight w:val="0"/>
      <w:marTop w:val="0"/>
      <w:marBottom w:val="0"/>
      <w:divBdr>
        <w:top w:val="none" w:sz="0" w:space="0" w:color="auto"/>
        <w:left w:val="none" w:sz="0" w:space="0" w:color="auto"/>
        <w:bottom w:val="none" w:sz="0" w:space="0" w:color="auto"/>
        <w:right w:val="none" w:sz="0" w:space="0" w:color="auto"/>
      </w:divBdr>
    </w:div>
    <w:div w:id="1197235351">
      <w:bodyDiv w:val="1"/>
      <w:marLeft w:val="0"/>
      <w:marRight w:val="0"/>
      <w:marTop w:val="0"/>
      <w:marBottom w:val="0"/>
      <w:divBdr>
        <w:top w:val="none" w:sz="0" w:space="0" w:color="auto"/>
        <w:left w:val="none" w:sz="0" w:space="0" w:color="auto"/>
        <w:bottom w:val="none" w:sz="0" w:space="0" w:color="auto"/>
        <w:right w:val="none" w:sz="0" w:space="0" w:color="auto"/>
      </w:divBdr>
    </w:div>
    <w:div w:id="1198422515">
      <w:bodyDiv w:val="1"/>
      <w:marLeft w:val="0"/>
      <w:marRight w:val="0"/>
      <w:marTop w:val="0"/>
      <w:marBottom w:val="0"/>
      <w:divBdr>
        <w:top w:val="none" w:sz="0" w:space="0" w:color="auto"/>
        <w:left w:val="none" w:sz="0" w:space="0" w:color="auto"/>
        <w:bottom w:val="none" w:sz="0" w:space="0" w:color="auto"/>
        <w:right w:val="none" w:sz="0" w:space="0" w:color="auto"/>
      </w:divBdr>
    </w:div>
    <w:div w:id="1206870818">
      <w:bodyDiv w:val="1"/>
      <w:marLeft w:val="0"/>
      <w:marRight w:val="0"/>
      <w:marTop w:val="0"/>
      <w:marBottom w:val="0"/>
      <w:divBdr>
        <w:top w:val="none" w:sz="0" w:space="0" w:color="auto"/>
        <w:left w:val="none" w:sz="0" w:space="0" w:color="auto"/>
        <w:bottom w:val="none" w:sz="0" w:space="0" w:color="auto"/>
        <w:right w:val="none" w:sz="0" w:space="0" w:color="auto"/>
      </w:divBdr>
    </w:div>
    <w:div w:id="1212767079">
      <w:bodyDiv w:val="1"/>
      <w:marLeft w:val="0"/>
      <w:marRight w:val="0"/>
      <w:marTop w:val="0"/>
      <w:marBottom w:val="0"/>
      <w:divBdr>
        <w:top w:val="none" w:sz="0" w:space="0" w:color="auto"/>
        <w:left w:val="none" w:sz="0" w:space="0" w:color="auto"/>
        <w:bottom w:val="none" w:sz="0" w:space="0" w:color="auto"/>
        <w:right w:val="none" w:sz="0" w:space="0" w:color="auto"/>
      </w:divBdr>
    </w:div>
    <w:div w:id="1212767185">
      <w:bodyDiv w:val="1"/>
      <w:marLeft w:val="0"/>
      <w:marRight w:val="0"/>
      <w:marTop w:val="0"/>
      <w:marBottom w:val="0"/>
      <w:divBdr>
        <w:top w:val="none" w:sz="0" w:space="0" w:color="auto"/>
        <w:left w:val="none" w:sz="0" w:space="0" w:color="auto"/>
        <w:bottom w:val="none" w:sz="0" w:space="0" w:color="auto"/>
        <w:right w:val="none" w:sz="0" w:space="0" w:color="auto"/>
      </w:divBdr>
    </w:div>
    <w:div w:id="1215584574">
      <w:bodyDiv w:val="1"/>
      <w:marLeft w:val="0"/>
      <w:marRight w:val="0"/>
      <w:marTop w:val="0"/>
      <w:marBottom w:val="0"/>
      <w:divBdr>
        <w:top w:val="none" w:sz="0" w:space="0" w:color="auto"/>
        <w:left w:val="none" w:sz="0" w:space="0" w:color="auto"/>
        <w:bottom w:val="none" w:sz="0" w:space="0" w:color="auto"/>
        <w:right w:val="none" w:sz="0" w:space="0" w:color="auto"/>
      </w:divBdr>
    </w:div>
    <w:div w:id="1227838014">
      <w:bodyDiv w:val="1"/>
      <w:marLeft w:val="0"/>
      <w:marRight w:val="0"/>
      <w:marTop w:val="0"/>
      <w:marBottom w:val="0"/>
      <w:divBdr>
        <w:top w:val="none" w:sz="0" w:space="0" w:color="auto"/>
        <w:left w:val="none" w:sz="0" w:space="0" w:color="auto"/>
        <w:bottom w:val="none" w:sz="0" w:space="0" w:color="auto"/>
        <w:right w:val="none" w:sz="0" w:space="0" w:color="auto"/>
      </w:divBdr>
    </w:div>
    <w:div w:id="1238903484">
      <w:bodyDiv w:val="1"/>
      <w:marLeft w:val="0"/>
      <w:marRight w:val="0"/>
      <w:marTop w:val="0"/>
      <w:marBottom w:val="0"/>
      <w:divBdr>
        <w:top w:val="none" w:sz="0" w:space="0" w:color="auto"/>
        <w:left w:val="none" w:sz="0" w:space="0" w:color="auto"/>
        <w:bottom w:val="none" w:sz="0" w:space="0" w:color="auto"/>
        <w:right w:val="none" w:sz="0" w:space="0" w:color="auto"/>
      </w:divBdr>
    </w:div>
    <w:div w:id="1260018930">
      <w:bodyDiv w:val="1"/>
      <w:marLeft w:val="0"/>
      <w:marRight w:val="0"/>
      <w:marTop w:val="0"/>
      <w:marBottom w:val="0"/>
      <w:divBdr>
        <w:top w:val="none" w:sz="0" w:space="0" w:color="auto"/>
        <w:left w:val="none" w:sz="0" w:space="0" w:color="auto"/>
        <w:bottom w:val="none" w:sz="0" w:space="0" w:color="auto"/>
        <w:right w:val="none" w:sz="0" w:space="0" w:color="auto"/>
      </w:divBdr>
    </w:div>
    <w:div w:id="1273050418">
      <w:bodyDiv w:val="1"/>
      <w:marLeft w:val="0"/>
      <w:marRight w:val="0"/>
      <w:marTop w:val="0"/>
      <w:marBottom w:val="0"/>
      <w:divBdr>
        <w:top w:val="none" w:sz="0" w:space="0" w:color="auto"/>
        <w:left w:val="none" w:sz="0" w:space="0" w:color="auto"/>
        <w:bottom w:val="none" w:sz="0" w:space="0" w:color="auto"/>
        <w:right w:val="none" w:sz="0" w:space="0" w:color="auto"/>
      </w:divBdr>
    </w:div>
    <w:div w:id="1274631583">
      <w:bodyDiv w:val="1"/>
      <w:marLeft w:val="0"/>
      <w:marRight w:val="0"/>
      <w:marTop w:val="0"/>
      <w:marBottom w:val="0"/>
      <w:divBdr>
        <w:top w:val="none" w:sz="0" w:space="0" w:color="auto"/>
        <w:left w:val="none" w:sz="0" w:space="0" w:color="auto"/>
        <w:bottom w:val="none" w:sz="0" w:space="0" w:color="auto"/>
        <w:right w:val="none" w:sz="0" w:space="0" w:color="auto"/>
      </w:divBdr>
    </w:div>
    <w:div w:id="1290940221">
      <w:bodyDiv w:val="1"/>
      <w:marLeft w:val="0"/>
      <w:marRight w:val="0"/>
      <w:marTop w:val="0"/>
      <w:marBottom w:val="0"/>
      <w:divBdr>
        <w:top w:val="none" w:sz="0" w:space="0" w:color="auto"/>
        <w:left w:val="none" w:sz="0" w:space="0" w:color="auto"/>
        <w:bottom w:val="none" w:sz="0" w:space="0" w:color="auto"/>
        <w:right w:val="none" w:sz="0" w:space="0" w:color="auto"/>
      </w:divBdr>
    </w:div>
    <w:div w:id="1295983670">
      <w:bodyDiv w:val="1"/>
      <w:marLeft w:val="0"/>
      <w:marRight w:val="0"/>
      <w:marTop w:val="0"/>
      <w:marBottom w:val="0"/>
      <w:divBdr>
        <w:top w:val="none" w:sz="0" w:space="0" w:color="auto"/>
        <w:left w:val="none" w:sz="0" w:space="0" w:color="auto"/>
        <w:bottom w:val="none" w:sz="0" w:space="0" w:color="auto"/>
        <w:right w:val="none" w:sz="0" w:space="0" w:color="auto"/>
      </w:divBdr>
    </w:div>
    <w:div w:id="1322467597">
      <w:bodyDiv w:val="1"/>
      <w:marLeft w:val="0"/>
      <w:marRight w:val="0"/>
      <w:marTop w:val="0"/>
      <w:marBottom w:val="0"/>
      <w:divBdr>
        <w:top w:val="none" w:sz="0" w:space="0" w:color="auto"/>
        <w:left w:val="none" w:sz="0" w:space="0" w:color="auto"/>
        <w:bottom w:val="none" w:sz="0" w:space="0" w:color="auto"/>
        <w:right w:val="none" w:sz="0" w:space="0" w:color="auto"/>
      </w:divBdr>
    </w:div>
    <w:div w:id="1327628983">
      <w:bodyDiv w:val="1"/>
      <w:marLeft w:val="0"/>
      <w:marRight w:val="0"/>
      <w:marTop w:val="0"/>
      <w:marBottom w:val="0"/>
      <w:divBdr>
        <w:top w:val="none" w:sz="0" w:space="0" w:color="auto"/>
        <w:left w:val="none" w:sz="0" w:space="0" w:color="auto"/>
        <w:bottom w:val="none" w:sz="0" w:space="0" w:color="auto"/>
        <w:right w:val="none" w:sz="0" w:space="0" w:color="auto"/>
      </w:divBdr>
    </w:div>
    <w:div w:id="1330324760">
      <w:bodyDiv w:val="1"/>
      <w:marLeft w:val="0"/>
      <w:marRight w:val="0"/>
      <w:marTop w:val="0"/>
      <w:marBottom w:val="0"/>
      <w:divBdr>
        <w:top w:val="none" w:sz="0" w:space="0" w:color="auto"/>
        <w:left w:val="none" w:sz="0" w:space="0" w:color="auto"/>
        <w:bottom w:val="none" w:sz="0" w:space="0" w:color="auto"/>
        <w:right w:val="none" w:sz="0" w:space="0" w:color="auto"/>
      </w:divBdr>
    </w:div>
    <w:div w:id="1339188477">
      <w:bodyDiv w:val="1"/>
      <w:marLeft w:val="0"/>
      <w:marRight w:val="0"/>
      <w:marTop w:val="0"/>
      <w:marBottom w:val="0"/>
      <w:divBdr>
        <w:top w:val="none" w:sz="0" w:space="0" w:color="auto"/>
        <w:left w:val="none" w:sz="0" w:space="0" w:color="auto"/>
        <w:bottom w:val="none" w:sz="0" w:space="0" w:color="auto"/>
        <w:right w:val="none" w:sz="0" w:space="0" w:color="auto"/>
      </w:divBdr>
    </w:div>
    <w:div w:id="1358653439">
      <w:bodyDiv w:val="1"/>
      <w:marLeft w:val="0"/>
      <w:marRight w:val="0"/>
      <w:marTop w:val="0"/>
      <w:marBottom w:val="0"/>
      <w:divBdr>
        <w:top w:val="none" w:sz="0" w:space="0" w:color="auto"/>
        <w:left w:val="none" w:sz="0" w:space="0" w:color="auto"/>
        <w:bottom w:val="none" w:sz="0" w:space="0" w:color="auto"/>
        <w:right w:val="none" w:sz="0" w:space="0" w:color="auto"/>
      </w:divBdr>
    </w:div>
    <w:div w:id="1368264300">
      <w:bodyDiv w:val="1"/>
      <w:marLeft w:val="0"/>
      <w:marRight w:val="0"/>
      <w:marTop w:val="0"/>
      <w:marBottom w:val="0"/>
      <w:divBdr>
        <w:top w:val="none" w:sz="0" w:space="0" w:color="auto"/>
        <w:left w:val="none" w:sz="0" w:space="0" w:color="auto"/>
        <w:bottom w:val="none" w:sz="0" w:space="0" w:color="auto"/>
        <w:right w:val="none" w:sz="0" w:space="0" w:color="auto"/>
      </w:divBdr>
    </w:div>
    <w:div w:id="1371299194">
      <w:bodyDiv w:val="1"/>
      <w:marLeft w:val="0"/>
      <w:marRight w:val="0"/>
      <w:marTop w:val="0"/>
      <w:marBottom w:val="0"/>
      <w:divBdr>
        <w:top w:val="none" w:sz="0" w:space="0" w:color="auto"/>
        <w:left w:val="none" w:sz="0" w:space="0" w:color="auto"/>
        <w:bottom w:val="none" w:sz="0" w:space="0" w:color="auto"/>
        <w:right w:val="none" w:sz="0" w:space="0" w:color="auto"/>
      </w:divBdr>
    </w:div>
    <w:div w:id="1381904294">
      <w:bodyDiv w:val="1"/>
      <w:marLeft w:val="0"/>
      <w:marRight w:val="0"/>
      <w:marTop w:val="0"/>
      <w:marBottom w:val="0"/>
      <w:divBdr>
        <w:top w:val="none" w:sz="0" w:space="0" w:color="auto"/>
        <w:left w:val="none" w:sz="0" w:space="0" w:color="auto"/>
        <w:bottom w:val="none" w:sz="0" w:space="0" w:color="auto"/>
        <w:right w:val="none" w:sz="0" w:space="0" w:color="auto"/>
      </w:divBdr>
    </w:div>
    <w:div w:id="1389840834">
      <w:bodyDiv w:val="1"/>
      <w:marLeft w:val="0"/>
      <w:marRight w:val="0"/>
      <w:marTop w:val="0"/>
      <w:marBottom w:val="0"/>
      <w:divBdr>
        <w:top w:val="none" w:sz="0" w:space="0" w:color="auto"/>
        <w:left w:val="none" w:sz="0" w:space="0" w:color="auto"/>
        <w:bottom w:val="none" w:sz="0" w:space="0" w:color="auto"/>
        <w:right w:val="none" w:sz="0" w:space="0" w:color="auto"/>
      </w:divBdr>
    </w:div>
    <w:div w:id="1398746559">
      <w:bodyDiv w:val="1"/>
      <w:marLeft w:val="0"/>
      <w:marRight w:val="0"/>
      <w:marTop w:val="0"/>
      <w:marBottom w:val="0"/>
      <w:divBdr>
        <w:top w:val="none" w:sz="0" w:space="0" w:color="auto"/>
        <w:left w:val="none" w:sz="0" w:space="0" w:color="auto"/>
        <w:bottom w:val="none" w:sz="0" w:space="0" w:color="auto"/>
        <w:right w:val="none" w:sz="0" w:space="0" w:color="auto"/>
      </w:divBdr>
    </w:div>
    <w:div w:id="1410611739">
      <w:bodyDiv w:val="1"/>
      <w:marLeft w:val="0"/>
      <w:marRight w:val="0"/>
      <w:marTop w:val="0"/>
      <w:marBottom w:val="0"/>
      <w:divBdr>
        <w:top w:val="none" w:sz="0" w:space="0" w:color="auto"/>
        <w:left w:val="none" w:sz="0" w:space="0" w:color="auto"/>
        <w:bottom w:val="none" w:sz="0" w:space="0" w:color="auto"/>
        <w:right w:val="none" w:sz="0" w:space="0" w:color="auto"/>
      </w:divBdr>
    </w:div>
    <w:div w:id="1421022074">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44575569">
      <w:bodyDiv w:val="1"/>
      <w:marLeft w:val="0"/>
      <w:marRight w:val="0"/>
      <w:marTop w:val="0"/>
      <w:marBottom w:val="0"/>
      <w:divBdr>
        <w:top w:val="none" w:sz="0" w:space="0" w:color="auto"/>
        <w:left w:val="none" w:sz="0" w:space="0" w:color="auto"/>
        <w:bottom w:val="none" w:sz="0" w:space="0" w:color="auto"/>
        <w:right w:val="none" w:sz="0" w:space="0" w:color="auto"/>
      </w:divBdr>
    </w:div>
    <w:div w:id="1452703436">
      <w:bodyDiv w:val="1"/>
      <w:marLeft w:val="0"/>
      <w:marRight w:val="0"/>
      <w:marTop w:val="0"/>
      <w:marBottom w:val="0"/>
      <w:divBdr>
        <w:top w:val="none" w:sz="0" w:space="0" w:color="auto"/>
        <w:left w:val="none" w:sz="0" w:space="0" w:color="auto"/>
        <w:bottom w:val="none" w:sz="0" w:space="0" w:color="auto"/>
        <w:right w:val="none" w:sz="0" w:space="0" w:color="auto"/>
      </w:divBdr>
    </w:div>
    <w:div w:id="1456098629">
      <w:bodyDiv w:val="1"/>
      <w:marLeft w:val="0"/>
      <w:marRight w:val="0"/>
      <w:marTop w:val="0"/>
      <w:marBottom w:val="0"/>
      <w:divBdr>
        <w:top w:val="none" w:sz="0" w:space="0" w:color="auto"/>
        <w:left w:val="none" w:sz="0" w:space="0" w:color="auto"/>
        <w:bottom w:val="none" w:sz="0" w:space="0" w:color="auto"/>
        <w:right w:val="none" w:sz="0" w:space="0" w:color="auto"/>
      </w:divBdr>
    </w:div>
    <w:div w:id="1459110404">
      <w:bodyDiv w:val="1"/>
      <w:marLeft w:val="0"/>
      <w:marRight w:val="0"/>
      <w:marTop w:val="0"/>
      <w:marBottom w:val="0"/>
      <w:divBdr>
        <w:top w:val="none" w:sz="0" w:space="0" w:color="auto"/>
        <w:left w:val="none" w:sz="0" w:space="0" w:color="auto"/>
        <w:bottom w:val="none" w:sz="0" w:space="0" w:color="auto"/>
        <w:right w:val="none" w:sz="0" w:space="0" w:color="auto"/>
      </w:divBdr>
    </w:div>
    <w:div w:id="1462772124">
      <w:bodyDiv w:val="1"/>
      <w:marLeft w:val="0"/>
      <w:marRight w:val="0"/>
      <w:marTop w:val="0"/>
      <w:marBottom w:val="0"/>
      <w:divBdr>
        <w:top w:val="none" w:sz="0" w:space="0" w:color="auto"/>
        <w:left w:val="none" w:sz="0" w:space="0" w:color="auto"/>
        <w:bottom w:val="none" w:sz="0" w:space="0" w:color="auto"/>
        <w:right w:val="none" w:sz="0" w:space="0" w:color="auto"/>
      </w:divBdr>
    </w:div>
    <w:div w:id="1475752093">
      <w:bodyDiv w:val="1"/>
      <w:marLeft w:val="0"/>
      <w:marRight w:val="0"/>
      <w:marTop w:val="0"/>
      <w:marBottom w:val="0"/>
      <w:divBdr>
        <w:top w:val="none" w:sz="0" w:space="0" w:color="auto"/>
        <w:left w:val="none" w:sz="0" w:space="0" w:color="auto"/>
        <w:bottom w:val="none" w:sz="0" w:space="0" w:color="auto"/>
        <w:right w:val="none" w:sz="0" w:space="0" w:color="auto"/>
      </w:divBdr>
    </w:div>
    <w:div w:id="1479303511">
      <w:bodyDiv w:val="1"/>
      <w:marLeft w:val="0"/>
      <w:marRight w:val="0"/>
      <w:marTop w:val="0"/>
      <w:marBottom w:val="0"/>
      <w:divBdr>
        <w:top w:val="none" w:sz="0" w:space="0" w:color="auto"/>
        <w:left w:val="none" w:sz="0" w:space="0" w:color="auto"/>
        <w:bottom w:val="none" w:sz="0" w:space="0" w:color="auto"/>
        <w:right w:val="none" w:sz="0" w:space="0" w:color="auto"/>
      </w:divBdr>
    </w:div>
    <w:div w:id="1480154261">
      <w:bodyDiv w:val="1"/>
      <w:marLeft w:val="0"/>
      <w:marRight w:val="0"/>
      <w:marTop w:val="0"/>
      <w:marBottom w:val="0"/>
      <w:divBdr>
        <w:top w:val="none" w:sz="0" w:space="0" w:color="auto"/>
        <w:left w:val="none" w:sz="0" w:space="0" w:color="auto"/>
        <w:bottom w:val="none" w:sz="0" w:space="0" w:color="auto"/>
        <w:right w:val="none" w:sz="0" w:space="0" w:color="auto"/>
      </w:divBdr>
    </w:div>
    <w:div w:id="1486822389">
      <w:bodyDiv w:val="1"/>
      <w:marLeft w:val="0"/>
      <w:marRight w:val="0"/>
      <w:marTop w:val="0"/>
      <w:marBottom w:val="0"/>
      <w:divBdr>
        <w:top w:val="none" w:sz="0" w:space="0" w:color="auto"/>
        <w:left w:val="none" w:sz="0" w:space="0" w:color="auto"/>
        <w:bottom w:val="none" w:sz="0" w:space="0" w:color="auto"/>
        <w:right w:val="none" w:sz="0" w:space="0" w:color="auto"/>
      </w:divBdr>
    </w:div>
    <w:div w:id="1489437007">
      <w:bodyDiv w:val="1"/>
      <w:marLeft w:val="0"/>
      <w:marRight w:val="0"/>
      <w:marTop w:val="0"/>
      <w:marBottom w:val="0"/>
      <w:divBdr>
        <w:top w:val="none" w:sz="0" w:space="0" w:color="auto"/>
        <w:left w:val="none" w:sz="0" w:space="0" w:color="auto"/>
        <w:bottom w:val="none" w:sz="0" w:space="0" w:color="auto"/>
        <w:right w:val="none" w:sz="0" w:space="0" w:color="auto"/>
      </w:divBdr>
    </w:div>
    <w:div w:id="1491215950">
      <w:bodyDiv w:val="1"/>
      <w:marLeft w:val="0"/>
      <w:marRight w:val="0"/>
      <w:marTop w:val="0"/>
      <w:marBottom w:val="0"/>
      <w:divBdr>
        <w:top w:val="none" w:sz="0" w:space="0" w:color="auto"/>
        <w:left w:val="none" w:sz="0" w:space="0" w:color="auto"/>
        <w:bottom w:val="none" w:sz="0" w:space="0" w:color="auto"/>
        <w:right w:val="none" w:sz="0" w:space="0" w:color="auto"/>
      </w:divBdr>
    </w:div>
    <w:div w:id="1495880242">
      <w:bodyDiv w:val="1"/>
      <w:marLeft w:val="0"/>
      <w:marRight w:val="0"/>
      <w:marTop w:val="0"/>
      <w:marBottom w:val="0"/>
      <w:divBdr>
        <w:top w:val="none" w:sz="0" w:space="0" w:color="auto"/>
        <w:left w:val="none" w:sz="0" w:space="0" w:color="auto"/>
        <w:bottom w:val="none" w:sz="0" w:space="0" w:color="auto"/>
        <w:right w:val="none" w:sz="0" w:space="0" w:color="auto"/>
      </w:divBdr>
    </w:div>
    <w:div w:id="1497914855">
      <w:bodyDiv w:val="1"/>
      <w:marLeft w:val="0"/>
      <w:marRight w:val="0"/>
      <w:marTop w:val="0"/>
      <w:marBottom w:val="0"/>
      <w:divBdr>
        <w:top w:val="none" w:sz="0" w:space="0" w:color="auto"/>
        <w:left w:val="none" w:sz="0" w:space="0" w:color="auto"/>
        <w:bottom w:val="none" w:sz="0" w:space="0" w:color="auto"/>
        <w:right w:val="none" w:sz="0" w:space="0" w:color="auto"/>
      </w:divBdr>
    </w:div>
    <w:div w:id="1503544131">
      <w:bodyDiv w:val="1"/>
      <w:marLeft w:val="0"/>
      <w:marRight w:val="0"/>
      <w:marTop w:val="0"/>
      <w:marBottom w:val="0"/>
      <w:divBdr>
        <w:top w:val="none" w:sz="0" w:space="0" w:color="auto"/>
        <w:left w:val="none" w:sz="0" w:space="0" w:color="auto"/>
        <w:bottom w:val="none" w:sz="0" w:space="0" w:color="auto"/>
        <w:right w:val="none" w:sz="0" w:space="0" w:color="auto"/>
      </w:divBdr>
    </w:div>
    <w:div w:id="1522013467">
      <w:bodyDiv w:val="1"/>
      <w:marLeft w:val="0"/>
      <w:marRight w:val="0"/>
      <w:marTop w:val="0"/>
      <w:marBottom w:val="0"/>
      <w:divBdr>
        <w:top w:val="none" w:sz="0" w:space="0" w:color="auto"/>
        <w:left w:val="none" w:sz="0" w:space="0" w:color="auto"/>
        <w:bottom w:val="none" w:sz="0" w:space="0" w:color="auto"/>
        <w:right w:val="none" w:sz="0" w:space="0" w:color="auto"/>
      </w:divBdr>
    </w:div>
    <w:div w:id="1538273732">
      <w:bodyDiv w:val="1"/>
      <w:marLeft w:val="0"/>
      <w:marRight w:val="0"/>
      <w:marTop w:val="0"/>
      <w:marBottom w:val="0"/>
      <w:divBdr>
        <w:top w:val="none" w:sz="0" w:space="0" w:color="auto"/>
        <w:left w:val="none" w:sz="0" w:space="0" w:color="auto"/>
        <w:bottom w:val="none" w:sz="0" w:space="0" w:color="auto"/>
        <w:right w:val="none" w:sz="0" w:space="0" w:color="auto"/>
      </w:divBdr>
    </w:div>
    <w:div w:id="1544907802">
      <w:bodyDiv w:val="1"/>
      <w:marLeft w:val="0"/>
      <w:marRight w:val="0"/>
      <w:marTop w:val="0"/>
      <w:marBottom w:val="0"/>
      <w:divBdr>
        <w:top w:val="none" w:sz="0" w:space="0" w:color="auto"/>
        <w:left w:val="none" w:sz="0" w:space="0" w:color="auto"/>
        <w:bottom w:val="none" w:sz="0" w:space="0" w:color="auto"/>
        <w:right w:val="none" w:sz="0" w:space="0" w:color="auto"/>
      </w:divBdr>
    </w:div>
    <w:div w:id="1553422211">
      <w:bodyDiv w:val="1"/>
      <w:marLeft w:val="0"/>
      <w:marRight w:val="0"/>
      <w:marTop w:val="0"/>
      <w:marBottom w:val="0"/>
      <w:divBdr>
        <w:top w:val="none" w:sz="0" w:space="0" w:color="auto"/>
        <w:left w:val="none" w:sz="0" w:space="0" w:color="auto"/>
        <w:bottom w:val="none" w:sz="0" w:space="0" w:color="auto"/>
        <w:right w:val="none" w:sz="0" w:space="0" w:color="auto"/>
      </w:divBdr>
    </w:div>
    <w:div w:id="1560819340">
      <w:bodyDiv w:val="1"/>
      <w:marLeft w:val="0"/>
      <w:marRight w:val="0"/>
      <w:marTop w:val="0"/>
      <w:marBottom w:val="0"/>
      <w:divBdr>
        <w:top w:val="none" w:sz="0" w:space="0" w:color="auto"/>
        <w:left w:val="none" w:sz="0" w:space="0" w:color="auto"/>
        <w:bottom w:val="none" w:sz="0" w:space="0" w:color="auto"/>
        <w:right w:val="none" w:sz="0" w:space="0" w:color="auto"/>
      </w:divBdr>
    </w:div>
    <w:div w:id="1565525206">
      <w:bodyDiv w:val="1"/>
      <w:marLeft w:val="0"/>
      <w:marRight w:val="0"/>
      <w:marTop w:val="0"/>
      <w:marBottom w:val="0"/>
      <w:divBdr>
        <w:top w:val="none" w:sz="0" w:space="0" w:color="auto"/>
        <w:left w:val="none" w:sz="0" w:space="0" w:color="auto"/>
        <w:bottom w:val="none" w:sz="0" w:space="0" w:color="auto"/>
        <w:right w:val="none" w:sz="0" w:space="0" w:color="auto"/>
      </w:divBdr>
    </w:div>
    <w:div w:id="1565869952">
      <w:bodyDiv w:val="1"/>
      <w:marLeft w:val="0"/>
      <w:marRight w:val="0"/>
      <w:marTop w:val="0"/>
      <w:marBottom w:val="0"/>
      <w:divBdr>
        <w:top w:val="none" w:sz="0" w:space="0" w:color="auto"/>
        <w:left w:val="none" w:sz="0" w:space="0" w:color="auto"/>
        <w:bottom w:val="none" w:sz="0" w:space="0" w:color="auto"/>
        <w:right w:val="none" w:sz="0" w:space="0" w:color="auto"/>
      </w:divBdr>
    </w:div>
    <w:div w:id="1569264365">
      <w:bodyDiv w:val="1"/>
      <w:marLeft w:val="0"/>
      <w:marRight w:val="0"/>
      <w:marTop w:val="0"/>
      <w:marBottom w:val="0"/>
      <w:divBdr>
        <w:top w:val="none" w:sz="0" w:space="0" w:color="auto"/>
        <w:left w:val="none" w:sz="0" w:space="0" w:color="auto"/>
        <w:bottom w:val="none" w:sz="0" w:space="0" w:color="auto"/>
        <w:right w:val="none" w:sz="0" w:space="0" w:color="auto"/>
      </w:divBdr>
    </w:div>
    <w:div w:id="1570001745">
      <w:bodyDiv w:val="1"/>
      <w:marLeft w:val="0"/>
      <w:marRight w:val="0"/>
      <w:marTop w:val="0"/>
      <w:marBottom w:val="0"/>
      <w:divBdr>
        <w:top w:val="none" w:sz="0" w:space="0" w:color="auto"/>
        <w:left w:val="none" w:sz="0" w:space="0" w:color="auto"/>
        <w:bottom w:val="none" w:sz="0" w:space="0" w:color="auto"/>
        <w:right w:val="none" w:sz="0" w:space="0" w:color="auto"/>
      </w:divBdr>
    </w:div>
    <w:div w:id="1573733394">
      <w:bodyDiv w:val="1"/>
      <w:marLeft w:val="0"/>
      <w:marRight w:val="0"/>
      <w:marTop w:val="0"/>
      <w:marBottom w:val="0"/>
      <w:divBdr>
        <w:top w:val="none" w:sz="0" w:space="0" w:color="auto"/>
        <w:left w:val="none" w:sz="0" w:space="0" w:color="auto"/>
        <w:bottom w:val="none" w:sz="0" w:space="0" w:color="auto"/>
        <w:right w:val="none" w:sz="0" w:space="0" w:color="auto"/>
      </w:divBdr>
    </w:div>
    <w:div w:id="1575433722">
      <w:bodyDiv w:val="1"/>
      <w:marLeft w:val="0"/>
      <w:marRight w:val="0"/>
      <w:marTop w:val="0"/>
      <w:marBottom w:val="0"/>
      <w:divBdr>
        <w:top w:val="none" w:sz="0" w:space="0" w:color="auto"/>
        <w:left w:val="none" w:sz="0" w:space="0" w:color="auto"/>
        <w:bottom w:val="none" w:sz="0" w:space="0" w:color="auto"/>
        <w:right w:val="none" w:sz="0" w:space="0" w:color="auto"/>
      </w:divBdr>
    </w:div>
    <w:div w:id="1576234698">
      <w:bodyDiv w:val="1"/>
      <w:marLeft w:val="0"/>
      <w:marRight w:val="0"/>
      <w:marTop w:val="0"/>
      <w:marBottom w:val="0"/>
      <w:divBdr>
        <w:top w:val="none" w:sz="0" w:space="0" w:color="auto"/>
        <w:left w:val="none" w:sz="0" w:space="0" w:color="auto"/>
        <w:bottom w:val="none" w:sz="0" w:space="0" w:color="auto"/>
        <w:right w:val="none" w:sz="0" w:space="0" w:color="auto"/>
      </w:divBdr>
    </w:div>
    <w:div w:id="1577476769">
      <w:bodyDiv w:val="1"/>
      <w:marLeft w:val="0"/>
      <w:marRight w:val="0"/>
      <w:marTop w:val="0"/>
      <w:marBottom w:val="0"/>
      <w:divBdr>
        <w:top w:val="none" w:sz="0" w:space="0" w:color="auto"/>
        <w:left w:val="none" w:sz="0" w:space="0" w:color="auto"/>
        <w:bottom w:val="none" w:sz="0" w:space="0" w:color="auto"/>
        <w:right w:val="none" w:sz="0" w:space="0" w:color="auto"/>
      </w:divBdr>
    </w:div>
    <w:div w:id="1580024246">
      <w:bodyDiv w:val="1"/>
      <w:marLeft w:val="0"/>
      <w:marRight w:val="0"/>
      <w:marTop w:val="0"/>
      <w:marBottom w:val="0"/>
      <w:divBdr>
        <w:top w:val="none" w:sz="0" w:space="0" w:color="auto"/>
        <w:left w:val="none" w:sz="0" w:space="0" w:color="auto"/>
        <w:bottom w:val="none" w:sz="0" w:space="0" w:color="auto"/>
        <w:right w:val="none" w:sz="0" w:space="0" w:color="auto"/>
      </w:divBdr>
    </w:div>
    <w:div w:id="1600019382">
      <w:bodyDiv w:val="1"/>
      <w:marLeft w:val="0"/>
      <w:marRight w:val="0"/>
      <w:marTop w:val="0"/>
      <w:marBottom w:val="0"/>
      <w:divBdr>
        <w:top w:val="none" w:sz="0" w:space="0" w:color="auto"/>
        <w:left w:val="none" w:sz="0" w:space="0" w:color="auto"/>
        <w:bottom w:val="none" w:sz="0" w:space="0" w:color="auto"/>
        <w:right w:val="none" w:sz="0" w:space="0" w:color="auto"/>
      </w:divBdr>
    </w:div>
    <w:div w:id="1604650904">
      <w:bodyDiv w:val="1"/>
      <w:marLeft w:val="0"/>
      <w:marRight w:val="0"/>
      <w:marTop w:val="0"/>
      <w:marBottom w:val="0"/>
      <w:divBdr>
        <w:top w:val="none" w:sz="0" w:space="0" w:color="auto"/>
        <w:left w:val="none" w:sz="0" w:space="0" w:color="auto"/>
        <w:bottom w:val="none" w:sz="0" w:space="0" w:color="auto"/>
        <w:right w:val="none" w:sz="0" w:space="0" w:color="auto"/>
      </w:divBdr>
    </w:div>
    <w:div w:id="1616403314">
      <w:bodyDiv w:val="1"/>
      <w:marLeft w:val="0"/>
      <w:marRight w:val="0"/>
      <w:marTop w:val="0"/>
      <w:marBottom w:val="0"/>
      <w:divBdr>
        <w:top w:val="none" w:sz="0" w:space="0" w:color="auto"/>
        <w:left w:val="none" w:sz="0" w:space="0" w:color="auto"/>
        <w:bottom w:val="none" w:sz="0" w:space="0" w:color="auto"/>
        <w:right w:val="none" w:sz="0" w:space="0" w:color="auto"/>
      </w:divBdr>
    </w:div>
    <w:div w:id="1624775523">
      <w:bodyDiv w:val="1"/>
      <w:marLeft w:val="0"/>
      <w:marRight w:val="0"/>
      <w:marTop w:val="0"/>
      <w:marBottom w:val="0"/>
      <w:divBdr>
        <w:top w:val="none" w:sz="0" w:space="0" w:color="auto"/>
        <w:left w:val="none" w:sz="0" w:space="0" w:color="auto"/>
        <w:bottom w:val="none" w:sz="0" w:space="0" w:color="auto"/>
        <w:right w:val="none" w:sz="0" w:space="0" w:color="auto"/>
      </w:divBdr>
    </w:div>
    <w:div w:id="1626622120">
      <w:bodyDiv w:val="1"/>
      <w:marLeft w:val="0"/>
      <w:marRight w:val="0"/>
      <w:marTop w:val="0"/>
      <w:marBottom w:val="0"/>
      <w:divBdr>
        <w:top w:val="none" w:sz="0" w:space="0" w:color="auto"/>
        <w:left w:val="none" w:sz="0" w:space="0" w:color="auto"/>
        <w:bottom w:val="none" w:sz="0" w:space="0" w:color="auto"/>
        <w:right w:val="none" w:sz="0" w:space="0" w:color="auto"/>
      </w:divBdr>
    </w:div>
    <w:div w:id="1629361717">
      <w:bodyDiv w:val="1"/>
      <w:marLeft w:val="0"/>
      <w:marRight w:val="0"/>
      <w:marTop w:val="0"/>
      <w:marBottom w:val="0"/>
      <w:divBdr>
        <w:top w:val="none" w:sz="0" w:space="0" w:color="auto"/>
        <w:left w:val="none" w:sz="0" w:space="0" w:color="auto"/>
        <w:bottom w:val="none" w:sz="0" w:space="0" w:color="auto"/>
        <w:right w:val="none" w:sz="0" w:space="0" w:color="auto"/>
      </w:divBdr>
    </w:div>
    <w:div w:id="1632322706">
      <w:bodyDiv w:val="1"/>
      <w:marLeft w:val="0"/>
      <w:marRight w:val="0"/>
      <w:marTop w:val="0"/>
      <w:marBottom w:val="0"/>
      <w:divBdr>
        <w:top w:val="none" w:sz="0" w:space="0" w:color="auto"/>
        <w:left w:val="none" w:sz="0" w:space="0" w:color="auto"/>
        <w:bottom w:val="none" w:sz="0" w:space="0" w:color="auto"/>
        <w:right w:val="none" w:sz="0" w:space="0" w:color="auto"/>
      </w:divBdr>
    </w:div>
    <w:div w:id="1632978425">
      <w:bodyDiv w:val="1"/>
      <w:marLeft w:val="0"/>
      <w:marRight w:val="0"/>
      <w:marTop w:val="0"/>
      <w:marBottom w:val="0"/>
      <w:divBdr>
        <w:top w:val="none" w:sz="0" w:space="0" w:color="auto"/>
        <w:left w:val="none" w:sz="0" w:space="0" w:color="auto"/>
        <w:bottom w:val="none" w:sz="0" w:space="0" w:color="auto"/>
        <w:right w:val="none" w:sz="0" w:space="0" w:color="auto"/>
      </w:divBdr>
    </w:div>
    <w:div w:id="1645549851">
      <w:bodyDiv w:val="1"/>
      <w:marLeft w:val="0"/>
      <w:marRight w:val="0"/>
      <w:marTop w:val="0"/>
      <w:marBottom w:val="0"/>
      <w:divBdr>
        <w:top w:val="none" w:sz="0" w:space="0" w:color="auto"/>
        <w:left w:val="none" w:sz="0" w:space="0" w:color="auto"/>
        <w:bottom w:val="none" w:sz="0" w:space="0" w:color="auto"/>
        <w:right w:val="none" w:sz="0" w:space="0" w:color="auto"/>
      </w:divBdr>
    </w:div>
    <w:div w:id="1651976387">
      <w:bodyDiv w:val="1"/>
      <w:marLeft w:val="0"/>
      <w:marRight w:val="0"/>
      <w:marTop w:val="0"/>
      <w:marBottom w:val="0"/>
      <w:divBdr>
        <w:top w:val="none" w:sz="0" w:space="0" w:color="auto"/>
        <w:left w:val="none" w:sz="0" w:space="0" w:color="auto"/>
        <w:bottom w:val="none" w:sz="0" w:space="0" w:color="auto"/>
        <w:right w:val="none" w:sz="0" w:space="0" w:color="auto"/>
      </w:divBdr>
    </w:div>
    <w:div w:id="1659730510">
      <w:bodyDiv w:val="1"/>
      <w:marLeft w:val="0"/>
      <w:marRight w:val="0"/>
      <w:marTop w:val="0"/>
      <w:marBottom w:val="0"/>
      <w:divBdr>
        <w:top w:val="none" w:sz="0" w:space="0" w:color="auto"/>
        <w:left w:val="none" w:sz="0" w:space="0" w:color="auto"/>
        <w:bottom w:val="none" w:sz="0" w:space="0" w:color="auto"/>
        <w:right w:val="none" w:sz="0" w:space="0" w:color="auto"/>
      </w:divBdr>
    </w:div>
    <w:div w:id="1676031439">
      <w:bodyDiv w:val="1"/>
      <w:marLeft w:val="0"/>
      <w:marRight w:val="0"/>
      <w:marTop w:val="0"/>
      <w:marBottom w:val="0"/>
      <w:divBdr>
        <w:top w:val="none" w:sz="0" w:space="0" w:color="auto"/>
        <w:left w:val="none" w:sz="0" w:space="0" w:color="auto"/>
        <w:bottom w:val="none" w:sz="0" w:space="0" w:color="auto"/>
        <w:right w:val="none" w:sz="0" w:space="0" w:color="auto"/>
      </w:divBdr>
    </w:div>
    <w:div w:id="1686977099">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710452621">
      <w:bodyDiv w:val="1"/>
      <w:marLeft w:val="0"/>
      <w:marRight w:val="0"/>
      <w:marTop w:val="0"/>
      <w:marBottom w:val="0"/>
      <w:divBdr>
        <w:top w:val="none" w:sz="0" w:space="0" w:color="auto"/>
        <w:left w:val="none" w:sz="0" w:space="0" w:color="auto"/>
        <w:bottom w:val="none" w:sz="0" w:space="0" w:color="auto"/>
        <w:right w:val="none" w:sz="0" w:space="0" w:color="auto"/>
      </w:divBdr>
    </w:div>
    <w:div w:id="1714503513">
      <w:bodyDiv w:val="1"/>
      <w:marLeft w:val="0"/>
      <w:marRight w:val="0"/>
      <w:marTop w:val="0"/>
      <w:marBottom w:val="0"/>
      <w:divBdr>
        <w:top w:val="none" w:sz="0" w:space="0" w:color="auto"/>
        <w:left w:val="none" w:sz="0" w:space="0" w:color="auto"/>
        <w:bottom w:val="none" w:sz="0" w:space="0" w:color="auto"/>
        <w:right w:val="none" w:sz="0" w:space="0" w:color="auto"/>
      </w:divBdr>
    </w:div>
    <w:div w:id="1715740016">
      <w:bodyDiv w:val="1"/>
      <w:marLeft w:val="0"/>
      <w:marRight w:val="0"/>
      <w:marTop w:val="0"/>
      <w:marBottom w:val="0"/>
      <w:divBdr>
        <w:top w:val="none" w:sz="0" w:space="0" w:color="auto"/>
        <w:left w:val="none" w:sz="0" w:space="0" w:color="auto"/>
        <w:bottom w:val="none" w:sz="0" w:space="0" w:color="auto"/>
        <w:right w:val="none" w:sz="0" w:space="0" w:color="auto"/>
      </w:divBdr>
    </w:div>
    <w:div w:id="1729380729">
      <w:bodyDiv w:val="1"/>
      <w:marLeft w:val="0"/>
      <w:marRight w:val="0"/>
      <w:marTop w:val="0"/>
      <w:marBottom w:val="0"/>
      <w:divBdr>
        <w:top w:val="none" w:sz="0" w:space="0" w:color="auto"/>
        <w:left w:val="none" w:sz="0" w:space="0" w:color="auto"/>
        <w:bottom w:val="none" w:sz="0" w:space="0" w:color="auto"/>
        <w:right w:val="none" w:sz="0" w:space="0" w:color="auto"/>
      </w:divBdr>
    </w:div>
    <w:div w:id="1737165815">
      <w:bodyDiv w:val="1"/>
      <w:marLeft w:val="0"/>
      <w:marRight w:val="0"/>
      <w:marTop w:val="0"/>
      <w:marBottom w:val="0"/>
      <w:divBdr>
        <w:top w:val="none" w:sz="0" w:space="0" w:color="auto"/>
        <w:left w:val="none" w:sz="0" w:space="0" w:color="auto"/>
        <w:bottom w:val="none" w:sz="0" w:space="0" w:color="auto"/>
        <w:right w:val="none" w:sz="0" w:space="0" w:color="auto"/>
      </w:divBdr>
    </w:div>
    <w:div w:id="1741948241">
      <w:bodyDiv w:val="1"/>
      <w:marLeft w:val="0"/>
      <w:marRight w:val="0"/>
      <w:marTop w:val="0"/>
      <w:marBottom w:val="0"/>
      <w:divBdr>
        <w:top w:val="none" w:sz="0" w:space="0" w:color="auto"/>
        <w:left w:val="none" w:sz="0" w:space="0" w:color="auto"/>
        <w:bottom w:val="none" w:sz="0" w:space="0" w:color="auto"/>
        <w:right w:val="none" w:sz="0" w:space="0" w:color="auto"/>
      </w:divBdr>
    </w:div>
    <w:div w:id="1747259246">
      <w:bodyDiv w:val="1"/>
      <w:marLeft w:val="0"/>
      <w:marRight w:val="0"/>
      <w:marTop w:val="0"/>
      <w:marBottom w:val="0"/>
      <w:divBdr>
        <w:top w:val="none" w:sz="0" w:space="0" w:color="auto"/>
        <w:left w:val="none" w:sz="0" w:space="0" w:color="auto"/>
        <w:bottom w:val="none" w:sz="0" w:space="0" w:color="auto"/>
        <w:right w:val="none" w:sz="0" w:space="0" w:color="auto"/>
      </w:divBdr>
    </w:div>
    <w:div w:id="1750736719">
      <w:bodyDiv w:val="1"/>
      <w:marLeft w:val="0"/>
      <w:marRight w:val="0"/>
      <w:marTop w:val="0"/>
      <w:marBottom w:val="0"/>
      <w:divBdr>
        <w:top w:val="none" w:sz="0" w:space="0" w:color="auto"/>
        <w:left w:val="none" w:sz="0" w:space="0" w:color="auto"/>
        <w:bottom w:val="none" w:sz="0" w:space="0" w:color="auto"/>
        <w:right w:val="none" w:sz="0" w:space="0" w:color="auto"/>
      </w:divBdr>
    </w:div>
    <w:div w:id="1751273234">
      <w:bodyDiv w:val="1"/>
      <w:marLeft w:val="0"/>
      <w:marRight w:val="0"/>
      <w:marTop w:val="0"/>
      <w:marBottom w:val="0"/>
      <w:divBdr>
        <w:top w:val="none" w:sz="0" w:space="0" w:color="auto"/>
        <w:left w:val="none" w:sz="0" w:space="0" w:color="auto"/>
        <w:bottom w:val="none" w:sz="0" w:space="0" w:color="auto"/>
        <w:right w:val="none" w:sz="0" w:space="0" w:color="auto"/>
      </w:divBdr>
    </w:div>
    <w:div w:id="1752583605">
      <w:bodyDiv w:val="1"/>
      <w:marLeft w:val="0"/>
      <w:marRight w:val="0"/>
      <w:marTop w:val="0"/>
      <w:marBottom w:val="0"/>
      <w:divBdr>
        <w:top w:val="none" w:sz="0" w:space="0" w:color="auto"/>
        <w:left w:val="none" w:sz="0" w:space="0" w:color="auto"/>
        <w:bottom w:val="none" w:sz="0" w:space="0" w:color="auto"/>
        <w:right w:val="none" w:sz="0" w:space="0" w:color="auto"/>
      </w:divBdr>
    </w:div>
    <w:div w:id="1760130538">
      <w:bodyDiv w:val="1"/>
      <w:marLeft w:val="0"/>
      <w:marRight w:val="0"/>
      <w:marTop w:val="0"/>
      <w:marBottom w:val="0"/>
      <w:divBdr>
        <w:top w:val="none" w:sz="0" w:space="0" w:color="auto"/>
        <w:left w:val="none" w:sz="0" w:space="0" w:color="auto"/>
        <w:bottom w:val="none" w:sz="0" w:space="0" w:color="auto"/>
        <w:right w:val="none" w:sz="0" w:space="0" w:color="auto"/>
      </w:divBdr>
    </w:div>
    <w:div w:id="1763067020">
      <w:bodyDiv w:val="1"/>
      <w:marLeft w:val="0"/>
      <w:marRight w:val="0"/>
      <w:marTop w:val="0"/>
      <w:marBottom w:val="0"/>
      <w:divBdr>
        <w:top w:val="none" w:sz="0" w:space="0" w:color="auto"/>
        <w:left w:val="none" w:sz="0" w:space="0" w:color="auto"/>
        <w:bottom w:val="none" w:sz="0" w:space="0" w:color="auto"/>
        <w:right w:val="none" w:sz="0" w:space="0" w:color="auto"/>
      </w:divBdr>
      <w:divsChild>
        <w:div w:id="1701202842">
          <w:marLeft w:val="0"/>
          <w:marRight w:val="0"/>
          <w:marTop w:val="0"/>
          <w:marBottom w:val="0"/>
          <w:divBdr>
            <w:top w:val="none" w:sz="0" w:space="0" w:color="auto"/>
            <w:left w:val="none" w:sz="0" w:space="0" w:color="auto"/>
            <w:bottom w:val="none" w:sz="0" w:space="0" w:color="auto"/>
            <w:right w:val="none" w:sz="0" w:space="0" w:color="auto"/>
          </w:divBdr>
          <w:divsChild>
            <w:div w:id="1009329841">
              <w:marLeft w:val="0"/>
              <w:marRight w:val="0"/>
              <w:marTop w:val="0"/>
              <w:marBottom w:val="0"/>
              <w:divBdr>
                <w:top w:val="none" w:sz="0" w:space="0" w:color="auto"/>
                <w:left w:val="none" w:sz="0" w:space="0" w:color="auto"/>
                <w:bottom w:val="none" w:sz="0" w:space="0" w:color="auto"/>
                <w:right w:val="none" w:sz="0" w:space="0" w:color="auto"/>
              </w:divBdr>
              <w:divsChild>
                <w:div w:id="761342710">
                  <w:marLeft w:val="0"/>
                  <w:marRight w:val="0"/>
                  <w:marTop w:val="0"/>
                  <w:marBottom w:val="0"/>
                  <w:divBdr>
                    <w:top w:val="none" w:sz="0" w:space="0" w:color="auto"/>
                    <w:left w:val="none" w:sz="0" w:space="0" w:color="auto"/>
                    <w:bottom w:val="none" w:sz="0" w:space="0" w:color="auto"/>
                    <w:right w:val="none" w:sz="0" w:space="0" w:color="auto"/>
                  </w:divBdr>
                  <w:divsChild>
                    <w:div w:id="11640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76290">
      <w:bodyDiv w:val="1"/>
      <w:marLeft w:val="0"/>
      <w:marRight w:val="0"/>
      <w:marTop w:val="0"/>
      <w:marBottom w:val="0"/>
      <w:divBdr>
        <w:top w:val="none" w:sz="0" w:space="0" w:color="auto"/>
        <w:left w:val="none" w:sz="0" w:space="0" w:color="auto"/>
        <w:bottom w:val="none" w:sz="0" w:space="0" w:color="auto"/>
        <w:right w:val="none" w:sz="0" w:space="0" w:color="auto"/>
      </w:divBdr>
    </w:div>
    <w:div w:id="1771005651">
      <w:bodyDiv w:val="1"/>
      <w:marLeft w:val="0"/>
      <w:marRight w:val="0"/>
      <w:marTop w:val="0"/>
      <w:marBottom w:val="0"/>
      <w:divBdr>
        <w:top w:val="none" w:sz="0" w:space="0" w:color="auto"/>
        <w:left w:val="none" w:sz="0" w:space="0" w:color="auto"/>
        <w:bottom w:val="none" w:sz="0" w:space="0" w:color="auto"/>
        <w:right w:val="none" w:sz="0" w:space="0" w:color="auto"/>
      </w:divBdr>
    </w:div>
    <w:div w:id="1775053345">
      <w:bodyDiv w:val="1"/>
      <w:marLeft w:val="0"/>
      <w:marRight w:val="0"/>
      <w:marTop w:val="0"/>
      <w:marBottom w:val="0"/>
      <w:divBdr>
        <w:top w:val="none" w:sz="0" w:space="0" w:color="auto"/>
        <w:left w:val="none" w:sz="0" w:space="0" w:color="auto"/>
        <w:bottom w:val="none" w:sz="0" w:space="0" w:color="auto"/>
        <w:right w:val="none" w:sz="0" w:space="0" w:color="auto"/>
      </w:divBdr>
    </w:div>
    <w:div w:id="1776098707">
      <w:bodyDiv w:val="1"/>
      <w:marLeft w:val="0"/>
      <w:marRight w:val="0"/>
      <w:marTop w:val="0"/>
      <w:marBottom w:val="0"/>
      <w:divBdr>
        <w:top w:val="none" w:sz="0" w:space="0" w:color="auto"/>
        <w:left w:val="none" w:sz="0" w:space="0" w:color="auto"/>
        <w:bottom w:val="none" w:sz="0" w:space="0" w:color="auto"/>
        <w:right w:val="none" w:sz="0" w:space="0" w:color="auto"/>
      </w:divBdr>
    </w:div>
    <w:div w:id="1790317049">
      <w:bodyDiv w:val="1"/>
      <w:marLeft w:val="0"/>
      <w:marRight w:val="0"/>
      <w:marTop w:val="0"/>
      <w:marBottom w:val="0"/>
      <w:divBdr>
        <w:top w:val="none" w:sz="0" w:space="0" w:color="auto"/>
        <w:left w:val="none" w:sz="0" w:space="0" w:color="auto"/>
        <w:bottom w:val="none" w:sz="0" w:space="0" w:color="auto"/>
        <w:right w:val="none" w:sz="0" w:space="0" w:color="auto"/>
      </w:divBdr>
    </w:div>
    <w:div w:id="1790968770">
      <w:bodyDiv w:val="1"/>
      <w:marLeft w:val="0"/>
      <w:marRight w:val="0"/>
      <w:marTop w:val="0"/>
      <w:marBottom w:val="0"/>
      <w:divBdr>
        <w:top w:val="none" w:sz="0" w:space="0" w:color="auto"/>
        <w:left w:val="none" w:sz="0" w:space="0" w:color="auto"/>
        <w:bottom w:val="none" w:sz="0" w:space="0" w:color="auto"/>
        <w:right w:val="none" w:sz="0" w:space="0" w:color="auto"/>
      </w:divBdr>
    </w:div>
    <w:div w:id="1791430797">
      <w:bodyDiv w:val="1"/>
      <w:marLeft w:val="0"/>
      <w:marRight w:val="0"/>
      <w:marTop w:val="0"/>
      <w:marBottom w:val="0"/>
      <w:divBdr>
        <w:top w:val="none" w:sz="0" w:space="0" w:color="auto"/>
        <w:left w:val="none" w:sz="0" w:space="0" w:color="auto"/>
        <w:bottom w:val="none" w:sz="0" w:space="0" w:color="auto"/>
        <w:right w:val="none" w:sz="0" w:space="0" w:color="auto"/>
      </w:divBdr>
    </w:div>
    <w:div w:id="1791783101">
      <w:bodyDiv w:val="1"/>
      <w:marLeft w:val="0"/>
      <w:marRight w:val="0"/>
      <w:marTop w:val="0"/>
      <w:marBottom w:val="0"/>
      <w:divBdr>
        <w:top w:val="none" w:sz="0" w:space="0" w:color="auto"/>
        <w:left w:val="none" w:sz="0" w:space="0" w:color="auto"/>
        <w:bottom w:val="none" w:sz="0" w:space="0" w:color="auto"/>
        <w:right w:val="none" w:sz="0" w:space="0" w:color="auto"/>
      </w:divBdr>
    </w:div>
    <w:div w:id="1792162510">
      <w:bodyDiv w:val="1"/>
      <w:marLeft w:val="0"/>
      <w:marRight w:val="0"/>
      <w:marTop w:val="0"/>
      <w:marBottom w:val="0"/>
      <w:divBdr>
        <w:top w:val="none" w:sz="0" w:space="0" w:color="auto"/>
        <w:left w:val="none" w:sz="0" w:space="0" w:color="auto"/>
        <w:bottom w:val="none" w:sz="0" w:space="0" w:color="auto"/>
        <w:right w:val="none" w:sz="0" w:space="0" w:color="auto"/>
      </w:divBdr>
    </w:div>
    <w:div w:id="1811241541">
      <w:bodyDiv w:val="1"/>
      <w:marLeft w:val="0"/>
      <w:marRight w:val="0"/>
      <w:marTop w:val="0"/>
      <w:marBottom w:val="0"/>
      <w:divBdr>
        <w:top w:val="none" w:sz="0" w:space="0" w:color="auto"/>
        <w:left w:val="none" w:sz="0" w:space="0" w:color="auto"/>
        <w:bottom w:val="none" w:sz="0" w:space="0" w:color="auto"/>
        <w:right w:val="none" w:sz="0" w:space="0" w:color="auto"/>
      </w:divBdr>
    </w:div>
    <w:div w:id="1817606542">
      <w:bodyDiv w:val="1"/>
      <w:marLeft w:val="0"/>
      <w:marRight w:val="0"/>
      <w:marTop w:val="0"/>
      <w:marBottom w:val="0"/>
      <w:divBdr>
        <w:top w:val="none" w:sz="0" w:space="0" w:color="auto"/>
        <w:left w:val="none" w:sz="0" w:space="0" w:color="auto"/>
        <w:bottom w:val="none" w:sz="0" w:space="0" w:color="auto"/>
        <w:right w:val="none" w:sz="0" w:space="0" w:color="auto"/>
      </w:divBdr>
    </w:div>
    <w:div w:id="1821531760">
      <w:bodyDiv w:val="1"/>
      <w:marLeft w:val="0"/>
      <w:marRight w:val="0"/>
      <w:marTop w:val="0"/>
      <w:marBottom w:val="0"/>
      <w:divBdr>
        <w:top w:val="none" w:sz="0" w:space="0" w:color="auto"/>
        <w:left w:val="none" w:sz="0" w:space="0" w:color="auto"/>
        <w:bottom w:val="none" w:sz="0" w:space="0" w:color="auto"/>
        <w:right w:val="none" w:sz="0" w:space="0" w:color="auto"/>
      </w:divBdr>
    </w:div>
    <w:div w:id="1826580208">
      <w:bodyDiv w:val="1"/>
      <w:marLeft w:val="0"/>
      <w:marRight w:val="0"/>
      <w:marTop w:val="0"/>
      <w:marBottom w:val="0"/>
      <w:divBdr>
        <w:top w:val="none" w:sz="0" w:space="0" w:color="auto"/>
        <w:left w:val="none" w:sz="0" w:space="0" w:color="auto"/>
        <w:bottom w:val="none" w:sz="0" w:space="0" w:color="auto"/>
        <w:right w:val="none" w:sz="0" w:space="0" w:color="auto"/>
      </w:divBdr>
    </w:div>
    <w:div w:id="1830049723">
      <w:bodyDiv w:val="1"/>
      <w:marLeft w:val="0"/>
      <w:marRight w:val="0"/>
      <w:marTop w:val="0"/>
      <w:marBottom w:val="0"/>
      <w:divBdr>
        <w:top w:val="none" w:sz="0" w:space="0" w:color="auto"/>
        <w:left w:val="none" w:sz="0" w:space="0" w:color="auto"/>
        <w:bottom w:val="none" w:sz="0" w:space="0" w:color="auto"/>
        <w:right w:val="none" w:sz="0" w:space="0" w:color="auto"/>
      </w:divBdr>
    </w:div>
    <w:div w:id="1830517060">
      <w:bodyDiv w:val="1"/>
      <w:marLeft w:val="0"/>
      <w:marRight w:val="0"/>
      <w:marTop w:val="0"/>
      <w:marBottom w:val="0"/>
      <w:divBdr>
        <w:top w:val="none" w:sz="0" w:space="0" w:color="auto"/>
        <w:left w:val="none" w:sz="0" w:space="0" w:color="auto"/>
        <w:bottom w:val="none" w:sz="0" w:space="0" w:color="auto"/>
        <w:right w:val="none" w:sz="0" w:space="0" w:color="auto"/>
      </w:divBdr>
    </w:div>
    <w:div w:id="1836724861">
      <w:bodyDiv w:val="1"/>
      <w:marLeft w:val="0"/>
      <w:marRight w:val="0"/>
      <w:marTop w:val="0"/>
      <w:marBottom w:val="0"/>
      <w:divBdr>
        <w:top w:val="none" w:sz="0" w:space="0" w:color="auto"/>
        <w:left w:val="none" w:sz="0" w:space="0" w:color="auto"/>
        <w:bottom w:val="none" w:sz="0" w:space="0" w:color="auto"/>
        <w:right w:val="none" w:sz="0" w:space="0" w:color="auto"/>
      </w:divBdr>
    </w:div>
    <w:div w:id="1857963802">
      <w:bodyDiv w:val="1"/>
      <w:marLeft w:val="0"/>
      <w:marRight w:val="0"/>
      <w:marTop w:val="0"/>
      <w:marBottom w:val="0"/>
      <w:divBdr>
        <w:top w:val="none" w:sz="0" w:space="0" w:color="auto"/>
        <w:left w:val="none" w:sz="0" w:space="0" w:color="auto"/>
        <w:bottom w:val="none" w:sz="0" w:space="0" w:color="auto"/>
        <w:right w:val="none" w:sz="0" w:space="0" w:color="auto"/>
      </w:divBdr>
    </w:div>
    <w:div w:id="1859537024">
      <w:bodyDiv w:val="1"/>
      <w:marLeft w:val="0"/>
      <w:marRight w:val="0"/>
      <w:marTop w:val="0"/>
      <w:marBottom w:val="0"/>
      <w:divBdr>
        <w:top w:val="none" w:sz="0" w:space="0" w:color="auto"/>
        <w:left w:val="none" w:sz="0" w:space="0" w:color="auto"/>
        <w:bottom w:val="none" w:sz="0" w:space="0" w:color="auto"/>
        <w:right w:val="none" w:sz="0" w:space="0" w:color="auto"/>
      </w:divBdr>
      <w:divsChild>
        <w:div w:id="906577744">
          <w:marLeft w:val="0"/>
          <w:marRight w:val="0"/>
          <w:marTop w:val="0"/>
          <w:marBottom w:val="0"/>
          <w:divBdr>
            <w:top w:val="none" w:sz="0" w:space="0" w:color="auto"/>
            <w:left w:val="none" w:sz="0" w:space="0" w:color="auto"/>
            <w:bottom w:val="none" w:sz="0" w:space="0" w:color="auto"/>
            <w:right w:val="none" w:sz="0" w:space="0" w:color="auto"/>
          </w:divBdr>
          <w:divsChild>
            <w:div w:id="661785188">
              <w:marLeft w:val="0"/>
              <w:marRight w:val="0"/>
              <w:marTop w:val="0"/>
              <w:marBottom w:val="0"/>
              <w:divBdr>
                <w:top w:val="none" w:sz="0" w:space="0" w:color="auto"/>
                <w:left w:val="none" w:sz="0" w:space="0" w:color="auto"/>
                <w:bottom w:val="none" w:sz="0" w:space="0" w:color="auto"/>
                <w:right w:val="none" w:sz="0" w:space="0" w:color="auto"/>
              </w:divBdr>
              <w:divsChild>
                <w:div w:id="1414626347">
                  <w:marLeft w:val="0"/>
                  <w:marRight w:val="0"/>
                  <w:marTop w:val="0"/>
                  <w:marBottom w:val="0"/>
                  <w:divBdr>
                    <w:top w:val="none" w:sz="0" w:space="0" w:color="auto"/>
                    <w:left w:val="none" w:sz="0" w:space="0" w:color="auto"/>
                    <w:bottom w:val="none" w:sz="0" w:space="0" w:color="auto"/>
                    <w:right w:val="none" w:sz="0" w:space="0" w:color="auto"/>
                  </w:divBdr>
                  <w:divsChild>
                    <w:div w:id="1090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6459">
      <w:bodyDiv w:val="1"/>
      <w:marLeft w:val="0"/>
      <w:marRight w:val="0"/>
      <w:marTop w:val="0"/>
      <w:marBottom w:val="0"/>
      <w:divBdr>
        <w:top w:val="none" w:sz="0" w:space="0" w:color="auto"/>
        <w:left w:val="none" w:sz="0" w:space="0" w:color="auto"/>
        <w:bottom w:val="none" w:sz="0" w:space="0" w:color="auto"/>
        <w:right w:val="none" w:sz="0" w:space="0" w:color="auto"/>
      </w:divBdr>
    </w:div>
    <w:div w:id="1864516004">
      <w:bodyDiv w:val="1"/>
      <w:marLeft w:val="0"/>
      <w:marRight w:val="0"/>
      <w:marTop w:val="0"/>
      <w:marBottom w:val="0"/>
      <w:divBdr>
        <w:top w:val="none" w:sz="0" w:space="0" w:color="auto"/>
        <w:left w:val="none" w:sz="0" w:space="0" w:color="auto"/>
        <w:bottom w:val="none" w:sz="0" w:space="0" w:color="auto"/>
        <w:right w:val="none" w:sz="0" w:space="0" w:color="auto"/>
      </w:divBdr>
    </w:div>
    <w:div w:id="1879513411">
      <w:bodyDiv w:val="1"/>
      <w:marLeft w:val="0"/>
      <w:marRight w:val="0"/>
      <w:marTop w:val="0"/>
      <w:marBottom w:val="0"/>
      <w:divBdr>
        <w:top w:val="none" w:sz="0" w:space="0" w:color="auto"/>
        <w:left w:val="none" w:sz="0" w:space="0" w:color="auto"/>
        <w:bottom w:val="none" w:sz="0" w:space="0" w:color="auto"/>
        <w:right w:val="none" w:sz="0" w:space="0" w:color="auto"/>
      </w:divBdr>
    </w:div>
    <w:div w:id="1884898443">
      <w:bodyDiv w:val="1"/>
      <w:marLeft w:val="0"/>
      <w:marRight w:val="0"/>
      <w:marTop w:val="0"/>
      <w:marBottom w:val="0"/>
      <w:divBdr>
        <w:top w:val="none" w:sz="0" w:space="0" w:color="auto"/>
        <w:left w:val="none" w:sz="0" w:space="0" w:color="auto"/>
        <w:bottom w:val="none" w:sz="0" w:space="0" w:color="auto"/>
        <w:right w:val="none" w:sz="0" w:space="0" w:color="auto"/>
      </w:divBdr>
    </w:div>
    <w:div w:id="1886063217">
      <w:bodyDiv w:val="1"/>
      <w:marLeft w:val="0"/>
      <w:marRight w:val="0"/>
      <w:marTop w:val="0"/>
      <w:marBottom w:val="0"/>
      <w:divBdr>
        <w:top w:val="none" w:sz="0" w:space="0" w:color="auto"/>
        <w:left w:val="none" w:sz="0" w:space="0" w:color="auto"/>
        <w:bottom w:val="none" w:sz="0" w:space="0" w:color="auto"/>
        <w:right w:val="none" w:sz="0" w:space="0" w:color="auto"/>
      </w:divBdr>
    </w:div>
    <w:div w:id="1903177159">
      <w:bodyDiv w:val="1"/>
      <w:marLeft w:val="0"/>
      <w:marRight w:val="0"/>
      <w:marTop w:val="0"/>
      <w:marBottom w:val="0"/>
      <w:divBdr>
        <w:top w:val="none" w:sz="0" w:space="0" w:color="auto"/>
        <w:left w:val="none" w:sz="0" w:space="0" w:color="auto"/>
        <w:bottom w:val="none" w:sz="0" w:space="0" w:color="auto"/>
        <w:right w:val="none" w:sz="0" w:space="0" w:color="auto"/>
      </w:divBdr>
    </w:div>
    <w:div w:id="1909075566">
      <w:bodyDiv w:val="1"/>
      <w:marLeft w:val="0"/>
      <w:marRight w:val="0"/>
      <w:marTop w:val="0"/>
      <w:marBottom w:val="0"/>
      <w:divBdr>
        <w:top w:val="none" w:sz="0" w:space="0" w:color="auto"/>
        <w:left w:val="none" w:sz="0" w:space="0" w:color="auto"/>
        <w:bottom w:val="none" w:sz="0" w:space="0" w:color="auto"/>
        <w:right w:val="none" w:sz="0" w:space="0" w:color="auto"/>
      </w:divBdr>
    </w:div>
    <w:div w:id="1912807033">
      <w:bodyDiv w:val="1"/>
      <w:marLeft w:val="0"/>
      <w:marRight w:val="0"/>
      <w:marTop w:val="0"/>
      <w:marBottom w:val="0"/>
      <w:divBdr>
        <w:top w:val="none" w:sz="0" w:space="0" w:color="auto"/>
        <w:left w:val="none" w:sz="0" w:space="0" w:color="auto"/>
        <w:bottom w:val="none" w:sz="0" w:space="0" w:color="auto"/>
        <w:right w:val="none" w:sz="0" w:space="0" w:color="auto"/>
      </w:divBdr>
    </w:div>
    <w:div w:id="1915318354">
      <w:bodyDiv w:val="1"/>
      <w:marLeft w:val="0"/>
      <w:marRight w:val="0"/>
      <w:marTop w:val="0"/>
      <w:marBottom w:val="0"/>
      <w:divBdr>
        <w:top w:val="none" w:sz="0" w:space="0" w:color="auto"/>
        <w:left w:val="none" w:sz="0" w:space="0" w:color="auto"/>
        <w:bottom w:val="none" w:sz="0" w:space="0" w:color="auto"/>
        <w:right w:val="none" w:sz="0" w:space="0" w:color="auto"/>
      </w:divBdr>
    </w:div>
    <w:div w:id="1933540992">
      <w:bodyDiv w:val="1"/>
      <w:marLeft w:val="0"/>
      <w:marRight w:val="0"/>
      <w:marTop w:val="0"/>
      <w:marBottom w:val="0"/>
      <w:divBdr>
        <w:top w:val="none" w:sz="0" w:space="0" w:color="auto"/>
        <w:left w:val="none" w:sz="0" w:space="0" w:color="auto"/>
        <w:bottom w:val="none" w:sz="0" w:space="0" w:color="auto"/>
        <w:right w:val="none" w:sz="0" w:space="0" w:color="auto"/>
      </w:divBdr>
    </w:div>
    <w:div w:id="1944219334">
      <w:bodyDiv w:val="1"/>
      <w:marLeft w:val="0"/>
      <w:marRight w:val="0"/>
      <w:marTop w:val="0"/>
      <w:marBottom w:val="0"/>
      <w:divBdr>
        <w:top w:val="none" w:sz="0" w:space="0" w:color="auto"/>
        <w:left w:val="none" w:sz="0" w:space="0" w:color="auto"/>
        <w:bottom w:val="none" w:sz="0" w:space="0" w:color="auto"/>
        <w:right w:val="none" w:sz="0" w:space="0" w:color="auto"/>
      </w:divBdr>
    </w:div>
    <w:div w:id="1945307522">
      <w:bodyDiv w:val="1"/>
      <w:marLeft w:val="0"/>
      <w:marRight w:val="0"/>
      <w:marTop w:val="0"/>
      <w:marBottom w:val="0"/>
      <w:divBdr>
        <w:top w:val="none" w:sz="0" w:space="0" w:color="auto"/>
        <w:left w:val="none" w:sz="0" w:space="0" w:color="auto"/>
        <w:bottom w:val="none" w:sz="0" w:space="0" w:color="auto"/>
        <w:right w:val="none" w:sz="0" w:space="0" w:color="auto"/>
      </w:divBdr>
    </w:div>
    <w:div w:id="1951665789">
      <w:bodyDiv w:val="1"/>
      <w:marLeft w:val="0"/>
      <w:marRight w:val="0"/>
      <w:marTop w:val="0"/>
      <w:marBottom w:val="0"/>
      <w:divBdr>
        <w:top w:val="none" w:sz="0" w:space="0" w:color="auto"/>
        <w:left w:val="none" w:sz="0" w:space="0" w:color="auto"/>
        <w:bottom w:val="none" w:sz="0" w:space="0" w:color="auto"/>
        <w:right w:val="none" w:sz="0" w:space="0" w:color="auto"/>
      </w:divBdr>
    </w:div>
    <w:div w:id="1952783099">
      <w:bodyDiv w:val="1"/>
      <w:marLeft w:val="0"/>
      <w:marRight w:val="0"/>
      <w:marTop w:val="0"/>
      <w:marBottom w:val="0"/>
      <w:divBdr>
        <w:top w:val="none" w:sz="0" w:space="0" w:color="auto"/>
        <w:left w:val="none" w:sz="0" w:space="0" w:color="auto"/>
        <w:bottom w:val="none" w:sz="0" w:space="0" w:color="auto"/>
        <w:right w:val="none" w:sz="0" w:space="0" w:color="auto"/>
      </w:divBdr>
    </w:div>
    <w:div w:id="1959486414">
      <w:bodyDiv w:val="1"/>
      <w:marLeft w:val="0"/>
      <w:marRight w:val="0"/>
      <w:marTop w:val="0"/>
      <w:marBottom w:val="0"/>
      <w:divBdr>
        <w:top w:val="none" w:sz="0" w:space="0" w:color="auto"/>
        <w:left w:val="none" w:sz="0" w:space="0" w:color="auto"/>
        <w:bottom w:val="none" w:sz="0" w:space="0" w:color="auto"/>
        <w:right w:val="none" w:sz="0" w:space="0" w:color="auto"/>
      </w:divBdr>
    </w:div>
    <w:div w:id="1967807073">
      <w:bodyDiv w:val="1"/>
      <w:marLeft w:val="0"/>
      <w:marRight w:val="0"/>
      <w:marTop w:val="0"/>
      <w:marBottom w:val="0"/>
      <w:divBdr>
        <w:top w:val="none" w:sz="0" w:space="0" w:color="auto"/>
        <w:left w:val="none" w:sz="0" w:space="0" w:color="auto"/>
        <w:bottom w:val="none" w:sz="0" w:space="0" w:color="auto"/>
        <w:right w:val="none" w:sz="0" w:space="0" w:color="auto"/>
      </w:divBdr>
    </w:div>
    <w:div w:id="1971668984">
      <w:bodyDiv w:val="1"/>
      <w:marLeft w:val="0"/>
      <w:marRight w:val="0"/>
      <w:marTop w:val="0"/>
      <w:marBottom w:val="0"/>
      <w:divBdr>
        <w:top w:val="none" w:sz="0" w:space="0" w:color="auto"/>
        <w:left w:val="none" w:sz="0" w:space="0" w:color="auto"/>
        <w:bottom w:val="none" w:sz="0" w:space="0" w:color="auto"/>
        <w:right w:val="none" w:sz="0" w:space="0" w:color="auto"/>
      </w:divBdr>
    </w:div>
    <w:div w:id="1976594077">
      <w:bodyDiv w:val="1"/>
      <w:marLeft w:val="0"/>
      <w:marRight w:val="0"/>
      <w:marTop w:val="0"/>
      <w:marBottom w:val="0"/>
      <w:divBdr>
        <w:top w:val="none" w:sz="0" w:space="0" w:color="auto"/>
        <w:left w:val="none" w:sz="0" w:space="0" w:color="auto"/>
        <w:bottom w:val="none" w:sz="0" w:space="0" w:color="auto"/>
        <w:right w:val="none" w:sz="0" w:space="0" w:color="auto"/>
      </w:divBdr>
    </w:div>
    <w:div w:id="1987782826">
      <w:bodyDiv w:val="1"/>
      <w:marLeft w:val="0"/>
      <w:marRight w:val="0"/>
      <w:marTop w:val="0"/>
      <w:marBottom w:val="0"/>
      <w:divBdr>
        <w:top w:val="none" w:sz="0" w:space="0" w:color="auto"/>
        <w:left w:val="none" w:sz="0" w:space="0" w:color="auto"/>
        <w:bottom w:val="none" w:sz="0" w:space="0" w:color="auto"/>
        <w:right w:val="none" w:sz="0" w:space="0" w:color="auto"/>
      </w:divBdr>
    </w:div>
    <w:div w:id="2021660170">
      <w:bodyDiv w:val="1"/>
      <w:marLeft w:val="0"/>
      <w:marRight w:val="0"/>
      <w:marTop w:val="0"/>
      <w:marBottom w:val="0"/>
      <w:divBdr>
        <w:top w:val="none" w:sz="0" w:space="0" w:color="auto"/>
        <w:left w:val="none" w:sz="0" w:space="0" w:color="auto"/>
        <w:bottom w:val="none" w:sz="0" w:space="0" w:color="auto"/>
        <w:right w:val="none" w:sz="0" w:space="0" w:color="auto"/>
      </w:divBdr>
    </w:div>
    <w:div w:id="2022775911">
      <w:bodyDiv w:val="1"/>
      <w:marLeft w:val="0"/>
      <w:marRight w:val="0"/>
      <w:marTop w:val="0"/>
      <w:marBottom w:val="0"/>
      <w:divBdr>
        <w:top w:val="none" w:sz="0" w:space="0" w:color="auto"/>
        <w:left w:val="none" w:sz="0" w:space="0" w:color="auto"/>
        <w:bottom w:val="none" w:sz="0" w:space="0" w:color="auto"/>
        <w:right w:val="none" w:sz="0" w:space="0" w:color="auto"/>
      </w:divBdr>
    </w:div>
    <w:div w:id="2033149142">
      <w:bodyDiv w:val="1"/>
      <w:marLeft w:val="0"/>
      <w:marRight w:val="0"/>
      <w:marTop w:val="0"/>
      <w:marBottom w:val="0"/>
      <w:divBdr>
        <w:top w:val="none" w:sz="0" w:space="0" w:color="auto"/>
        <w:left w:val="none" w:sz="0" w:space="0" w:color="auto"/>
        <w:bottom w:val="none" w:sz="0" w:space="0" w:color="auto"/>
        <w:right w:val="none" w:sz="0" w:space="0" w:color="auto"/>
      </w:divBdr>
    </w:div>
    <w:div w:id="2037533824">
      <w:bodyDiv w:val="1"/>
      <w:marLeft w:val="0"/>
      <w:marRight w:val="0"/>
      <w:marTop w:val="0"/>
      <w:marBottom w:val="0"/>
      <w:divBdr>
        <w:top w:val="none" w:sz="0" w:space="0" w:color="auto"/>
        <w:left w:val="none" w:sz="0" w:space="0" w:color="auto"/>
        <w:bottom w:val="none" w:sz="0" w:space="0" w:color="auto"/>
        <w:right w:val="none" w:sz="0" w:space="0" w:color="auto"/>
      </w:divBdr>
    </w:div>
    <w:div w:id="2045596076">
      <w:bodyDiv w:val="1"/>
      <w:marLeft w:val="0"/>
      <w:marRight w:val="0"/>
      <w:marTop w:val="0"/>
      <w:marBottom w:val="0"/>
      <w:divBdr>
        <w:top w:val="none" w:sz="0" w:space="0" w:color="auto"/>
        <w:left w:val="none" w:sz="0" w:space="0" w:color="auto"/>
        <w:bottom w:val="none" w:sz="0" w:space="0" w:color="auto"/>
        <w:right w:val="none" w:sz="0" w:space="0" w:color="auto"/>
      </w:divBdr>
    </w:div>
    <w:div w:id="2050760549">
      <w:bodyDiv w:val="1"/>
      <w:marLeft w:val="0"/>
      <w:marRight w:val="0"/>
      <w:marTop w:val="0"/>
      <w:marBottom w:val="0"/>
      <w:divBdr>
        <w:top w:val="none" w:sz="0" w:space="0" w:color="auto"/>
        <w:left w:val="none" w:sz="0" w:space="0" w:color="auto"/>
        <w:bottom w:val="none" w:sz="0" w:space="0" w:color="auto"/>
        <w:right w:val="none" w:sz="0" w:space="0" w:color="auto"/>
      </w:divBdr>
    </w:div>
    <w:div w:id="2070616394">
      <w:bodyDiv w:val="1"/>
      <w:marLeft w:val="0"/>
      <w:marRight w:val="0"/>
      <w:marTop w:val="0"/>
      <w:marBottom w:val="0"/>
      <w:divBdr>
        <w:top w:val="none" w:sz="0" w:space="0" w:color="auto"/>
        <w:left w:val="none" w:sz="0" w:space="0" w:color="auto"/>
        <w:bottom w:val="none" w:sz="0" w:space="0" w:color="auto"/>
        <w:right w:val="none" w:sz="0" w:space="0" w:color="auto"/>
      </w:divBdr>
    </w:div>
    <w:div w:id="2072344005">
      <w:bodyDiv w:val="1"/>
      <w:marLeft w:val="0"/>
      <w:marRight w:val="0"/>
      <w:marTop w:val="0"/>
      <w:marBottom w:val="0"/>
      <w:divBdr>
        <w:top w:val="none" w:sz="0" w:space="0" w:color="auto"/>
        <w:left w:val="none" w:sz="0" w:space="0" w:color="auto"/>
        <w:bottom w:val="none" w:sz="0" w:space="0" w:color="auto"/>
        <w:right w:val="none" w:sz="0" w:space="0" w:color="auto"/>
      </w:divBdr>
    </w:div>
    <w:div w:id="2074423724">
      <w:bodyDiv w:val="1"/>
      <w:marLeft w:val="0"/>
      <w:marRight w:val="0"/>
      <w:marTop w:val="0"/>
      <w:marBottom w:val="0"/>
      <w:divBdr>
        <w:top w:val="none" w:sz="0" w:space="0" w:color="auto"/>
        <w:left w:val="none" w:sz="0" w:space="0" w:color="auto"/>
        <w:bottom w:val="none" w:sz="0" w:space="0" w:color="auto"/>
        <w:right w:val="none" w:sz="0" w:space="0" w:color="auto"/>
      </w:divBdr>
    </w:div>
    <w:div w:id="2078740157">
      <w:bodyDiv w:val="1"/>
      <w:marLeft w:val="0"/>
      <w:marRight w:val="0"/>
      <w:marTop w:val="0"/>
      <w:marBottom w:val="0"/>
      <w:divBdr>
        <w:top w:val="none" w:sz="0" w:space="0" w:color="auto"/>
        <w:left w:val="none" w:sz="0" w:space="0" w:color="auto"/>
        <w:bottom w:val="none" w:sz="0" w:space="0" w:color="auto"/>
        <w:right w:val="none" w:sz="0" w:space="0" w:color="auto"/>
      </w:divBdr>
      <w:divsChild>
        <w:div w:id="426119749">
          <w:marLeft w:val="0"/>
          <w:marRight w:val="0"/>
          <w:marTop w:val="0"/>
          <w:marBottom w:val="0"/>
          <w:divBdr>
            <w:top w:val="none" w:sz="0" w:space="0" w:color="auto"/>
            <w:left w:val="none" w:sz="0" w:space="0" w:color="auto"/>
            <w:bottom w:val="none" w:sz="0" w:space="0" w:color="auto"/>
            <w:right w:val="none" w:sz="0" w:space="0" w:color="auto"/>
          </w:divBdr>
          <w:divsChild>
            <w:div w:id="434911857">
              <w:marLeft w:val="0"/>
              <w:marRight w:val="0"/>
              <w:marTop w:val="0"/>
              <w:marBottom w:val="0"/>
              <w:divBdr>
                <w:top w:val="none" w:sz="0" w:space="0" w:color="auto"/>
                <w:left w:val="none" w:sz="0" w:space="0" w:color="auto"/>
                <w:bottom w:val="none" w:sz="0" w:space="0" w:color="auto"/>
                <w:right w:val="none" w:sz="0" w:space="0" w:color="auto"/>
              </w:divBdr>
              <w:divsChild>
                <w:div w:id="738408833">
                  <w:marLeft w:val="0"/>
                  <w:marRight w:val="0"/>
                  <w:marTop w:val="0"/>
                  <w:marBottom w:val="0"/>
                  <w:divBdr>
                    <w:top w:val="none" w:sz="0" w:space="0" w:color="auto"/>
                    <w:left w:val="none" w:sz="0" w:space="0" w:color="auto"/>
                    <w:bottom w:val="none" w:sz="0" w:space="0" w:color="auto"/>
                    <w:right w:val="none" w:sz="0" w:space="0" w:color="auto"/>
                  </w:divBdr>
                  <w:divsChild>
                    <w:div w:id="137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7478">
      <w:bodyDiv w:val="1"/>
      <w:marLeft w:val="0"/>
      <w:marRight w:val="0"/>
      <w:marTop w:val="0"/>
      <w:marBottom w:val="0"/>
      <w:divBdr>
        <w:top w:val="none" w:sz="0" w:space="0" w:color="auto"/>
        <w:left w:val="none" w:sz="0" w:space="0" w:color="auto"/>
        <w:bottom w:val="none" w:sz="0" w:space="0" w:color="auto"/>
        <w:right w:val="none" w:sz="0" w:space="0" w:color="auto"/>
      </w:divBdr>
    </w:div>
    <w:div w:id="2089425130">
      <w:bodyDiv w:val="1"/>
      <w:marLeft w:val="0"/>
      <w:marRight w:val="0"/>
      <w:marTop w:val="0"/>
      <w:marBottom w:val="0"/>
      <w:divBdr>
        <w:top w:val="none" w:sz="0" w:space="0" w:color="auto"/>
        <w:left w:val="none" w:sz="0" w:space="0" w:color="auto"/>
        <w:bottom w:val="none" w:sz="0" w:space="0" w:color="auto"/>
        <w:right w:val="none" w:sz="0" w:space="0" w:color="auto"/>
      </w:divBdr>
    </w:div>
    <w:div w:id="2101412441">
      <w:bodyDiv w:val="1"/>
      <w:marLeft w:val="0"/>
      <w:marRight w:val="0"/>
      <w:marTop w:val="0"/>
      <w:marBottom w:val="0"/>
      <w:divBdr>
        <w:top w:val="none" w:sz="0" w:space="0" w:color="auto"/>
        <w:left w:val="none" w:sz="0" w:space="0" w:color="auto"/>
        <w:bottom w:val="none" w:sz="0" w:space="0" w:color="auto"/>
        <w:right w:val="none" w:sz="0" w:space="0" w:color="auto"/>
      </w:divBdr>
    </w:div>
    <w:div w:id="2102723257">
      <w:bodyDiv w:val="1"/>
      <w:marLeft w:val="0"/>
      <w:marRight w:val="0"/>
      <w:marTop w:val="0"/>
      <w:marBottom w:val="0"/>
      <w:divBdr>
        <w:top w:val="none" w:sz="0" w:space="0" w:color="auto"/>
        <w:left w:val="none" w:sz="0" w:space="0" w:color="auto"/>
        <w:bottom w:val="none" w:sz="0" w:space="0" w:color="auto"/>
        <w:right w:val="none" w:sz="0" w:space="0" w:color="auto"/>
      </w:divBdr>
    </w:div>
    <w:div w:id="2115129628">
      <w:bodyDiv w:val="1"/>
      <w:marLeft w:val="0"/>
      <w:marRight w:val="0"/>
      <w:marTop w:val="0"/>
      <w:marBottom w:val="0"/>
      <w:divBdr>
        <w:top w:val="none" w:sz="0" w:space="0" w:color="auto"/>
        <w:left w:val="none" w:sz="0" w:space="0" w:color="auto"/>
        <w:bottom w:val="none" w:sz="0" w:space="0" w:color="auto"/>
        <w:right w:val="none" w:sz="0" w:space="0" w:color="auto"/>
      </w:divBdr>
    </w:div>
    <w:div w:id="2128036168">
      <w:bodyDiv w:val="1"/>
      <w:marLeft w:val="0"/>
      <w:marRight w:val="0"/>
      <w:marTop w:val="0"/>
      <w:marBottom w:val="0"/>
      <w:divBdr>
        <w:top w:val="none" w:sz="0" w:space="0" w:color="auto"/>
        <w:left w:val="none" w:sz="0" w:space="0" w:color="auto"/>
        <w:bottom w:val="none" w:sz="0" w:space="0" w:color="auto"/>
        <w:right w:val="none" w:sz="0" w:space="0" w:color="auto"/>
      </w:divBdr>
    </w:div>
    <w:div w:id="2128891934">
      <w:bodyDiv w:val="1"/>
      <w:marLeft w:val="0"/>
      <w:marRight w:val="0"/>
      <w:marTop w:val="0"/>
      <w:marBottom w:val="0"/>
      <w:divBdr>
        <w:top w:val="none" w:sz="0" w:space="0" w:color="auto"/>
        <w:left w:val="none" w:sz="0" w:space="0" w:color="auto"/>
        <w:bottom w:val="none" w:sz="0" w:space="0" w:color="auto"/>
        <w:right w:val="none" w:sz="0" w:space="0" w:color="auto"/>
      </w:divBdr>
    </w:div>
    <w:div w:id="2130970018">
      <w:bodyDiv w:val="1"/>
      <w:marLeft w:val="0"/>
      <w:marRight w:val="0"/>
      <w:marTop w:val="0"/>
      <w:marBottom w:val="0"/>
      <w:divBdr>
        <w:top w:val="none" w:sz="0" w:space="0" w:color="auto"/>
        <w:left w:val="none" w:sz="0" w:space="0" w:color="auto"/>
        <w:bottom w:val="none" w:sz="0" w:space="0" w:color="auto"/>
        <w:right w:val="none" w:sz="0" w:space="0" w:color="auto"/>
      </w:divBdr>
    </w:div>
    <w:div w:id="2136944955">
      <w:bodyDiv w:val="1"/>
      <w:marLeft w:val="0"/>
      <w:marRight w:val="0"/>
      <w:marTop w:val="0"/>
      <w:marBottom w:val="0"/>
      <w:divBdr>
        <w:top w:val="none" w:sz="0" w:space="0" w:color="auto"/>
        <w:left w:val="none" w:sz="0" w:space="0" w:color="auto"/>
        <w:bottom w:val="none" w:sz="0" w:space="0" w:color="auto"/>
        <w:right w:val="none" w:sz="0" w:space="0" w:color="auto"/>
      </w:divBdr>
    </w:div>
    <w:div w:id="2139565709">
      <w:bodyDiv w:val="1"/>
      <w:marLeft w:val="0"/>
      <w:marRight w:val="0"/>
      <w:marTop w:val="0"/>
      <w:marBottom w:val="0"/>
      <w:divBdr>
        <w:top w:val="none" w:sz="0" w:space="0" w:color="auto"/>
        <w:left w:val="none" w:sz="0" w:space="0" w:color="auto"/>
        <w:bottom w:val="none" w:sz="0" w:space="0" w:color="auto"/>
        <w:right w:val="none" w:sz="0" w:space="0" w:color="auto"/>
      </w:divBdr>
    </w:div>
    <w:div w:id="21447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rcsdss/this-is-my-first-project" TargetMode="External"/><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AAC0B2A970D94B9FFB4BDB681EBCDD" ma:contentTypeVersion="4" ma:contentTypeDescription="Ein neues Dokument erstellen." ma:contentTypeScope="" ma:versionID="529c049977ef43befd5e3ff203b500ff">
  <xsd:schema xmlns:xsd="http://www.w3.org/2001/XMLSchema" xmlns:xs="http://www.w3.org/2001/XMLSchema" xmlns:p="http://schemas.microsoft.com/office/2006/metadata/properties" xmlns:ns2="6c0ba9d7-9db4-4da1-85c4-220b914e11a6" targetNamespace="http://schemas.microsoft.com/office/2006/metadata/properties" ma:root="true" ma:fieldsID="531779df6d573fde01298237449abea9" ns2:_="">
    <xsd:import namespace="6c0ba9d7-9db4-4da1-85c4-220b914e11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ba9d7-9db4-4da1-85c4-220b914e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TH_IT</b:Tag>
    <b:SourceType>InternetSite</b:SourceType>
    <b:Guid>{7B379A57-3CB0-4CFD-9DCC-FB4DA649311D}</b:Guid>
    <b:Author>
      <b:Author>
        <b:NameList>
          <b:Person>
            <b:Last>ETH</b:Last>
          </b:Person>
        </b:NameList>
      </b:Author>
    </b:Author>
    <b:Title>E.Turtorial</b:Title>
    <b:InternetSiteTitle>Python Tutorial (Schnelleinstieg)</b:InternetSiteTitle>
    <b:Year>2024</b:Year>
    <b:Month>11</b:Month>
    <b:Day>18</b:Day>
    <b:URL>https://et.lecturers.inf.ethz.ch/viewer/course/5TLRsNXvLcMaw229P?course_locale_key=de</b:URL>
    <b:RefOrder>5</b:RefOrder>
  </b:Source>
  <b:Source>
    <b:Tag>Spyder</b:Tag>
    <b:SourceType>InternetSite</b:SourceType>
    <b:Guid>{D218A127-F16D-4DD7-B370-BA114984314C}</b:Guid>
    <b:Author>
      <b:Author>
        <b:NameList>
          <b:Person>
            <b:Last>Contributors</b:Last>
            <b:First>Spyder</b:First>
            <b:Middle>Doc</b:Middle>
          </b:Person>
          <b:Person>
            <b:Last>License.</b:Last>
            <b:First>MIT</b:First>
          </b:Person>
        </b:NameList>
      </b:Author>
    </b:Author>
    <b:Title>Spyder</b:Title>
    <b:InternetSiteTitle>Working with Spyder</b:InternetSiteTitle>
    <b:Year>2024</b:Year>
    <b:Month>11</b:Month>
    <b:Day>18</b:Day>
    <b:URL>https://docs.spyder-ide.org/current/videos/working-with-spyder.html</b:URL>
    <b:RefOrder>7</b:RefOrder>
  </b:Source>
  <b:Source>
    <b:Tag>Wik24</b:Tag>
    <b:SourceType>InternetSite</b:SourceType>
    <b:Guid>{4FEB94AB-6F4A-4780-9776-354F142A2A7B}</b:Guid>
    <b:Author>
      <b:Author>
        <b:NameList>
          <b:Person>
            <b:Last>Wikipedia</b:Last>
          </b:Person>
        </b:NameList>
      </b:Author>
    </b:Author>
    <b:Title>Programmablaufplan</b:Title>
    <b:InternetSiteTitle>Programmablaufplan</b:InternetSiteTitle>
    <b:Year>2024</b:Year>
    <b:Month>11</b:Month>
    <b:Day>18</b:Day>
    <b:URL>https://de.wikipedia.org/wiki/Programmablaufplan</b:URL>
    <b:RefOrder>10</b:RefOrder>
  </b:Source>
  <b:Source>
    <b:Tag>Ion24</b:Tag>
    <b:SourceType>InternetSite</b:SourceType>
    <b:Guid>{41DC0E7D-AA6D-415E-B80A-CFEE48324153}</b:Guid>
    <b:Title>Ionos</b:Title>
    <b:InternetSiteTitle>Was ist .exe?</b:InternetSiteTitle>
    <b:Year>2024</b:Year>
    <b:Month>11</b:Month>
    <b:Day>1</b:Day>
    <b:URL> [https://www.ionos.de/digitalguide/server/knowhow/was-ist-exe/](https://www.ionos.de/digitalguide/server/knowhow/was-ist-exe/)  </b:URL>
    <b:RefOrder>15</b:RefOrder>
  </b:Source>
  <b:Source>
    <b:Tag>Mir24</b:Tag>
    <b:SourceType>InternetSite</b:SourceType>
    <b:Guid>{7B2EDA6D-20DB-49E0-ABEE-EF0F195B97DC}</b:Guid>
    <b:Title>Miro</b:Title>
    <b:InternetSiteTitle>Whiteboard</b:InternetSiteTitle>
    <b:Year>2024</b:Year>
    <b:URL>[https://miro.com/app/board/uXjVLH_xjIw=/](https://miro.com/app/board/uXjVLH_xjIw=/)</b:URL>
    <b:Month>10</b:Month>
    <b:Day>25</b:Day>
    <b:RefOrder>13</b:RefOrder>
  </b:Source>
  <b:Source>
    <b:Tag>Pyt24</b:Tag>
    <b:SourceType>InternetSite</b:SourceType>
    <b:Guid>{B9816829-D488-407A-8B64-DDA56EFEE494}</b:Guid>
    <b:Title>Python docs</b:Title>
    <b:InternetSiteTitle>Tkinter.messagebox</b:InternetSiteTitle>
    <b:Year>2024</b:Year>
    <b:Month>10</b:Month>
    <b:Day>26</b:Day>
    <b:URL>[https://docs.python.org/3/library/tkinter.messagebox.html](https://docs.python.org/3/library/tkinter.messagebox.html)  </b:URL>
    <b:RefOrder>14</b:RefOrder>
  </b:Source>
  <b:Source>
    <b:Tag>Pyt241</b:Tag>
    <b:SourceType>InternetSite</b:SourceType>
    <b:Guid>{8C02BAEA-D12E-44DE-B2EF-63E35DC275FA}</b:Guid>
    <b:Title>Python docs</b:Title>
    <b:InternetSiteTitle>Tkinter</b:InternetSiteTitle>
    <b:Year>2024</b:Year>
    <b:Month>10</b:Month>
    <b:Day>29</b:Day>
    <b:URL>[https://docs.python.org/3/library/tkinter.html](https://docs.python.org/3/library/tkinter.html)  </b:URL>
    <b:RefOrder>16</b:RefOrder>
  </b:Source>
  <b:Source>
    <b:Tag>Git24</b:Tag>
    <b:SourceType>InternetSite</b:SourceType>
    <b:Guid>{8ACF3AFF-B5E2-4839-A637-501B054D8F5E}</b:Guid>
    <b:Title>Github</b:Title>
    <b:InternetSiteTitle>Stockfisch</b:InternetSiteTitle>
    <b:Year>2024</b:Year>
    <b:Month>11</b:Month>
    <b:Day>1</b:Day>
    <b:URL>https://github.com/official-stockfish/Stockfish](https://github.com/official-stockfish/Stockfish</b:URL>
    <b:RefOrder>4</b:RefOrder>
  </b:Source>
  <b:Source>
    <b:Tag>Ste24</b:Tag>
    <b:SourceType>InternetSite</b:SourceType>
    <b:Guid>{05BE6B73-E0E5-420D-812E-799778B93833}</b:Guid>
    <b:Author>
      <b:Author>
        <b:NameList>
          <b:Person>
            <b:Last>Knecht</b:Last>
            <b:First>Stefan</b:First>
          </b:Person>
        </b:NameList>
      </b:Author>
    </b:Author>
    <b:Title>Einführung: Unterschiedliche Programmiersprachen.</b:Title>
    <b:InternetSiteTitle>Programming Workshop.</b:InternetSiteTitle>
    <b:Year>24</b:Year>
    <b:Month>11</b:Month>
    <b:Day>20</b:Day>
    <b:URL>https://stekhn.github.io/programming-workshop/einfuehrung/unterschiedliche-programmiersprachen.html#:~:text=Wikipedia%20z%C3%A4hlt%20%C3%BCber%20700%20verschieden,M%C3%B6glichkeiten%20Programmiersprachen%20in%20Kategorien%20einzuordnen.</b:URL>
    <b:RefOrder>6</b:RefOrder>
  </b:Source>
  <b:Source>
    <b:Tag>Pyt242</b:Tag>
    <b:SourceType>InternetSite</b:SourceType>
    <b:Guid>{678693AF-4FB6-407F-A4AA-9DC483CA2326}</b:Guid>
    <b:Title>Python docs</b:Title>
    <b:InternetSiteTitle>Threading</b:InternetSiteTitle>
    <b:Year>2024</b:Year>
    <b:Month>11</b:Month>
    <b:Day>2</b:Day>
    <b:URL>https://docs.python.org/3/library/threading.html</b:URL>
    <b:RefOrder>8</b:RefOrder>
  </b:Source>
  <b:Source>
    <b:Tag>Pyt243</b:Tag>
    <b:SourceType>InternetSite</b:SourceType>
    <b:Guid>{9035A3BF-043E-45AD-BD6E-33B516E9C1AD}</b:Guid>
    <b:Title>Python docs</b:Title>
    <b:InternetSiteTitle>Python chess</b:InternetSiteTitle>
    <b:Year>2024</b:Year>
    <b:Month>10</b:Month>
    <b:Day>28</b:Day>
    <b:URL>https://python-chess.readthedocs.io/en/latest/</b:URL>
    <b:RefOrder>11</b:RefOrder>
  </b:Source>
  <b:Source>
    <b:Tag>Pyt244</b:Tag>
    <b:SourceType>InternetSite</b:SourceType>
    <b:Guid>{8CAE30FE-1E71-4B22-9461-71028F97F2BB}</b:Guid>
    <b:Title>Python docs</b:Title>
    <b:InternetSiteTitle>Python chess.engine</b:InternetSiteTitle>
    <b:Year>2024</b:Year>
    <b:Month>10</b:Month>
    <b:Day>28</b:Day>
    <b:URL>https://python-chess.readthedocs.io/en/latest/engine.html</b:URL>
    <b:RefOrder>12</b:RefOrder>
  </b:Source>
  <b:Source>
    <b:Tag>Git241</b:Tag>
    <b:SourceType>InternetSite</b:SourceType>
    <b:Guid>{7A6CF0CD-5E1E-4486-85C3-CBA7AFDF0A0F}</b:Guid>
    <b:Title>Github</b:Title>
    <b:InternetSiteTitle>Python Chess Github Repository</b:InternetSiteTitle>
    <b:Year>2024</b:Year>
    <b:Month>11</b:Month>
    <b:Day>1</b:Day>
    <b:URL>https://github.com/niklasf/python-chess</b:URL>
    <b:RefOrder>18</b:RefOrder>
  </b:Source>
  <b:Source>
    <b:Tag>Pyt245</b:Tag>
    <b:SourceType>InternetSite</b:SourceType>
    <b:Guid>{2BB25E18-B701-4338-BA2F-BE9B526CA65B}</b:Guid>
    <b:Title>Python docs</b:Title>
    <b:InternetSiteTitle>Webbrowser</b:InternetSiteTitle>
    <b:Year>2024</b:Year>
    <b:Month>10</b:Month>
    <b:Day>27</b:Day>
    <b:URL>https://docs.python.org/3/library/webbrowser.html</b:URL>
    <b:RefOrder>9</b:RefOrder>
  </b:Source>
  <b:Source>
    <b:Tag>Pyt246</b:Tag>
    <b:SourceType>InternetSite</b:SourceType>
    <b:Guid>{51C2C353-13FA-4665-BB1F-9988EE5D147A}</b:Guid>
    <b:Title>Python docs</b:Title>
    <b:InternetSiteTitle>Os</b:InternetSiteTitle>
    <b:Year>2024</b:Year>
    <b:Month>10</b:Month>
    <b:Day>31</b:Day>
    <b:URL>https://docs.python.org/3/library/os.html</b:URL>
    <b:RefOrder>17</b:RefOrder>
  </b:Source>
  <b:Source>
    <b:Tag>Sta24</b:Tag>
    <b:SourceType>InternetSite</b:SourceType>
    <b:Guid>{8D0A29DC-33C3-4503-A146-5487F4A9482E}</b:Guid>
    <b:Title>Stack overflow</b:Title>
    <b:InternetSiteTitle>Coding questions</b:InternetSiteTitle>
    <b:Year>2024</b:Year>
    <b:Month>11</b:Month>
    <b:Day>30</b:Day>
    <b:URL>https://stackoverflow.com/questions</b:URL>
    <b:RefOrder>19</b:RefOrder>
  </b:Source>
  <b:Source>
    <b:Tag>Wikipedia</b:Tag>
    <b:SourceType>InternetSite</b:SourceType>
    <b:Guid>{E2DA9F9B-5A1D-49E9-BB15-77E251FD2E5A}</b:Guid>
    <b:Year>2024</b:Year>
    <b:Author>
      <b:Author>
        <b:NameList>
          <b:Person>
            <b:Last>Wikipedia</b:Last>
          </b:Person>
        </b:NameList>
      </b:Author>
    </b:Author>
    <b:InternetSiteTitle>Schach</b:InternetSiteTitle>
    <b:Month>11</b:Month>
    <b:Day>18</b:Day>
    <b:URL>https://de.wikipedia.org/wiki/Schach</b:URL>
    <b:RefOrder>3</b:RefOrder>
  </b:Source>
  <b:Source>
    <b:Tag>aut24</b:Tag>
    <b:SourceType>InternetSite</b:SourceType>
    <b:Guid>{FC802642-DBEE-4971-A38B-81C40C421E1E}</b:Guid>
    <b:Title>Automatetheboringstuff</b:Title>
    <b:InternetSiteTitle>Tutorial</b:InternetSiteTitle>
    <b:Year>2024</b:Year>
    <b:Month>10</b:Month>
    <b:Day>25</b:Day>
    <b:URL>https://automatetheboringstuff.com/#toc</b:URL>
    <b:RefOrder>1</b:RefOrder>
  </b:Source>
  <b:Source>
    <b:Tag>Cha24</b:Tag>
    <b:SourceType>InternetSite</b:SourceType>
    <b:Guid>{924CF8B7-F720-4CB9-8CA5-279C9D5DF631}</b:Guid>
    <b:Title>ChatGpt</b:Title>
    <b:InternetSiteTitle>K.I.</b:InternetSiteTitle>
    <b:Year>2024</b:Year>
    <b:Month>11</b:Month>
    <b:Day>3</b:Day>
    <b:URL>https://chatgpt.com/</b:URL>
    <b:RefOrder>2</b:RefOrder>
  </b:Source>
</b:Sources>
</file>

<file path=customXml/itemProps1.xml><?xml version="1.0" encoding="utf-8"?>
<ds:datastoreItem xmlns:ds="http://schemas.openxmlformats.org/officeDocument/2006/customXml" ds:itemID="{62596291-31C3-4493-A289-4E00954AB558}">
  <ds:schemaRefs>
    <ds:schemaRef ds:uri="http://schemas.microsoft.com/sharepoint/v3/contenttype/forms"/>
  </ds:schemaRefs>
</ds:datastoreItem>
</file>

<file path=customXml/itemProps2.xml><?xml version="1.0" encoding="utf-8"?>
<ds:datastoreItem xmlns:ds="http://schemas.openxmlformats.org/officeDocument/2006/customXml" ds:itemID="{4223BDA8-F6D7-4358-9FB1-E6CCECA31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EA9D2-6392-4395-B484-D5A8124AF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ba9d7-9db4-4da1-85c4-220b914e1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5F4F1-C428-4111-9BCB-601DA0E6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8</Words>
  <Characters>36185</Characters>
  <Application>Microsoft Office Word</Application>
  <DocSecurity>4</DocSecurity>
  <Lines>301</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Benjamin Nathaniel</dc:creator>
  <cp:keywords/>
  <dc:description/>
  <cp:lastModifiedBy>Benjamin Nathaniel Wild (BMZ)</cp:lastModifiedBy>
  <cp:revision>192</cp:revision>
  <cp:lastPrinted>2024-11-23T01:00:00Z</cp:lastPrinted>
  <dcterms:created xsi:type="dcterms:W3CDTF">2024-11-20T15:35:00Z</dcterms:created>
  <dcterms:modified xsi:type="dcterms:W3CDTF">2024-11-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C0B2A970D94B9FFB4BDB681EBCDD</vt:lpwstr>
  </property>
</Properties>
</file>